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AB445" w14:textId="13831D5B" w:rsidR="00126D1E" w:rsidRDefault="00126D1E">
      <w:pPr>
        <w:rPr>
          <w:sz w:val="32"/>
        </w:rPr>
      </w:pP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809F378" wp14:editId="3A13B4B3">
                <wp:simplePos x="0" y="0"/>
                <wp:positionH relativeFrom="column">
                  <wp:posOffset>486989</wp:posOffset>
                </wp:positionH>
                <wp:positionV relativeFrom="paragraph">
                  <wp:posOffset>-884374</wp:posOffset>
                </wp:positionV>
                <wp:extent cx="360" cy="360"/>
                <wp:effectExtent l="38100" t="38100" r="5715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5E59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37.65pt;margin-top:-70.3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">
                <v:imagedata r:id="rId8" o:title=""/>
              </v:shape>
            </w:pict>
          </mc:Fallback>
        </mc:AlternateContent>
      </w:r>
      <w:r>
        <w:rPr>
          <w:sz w:val="32"/>
        </w:rPr>
        <w:t xml:space="preserve">Longest increase subsequence </w:t>
      </w:r>
    </w:p>
    <w:p w14:paraId="33D08890" w14:textId="687EBBD3" w:rsidR="00126D1E" w:rsidRDefault="00126D1E">
      <w:pPr>
        <w:rPr>
          <w:sz w:val="32"/>
        </w:rPr>
      </w:pP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A4F12CE" wp14:editId="3F4A3597">
                <wp:simplePos x="0" y="0"/>
                <wp:positionH relativeFrom="column">
                  <wp:posOffset>2717800</wp:posOffset>
                </wp:positionH>
                <wp:positionV relativeFrom="paragraph">
                  <wp:posOffset>2825115</wp:posOffset>
                </wp:positionV>
                <wp:extent cx="799550" cy="266815"/>
                <wp:effectExtent l="38100" t="38100" r="57785" b="5715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99550" cy="266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31492" id="Ink 66" o:spid="_x0000_s1026" type="#_x0000_t75" style="position:absolute;margin-left:213.3pt;margin-top:221.75pt;width:64.35pt;height:2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">
                <v:imagedata r:id="rId10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C5D62B6" wp14:editId="6E8CE6C4">
                <wp:simplePos x="0" y="0"/>
                <wp:positionH relativeFrom="column">
                  <wp:posOffset>1461770</wp:posOffset>
                </wp:positionH>
                <wp:positionV relativeFrom="paragraph">
                  <wp:posOffset>2604135</wp:posOffset>
                </wp:positionV>
                <wp:extent cx="1259840" cy="547370"/>
                <wp:effectExtent l="57150" t="38100" r="16510" b="4318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59840" cy="547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87BC0" id="Ink 55" o:spid="_x0000_s1026" type="#_x0000_t75" style="position:absolute;margin-left:114.4pt;margin-top:204.35pt;width:100.6pt;height:44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">
                <v:imagedata r:id="rId12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B026EFE" wp14:editId="3D801778">
                <wp:simplePos x="0" y="0"/>
                <wp:positionH relativeFrom="column">
                  <wp:posOffset>2287270</wp:posOffset>
                </wp:positionH>
                <wp:positionV relativeFrom="paragraph">
                  <wp:posOffset>2277745</wp:posOffset>
                </wp:positionV>
                <wp:extent cx="440690" cy="307480"/>
                <wp:effectExtent l="38100" t="57150" r="54610" b="5461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40690" cy="30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1D786" id="Ink 36" o:spid="_x0000_s1026" type="#_x0000_t75" style="position:absolute;margin-left:179.4pt;margin-top:178.65pt;width:36.1pt;height:25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">
                <v:imagedata r:id="rId14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F908C8C" wp14:editId="46498E7D">
                <wp:simplePos x="0" y="0"/>
                <wp:positionH relativeFrom="column">
                  <wp:posOffset>2660015</wp:posOffset>
                </wp:positionH>
                <wp:positionV relativeFrom="paragraph">
                  <wp:posOffset>1377315</wp:posOffset>
                </wp:positionV>
                <wp:extent cx="1153890" cy="247015"/>
                <wp:effectExtent l="57150" t="38100" r="8255" b="5778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53890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EF448" id="Ink 33" o:spid="_x0000_s1026" type="#_x0000_t75" style="position:absolute;margin-left:208.75pt;margin-top:107.75pt;width:92.25pt;height:20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">
                <v:imagedata r:id="rId16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6AC7D4A" wp14:editId="7568D746">
                <wp:simplePos x="0" y="0"/>
                <wp:positionH relativeFrom="column">
                  <wp:posOffset>2411549</wp:posOffset>
                </wp:positionH>
                <wp:positionV relativeFrom="paragraph">
                  <wp:posOffset>1614944</wp:posOffset>
                </wp:positionV>
                <wp:extent cx="360" cy="360"/>
                <wp:effectExtent l="38100" t="38100" r="57150" b="571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CF3B6" id="Ink 8" o:spid="_x0000_s1026" type="#_x0000_t75" style="position:absolute;margin-left:189.2pt;margin-top:126.4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uDQ76tYBAACbBAAAEAAAAAAA&#10;AAAAAAAAAADQAwAAZHJzL2luay9pbmsxLnhtbFBLAQItABQABgAIAAAAIQBQwrpT4AAAAAsBAAAP&#10;AAAAAAAAAAAAAAAAANQFAABkcnMvZG93bnJldi54bWxQSwECLQAUAAYACAAAACEAeRi8nb8AAAAh&#10;AQAAGQAAAAAAAAAAAAAAAADhBgAAZHJzL19yZWxzL2Uyb0RvYy54bWwucmVsc1BLBQYAAAAABgAG&#10;AHgBAADXBwAAAAA=&#10;">
                <v:imagedata r:id="rId8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F802154" wp14:editId="3376B9FE">
                <wp:simplePos x="0" y="0"/>
                <wp:positionH relativeFrom="column">
                  <wp:posOffset>2230469</wp:posOffset>
                </wp:positionH>
                <wp:positionV relativeFrom="paragraph">
                  <wp:posOffset>1476704</wp:posOffset>
                </wp:positionV>
                <wp:extent cx="237960" cy="231480"/>
                <wp:effectExtent l="57150" t="57150" r="10160" b="5461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3796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ED8D2" id="Ink 7" o:spid="_x0000_s1026" type="#_x0000_t75" style="position:absolute;margin-left:174.95pt;margin-top:115.6pt;width:20.2pt;height:19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">
                <v:imagedata r:id="rId1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56A64BD" wp14:editId="5F899174">
                <wp:simplePos x="0" y="0"/>
                <wp:positionH relativeFrom="column">
                  <wp:posOffset>2072789</wp:posOffset>
                </wp:positionH>
                <wp:positionV relativeFrom="paragraph">
                  <wp:posOffset>1564544</wp:posOffset>
                </wp:positionV>
                <wp:extent cx="92520" cy="162000"/>
                <wp:effectExtent l="57150" t="57150" r="41275" b="4762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252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34AAF" id="Ink 6" o:spid="_x0000_s1026" type="#_x0000_t75" style="position:absolute;margin-left:162.5pt;margin-top:122.5pt;width:8.7pt;height:1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">
                <v:imagedata r:id="rId2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7ECE01E" wp14:editId="7C5B051A">
                <wp:simplePos x="0" y="0"/>
                <wp:positionH relativeFrom="column">
                  <wp:posOffset>2205355</wp:posOffset>
                </wp:positionH>
                <wp:positionV relativeFrom="paragraph">
                  <wp:posOffset>1780540</wp:posOffset>
                </wp:positionV>
                <wp:extent cx="449580" cy="133985"/>
                <wp:effectExtent l="38100" t="38100" r="45720" b="5651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49580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BA576" id="Ink 5" o:spid="_x0000_s1026" type="#_x0000_t75" style="position:absolute;margin-left:172.95pt;margin-top:139.5pt;width:36.8pt;height:1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">
                <v:imagedata r:id="rId23" o:title=""/>
              </v:shape>
            </w:pict>
          </mc:Fallback>
        </mc:AlternateContent>
      </w:r>
      <w:r w:rsidRPr="00126D1E">
        <w:rPr>
          <w:noProof/>
          <w:sz w:val="32"/>
        </w:rPr>
        <w:drawing>
          <wp:inline distT="0" distB="0" distL="0" distR="0" wp14:anchorId="46D3D394" wp14:editId="32CE651C">
            <wp:extent cx="5731510" cy="32740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8B4E" w14:textId="6891AE84" w:rsidR="00692D8E" w:rsidRDefault="00831CA4" w:rsidP="00692D8E">
      <w:pPr>
        <w:rPr>
          <w:sz w:val="32"/>
        </w:rPr>
      </w:pP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7A256DCE" wp14:editId="4A08B3EC">
                <wp:simplePos x="0" y="0"/>
                <wp:positionH relativeFrom="column">
                  <wp:posOffset>336509</wp:posOffset>
                </wp:positionH>
                <wp:positionV relativeFrom="paragraph">
                  <wp:posOffset>3292068</wp:posOffset>
                </wp:positionV>
                <wp:extent cx="360" cy="360"/>
                <wp:effectExtent l="38100" t="38100" r="57150" b="5715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EC0B0" id="Ink 131" o:spid="_x0000_s1026" type="#_x0000_t75" style="position:absolute;margin-left:25.8pt;margin-top:258.5pt;width:1.45pt;height:1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D3D/8fywEAAJAEAAAQAAAAAAAAAAAAAAAAANADAABk&#10;cnMvaW5rL2luazEueG1sUEsBAi0AFAAGAAgAAAAhANRVhOzeAAAACQEAAA8AAAAAAAAAAAAAAAAA&#10;yQUAAGRycy9kb3ducmV2LnhtbFBLAQItABQABgAIAAAAIQB5GLydvwAAACEBAAAZAAAAAAAAAAAA&#10;AAAAANQGAABkcnMvX3JlbHMvZTJvRG9jLnhtbC5yZWxzUEsFBgAAAAAGAAYAeAEAAMoHAAAAAA==&#10;">
                <v:imagedata r:id="rId8" o:title=""/>
              </v:shape>
            </w:pict>
          </mc:Fallback>
        </mc:AlternateContent>
      </w:r>
      <w:r w:rsidR="00692D8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62ED2EBD" wp14:editId="44D35B2A">
                <wp:simplePos x="0" y="0"/>
                <wp:positionH relativeFrom="column">
                  <wp:posOffset>3337560</wp:posOffset>
                </wp:positionH>
                <wp:positionV relativeFrom="paragraph">
                  <wp:posOffset>2078355</wp:posOffset>
                </wp:positionV>
                <wp:extent cx="1274570" cy="505460"/>
                <wp:effectExtent l="57150" t="57150" r="20955" b="4699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274570" cy="50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1B025" id="Ink 130" o:spid="_x0000_s1026" type="#_x0000_t75" style="position:absolute;margin-left:262.1pt;margin-top:162.95pt;width:101.75pt;height:41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">
                <v:imagedata r:id="rId27" o:title=""/>
              </v:shape>
            </w:pict>
          </mc:Fallback>
        </mc:AlternateContent>
      </w:r>
      <w:r w:rsidR="00692D8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07A11EF1" wp14:editId="61EB2415">
                <wp:simplePos x="0" y="0"/>
                <wp:positionH relativeFrom="column">
                  <wp:posOffset>3496310</wp:posOffset>
                </wp:positionH>
                <wp:positionV relativeFrom="paragraph">
                  <wp:posOffset>1739265</wp:posOffset>
                </wp:positionV>
                <wp:extent cx="277450" cy="216715"/>
                <wp:effectExtent l="57150" t="38100" r="27940" b="5016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77450" cy="216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8A134" id="Ink 112" o:spid="_x0000_s1026" type="#_x0000_t75" style="position:absolute;margin-left:274.6pt;margin-top:136.25pt;width:23.3pt;height:18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">
                <v:imagedata r:id="rId29" o:title=""/>
              </v:shape>
            </w:pict>
          </mc:Fallback>
        </mc:AlternateContent>
      </w:r>
      <w:r w:rsidR="00692D8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5A19137" wp14:editId="40C6EA18">
                <wp:simplePos x="0" y="0"/>
                <wp:positionH relativeFrom="column">
                  <wp:posOffset>3335669</wp:posOffset>
                </wp:positionH>
                <wp:positionV relativeFrom="paragraph">
                  <wp:posOffset>1814988</wp:posOffset>
                </wp:positionV>
                <wp:extent cx="155520" cy="163800"/>
                <wp:effectExtent l="57150" t="57150" r="35560" b="4635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5552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97542" id="Ink 81" o:spid="_x0000_s1026" type="#_x0000_t75" style="position:absolute;margin-left:261.95pt;margin-top:142.2pt;width:13.7pt;height:14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">
                <v:imagedata r:id="rId31" o:title=""/>
              </v:shape>
            </w:pict>
          </mc:Fallback>
        </mc:AlternateContent>
      </w:r>
      <w:r w:rsidR="00692D8E" w:rsidRPr="00692D8E">
        <w:rPr>
          <w:noProof/>
          <w:sz w:val="32"/>
        </w:rPr>
        <w:drawing>
          <wp:inline distT="0" distB="0" distL="0" distR="0" wp14:anchorId="7C3B25C0" wp14:editId="0EA495C9">
            <wp:extent cx="5731510" cy="3007360"/>
            <wp:effectExtent l="0" t="0" r="254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F610" w14:textId="0FA7F5DF" w:rsidR="00831CA4" w:rsidRDefault="000460D1" w:rsidP="00831CA4">
      <w:pPr>
        <w:rPr>
          <w:sz w:val="32"/>
        </w:rPr>
      </w:pPr>
      <w:r>
        <w:rPr>
          <w:noProof/>
          <w:sz w:val="32"/>
        </w:rPr>
        <w:lastRenderedPageBreak/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01C034FB" wp14:editId="6E1C3B51">
                <wp:simplePos x="0" y="0"/>
                <wp:positionH relativeFrom="column">
                  <wp:posOffset>3051175</wp:posOffset>
                </wp:positionH>
                <wp:positionV relativeFrom="paragraph">
                  <wp:posOffset>8585835</wp:posOffset>
                </wp:positionV>
                <wp:extent cx="1351400" cy="442800"/>
                <wp:effectExtent l="57150" t="38100" r="39370" b="52705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351400" cy="44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89318" id="Ink 627" o:spid="_x0000_s1026" type="#_x0000_t75" style="position:absolute;margin-left:239.55pt;margin-top:675.35pt;width:107.8pt;height:36.2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">
                <v:imagedata r:id="rId34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6A0DCA2C" wp14:editId="3866BCE6">
                <wp:simplePos x="0" y="0"/>
                <wp:positionH relativeFrom="column">
                  <wp:posOffset>2923540</wp:posOffset>
                </wp:positionH>
                <wp:positionV relativeFrom="paragraph">
                  <wp:posOffset>8173720</wp:posOffset>
                </wp:positionV>
                <wp:extent cx="2061295" cy="316230"/>
                <wp:effectExtent l="57150" t="57150" r="0" b="45720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061295" cy="31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36D2F" id="Ink 620" o:spid="_x0000_s1026" type="#_x0000_t75" style="position:absolute;margin-left:229.5pt;margin-top:642.9pt;width:163.7pt;height:26.3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">
                <v:imagedata r:id="rId36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4ADC1222" wp14:editId="0403CCF1">
                <wp:simplePos x="0" y="0"/>
                <wp:positionH relativeFrom="column">
                  <wp:posOffset>1320800</wp:posOffset>
                </wp:positionH>
                <wp:positionV relativeFrom="paragraph">
                  <wp:posOffset>6501130</wp:posOffset>
                </wp:positionV>
                <wp:extent cx="580265" cy="447875"/>
                <wp:effectExtent l="57150" t="38100" r="29845" b="47625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80265" cy="447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C73A0" id="Ink 594" o:spid="_x0000_s1026" type="#_x0000_t75" style="position:absolute;margin-left:103.3pt;margin-top:511.2pt;width:47.15pt;height:36.6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">
                <v:imagedata r:id="rId38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41EAF3B6" wp14:editId="37025C02">
                <wp:simplePos x="0" y="0"/>
                <wp:positionH relativeFrom="column">
                  <wp:posOffset>168275</wp:posOffset>
                </wp:positionH>
                <wp:positionV relativeFrom="paragraph">
                  <wp:posOffset>6504305</wp:posOffset>
                </wp:positionV>
                <wp:extent cx="958265" cy="232905"/>
                <wp:effectExtent l="57150" t="57150" r="51435" b="53340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58265" cy="23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625BD" id="Ink 586" o:spid="_x0000_s1026" type="#_x0000_t75" style="position:absolute;margin-left:12.55pt;margin-top:511.45pt;width:76.85pt;height:19.8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">
                <v:imagedata r:id="rId40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04725C8B" wp14:editId="6CDE57A0">
                <wp:simplePos x="0" y="0"/>
                <wp:positionH relativeFrom="column">
                  <wp:posOffset>-5390</wp:posOffset>
                </wp:positionH>
                <wp:positionV relativeFrom="paragraph">
                  <wp:posOffset>6553009</wp:posOffset>
                </wp:positionV>
                <wp:extent cx="119160" cy="169200"/>
                <wp:effectExtent l="57150" t="38100" r="52705" b="40640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916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D472C" id="Ink 575" o:spid="_x0000_s1026" type="#_x0000_t75" style="position:absolute;margin-left:-1.1pt;margin-top:515.3pt;width:10.8pt;height:14.7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">
                <v:imagedata r:id="rId42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564A1407" wp14:editId="78A1AC45">
                <wp:simplePos x="0" y="0"/>
                <wp:positionH relativeFrom="column">
                  <wp:posOffset>637540</wp:posOffset>
                </wp:positionH>
                <wp:positionV relativeFrom="paragraph">
                  <wp:posOffset>7684770</wp:posOffset>
                </wp:positionV>
                <wp:extent cx="1435560" cy="803910"/>
                <wp:effectExtent l="38100" t="57150" r="50800" b="53340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435560" cy="803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4C32D" id="Ink 574" o:spid="_x0000_s1026" type="#_x0000_t75" style="position:absolute;margin-left:49.5pt;margin-top:604.4pt;width:114.5pt;height:64.7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">
                <v:imagedata r:id="rId44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221E0A4D" wp14:editId="614465B1">
                <wp:simplePos x="0" y="0"/>
                <wp:positionH relativeFrom="column">
                  <wp:posOffset>-89535</wp:posOffset>
                </wp:positionH>
                <wp:positionV relativeFrom="paragraph">
                  <wp:posOffset>7700645</wp:posOffset>
                </wp:positionV>
                <wp:extent cx="631475" cy="380365"/>
                <wp:effectExtent l="38100" t="38100" r="54610" b="57785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31475" cy="38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5A951" id="Ink 562" o:spid="_x0000_s1026" type="#_x0000_t75" style="position:absolute;margin-left:-7.75pt;margin-top:605.65pt;width:51.1pt;height:31.3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">
                <v:imagedata r:id="rId46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4D1247BB" wp14:editId="059E6C47">
                <wp:simplePos x="0" y="0"/>
                <wp:positionH relativeFrom="column">
                  <wp:posOffset>2239645</wp:posOffset>
                </wp:positionH>
                <wp:positionV relativeFrom="paragraph">
                  <wp:posOffset>8308340</wp:posOffset>
                </wp:positionV>
                <wp:extent cx="323575" cy="400890"/>
                <wp:effectExtent l="57150" t="38100" r="38735" b="56515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23575" cy="400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F3EB0" id="Ink 553" o:spid="_x0000_s1026" type="#_x0000_t75" style="position:absolute;margin-left:175.65pt;margin-top:653.5pt;width:26.9pt;height:32.9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">
                <v:imagedata r:id="rId48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2DD07441" wp14:editId="6AEB8334">
                <wp:simplePos x="0" y="0"/>
                <wp:positionH relativeFrom="column">
                  <wp:posOffset>739810</wp:posOffset>
                </wp:positionH>
                <wp:positionV relativeFrom="paragraph">
                  <wp:posOffset>8272794</wp:posOffset>
                </wp:positionV>
                <wp:extent cx="191880" cy="183240"/>
                <wp:effectExtent l="57150" t="38100" r="0" b="4572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9188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F5CE8" id="Ink 535" o:spid="_x0000_s1026" type="#_x0000_t75" style="position:absolute;margin-left:57.55pt;margin-top:650.7pt;width:16.5pt;height:15.8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">
                <v:imagedata r:id="rId50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633F6F0A" wp14:editId="7A6CD071">
                <wp:simplePos x="0" y="0"/>
                <wp:positionH relativeFrom="column">
                  <wp:posOffset>-41970</wp:posOffset>
                </wp:positionH>
                <wp:positionV relativeFrom="paragraph">
                  <wp:posOffset>7615555</wp:posOffset>
                </wp:positionV>
                <wp:extent cx="360" cy="360"/>
                <wp:effectExtent l="38100" t="38100" r="57150" b="57150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DBD5F" id="Ink 516" o:spid="_x0000_s1026" type="#_x0000_t75" style="position:absolute;margin-left:-4pt;margin-top:598.95pt;width:1.45pt;height:1.4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">
                <v:imagedata r:id="rId52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2137FA92" wp14:editId="71F7ACB1">
                <wp:simplePos x="0" y="0"/>
                <wp:positionH relativeFrom="column">
                  <wp:posOffset>1559170</wp:posOffset>
                </wp:positionH>
                <wp:positionV relativeFrom="paragraph">
                  <wp:posOffset>7388994</wp:posOffset>
                </wp:positionV>
                <wp:extent cx="360" cy="360"/>
                <wp:effectExtent l="38100" t="38100" r="57150" b="5715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F1A84" id="Ink 509" o:spid="_x0000_s1026" type="#_x0000_t75" style="position:absolute;margin-left:122.05pt;margin-top:581.1pt;width:1.45pt;height:1.4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">
                <v:imagedata r:id="rId52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6BD0B2C4" wp14:editId="27C64EFB">
                <wp:simplePos x="0" y="0"/>
                <wp:positionH relativeFrom="column">
                  <wp:posOffset>-343790</wp:posOffset>
                </wp:positionH>
                <wp:positionV relativeFrom="paragraph">
                  <wp:posOffset>7350965</wp:posOffset>
                </wp:positionV>
                <wp:extent cx="1800720" cy="87840"/>
                <wp:effectExtent l="38100" t="57150" r="47625" b="4572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8007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4F6CF" id="Ink 508" o:spid="_x0000_s1026" type="#_x0000_t75" style="position:absolute;margin-left:-27.75pt;margin-top:578.1pt;width:143.25pt;height:8.3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">
                <v:imagedata r:id="rId5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47A69235" wp14:editId="09169545">
                <wp:simplePos x="0" y="0"/>
                <wp:positionH relativeFrom="column">
                  <wp:posOffset>782320</wp:posOffset>
                </wp:positionH>
                <wp:positionV relativeFrom="paragraph">
                  <wp:posOffset>7089140</wp:posOffset>
                </wp:positionV>
                <wp:extent cx="649330" cy="273435"/>
                <wp:effectExtent l="57150" t="57150" r="17780" b="5080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49330" cy="273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145CF" id="Ink 504" o:spid="_x0000_s1026" type="#_x0000_t75" style="position:absolute;margin-left:60.9pt;margin-top:557.5pt;width:52.55pt;height:22.9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">
                <v:imagedata r:id="rId5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69796DE6" wp14:editId="60D717CE">
                <wp:simplePos x="0" y="0"/>
                <wp:positionH relativeFrom="column">
                  <wp:posOffset>-338455</wp:posOffset>
                </wp:positionH>
                <wp:positionV relativeFrom="paragraph">
                  <wp:posOffset>6888480</wp:posOffset>
                </wp:positionV>
                <wp:extent cx="958235" cy="412195"/>
                <wp:effectExtent l="57150" t="38100" r="32385" b="45085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958235" cy="412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2E81C" id="Ink 498" o:spid="_x0000_s1026" type="#_x0000_t75" style="position:absolute;margin-left:-27.35pt;margin-top:541.7pt;width:76.85pt;height:33.8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">
                <v:imagedata r:id="rId5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73EE1EBE" wp14:editId="701CBFD1">
                <wp:simplePos x="0" y="0"/>
                <wp:positionH relativeFrom="column">
                  <wp:posOffset>1230749</wp:posOffset>
                </wp:positionH>
                <wp:positionV relativeFrom="paragraph">
                  <wp:posOffset>3225465</wp:posOffset>
                </wp:positionV>
                <wp:extent cx="360" cy="360"/>
                <wp:effectExtent l="38100" t="38100" r="57150" b="57150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74323" id="Ink 492" o:spid="_x0000_s1026" type="#_x0000_t75" style="position:absolute;margin-left:96.2pt;margin-top:253.25pt;width:1.45pt;height:1.4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">
                <v:imagedata r:id="rId6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56E41942" wp14:editId="63C05CCC">
                <wp:simplePos x="0" y="0"/>
                <wp:positionH relativeFrom="column">
                  <wp:posOffset>4747229</wp:posOffset>
                </wp:positionH>
                <wp:positionV relativeFrom="paragraph">
                  <wp:posOffset>6099096</wp:posOffset>
                </wp:positionV>
                <wp:extent cx="32040" cy="155160"/>
                <wp:effectExtent l="38100" t="57150" r="44450" b="5461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20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612B7" id="Ink 491" o:spid="_x0000_s1026" type="#_x0000_t75" style="position:absolute;margin-left:373.1pt;margin-top:479.55pt;width:3.9pt;height:13.6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">
                <v:imagedata r:id="rId6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07487648" wp14:editId="0BDD0AB5">
                <wp:simplePos x="0" y="0"/>
                <wp:positionH relativeFrom="column">
                  <wp:posOffset>4782869</wp:posOffset>
                </wp:positionH>
                <wp:positionV relativeFrom="paragraph">
                  <wp:posOffset>5968416</wp:posOffset>
                </wp:positionV>
                <wp:extent cx="360" cy="360"/>
                <wp:effectExtent l="38100" t="38100" r="57150" b="5715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44590" id="Ink 490" o:spid="_x0000_s1026" type="#_x0000_t75" style="position:absolute;margin-left:375.9pt;margin-top:469.25pt;width:1.45pt;height:1.4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">
                <v:imagedata r:id="rId8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77C5AD80" wp14:editId="71181149">
                <wp:simplePos x="0" y="0"/>
                <wp:positionH relativeFrom="column">
                  <wp:posOffset>-457291</wp:posOffset>
                </wp:positionH>
                <wp:positionV relativeFrom="paragraph">
                  <wp:posOffset>6313985</wp:posOffset>
                </wp:positionV>
                <wp:extent cx="288720" cy="234000"/>
                <wp:effectExtent l="38100" t="57150" r="54610" b="52070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8872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DCFE8" id="Ink 489" o:spid="_x0000_s1026" type="#_x0000_t75" style="position:absolute;margin-left:-36.7pt;margin-top:496.45pt;width:24.15pt;height:19.8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">
                <v:imagedata r:id="rId66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54BED270" wp14:editId="59DC3EEB">
                <wp:simplePos x="0" y="0"/>
                <wp:positionH relativeFrom="column">
                  <wp:posOffset>-342091</wp:posOffset>
                </wp:positionH>
                <wp:positionV relativeFrom="paragraph">
                  <wp:posOffset>6134345</wp:posOffset>
                </wp:positionV>
                <wp:extent cx="86400" cy="225360"/>
                <wp:effectExtent l="57150" t="38100" r="46990" b="4191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8640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18216" id="Ink 488" o:spid="_x0000_s1026" type="#_x0000_t75" style="position:absolute;margin-left:-27.65pt;margin-top:482.3pt;width:8.2pt;height:19.2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">
                <v:imagedata r:id="rId68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645AEF09" wp14:editId="5074DA8D">
                <wp:simplePos x="0" y="0"/>
                <wp:positionH relativeFrom="column">
                  <wp:posOffset>316349</wp:posOffset>
                </wp:positionH>
                <wp:positionV relativeFrom="paragraph">
                  <wp:posOffset>6305345</wp:posOffset>
                </wp:positionV>
                <wp:extent cx="360" cy="360"/>
                <wp:effectExtent l="38100" t="38100" r="57150" b="5715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47BD1" id="Ink 485" o:spid="_x0000_s1026" type="#_x0000_t75" style="position:absolute;margin-left:24.2pt;margin-top:495.8pt;width:1.45pt;height:1.4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">
                <v:imagedata r:id="rId8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60ACDCE0" wp14:editId="41E513EB">
                <wp:simplePos x="0" y="0"/>
                <wp:positionH relativeFrom="column">
                  <wp:posOffset>3320415</wp:posOffset>
                </wp:positionH>
                <wp:positionV relativeFrom="paragraph">
                  <wp:posOffset>5269865</wp:posOffset>
                </wp:positionV>
                <wp:extent cx="1477645" cy="447040"/>
                <wp:effectExtent l="38100" t="38100" r="46355" b="4826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477645" cy="4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1CFCC" id="Ink 484" o:spid="_x0000_s1026" type="#_x0000_t75" style="position:absolute;margin-left:260.75pt;margin-top:414.25pt;width:117.75pt;height:36.6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">
                <v:imagedata r:id="rId71" o:title=""/>
              </v:shape>
            </w:pict>
          </mc:Fallback>
        </mc:AlternateContent>
      </w:r>
      <w:r w:rsidR="00731F6D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4A9BD485" wp14:editId="37DB94C0">
                <wp:simplePos x="0" y="0"/>
                <wp:positionH relativeFrom="column">
                  <wp:posOffset>2783429</wp:posOffset>
                </wp:positionH>
                <wp:positionV relativeFrom="paragraph">
                  <wp:posOffset>5717105</wp:posOffset>
                </wp:positionV>
                <wp:extent cx="65160" cy="30960"/>
                <wp:effectExtent l="38100" t="38100" r="49530" b="4572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651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52E69" id="Ink 469" o:spid="_x0000_s1026" type="#_x0000_t75" style="position:absolute;margin-left:218.45pt;margin-top:449.45pt;width:6.55pt;height:3.9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">
                <v:imagedata r:id="rId73" o:title=""/>
              </v:shape>
            </w:pict>
          </mc:Fallback>
        </mc:AlternateContent>
      </w:r>
      <w:r w:rsidR="00731F6D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371FEC89" wp14:editId="2DED5C65">
                <wp:simplePos x="0" y="0"/>
                <wp:positionH relativeFrom="column">
                  <wp:posOffset>2516505</wp:posOffset>
                </wp:positionH>
                <wp:positionV relativeFrom="paragraph">
                  <wp:posOffset>5882640</wp:posOffset>
                </wp:positionV>
                <wp:extent cx="95250" cy="110405"/>
                <wp:effectExtent l="38100" t="38100" r="0" b="4254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95250" cy="110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7996F" id="Ink 468" o:spid="_x0000_s1026" type="#_x0000_t75" style="position:absolute;margin-left:197.45pt;margin-top:462.5pt;width:8.9pt;height:10.1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">
                <v:imagedata r:id="rId75" o:title=""/>
              </v:shape>
            </w:pict>
          </mc:Fallback>
        </mc:AlternateContent>
      </w:r>
      <w:r w:rsidR="00731F6D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1AD2233E" wp14:editId="6D65F4B8">
                <wp:simplePos x="0" y="0"/>
                <wp:positionH relativeFrom="column">
                  <wp:posOffset>2647315</wp:posOffset>
                </wp:positionH>
                <wp:positionV relativeFrom="paragraph">
                  <wp:posOffset>5661660</wp:posOffset>
                </wp:positionV>
                <wp:extent cx="1991720" cy="587520"/>
                <wp:effectExtent l="57150" t="38100" r="46990" b="4127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991720" cy="58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C7C96" id="Ink 465" o:spid="_x0000_s1026" type="#_x0000_t75" style="position:absolute;margin-left:207.75pt;margin-top:445.1pt;width:158.25pt;height:47.6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">
                <v:imagedata r:id="rId77" o:title=""/>
              </v:shape>
            </w:pict>
          </mc:Fallback>
        </mc:AlternateContent>
      </w:r>
      <w:r w:rsidR="00731F6D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6229E4C7" wp14:editId="31E1D8BA">
                <wp:simplePos x="0" y="0"/>
                <wp:positionH relativeFrom="column">
                  <wp:posOffset>2400935</wp:posOffset>
                </wp:positionH>
                <wp:positionV relativeFrom="paragraph">
                  <wp:posOffset>5742305</wp:posOffset>
                </wp:positionV>
                <wp:extent cx="183325" cy="235800"/>
                <wp:effectExtent l="38100" t="57150" r="26670" b="50165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83325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3FEE6" id="Ink 441" o:spid="_x0000_s1026" type="#_x0000_t75" style="position:absolute;margin-left:188.35pt;margin-top:451.45pt;width:15.85pt;height:19.9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">
                <v:imagedata r:id="rId79" o:title=""/>
              </v:shape>
            </w:pict>
          </mc:Fallback>
        </mc:AlternateContent>
      </w:r>
      <w:r w:rsidR="00731F6D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0AE478D6" wp14:editId="66D48B26">
                <wp:simplePos x="0" y="0"/>
                <wp:positionH relativeFrom="column">
                  <wp:posOffset>1002030</wp:posOffset>
                </wp:positionH>
                <wp:positionV relativeFrom="paragraph">
                  <wp:posOffset>5641340</wp:posOffset>
                </wp:positionV>
                <wp:extent cx="1258905" cy="543190"/>
                <wp:effectExtent l="57150" t="57150" r="0" b="4762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258905" cy="54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EECB6" id="Ink 437" o:spid="_x0000_s1026" type="#_x0000_t75" style="position:absolute;margin-left:78.2pt;margin-top:443.5pt;width:100.55pt;height:44.1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">
                <v:imagedata r:id="rId81" o:title=""/>
              </v:shape>
            </w:pict>
          </mc:Fallback>
        </mc:AlternateContent>
      </w:r>
      <w:r w:rsidR="00731F6D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28C33A86" wp14:editId="0CDD9FAD">
                <wp:simplePos x="0" y="0"/>
                <wp:positionH relativeFrom="column">
                  <wp:posOffset>1466909</wp:posOffset>
                </wp:positionH>
                <wp:positionV relativeFrom="paragraph">
                  <wp:posOffset>3899385</wp:posOffset>
                </wp:positionV>
                <wp:extent cx="360" cy="69840"/>
                <wp:effectExtent l="38100" t="38100" r="57150" b="4508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ED49E" id="Ink 428" o:spid="_x0000_s1026" type="#_x0000_t75" style="position:absolute;margin-left:114.8pt;margin-top:306.35pt;width:1.45pt;height:6.9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">
                <v:imagedata r:id="rId83" o:title=""/>
              </v:shape>
            </w:pict>
          </mc:Fallback>
        </mc:AlternateContent>
      </w:r>
      <w:r w:rsidR="00731F6D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1D85249D" wp14:editId="449D7544">
                <wp:simplePos x="0" y="0"/>
                <wp:positionH relativeFrom="column">
                  <wp:posOffset>1672829</wp:posOffset>
                </wp:positionH>
                <wp:positionV relativeFrom="paragraph">
                  <wp:posOffset>3953662</wp:posOffset>
                </wp:positionV>
                <wp:extent cx="360" cy="360"/>
                <wp:effectExtent l="38100" t="38100" r="57150" b="5715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0B7A1" id="Ink 420" o:spid="_x0000_s1026" type="#_x0000_t75" style="position:absolute;margin-left:131pt;margin-top:310.6pt;width:1.45pt;height:1.4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">
                <v:imagedata r:id="rId8" o:title=""/>
              </v:shape>
            </w:pict>
          </mc:Fallback>
        </mc:AlternateContent>
      </w:r>
      <w:r w:rsidR="00731F6D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6A8D6E3C" wp14:editId="6F62F5DC">
                <wp:simplePos x="0" y="0"/>
                <wp:positionH relativeFrom="column">
                  <wp:posOffset>1053465</wp:posOffset>
                </wp:positionH>
                <wp:positionV relativeFrom="paragraph">
                  <wp:posOffset>3773805</wp:posOffset>
                </wp:positionV>
                <wp:extent cx="1044575" cy="380365"/>
                <wp:effectExtent l="57150" t="38100" r="41275" b="5778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44575" cy="38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18117" id="Ink 419" o:spid="_x0000_s1026" type="#_x0000_t75" style="position:absolute;margin-left:82.25pt;margin-top:296.45pt;width:83.65pt;height:31.3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">
                <v:imagedata r:id="rId86" o:title=""/>
              </v:shape>
            </w:pict>
          </mc:Fallback>
        </mc:AlternateContent>
      </w:r>
      <w:r w:rsidR="00731F6D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4D3A1222" wp14:editId="58775F22">
                <wp:simplePos x="0" y="0"/>
                <wp:positionH relativeFrom="column">
                  <wp:posOffset>-229235</wp:posOffset>
                </wp:positionH>
                <wp:positionV relativeFrom="paragraph">
                  <wp:posOffset>5501640</wp:posOffset>
                </wp:positionV>
                <wp:extent cx="1112040" cy="346680"/>
                <wp:effectExtent l="57150" t="57150" r="50165" b="5397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112040" cy="346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D08F6" id="Ink 408" o:spid="_x0000_s1026" type="#_x0000_t75" style="position:absolute;margin-left:-18.75pt;margin-top:432.5pt;width:88.95pt;height:28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">
                <v:imagedata r:id="rId88" o:title=""/>
              </v:shape>
            </w:pict>
          </mc:Fallback>
        </mc:AlternateContent>
      </w:r>
      <w:r w:rsidR="00731F6D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4CAF02B7" wp14:editId="423E7D81">
                <wp:simplePos x="0" y="0"/>
                <wp:positionH relativeFrom="column">
                  <wp:posOffset>-443865</wp:posOffset>
                </wp:positionH>
                <wp:positionV relativeFrom="paragraph">
                  <wp:posOffset>4788535</wp:posOffset>
                </wp:positionV>
                <wp:extent cx="246380" cy="532730"/>
                <wp:effectExtent l="38100" t="38100" r="58420" b="5842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46380" cy="53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BD400" id="Ink 391" o:spid="_x0000_s1026" type="#_x0000_t75" style="position:absolute;margin-left:-35.65pt;margin-top:376.35pt;width:20.8pt;height:43.4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">
                <v:imagedata r:id="rId90" o:title=""/>
              </v:shape>
            </w:pict>
          </mc:Fallback>
        </mc:AlternateContent>
      </w:r>
      <w:r w:rsidR="00731F6D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74ECB839" wp14:editId="44761CF9">
                <wp:simplePos x="0" y="0"/>
                <wp:positionH relativeFrom="column">
                  <wp:posOffset>6003290</wp:posOffset>
                </wp:positionH>
                <wp:positionV relativeFrom="paragraph">
                  <wp:posOffset>4529455</wp:posOffset>
                </wp:positionV>
                <wp:extent cx="271700" cy="530280"/>
                <wp:effectExtent l="57150" t="38100" r="52705" b="4127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71700" cy="53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1B185" id="Ink 388" o:spid="_x0000_s1026" type="#_x0000_t75" style="position:absolute;margin-left:472pt;margin-top:355.95pt;width:22.85pt;height:43.1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">
                <v:imagedata r:id="rId92" o:title=""/>
              </v:shape>
            </w:pict>
          </mc:Fallback>
        </mc:AlternateContent>
      </w:r>
      <w:r w:rsidR="00731F6D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6EB0C38C" wp14:editId="27DBDCC7">
                <wp:simplePos x="0" y="0"/>
                <wp:positionH relativeFrom="column">
                  <wp:posOffset>4145915</wp:posOffset>
                </wp:positionH>
                <wp:positionV relativeFrom="paragraph">
                  <wp:posOffset>4523740</wp:posOffset>
                </wp:positionV>
                <wp:extent cx="1806865" cy="412115"/>
                <wp:effectExtent l="57150" t="38100" r="22225" b="4508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806865" cy="41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BE6E9" id="Ink 382" o:spid="_x0000_s1026" type="#_x0000_t75" style="position:absolute;margin-left:325.75pt;margin-top:355.5pt;width:143.65pt;height:33.8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">
                <v:imagedata r:id="rId94" o:title=""/>
              </v:shape>
            </w:pict>
          </mc:Fallback>
        </mc:AlternateContent>
      </w:r>
      <w:r w:rsidR="00731F6D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0B7FABDB" wp14:editId="0CCA2E3B">
                <wp:simplePos x="0" y="0"/>
                <wp:positionH relativeFrom="column">
                  <wp:posOffset>2650490</wp:posOffset>
                </wp:positionH>
                <wp:positionV relativeFrom="paragraph">
                  <wp:posOffset>4529455</wp:posOffset>
                </wp:positionV>
                <wp:extent cx="1271605" cy="464185"/>
                <wp:effectExtent l="57150" t="57150" r="43180" b="5016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271605" cy="464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783F8" id="Ink 363" o:spid="_x0000_s1026" type="#_x0000_t75" style="position:absolute;margin-left:208pt;margin-top:355.95pt;width:101.55pt;height:37.9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">
                <v:imagedata r:id="rId96" o:title=""/>
              </v:shape>
            </w:pict>
          </mc:Fallback>
        </mc:AlternateContent>
      </w:r>
      <w:r w:rsidR="00731F6D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66967E57" wp14:editId="171D32EF">
                <wp:simplePos x="0" y="0"/>
                <wp:positionH relativeFrom="column">
                  <wp:posOffset>-47625</wp:posOffset>
                </wp:positionH>
                <wp:positionV relativeFrom="paragraph">
                  <wp:posOffset>4270375</wp:posOffset>
                </wp:positionV>
                <wp:extent cx="2510155" cy="684530"/>
                <wp:effectExtent l="38100" t="38100" r="42545" b="5842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510155" cy="684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BDFAC" id="Ink 341" o:spid="_x0000_s1026" type="#_x0000_t75" style="position:absolute;margin-left:-4.45pt;margin-top:335.55pt;width:199.05pt;height:55.3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">
                <v:imagedata r:id="rId98" o:title=""/>
              </v:shape>
            </w:pict>
          </mc:Fallback>
        </mc:AlternateContent>
      </w:r>
      <w:r w:rsidR="00731F6D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697FB045" wp14:editId="21CC01E9">
                <wp:simplePos x="0" y="0"/>
                <wp:positionH relativeFrom="column">
                  <wp:posOffset>4422140</wp:posOffset>
                </wp:positionH>
                <wp:positionV relativeFrom="paragraph">
                  <wp:posOffset>3720465</wp:posOffset>
                </wp:positionV>
                <wp:extent cx="1992010" cy="481965"/>
                <wp:effectExtent l="57150" t="38100" r="0" b="5143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992010" cy="481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CB390" id="Ink 312" o:spid="_x0000_s1026" type="#_x0000_t75" style="position:absolute;margin-left:347.5pt;margin-top:292.25pt;width:158.25pt;height:39.3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">
                <v:imagedata r:id="rId100" o:title=""/>
              </v:shape>
            </w:pict>
          </mc:Fallback>
        </mc:AlternateContent>
      </w:r>
      <w:r w:rsidR="00731F6D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591D0BD2" wp14:editId="1723EDAC">
                <wp:simplePos x="0" y="0"/>
                <wp:positionH relativeFrom="column">
                  <wp:posOffset>3187065</wp:posOffset>
                </wp:positionH>
                <wp:positionV relativeFrom="paragraph">
                  <wp:posOffset>3822065</wp:posOffset>
                </wp:positionV>
                <wp:extent cx="1145680" cy="320675"/>
                <wp:effectExtent l="57150" t="38100" r="35560" b="4127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145680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48ED3" id="Ink 286" o:spid="_x0000_s1026" type="#_x0000_t75" style="position:absolute;margin-left:250.25pt;margin-top:300.25pt;width:91.6pt;height:26.6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">
                <v:imagedata r:id="rId102" o:title=""/>
              </v:shape>
            </w:pict>
          </mc:Fallback>
        </mc:AlternateContent>
      </w:r>
      <w:r w:rsidR="00831CA4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65F641CF" wp14:editId="089EFF10">
                <wp:simplePos x="0" y="0"/>
                <wp:positionH relativeFrom="column">
                  <wp:posOffset>2192655</wp:posOffset>
                </wp:positionH>
                <wp:positionV relativeFrom="paragraph">
                  <wp:posOffset>3858895</wp:posOffset>
                </wp:positionV>
                <wp:extent cx="873285" cy="393100"/>
                <wp:effectExtent l="38100" t="57150" r="41275" b="4508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873285" cy="393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80C30" id="Ink 272" o:spid="_x0000_s1026" type="#_x0000_t75" style="position:absolute;margin-left:171.95pt;margin-top:303.15pt;width:70.15pt;height:32.3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">
                <v:imagedata r:id="rId104" o:title=""/>
              </v:shape>
            </w:pict>
          </mc:Fallback>
        </mc:AlternateContent>
      </w:r>
      <w:r w:rsidR="00831CA4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223C68EC" wp14:editId="7B34353D">
                <wp:simplePos x="0" y="0"/>
                <wp:positionH relativeFrom="column">
                  <wp:posOffset>697865</wp:posOffset>
                </wp:positionH>
                <wp:positionV relativeFrom="paragraph">
                  <wp:posOffset>3938270</wp:posOffset>
                </wp:positionV>
                <wp:extent cx="161720" cy="55565"/>
                <wp:effectExtent l="57150" t="38100" r="48260" b="4000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61720" cy="55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B2999" id="Ink 204" o:spid="_x0000_s1026" type="#_x0000_t75" style="position:absolute;margin-left:54.25pt;margin-top:309.4pt;width:14.15pt;height:5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">
                <v:imagedata r:id="rId106" o:title=""/>
              </v:shape>
            </w:pict>
          </mc:Fallback>
        </mc:AlternateContent>
      </w:r>
      <w:r w:rsidR="00831CA4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E784547" wp14:editId="1CEB5E3F">
                <wp:simplePos x="0" y="0"/>
                <wp:positionH relativeFrom="column">
                  <wp:posOffset>74930</wp:posOffset>
                </wp:positionH>
                <wp:positionV relativeFrom="paragraph">
                  <wp:posOffset>3752850</wp:posOffset>
                </wp:positionV>
                <wp:extent cx="427080" cy="268790"/>
                <wp:effectExtent l="38100" t="57150" r="49530" b="5524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427080" cy="268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708E1" id="Ink 205" o:spid="_x0000_s1026" type="#_x0000_t75" style="position:absolute;margin-left:5.2pt;margin-top:294.8pt;width:35.05pt;height:22.5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">
                <v:imagedata r:id="rId108" o:title=""/>
              </v:shape>
            </w:pict>
          </mc:Fallback>
        </mc:AlternateContent>
      </w:r>
      <w:r w:rsidR="00831CA4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56C1513D" wp14:editId="7CB4D2D2">
                <wp:simplePos x="0" y="0"/>
                <wp:positionH relativeFrom="column">
                  <wp:posOffset>4325620</wp:posOffset>
                </wp:positionH>
                <wp:positionV relativeFrom="paragraph">
                  <wp:posOffset>627380</wp:posOffset>
                </wp:positionV>
                <wp:extent cx="807990" cy="314960"/>
                <wp:effectExtent l="57150" t="57150" r="49530" b="4699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807990" cy="3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1972A" id="Ink 197" o:spid="_x0000_s1026" type="#_x0000_t75" style="position:absolute;margin-left:339.9pt;margin-top:48.7pt;width:65pt;height:26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">
                <v:imagedata r:id="rId110" o:title=""/>
              </v:shape>
            </w:pict>
          </mc:Fallback>
        </mc:AlternateContent>
      </w:r>
      <w:r w:rsidR="00831CA4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28078E11" wp14:editId="1677350A">
                <wp:simplePos x="0" y="0"/>
                <wp:positionH relativeFrom="column">
                  <wp:posOffset>3642360</wp:posOffset>
                </wp:positionH>
                <wp:positionV relativeFrom="paragraph">
                  <wp:posOffset>662305</wp:posOffset>
                </wp:positionV>
                <wp:extent cx="476755" cy="226060"/>
                <wp:effectExtent l="38100" t="38100" r="19050" b="4064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76755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648A2" id="Ink 195" o:spid="_x0000_s1026" type="#_x0000_t75" style="position:absolute;margin-left:286.1pt;margin-top:51.45pt;width:39pt;height:19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">
                <v:imagedata r:id="rId112" o:title=""/>
              </v:shape>
            </w:pict>
          </mc:Fallback>
        </mc:AlternateContent>
      </w:r>
      <w:r w:rsidR="00831CA4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2B14CA16" wp14:editId="6E2BDBA1">
                <wp:simplePos x="0" y="0"/>
                <wp:positionH relativeFrom="column">
                  <wp:posOffset>1858010</wp:posOffset>
                </wp:positionH>
                <wp:positionV relativeFrom="paragraph">
                  <wp:posOffset>1033145</wp:posOffset>
                </wp:positionV>
                <wp:extent cx="706055" cy="259715"/>
                <wp:effectExtent l="57150" t="38100" r="18415" b="4508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706055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8F989" id="Ink 181" o:spid="_x0000_s1026" type="#_x0000_t75" style="position:absolute;margin-left:145.6pt;margin-top:80.65pt;width:57.05pt;height:2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">
                <v:imagedata r:id="rId114" o:title=""/>
              </v:shape>
            </w:pict>
          </mc:Fallback>
        </mc:AlternateContent>
      </w:r>
      <w:r w:rsidR="00831CA4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2B01BC97" wp14:editId="304B5358">
                <wp:simplePos x="0" y="0"/>
                <wp:positionH relativeFrom="column">
                  <wp:posOffset>3758669</wp:posOffset>
                </wp:positionH>
                <wp:positionV relativeFrom="paragraph">
                  <wp:posOffset>201018</wp:posOffset>
                </wp:positionV>
                <wp:extent cx="55080" cy="55800"/>
                <wp:effectExtent l="38100" t="38100" r="40640" b="4000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550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3D500" id="Ink 171" o:spid="_x0000_s1026" type="#_x0000_t75" style="position:absolute;margin-left:295.25pt;margin-top:15.15pt;width:5.8pt;height:5.8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">
                <v:imagedata r:id="rId116" o:title=""/>
              </v:shape>
            </w:pict>
          </mc:Fallback>
        </mc:AlternateContent>
      </w:r>
      <w:r w:rsidR="00831CA4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70330656" wp14:editId="376183D5">
                <wp:simplePos x="0" y="0"/>
                <wp:positionH relativeFrom="column">
                  <wp:posOffset>1315720</wp:posOffset>
                </wp:positionH>
                <wp:positionV relativeFrom="paragraph">
                  <wp:posOffset>567055</wp:posOffset>
                </wp:positionV>
                <wp:extent cx="155610" cy="187325"/>
                <wp:effectExtent l="57150" t="38100" r="15875" b="4127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55610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F1114" id="Ink 170" o:spid="_x0000_s1026" type="#_x0000_t75" style="position:absolute;margin-left:102.9pt;margin-top:43.95pt;width:13.65pt;height:16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">
                <v:imagedata r:id="rId118" o:title=""/>
              </v:shape>
            </w:pict>
          </mc:Fallback>
        </mc:AlternateContent>
      </w:r>
      <w:r w:rsidR="00831CA4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41D10320" wp14:editId="7F6A27AA">
                <wp:simplePos x="0" y="0"/>
                <wp:positionH relativeFrom="column">
                  <wp:posOffset>607060</wp:posOffset>
                </wp:positionH>
                <wp:positionV relativeFrom="paragraph">
                  <wp:posOffset>85090</wp:posOffset>
                </wp:positionV>
                <wp:extent cx="1648460" cy="637370"/>
                <wp:effectExtent l="57150" t="38100" r="8890" b="4889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648460" cy="637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20327" id="Ink 163" o:spid="_x0000_s1026" type="#_x0000_t75" style="position:absolute;margin-left:47.1pt;margin-top:6pt;width:131.2pt;height:51.6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">
                <v:imagedata r:id="rId120" o:title=""/>
              </v:shape>
            </w:pict>
          </mc:Fallback>
        </mc:AlternateContent>
      </w:r>
      <w:r w:rsidR="00831CA4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320C49A1" wp14:editId="1D3EAC10">
                <wp:simplePos x="0" y="0"/>
                <wp:positionH relativeFrom="column">
                  <wp:posOffset>3471545</wp:posOffset>
                </wp:positionH>
                <wp:positionV relativeFrom="paragraph">
                  <wp:posOffset>163830</wp:posOffset>
                </wp:positionV>
                <wp:extent cx="583755" cy="163195"/>
                <wp:effectExtent l="38100" t="57150" r="26035" b="4635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583755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E324E" id="Ink 148" o:spid="_x0000_s1026" type="#_x0000_t75" style="position:absolute;margin-left:272.65pt;margin-top:12.2pt;width:47.35pt;height:14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">
                <v:imagedata r:id="rId122" o:title=""/>
              </v:shape>
            </w:pict>
          </mc:Fallback>
        </mc:AlternateContent>
      </w:r>
      <w:r w:rsidR="00831CA4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759AE1B" wp14:editId="11B79589">
                <wp:simplePos x="0" y="0"/>
                <wp:positionH relativeFrom="column">
                  <wp:posOffset>2667509</wp:posOffset>
                </wp:positionH>
                <wp:positionV relativeFrom="paragraph">
                  <wp:posOffset>177634</wp:posOffset>
                </wp:positionV>
                <wp:extent cx="678240" cy="295200"/>
                <wp:effectExtent l="38100" t="38100" r="7620" b="4826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67824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8118B" id="Ink 140" o:spid="_x0000_s1026" type="#_x0000_t75" style="position:absolute;margin-left:209.35pt;margin-top:13.3pt;width:54.8pt;height:24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">
                <v:imagedata r:id="rId124" o:title=""/>
              </v:shape>
            </w:pict>
          </mc:Fallback>
        </mc:AlternateContent>
      </w:r>
      <w:r w:rsidR="00831CA4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7E588E0" wp14:editId="750569CC">
                <wp:simplePos x="0" y="0"/>
                <wp:positionH relativeFrom="column">
                  <wp:posOffset>1193800</wp:posOffset>
                </wp:positionH>
                <wp:positionV relativeFrom="paragraph">
                  <wp:posOffset>1722755</wp:posOffset>
                </wp:positionV>
                <wp:extent cx="714375" cy="816210"/>
                <wp:effectExtent l="38100" t="38100" r="47625" b="4127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714375" cy="81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68A90" id="Ink 139" o:spid="_x0000_s1026" type="#_x0000_t75" style="position:absolute;margin-left:93.3pt;margin-top:134.95pt;width:57.65pt;height:65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">
                <v:imagedata r:id="rId126" o:title=""/>
              </v:shape>
            </w:pict>
          </mc:Fallback>
        </mc:AlternateContent>
      </w:r>
      <w:r w:rsidR="00831CA4" w:rsidRPr="00831CA4">
        <w:rPr>
          <w:noProof/>
          <w:sz w:val="32"/>
        </w:rPr>
        <w:drawing>
          <wp:inline distT="0" distB="0" distL="0" distR="0" wp14:anchorId="23D0F418" wp14:editId="631EE9F0">
            <wp:extent cx="5731510" cy="3417570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19B8" w14:textId="60AA616D" w:rsidR="000460D1" w:rsidRPr="000460D1" w:rsidRDefault="000460D1" w:rsidP="000460D1">
      <w:pPr>
        <w:rPr>
          <w:sz w:val="32"/>
        </w:rPr>
      </w:pPr>
    </w:p>
    <w:p w14:paraId="03688757" w14:textId="5C1CC7EE" w:rsidR="000460D1" w:rsidRPr="000460D1" w:rsidRDefault="000460D1" w:rsidP="000460D1">
      <w:pPr>
        <w:rPr>
          <w:sz w:val="32"/>
        </w:rPr>
      </w:pPr>
    </w:p>
    <w:p w14:paraId="572EDF8F" w14:textId="3C435295" w:rsidR="000460D1" w:rsidRPr="000460D1" w:rsidRDefault="000460D1" w:rsidP="000460D1">
      <w:pPr>
        <w:rPr>
          <w:sz w:val="32"/>
        </w:rPr>
      </w:pPr>
    </w:p>
    <w:p w14:paraId="7DC3EB9A" w14:textId="60326C1A" w:rsidR="000460D1" w:rsidRPr="000460D1" w:rsidRDefault="000460D1" w:rsidP="000460D1">
      <w:pPr>
        <w:rPr>
          <w:sz w:val="32"/>
        </w:rPr>
      </w:pPr>
    </w:p>
    <w:p w14:paraId="096A16B6" w14:textId="45F601DC" w:rsidR="000460D1" w:rsidRPr="000460D1" w:rsidRDefault="000460D1" w:rsidP="000460D1">
      <w:pPr>
        <w:rPr>
          <w:sz w:val="32"/>
        </w:rPr>
      </w:pPr>
    </w:p>
    <w:p w14:paraId="09B2222D" w14:textId="11D5D63E" w:rsidR="000460D1" w:rsidRPr="000460D1" w:rsidRDefault="000460D1" w:rsidP="000460D1">
      <w:pPr>
        <w:rPr>
          <w:sz w:val="32"/>
        </w:rPr>
      </w:pPr>
    </w:p>
    <w:p w14:paraId="5388BD59" w14:textId="3FD4DB58" w:rsidR="000460D1" w:rsidRPr="000460D1" w:rsidRDefault="000460D1" w:rsidP="000460D1">
      <w:pPr>
        <w:rPr>
          <w:sz w:val="32"/>
        </w:rPr>
      </w:pPr>
    </w:p>
    <w:p w14:paraId="63EF9AE7" w14:textId="7A168B3F" w:rsidR="000460D1" w:rsidRPr="000460D1" w:rsidRDefault="000460D1" w:rsidP="000460D1">
      <w:pPr>
        <w:rPr>
          <w:sz w:val="32"/>
        </w:rPr>
      </w:pPr>
    </w:p>
    <w:p w14:paraId="4DE8EF57" w14:textId="7C32B564" w:rsidR="000460D1" w:rsidRPr="000460D1" w:rsidRDefault="000460D1" w:rsidP="000460D1">
      <w:pPr>
        <w:rPr>
          <w:sz w:val="32"/>
        </w:rPr>
      </w:pPr>
    </w:p>
    <w:p w14:paraId="4065C6E6" w14:textId="1B8C2BEA" w:rsidR="000460D1" w:rsidRPr="000460D1" w:rsidRDefault="000460D1" w:rsidP="000460D1">
      <w:pPr>
        <w:rPr>
          <w:sz w:val="32"/>
        </w:rPr>
      </w:pPr>
    </w:p>
    <w:p w14:paraId="6B7D78FC" w14:textId="4797589A" w:rsidR="000460D1" w:rsidRPr="000460D1" w:rsidRDefault="000460D1" w:rsidP="000460D1">
      <w:pPr>
        <w:rPr>
          <w:sz w:val="32"/>
        </w:rPr>
      </w:pPr>
    </w:p>
    <w:p w14:paraId="142EEBEE" w14:textId="671DD716" w:rsidR="000460D1" w:rsidRPr="000460D1" w:rsidRDefault="000460D1" w:rsidP="000460D1">
      <w:pPr>
        <w:rPr>
          <w:sz w:val="32"/>
        </w:rPr>
      </w:pPr>
    </w:p>
    <w:p w14:paraId="7ED147B9" w14:textId="3DB97127" w:rsidR="000460D1" w:rsidRPr="000460D1" w:rsidRDefault="000460D1" w:rsidP="000460D1">
      <w:pPr>
        <w:rPr>
          <w:sz w:val="32"/>
        </w:rPr>
      </w:pPr>
    </w:p>
    <w:p w14:paraId="0E36C335" w14:textId="15BA2953" w:rsidR="000460D1" w:rsidRDefault="000460D1" w:rsidP="000460D1">
      <w:pPr>
        <w:tabs>
          <w:tab w:val="left" w:pos="467"/>
        </w:tabs>
        <w:rPr>
          <w:sz w:val="32"/>
        </w:rPr>
      </w:pPr>
      <w:r>
        <w:rPr>
          <w:sz w:val="32"/>
        </w:rPr>
        <w:tab/>
      </w:r>
    </w:p>
    <w:p w14:paraId="660AE49D" w14:textId="2E1C881B" w:rsidR="000460D1" w:rsidRDefault="00EA0920" w:rsidP="000460D1">
      <w:pPr>
        <w:tabs>
          <w:tab w:val="left" w:pos="467"/>
        </w:tabs>
        <w:rPr>
          <w:sz w:val="32"/>
        </w:rPr>
      </w:pPr>
      <w:r>
        <w:rPr>
          <w:noProof/>
          <w:sz w:val="32"/>
        </w:rPr>
        <w:lastRenderedPageBreak/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6E3DC129" wp14:editId="652A982B">
                <wp:simplePos x="0" y="0"/>
                <wp:positionH relativeFrom="column">
                  <wp:posOffset>1252220</wp:posOffset>
                </wp:positionH>
                <wp:positionV relativeFrom="paragraph">
                  <wp:posOffset>1080135</wp:posOffset>
                </wp:positionV>
                <wp:extent cx="144780" cy="379730"/>
                <wp:effectExtent l="38100" t="38100" r="45720" b="39370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44780" cy="37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89E46" id="Ink 689" o:spid="_x0000_s1026" type="#_x0000_t75" style="position:absolute;margin-left:97.9pt;margin-top:84.35pt;width:12.8pt;height:31.3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">
                <v:imagedata r:id="rId12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638256D0" wp14:editId="0282F478">
                <wp:simplePos x="0" y="0"/>
                <wp:positionH relativeFrom="column">
                  <wp:posOffset>741509</wp:posOffset>
                </wp:positionH>
                <wp:positionV relativeFrom="paragraph">
                  <wp:posOffset>1180677</wp:posOffset>
                </wp:positionV>
                <wp:extent cx="144720" cy="344520"/>
                <wp:effectExtent l="38100" t="57150" r="46355" b="55880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44720" cy="3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736FD" id="Ink 683" o:spid="_x0000_s1026" type="#_x0000_t75" style="position:absolute;margin-left:57.7pt;margin-top:92.25pt;width:12.85pt;height:28.5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">
                <v:imagedata r:id="rId13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7A9A58F3" wp14:editId="3D3C5773">
                <wp:simplePos x="0" y="0"/>
                <wp:positionH relativeFrom="column">
                  <wp:posOffset>-5080</wp:posOffset>
                </wp:positionH>
                <wp:positionV relativeFrom="paragraph">
                  <wp:posOffset>1180465</wp:posOffset>
                </wp:positionV>
                <wp:extent cx="1230630" cy="895045"/>
                <wp:effectExtent l="57150" t="38100" r="45720" b="57785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230630" cy="895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8EE74" id="Ink 682" o:spid="_x0000_s1026" type="#_x0000_t75" style="position:absolute;margin-left:-1.1pt;margin-top:92.25pt;width:98.3pt;height:71.9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">
                <v:imagedata r:id="rId13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022C159D" wp14:editId="09B47C30">
                <wp:simplePos x="0" y="0"/>
                <wp:positionH relativeFrom="column">
                  <wp:posOffset>351155</wp:posOffset>
                </wp:positionH>
                <wp:positionV relativeFrom="paragraph">
                  <wp:posOffset>725805</wp:posOffset>
                </wp:positionV>
                <wp:extent cx="469395" cy="273685"/>
                <wp:effectExtent l="57150" t="57150" r="26035" b="50165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469395" cy="27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8A7AB" id="Ink 664" o:spid="_x0000_s1026" type="#_x0000_t75" style="position:absolute;margin-left:26.95pt;margin-top:56.45pt;width:38.35pt;height:22.9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">
                <v:imagedata r:id="rId13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21FA9363" wp14:editId="360E998D">
                <wp:simplePos x="0" y="0"/>
                <wp:positionH relativeFrom="column">
                  <wp:posOffset>80189</wp:posOffset>
                </wp:positionH>
                <wp:positionV relativeFrom="paragraph">
                  <wp:posOffset>362366</wp:posOffset>
                </wp:positionV>
                <wp:extent cx="3003840" cy="64800"/>
                <wp:effectExtent l="0" t="38100" r="44450" b="49530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0038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5E49B" id="Ink 656" o:spid="_x0000_s1026" type="#_x0000_t75" style="position:absolute;margin-left:5.6pt;margin-top:27.85pt;width:237.9pt;height:6.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">
                <v:imagedata r:id="rId13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17D4B1BA" wp14:editId="38779EAB">
                <wp:simplePos x="0" y="0"/>
                <wp:positionH relativeFrom="column">
                  <wp:posOffset>2006600</wp:posOffset>
                </wp:positionH>
                <wp:positionV relativeFrom="paragraph">
                  <wp:posOffset>4445</wp:posOffset>
                </wp:positionV>
                <wp:extent cx="1013310" cy="288925"/>
                <wp:effectExtent l="38100" t="38100" r="0" b="53975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13310" cy="28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621C6" id="Ink 655" o:spid="_x0000_s1026" type="#_x0000_t75" style="position:absolute;margin-left:157.3pt;margin-top:-.35pt;width:81.25pt;height:24.1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">
                <v:imagedata r:id="rId13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56C78382" wp14:editId="75F4E670">
                <wp:simplePos x="0" y="0"/>
                <wp:positionH relativeFrom="column">
                  <wp:posOffset>2567069</wp:posOffset>
                </wp:positionH>
                <wp:positionV relativeFrom="paragraph">
                  <wp:posOffset>-105634</wp:posOffset>
                </wp:positionV>
                <wp:extent cx="360" cy="360"/>
                <wp:effectExtent l="38100" t="38100" r="57150" b="57150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DBA0E" id="Ink 651" o:spid="_x0000_s1026" type="#_x0000_t75" style="position:absolute;margin-left:201.45pt;margin-top:-9pt;width:1.45pt;height:1.4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">
                <v:imagedata r:id="rId141" o:title=""/>
              </v:shape>
            </w:pict>
          </mc:Fallback>
        </mc:AlternateContent>
      </w:r>
      <w:r w:rsidR="000460D1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0E3421D1" wp14:editId="58E02C54">
                <wp:simplePos x="0" y="0"/>
                <wp:positionH relativeFrom="column">
                  <wp:posOffset>1703069</wp:posOffset>
                </wp:positionH>
                <wp:positionV relativeFrom="paragraph">
                  <wp:posOffset>149966</wp:posOffset>
                </wp:positionV>
                <wp:extent cx="246600" cy="198720"/>
                <wp:effectExtent l="38100" t="57150" r="0" b="49530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4660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D3490" id="Ink 643" o:spid="_x0000_s1026" type="#_x0000_t75" style="position:absolute;margin-left:133.4pt;margin-top:11.1pt;width:20.8pt;height:17.1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">
                <v:imagedata r:id="rId143" o:title=""/>
              </v:shape>
            </w:pict>
          </mc:Fallback>
        </mc:AlternateContent>
      </w:r>
      <w:r w:rsidR="000460D1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0628C649" wp14:editId="28EAE88B">
                <wp:simplePos x="0" y="0"/>
                <wp:positionH relativeFrom="column">
                  <wp:posOffset>80010</wp:posOffset>
                </wp:positionH>
                <wp:positionV relativeFrom="paragraph">
                  <wp:posOffset>12700</wp:posOffset>
                </wp:positionV>
                <wp:extent cx="1492610" cy="324485"/>
                <wp:effectExtent l="57150" t="38100" r="50800" b="56515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492610" cy="324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38BC7" id="Ink 642" o:spid="_x0000_s1026" type="#_x0000_t75" style="position:absolute;margin-left:5.6pt;margin-top:.3pt;width:118.95pt;height:26.9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">
                <v:imagedata r:id="rId145" o:title=""/>
              </v:shape>
            </w:pict>
          </mc:Fallback>
        </mc:AlternateContent>
      </w:r>
      <w:r w:rsidR="000460D1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09A6D95D" wp14:editId="68CFFAB7">
                <wp:simplePos x="0" y="0"/>
                <wp:positionH relativeFrom="column">
                  <wp:posOffset>512189</wp:posOffset>
                </wp:positionH>
                <wp:positionV relativeFrom="paragraph">
                  <wp:posOffset>180566</wp:posOffset>
                </wp:positionV>
                <wp:extent cx="360" cy="360"/>
                <wp:effectExtent l="38100" t="38100" r="57150" b="57150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F8667" id="Ink 628" o:spid="_x0000_s1026" type="#_x0000_t75" style="position:absolute;margin-left:39.65pt;margin-top:13.5pt;width:1.45pt;height:1.4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">
                <v:imagedata r:id="rId141" o:title=""/>
              </v:shape>
            </w:pict>
          </mc:Fallback>
        </mc:AlternateContent>
      </w:r>
    </w:p>
    <w:p w14:paraId="179E4F86" w14:textId="133444EA" w:rsidR="00EA0920" w:rsidRPr="00EA0920" w:rsidRDefault="00EA0920" w:rsidP="00EA0920">
      <w:pPr>
        <w:rPr>
          <w:sz w:val="32"/>
        </w:rPr>
      </w:pPr>
    </w:p>
    <w:p w14:paraId="57448572" w14:textId="3CF62303" w:rsidR="00EA0920" w:rsidRPr="00EA0920" w:rsidRDefault="00EA0920" w:rsidP="00EA0920">
      <w:pPr>
        <w:rPr>
          <w:sz w:val="32"/>
        </w:rPr>
      </w:pP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475AB9F1" wp14:editId="23856970">
                <wp:simplePos x="0" y="0"/>
                <wp:positionH relativeFrom="column">
                  <wp:posOffset>2147570</wp:posOffset>
                </wp:positionH>
                <wp:positionV relativeFrom="paragraph">
                  <wp:posOffset>-115570</wp:posOffset>
                </wp:positionV>
                <wp:extent cx="953245" cy="387985"/>
                <wp:effectExtent l="38100" t="57150" r="56515" b="50165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953245" cy="38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1021F" id="Ink 695" o:spid="_x0000_s1026" type="#_x0000_t75" style="position:absolute;margin-left:168.4pt;margin-top:-9.8pt;width:76.45pt;height:31.9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">
                <v:imagedata r:id="rId148" o:title=""/>
              </v:shape>
            </w:pict>
          </mc:Fallback>
        </mc:AlternateContent>
      </w:r>
    </w:p>
    <w:p w14:paraId="3DA44152" w14:textId="23CD307A" w:rsidR="00EA0920" w:rsidRPr="00EA0920" w:rsidRDefault="00EA0920" w:rsidP="00EA0920">
      <w:pPr>
        <w:rPr>
          <w:sz w:val="32"/>
        </w:rPr>
      </w:pP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5479AC2F" wp14:editId="328994E2">
                <wp:simplePos x="0" y="0"/>
                <wp:positionH relativeFrom="column">
                  <wp:posOffset>4583430</wp:posOffset>
                </wp:positionH>
                <wp:positionV relativeFrom="paragraph">
                  <wp:posOffset>-9525</wp:posOffset>
                </wp:positionV>
                <wp:extent cx="1297145" cy="319405"/>
                <wp:effectExtent l="57150" t="38100" r="0" b="42545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297145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366EE" id="Ink 727" o:spid="_x0000_s1026" type="#_x0000_t75" style="position:absolute;margin-left:360.2pt;margin-top:-1.45pt;width:103.6pt;height:26.5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">
                <v:imagedata r:id="rId150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760F702B" wp14:editId="5273F431">
                <wp:simplePos x="0" y="0"/>
                <wp:positionH relativeFrom="column">
                  <wp:posOffset>3447415</wp:posOffset>
                </wp:positionH>
                <wp:positionV relativeFrom="paragraph">
                  <wp:posOffset>1905</wp:posOffset>
                </wp:positionV>
                <wp:extent cx="803990" cy="351790"/>
                <wp:effectExtent l="57150" t="57150" r="53340" b="48260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803990" cy="351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48D5C" id="Ink 708" o:spid="_x0000_s1026" type="#_x0000_t75" style="position:absolute;margin-left:270.75pt;margin-top:-.55pt;width:64.7pt;height:29.1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">
                <v:imagedata r:id="rId152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7A857C7D" wp14:editId="26B2AFED">
                <wp:simplePos x="0" y="0"/>
                <wp:positionH relativeFrom="column">
                  <wp:posOffset>2077720</wp:posOffset>
                </wp:positionH>
                <wp:positionV relativeFrom="paragraph">
                  <wp:posOffset>78740</wp:posOffset>
                </wp:positionV>
                <wp:extent cx="1091565" cy="278765"/>
                <wp:effectExtent l="38100" t="57150" r="0" b="45085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091565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2F015" id="Ink 702" o:spid="_x0000_s1026" type="#_x0000_t75" style="position:absolute;margin-left:162.9pt;margin-top:5.5pt;width:87.35pt;height:23.3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">
                <v:imagedata r:id="rId154" o:title=""/>
              </v:shape>
            </w:pict>
          </mc:Fallback>
        </mc:AlternateContent>
      </w:r>
    </w:p>
    <w:p w14:paraId="53EBDA82" w14:textId="0A11F1EB" w:rsidR="00EA0920" w:rsidRPr="00EA0920" w:rsidRDefault="00EA0920" w:rsidP="00EA0920">
      <w:pPr>
        <w:rPr>
          <w:sz w:val="32"/>
        </w:rPr>
      </w:pP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43BDF60A" wp14:editId="234BF694">
                <wp:simplePos x="0" y="0"/>
                <wp:positionH relativeFrom="column">
                  <wp:posOffset>-391795</wp:posOffset>
                </wp:positionH>
                <wp:positionV relativeFrom="paragraph">
                  <wp:posOffset>256540</wp:posOffset>
                </wp:positionV>
                <wp:extent cx="463425" cy="328285"/>
                <wp:effectExtent l="57150" t="38100" r="13335" b="53340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463425" cy="32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A42A6" id="Ink 747" o:spid="_x0000_s1026" type="#_x0000_t75" style="position:absolute;margin-left:-31.55pt;margin-top:19.5pt;width:37.95pt;height:27.3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">
                <v:imagedata r:id="rId156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5F081F3F" wp14:editId="69B6B2D3">
                <wp:simplePos x="0" y="0"/>
                <wp:positionH relativeFrom="column">
                  <wp:posOffset>2338705</wp:posOffset>
                </wp:positionH>
                <wp:positionV relativeFrom="paragraph">
                  <wp:posOffset>125730</wp:posOffset>
                </wp:positionV>
                <wp:extent cx="1431925" cy="434975"/>
                <wp:effectExtent l="38100" t="38100" r="53975" b="41275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431925" cy="434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F2944" id="Ink 743" o:spid="_x0000_s1026" type="#_x0000_t75" style="position:absolute;margin-left:183.45pt;margin-top:9.2pt;width:114.15pt;height:35.6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">
                <v:imagedata r:id="rId158" o:title=""/>
              </v:shape>
            </w:pict>
          </mc:Fallback>
        </mc:AlternateContent>
      </w:r>
    </w:p>
    <w:p w14:paraId="6F72077B" w14:textId="23D4C355" w:rsidR="00EA0920" w:rsidRDefault="00EA0920" w:rsidP="00EA0920">
      <w:pPr>
        <w:rPr>
          <w:sz w:val="32"/>
        </w:rPr>
      </w:pPr>
    </w:p>
    <w:p w14:paraId="0472FB53" w14:textId="0E982501" w:rsidR="00EA0920" w:rsidRDefault="0055252F" w:rsidP="00EA0920">
      <w:pPr>
        <w:rPr>
          <w:sz w:val="32"/>
        </w:rPr>
      </w:pP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6A4FC58C" wp14:editId="638F6164">
                <wp:simplePos x="0" y="0"/>
                <wp:positionH relativeFrom="column">
                  <wp:posOffset>88265</wp:posOffset>
                </wp:positionH>
                <wp:positionV relativeFrom="paragraph">
                  <wp:posOffset>3650615</wp:posOffset>
                </wp:positionV>
                <wp:extent cx="3049895" cy="604340"/>
                <wp:effectExtent l="57150" t="38100" r="17780" b="43815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049895" cy="604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F6992" id="Ink 804" o:spid="_x0000_s1026" type="#_x0000_t75" style="position:absolute;margin-left:6.25pt;margin-top:286.75pt;width:241.6pt;height:49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">
                <v:imagedata r:id="rId160" o:title=""/>
              </v:shape>
            </w:pict>
          </mc:Fallback>
        </mc:AlternateContent>
      </w:r>
      <w:r w:rsidR="00EA0920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03C62F01" wp14:editId="06DA4F27">
                <wp:simplePos x="0" y="0"/>
                <wp:positionH relativeFrom="column">
                  <wp:posOffset>212725</wp:posOffset>
                </wp:positionH>
                <wp:positionV relativeFrom="paragraph">
                  <wp:posOffset>2644140</wp:posOffset>
                </wp:positionV>
                <wp:extent cx="2108235" cy="742950"/>
                <wp:effectExtent l="57150" t="38100" r="44450" b="57150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108235" cy="742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92F92" id="Ink 770" o:spid="_x0000_s1026" type="#_x0000_t75" style="position:absolute;margin-left:16.05pt;margin-top:207.5pt;width:167.4pt;height:59.9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">
                <v:imagedata r:id="rId162" o:title=""/>
              </v:shape>
            </w:pict>
          </mc:Fallback>
        </mc:AlternateContent>
      </w:r>
      <w:r w:rsidR="00EA0920" w:rsidRPr="00EA0920">
        <w:rPr>
          <w:noProof/>
          <w:sz w:val="32"/>
        </w:rPr>
        <w:drawing>
          <wp:inline distT="0" distB="0" distL="0" distR="0" wp14:anchorId="5227C924" wp14:editId="524AA0D0">
            <wp:extent cx="5731510" cy="2369820"/>
            <wp:effectExtent l="0" t="0" r="2540" b="0"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4B83" w14:textId="669D5B7E" w:rsidR="0055252F" w:rsidRPr="0055252F" w:rsidRDefault="0055252F" w:rsidP="0055252F">
      <w:pPr>
        <w:rPr>
          <w:sz w:val="32"/>
        </w:rPr>
      </w:pPr>
    </w:p>
    <w:p w14:paraId="3DCBE570" w14:textId="522DCC68" w:rsidR="0055252F" w:rsidRPr="0055252F" w:rsidRDefault="0055252F" w:rsidP="0055252F">
      <w:pPr>
        <w:rPr>
          <w:sz w:val="32"/>
        </w:rPr>
      </w:pPr>
    </w:p>
    <w:p w14:paraId="4207A000" w14:textId="39920142" w:rsidR="0055252F" w:rsidRPr="0055252F" w:rsidRDefault="0055252F" w:rsidP="0055252F">
      <w:pPr>
        <w:rPr>
          <w:sz w:val="32"/>
        </w:rPr>
      </w:pPr>
    </w:p>
    <w:p w14:paraId="314711FA" w14:textId="0E8964DD" w:rsidR="0055252F" w:rsidRPr="0055252F" w:rsidRDefault="0055252F" w:rsidP="0055252F">
      <w:pPr>
        <w:rPr>
          <w:sz w:val="32"/>
        </w:rPr>
      </w:pPr>
    </w:p>
    <w:p w14:paraId="47EF18E0" w14:textId="3A9A11C2" w:rsidR="0055252F" w:rsidRDefault="0055252F" w:rsidP="0055252F">
      <w:pPr>
        <w:rPr>
          <w:sz w:val="32"/>
        </w:rPr>
      </w:pPr>
    </w:p>
    <w:p w14:paraId="43A804C9" w14:textId="70491B17" w:rsidR="0055252F" w:rsidRDefault="0055252F" w:rsidP="0055252F">
      <w:pPr>
        <w:rPr>
          <w:sz w:val="32"/>
        </w:rPr>
      </w:pPr>
      <w:r w:rsidRPr="0055252F">
        <w:rPr>
          <w:noProof/>
          <w:sz w:val="32"/>
        </w:rPr>
        <w:drawing>
          <wp:inline distT="0" distB="0" distL="0" distR="0" wp14:anchorId="0CC0FED6" wp14:editId="4E9CCBF3">
            <wp:extent cx="5731510" cy="1904365"/>
            <wp:effectExtent l="0" t="0" r="2540" b="635"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3E30" w14:textId="27DB8298" w:rsidR="0055252F" w:rsidRDefault="0055252F" w:rsidP="0055252F">
      <w:pPr>
        <w:rPr>
          <w:sz w:val="32"/>
        </w:rPr>
      </w:pPr>
    </w:p>
    <w:p w14:paraId="2B2DBBD0" w14:textId="17BDB2B1" w:rsidR="0055252F" w:rsidRDefault="0055252F" w:rsidP="0055252F">
      <w:pPr>
        <w:rPr>
          <w:sz w:val="32"/>
        </w:rPr>
      </w:pPr>
      <w:r>
        <w:rPr>
          <w:noProof/>
          <w:sz w:val="32"/>
        </w:rPr>
        <w:lastRenderedPageBreak/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74C0207C" wp14:editId="6E0C56D4">
                <wp:simplePos x="0" y="0"/>
                <wp:positionH relativeFrom="column">
                  <wp:posOffset>3752215</wp:posOffset>
                </wp:positionH>
                <wp:positionV relativeFrom="paragraph">
                  <wp:posOffset>-121920</wp:posOffset>
                </wp:positionV>
                <wp:extent cx="828210" cy="331790"/>
                <wp:effectExtent l="38100" t="38100" r="48260" b="49530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828210" cy="331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05A19" id="Ink 829" o:spid="_x0000_s1026" type="#_x0000_t75" style="position:absolute;margin-left:294.75pt;margin-top:-10.3pt;width:66.6pt;height:27.5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">
                <v:imagedata r:id="rId166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432ED4F5" wp14:editId="0ACE73CE">
                <wp:simplePos x="0" y="0"/>
                <wp:positionH relativeFrom="column">
                  <wp:posOffset>94615</wp:posOffset>
                </wp:positionH>
                <wp:positionV relativeFrom="paragraph">
                  <wp:posOffset>-183515</wp:posOffset>
                </wp:positionV>
                <wp:extent cx="3350780" cy="502920"/>
                <wp:effectExtent l="38100" t="38100" r="40640" b="49530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3350780" cy="50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68128" id="Ink 824" o:spid="_x0000_s1026" type="#_x0000_t75" style="position:absolute;margin-left:6.75pt;margin-top:-15.15pt;width:265.3pt;height:41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">
                <v:imagedata r:id="rId168" o:title=""/>
              </v:shape>
            </w:pict>
          </mc:Fallback>
        </mc:AlternateContent>
      </w:r>
    </w:p>
    <w:p w14:paraId="637CDEFB" w14:textId="4847D8D3" w:rsidR="0055252F" w:rsidRDefault="0055252F" w:rsidP="0055252F">
      <w:pPr>
        <w:rPr>
          <w:sz w:val="32"/>
        </w:rPr>
      </w:pPr>
      <w:r w:rsidRPr="0055252F">
        <w:rPr>
          <w:noProof/>
          <w:sz w:val="32"/>
        </w:rPr>
        <w:drawing>
          <wp:inline distT="0" distB="0" distL="0" distR="0" wp14:anchorId="17D4D2C5" wp14:editId="517673DD">
            <wp:extent cx="5731510" cy="2377440"/>
            <wp:effectExtent l="0" t="0" r="2540" b="3810"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F3F1" w14:textId="1B94AEC4" w:rsidR="0055252F" w:rsidRDefault="00921F3D" w:rsidP="0055252F">
      <w:pPr>
        <w:rPr>
          <w:sz w:val="32"/>
        </w:rPr>
      </w:pP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07D4A25B" wp14:editId="0B24BDDE">
                <wp:simplePos x="0" y="0"/>
                <wp:positionH relativeFrom="column">
                  <wp:posOffset>4833620</wp:posOffset>
                </wp:positionH>
                <wp:positionV relativeFrom="paragraph">
                  <wp:posOffset>4121150</wp:posOffset>
                </wp:positionV>
                <wp:extent cx="1105015" cy="611240"/>
                <wp:effectExtent l="38100" t="57150" r="19050" b="55880"/>
                <wp:wrapNone/>
                <wp:docPr id="100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105015" cy="6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4CAB4" id="Ink 1006" o:spid="_x0000_s1026" type="#_x0000_t75" style="position:absolute;margin-left:379.9pt;margin-top:323.8pt;width:88.4pt;height:49.5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">
                <v:imagedata r:id="rId17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213B265D" wp14:editId="2A6FF4AA">
                <wp:simplePos x="0" y="0"/>
                <wp:positionH relativeFrom="column">
                  <wp:posOffset>100965</wp:posOffset>
                </wp:positionH>
                <wp:positionV relativeFrom="paragraph">
                  <wp:posOffset>4110355</wp:posOffset>
                </wp:positionV>
                <wp:extent cx="4605020" cy="582295"/>
                <wp:effectExtent l="38100" t="57150" r="43180" b="46355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4605020" cy="582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54328" id="Ink 985" o:spid="_x0000_s1026" type="#_x0000_t75" style="position:absolute;margin-left:7.25pt;margin-top:322.95pt;width:364pt;height:47.2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">
                <v:imagedata r:id="rId17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045371CF" wp14:editId="56A4B167">
                <wp:simplePos x="0" y="0"/>
                <wp:positionH relativeFrom="column">
                  <wp:posOffset>-688340</wp:posOffset>
                </wp:positionH>
                <wp:positionV relativeFrom="paragraph">
                  <wp:posOffset>4039870</wp:posOffset>
                </wp:positionV>
                <wp:extent cx="666240" cy="542520"/>
                <wp:effectExtent l="38100" t="57150" r="57785" b="48260"/>
                <wp:wrapNone/>
                <wp:docPr id="95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666240" cy="54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E9DF0" id="Ink 953" o:spid="_x0000_s1026" type="#_x0000_t75" style="position:absolute;margin-left:-54.9pt;margin-top:317.4pt;width:53.85pt;height:44.1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">
                <v:imagedata r:id="rId17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0386CF18" wp14:editId="2561F7F7">
                <wp:simplePos x="0" y="0"/>
                <wp:positionH relativeFrom="column">
                  <wp:posOffset>3190875</wp:posOffset>
                </wp:positionH>
                <wp:positionV relativeFrom="paragraph">
                  <wp:posOffset>3382010</wp:posOffset>
                </wp:positionV>
                <wp:extent cx="1047590" cy="313690"/>
                <wp:effectExtent l="57150" t="57150" r="57785" b="48260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047590" cy="31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89237" id="Ink 949" o:spid="_x0000_s1026" type="#_x0000_t75" style="position:absolute;margin-left:250.55pt;margin-top:265.6pt;width:83.95pt;height:26.1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">
                <v:imagedata r:id="rId17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505256F1" wp14:editId="2220561B">
                <wp:simplePos x="0" y="0"/>
                <wp:positionH relativeFrom="column">
                  <wp:posOffset>1233170</wp:posOffset>
                </wp:positionH>
                <wp:positionV relativeFrom="paragraph">
                  <wp:posOffset>3550920</wp:posOffset>
                </wp:positionV>
                <wp:extent cx="1865990" cy="306070"/>
                <wp:effectExtent l="38100" t="57150" r="20320" b="55880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865990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03E6C" id="Ink 942" o:spid="_x0000_s1026" type="#_x0000_t75" style="position:absolute;margin-left:96.4pt;margin-top:278.9pt;width:148.35pt;height:25.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">
                <v:imagedata r:id="rId17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7B1D8D84" wp14:editId="5F986B57">
                <wp:simplePos x="0" y="0"/>
                <wp:positionH relativeFrom="column">
                  <wp:posOffset>-17145</wp:posOffset>
                </wp:positionH>
                <wp:positionV relativeFrom="paragraph">
                  <wp:posOffset>3580765</wp:posOffset>
                </wp:positionV>
                <wp:extent cx="921185" cy="463565"/>
                <wp:effectExtent l="57150" t="57150" r="50800" b="50800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921185" cy="463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91EDA" id="Ink 929" o:spid="_x0000_s1026" type="#_x0000_t75" style="position:absolute;margin-left:-2.05pt;margin-top:281.25pt;width:73.95pt;height:37.9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">
                <v:imagedata r:id="rId18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4456240F" wp14:editId="43520497">
                <wp:simplePos x="0" y="0"/>
                <wp:positionH relativeFrom="column">
                  <wp:posOffset>-669290</wp:posOffset>
                </wp:positionH>
                <wp:positionV relativeFrom="paragraph">
                  <wp:posOffset>3285490</wp:posOffset>
                </wp:positionV>
                <wp:extent cx="333745" cy="587160"/>
                <wp:effectExtent l="38100" t="38100" r="47625" b="41910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333745" cy="58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E48DE" id="Ink 923" o:spid="_x0000_s1026" type="#_x0000_t75" style="position:absolute;margin-left:-53.4pt;margin-top:258pt;width:27.7pt;height:47.6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">
                <v:imagedata r:id="rId18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760ACB1C" wp14:editId="745E9B64">
                <wp:simplePos x="0" y="0"/>
                <wp:positionH relativeFrom="column">
                  <wp:posOffset>-558800</wp:posOffset>
                </wp:positionH>
                <wp:positionV relativeFrom="paragraph">
                  <wp:posOffset>2258060</wp:posOffset>
                </wp:positionV>
                <wp:extent cx="4329170" cy="1172970"/>
                <wp:effectExtent l="38100" t="38100" r="33655" b="46355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4329170" cy="1172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E3168" id="Ink 920" o:spid="_x0000_s1026" type="#_x0000_t75" style="position:absolute;margin-left:-44.7pt;margin-top:177.1pt;width:342.3pt;height:93.7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">
                <v:imagedata r:id="rId18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604D2E29" wp14:editId="5B4A0537">
                <wp:simplePos x="0" y="0"/>
                <wp:positionH relativeFrom="column">
                  <wp:posOffset>-96520</wp:posOffset>
                </wp:positionH>
                <wp:positionV relativeFrom="paragraph">
                  <wp:posOffset>2774950</wp:posOffset>
                </wp:positionV>
                <wp:extent cx="791860" cy="248320"/>
                <wp:effectExtent l="38100" t="38100" r="27305" b="56515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791860" cy="2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F0B94" id="Ink 894" o:spid="_x0000_s1026" type="#_x0000_t75" style="position:absolute;margin-left:-8.3pt;margin-top:217.8pt;width:63.75pt;height:20.9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">
                <v:imagedata r:id="rId18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339DD7D1" wp14:editId="61B6C094">
                <wp:simplePos x="0" y="0"/>
                <wp:positionH relativeFrom="column">
                  <wp:posOffset>23495</wp:posOffset>
                </wp:positionH>
                <wp:positionV relativeFrom="paragraph">
                  <wp:posOffset>2115185</wp:posOffset>
                </wp:positionV>
                <wp:extent cx="2351130" cy="41910"/>
                <wp:effectExtent l="38100" t="57150" r="49530" b="53340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351130" cy="41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13FD7" id="Ink 855" o:spid="_x0000_s1026" type="#_x0000_t75" style="position:absolute;margin-left:1.15pt;margin-top:165.9pt;width:186.55pt;height:4.6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">
                <v:imagedata r:id="rId18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 wp14:anchorId="390D7DA0" wp14:editId="778BA2D1">
                <wp:simplePos x="0" y="0"/>
                <wp:positionH relativeFrom="column">
                  <wp:posOffset>718036</wp:posOffset>
                </wp:positionH>
                <wp:positionV relativeFrom="paragraph">
                  <wp:posOffset>1805589</wp:posOffset>
                </wp:positionV>
                <wp:extent cx="186840" cy="214920"/>
                <wp:effectExtent l="38100" t="38100" r="41910" b="52070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8684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361C6" id="Ink 852" o:spid="_x0000_s1026" type="#_x0000_t75" style="position:absolute;margin-left:55.85pt;margin-top:141.45pt;width:16.1pt;height:18.3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">
                <v:imagedata r:id="rId191" o:title=""/>
              </v:shape>
            </w:pict>
          </mc:Fallback>
        </mc:AlternateContent>
      </w:r>
      <w:r w:rsidR="0055252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6561616A" wp14:editId="1693F69E">
                <wp:simplePos x="0" y="0"/>
                <wp:positionH relativeFrom="column">
                  <wp:posOffset>498436</wp:posOffset>
                </wp:positionH>
                <wp:positionV relativeFrom="paragraph">
                  <wp:posOffset>2023389</wp:posOffset>
                </wp:positionV>
                <wp:extent cx="86760" cy="27360"/>
                <wp:effectExtent l="57150" t="38100" r="46990" b="48895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867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F4B28" id="Ink 851" o:spid="_x0000_s1026" type="#_x0000_t75" style="position:absolute;margin-left:38.55pt;margin-top:158.6pt;width:8.25pt;height:3.5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">
                <v:imagedata r:id="rId193" o:title=""/>
              </v:shape>
            </w:pict>
          </mc:Fallback>
        </mc:AlternateContent>
      </w:r>
      <w:r w:rsidR="0055252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41814F32" wp14:editId="1F6A8644">
                <wp:simplePos x="0" y="0"/>
                <wp:positionH relativeFrom="column">
                  <wp:posOffset>-142240</wp:posOffset>
                </wp:positionH>
                <wp:positionV relativeFrom="paragraph">
                  <wp:posOffset>1641475</wp:posOffset>
                </wp:positionV>
                <wp:extent cx="2594335" cy="448310"/>
                <wp:effectExtent l="57150" t="38100" r="15875" b="46990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2594335" cy="448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EA7BF" id="Ink 850" o:spid="_x0000_s1026" type="#_x0000_t75" style="position:absolute;margin-left:-11.9pt;margin-top:128.55pt;width:205.7pt;height:36.7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">
                <v:imagedata r:id="rId195" o:title=""/>
              </v:shape>
            </w:pict>
          </mc:Fallback>
        </mc:AlternateContent>
      </w:r>
      <w:r w:rsidR="0055252F" w:rsidRPr="0055252F">
        <w:rPr>
          <w:noProof/>
          <w:sz w:val="32"/>
        </w:rPr>
        <w:drawing>
          <wp:inline distT="0" distB="0" distL="0" distR="0" wp14:anchorId="52D075D2" wp14:editId="2C3F0FDB">
            <wp:extent cx="5731510" cy="1322705"/>
            <wp:effectExtent l="0" t="0" r="2540" b="0"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42C3" w14:textId="5BD8D721" w:rsidR="00921F3D" w:rsidRPr="00921F3D" w:rsidRDefault="00921F3D" w:rsidP="00921F3D">
      <w:pPr>
        <w:rPr>
          <w:sz w:val="32"/>
        </w:rPr>
      </w:pPr>
    </w:p>
    <w:p w14:paraId="28C1F058" w14:textId="332E3444" w:rsidR="00921F3D" w:rsidRPr="00921F3D" w:rsidRDefault="00921F3D" w:rsidP="00921F3D">
      <w:pPr>
        <w:rPr>
          <w:sz w:val="32"/>
        </w:rPr>
      </w:pPr>
    </w:p>
    <w:p w14:paraId="0E97D572" w14:textId="71E4277D" w:rsidR="00921F3D" w:rsidRPr="00921F3D" w:rsidRDefault="00921F3D" w:rsidP="00921F3D">
      <w:pPr>
        <w:rPr>
          <w:sz w:val="32"/>
        </w:rPr>
      </w:pPr>
    </w:p>
    <w:p w14:paraId="58CBE5A3" w14:textId="2135888A" w:rsidR="00921F3D" w:rsidRDefault="00921F3D" w:rsidP="00921F3D">
      <w:pPr>
        <w:rPr>
          <w:sz w:val="32"/>
        </w:rPr>
      </w:pPr>
    </w:p>
    <w:p w14:paraId="1DC3E64F" w14:textId="7F6725CF" w:rsidR="00921F3D" w:rsidRDefault="00921F3D" w:rsidP="00921F3D">
      <w:pPr>
        <w:rPr>
          <w:sz w:val="32"/>
        </w:rPr>
      </w:pPr>
    </w:p>
    <w:p w14:paraId="3322707C" w14:textId="4B42094E" w:rsidR="00921F3D" w:rsidRDefault="00921F3D" w:rsidP="00921F3D">
      <w:pPr>
        <w:rPr>
          <w:sz w:val="32"/>
        </w:rPr>
      </w:pPr>
    </w:p>
    <w:p w14:paraId="3F6BE162" w14:textId="28B24398" w:rsidR="00921F3D" w:rsidRDefault="00921F3D" w:rsidP="00921F3D">
      <w:pPr>
        <w:rPr>
          <w:sz w:val="32"/>
        </w:rPr>
      </w:pPr>
    </w:p>
    <w:p w14:paraId="59D7F3A3" w14:textId="4CAA90C0" w:rsidR="00921F3D" w:rsidRDefault="00921F3D" w:rsidP="00921F3D">
      <w:pPr>
        <w:rPr>
          <w:sz w:val="32"/>
        </w:rPr>
      </w:pPr>
    </w:p>
    <w:p w14:paraId="467FFC1A" w14:textId="36F74FEE" w:rsidR="00921F3D" w:rsidRDefault="00921F3D" w:rsidP="00921F3D">
      <w:pPr>
        <w:rPr>
          <w:sz w:val="32"/>
        </w:rPr>
      </w:pPr>
    </w:p>
    <w:p w14:paraId="48C2392C" w14:textId="5E183369" w:rsidR="00921F3D" w:rsidRDefault="00921F3D" w:rsidP="00921F3D">
      <w:pPr>
        <w:rPr>
          <w:sz w:val="32"/>
        </w:rPr>
      </w:pPr>
    </w:p>
    <w:p w14:paraId="61792899" w14:textId="6988FC4A" w:rsidR="00921F3D" w:rsidRDefault="00A8781F" w:rsidP="00921F3D">
      <w:pPr>
        <w:rPr>
          <w:noProof/>
          <w:sz w:val="32"/>
        </w:rPr>
      </w:pPr>
      <w:r>
        <w:rPr>
          <w:noProof/>
          <w:sz w:val="32"/>
        </w:rPr>
        <w:lastRenderedPageBreak/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702036E4" wp14:editId="2DBF2211">
                <wp:simplePos x="0" y="0"/>
                <wp:positionH relativeFrom="column">
                  <wp:posOffset>2925445</wp:posOffset>
                </wp:positionH>
                <wp:positionV relativeFrom="paragraph">
                  <wp:posOffset>292100</wp:posOffset>
                </wp:positionV>
                <wp:extent cx="293465" cy="234000"/>
                <wp:effectExtent l="38100" t="57150" r="49530" b="52070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293465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44A10" id="Ink 1031" o:spid="_x0000_s1026" type="#_x0000_t75" style="position:absolute;margin-left:229.65pt;margin-top:22.3pt;width:24.5pt;height:19.8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">
                <v:imagedata r:id="rId198" o:title=""/>
              </v:shape>
            </w:pict>
          </mc:Fallback>
        </mc:AlternateContent>
      </w:r>
      <w:r w:rsidR="00921F3D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07F542E3" wp14:editId="35F54F5E">
                <wp:simplePos x="0" y="0"/>
                <wp:positionH relativeFrom="column">
                  <wp:posOffset>2774315</wp:posOffset>
                </wp:positionH>
                <wp:positionV relativeFrom="paragraph">
                  <wp:posOffset>372745</wp:posOffset>
                </wp:positionV>
                <wp:extent cx="224790" cy="195580"/>
                <wp:effectExtent l="38100" t="57150" r="41910" b="52070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224790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71879" id="Ink 1024" o:spid="_x0000_s1026" type="#_x0000_t75" style="position:absolute;margin-left:217.75pt;margin-top:28.65pt;width:19.1pt;height:16.8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">
                <v:imagedata r:id="rId200" o:title=""/>
              </v:shape>
            </w:pict>
          </mc:Fallback>
        </mc:AlternateContent>
      </w:r>
      <w:r w:rsidR="00921F3D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72DCCBD4" wp14:editId="512EF0DA">
                <wp:simplePos x="0" y="0"/>
                <wp:positionH relativeFrom="column">
                  <wp:posOffset>2697408</wp:posOffset>
                </wp:positionH>
                <wp:positionV relativeFrom="paragraph">
                  <wp:posOffset>635645</wp:posOffset>
                </wp:positionV>
                <wp:extent cx="50400" cy="15480"/>
                <wp:effectExtent l="57150" t="38100" r="45085" b="41910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504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3CF3C" id="Ink 1008" o:spid="_x0000_s1026" type="#_x0000_t75" style="position:absolute;margin-left:211.7pt;margin-top:49.35pt;width:5.35pt;height:2.6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">
                <v:imagedata r:id="rId202" o:title=""/>
              </v:shape>
            </w:pict>
          </mc:Fallback>
        </mc:AlternateContent>
      </w:r>
      <w:r w:rsidR="00921F3D" w:rsidRPr="00921F3D">
        <w:rPr>
          <w:noProof/>
          <w:sz w:val="32"/>
        </w:rPr>
        <w:drawing>
          <wp:inline distT="0" distB="0" distL="0" distR="0" wp14:anchorId="2FB12638" wp14:editId="00B91B66">
            <wp:extent cx="5731510" cy="3336290"/>
            <wp:effectExtent l="0" t="0" r="2540" b="0"/>
            <wp:docPr id="1007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90E1" w14:textId="0619D418" w:rsidR="00457F0F" w:rsidRDefault="00457F0F" w:rsidP="00457F0F">
      <w:pPr>
        <w:rPr>
          <w:noProof/>
          <w:sz w:val="32"/>
        </w:rPr>
      </w:pPr>
    </w:p>
    <w:p w14:paraId="7E21C7F3" w14:textId="22AFBBCB" w:rsidR="00457F0F" w:rsidRDefault="00457F0F" w:rsidP="00457F0F">
      <w:pPr>
        <w:tabs>
          <w:tab w:val="left" w:pos="1025"/>
        </w:tabs>
        <w:rPr>
          <w:sz w:val="44"/>
        </w:rPr>
      </w:pPr>
      <w:r>
        <w:rPr>
          <w:sz w:val="44"/>
        </w:rPr>
        <w:t>Another way</w:t>
      </w:r>
    </w:p>
    <w:p w14:paraId="4AC41065" w14:textId="1EC2CEFC" w:rsidR="00457F0F" w:rsidRDefault="00457F0F" w:rsidP="00457F0F">
      <w:pPr>
        <w:tabs>
          <w:tab w:val="left" w:pos="1025"/>
        </w:tabs>
        <w:rPr>
          <w:sz w:val="44"/>
        </w:rPr>
      </w:pPr>
      <w:r w:rsidRPr="00457F0F">
        <w:rPr>
          <w:noProof/>
          <w:sz w:val="44"/>
        </w:rPr>
        <w:drawing>
          <wp:inline distT="0" distB="0" distL="0" distR="0" wp14:anchorId="19D7E455" wp14:editId="10DAC83D">
            <wp:extent cx="5731510" cy="17030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587D" w14:textId="6E0A1C45" w:rsidR="00457F0F" w:rsidRDefault="00457F0F" w:rsidP="00457F0F">
      <w:pPr>
        <w:rPr>
          <w:sz w:val="44"/>
        </w:rPr>
      </w:pPr>
      <w:r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12D0C177" wp14:editId="20AEE984">
                <wp:simplePos x="0" y="0"/>
                <wp:positionH relativeFrom="column">
                  <wp:posOffset>4293235</wp:posOffset>
                </wp:positionH>
                <wp:positionV relativeFrom="paragraph">
                  <wp:posOffset>783590</wp:posOffset>
                </wp:positionV>
                <wp:extent cx="805180" cy="330835"/>
                <wp:effectExtent l="57150" t="38100" r="52070" b="5016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805180" cy="330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2FE42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2" o:spid="_x0000_s1026" type="#_x0000_t75" style="position:absolute;margin-left:337.35pt;margin-top:61pt;width:64.8pt;height:27.4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">
                <v:imagedata r:id="rId206" o:title=""/>
              </v:shape>
            </w:pict>
          </mc:Fallback>
        </mc:AlternateContent>
      </w:r>
      <w:r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4886689D" wp14:editId="4E163626">
                <wp:simplePos x="0" y="0"/>
                <wp:positionH relativeFrom="column">
                  <wp:posOffset>3576888</wp:posOffset>
                </wp:positionH>
                <wp:positionV relativeFrom="paragraph">
                  <wp:posOffset>308761</wp:posOffset>
                </wp:positionV>
                <wp:extent cx="360" cy="360"/>
                <wp:effectExtent l="38100" t="38100" r="57150" b="571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211C9" id="Ink 20" o:spid="_x0000_s1026" type="#_x0000_t75" style="position:absolute;margin-left:280.95pt;margin-top:23.6pt;width:1.45pt;height:1.4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">
                <v:imagedata r:id="rId208" o:title=""/>
              </v:shape>
            </w:pict>
          </mc:Fallback>
        </mc:AlternateContent>
      </w:r>
      <w:r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0FE2F08D" wp14:editId="672355B4">
                <wp:simplePos x="0" y="0"/>
                <wp:positionH relativeFrom="column">
                  <wp:posOffset>3569328</wp:posOffset>
                </wp:positionH>
                <wp:positionV relativeFrom="paragraph">
                  <wp:posOffset>126241</wp:posOffset>
                </wp:positionV>
                <wp:extent cx="8640" cy="174960"/>
                <wp:effectExtent l="38100" t="38100" r="48895" b="5397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864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4067D" id="Ink 19" o:spid="_x0000_s1026" type="#_x0000_t75" style="position:absolute;margin-left:280.35pt;margin-top:9.25pt;width:2.1pt;height:15.2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">
                <v:imagedata r:id="rId210" o:title=""/>
              </v:shape>
            </w:pict>
          </mc:Fallback>
        </mc:AlternateContent>
      </w:r>
      <w:r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2D103B16" wp14:editId="4BFE2C17">
                <wp:simplePos x="0" y="0"/>
                <wp:positionH relativeFrom="column">
                  <wp:posOffset>3699648</wp:posOffset>
                </wp:positionH>
                <wp:positionV relativeFrom="paragraph">
                  <wp:posOffset>173761</wp:posOffset>
                </wp:positionV>
                <wp:extent cx="112680" cy="167760"/>
                <wp:effectExtent l="38100" t="57150" r="40005" b="4191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126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F43F3" id="Ink 18" o:spid="_x0000_s1026" type="#_x0000_t75" style="position:absolute;margin-left:290.6pt;margin-top:13pt;width:10.25pt;height:14.6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">
                <v:imagedata r:id="rId212" o:title=""/>
              </v:shape>
            </w:pict>
          </mc:Fallback>
        </mc:AlternateContent>
      </w:r>
      <w:r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38D053E1" wp14:editId="5CE01129">
                <wp:simplePos x="0" y="0"/>
                <wp:positionH relativeFrom="column">
                  <wp:posOffset>2814768</wp:posOffset>
                </wp:positionH>
                <wp:positionV relativeFrom="paragraph">
                  <wp:posOffset>259801</wp:posOffset>
                </wp:positionV>
                <wp:extent cx="59040" cy="174240"/>
                <wp:effectExtent l="38100" t="38100" r="55880" b="5461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5904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90385" id="Ink 16" o:spid="_x0000_s1026" type="#_x0000_t75" style="position:absolute;margin-left:220.95pt;margin-top:19.75pt;width:6.1pt;height:15.1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">
                <v:imagedata r:id="rId214" o:title=""/>
              </v:shape>
            </w:pict>
          </mc:Fallback>
        </mc:AlternateContent>
      </w:r>
      <w:r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765C81FF" wp14:editId="0C109D11">
                <wp:simplePos x="0" y="0"/>
                <wp:positionH relativeFrom="column">
                  <wp:posOffset>2581275</wp:posOffset>
                </wp:positionH>
                <wp:positionV relativeFrom="paragraph">
                  <wp:posOffset>106680</wp:posOffset>
                </wp:positionV>
                <wp:extent cx="183875" cy="421640"/>
                <wp:effectExtent l="38100" t="57150" r="45085" b="5461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83875" cy="42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6C3BD" id="Ink 15" o:spid="_x0000_s1026" type="#_x0000_t75" style="position:absolute;margin-left:202.55pt;margin-top:7.7pt;width:15.9pt;height:34.6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">
                <v:imagedata r:id="rId216" o:title=""/>
              </v:shape>
            </w:pict>
          </mc:Fallback>
        </mc:AlternateContent>
      </w:r>
      <w:r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61E1C5EA" wp14:editId="59322C7F">
                <wp:simplePos x="0" y="0"/>
                <wp:positionH relativeFrom="column">
                  <wp:posOffset>1967688</wp:posOffset>
                </wp:positionH>
                <wp:positionV relativeFrom="paragraph">
                  <wp:posOffset>389401</wp:posOffset>
                </wp:positionV>
                <wp:extent cx="3240" cy="69120"/>
                <wp:effectExtent l="57150" t="38100" r="53975" b="4572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2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F1D6B" id="Ink 12" o:spid="_x0000_s1026" type="#_x0000_t75" style="position:absolute;margin-left:154.25pt;margin-top:29.95pt;width:1.65pt;height:6.9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">
                <v:imagedata r:id="rId218" o:title=""/>
              </v:shape>
            </w:pict>
          </mc:Fallback>
        </mc:AlternateContent>
      </w:r>
      <w:r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371DF2CA" wp14:editId="59EB5B0A">
                <wp:simplePos x="0" y="0"/>
                <wp:positionH relativeFrom="column">
                  <wp:posOffset>2706408</wp:posOffset>
                </wp:positionH>
                <wp:positionV relativeFrom="paragraph">
                  <wp:posOffset>911401</wp:posOffset>
                </wp:positionV>
                <wp:extent cx="279000" cy="106200"/>
                <wp:effectExtent l="57150" t="38100" r="45085" b="4635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2790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2CAD2" id="Ink 11" o:spid="_x0000_s1026" type="#_x0000_t75" style="position:absolute;margin-left:212.4pt;margin-top:71.05pt;width:23.35pt;height:9.7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">
                <v:imagedata r:id="rId220" o:title=""/>
              </v:shape>
            </w:pict>
          </mc:Fallback>
        </mc:AlternateContent>
      </w:r>
      <w:r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164AF2BA" wp14:editId="47CC818E">
                <wp:simplePos x="0" y="0"/>
                <wp:positionH relativeFrom="column">
                  <wp:posOffset>2690928</wp:posOffset>
                </wp:positionH>
                <wp:positionV relativeFrom="paragraph">
                  <wp:posOffset>807001</wp:posOffset>
                </wp:positionV>
                <wp:extent cx="74520" cy="189720"/>
                <wp:effectExtent l="38100" t="38100" r="40005" b="5842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7452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5F7F6" id="Ink 10" o:spid="_x0000_s1026" type="#_x0000_t75" style="position:absolute;margin-left:211.2pt;margin-top:62.85pt;width:7.25pt;height:16.4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">
                <v:imagedata r:id="rId222" o:title=""/>
              </v:shape>
            </w:pict>
          </mc:Fallback>
        </mc:AlternateContent>
      </w:r>
      <w:r w:rsidRPr="00457F0F">
        <w:rPr>
          <w:noProof/>
          <w:sz w:val="44"/>
        </w:rPr>
        <w:drawing>
          <wp:inline distT="0" distB="0" distL="0" distR="0" wp14:anchorId="4522C63D" wp14:editId="2661D930">
            <wp:extent cx="5731510" cy="11842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7928" w14:textId="4E43E3B3" w:rsidR="00887C19" w:rsidRDefault="000446B4" w:rsidP="00887C19">
      <w:pPr>
        <w:rPr>
          <w:sz w:val="44"/>
        </w:rPr>
      </w:pPr>
      <w:r>
        <w:rPr>
          <w:noProof/>
          <w:sz w:val="44"/>
        </w:rPr>
        <w:lastRenderedPageBreak/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28813021" wp14:editId="21FEBCC0">
                <wp:simplePos x="0" y="0"/>
                <wp:positionH relativeFrom="column">
                  <wp:posOffset>1445336</wp:posOffset>
                </wp:positionH>
                <wp:positionV relativeFrom="paragraph">
                  <wp:posOffset>5119324</wp:posOffset>
                </wp:positionV>
                <wp:extent cx="111600" cy="307440"/>
                <wp:effectExtent l="38100" t="57150" r="41275" b="5461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1160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8DD93" id="Ink 173" o:spid="_x0000_s1026" type="#_x0000_t75" style="position:absolute;margin-left:113.1pt;margin-top:402.4pt;width:10.25pt;height:25.6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">
                <v:imagedata r:id="rId225" o:title=""/>
              </v:shape>
            </w:pict>
          </mc:Fallback>
        </mc:AlternateContent>
      </w:r>
      <w:r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0922B672" wp14:editId="2CF327EB">
                <wp:simplePos x="0" y="0"/>
                <wp:positionH relativeFrom="column">
                  <wp:posOffset>1466936</wp:posOffset>
                </wp:positionH>
                <wp:positionV relativeFrom="paragraph">
                  <wp:posOffset>5185891</wp:posOffset>
                </wp:positionV>
                <wp:extent cx="360" cy="275040"/>
                <wp:effectExtent l="38100" t="57150" r="57150" b="4889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36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1E292" id="Ink 172" o:spid="_x0000_s1026" type="#_x0000_t75" style="position:absolute;margin-left:114.8pt;margin-top:407.65pt;width:1.45pt;height:23.0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">
                <v:imagedata r:id="rId227" o:title=""/>
              </v:shape>
            </w:pict>
          </mc:Fallback>
        </mc:AlternateContent>
      </w:r>
      <w:r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7107F675" wp14:editId="2C7DB10E">
                <wp:simplePos x="0" y="0"/>
                <wp:positionH relativeFrom="column">
                  <wp:posOffset>1411496</wp:posOffset>
                </wp:positionH>
                <wp:positionV relativeFrom="paragraph">
                  <wp:posOffset>4570356</wp:posOffset>
                </wp:positionV>
                <wp:extent cx="180360" cy="361800"/>
                <wp:effectExtent l="38100" t="38100" r="48260" b="5778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80360" cy="36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0AF0C" id="Ink 161" o:spid="_x0000_s1026" type="#_x0000_t75" style="position:absolute;margin-left:110.45pt;margin-top:359.15pt;width:15.6pt;height:29.9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">
                <v:imagedata r:id="rId229" o:title=""/>
              </v:shape>
            </w:pict>
          </mc:Fallback>
        </mc:AlternateContent>
      </w:r>
      <w:r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29E502CB" wp14:editId="62536064">
                <wp:simplePos x="0" y="0"/>
                <wp:positionH relativeFrom="column">
                  <wp:posOffset>1500505</wp:posOffset>
                </wp:positionH>
                <wp:positionV relativeFrom="paragraph">
                  <wp:posOffset>3702685</wp:posOffset>
                </wp:positionV>
                <wp:extent cx="169545" cy="591105"/>
                <wp:effectExtent l="57150" t="38100" r="40005" b="5715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69545" cy="591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C560D" id="Ink 160" o:spid="_x0000_s1026" type="#_x0000_t75" style="position:absolute;margin-left:117.45pt;margin-top:290.85pt;width:14.75pt;height:48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">
                <v:imagedata r:id="rId231" o:title=""/>
              </v:shape>
            </w:pict>
          </mc:Fallback>
        </mc:AlternateContent>
      </w:r>
      <w:r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1604C516" wp14:editId="765E0F3E">
                <wp:simplePos x="0" y="0"/>
                <wp:positionH relativeFrom="column">
                  <wp:posOffset>-511810</wp:posOffset>
                </wp:positionH>
                <wp:positionV relativeFrom="paragraph">
                  <wp:posOffset>3649930</wp:posOffset>
                </wp:positionV>
                <wp:extent cx="143280" cy="1946880"/>
                <wp:effectExtent l="38100" t="57150" r="47625" b="5397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43280" cy="1946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673FE" id="Ink 154" o:spid="_x0000_s1026" type="#_x0000_t75" style="position:absolute;margin-left:-41pt;margin-top:286.7pt;width:12.7pt;height:154.7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">
                <v:imagedata r:id="rId233" o:title=""/>
              </v:shape>
            </w:pict>
          </mc:Fallback>
        </mc:AlternateContent>
      </w:r>
      <w:r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0D6E3C7F" wp14:editId="4117A609">
                <wp:simplePos x="0" y="0"/>
                <wp:positionH relativeFrom="column">
                  <wp:posOffset>2558816</wp:posOffset>
                </wp:positionH>
                <wp:positionV relativeFrom="paragraph">
                  <wp:posOffset>5205380</wp:posOffset>
                </wp:positionV>
                <wp:extent cx="152640" cy="273600"/>
                <wp:effectExtent l="38100" t="57150" r="57150" b="5080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5264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0C025" id="Ink 138" o:spid="_x0000_s1026" type="#_x0000_t75" style="position:absolute;margin-left:200.8pt;margin-top:409.15pt;width:13.4pt;height:23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">
                <v:imagedata r:id="rId235" o:title=""/>
              </v:shape>
            </w:pict>
          </mc:Fallback>
        </mc:AlternateContent>
      </w:r>
      <w:r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0BFF7C7B" wp14:editId="0FC64058">
                <wp:simplePos x="0" y="0"/>
                <wp:positionH relativeFrom="column">
                  <wp:posOffset>1889125</wp:posOffset>
                </wp:positionH>
                <wp:positionV relativeFrom="paragraph">
                  <wp:posOffset>5137785</wp:posOffset>
                </wp:positionV>
                <wp:extent cx="236855" cy="348675"/>
                <wp:effectExtent l="57150" t="57150" r="10795" b="5143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236855" cy="348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91B50" id="Ink 134" o:spid="_x0000_s1026" type="#_x0000_t75" style="position:absolute;margin-left:148.05pt;margin-top:403.85pt;width:20.05pt;height:28.8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">
                <v:imagedata r:id="rId237" o:title=""/>
              </v:shape>
            </w:pict>
          </mc:Fallback>
        </mc:AlternateContent>
      </w:r>
      <w:r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69FA8DC6" wp14:editId="439F26BE">
                <wp:simplePos x="0" y="0"/>
                <wp:positionH relativeFrom="column">
                  <wp:posOffset>1609725</wp:posOffset>
                </wp:positionH>
                <wp:positionV relativeFrom="paragraph">
                  <wp:posOffset>5206365</wp:posOffset>
                </wp:positionV>
                <wp:extent cx="360" cy="360"/>
                <wp:effectExtent l="38100" t="38100" r="57150" b="5715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6CFA7" id="Ink 135" o:spid="_x0000_s1026" type="#_x0000_t75" style="position:absolute;margin-left:126.05pt;margin-top:409.25pt;width:1.45pt;height:1.4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">
                <v:imagedata r:id="rId239" o:title=""/>
              </v:shape>
            </w:pict>
          </mc:Fallback>
        </mc:AlternateContent>
      </w:r>
      <w:r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 wp14:anchorId="76F5E4FE" wp14:editId="193BD24D">
                <wp:simplePos x="0" y="0"/>
                <wp:positionH relativeFrom="column">
                  <wp:posOffset>2638425</wp:posOffset>
                </wp:positionH>
                <wp:positionV relativeFrom="paragraph">
                  <wp:posOffset>4655820</wp:posOffset>
                </wp:positionV>
                <wp:extent cx="134620" cy="266700"/>
                <wp:effectExtent l="57150" t="38100" r="55880" b="5715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34620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5CD7A" id="Ink 127" o:spid="_x0000_s1026" type="#_x0000_t75" style="position:absolute;margin-left:207.05pt;margin-top:365.9pt;width:12pt;height:22.4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">
                <v:imagedata r:id="rId241" o:title=""/>
              </v:shape>
            </w:pict>
          </mc:Fallback>
        </mc:AlternateContent>
      </w:r>
      <w:r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138D9FDB" wp14:editId="2CEFC8FA">
                <wp:simplePos x="0" y="0"/>
                <wp:positionH relativeFrom="column">
                  <wp:posOffset>1900016</wp:posOffset>
                </wp:positionH>
                <wp:positionV relativeFrom="paragraph">
                  <wp:posOffset>4619644</wp:posOffset>
                </wp:positionV>
                <wp:extent cx="317880" cy="321480"/>
                <wp:effectExtent l="57150" t="38100" r="44450" b="4064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317880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D62B5" id="Ink 123" o:spid="_x0000_s1026" type="#_x0000_t75" style="position:absolute;margin-left:148.9pt;margin-top:363.05pt;width:26.45pt;height:26.7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">
                <v:imagedata r:id="rId243" o:title=""/>
              </v:shape>
            </w:pict>
          </mc:Fallback>
        </mc:AlternateContent>
      </w:r>
      <w:r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3F0C12AB" wp14:editId="3C27AB18">
                <wp:simplePos x="0" y="0"/>
                <wp:positionH relativeFrom="column">
                  <wp:posOffset>1610216</wp:posOffset>
                </wp:positionH>
                <wp:positionV relativeFrom="paragraph">
                  <wp:posOffset>4749244</wp:posOffset>
                </wp:positionV>
                <wp:extent cx="360" cy="360"/>
                <wp:effectExtent l="38100" t="38100" r="57150" b="5715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FE16D" id="Ink 122" o:spid="_x0000_s1026" type="#_x0000_t75" style="position:absolute;margin-left:126.1pt;margin-top:373.25pt;width:1.45pt;height:1.4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">
                <v:imagedata r:id="rId245" o:title=""/>
              </v:shape>
            </w:pict>
          </mc:Fallback>
        </mc:AlternateContent>
      </w:r>
      <w:r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 wp14:anchorId="0A1D8794" wp14:editId="00A6DBDF">
                <wp:simplePos x="0" y="0"/>
                <wp:positionH relativeFrom="column">
                  <wp:posOffset>2592705</wp:posOffset>
                </wp:positionH>
                <wp:positionV relativeFrom="paragraph">
                  <wp:posOffset>3649980</wp:posOffset>
                </wp:positionV>
                <wp:extent cx="753680" cy="751485"/>
                <wp:effectExtent l="38100" t="38100" r="46990" b="4889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753680" cy="751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43554" id="Ink 121" o:spid="_x0000_s1026" type="#_x0000_t75" style="position:absolute;margin-left:203.45pt;margin-top:286.7pt;width:60.8pt;height:60.5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">
                <v:imagedata r:id="rId247" o:title=""/>
              </v:shape>
            </w:pict>
          </mc:Fallback>
        </mc:AlternateContent>
      </w:r>
      <w:r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746F3137" wp14:editId="1A722849">
                <wp:simplePos x="0" y="0"/>
                <wp:positionH relativeFrom="column">
                  <wp:posOffset>2019300</wp:posOffset>
                </wp:positionH>
                <wp:positionV relativeFrom="paragraph">
                  <wp:posOffset>4148455</wp:posOffset>
                </wp:positionV>
                <wp:extent cx="176760" cy="267280"/>
                <wp:effectExtent l="38100" t="38100" r="33020" b="5715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76760" cy="26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AE995" id="Ink 113" o:spid="_x0000_s1026" type="#_x0000_t75" style="position:absolute;margin-left:158.3pt;margin-top:325.95pt;width:15.3pt;height:22.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">
                <v:imagedata r:id="rId249" o:title=""/>
              </v:shape>
            </w:pict>
          </mc:Fallback>
        </mc:AlternateContent>
      </w:r>
      <w:r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26D8A056" wp14:editId="59922173">
                <wp:simplePos x="0" y="0"/>
                <wp:positionH relativeFrom="column">
                  <wp:posOffset>1664936</wp:posOffset>
                </wp:positionH>
                <wp:positionV relativeFrom="paragraph">
                  <wp:posOffset>4305724</wp:posOffset>
                </wp:positionV>
                <wp:extent cx="360" cy="360"/>
                <wp:effectExtent l="38100" t="38100" r="57150" b="5715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6A481" id="Ink 108" o:spid="_x0000_s1026" type="#_x0000_t75" style="position:absolute;margin-left:130.4pt;margin-top:338.35pt;width:1.45pt;height:1.4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AZQrGU1QEAAJsEAAAQAAAAAAAA&#10;AAAAAAAAANADAABkcnMvaW5rL2luazEueG1sUEsBAi0AFAAGAAgAAAAhAMJALc/gAAAACwEAAA8A&#10;AAAAAAAAAAAAAAAA0wUAAGRycy9kb3ducmV2LnhtbFBLAQItABQABgAIAAAAIQB5GLydvwAAACEB&#10;AAAZAAAAAAAAAAAAAAAAAOAGAABkcnMvX3JlbHMvZTJvRG9jLnhtbC5yZWxzUEsFBgAAAAAGAAYA&#10;eAEAANYHAAAAAA==&#10;">
                <v:imagedata r:id="rId245" o:title=""/>
              </v:shape>
            </w:pict>
          </mc:Fallback>
        </mc:AlternateContent>
      </w:r>
      <w:r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 wp14:anchorId="03F0CBF7" wp14:editId="6942AE94">
                <wp:simplePos x="0" y="0"/>
                <wp:positionH relativeFrom="column">
                  <wp:posOffset>1699136</wp:posOffset>
                </wp:positionH>
                <wp:positionV relativeFrom="paragraph">
                  <wp:posOffset>3889204</wp:posOffset>
                </wp:positionV>
                <wp:extent cx="360" cy="360"/>
                <wp:effectExtent l="38100" t="38100" r="57150" b="5715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2A123" id="Ink 107" o:spid="_x0000_s1026" type="#_x0000_t75" style="position:absolute;margin-left:133.1pt;margin-top:305.55pt;width:1.45pt;height:1.4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">
                <v:imagedata r:id="rId245" o:title=""/>
              </v:shape>
            </w:pict>
          </mc:Fallback>
        </mc:AlternateContent>
      </w:r>
      <w:r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4744A2E2" wp14:editId="3FE65C7A">
                <wp:simplePos x="0" y="0"/>
                <wp:positionH relativeFrom="column">
                  <wp:posOffset>-301384</wp:posOffset>
                </wp:positionH>
                <wp:positionV relativeFrom="paragraph">
                  <wp:posOffset>5534044</wp:posOffset>
                </wp:positionV>
                <wp:extent cx="1440" cy="360"/>
                <wp:effectExtent l="57150" t="38100" r="55880" b="5715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A2645" id="Ink 106" o:spid="_x0000_s1026" type="#_x0000_t75" style="position:absolute;margin-left:-24.45pt;margin-top:435.05pt;width:1.5pt;height:1.4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">
                <v:imagedata r:id="rId253" o:title=""/>
              </v:shape>
            </w:pict>
          </mc:Fallback>
        </mc:AlternateContent>
      </w:r>
      <w:r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5E153E6C" wp14:editId="3AC45184">
                <wp:simplePos x="0" y="0"/>
                <wp:positionH relativeFrom="column">
                  <wp:posOffset>-389224</wp:posOffset>
                </wp:positionH>
                <wp:positionV relativeFrom="paragraph">
                  <wp:posOffset>5063164</wp:posOffset>
                </wp:positionV>
                <wp:extent cx="360" cy="360"/>
                <wp:effectExtent l="38100" t="38100" r="57150" b="5715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96B13" id="Ink 105" o:spid="_x0000_s1026" type="#_x0000_t75" style="position:absolute;margin-left:-31.35pt;margin-top:397.95pt;width:1.45pt;height:1.4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">
                <v:imagedata r:id="rId245" o:title=""/>
              </v:shape>
            </w:pict>
          </mc:Fallback>
        </mc:AlternateContent>
      </w:r>
      <w:r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64F12D5A" wp14:editId="3F3527A8">
                <wp:simplePos x="0" y="0"/>
                <wp:positionH relativeFrom="column">
                  <wp:posOffset>-348184</wp:posOffset>
                </wp:positionH>
                <wp:positionV relativeFrom="paragraph">
                  <wp:posOffset>4674004</wp:posOffset>
                </wp:positionV>
                <wp:extent cx="360" cy="1440"/>
                <wp:effectExtent l="38100" t="57150" r="57150" b="5588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95B3F" id="Ink 104" o:spid="_x0000_s1026" type="#_x0000_t75" style="position:absolute;margin-left:-28.1pt;margin-top:367.35pt;width:1.45pt;height:1.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">
                <v:imagedata r:id="rId256" o:title=""/>
              </v:shape>
            </w:pict>
          </mc:Fallback>
        </mc:AlternateContent>
      </w:r>
      <w:r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5FA6D9EA" wp14:editId="7C8E93E3">
                <wp:simplePos x="0" y="0"/>
                <wp:positionH relativeFrom="column">
                  <wp:posOffset>-361864</wp:posOffset>
                </wp:positionH>
                <wp:positionV relativeFrom="paragraph">
                  <wp:posOffset>4176124</wp:posOffset>
                </wp:positionV>
                <wp:extent cx="360" cy="360"/>
                <wp:effectExtent l="38100" t="38100" r="57150" b="5715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5B889" id="Ink 103" o:spid="_x0000_s1026" type="#_x0000_t75" style="position:absolute;margin-left:-29.2pt;margin-top:328.15pt;width:1.45pt;height:1.4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">
                <v:imagedata r:id="rId245" o:title=""/>
              </v:shape>
            </w:pict>
          </mc:Fallback>
        </mc:AlternateContent>
      </w:r>
      <w:r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6DAFC88C" wp14:editId="4B571DA7">
                <wp:simplePos x="0" y="0"/>
                <wp:positionH relativeFrom="column">
                  <wp:posOffset>-352144</wp:posOffset>
                </wp:positionH>
                <wp:positionV relativeFrom="paragraph">
                  <wp:posOffset>3807484</wp:posOffset>
                </wp:positionV>
                <wp:extent cx="4320" cy="7200"/>
                <wp:effectExtent l="57150" t="57150" r="53340" b="5016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43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09AB3" id="Ink 102" o:spid="_x0000_s1026" type="#_x0000_t75" style="position:absolute;margin-left:-28.45pt;margin-top:299.1pt;width:1.8pt;height:1.9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">
                <v:imagedata r:id="rId259" o:title=""/>
              </v:shape>
            </w:pict>
          </mc:Fallback>
        </mc:AlternateContent>
      </w:r>
      <w:r w:rsidR="00887C19"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1F2D7131" wp14:editId="1B6D0622">
                <wp:simplePos x="0" y="0"/>
                <wp:positionH relativeFrom="column">
                  <wp:posOffset>1969128</wp:posOffset>
                </wp:positionH>
                <wp:positionV relativeFrom="paragraph">
                  <wp:posOffset>3722515</wp:posOffset>
                </wp:positionV>
                <wp:extent cx="189000" cy="272880"/>
                <wp:effectExtent l="38100" t="57150" r="40005" b="5143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8900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C5408" id="Ink 93" o:spid="_x0000_s1026" type="#_x0000_t75" style="position:absolute;margin-left:154.35pt;margin-top:292.4pt;width:16.3pt;height:22.9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">
                <v:imagedata r:id="rId261" o:title=""/>
              </v:shape>
            </w:pict>
          </mc:Fallback>
        </mc:AlternateContent>
      </w:r>
      <w:r w:rsidR="00887C19"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38B295E1" wp14:editId="432B6639">
                <wp:simplePos x="0" y="0"/>
                <wp:positionH relativeFrom="column">
                  <wp:posOffset>1286568</wp:posOffset>
                </wp:positionH>
                <wp:positionV relativeFrom="paragraph">
                  <wp:posOffset>3591389</wp:posOffset>
                </wp:positionV>
                <wp:extent cx="176760" cy="2309400"/>
                <wp:effectExtent l="38100" t="38100" r="52070" b="5334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76760" cy="230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C70DA" id="Ink 90" o:spid="_x0000_s1026" type="#_x0000_t75" style="position:absolute;margin-left:100.6pt;margin-top:282.1pt;width:15.3pt;height:183.3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">
                <v:imagedata r:id="rId263" o:title=""/>
              </v:shape>
            </w:pict>
          </mc:Fallback>
        </mc:AlternateContent>
      </w:r>
      <w:r w:rsidR="00887C19"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0F44FDC4" wp14:editId="469B17A8">
                <wp:simplePos x="0" y="0"/>
                <wp:positionH relativeFrom="column">
                  <wp:posOffset>248328</wp:posOffset>
                </wp:positionH>
                <wp:positionV relativeFrom="paragraph">
                  <wp:posOffset>5427821</wp:posOffset>
                </wp:positionV>
                <wp:extent cx="30240" cy="309960"/>
                <wp:effectExtent l="38100" t="57150" r="46355" b="5207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30240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90D55" id="Ink 89" o:spid="_x0000_s1026" type="#_x0000_t75" style="position:absolute;margin-left:18.85pt;margin-top:426.7pt;width:3.8pt;height:25.8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">
                <v:imagedata r:id="rId265" o:title=""/>
              </v:shape>
            </w:pict>
          </mc:Fallback>
        </mc:AlternateContent>
      </w:r>
      <w:r w:rsidR="00887C19"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 wp14:anchorId="1BF0965F" wp14:editId="146057E7">
                <wp:simplePos x="0" y="0"/>
                <wp:positionH relativeFrom="column">
                  <wp:posOffset>628650</wp:posOffset>
                </wp:positionH>
                <wp:positionV relativeFrom="paragraph">
                  <wp:posOffset>5068570</wp:posOffset>
                </wp:positionV>
                <wp:extent cx="146410" cy="206375"/>
                <wp:effectExtent l="38100" t="38100" r="44450" b="4127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46410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C1302" id="Ink 88" o:spid="_x0000_s1026" type="#_x0000_t75" style="position:absolute;margin-left:48.8pt;margin-top:398.4pt;width:12.95pt;height:17.6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">
                <v:imagedata r:id="rId267" o:title=""/>
              </v:shape>
            </w:pict>
          </mc:Fallback>
        </mc:AlternateContent>
      </w:r>
      <w:r w:rsidR="00887C19"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 wp14:anchorId="1A866115" wp14:editId="50A1C039">
                <wp:simplePos x="0" y="0"/>
                <wp:positionH relativeFrom="column">
                  <wp:posOffset>194945</wp:posOffset>
                </wp:positionH>
                <wp:positionV relativeFrom="paragraph">
                  <wp:posOffset>5025390</wp:posOffset>
                </wp:positionV>
                <wp:extent cx="195580" cy="263680"/>
                <wp:effectExtent l="57150" t="38100" r="13970" b="4127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95580" cy="26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8F4CB" id="Ink 86" o:spid="_x0000_s1026" type="#_x0000_t75" style="position:absolute;margin-left:14.65pt;margin-top:395pt;width:16.8pt;height:22.1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">
                <v:imagedata r:id="rId269" o:title=""/>
              </v:shape>
            </w:pict>
          </mc:Fallback>
        </mc:AlternateContent>
      </w:r>
      <w:r w:rsidR="00887C19"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3DD87627" wp14:editId="422B80CC">
                <wp:simplePos x="0" y="0"/>
                <wp:positionH relativeFrom="column">
                  <wp:posOffset>636270</wp:posOffset>
                </wp:positionH>
                <wp:positionV relativeFrom="paragraph">
                  <wp:posOffset>4564380</wp:posOffset>
                </wp:positionV>
                <wp:extent cx="175715" cy="401760"/>
                <wp:effectExtent l="38100" t="38100" r="53340" b="5588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75715" cy="40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DAEF8" id="Ink 82" o:spid="_x0000_s1026" type="#_x0000_t75" style="position:absolute;margin-left:49.4pt;margin-top:358.7pt;width:15.25pt;height:33.0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">
                <v:imagedata r:id="rId271" o:title=""/>
              </v:shape>
            </w:pict>
          </mc:Fallback>
        </mc:AlternateContent>
      </w:r>
      <w:r w:rsidR="00887C19"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3C355840" wp14:editId="180706A8">
                <wp:simplePos x="0" y="0"/>
                <wp:positionH relativeFrom="column">
                  <wp:posOffset>138528</wp:posOffset>
                </wp:positionH>
                <wp:positionV relativeFrom="paragraph">
                  <wp:posOffset>4542437</wp:posOffset>
                </wp:positionV>
                <wp:extent cx="223560" cy="286560"/>
                <wp:effectExtent l="38100" t="38100" r="24130" b="5651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2356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979FB" id="Ink 77" o:spid="_x0000_s1026" type="#_x0000_t75" style="position:absolute;margin-left:10.2pt;margin-top:356.95pt;width:19pt;height:23.9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">
                <v:imagedata r:id="rId273" o:title=""/>
              </v:shape>
            </w:pict>
          </mc:Fallback>
        </mc:AlternateContent>
      </w:r>
      <w:r w:rsidR="00887C19"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253B0EB9" wp14:editId="278F307E">
                <wp:simplePos x="0" y="0"/>
                <wp:positionH relativeFrom="column">
                  <wp:posOffset>50800</wp:posOffset>
                </wp:positionH>
                <wp:positionV relativeFrom="paragraph">
                  <wp:posOffset>4074160</wp:posOffset>
                </wp:positionV>
                <wp:extent cx="548640" cy="305645"/>
                <wp:effectExtent l="57150" t="38100" r="0" b="5651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548640" cy="305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E83FA" id="Ink 76" o:spid="_x0000_s1026" type="#_x0000_t75" style="position:absolute;margin-left:3.3pt;margin-top:320.1pt;width:44.6pt;height:25.4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">
                <v:imagedata r:id="rId275" o:title=""/>
              </v:shape>
            </w:pict>
          </mc:Fallback>
        </mc:AlternateContent>
      </w:r>
      <w:r w:rsidR="00887C19"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1392800D" wp14:editId="31ED8BDA">
                <wp:simplePos x="0" y="0"/>
                <wp:positionH relativeFrom="column">
                  <wp:posOffset>78768</wp:posOffset>
                </wp:positionH>
                <wp:positionV relativeFrom="paragraph">
                  <wp:posOffset>3613925</wp:posOffset>
                </wp:positionV>
                <wp:extent cx="199440" cy="287640"/>
                <wp:effectExtent l="57150" t="38100" r="48260" b="5588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9944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C52EC" id="Ink 73" o:spid="_x0000_s1026" type="#_x0000_t75" style="position:absolute;margin-left:5.5pt;margin-top:283.85pt;width:17.1pt;height:24.1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">
                <v:imagedata r:id="rId277" o:title=""/>
              </v:shape>
            </w:pict>
          </mc:Fallback>
        </mc:AlternateContent>
      </w:r>
      <w:r w:rsidR="00887C19"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543A4E32" wp14:editId="4A9F005E">
                <wp:simplePos x="0" y="0"/>
                <wp:positionH relativeFrom="column">
                  <wp:posOffset>1528488</wp:posOffset>
                </wp:positionH>
                <wp:positionV relativeFrom="paragraph">
                  <wp:posOffset>893405</wp:posOffset>
                </wp:positionV>
                <wp:extent cx="827280" cy="372600"/>
                <wp:effectExtent l="38100" t="38100" r="49530" b="4699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82728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19A00" id="Ink 72" o:spid="_x0000_s1026" type="#_x0000_t75" style="position:absolute;margin-left:119.65pt;margin-top:69.65pt;width:66.6pt;height:30.8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">
                <v:imagedata r:id="rId279" o:title=""/>
              </v:shape>
            </w:pict>
          </mc:Fallback>
        </mc:AlternateContent>
      </w:r>
      <w:r w:rsidR="00887C19"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7C189B02" wp14:editId="175318C4">
                <wp:simplePos x="0" y="0"/>
                <wp:positionH relativeFrom="column">
                  <wp:posOffset>614088</wp:posOffset>
                </wp:positionH>
                <wp:positionV relativeFrom="paragraph">
                  <wp:posOffset>906725</wp:posOffset>
                </wp:positionV>
                <wp:extent cx="1675080" cy="536040"/>
                <wp:effectExtent l="38100" t="57150" r="40005" b="5461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675080" cy="53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42837" id="Ink 71" o:spid="_x0000_s1026" type="#_x0000_t75" style="position:absolute;margin-left:47.65pt;margin-top:70.7pt;width:133.35pt;height:43.6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">
                <v:imagedata r:id="rId281" o:title=""/>
              </v:shape>
            </w:pict>
          </mc:Fallback>
        </mc:AlternateContent>
      </w:r>
      <w:r w:rsidR="00887C19"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3986F033" wp14:editId="55B8DEFC">
                <wp:simplePos x="0" y="0"/>
                <wp:positionH relativeFrom="column">
                  <wp:posOffset>1096010</wp:posOffset>
                </wp:positionH>
                <wp:positionV relativeFrom="paragraph">
                  <wp:posOffset>197485</wp:posOffset>
                </wp:positionV>
                <wp:extent cx="1362075" cy="307340"/>
                <wp:effectExtent l="38100" t="57150" r="28575" b="5461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362075" cy="30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87BE8" id="Ink 70" o:spid="_x0000_s1026" type="#_x0000_t75" style="position:absolute;margin-left:85.6pt;margin-top:14.85pt;width:108.65pt;height:25.6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">
                <v:imagedata r:id="rId283" o:title=""/>
              </v:shape>
            </w:pict>
          </mc:Fallback>
        </mc:AlternateContent>
      </w:r>
      <w:r w:rsidR="00887C19" w:rsidRPr="00887C19">
        <w:rPr>
          <w:noProof/>
          <w:sz w:val="44"/>
        </w:rPr>
        <w:drawing>
          <wp:inline distT="0" distB="0" distL="0" distR="0" wp14:anchorId="53F4EFF1" wp14:editId="5B5821B1">
            <wp:extent cx="5731510" cy="3273425"/>
            <wp:effectExtent l="0" t="0" r="254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21D9" w14:textId="7CAFE975" w:rsidR="00DF48F9" w:rsidRPr="00DF48F9" w:rsidRDefault="00DF48F9" w:rsidP="00DF48F9">
      <w:pPr>
        <w:rPr>
          <w:sz w:val="44"/>
        </w:rPr>
      </w:pPr>
    </w:p>
    <w:p w14:paraId="039C31FB" w14:textId="1A36230F" w:rsidR="00DF48F9" w:rsidRPr="00DF48F9" w:rsidRDefault="00DF48F9" w:rsidP="00DF48F9">
      <w:pPr>
        <w:rPr>
          <w:sz w:val="44"/>
        </w:rPr>
      </w:pPr>
    </w:p>
    <w:p w14:paraId="29EBA4C2" w14:textId="501C63B1" w:rsidR="00DF48F9" w:rsidRPr="00DF48F9" w:rsidRDefault="00DF48F9" w:rsidP="00DF48F9">
      <w:pPr>
        <w:rPr>
          <w:sz w:val="44"/>
        </w:rPr>
      </w:pPr>
    </w:p>
    <w:p w14:paraId="6C29667F" w14:textId="0B4E173E" w:rsidR="00DF48F9" w:rsidRPr="00DF48F9" w:rsidRDefault="00DF48F9" w:rsidP="00DF48F9">
      <w:pPr>
        <w:rPr>
          <w:sz w:val="44"/>
        </w:rPr>
      </w:pPr>
    </w:p>
    <w:p w14:paraId="4DDE57CD" w14:textId="65DB28BD" w:rsidR="00DF48F9" w:rsidRDefault="00DF48F9" w:rsidP="00DF48F9">
      <w:pPr>
        <w:rPr>
          <w:sz w:val="44"/>
        </w:rPr>
      </w:pPr>
    </w:p>
    <w:p w14:paraId="23B6CFA0" w14:textId="3747F55B" w:rsidR="00DF48F9" w:rsidRDefault="00DF48F9" w:rsidP="00DF48F9">
      <w:pPr>
        <w:rPr>
          <w:sz w:val="44"/>
        </w:rPr>
      </w:pPr>
    </w:p>
    <w:p w14:paraId="5E9C81CB" w14:textId="740537A2" w:rsidR="00DF48F9" w:rsidRDefault="00DF48F9" w:rsidP="00DF48F9">
      <w:pPr>
        <w:rPr>
          <w:sz w:val="44"/>
        </w:rPr>
      </w:pPr>
      <w:r w:rsidRPr="00DF48F9">
        <w:rPr>
          <w:noProof/>
          <w:sz w:val="44"/>
        </w:rPr>
        <w:lastRenderedPageBreak/>
        <w:drawing>
          <wp:inline distT="0" distB="0" distL="0" distR="0" wp14:anchorId="6496E319" wp14:editId="6EE576A3">
            <wp:extent cx="5731510" cy="2877820"/>
            <wp:effectExtent l="0" t="0" r="254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3BC4" w14:textId="0DCBEE3B" w:rsidR="00DF48F9" w:rsidRDefault="00DF48F9" w:rsidP="00DF48F9">
      <w:pPr>
        <w:rPr>
          <w:sz w:val="44"/>
        </w:rPr>
      </w:pPr>
      <w:r w:rsidRPr="00DF48F9">
        <w:rPr>
          <w:noProof/>
          <w:sz w:val="44"/>
        </w:rPr>
        <w:drawing>
          <wp:inline distT="0" distB="0" distL="0" distR="0" wp14:anchorId="0EDA5D8F" wp14:editId="1B0444B1">
            <wp:extent cx="5731510" cy="3532505"/>
            <wp:effectExtent l="0" t="0" r="254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FC30" w14:textId="7EA8F2DC" w:rsidR="00DF48F9" w:rsidRDefault="00DF48F9" w:rsidP="00DF48F9">
      <w:pPr>
        <w:rPr>
          <w:sz w:val="44"/>
        </w:rPr>
      </w:pPr>
      <w:r w:rsidRPr="00DF48F9">
        <w:rPr>
          <w:noProof/>
          <w:sz w:val="44"/>
        </w:rPr>
        <w:lastRenderedPageBreak/>
        <w:drawing>
          <wp:inline distT="0" distB="0" distL="0" distR="0" wp14:anchorId="1B936369" wp14:editId="7844762C">
            <wp:extent cx="5731510" cy="3260725"/>
            <wp:effectExtent l="0" t="0" r="254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</w:rPr>
        <w:t xml:space="preserve">  </w:t>
      </w:r>
      <w:r w:rsidR="00E330AD" w:rsidRPr="00E330AD">
        <w:rPr>
          <w:sz w:val="44"/>
        </w:rPr>
        <w:drawing>
          <wp:inline distT="0" distB="0" distL="0" distR="0" wp14:anchorId="0B67DB83" wp14:editId="61A7D526">
            <wp:extent cx="5731510" cy="190182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DCE1" w14:textId="58C0383B" w:rsidR="00E330AD" w:rsidRDefault="00E330AD" w:rsidP="00E330AD">
      <w:pPr>
        <w:rPr>
          <w:sz w:val="44"/>
        </w:rPr>
      </w:pPr>
      <w:r w:rsidRPr="00E330AD">
        <w:rPr>
          <w:sz w:val="44"/>
        </w:rPr>
        <w:drawing>
          <wp:inline distT="0" distB="0" distL="0" distR="0" wp14:anchorId="61E365D1" wp14:editId="18358872">
            <wp:extent cx="5731510" cy="228346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1FD3" w14:textId="17041F65" w:rsidR="00E330AD" w:rsidRPr="00E330AD" w:rsidRDefault="0066208F" w:rsidP="00E330AD">
      <w:pPr>
        <w:rPr>
          <w:sz w:val="44"/>
        </w:rPr>
      </w:pPr>
      <w:r>
        <w:rPr>
          <w:noProof/>
          <w:sz w:val="44"/>
        </w:rPr>
        <w:lastRenderedPageBreak/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1435321F" wp14:editId="5633899D">
                <wp:simplePos x="0" y="0"/>
                <wp:positionH relativeFrom="column">
                  <wp:posOffset>4342765</wp:posOffset>
                </wp:positionH>
                <wp:positionV relativeFrom="paragraph">
                  <wp:posOffset>6374765</wp:posOffset>
                </wp:positionV>
                <wp:extent cx="1317135" cy="319040"/>
                <wp:effectExtent l="38100" t="57150" r="54610" b="4318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317135" cy="31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8CC5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" o:spid="_x0000_s1026" type="#_x0000_t75" style="position:absolute;margin-left:341.25pt;margin-top:501.25pt;width:105.1pt;height:26.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">
                <v:imagedata r:id="rId291" o:title=""/>
              </v:shape>
            </w:pict>
          </mc:Fallback>
        </mc:AlternateContent>
      </w:r>
      <w:r w:rsidR="00E330AD">
        <w:rPr>
          <w:noProof/>
          <w:sz w:val="44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11B689D8" wp14:editId="6A89CA37">
                <wp:simplePos x="0" y="0"/>
                <wp:positionH relativeFrom="column">
                  <wp:posOffset>2858770</wp:posOffset>
                </wp:positionH>
                <wp:positionV relativeFrom="paragraph">
                  <wp:posOffset>1029970</wp:posOffset>
                </wp:positionV>
                <wp:extent cx="559435" cy="641985"/>
                <wp:effectExtent l="19050" t="38100" r="50165" b="4381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559435" cy="641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21EA6" id="Ink 29" o:spid="_x0000_s1026" type="#_x0000_t75" style="position:absolute;margin-left:224.4pt;margin-top:80.4pt;width:45.45pt;height:51.9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">
                <v:imagedata r:id="rId293" o:title=""/>
              </v:shape>
            </w:pict>
          </mc:Fallback>
        </mc:AlternateContent>
      </w:r>
      <w:r w:rsidR="00E330AD" w:rsidRPr="00E330AD">
        <w:rPr>
          <w:sz w:val="44"/>
        </w:rPr>
        <w:drawing>
          <wp:inline distT="0" distB="0" distL="0" distR="0" wp14:anchorId="2C8678C3" wp14:editId="037F4DED">
            <wp:extent cx="5731510" cy="20840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0AD" w:rsidRPr="00E330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F691D" w14:textId="77777777" w:rsidR="00163965" w:rsidRDefault="00163965" w:rsidP="000460D1">
      <w:pPr>
        <w:spacing w:after="0" w:line="240" w:lineRule="auto"/>
      </w:pPr>
      <w:r>
        <w:separator/>
      </w:r>
    </w:p>
  </w:endnote>
  <w:endnote w:type="continuationSeparator" w:id="0">
    <w:p w14:paraId="11DD6F29" w14:textId="77777777" w:rsidR="00163965" w:rsidRDefault="00163965" w:rsidP="0004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D01B" w14:textId="77777777" w:rsidR="00163965" w:rsidRDefault="00163965" w:rsidP="000460D1">
      <w:pPr>
        <w:spacing w:after="0" w:line="240" w:lineRule="auto"/>
      </w:pPr>
      <w:r>
        <w:separator/>
      </w:r>
    </w:p>
  </w:footnote>
  <w:footnote w:type="continuationSeparator" w:id="0">
    <w:p w14:paraId="64EDA3CE" w14:textId="77777777" w:rsidR="00163965" w:rsidRDefault="00163965" w:rsidP="000460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1E"/>
    <w:rsid w:val="000446B4"/>
    <w:rsid w:val="000460D1"/>
    <w:rsid w:val="00126D1E"/>
    <w:rsid w:val="00163965"/>
    <w:rsid w:val="002E4A28"/>
    <w:rsid w:val="00457F0F"/>
    <w:rsid w:val="0055252F"/>
    <w:rsid w:val="0056669E"/>
    <w:rsid w:val="0066208F"/>
    <w:rsid w:val="00692D8E"/>
    <w:rsid w:val="00731F6D"/>
    <w:rsid w:val="00831CA4"/>
    <w:rsid w:val="00887C19"/>
    <w:rsid w:val="00921F3D"/>
    <w:rsid w:val="00A8781F"/>
    <w:rsid w:val="00DB04D2"/>
    <w:rsid w:val="00DD4262"/>
    <w:rsid w:val="00DF48F9"/>
    <w:rsid w:val="00E330AD"/>
    <w:rsid w:val="00EA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02513"/>
  <w15:chartTrackingRefBased/>
  <w15:docId w15:val="{6FE3929E-3D11-4F1E-8DD1-2A688EDD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0D1"/>
  </w:style>
  <w:style w:type="paragraph" w:styleId="Footer">
    <w:name w:val="footer"/>
    <w:basedOn w:val="Normal"/>
    <w:link w:val="FooterChar"/>
    <w:uiPriority w:val="99"/>
    <w:unhideWhenUsed/>
    <w:rsid w:val="00046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8.xml"/><Relationship Id="rId21" Type="http://schemas.openxmlformats.org/officeDocument/2006/relationships/image" Target="media/image7.png"/><Relationship Id="rId63" Type="http://schemas.openxmlformats.org/officeDocument/2006/relationships/image" Target="media/image28.png"/><Relationship Id="rId159" Type="http://schemas.openxmlformats.org/officeDocument/2006/relationships/customXml" Target="ink/ink79.xml"/><Relationship Id="rId170" Type="http://schemas.openxmlformats.org/officeDocument/2006/relationships/customXml" Target="ink/ink83.xml"/><Relationship Id="rId226" Type="http://schemas.openxmlformats.org/officeDocument/2006/relationships/customXml" Target="ink/ink109.xml"/><Relationship Id="rId268" Type="http://schemas.openxmlformats.org/officeDocument/2006/relationships/customXml" Target="ink/ink132.xml"/><Relationship Id="rId32" Type="http://schemas.openxmlformats.org/officeDocument/2006/relationships/image" Target="media/image13.png"/><Relationship Id="rId74" Type="http://schemas.openxmlformats.org/officeDocument/2006/relationships/customXml" Target="ink/ink36.xml"/><Relationship Id="rId128" Type="http://schemas.openxmlformats.org/officeDocument/2006/relationships/customXml" Target="ink/ink63.xml"/><Relationship Id="rId5" Type="http://schemas.openxmlformats.org/officeDocument/2006/relationships/footnotes" Target="footnotes.xml"/><Relationship Id="rId181" Type="http://schemas.openxmlformats.org/officeDocument/2006/relationships/image" Target="media/image87.png"/><Relationship Id="rId237" Type="http://schemas.openxmlformats.org/officeDocument/2006/relationships/image" Target="media/image117.png"/><Relationship Id="rId279" Type="http://schemas.openxmlformats.org/officeDocument/2006/relationships/image" Target="media/image136.png"/><Relationship Id="rId43" Type="http://schemas.openxmlformats.org/officeDocument/2006/relationships/customXml" Target="ink/ink19.xml"/><Relationship Id="rId139" Type="http://schemas.openxmlformats.org/officeDocument/2006/relationships/image" Target="media/image65.png"/><Relationship Id="rId290" Type="http://schemas.openxmlformats.org/officeDocument/2006/relationships/customXml" Target="ink/ink140.xml"/><Relationship Id="rId85" Type="http://schemas.openxmlformats.org/officeDocument/2006/relationships/customXml" Target="ink/ink42.xml"/><Relationship Id="rId150" Type="http://schemas.openxmlformats.org/officeDocument/2006/relationships/image" Target="media/image70.png"/><Relationship Id="rId192" Type="http://schemas.openxmlformats.org/officeDocument/2006/relationships/customXml" Target="ink/ink94.xml"/><Relationship Id="rId206" Type="http://schemas.openxmlformats.org/officeDocument/2006/relationships/image" Target="media/image101.png"/><Relationship Id="rId248" Type="http://schemas.openxmlformats.org/officeDocument/2006/relationships/customXml" Target="ink/ink120.xml"/><Relationship Id="rId12" Type="http://schemas.openxmlformats.org/officeDocument/2006/relationships/image" Target="media/image3.png"/><Relationship Id="rId33" Type="http://schemas.openxmlformats.org/officeDocument/2006/relationships/customXml" Target="ink/ink14.xml"/><Relationship Id="rId108" Type="http://schemas.openxmlformats.org/officeDocument/2006/relationships/image" Target="media/image49.png"/><Relationship Id="rId129" Type="http://schemas.openxmlformats.org/officeDocument/2006/relationships/image" Target="media/image60.png"/><Relationship Id="rId280" Type="http://schemas.openxmlformats.org/officeDocument/2006/relationships/customXml" Target="ink/ink138.xml"/><Relationship Id="rId54" Type="http://schemas.openxmlformats.org/officeDocument/2006/relationships/customXml" Target="ink/ink25.xml"/><Relationship Id="rId75" Type="http://schemas.openxmlformats.org/officeDocument/2006/relationships/image" Target="media/image33.png"/><Relationship Id="rId96" Type="http://schemas.openxmlformats.org/officeDocument/2006/relationships/image" Target="media/image43.png"/><Relationship Id="rId140" Type="http://schemas.openxmlformats.org/officeDocument/2006/relationships/customXml" Target="ink/ink69.xml"/><Relationship Id="rId161" Type="http://schemas.openxmlformats.org/officeDocument/2006/relationships/customXml" Target="ink/ink80.xml"/><Relationship Id="rId182" Type="http://schemas.openxmlformats.org/officeDocument/2006/relationships/customXml" Target="ink/ink89.xml"/><Relationship Id="rId217" Type="http://schemas.openxmlformats.org/officeDocument/2006/relationships/customXml" Target="ink/ink105.xml"/><Relationship Id="rId6" Type="http://schemas.openxmlformats.org/officeDocument/2006/relationships/endnotes" Target="endnotes.xml"/><Relationship Id="rId238" Type="http://schemas.openxmlformats.org/officeDocument/2006/relationships/customXml" Target="ink/ink115.xml"/><Relationship Id="rId259" Type="http://schemas.openxmlformats.org/officeDocument/2006/relationships/image" Target="media/image126.png"/><Relationship Id="rId23" Type="http://schemas.openxmlformats.org/officeDocument/2006/relationships/image" Target="media/image8.png"/><Relationship Id="rId119" Type="http://schemas.openxmlformats.org/officeDocument/2006/relationships/customXml" Target="ink/ink59.xml"/><Relationship Id="rId270" Type="http://schemas.openxmlformats.org/officeDocument/2006/relationships/customXml" Target="ink/ink133.xml"/><Relationship Id="rId291" Type="http://schemas.openxmlformats.org/officeDocument/2006/relationships/image" Target="media/image145.png"/><Relationship Id="rId44" Type="http://schemas.openxmlformats.org/officeDocument/2006/relationships/image" Target="media/image19.png"/><Relationship Id="rId65" Type="http://schemas.openxmlformats.org/officeDocument/2006/relationships/customXml" Target="ink/ink31.xml"/><Relationship Id="rId86" Type="http://schemas.openxmlformats.org/officeDocument/2006/relationships/image" Target="media/image38.png"/><Relationship Id="rId130" Type="http://schemas.openxmlformats.org/officeDocument/2006/relationships/customXml" Target="ink/ink64.xml"/><Relationship Id="rId151" Type="http://schemas.openxmlformats.org/officeDocument/2006/relationships/customXml" Target="ink/ink75.xml"/><Relationship Id="rId172" Type="http://schemas.openxmlformats.org/officeDocument/2006/relationships/customXml" Target="ink/ink84.xml"/><Relationship Id="rId193" Type="http://schemas.openxmlformats.org/officeDocument/2006/relationships/image" Target="media/image93.png"/><Relationship Id="rId207" Type="http://schemas.openxmlformats.org/officeDocument/2006/relationships/customXml" Target="ink/ink100.xml"/><Relationship Id="rId228" Type="http://schemas.openxmlformats.org/officeDocument/2006/relationships/customXml" Target="ink/ink110.xml"/><Relationship Id="rId249" Type="http://schemas.openxmlformats.org/officeDocument/2006/relationships/image" Target="media/image123.png"/><Relationship Id="rId13" Type="http://schemas.openxmlformats.org/officeDocument/2006/relationships/customXml" Target="ink/ink4.xml"/><Relationship Id="rId109" Type="http://schemas.openxmlformats.org/officeDocument/2006/relationships/customXml" Target="ink/ink54.xml"/><Relationship Id="rId260" Type="http://schemas.openxmlformats.org/officeDocument/2006/relationships/customXml" Target="ink/ink128.xml"/><Relationship Id="rId281" Type="http://schemas.openxmlformats.org/officeDocument/2006/relationships/image" Target="media/image137.png"/><Relationship Id="rId34" Type="http://schemas.openxmlformats.org/officeDocument/2006/relationships/image" Target="media/image14.png"/><Relationship Id="rId55" Type="http://schemas.openxmlformats.org/officeDocument/2006/relationships/image" Target="media/image24.png"/><Relationship Id="rId76" Type="http://schemas.openxmlformats.org/officeDocument/2006/relationships/customXml" Target="ink/ink37.xml"/><Relationship Id="rId97" Type="http://schemas.openxmlformats.org/officeDocument/2006/relationships/customXml" Target="ink/ink48.xml"/><Relationship Id="rId120" Type="http://schemas.openxmlformats.org/officeDocument/2006/relationships/image" Target="media/image55.png"/><Relationship Id="rId141" Type="http://schemas.openxmlformats.org/officeDocument/2006/relationships/image" Target="media/image66.png"/><Relationship Id="rId7" Type="http://schemas.openxmlformats.org/officeDocument/2006/relationships/customXml" Target="ink/ink1.xml"/><Relationship Id="rId162" Type="http://schemas.openxmlformats.org/officeDocument/2006/relationships/image" Target="media/image76.png"/><Relationship Id="rId183" Type="http://schemas.openxmlformats.org/officeDocument/2006/relationships/image" Target="media/image88.png"/><Relationship Id="rId218" Type="http://schemas.openxmlformats.org/officeDocument/2006/relationships/image" Target="media/image107.png"/><Relationship Id="rId239" Type="http://schemas.openxmlformats.org/officeDocument/2006/relationships/image" Target="media/image118.png"/><Relationship Id="rId250" Type="http://schemas.openxmlformats.org/officeDocument/2006/relationships/customXml" Target="ink/ink121.xml"/><Relationship Id="rId271" Type="http://schemas.openxmlformats.org/officeDocument/2006/relationships/image" Target="media/image132.png"/><Relationship Id="rId292" Type="http://schemas.openxmlformats.org/officeDocument/2006/relationships/customXml" Target="ink/ink141.xml"/><Relationship Id="rId24" Type="http://schemas.openxmlformats.org/officeDocument/2006/relationships/image" Target="media/image9.png"/><Relationship Id="rId45" Type="http://schemas.openxmlformats.org/officeDocument/2006/relationships/customXml" Target="ink/ink20.xml"/><Relationship Id="rId66" Type="http://schemas.openxmlformats.org/officeDocument/2006/relationships/image" Target="media/image29.png"/><Relationship Id="rId87" Type="http://schemas.openxmlformats.org/officeDocument/2006/relationships/customXml" Target="ink/ink43.xml"/><Relationship Id="rId110" Type="http://schemas.openxmlformats.org/officeDocument/2006/relationships/image" Target="media/image50.png"/><Relationship Id="rId131" Type="http://schemas.openxmlformats.org/officeDocument/2006/relationships/image" Target="media/image61.png"/><Relationship Id="rId152" Type="http://schemas.openxmlformats.org/officeDocument/2006/relationships/image" Target="media/image71.png"/><Relationship Id="rId173" Type="http://schemas.openxmlformats.org/officeDocument/2006/relationships/image" Target="media/image83.png"/><Relationship Id="rId194" Type="http://schemas.openxmlformats.org/officeDocument/2006/relationships/customXml" Target="ink/ink95.xml"/><Relationship Id="rId208" Type="http://schemas.openxmlformats.org/officeDocument/2006/relationships/image" Target="media/image102.png"/><Relationship Id="rId229" Type="http://schemas.openxmlformats.org/officeDocument/2006/relationships/image" Target="media/image113.png"/><Relationship Id="rId240" Type="http://schemas.openxmlformats.org/officeDocument/2006/relationships/customXml" Target="ink/ink116.xml"/><Relationship Id="rId261" Type="http://schemas.openxmlformats.org/officeDocument/2006/relationships/image" Target="media/image127.png"/><Relationship Id="rId14" Type="http://schemas.openxmlformats.org/officeDocument/2006/relationships/image" Target="media/image4.png"/><Relationship Id="rId35" Type="http://schemas.openxmlformats.org/officeDocument/2006/relationships/customXml" Target="ink/ink15.xml"/><Relationship Id="rId56" Type="http://schemas.openxmlformats.org/officeDocument/2006/relationships/customXml" Target="ink/ink26.xml"/><Relationship Id="rId77" Type="http://schemas.openxmlformats.org/officeDocument/2006/relationships/image" Target="media/image34.png"/><Relationship Id="rId100" Type="http://schemas.openxmlformats.org/officeDocument/2006/relationships/image" Target="media/image45.png"/><Relationship Id="rId282" Type="http://schemas.openxmlformats.org/officeDocument/2006/relationships/customXml" Target="ink/ink139.xml"/><Relationship Id="rId8" Type="http://schemas.openxmlformats.org/officeDocument/2006/relationships/image" Target="media/image1.png"/><Relationship Id="rId98" Type="http://schemas.openxmlformats.org/officeDocument/2006/relationships/image" Target="media/image44.png"/><Relationship Id="rId121" Type="http://schemas.openxmlformats.org/officeDocument/2006/relationships/customXml" Target="ink/ink60.xml"/><Relationship Id="rId142" Type="http://schemas.openxmlformats.org/officeDocument/2006/relationships/customXml" Target="ink/ink70.xml"/><Relationship Id="rId163" Type="http://schemas.openxmlformats.org/officeDocument/2006/relationships/image" Target="media/image77.png"/><Relationship Id="rId184" Type="http://schemas.openxmlformats.org/officeDocument/2006/relationships/customXml" Target="ink/ink90.xml"/><Relationship Id="rId219" Type="http://schemas.openxmlformats.org/officeDocument/2006/relationships/customXml" Target="ink/ink106.xml"/><Relationship Id="rId230" Type="http://schemas.openxmlformats.org/officeDocument/2006/relationships/customXml" Target="ink/ink111.xml"/><Relationship Id="rId251" Type="http://schemas.openxmlformats.org/officeDocument/2006/relationships/customXml" Target="ink/ink122.xml"/><Relationship Id="rId25" Type="http://schemas.openxmlformats.org/officeDocument/2006/relationships/customXml" Target="ink/ink10.xml"/><Relationship Id="rId46" Type="http://schemas.openxmlformats.org/officeDocument/2006/relationships/image" Target="media/image20.png"/><Relationship Id="rId67" Type="http://schemas.openxmlformats.org/officeDocument/2006/relationships/customXml" Target="ink/ink32.xml"/><Relationship Id="rId272" Type="http://schemas.openxmlformats.org/officeDocument/2006/relationships/customXml" Target="ink/ink134.xml"/><Relationship Id="rId293" Type="http://schemas.openxmlformats.org/officeDocument/2006/relationships/image" Target="media/image146.png"/><Relationship Id="rId88" Type="http://schemas.openxmlformats.org/officeDocument/2006/relationships/image" Target="media/image39.png"/><Relationship Id="rId111" Type="http://schemas.openxmlformats.org/officeDocument/2006/relationships/customXml" Target="ink/ink55.xml"/><Relationship Id="rId132" Type="http://schemas.openxmlformats.org/officeDocument/2006/relationships/customXml" Target="ink/ink65.xml"/><Relationship Id="rId153" Type="http://schemas.openxmlformats.org/officeDocument/2006/relationships/customXml" Target="ink/ink76.xml"/><Relationship Id="rId174" Type="http://schemas.openxmlformats.org/officeDocument/2006/relationships/customXml" Target="ink/ink85.xml"/><Relationship Id="rId195" Type="http://schemas.openxmlformats.org/officeDocument/2006/relationships/image" Target="media/image94.png"/><Relationship Id="rId209" Type="http://schemas.openxmlformats.org/officeDocument/2006/relationships/customXml" Target="ink/ink101.xml"/><Relationship Id="rId220" Type="http://schemas.openxmlformats.org/officeDocument/2006/relationships/image" Target="media/image108.png"/><Relationship Id="rId241" Type="http://schemas.openxmlformats.org/officeDocument/2006/relationships/image" Target="media/image119.png"/><Relationship Id="rId15" Type="http://schemas.openxmlformats.org/officeDocument/2006/relationships/customXml" Target="ink/ink5.xml"/><Relationship Id="rId36" Type="http://schemas.openxmlformats.org/officeDocument/2006/relationships/image" Target="media/image15.png"/><Relationship Id="rId57" Type="http://schemas.openxmlformats.org/officeDocument/2006/relationships/image" Target="media/image25.png"/><Relationship Id="rId262" Type="http://schemas.openxmlformats.org/officeDocument/2006/relationships/customXml" Target="ink/ink129.xml"/><Relationship Id="rId283" Type="http://schemas.openxmlformats.org/officeDocument/2006/relationships/image" Target="media/image138.png"/><Relationship Id="rId78" Type="http://schemas.openxmlformats.org/officeDocument/2006/relationships/customXml" Target="ink/ink38.xml"/><Relationship Id="rId99" Type="http://schemas.openxmlformats.org/officeDocument/2006/relationships/customXml" Target="ink/ink49.xml"/><Relationship Id="rId101" Type="http://schemas.openxmlformats.org/officeDocument/2006/relationships/customXml" Target="ink/ink50.xml"/><Relationship Id="rId122" Type="http://schemas.openxmlformats.org/officeDocument/2006/relationships/image" Target="media/image56.png"/><Relationship Id="rId143" Type="http://schemas.openxmlformats.org/officeDocument/2006/relationships/image" Target="media/image67.png"/><Relationship Id="rId164" Type="http://schemas.openxmlformats.org/officeDocument/2006/relationships/image" Target="media/image78.png"/><Relationship Id="rId185" Type="http://schemas.openxmlformats.org/officeDocument/2006/relationships/image" Target="media/image89.png"/><Relationship Id="rId9" Type="http://schemas.openxmlformats.org/officeDocument/2006/relationships/customXml" Target="ink/ink2.xml"/><Relationship Id="rId210" Type="http://schemas.openxmlformats.org/officeDocument/2006/relationships/image" Target="media/image103.png"/><Relationship Id="rId26" Type="http://schemas.openxmlformats.org/officeDocument/2006/relationships/customXml" Target="ink/ink11.xml"/><Relationship Id="rId231" Type="http://schemas.openxmlformats.org/officeDocument/2006/relationships/image" Target="media/image114.png"/><Relationship Id="rId252" Type="http://schemas.openxmlformats.org/officeDocument/2006/relationships/customXml" Target="ink/ink123.xml"/><Relationship Id="rId273" Type="http://schemas.openxmlformats.org/officeDocument/2006/relationships/image" Target="media/image133.png"/><Relationship Id="rId294" Type="http://schemas.openxmlformats.org/officeDocument/2006/relationships/image" Target="media/image147.png"/><Relationship Id="rId47" Type="http://schemas.openxmlformats.org/officeDocument/2006/relationships/customXml" Target="ink/ink21.xml"/><Relationship Id="rId68" Type="http://schemas.openxmlformats.org/officeDocument/2006/relationships/image" Target="media/image30.png"/><Relationship Id="rId89" Type="http://schemas.openxmlformats.org/officeDocument/2006/relationships/customXml" Target="ink/ink44.xml"/><Relationship Id="rId112" Type="http://schemas.openxmlformats.org/officeDocument/2006/relationships/image" Target="media/image51.png"/><Relationship Id="rId133" Type="http://schemas.openxmlformats.org/officeDocument/2006/relationships/image" Target="media/image62.png"/><Relationship Id="rId154" Type="http://schemas.openxmlformats.org/officeDocument/2006/relationships/image" Target="media/image72.png"/><Relationship Id="rId175" Type="http://schemas.openxmlformats.org/officeDocument/2006/relationships/image" Target="media/image84.png"/><Relationship Id="rId196" Type="http://schemas.openxmlformats.org/officeDocument/2006/relationships/image" Target="media/image95.png"/><Relationship Id="rId200" Type="http://schemas.openxmlformats.org/officeDocument/2006/relationships/image" Target="media/image97.png"/><Relationship Id="rId16" Type="http://schemas.openxmlformats.org/officeDocument/2006/relationships/image" Target="media/image5.png"/><Relationship Id="rId221" Type="http://schemas.openxmlformats.org/officeDocument/2006/relationships/customXml" Target="ink/ink107.xml"/><Relationship Id="rId242" Type="http://schemas.openxmlformats.org/officeDocument/2006/relationships/customXml" Target="ink/ink117.xml"/><Relationship Id="rId263" Type="http://schemas.openxmlformats.org/officeDocument/2006/relationships/image" Target="media/image128.png"/><Relationship Id="rId284" Type="http://schemas.openxmlformats.org/officeDocument/2006/relationships/image" Target="media/image139.png"/><Relationship Id="rId37" Type="http://schemas.openxmlformats.org/officeDocument/2006/relationships/customXml" Target="ink/ink16.xml"/><Relationship Id="rId58" Type="http://schemas.openxmlformats.org/officeDocument/2006/relationships/customXml" Target="ink/ink27.xml"/><Relationship Id="rId79" Type="http://schemas.openxmlformats.org/officeDocument/2006/relationships/image" Target="media/image35.png"/><Relationship Id="rId102" Type="http://schemas.openxmlformats.org/officeDocument/2006/relationships/image" Target="media/image46.png"/><Relationship Id="rId123" Type="http://schemas.openxmlformats.org/officeDocument/2006/relationships/customXml" Target="ink/ink61.xml"/><Relationship Id="rId144" Type="http://schemas.openxmlformats.org/officeDocument/2006/relationships/customXml" Target="ink/ink71.xml"/><Relationship Id="rId90" Type="http://schemas.openxmlformats.org/officeDocument/2006/relationships/image" Target="media/image40.png"/><Relationship Id="rId165" Type="http://schemas.openxmlformats.org/officeDocument/2006/relationships/customXml" Target="ink/ink81.xml"/><Relationship Id="rId186" Type="http://schemas.openxmlformats.org/officeDocument/2006/relationships/customXml" Target="ink/ink91.xml"/><Relationship Id="rId211" Type="http://schemas.openxmlformats.org/officeDocument/2006/relationships/customXml" Target="ink/ink102.xml"/><Relationship Id="rId232" Type="http://schemas.openxmlformats.org/officeDocument/2006/relationships/customXml" Target="ink/ink112.xml"/><Relationship Id="rId253" Type="http://schemas.openxmlformats.org/officeDocument/2006/relationships/image" Target="media/image124.png"/><Relationship Id="rId274" Type="http://schemas.openxmlformats.org/officeDocument/2006/relationships/customXml" Target="ink/ink135.xml"/><Relationship Id="rId295" Type="http://schemas.openxmlformats.org/officeDocument/2006/relationships/fontTable" Target="fontTable.xml"/><Relationship Id="rId27" Type="http://schemas.openxmlformats.org/officeDocument/2006/relationships/image" Target="media/image10.png"/><Relationship Id="rId48" Type="http://schemas.openxmlformats.org/officeDocument/2006/relationships/image" Target="media/image21.png"/><Relationship Id="rId69" Type="http://schemas.openxmlformats.org/officeDocument/2006/relationships/customXml" Target="ink/ink33.xml"/><Relationship Id="rId113" Type="http://schemas.openxmlformats.org/officeDocument/2006/relationships/customXml" Target="ink/ink56.xml"/><Relationship Id="rId134" Type="http://schemas.openxmlformats.org/officeDocument/2006/relationships/customXml" Target="ink/ink66.xml"/><Relationship Id="rId80" Type="http://schemas.openxmlformats.org/officeDocument/2006/relationships/customXml" Target="ink/ink39.xml"/><Relationship Id="rId155" Type="http://schemas.openxmlformats.org/officeDocument/2006/relationships/customXml" Target="ink/ink77.xml"/><Relationship Id="rId176" Type="http://schemas.openxmlformats.org/officeDocument/2006/relationships/customXml" Target="ink/ink86.xml"/><Relationship Id="rId197" Type="http://schemas.openxmlformats.org/officeDocument/2006/relationships/customXml" Target="ink/ink96.xml"/><Relationship Id="rId201" Type="http://schemas.openxmlformats.org/officeDocument/2006/relationships/customXml" Target="ink/ink98.xml"/><Relationship Id="rId222" Type="http://schemas.openxmlformats.org/officeDocument/2006/relationships/image" Target="media/image109.png"/><Relationship Id="rId243" Type="http://schemas.openxmlformats.org/officeDocument/2006/relationships/image" Target="media/image120.png"/><Relationship Id="rId264" Type="http://schemas.openxmlformats.org/officeDocument/2006/relationships/customXml" Target="ink/ink130.xml"/><Relationship Id="rId285" Type="http://schemas.openxmlformats.org/officeDocument/2006/relationships/image" Target="media/image140.png"/><Relationship Id="rId17" Type="http://schemas.openxmlformats.org/officeDocument/2006/relationships/customXml" Target="ink/ink6.xml"/><Relationship Id="rId38" Type="http://schemas.openxmlformats.org/officeDocument/2006/relationships/image" Target="media/image16.png"/><Relationship Id="rId59" Type="http://schemas.openxmlformats.org/officeDocument/2006/relationships/image" Target="media/image26.png"/><Relationship Id="rId103" Type="http://schemas.openxmlformats.org/officeDocument/2006/relationships/customXml" Target="ink/ink51.xml"/><Relationship Id="rId124" Type="http://schemas.openxmlformats.org/officeDocument/2006/relationships/image" Target="media/image57.png"/><Relationship Id="rId70" Type="http://schemas.openxmlformats.org/officeDocument/2006/relationships/customXml" Target="ink/ink34.xml"/><Relationship Id="rId91" Type="http://schemas.openxmlformats.org/officeDocument/2006/relationships/customXml" Target="ink/ink45.xml"/><Relationship Id="rId145" Type="http://schemas.openxmlformats.org/officeDocument/2006/relationships/image" Target="media/image68.png"/><Relationship Id="rId166" Type="http://schemas.openxmlformats.org/officeDocument/2006/relationships/image" Target="media/image79.png"/><Relationship Id="rId187" Type="http://schemas.openxmlformats.org/officeDocument/2006/relationships/image" Target="media/image90.png"/><Relationship Id="rId1" Type="http://schemas.openxmlformats.org/officeDocument/2006/relationships/customXml" Target="../customXml/item1.xml"/><Relationship Id="rId212" Type="http://schemas.openxmlformats.org/officeDocument/2006/relationships/image" Target="media/image104.png"/><Relationship Id="rId233" Type="http://schemas.openxmlformats.org/officeDocument/2006/relationships/image" Target="media/image115.png"/><Relationship Id="rId254" Type="http://schemas.openxmlformats.org/officeDocument/2006/relationships/customXml" Target="ink/ink124.xml"/><Relationship Id="rId28" Type="http://schemas.openxmlformats.org/officeDocument/2006/relationships/customXml" Target="ink/ink12.xml"/><Relationship Id="rId49" Type="http://schemas.openxmlformats.org/officeDocument/2006/relationships/customXml" Target="ink/ink22.xml"/><Relationship Id="rId114" Type="http://schemas.openxmlformats.org/officeDocument/2006/relationships/image" Target="media/image52.png"/><Relationship Id="rId275" Type="http://schemas.openxmlformats.org/officeDocument/2006/relationships/image" Target="media/image134.png"/><Relationship Id="rId296" Type="http://schemas.openxmlformats.org/officeDocument/2006/relationships/theme" Target="theme/theme1.xml"/><Relationship Id="rId60" Type="http://schemas.openxmlformats.org/officeDocument/2006/relationships/customXml" Target="ink/ink28.xml"/><Relationship Id="rId81" Type="http://schemas.openxmlformats.org/officeDocument/2006/relationships/image" Target="media/image36.png"/><Relationship Id="rId135" Type="http://schemas.openxmlformats.org/officeDocument/2006/relationships/image" Target="media/image63.png"/><Relationship Id="rId156" Type="http://schemas.openxmlformats.org/officeDocument/2006/relationships/image" Target="media/image73.png"/><Relationship Id="rId177" Type="http://schemas.openxmlformats.org/officeDocument/2006/relationships/image" Target="media/image85.png"/><Relationship Id="rId198" Type="http://schemas.openxmlformats.org/officeDocument/2006/relationships/image" Target="media/image96.png"/><Relationship Id="rId202" Type="http://schemas.openxmlformats.org/officeDocument/2006/relationships/image" Target="media/image98.png"/><Relationship Id="rId223" Type="http://schemas.openxmlformats.org/officeDocument/2006/relationships/image" Target="media/image110.png"/><Relationship Id="rId244" Type="http://schemas.openxmlformats.org/officeDocument/2006/relationships/customXml" Target="ink/ink118.xml"/><Relationship Id="rId18" Type="http://schemas.openxmlformats.org/officeDocument/2006/relationships/customXml" Target="ink/ink7.xml"/><Relationship Id="rId39" Type="http://schemas.openxmlformats.org/officeDocument/2006/relationships/customXml" Target="ink/ink17.xml"/><Relationship Id="rId265" Type="http://schemas.openxmlformats.org/officeDocument/2006/relationships/image" Target="media/image129.png"/><Relationship Id="rId286" Type="http://schemas.openxmlformats.org/officeDocument/2006/relationships/image" Target="media/image141.png"/><Relationship Id="rId50" Type="http://schemas.openxmlformats.org/officeDocument/2006/relationships/image" Target="media/image22.png"/><Relationship Id="rId104" Type="http://schemas.openxmlformats.org/officeDocument/2006/relationships/image" Target="media/image47.png"/><Relationship Id="rId125" Type="http://schemas.openxmlformats.org/officeDocument/2006/relationships/customXml" Target="ink/ink62.xml"/><Relationship Id="rId146" Type="http://schemas.openxmlformats.org/officeDocument/2006/relationships/customXml" Target="ink/ink72.xml"/><Relationship Id="rId167" Type="http://schemas.openxmlformats.org/officeDocument/2006/relationships/customXml" Target="ink/ink82.xml"/><Relationship Id="rId188" Type="http://schemas.openxmlformats.org/officeDocument/2006/relationships/customXml" Target="ink/ink92.xml"/><Relationship Id="rId71" Type="http://schemas.openxmlformats.org/officeDocument/2006/relationships/image" Target="media/image31.png"/><Relationship Id="rId92" Type="http://schemas.openxmlformats.org/officeDocument/2006/relationships/image" Target="media/image41.png"/><Relationship Id="rId213" Type="http://schemas.openxmlformats.org/officeDocument/2006/relationships/customXml" Target="ink/ink103.xml"/><Relationship Id="rId234" Type="http://schemas.openxmlformats.org/officeDocument/2006/relationships/customXml" Target="ink/ink113.xml"/><Relationship Id="rId2" Type="http://schemas.openxmlformats.org/officeDocument/2006/relationships/styles" Target="styles.xml"/><Relationship Id="rId29" Type="http://schemas.openxmlformats.org/officeDocument/2006/relationships/image" Target="media/image11.png"/><Relationship Id="rId255" Type="http://schemas.openxmlformats.org/officeDocument/2006/relationships/customXml" Target="ink/ink125.xml"/><Relationship Id="rId276" Type="http://schemas.openxmlformats.org/officeDocument/2006/relationships/customXml" Target="ink/ink136.xml"/><Relationship Id="rId40" Type="http://schemas.openxmlformats.org/officeDocument/2006/relationships/image" Target="media/image17.png"/><Relationship Id="rId115" Type="http://schemas.openxmlformats.org/officeDocument/2006/relationships/customXml" Target="ink/ink57.xml"/><Relationship Id="rId136" Type="http://schemas.openxmlformats.org/officeDocument/2006/relationships/customXml" Target="ink/ink67.xml"/><Relationship Id="rId157" Type="http://schemas.openxmlformats.org/officeDocument/2006/relationships/customXml" Target="ink/ink78.xml"/><Relationship Id="rId178" Type="http://schemas.openxmlformats.org/officeDocument/2006/relationships/customXml" Target="ink/ink87.xml"/><Relationship Id="rId61" Type="http://schemas.openxmlformats.org/officeDocument/2006/relationships/image" Target="media/image27.png"/><Relationship Id="rId82" Type="http://schemas.openxmlformats.org/officeDocument/2006/relationships/customXml" Target="ink/ink40.xml"/><Relationship Id="rId199" Type="http://schemas.openxmlformats.org/officeDocument/2006/relationships/customXml" Target="ink/ink97.xml"/><Relationship Id="rId203" Type="http://schemas.openxmlformats.org/officeDocument/2006/relationships/image" Target="media/image99.png"/><Relationship Id="rId19" Type="http://schemas.openxmlformats.org/officeDocument/2006/relationships/image" Target="media/image6.png"/><Relationship Id="rId224" Type="http://schemas.openxmlformats.org/officeDocument/2006/relationships/customXml" Target="ink/ink108.xml"/><Relationship Id="rId245" Type="http://schemas.openxmlformats.org/officeDocument/2006/relationships/image" Target="media/image121.png"/><Relationship Id="rId266" Type="http://schemas.openxmlformats.org/officeDocument/2006/relationships/customXml" Target="ink/ink131.xml"/><Relationship Id="rId287" Type="http://schemas.openxmlformats.org/officeDocument/2006/relationships/image" Target="media/image142.png"/><Relationship Id="rId30" Type="http://schemas.openxmlformats.org/officeDocument/2006/relationships/customXml" Target="ink/ink13.xml"/><Relationship Id="rId105" Type="http://schemas.openxmlformats.org/officeDocument/2006/relationships/customXml" Target="ink/ink52.xml"/><Relationship Id="rId126" Type="http://schemas.openxmlformats.org/officeDocument/2006/relationships/image" Target="media/image58.png"/><Relationship Id="rId147" Type="http://schemas.openxmlformats.org/officeDocument/2006/relationships/customXml" Target="ink/ink73.xml"/><Relationship Id="rId168" Type="http://schemas.openxmlformats.org/officeDocument/2006/relationships/image" Target="media/image80.png"/><Relationship Id="rId51" Type="http://schemas.openxmlformats.org/officeDocument/2006/relationships/customXml" Target="ink/ink23.xml"/><Relationship Id="rId72" Type="http://schemas.openxmlformats.org/officeDocument/2006/relationships/customXml" Target="ink/ink35.xml"/><Relationship Id="rId93" Type="http://schemas.openxmlformats.org/officeDocument/2006/relationships/customXml" Target="ink/ink46.xml"/><Relationship Id="rId189" Type="http://schemas.openxmlformats.org/officeDocument/2006/relationships/image" Target="media/image91.png"/><Relationship Id="rId3" Type="http://schemas.openxmlformats.org/officeDocument/2006/relationships/settings" Target="settings.xml"/><Relationship Id="rId214" Type="http://schemas.openxmlformats.org/officeDocument/2006/relationships/image" Target="media/image105.png"/><Relationship Id="rId235" Type="http://schemas.openxmlformats.org/officeDocument/2006/relationships/image" Target="media/image116.png"/><Relationship Id="rId256" Type="http://schemas.openxmlformats.org/officeDocument/2006/relationships/image" Target="media/image125.png"/><Relationship Id="rId277" Type="http://schemas.openxmlformats.org/officeDocument/2006/relationships/image" Target="media/image135.png"/><Relationship Id="rId116" Type="http://schemas.openxmlformats.org/officeDocument/2006/relationships/image" Target="media/image53.png"/><Relationship Id="rId137" Type="http://schemas.openxmlformats.org/officeDocument/2006/relationships/image" Target="media/image64.png"/><Relationship Id="rId158" Type="http://schemas.openxmlformats.org/officeDocument/2006/relationships/image" Target="media/image74.png"/><Relationship Id="rId20" Type="http://schemas.openxmlformats.org/officeDocument/2006/relationships/customXml" Target="ink/ink8.xml"/><Relationship Id="rId41" Type="http://schemas.openxmlformats.org/officeDocument/2006/relationships/customXml" Target="ink/ink18.xml"/><Relationship Id="rId62" Type="http://schemas.openxmlformats.org/officeDocument/2006/relationships/customXml" Target="ink/ink29.xml"/><Relationship Id="rId83" Type="http://schemas.openxmlformats.org/officeDocument/2006/relationships/image" Target="media/image37.png"/><Relationship Id="rId179" Type="http://schemas.openxmlformats.org/officeDocument/2006/relationships/image" Target="media/image86.png"/><Relationship Id="rId190" Type="http://schemas.openxmlformats.org/officeDocument/2006/relationships/customXml" Target="ink/ink93.xml"/><Relationship Id="rId204" Type="http://schemas.openxmlformats.org/officeDocument/2006/relationships/image" Target="media/image100.png"/><Relationship Id="rId225" Type="http://schemas.openxmlformats.org/officeDocument/2006/relationships/image" Target="media/image111.png"/><Relationship Id="rId246" Type="http://schemas.openxmlformats.org/officeDocument/2006/relationships/customXml" Target="ink/ink119.xml"/><Relationship Id="rId267" Type="http://schemas.openxmlformats.org/officeDocument/2006/relationships/image" Target="media/image130.png"/><Relationship Id="rId288" Type="http://schemas.openxmlformats.org/officeDocument/2006/relationships/image" Target="media/image143.png"/><Relationship Id="rId106" Type="http://schemas.openxmlformats.org/officeDocument/2006/relationships/image" Target="media/image48.png"/><Relationship Id="rId127" Type="http://schemas.openxmlformats.org/officeDocument/2006/relationships/image" Target="media/image59.png"/><Relationship Id="rId10" Type="http://schemas.openxmlformats.org/officeDocument/2006/relationships/image" Target="media/image2.png"/><Relationship Id="rId31" Type="http://schemas.openxmlformats.org/officeDocument/2006/relationships/image" Target="media/image12.png"/><Relationship Id="rId52" Type="http://schemas.openxmlformats.org/officeDocument/2006/relationships/image" Target="media/image23.png"/><Relationship Id="rId73" Type="http://schemas.openxmlformats.org/officeDocument/2006/relationships/image" Target="media/image32.png"/><Relationship Id="rId94" Type="http://schemas.openxmlformats.org/officeDocument/2006/relationships/image" Target="media/image42.png"/><Relationship Id="rId148" Type="http://schemas.openxmlformats.org/officeDocument/2006/relationships/image" Target="media/image69.png"/><Relationship Id="rId169" Type="http://schemas.openxmlformats.org/officeDocument/2006/relationships/image" Target="media/image81.png"/><Relationship Id="rId4" Type="http://schemas.openxmlformats.org/officeDocument/2006/relationships/webSettings" Target="webSettings.xml"/><Relationship Id="rId180" Type="http://schemas.openxmlformats.org/officeDocument/2006/relationships/customXml" Target="ink/ink88.xml"/><Relationship Id="rId215" Type="http://schemas.openxmlformats.org/officeDocument/2006/relationships/customXml" Target="ink/ink104.xml"/><Relationship Id="rId236" Type="http://schemas.openxmlformats.org/officeDocument/2006/relationships/customXml" Target="ink/ink114.xml"/><Relationship Id="rId257" Type="http://schemas.openxmlformats.org/officeDocument/2006/relationships/customXml" Target="ink/ink126.xml"/><Relationship Id="rId278" Type="http://schemas.openxmlformats.org/officeDocument/2006/relationships/customXml" Target="ink/ink137.xml"/><Relationship Id="rId42" Type="http://schemas.openxmlformats.org/officeDocument/2006/relationships/image" Target="media/image18.png"/><Relationship Id="rId84" Type="http://schemas.openxmlformats.org/officeDocument/2006/relationships/customXml" Target="ink/ink41.xml"/><Relationship Id="rId138" Type="http://schemas.openxmlformats.org/officeDocument/2006/relationships/customXml" Target="ink/ink68.xml"/><Relationship Id="rId191" Type="http://schemas.openxmlformats.org/officeDocument/2006/relationships/image" Target="media/image92.png"/><Relationship Id="rId205" Type="http://schemas.openxmlformats.org/officeDocument/2006/relationships/customXml" Target="ink/ink99.xml"/><Relationship Id="rId247" Type="http://schemas.openxmlformats.org/officeDocument/2006/relationships/image" Target="media/image122.png"/><Relationship Id="rId107" Type="http://schemas.openxmlformats.org/officeDocument/2006/relationships/customXml" Target="ink/ink53.xml"/><Relationship Id="rId289" Type="http://schemas.openxmlformats.org/officeDocument/2006/relationships/image" Target="media/image144.png"/><Relationship Id="rId11" Type="http://schemas.openxmlformats.org/officeDocument/2006/relationships/customXml" Target="ink/ink3.xml"/><Relationship Id="rId53" Type="http://schemas.openxmlformats.org/officeDocument/2006/relationships/customXml" Target="ink/ink24.xml"/><Relationship Id="rId149" Type="http://schemas.openxmlformats.org/officeDocument/2006/relationships/customXml" Target="ink/ink74.xml"/><Relationship Id="rId95" Type="http://schemas.openxmlformats.org/officeDocument/2006/relationships/customXml" Target="ink/ink47.xml"/><Relationship Id="rId160" Type="http://schemas.openxmlformats.org/officeDocument/2006/relationships/image" Target="media/image75.png"/><Relationship Id="rId216" Type="http://schemas.openxmlformats.org/officeDocument/2006/relationships/image" Target="media/image106.png"/><Relationship Id="rId258" Type="http://schemas.openxmlformats.org/officeDocument/2006/relationships/customXml" Target="ink/ink127.xml"/><Relationship Id="rId22" Type="http://schemas.openxmlformats.org/officeDocument/2006/relationships/customXml" Target="ink/ink9.xml"/><Relationship Id="rId64" Type="http://schemas.openxmlformats.org/officeDocument/2006/relationships/customXml" Target="ink/ink30.xml"/><Relationship Id="rId118" Type="http://schemas.openxmlformats.org/officeDocument/2006/relationships/image" Target="media/image54.png"/><Relationship Id="rId171" Type="http://schemas.openxmlformats.org/officeDocument/2006/relationships/image" Target="media/image82.png"/><Relationship Id="rId227" Type="http://schemas.openxmlformats.org/officeDocument/2006/relationships/image" Target="media/image112.png"/><Relationship Id="rId269" Type="http://schemas.openxmlformats.org/officeDocument/2006/relationships/image" Target="media/image13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26:34.92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42:38.59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0 2457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3:53:55.72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0'-819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3:53:55.33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2 0 24575,'-1'27'0,"-9"46"0,6-46 0,-3 49 0,9-43 0,7 45 0,-4-47 0,2 52 0,-8-43-1365,1-23-546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3:53:53.54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5 193 24575,'73'10'0,"-4"0"0,-54-9 0,-5 0 0,1-1 0,-1 0 0,1-1 0,-1 0 0,18-4 0,-26 4 0,1 0 0,0 0 0,-1 0 0,1 0 0,0-1 0,-1 1 0,0-1 0,1 0 0,-1 0 0,0 0 0,0 0 0,0 0 0,0 0 0,0 0 0,-1-1 0,1 1 0,-1-1 0,1 1 0,-1-1 0,0 1 0,0-1 0,0 0 0,-1 0 0,1 1 0,0-6 0,0 5 0,0-1 0,-1 1 0,1-1 0,-1 0 0,0 1 0,0-1 0,0 0 0,0 1 0,-1-1 0,0 1 0,1-1 0,-1 1 0,-1-1 0,1 1 0,0-1 0,-1 1 0,0 0 0,1 0 0,-1 0 0,-1 0 0,-3-5 0,-1 3 0,1 1 0,-2-1 0,1 1 0,0 0 0,-1 1 0,0 0 0,1 0 0,-13-2 0,-97-28 0,116 33 0,-1 0 0,1 0 0,-1 0 0,1 0 0,-1 0 0,1 0 0,-1 0 0,1 1 0,0-1 0,-1 0 0,1 1 0,-1-1 0,1 1 0,0 0 0,-1-1 0,1 1 0,0 0 0,0 0 0,0 0 0,0 0 0,0 0 0,0 0 0,0 0 0,0 0 0,0 0 0,0 0 0,0 0 0,-1 3 0,-18 46 0,11-23 0,4-13 0,0 1 0,0-1 0,1 1 0,1 1 0,1-1 0,0 0 0,1 1 0,0-1 0,2 1 0,-1-1 0,2 0 0,4 18 0,-5-28 0,0-1 0,1 0 0,0 0 0,0 1 0,0-1 0,0 0 0,1-1 0,-1 1 0,1 0 0,0-1 0,0 0 0,0 1 0,7 3 0,1 1 0,1-1 0,0 0 0,14 6 0,8 3 0,-22-10 20,0-1-1,0-1 1,1 0-1,0-1 0,13 2 1,29 8-1502,-42-8-5344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3:53:42.53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5 157 24575,'2'-1'0,"0"1"0,0-1 0,0 1 0,0-1 0,0 0 0,0 0 0,0 1 0,0-2 0,0 1 0,0 0 0,0 0 0,-1 0 0,1-1 0,-1 1 0,1-1 0,1-2 0,24-32 0,-15 19 0,-9 13 0,32-48 0,-35 51 0,1 0 0,-1 0 0,1 0 0,-1 0 0,1 0 0,-1 0 0,0 0 0,0 0 0,0 0 0,1 0 0,-1 0 0,0 0 0,0 0 0,0 0 0,-1 0 0,1 0 0,0 0 0,0 0 0,-1-2 0,0 2 0,0 1 0,0-1 0,0 0 0,0 1 0,0-1 0,0 1 0,0 0 0,0-1 0,0 1 0,0 0 0,0 0 0,-1-1 0,1 1 0,0 0 0,0 0 0,0 0 0,0 0 0,0 1 0,-1-1 0,1 0 0,0 0 0,0 1 0,-2 0 0,-3 0 0,0 1 0,0 0 0,0 0 0,0 0 0,0 1 0,0 0 0,0 0 0,1 1 0,0-1 0,0 1 0,0 0 0,0 1 0,0-1 0,1 1 0,0 0 0,0 0 0,0 0 0,0 1 0,1-1 0,0 1 0,0 0 0,1 0 0,0 0 0,0 0 0,-2 8 0,-1 14 0,2-1 0,0 1 0,2 0 0,4 45 0,-2-16 0,-1-52 0,0-1 0,1 0 0,-1 0 0,1 0 0,0 0 0,0 1 0,0-1 0,0 0 0,1-1 0,-1 1 0,1 0 0,0 0 0,1-1 0,-1 1 0,0-1 0,1 0 0,0 1 0,0-1 0,0-1 0,0 1 0,0 0 0,1-1 0,4 4 0,4 0 0,1-1 0,0 0 0,-1-1 0,2 0 0,24 4 0,-36-8-114,-2 0 94,0 1 1,0-1-1,0 0 0,0 0 0,0 0 0,0 0 0,1 0 0,-1 0 1,0 0-1,0 0 0,0 0 0,0 0 0,0 0 0,0 1 0,0-1 0,1 0 1,-1 0-1,0 0 0,0 0 0,0 0 0,0 0 0,0 0 0,0 0 1,1 0-1,-1 0 0,0 0 0,0 0 0,0 0 0,0 0 0,0 0 1,0 0-1,1-1 0,-1 1 0,0 0 0,0 0 0,0 0 0,0 0 1,0 0-1,0 0 0,0 0 0,0 0 0,1 0 0,-1 0 0,0 0 0,0-1 1,0 1-1,0 0 0,0 0 0,0 0 0,0 0 0,0 0 0,0 0 1,0 0-1,0-1 0,0 1 0,0 0 0,0 0 0,0 0 0,0 0 1,0 0-1,0 0 0,0-1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3:53:38.68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785 24575,'7'0'0,"-1"0"0,1 0 0,0-1 0,-1 0 0,1 0 0,-1-1 0,1 0 0,-1 0 0,1 0 0,7-5 0,-3-1 0,0 0 0,0-1 0,-1 1 0,11-14 0,4-5 0,-1-2 0,-2-1 0,-1-1 0,32-61 0,-37 64 0,-10 19 0,-1 0 0,0 0 0,0 0 0,-1-1 0,-1 0 0,1 0 0,-1 0 0,-1 0 0,0 0 0,1-15 0,7-83 0,0-21 0,-9 94 0,0 22 0,0 0 0,-1 0 0,-1 0 0,-2-16 0,-13 55 0,-26 80 0,5 3 0,-25 116 0,57-192 0,1 1 0,2-1 0,1 1 0,5 44 0,-2 9 0,0 35 0,-4 129 0,-4-222 0,-1-25 0,-1-17 0,8 11 0,-1 1 0,1 0 0,0-1 0,0 1 0,0-1 0,0 1 0,0-1 0,0 1 0,0-1 0,0 1 0,1-1 0,-1 1 0,0-1 0,1 1 0,-1-1 0,1 1 0,0 0 0,-1-1 0,1 1 0,0 0 0,0 0 0,0-1 0,0 1 0,0 0 0,0 0 0,0 0 0,0 0 0,1 0 0,-1 0 0,0 1 0,0-1 0,3-1 0,57-22 0,-32 13 0,-24 9 0,-1-1 0,1 1 0,-1-1 0,0 0 0,0 0 0,0 0 0,0 0 0,-1-1 0,1 0 0,-1 1 0,0-1 0,0 0 0,0-1 0,-1 1 0,1 0 0,2-9 0,-2 0 0,0 1 0,-1-1 0,0 1 0,-1-1 0,-1-13 0,1-12 0,1 29 13,0 0-1,0 1 0,1-1 1,0 1-1,1-1 0,0 1 1,0 0-1,1 0 0,7-9 1,20-41-1502,-28 45-5337</inkml:trace>
  <inkml:trace contextRef="#ctx0" brushRef="#br0" timeOffset="683.18">510 358 24575,'0'0'-819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3:53:33.26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4'0,"0"4"0,0 8 0,0 11 0,0 5 0,0 0 0,0-1 0,4-7 0,0-7-819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3:53:29.49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96 24575,'13'1'0,"-1"0"0,0 1 0,-1 1 0,1 0 0,17 7 0,-15-5 0,0 0 0,1-2 0,16 4 0,42 2 0,-33-3 0,60 1 0,-98-7 0,12 0 0,0 0 0,0-1 0,18-4 0,-28 4 0,0 0 0,0 0 0,0-1 0,0 1 0,-1-1 0,1 0 0,0 0 0,-1 0 0,1-1 0,-1 1 0,0-1 0,0 0 0,0 0 0,0 0 0,3-5 0,29-48 0,-25 38 0,0 1 0,1 0 0,0 1 0,1 1 0,1 0 0,1 0 0,26-22 0,-39 37 0,0-1 0,1 0 0,-1 0 0,0 1 0,0-1 0,0 1 0,0-1 0,1 1 0,-1-1 0,0 1 0,1 0 0,-1-1 0,0 1 0,1 0 0,-1 0 0,0 0 0,1 0 0,-1 0 0,0 1 0,0-1 0,1 0 0,-1 1 0,0-1 0,1 0 0,-1 1 0,2 1 0,-1 0 0,1 0 0,-1 0 0,0 0 0,1 1 0,-1-1 0,0 1 0,-1 0 0,1 0 0,0-1 0,1 7 0,4 9 0,-2-1 0,0 1 0,2 20 0,-5-30 0,5 27-83,-2-13-344,-2-1-1,3 41 1,-6-44-6399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3:53:25.68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06 527 24575,'-12'-2'0,"0"-1"0,0 0 0,0 0 0,0-1 0,-19-10 0,24 12 0,0-1 0,0-1 0,1 1 0,-1-1 0,1 0 0,0 0 0,0-1 0,0 0 0,1 0 0,0-1 0,0 1 0,0-1 0,0 0 0,1 0 0,0-1 0,1 1 0,-1-1 0,1 0 0,0 0 0,1 0 0,0 0 0,0 0 0,0-1 0,1 1 0,0-1 0,1 1 0,0-15 0,0-13 0,-1-6 0,7-54 0,-4 82 0,0 0 0,1 1 0,0-1 0,1 0 0,1 1 0,0 0 0,0 0 0,10-14 0,-15 24 0,1 0 0,0 1 0,0-1 0,0 1 0,0-1 0,0 1 0,0 0 0,0 0 0,0-1 0,1 1 0,-1 0 0,0 0 0,1 0 0,-1 0 0,1 0 0,-1 0 0,1 1 0,-1-1 0,1 0 0,0 1 0,-1-1 0,1 1 0,0 0 0,-1-1 0,1 1 0,0 0 0,0 0 0,-1 0 0,1 0 0,0 1 0,0-1 0,-1 0 0,1 1 0,0-1 0,-1 1 0,1 0 0,-1-1 0,1 1 0,-1 0 0,1 0 0,2 2 0,-1 0 0,0 0 0,0 0 0,0 0 0,0 1 0,-1-1 0,1 1 0,-1 0 0,0 0 0,0 0 0,0 0 0,0 0 0,-1 0 0,0 0 0,0 1 0,1 6 0,-3 112 40,-1-95-274,1-1 0,1 1-1,2-1 1,0 0 0,8 29 0,-7-42-659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4:03:49.0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849 24575,'65'2'0,"-40"0"0,0-2 0,0 0 0,0-1 0,29-6 0,-50 5 0,-1 1 0,1-1 0,-1 0 0,1 0 0,-1 0 0,0 0 0,0 0 0,0-1 0,0 0 0,0 1 0,-1-1 0,1 0 0,-1 0 0,0-1 0,0 1 0,0 0 0,0-1 0,0 1 0,-1-1 0,1 0 0,-1 1 0,0-1 0,-1 0 0,2-6 0,1-13 0,0 0 0,-1-45 0,-3 51 0,2-2 0,-1 0 0,-2 0 0,0 0 0,-1 0 0,0 0 0,-2 1 0,0-1 0,-1 1 0,-1 1 0,-1-1 0,0 1 0,-2 0 0,1 1 0,-2 0 0,0 0 0,-1 1 0,-1 1 0,0 0 0,-29-22 0,25 22 0,-3-1 0,1-1 0,-32-35 0,47 47 0,1 1 0,1 0 0,-1 0 0,0-1 0,1 0 0,0 1 0,0-1 0,0 0 0,0 0 0,1 0 0,-1-1 0,1 1 0,0 0 0,0 0 0,1-1 0,-1 1 0,1 0 0,0-1 0,0 1 0,1 0 0,-1-1 0,1 1 0,2-8 0,0 8 0,-1 0 0,2 0 0,-1 1 0,0-1 0,1 1 0,0-1 0,0 1 0,0 0 0,0 1 0,0-1 0,0 1 0,1 0 0,0 0 0,-1 0 0,7-2 0,8-1 0,0-1 0,29-3 0,-46 9 0,1-1 0,0 1 0,0 0 0,-1 0 0,1 0 0,0 0 0,0 1 0,-1-1 0,1 1 0,0 0 0,-1-1 0,1 1 0,0 0 0,-1 1 0,1-1 0,-1 0 0,0 1 0,1 0 0,-1-1 0,0 1 0,2 2 0,-1 0 0,1 1 0,-1-1 0,-1 1 0,1 0 0,0 0 0,-1 0 0,0 0 0,-1 0 0,1 0 0,1 7 0,-1 3 0,0 1 0,-1-1 0,0 1 0,-2-1 0,0 1 0,-5 27 0,-2-10 0,-2 1 0,-2-1 0,-1-1 0,-25 44 0,24-47-1365,8-15-546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4:03:44.3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6'0,"0"38"0,0 31 0,0 25 0,0 5 0,0-6 0,0-9 0,0-14 0,0-17 0,0-12 0,0-10 0,0-12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32:11.75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62 1405 24575,'-6'-8'0,"0"-1"0,0 1 0,1-1 0,0 0 0,0-1 0,1 1 0,-3-13 0,-1 1 0,-19-57 0,5-1 0,2 0 0,5-2 0,-9-115 0,24 195 0,-1 0 0,1-1 0,0 1 0,0 0 0,-1 0 0,1 0 0,0 0 0,0 0 0,0-1 0,0 1 0,0 0 0,1 0 0,-1 0 0,0 0 0,0-1 0,1 1 0,-1 0 0,1 0 0,-1 0 0,1 0 0,-1 0 0,1 0 0,0 0 0,-1 0 0,1 0 0,1 0 0,-1 1 0,1 0 0,-1 0 0,0 0 0,1 1 0,-1-1 0,0 0 0,1 1 0,-1-1 0,0 1 0,0 0 0,0-1 0,1 1 0,-1 0 0,0 0 0,0 0 0,0-1 0,0 1 0,0 2 0,45 52 0,7 26 0,-52-81 0,0 1 0,-1 0 0,1-1 0,-1 1 0,1-1 0,0 1 0,-1-1 0,1 1 0,0-1 0,0 1 0,-1-1 0,1 0 0,0 0 0,0 1 0,0-1 0,-1 0 0,1 0 0,0 0 0,0 0 0,0 0 0,0 0 0,-1 0 0,1 0 0,0 0 0,0 0 0,0 0 0,0-1 0,-1 1 0,1 0 0,0 0 0,0-1 0,-1 1 0,1-1 0,0 1 0,-1-1 0,1 1 0,0-1 0,-1 1 0,1-1 0,0 0 0,-1 1 0,1-1 0,-1 0 0,0 1 0,1-1 0,-1 0 0,1-1 0,31-47 0,-22 33 0,8-11 0,0-2 0,20-43 0,-23 51-1365</inkml:trace>
  <inkml:trace contextRef="#ctx0" brushRef="#br0" timeOffset="1425.75">567 566 24575,'0'6'0,"-2"1"0,1-1 0,-1 0 0,1 0 0,-2 0 0,-2 6 0,-4 13 0,3-6 0,2-6 0,0 1 0,1-1 0,0 1 0,-1 25 0,4-34 0,0 0 0,1 0 0,-1-1 0,1 1 0,1 0 0,-1-1 0,1 1 0,-1-1 0,1 1 0,1-1 0,-1 0 0,0 0 0,1 0 0,0 0 0,0 0 0,0-1 0,1 0 0,3 4 0,-3-3 0,0 0 0,1-1 0,-1 0 0,0 0 0,1 0 0,0 0 0,-1-1 0,1 1 0,0-1 0,1-1 0,-1 1 0,8 1 0,-11-3 0,1 0 0,0-1 0,0 1 0,0-1 0,0 1 0,0-1 0,0 0 0,-1 0 0,1 0 0,0 0 0,-1-1 0,1 1 0,-1-1 0,1 1 0,-1-1 0,0 0 0,0 0 0,0 0 0,0 0 0,0 0 0,0-1 0,0 1 0,-1-1 0,3-3 0,2-9 0,0 0 0,0 0 0,-1 0 0,-1-1 0,-1 0 0,0 0 0,-1 0 0,-1 0 0,-1 0 0,0 0 0,-1 0 0,0 0 0,-1 0 0,-6-20 0,6 31-50,0 0-1,-1 0 1,1 0-1,-1 1 0,0-1 1,-1 1-1,1 0 1,-1-1-1,0 2 1,0-1-1,0 0 0,0 1 1,0 0-1,-1 0 1,0 0-1,0 0 1,1 1-1,-2 0 0,1 0 1,0 0-1,0 0 1,0 1-1,-1 0 1,1 0-1,-1 1 1,-6-1-1,0 1-6775</inkml:trace>
  <inkml:trace contextRef="#ctx0" brushRef="#br0" timeOffset="2643.34">916 287 24575,'-2'88'0,"0"-37"0,9 96 0,-7-143 18,1 0 0,-1 0 0,1 0 0,0 0 0,0-1 0,1 1 0,-1 0 0,1 0 0,-1-1 0,1 1 0,0-1 0,1 0 0,-1 0 0,0 1 0,1-1 0,0-1 0,0 1 0,5 4 0,-1-4-189,0 0 0,-1 0 1,1 0-1,1-1 0,-1-1 1,0 1-1,0-1 0,1 0 1,7 0-1,0 0-6655</inkml:trace>
  <inkml:trace contextRef="#ctx0" brushRef="#br0" timeOffset="3176.29">805 426 24575,'12'-3'0,"22"-2"0,18-4 0,5-4 0,0-1 0,-6 1 0,-4-1 0,-5 0 0,-7 2 0,-10 4-8191</inkml:trace>
  <inkml:trace contextRef="#ctx0" brushRef="#br0" timeOffset="4434.66">1684 231 24575,'-16'93'0,"1"-18"0,3 1 0,4-1 0,3 148 0,5-220 0,0 1 0,1 0 0,-1-1 0,1 1 0,0 0 0,0-1 0,0 1 0,0-1 0,0 1 0,1-1 0,0 0 0,0 0 0,0 0 0,0 0 0,0 0 0,0 0 0,1 0 0,-1-1 0,1 1 0,0-1 0,0 1 0,0-1 0,0 0 0,0-1 0,1 1 0,-1 0 0,0-1 0,1 0 0,-1 0 0,1 0 0,0 0 0,-1 0 0,1-1 0,0 0 0,-1 1 0,1-1 0,0-1 0,-1 1 0,1 0 0,4-2 0,90-16 0,128-42 0,-139 35 0,263-86-1365,-284 85-5461</inkml:trace>
  <inkml:trace contextRef="#ctx0" brushRef="#br0" timeOffset="5419.5">2129 203 24575,'17'-2'0,"17"-4"0,15-2 0,15-3 0,16-2 0,12-3 0,5 1 0,0 0 0,-11 4 0,-15 0 0,-14 3 0,-18 2-8191</inkml:trace>
  <inkml:trace contextRef="#ctx0" brushRef="#br0" timeOffset="6407.01">2492 132 24575,'111'503'0,"-111"-501"0,1 0 0,0-1 0,-1 1 0,1-1 0,0 1 0,0-1 0,0 1 0,0-1 0,0 1 0,0-1 0,0 0 0,1 0 0,-1 0 0,0 1 0,1-1 0,-1-1 0,1 1 0,-1 0 0,1 0 0,0 0 0,-1-1 0,1 1 0,0-1 0,-1 1 0,1-1 0,2 0 0,53 3 0,-41-4 0,30 1-455,0-3 0,76-13 0,-98 11-6371</inkml:trace>
  <inkml:trace contextRef="#ctx0" brushRef="#br0" timeOffset="8096.75">2201 538 24575,'15'1'0,"-1"0"0,1 2 0,25 6 0,-24-5 0,0 0 0,0-1 0,18 0 0,67-4 0,41 2 0,-75 13-1365,-56-13-5461</inkml:trace>
  <inkml:trace contextRef="#ctx0" brushRef="#br0" timeOffset="9814.86">3330 118 24575,'0'5'0,"-1"5"0,1 0 0,1 0 0,0 1 0,0-1 0,4 16 0,-3-22 0,0 0 0,0-1 0,0 1 0,0 0 0,1-1 0,0 1 0,-1-1 0,1 0 0,1 0 0,-1 0 0,0 0 0,1-1 0,-1 1 0,1-1 0,7 4 0,-5-3 0,-1 1 0,0 0 0,0 1 0,0-1 0,0 1 0,-1 0 0,0 0 0,0 0 0,0 0 0,0 1 0,-1 0 0,0 0 0,0 0 0,-1 0 0,0 0 0,0 0 0,0 1 0,-1-1 0,0 1 0,0-1 0,0 1 0,-1 8 0,0 0 0,-1 1 0,0-1 0,-1 0 0,0 0 0,-1 0 0,-1 0 0,-1 0 0,-10 24 0,12-34 0,0 0 0,0-1 0,0 0 0,0 0 0,-1 0 0,0 0 0,0-1 0,0 1 0,0-1 0,0 0 0,-1 0 0,-5 3 0,-66 25 0,33-15 0,-67 31-1365,87-39-5461</inkml:trace>
  <inkml:trace contextRef="#ctx0" brushRef="#br0" timeOffset="11337.26">3303 175 24575,'-2'-43'0,"1"29"0,0-1 0,1 1 0,0 0 0,2-1 0,3-18 0,-4 31 0,0 1 0,0-1 0,1 0 0,-1 0 0,1 1 0,-1-1 0,1 0 0,0 1 0,0 0 0,-1-1 0,1 1 0,0 0 0,0 0 0,0 0 0,0 0 0,1 0 0,-1 1 0,0-1 0,0 1 0,0-1 0,1 1 0,-1 0 0,0 0 0,0 0 0,5 1 0,65 4 0,-62-3 0,75 15-1365,-71-13-546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4:03:04.5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 953 24575,'4'-1'0,"0"0"0,0 0 0,-1-1 0,1 1 0,0-1 0,0 0 0,-1 0 0,1 0 0,-1 0 0,4-4 0,6-2 0,23-14 0,71-47 0,-95 60 0,0 0 0,-1-2 0,0 1 0,-1-1 0,0 0 0,11-17 0,-17 20 0,0 0 0,-1 0 0,0 0 0,0-1 0,0 0 0,-1 1 0,-1-1 0,1 0 0,-2 0 0,1 0 0,-1 0 0,0 0 0,-1 0 0,0 0 0,0 0 0,-1 1 0,-1-1 0,1 0 0,-6-12 0,-7-13 0,-2 0 0,0 1 0,-28-37 0,42 66 0,-31-39 0,-18-26 0,49 66 0,1-1 0,0 1 0,1-1 0,-1 1 0,1-1 0,-1 0 0,1 0 0,0 1 0,1-1 0,-1 0 0,0 0 0,1 0 0,0 0 0,0 0 0,0 0 0,2-6 0,-2 9 0,0 0 0,0 1 0,0-1 0,0 0 0,0 0 0,0 1 0,0-1 0,0 0 0,0 0 0,1 1 0,-1-1 0,0 0 0,1 1 0,-1-1 0,0 0 0,1 1 0,-1-1 0,1 1 0,-1-1 0,1 0 0,-1 1 0,1-1 0,-1 1 0,1-1 0,0 1 0,-1 0 0,1-1 0,0 1 0,-1 0 0,1-1 0,0 1 0,-1 0 0,1 0 0,0 0 0,0 0 0,-1-1 0,1 1 0,0 0 0,0 0 0,-1 0 0,1 0 0,0 1 0,0-1 0,-1 0 0,1 0 0,0 0 0,-1 1 0,1-1 0,0 0 0,-1 1 0,1-1 0,0 0 0,-1 1 0,1-1 0,-1 1 0,1-1 0,-1 1 0,2 0 0,0 2 0,1 0 0,-1-1 0,0 1 0,0 0 0,0 0 0,0 1 0,-1-1 0,1 0 0,-1 0 0,0 1 0,2 5 0,0 39 0,-3 88 0,-2-51 0,1-75 0,0 1 0,-1-1 0,0 0 0,0 0 0,-1 0 0,-1 0 0,1 0 0,-8 13 0,-49 76 0,24-43 0,34-52 0,-19 30 0,-19 48 0,35-71 0,1 0 0,0 1 0,1-1 0,0 1 0,1 0 0,1-1 0,0 1 0,0 23 0,4-46 0,1 0 0,0 1 0,0-1 0,1 1 0,0 0 0,1 0 0,0 1 0,9-11 0,3-9 0,-1-3 0,-2 0 0,-1-1 0,17-65 0,-10 30 0,-17 59 0,0 0 0,1 0 0,0 0 0,1 1 0,0-1 0,1 1 0,-1 1 0,1 0 0,1 0 0,-1 0 0,1 1 0,1 0 0,-1 0 0,10-4 0,-5 2 0,0-1 0,-1 0 0,-1 0 0,0-1 0,16-18 0,2-10 0,28-49 0,-49 72 0,0 0 0,-2 0 0,1-1 0,-2 0 0,0 0 0,-1 0 0,2-21 0,-5 31 0,0 1 0,-1-1 0,1 0 0,-1 0 0,-1 0 0,1 0 0,-1 1 0,0-1 0,-1 0 0,1 1 0,-1-1 0,0 1 0,0-1 0,-1 1 0,0 0 0,0 0 0,0 0 0,0 0 0,-1 0 0,0 1 0,0 0 0,0 0 0,0 0 0,-6-4 0,4 5 0,0 1 0,0-1 0,-1 2 0,1-1 0,0 1 0,-1-1 0,1 2 0,-1-1 0,1 1 0,-1 0 0,0 0 0,1 1 0,-1 0 0,1 0 0,-1 0 0,-9 4 0,-11 4 0,0 1 0,-34 17 0,55-23 29,0 0-1,0 0 1,0 1-1,1-1 0,-1 1 1,1 0-1,0 1 1,1-1-1,-1 1 1,1 0-1,-6 12 1,0 2-598,0 1 0,-8 32 0,14-41-6257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4:02:55.2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2 197 24575,'0'6'0,"-3"16"0,-5 13 0,0 7 0,-3 3 0,1 0 0,2-4 0,3-6 0,2-5 0,4-8 0,2-5 0,2-5-8191</inkml:trace>
  <inkml:trace contextRef="#ctx0" brushRef="#br0" timeOffset="1301.83">398 367 24575,'15'43'0,"-6"-22"0,-1 2 0,-1-1 0,-2 1 0,0 0 0,3 30 0,-8-51 0,0 0 0,0-1 0,0 1 0,0 0 0,0-1 0,0 1 0,-1 0 0,1-1 0,-1 1 0,1 0 0,-1-1 0,1 1 0,-1-1 0,0 1 0,0-1 0,1 1 0,-1-1 0,-2 2 0,2-2 0,0-1 0,0 1 0,0-1 0,0 1 0,0-1 0,0 1 0,0-1 0,0 0 0,0 0 0,0 0 0,0 1 0,0-1 0,0 0 0,0 0 0,0-1 0,0 1 0,0 0 0,-1 0 0,1 0 0,0-1 0,-1 0 0,-2 0 0,1-1 0,-1 0 0,0 0 0,1 0 0,0 0 0,0-1 0,-1 0 0,2 1 0,-1-1 0,0 0 0,0 0 0,1-1 0,-4-5 0,-6-19 0,2-2 0,0 1 0,-5-35 0,4 17 0,7 31 0,0 0 0,1-1 0,1 1 0,1-1 0,1 0 0,2-31 0,0 37 0,0 1 0,0 0 0,1 0 0,1 0 0,-1 0 0,2 1 0,-1-1 0,1 1 0,1 0 0,-1 0 0,2 1 0,7-9 0,2 0-455,2 0 0,36-27 0,-36 32-6371</inkml:trace>
  <inkml:trace contextRef="#ctx0" brushRef="#br0" timeOffset="2810.27">1 1143 24575,'0'10'0,"0"10"0,0 7 0,0 6 0,3-3 0,1-3 0,0-3 0,-1 1 0,0 6 0,-2 4 0,0 2 0,-1 2 0,0-3 0,0-1 0,0-3 0,0-4 0,-1-6-8191</inkml:trace>
  <inkml:trace contextRef="#ctx0" brushRef="#br0" timeOffset="4050.29">323 1467 24575,'3'0'0,"0"1"0,0 0 0,-1 0 0,1 0 0,0 0 0,-1 0 0,1 0 0,-1 1 0,1-1 0,-1 1 0,0 0 0,1-1 0,-1 1 0,0 0 0,0 0 0,0 1 0,-1-1 0,1 0 0,-1 1 0,1-1 0,-1 1 0,0-1 0,1 1 0,-1 0 0,-1-1 0,1 1 0,0 0 0,0 4 0,1-1 0,-1 1 0,0 0 0,0 0 0,0 0 0,-1 0 0,0-1 0,-1 1 0,1 0 0,-1 0 0,0 0 0,-3 7 0,4-13 0,-1 1 0,1-1 0,-1 1 0,1-1 0,-1 0 0,0 1 0,0-1 0,0 0 0,0 1 0,1-1 0,-2 0 0,1 0 0,0 0 0,0 0 0,0 0 0,0 0 0,-1 0 0,1 0 0,0-1 0,-1 1 0,1 0 0,-1-1 0,1 1 0,-1-1 0,-1 1 0,0-2 0,1 1 0,0 0 0,-1-1 0,1 1 0,-1-1 0,1 0 0,0 0 0,0 0 0,-1 0 0,1 0 0,0 0 0,0-1 0,0 1 0,-2-3 0,-4-3 0,0-1 0,1 0 0,0-1 0,0 1 0,-9-17 0,6 5 0,1 0 0,2 0 0,-1-1 0,2 0 0,1 0 0,1-1 0,1 0 0,0 1 0,2-39 0,1 42 0,1-1 0,2 0 0,-1 1 0,2-1 0,1 1 0,0 0 0,1 0 0,1 1 0,1 0 0,0 0 0,18-27 0,-17 34-170,0-1-1,1 1 0,1 1 1,-1 0-1,1 0 0,1 1 1,13-7-1,-7 5-665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4:02:26.3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0 229 24575,'-1'-1'0,"1"0"0,-1 0 0,1 0 0,-1 0 0,1 0 0,-1 0 0,0 0 0,0 0 0,0 0 0,1 0 0,-1 1 0,0-1 0,0 0 0,0 1 0,0-1 0,0 1 0,0-1 0,0 1 0,0-1 0,-1 1 0,1 0 0,0-1 0,0 1 0,0 0 0,0 0 0,0 0 0,-2 0 0,-39-3 0,37 3 0,2 0 0,0-1 0,0 1 0,0 0 0,0 0 0,0 1 0,-1-1 0,1 1 0,0-1 0,0 1 0,0 0 0,0 0 0,0 0 0,1 1 0,-1-1 0,0 1 0,0-1 0,1 1 0,-1 0 0,1 0 0,0 0 0,-4 4 0,4-1 0,-1 0 0,1 0 0,0 0 0,1 0 0,-1 0 0,1 0 0,0 0 0,0 1 0,1-1 0,-1 0 0,2 11 0,-1-4 0,0 0 0,0 0 0,2 0 0,-1 0 0,2 0 0,-1-1 0,1 1 0,1-1 0,0 0 0,1 0 0,7 12 0,-2-5 0,-1 1 0,-1 1 0,0 0 0,-2 0 0,0 0 0,-1 1 0,-1 0 0,-1 0 0,1 42 0,-4-60 0,-1 0 0,1 0 0,-1-1 0,0 1 0,0 0 0,0-1 0,0 1 0,0 0 0,-1-1 0,1 1 0,-1-1 0,0 0 0,0 0 0,1 1 0,-1-1 0,-1 0 0,1-1 0,0 1 0,0 0 0,-1-1 0,1 1 0,-1-1 0,1 0 0,-1 1 0,0-1 0,1 0 0,-1-1 0,0 1 0,0-1 0,1 1 0,-6-1 0,-12 3 0,0-2 0,-1 0 0,-28-3 0,24 1 0,-20 0-1365,27 1-5461</inkml:trace>
  <inkml:trace contextRef="#ctx0" brushRef="#br0" timeOffset="1466.42">0 1517 24575,'18'73'0,"-17"-64"0,0 1 0,1-1 0,0 0 0,1 0 0,0 0 0,0 0 0,9 16 0,-10-22 0,0 1 0,0-1 0,1 0 0,-1 0 0,1 0 0,0 0 0,0 0 0,0 0 0,0-1 0,1 1 0,-1-1 0,1 0 0,-1 0 0,1-1 0,0 1 0,0-1 0,-1 1 0,1-1 0,0 0 0,7 0 0,161-1 221,-84-2-1807,-70 2-5240</inkml:trace>
  <inkml:trace contextRef="#ctx0" brushRef="#br0" timeOffset="2574.92">228 1497 24575,'0'4'0,"0"10"0,0 12 0,0 9 0,0 5 0,0 1 0,0 5 0,0-1 0,0-3 0,0-3 0,0-5 0,0-5 0,0-4 0,0-4 0,0-4-8191</inkml:trace>
  <inkml:trace contextRef="#ctx0" brushRef="#br0" timeOffset="8586.23">21 2901 24575,'0'10'0,"-4"12"0,0 10 0,0 8 0,0 8 0,2 1 0,0 3 0,2 2 0,-1-2 0,1 0 0,1-6 0,-1-4 0,0-5 0,0-10-8191</inkml:trace>
  <inkml:trace contextRef="#ctx0" brushRef="#br0" timeOffset="9904.79">304 2940 24575,'-6'23'0,"-6"19"0,-1 17 0,-1 7 0,-1 3 0,1-2 0,4-8 0,3-11 0,3-11 0,2-8 0,1-6 0,2-6-8191</inkml:trace>
  <inkml:trace contextRef="#ctx0" brushRef="#br0" timeOffset="10674.61">39 4133 24575,'0'3'0,"0"11"0,0 10 0,0 10 0,0 9 0,0 6 0,0 6 0,0 2 0,0-1 0,0-2 0,0-2 0,0-8 0,0-8 0,0-9-8191</inkml:trace>
  <inkml:trace contextRef="#ctx0" brushRef="#br0" timeOffset="11654.54">248 4189 24575,'0'13'0,"0"14"0,0 12 0,0 5 0,0 13 0,0 5 0,0-1 0,0-8 0,0-10 0,0-8 0,0-8 0,0-8-8191</inkml:trace>
  <inkml:trace contextRef="#ctx0" brushRef="#br0" timeOffset="14418.64">133 5196 24575,'0'6'0,"0"9"0,0 5 0,0 6 0,0 4 0,0 4 0,0 3 0,0 4 0,0 2 0,0-3 0,-3-5 0,-1-6 0,0-4 0,0-3 0,2-5-819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4:02:05.85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534 24575,'50'48'0,"64"46"0,-97-80 0,-13-11 0,59 42 0,-58-42 0,-1 0 0,1-1 0,0 0 0,0 1 0,0-2 0,0 1 0,0-1 0,1 1 0,-1-1 0,0-1 0,10 1 0,-14-1 0,0 0 0,0 0 0,-1 0 0,1-1 0,0 1 0,0 0 0,0 0 0,0-1 0,-1 1 0,1-1 0,0 1 0,-1-1 0,1 1 0,0-1 0,-1 1 0,1-1 0,0 0 0,-1 1 0,1-1 0,-1 0 0,1 1 0,-1-1 0,1 0 0,-1 0 0,0 0 0,1-1 0,0-29 0,-15-29 0,1 26 0,-2 2 0,-26-45 0,20 40 0,-18-43 0,34 66 0,0 0 0,1 0 0,0 0 0,1-1 0,1 1 0,0-1 0,1-15 0,0-1 0,3-54 0,-1 81 0,-1 0 0,1 0 0,0 0 0,0 0 0,0 0 0,1 0 0,-1 0 0,1 1 0,0-1 0,0 0 0,0 1 0,1 0 0,-1-1 0,1 1 0,0 0 0,5-4 0,10-6 0,2 2 0,0 0 0,0 1 0,1 1 0,0 1 0,35-9 0,-55 17 0,1-1 0,-1 1 0,0 0 0,0 0 0,1-1 0,-1 1 0,0 0 0,1 0 0,-1 0 0,0 1 0,1-1 0,-1 0 0,0 0 0,0 1 0,1-1 0,-1 0 0,0 1 0,0 0 0,1-1 0,-1 1 0,0 0 0,0-1 0,0 1 0,0 0 0,0 0 0,0 0 0,1 1 0,-1 0 0,0 1 0,0 0 0,0-1 0,0 1 0,-1 0 0,1-1 0,-1 1 0,1 0 0,-1 0 0,0-1 0,0 1 0,0 3 0,-2 11 0,-1-1 0,-1 0 0,-7 20 0,11-33 0,-9 20 0,-1-1 0,-1-1 0,-1 0 0,-1-1 0,-1 0 0,0-1 0,-19 20 0,8-10 0,-34 54 0,30-44 265,25-35-390,-1 1-1,1 0 1,1 0-1,-1 0 1,1 1 0,0-1-1,0 1 1,0 0-1,1-1 1,0 1 0,0 1-1,-1 7 1,1 2-670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4:01:59.00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96 1 24575,'-18'42'0,"2"1"0,1 0 0,2 1 0,2 1 0,2 0 0,-3 55 0,11-95 0,1-1 0,0 0 0,0 0 0,0 0 0,0 1 0,1-1 0,-1 0 0,1 0 0,0 0 0,0 0 0,1 0 0,-1 0 0,1 0 0,0 0 0,0 0 0,0-1 0,4 5 0,0-3 0,-1 0 0,1-1 0,0 0 0,0 0 0,0-1 0,0 1 0,1-1 0,0-1 0,10 4 0,12 1 0,0-2 0,0-1 0,1-1 0,-1-2 0,1 0 0,37-5 0,17 1 0,-53 3 72,26 0-790,65-8-1,-94 4-6107</inkml:trace>
  <inkml:trace contextRef="#ctx0" brushRef="#br0" timeOffset="485.14">343 228 24575,'0'725'-1365,"0"-710"-546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4:01:57.57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1 24575</inkml:trace>
  <inkml:trace contextRef="#ctx0" brushRef="#br0" timeOffset="354.65">1 1 2457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4:01:55.47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6 335 24575,'0'29'0,"1"0"0,1-1 0,1 1 0,2-1 0,13 41 0,-14-56 0,0-1 0,1-1 0,1 1 0,0-1 0,1 0 0,0 0 0,1-1 0,0 0 0,0 0 0,1-1 0,1 0 0,-1 0 0,1-1 0,19 11 0,-19-14 0,-1-1 0,1 0 0,0 0 0,0-1 0,1-1 0,-1 1 0,1-2 0,-1 0 0,1 0 0,-1-1 0,1 0 0,0 0 0,-1-1 0,1-1 0,14-4 0,-22 4 0,-1 0 0,0 0 0,0 0 0,0 0 0,0 0 0,0-1 0,0 1 0,0-1 0,-1 1 0,0-1 0,1 1 0,-1-1 0,0 0 0,0 0 0,0 0 0,-1 0 0,1 0 0,-1 0 0,0 0 0,1 0 0,-1 0 0,-1-5 0,-7-73 0,8 75 0,-5-16 0,0-1 0,-2 1 0,0 0 0,-1 1 0,-2 0 0,0 0 0,-1 1 0,-1 1 0,-1-1 0,-20-23 0,-17-12 0,-105-89 0,131 123 0,23 20 0,0 1 0,0-1 0,0 0 0,0 1 0,0-1 0,1 0 0,-1 1 0,0-1 0,0 0 0,1 0 0,-1 0 0,0 0 0,1 0 0,-1 0 0,1 0 0,-1 0 0,1 0 0,0 0 0,-1 0 0,1 0 0,0 0 0,0 0 0,-1 0 0,1 0 0,0 0 0,0 0 0,0-1 0,1 1 0,-1 0 0,0 0 0,0 0 0,0 0 0,1 0 0,-1 0 0,1 0 0,-1 0 0,1 0 0,-1 0 0,1 0 0,-1 0 0,1 0 0,0 1 0,0-1 0,-1 0 0,1 0 0,0 1 0,0-1 0,0 0 0,0 1 0,0-1 0,0 1 0,0-1 0,0 1 0,0-1 0,1 1 0,12-6 0,0 1 0,0 0 0,23-4 0,-11 3 0,-9 1 0,-6 0 0,1 2 0,0-1 0,0 1 0,1 1 0,-1 0 0,14 1 0,-23 1 0,-1 0 0,0 0 0,1 1 0,-1-1 0,1 1 0,-1 0 0,0 0 0,1 0 0,-1 0 0,0 0 0,0 0 0,0 1 0,0-1 0,0 1 0,0-1 0,0 1 0,0 0 0,-1 0 0,1 0 0,-1 0 0,1 0 0,-1 0 0,0 0 0,0 0 0,0 0 0,0 1 0,0-1 0,0 0 0,-1 1 0,1-1 0,-1 1 0,1-1 0,-1 1 0,0-1 0,0 1 0,-1 3 0,1 6 24,-1-1 0,0 1 0,-1 0 0,0-1 0,-1 1 0,0-1 0,-1 0 0,0 0-1,-1 0 1,0-1 0,0 0 0,-1 0 0,-15 18 0,-7 6-393,-2-1 1,-45 38-1,51-50-225,8-5-6232</inkml:trace>
  <inkml:trace contextRef="#ctx0" brushRef="#br0" timeOffset="370">64 430 24575,'0'0'-819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4:01:49.70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883 0 24575,'-9'8'0,"0"-1"0,0 0 0,-1 0 0,0-1 0,0 0 0,0-1 0,-1 0 0,0-1 0,1 0 0,-18 3 0,-13 1 0,-67 5 0,47-7 0,-133 13 0,-91 12 0,239-19 0,34 0 0,12-11 0,0-1 0,1 1 0,-1 0 0,0 0 0,1 0 0,-1-1 0,0 1 0,1 0 0,-1 0 0,1-1 0,-1 1 0,1 0 0,0-1 0,-1 1 0,1 0 0,-1-1 0,1 1 0,0-1 0,0 1 0,-1-1 0,1 0 0,0 1 0,1-1 0,4 5 0,1-1 0,-1 1 0,0 0 0,-1 0 0,1 1 0,-1 0 0,0 0 0,0 0 0,-1 0 0,0 1 0,5 10 0,13 19 0,-18-32 0,1 1 0,0 0 0,0-1 0,0 0 0,1 0 0,-1 0 0,1-1 0,0 0 0,0 0 0,0-1 0,0 1 0,1-1 0,-1-1 0,12 3 0,15 1 0,50 3 0,-79-8 0,10 0 0,-1 1 0,1 1 0,-1 0 0,0 1 0,1 0 0,-1 1 0,0 1 0,-1 0 0,1 0 0,-1 1 0,0 1 0,-1 0 0,20 16 0,-25-18 0,1 1 0,-1 1 0,0-1 0,0 1 0,-1 0 0,0 0 0,0 1 0,-1-1 0,0 1 0,0 0 0,5 16 0,-8-19 0,0 0 0,0 0 0,0 0 0,0 0 0,-1 0 0,0 0 0,0 0 0,0 0 0,0 0 0,-1 0 0,0 0 0,0 0 0,-1 0 0,1 0 0,-1 0 0,0-1 0,0 1 0,-1-1 0,1 1 0,-1-1 0,-7 8 0,-27 22 0,-2-1 0,-1-3 0,-1-1 0,-86 45 0,115-67 0,0-1 0,0 0 0,0 0 0,-1-2 0,0 1 0,0-1 0,-21 3 0,28-7 0,1 0 0,0 0 0,-1-1 0,1 1 0,0-1 0,0 0 0,0-1 0,-1 1 0,1-1 0,0 0 0,1 0 0,-1-1 0,0 1 0,1-1 0,-1 0 0,1 0 0,0-1 0,0 1 0,0-1 0,1 0 0,-7-8 0,-29-46 342,37 55-449,0 0 0,0-1 1,1 0-1,-1 1 0,1-1 1,0 0-1,0 0 0,0 1 1,0-1-1,1 0 0,0 0 1,-1 0-1,2 0 0,-1 0 1,1-5-1,4-3-6719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4:01:16.85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0 24575,'0'0'-819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4:00:51.73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54 24575,'9'23'0,"-1"0"0,-1 0 0,-1 1 0,-1 0 0,2 32 0,3 12 0,2 20-455,-4 1 0,-4 120 0,-4-193-6371</inkml:trace>
  <inkml:trace contextRef="#ctx0" brushRef="#br0" timeOffset="1368.83">436 173 24575,'0'9'0,"0"14"0,0 11 0,0 11 0,0 10 0,0 5 0,0 3 0,0-1 0,0-6 0,0-11 0,0-9 0,0-11-8191</inkml:trace>
  <inkml:trace contextRef="#ctx0" brushRef="#br0" timeOffset="2103.19">1309 115 24575,'0'10'0,"0"9"0,0 6 0,0 7 0,0 4 0,0 4 0,0 4 0,0 1 0,0 3 0,0 2 0,0 0 0,0-6 0,0-4 0,0-5 0,0-9-8191</inkml:trace>
  <inkml:trace contextRef="#ctx0" brushRef="#br0" timeOffset="3573.94">1686 475 24575,'2'0'0,"0"0"0,-1 1 0,1 0 0,0-1 0,-1 1 0,1 0 0,-1 0 0,1-1 0,-1 1 0,1 1 0,-1-1 0,0 0 0,1 0 0,-1 0 0,0 1 0,0-1 0,0 1 0,0-1 0,0 0 0,0 1 0,0 0 0,-1-1 0,1 1 0,0 0 0,-1-1 0,0 1 0,1 0 0,-1-1 0,0 3 0,6 55 0,-6-56 0,1 3 0,-2 0 0,1-1 0,-1 1 0,0 0 0,0 0 0,0 0 0,-1-1 0,0 1 0,0-1 0,-5 8 0,7-11 0,-1-1 0,0 0 0,0 0 0,0 0 0,1 0 0,-1 0 0,0 0 0,0-1 0,0 1 0,0 0 0,0 0 0,-1-1 0,1 1 0,0-1 0,0 1 0,0-1 0,-1 1 0,1-1 0,0 0 0,-2 1 0,1-1 0,-1-1 0,1 1 0,0-1 0,0 1 0,0-1 0,0 0 0,0 0 0,1 0 0,-1 0 0,0 0 0,0 0 0,0 0 0,1-1 0,-1 1 0,1-1 0,-1 1 0,-1-3 0,-5-6 0,1-1 0,-1 0 0,1 0 0,1-1 0,0 0 0,1 0 0,1-1 0,-1 1 0,2-1 0,0 0 0,-2-14 0,1-5 0,1 0 0,2 0 0,3-45 0,1 52 0,0-1 0,1 1 0,2 0 0,0 1 0,2-1 0,1 2 0,0-1 0,2 1 0,14-23 0,-22 42-124,-1 1 0,1-1 0,0 0 0,1 1 0,-1 0 0,1 0-1,-1 0 1,1 0 0,0 1 0,8-5 0,3 1-6702</inkml:trace>
  <inkml:trace contextRef="#ctx0" brushRef="#br0" timeOffset="19455">76 1461 24575,'0'6'0,"0"9"0,0 5 0,0 2 0,0 10 0,0 7 0,0 2 0,-3 5 0,-2 0 0,-2-1 0,0-1 0,-3-6 0,1-5 0,1-2 0,3-4 0,2-2 0,-2-6 0,1-6-8191</inkml:trace>
  <inkml:trace contextRef="#ctx0" brushRef="#br0" timeOffset="19965.99">115 1424 24575,'7'45'0,"2"13"169,1 79 1,-8-84-738,2-1 0,13 60 0,-13-95-6258</inkml:trace>
  <inkml:trace contextRef="#ctx0" brushRef="#br0" timeOffset="20884.9">379 1479 24575,'0'13'0,"3"24"0,5 21 0,-6 14 0,-3 4 0,5 3 0,1-4 0,1-7 0,-1-12 0,-2-12 0,-1-14-8191</inkml:trace>
  <inkml:trace contextRef="#ctx0" brushRef="#br0" timeOffset="22165.17">1346 1365 24575,'3'16'0,"2"19"0,2 12 0,0 18 0,0 5 0,1-1 0,-1-8 0,-1-12 0,-2-11 0,-1-8 0,-2-6 0,-1-4 0,0-6-8191</inkml:trace>
  <inkml:trace contextRef="#ctx0" brushRef="#br0" timeOffset="23163.3">1763 1688 24575,'0'16'0,"1"-6"0,-1 1 0,0-1 0,-1 1 0,0-1 0,-1 1 0,-3 10 0,5-19 0,-1 0 0,1-1 0,-1 1 0,0-1 0,0 1 0,0-1 0,0 1 0,0-1 0,0 0 0,-1 1 0,1-1 0,0 0 0,-1 0 0,1 0 0,0 0 0,-1 0 0,-2 1 0,1-1 0,1-1 0,-1 1 0,0-1 0,1 0 0,-1 0 0,0 0 0,1 0 0,-1 0 0,0-1 0,1 1 0,-1-1 0,0 1 0,1-1 0,-1 0 0,-2-2 0,-1 0 0,0 0 0,0-1 0,1 1 0,-1-1 0,1 0 0,0-1 0,0 0 0,1 1 0,-1-2 0,1 1 0,0 0 0,0-1 0,1 0 0,0 0 0,0 0 0,0 0 0,1 0 0,-1 0 0,2-1 0,-3-12 0,2 7 0,0-1 0,1 1 0,1 0 0,0 0 0,0 0 0,1 0 0,1-1 0,0 1 0,1 1 0,8-22 0,0 8 0,1 2 0,1 0 0,1 0 0,33-38 0,82-76 0,-13 14 0,4-24-1365,-104 129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32:02.33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9 24575,'5'0'0,"13"-2"0,15-4 0,10 0 0,0 0 0,-6 2 0,-1 1 0,2 2 0,0 2 0,-7 2-8191</inkml:trace>
  <inkml:trace contextRef="#ctx0" brushRef="#br0" timeOffset="2374.41">125 29 24575,'1'0'0,"0"1"0,0-1 0,0 1 0,0 0 0,0-1 0,0 1 0,0 0 0,0-1 0,0 1 0,0 0 0,-1 0 0,1 0 0,0 0 0,-1 0 0,1 0 0,-1 0 0,1 0 0,-1 0 0,1 0 0,-1 0 0,1 1 0,8 29 0,-8-27 0,10 46 0,-3 0 0,-3 1 0,0 51 0,-3-82 111,0 35 78,-2-52-317,0 0 0,0 0 0,-1 0-1,1 1 1,-1-1 0,0 0 0,1 0 0,-2 0 0,1 0 0,0 0 0,0 0 0,-3 3 0</inkml:trace>
  <inkml:trace contextRef="#ctx0" brushRef="#br0" timeOffset="3270.94">97 446 24575,'3'0'0,"5"0"0,6 0 0,3 0 0,3 0 0,6 0 0,5 0 0,5 0 0,1 0 0,-4 0 0,-7 0-8191</inkml:trace>
  <inkml:trace contextRef="#ctx0" brushRef="#br0" timeOffset="4991.96">769 43 24575,'-47'-6'0,"43"5"0,0-1 0,1 1 0,-1 0 0,0 1 0,0-1 0,0 1 0,0 0 0,0 0 0,0 0 0,0 0 0,0 1 0,1 0 0,-1-1 0,0 2 0,0-1 0,0 0 0,1 1 0,-1-1 0,1 1 0,-1 0 0,1 0 0,0 0 0,0 1 0,-4 2 0,0 3 0,0 0 0,0 1 0,1-1 0,0 1 0,0 1 0,1-1 0,0 1 0,1 0 0,-6 16 0,9-21 0,0-1 0,0 1 0,0 0 0,1 0 0,-1 0 0,1 0 0,0 0 0,0 0 0,1 0 0,0 0 0,0-1 0,0 1 0,0 0 0,1 0 0,-1-1 0,1 1 0,1-1 0,-1 1 0,0-1 0,1 0 0,0 0 0,6 6 0,2 0 0,1 0 0,1-1 0,26 15 0,-30-20 0,1 1 0,-1 1 0,0 0 0,0 0 0,-1 1 0,0 0 0,0 0 0,-1 1 0,13 16 0,-19-20 0,1 0 0,-1 0 0,0-1 0,0 1 0,0 0 0,-1 0 0,1 0 0,-1 1 0,0-1 0,0 0 0,-1 0 0,1 0 0,-1 0 0,0 0 0,0 0 0,0-1 0,0 1 0,-1 0 0,1 0 0,-5 6 0,3-4 0,0-1 0,-1 0 0,1 0 0,-1-1 0,0 1 0,0-1 0,0 0 0,-1 0 0,1 0 0,-1 0 0,0-1 0,0 0 0,-9 4 0,7-4 10,-18 6-354,-1 0 1,0-2-1,-32 4 0,45-9-6482</inkml:trace>
  <inkml:trace contextRef="#ctx0" brushRef="#br0" timeOffset="5380.11">503 586 2457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4:01:08.64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475 247 24575,'0'0'-8191</inkml:trace>
  <inkml:trace contextRef="#ctx0" brushRef="#br0" timeOffset="1151.55">0 1 24575,'14'160'0,"-8"-111"0,-5-43 0,-1 0 0,2 0 0,-1 0 0,1-1 0,0 1 0,0 0 0,0-1 0,1 0 0,0 1 0,0-1 0,0 0 0,1 0 0,0-1 0,0 1 0,6 5 0,-2-4 0,0 0 0,0-1 0,1 0 0,-1 0 0,1-1 0,0 0 0,0-1 0,17 4 0,9 0 0,1-3 0,1 0 0,70-4 0,-99 0 0,84-1-1365,-76 1-5461</inkml:trace>
  <inkml:trace contextRef="#ctx0" brushRef="#br0" timeOffset="1695.46">285 56 24575,'3'7'0,"5"17"0,0 12 0,3 6 0,-1 6 0,-2 4 0,-3 0 0,-1 4 0,1 1 0,0 2 0,-1-3 0,-1-2 0,-2-6 0,0-9 0,0-7 0,-1-9-819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4:01:07.40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0 24575,'0'0'-819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4:01:06.40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 24575,'0'0'-819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4:01:04.57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 0 24575,'-3'0'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4:01:03.90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0 24575,'0'0'-819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4:01:03.30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 24575,'0'3'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4:01:02.42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1 24575,'0'0'-819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4:01:01.40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1 19 24575,'0'-3'0,"-3"-4"0,-4-2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4:00:41.05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25 3 24575,'-134'-3'0,"-141"6"0,272-2 0,0 0 0,1-1 0,-1 1 0,1 0 0,-1 1 0,0-1 0,1 0 0,0 1 0,-1 0 0,1-1 0,0 1 0,0 0 0,0 0 0,0 0 0,0 0 0,1 1 0,-1-1 0,0 0 0,1 1 0,0-1 0,-2 6 0,-21 64 0,20-56 0,-9 23 0,8-25 0,0 1 0,1-1 0,0 1 0,1 0 0,1 0 0,0 0 0,1 0 0,1 18 0,0-31 0,1-1 0,-1 1 0,1 0 0,0-1 0,0 1 0,0-1 0,0 1 0,0-1 0,0 0 0,0 1 0,0-1 0,0 0 0,1 0 0,-1 0 0,0 1 0,1-2 0,-1 1 0,1 0 0,-1 0 0,1 0 0,0-1 0,-1 1 0,1-1 0,0 1 0,-1-1 0,1 0 0,2 1 0,53 0 0,-42-2 0,57-2 0,-39 0 0,1 2 0,0 1 0,-1 2 0,55 10 0,-83-11 0,-1 1 0,1 0 0,-1 0 0,0 0 0,0 1 0,1 0 0,-2-1 0,1 1 0,0 1 0,0-1 0,-1 0 0,0 1 0,0 0 0,0 0 0,0 0 0,-1 0 0,1 0 0,-1 1 0,0-1 0,0 1 0,-1-1 0,1 1 0,-1 0 0,0 0 0,0-1 0,-1 1 0,1 9 0,-1-4 0,1-1 0,-2 1 0,1 0 0,-1 0 0,-1-1 0,0 1 0,0-1 0,-1 1 0,0-1 0,0 0 0,-1 0 0,0 0 0,-6 8 0,0-6 12,0 0 0,-1 0 0,0-1 0,-1 0 0,0-1 0,0-1 0,-1 0 0,0 0 0,-25 9 0,16-8-260,0-1 1,0-1-1,0-1 1,-1-2-1,-38 5 1,43-9-6579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4:00:26.90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490 1 24575,'-6'220'0,"-57"363"0,-106 205 0,133-638 0,-33 304 0,63-123 0,2-45 0,-11 902 0,17-753 0,-17 1 0,-2-29 0,-7 72 0,23-291 0,-3 34 0,0-168 0,-5 47 0,7-91 0,0 0 0,0 1 0,-1-1 0,0 0 0,-1 0 0,-8 15 0,12-25-1,0 0-1,0 1 1,0-1-1,0 0 1,0 0-1,0 1 1,0-1-1,0 0 1,0 0-1,-1 1 0,1-1 1,0 0-1,0 0 1,0 0-1,0 1 1,0-1-1,-1 0 1,1 0-1,0 0 1,0 0-1,0 1 1,-1-1-1,1 0 1,0 0-1,0 0 1,-1 0-1,1 0 1,0 0-1,0 0 0,-1 0 1,1 0-1,0 0 1,0 0-1,-1 0 1,1 0-1,0 0 1,0 0-1,-1 0 1,1 0-1,0 0 1,0 0-1,-1 0 1,1 0-1,0 0 1,0 0-1,-1 0 1,1 0-1,0-1 1,0 1-1,0 0 0,-1 0 1,-6-19 198,3-22-1680,3 20-534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31:31.38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0 24575,'-1'24'0,"2"0"0,0 0 0,2-1 0,0 1 0,9 31 0,57 153 0,-67-204 0,0 0 0,0 0 0,0 0 0,0 0 0,1 0 0,-1-1 0,1 1 0,0-1 0,0 0 0,0 0 0,1 0 0,-1 0 0,1-1 0,-1 1 0,1-1 0,6 3 0,-2-2 0,0 0 0,0-1 0,0 0 0,0 0 0,1-1 0,-1 0 0,0-1 0,11 0 0,6-2 0,0-1 0,0-2 0,0 0 0,44-17 0,-48 14-1365,-7 0-546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4:00:20.91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0 24575,'3'7'0,"9"27"0,2 27 0,-2 18 0,-2 10 0,0 2 0,-2 1 0,-1-3 0,-3-12 0,-2-16 0,-1-11 0,-1-11 0,0-9 0,0-5 0,-1-4 0,1-6-819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4:00:13.32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64 24575,'0'3'0,"0"9"0,3 12 0,2 16 0,-1 7 0,0 8 0,-1 0 0,-2-2 0,0-3 0,-1-3 0,0-7 0,0-5 0,0-7 0,0-7-8191</inkml:trace>
  <inkml:trace contextRef="#ctx0" brushRef="#br0" timeOffset="840.03">407 1 24575,'0'7'0,"0"9"0,0 9 0,0 10 0,0 6 0,0 7 0,0 6 0,0-4 0,0-6 0,0-7 0,0 0 0,0-3 0,0-3 0,0-7-819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4:00:11.78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7 0 24575,'-2'98'0,"-1"-55"0,2-1 0,2 0 0,1 0 0,3 0 0,13 54 0,-17-91 0,0-1 0,0 0 0,1 0 0,0 0 0,0 0 0,0 0 0,1 0 0,-1-1 0,1 1 0,0-1 0,0 1 0,0-1 0,0 0 0,0 0 0,1-1 0,0 1 0,-1-1 0,1 1 0,0-1 0,0 0 0,6 1 0,5 1 0,0-1 0,-1-1 0,1 0 0,0-1 0,17-1 0,-23 0 0,294-2-1365,-270 2-5461</inkml:trace>
  <inkml:trace contextRef="#ctx0" brushRef="#br0" timeOffset="670.54">311 183 24575,'3'0'0,"5"7"0,1 13 0,-1 12 0,-2 16 0,-2 10 0,-1 4 0,-2 4 0,-1-25 0,0 13 0,0-14 0,-1 4 0,1-2 0,0-8-819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4:00:08.48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0 24575,'0'3'0,"0"9"0,0 8 0,0 12 0,0 11 0,0 7 0,0 7 0,0 4 0,0 1 0,0 2 0,0-5 0,0-7 0,0-11 0,0-7 0,0-8 0,0-6-8191</inkml:trace>
  <inkml:trace contextRef="#ctx0" brushRef="#br0" timeOffset="1432.45">488 0 24575,'-19'130'0,"17"201"0,2-31 0,-3-266 0,-1-1 0,-10 34 0,-4 37 0,16-6-1365,2-80-546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4:00:07.15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469 1 24575,'-193'7'0,"166"-4"0,0 1 0,0 1 0,0 2 0,-50 19 0,75-25 0,0 1 0,0-1 0,-1 1 0,1-1 0,0 1 0,0 0 0,0 0 0,1 0 0,-1 0 0,0 0 0,1 0 0,-1 0 0,1 1 0,0-1 0,0 1 0,0-1 0,0 1 0,0-1 0,1 1 0,-1-1 0,1 1 0,-1 0 0,1-1 0,0 1 0,0 0 0,0-1 0,0 1 0,2 5 0,1 9 0,0-1 0,2 1 0,8 22 0,-7-22 0,1 5 0,-7-17 0,1-1 0,0 1 0,0-1 0,0 0 0,0 0 0,1 0 0,0 0 0,0 0 0,0 0 0,0 0 0,1 0 0,-1-1 0,1 1 0,0-1 0,0 0 0,0 0 0,0 0 0,1 0 0,-1-1 0,1 1 0,0-1 0,4 2 0,16 2 0,0-2 0,0-1 0,0 0 0,0-2 0,40-3 0,-43 0 0,-1 1 0,1 1 0,-1 1 0,1 0 0,-1 2 0,1 0 0,-1 2 0,0 0 0,25 10 0,-41-12 0,0 1 0,0-1 0,0 0 0,-1 1 0,1 0 0,-1 0 0,0 0 0,0 0 0,0 0 0,0 1 0,-1-1 0,0 1 0,0 0 0,0 0 0,-1 0 0,1 0 0,-1 0 0,0 0 0,-1 0 0,1 0 0,-1 0 0,0 0 0,-1 7 0,1-2 0,-1-1 0,0 1 0,0 0 0,-1 0 0,0 0 0,-1-1 0,0 1 0,0-1 0,-1 0 0,0 0 0,-8 12 0,-1-7 0,0 0 0,0 0 0,-1-2 0,-1 1 0,0-2 0,-1 0 0,0-1 0,-33 16 0,26-16 0,0-1 0,-1-1 0,0-1 0,0-1 0,0-1 0,-36 2 0,50-7 12,1 0 0,-1-1 0,1 0 0,0-1 0,-1 0 0,1 0 0,0-1 0,0 0 0,-11-6 0,1-1-383,1 0-1,0-1 1,-18-16 0,14 9-645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4:00:00.75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1 24575,'4'14'0,"1"1"0,-2 0 0,0 0 0,-1 0 0,0 1 0,-1-1 0,-2 29 0,1-6 0,1 145 0,0-181 0,-1 1 0,1-1 0,-1 1 0,1-1 0,0 1 0,-1-1 0,1 0 0,1 1 0,-1-1 0,0 0 0,0 0 0,1 0 0,0 0 0,-1 0 0,1 0 0,0 0 0,0 0 0,0-1 0,0 1 0,0-1 0,0 0 0,4 3 0,5 0 0,-1 0 0,1 0 0,23 4 0,-18-5 0,384 63 0,8-31 0,42 5 0,-428-37-115,1 0-301,0 0-1,24 7 0,-34-4-6409</inkml:trace>
  <inkml:trace contextRef="#ctx0" brushRef="#br0" timeOffset="671.45">752 224 24575,'0'4'0,"0"7"0,0 13 0,0 6 0,0 4 0,0 7 0,0 7 0,0 9 0,0 5 0,-3 3 0,-5-4 0,-1-1 0,1-7 0,2-10 0,2-11-819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3:59:59.39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53 20 24575,'-304'-15'0,"264"12"0,37 2 0,0 1 0,0-1 0,0 1 0,0 0 0,0 0 0,0 1 0,0-1 0,0 1 0,0-1 0,0 1 0,0 0 0,0 0 0,0 0 0,-5 3 0,6-1 0,0-1 0,1 0 0,-1 0 0,0 1 0,1-1 0,0 0 0,0 1 0,-1 0 0,1-1 0,1 1 0,-1 0 0,0-1 0,1 1 0,-1 0 0,1 0 0,0 4 0,-17 96 0,10-62 0,-4 43 0,11-81 0,0 0 0,1 0 0,-1 0 0,1 0 0,-1 0 0,1 0 0,0 0 0,0 0 0,0 0 0,0 0 0,1 0 0,-1 0 0,1-1 0,-1 1 0,1-1 0,0 1 0,0-1 0,0 0 0,1 1 0,-1-1 0,0 0 0,1-1 0,0 1 0,-1 0 0,1-1 0,6 3 0,8 3 0,0-1 0,0-1 0,33 6 0,9 2 0,-29-2 0,-9-5 0,0 2 0,0 1 0,25 14 0,-40-19 0,0 0 0,0 0 0,0 1 0,0 0 0,-1 0 0,0 1 0,0 0 0,0 0 0,-1 0 0,0 0 0,0 0 0,0 1 0,4 12 0,-4-8 0,-1 0 0,0 0 0,0 0 0,-1 1 0,-1-1 0,1 1 0,-2-1 0,0 1 0,0-1 0,-1 0 0,-4 16 0,4-21 0,-1-1 0,1 0 0,-1 0 0,-1 0 0,1 0 0,-1 0 0,0 0 0,0-1 0,0 0 0,0 1 0,-1-1 0,0 0 0,0-1 0,0 1 0,0-1 0,-1 1 0,1-1 0,-1-1 0,0 1 0,0-1 0,0 1 0,0-1 0,0-1 0,-1 1 0,-9 1 0,-13 0 0,0 0 0,0-2 0,1-1 0,-1-2 0,0 0 0,-39-9 0,40 2 14,0 0-1,-39-20 1,15 6-1420,24 12-542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3:59:42.42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119 24575,'279'236'0,"-101"-93"0,178 136 0,-316-250 0,1-3 0,1-1 0,65 28 0,-75-38 0,8 5 0,2-3 0,-1-1 0,2-3 0,0-1 0,1-2 0,-1-1 0,2-3 0,80 1 0,-64-7 0,149-6 0,-178 3 0,0-1 0,-1-2 0,0-1 0,45-16 0,-62 15 0,0 0 0,0-1 0,-1 0 0,-1-1 0,1 0 0,19-23 0,-23 24 0,3-5 0,-2 0 0,0-1 0,0 0 0,-2-1 0,10-24 0,-6 16 0,-5 6 0,0 0 0,-1-1 0,-1 0 0,-1 0 0,0 0 0,0-21 0,0-117 0,-4 156 0,-1-39 0,0 2 0,1 0 0,2-1 0,10-55 0,-8 76-113,4-18-304,-1 0-1,3-49 1,-10 68-6409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3:59:38.89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123 24575,'2'0'0,"1"1"0,-1-1 0,0 1 0,1 0 0,-1 0 0,0-1 0,0 1 0,1 1 0,-1-1 0,0 0 0,0 0 0,0 1 0,0 0 0,-1-1 0,1 1 0,0 0 0,1 2 0,28 40 0,-17-22 0,19 28 0,28 58 0,-34-57 0,45 63 0,11-7 0,4-3 0,5-4 0,185 155 0,-225-216 0,1-2 0,2-3 0,71 33 0,181 60 0,-242-106 0,0-4 0,2-2 0,-1-3 0,98 4 0,276-14 0,-223-5 0,416 3 0,-576-4 0,0-2 0,-1-2 0,0-3 0,74-25 0,144-69 0,-112 39 0,-136 55 0,0-1 0,-1-1 0,0-1 0,-1-1 0,0-1 0,22-21 0,154-138 0,-63 31 0,-108 112 0,-20 20 0,-1-1 0,0 0 0,-1 0 0,0 0 0,-1-1 0,-1 0 0,0 0 0,-1 0 0,0-1 0,2-22 0,-1 9 0,16-46 0,-6 21 0,-1 0 0,-3-1 0,-3 0 0,3-107 0,-9 129 0,11-51-1365,-10 67-546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3:59:03.59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 853 24575,'-1'-13'0,"1"0"0,0 0 0,1 0 0,0 0 0,1 0 0,0 0 0,2 1 0,-1-1 0,1 1 0,1 0 0,0 0 0,1 0 0,0 1 0,1-1 0,9-10 0,20-21 0,3 2 0,2 2 0,59-45 0,-20 25 0,90-48 0,-129 85 0,1 2 0,1 2 0,62-18 0,139-21 0,-210 50 0,157-30 0,225-14 0,691 28 0,-1079 26 0,0 1 0,-1 1 0,1 1 0,-1 1 0,34 15 0,0-1 0,184 63 0,-232-81 0,-2 0 0,0-1 0,-1 1 0,1 1 0,-1 0 0,0 1 0,0 0 0,-1 0 0,1 1 0,-1 0 0,0 1 0,8 8 0,88 93 0,111 105 0,-161-162-1365,-43-42-5461</inkml:trace>
  <inkml:trace contextRef="#ctx0" brushRef="#br0" timeOffset="2838.06">1404 609 24575,'31'-8'0,"-2"-1"0,1-1 0,32-17 0,35-12 0,-74 34 0,0 1 0,0 1 0,0 1 0,0 1 0,0 0 0,28 5 0,12-1 0,260-13 0,-2 0 0,406 11 0,-686 1 0,0 2 0,80 19 0,-112-21-124,0 1 0,-1 0 0,1 1 0,-1 0 0,0 1 0,0-1-1,0 2 1,0-1 0,-1 1 0,8 8 0,-5-6-670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7:24.39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48 196 24575,'-8'40'0,"-2"-1"0,-2 1 0,-29 62 0,22-57 0,-25 90 0,39-109 0,1 0 0,2 0 0,0 1 0,2 26 0,1-36 0,0-1 0,2 1 0,-1-1 0,2 0 0,0 0 0,1 0 0,10 22 0,-13-34 0,0-1 0,0 0 0,1 1 0,-1-1 0,1 0 0,0-1 0,0 1 0,0 0 0,0-1 0,0 1 0,0-1 0,1 0 0,-1 0 0,1-1 0,-1 1 0,1-1 0,0 1 0,0-1 0,-1 0 0,1-1 0,0 1 0,7 0 0,6-1 0,0-1 0,-1 0 0,1-1 0,17-5 0,-19 4 0,56-10 0,-1-4 0,-1-2 0,-1-3 0,-1-4 0,111-58 0,-166 76 0,-1-1 0,1-1 0,-1 0 0,-1 0 0,0-1 0,-1 0 0,0-1 0,0 0 0,-1-1 0,-1 0 0,0 0 0,-1 0 0,0-1 0,-1 0 0,3-16 0,-2 8 0,-1-1 0,-1 0 0,-1 0 0,-1 0 0,-1 0 0,-1-1 0,-1 1 0,-8-44 0,8 58 0,-1 1 0,-1-1 0,0 1 0,0 0 0,-1 0 0,0 0 0,0 0 0,-1 1 0,1-1 0,-2 1 0,1 0 0,-1 1 0,-7-7 0,3 5 0,0 1 0,-1 0 0,0 1 0,0 0 0,-1 1 0,1 0 0,-1 1 0,-18-5 0,-9-2 0,-10-2 0,-71-11 0,101 22 0,1 0 0,-1 2 0,1 0 0,-1 2 0,1 0 0,-1 0 0,-26 9 0,23-5 0,-60 22 0,77-26 0,0 0 0,0 1 0,0 0 0,0 0 0,0 1 0,1-1 0,-1 1 0,1 0 0,0 0 0,0 0 0,0 1 0,-3 5 0,-25 43-1365,30-45-5461</inkml:trace>
  <inkml:trace contextRef="#ctx0" brushRef="#br0" timeOffset="890.12">1698 154 24575,'-10'2'0,"0"0"0,1 1 0,-1 0 0,1 0 0,-1 1 0,1 0 0,0 1 0,-16 10 0,13-8 0,-33 23 0,1 1 0,2 2 0,1 2 0,1 2 0,3 1 0,1 2 0,-31 45 0,61-76 0,0 0 0,1 0 0,0 1 0,1-1 0,0 1 0,1 0 0,0 0 0,0 0 0,1 1 0,0-1 0,1 1 0,0-1 0,1 1 0,0-1 0,1 1 0,0-1 0,0 1 0,1-1 0,4 13 0,0-4 0,1-2 0,0 1 0,1-1 0,1 0 0,0-1 0,1 0 0,1-1 0,1 0 0,25 26 0,-30-36-42,0 0 0,0 0 0,0-1 0,1 0 0,-1-1-1,1 0 1,0 0 0,0-1 0,0 0 0,0 0 0,0 0 0,1-1 0,13 0-1,-7 0-732,32 4-6051</inkml:trace>
  <inkml:trace contextRef="#ctx0" brushRef="#br0" timeOffset="2369.95">2060 393 24575,'5'0'0,"-1"1"0,1 0 0,-1 0 0,1 1 0,-1 0 0,0-1 0,1 2 0,-1-1 0,0 0 0,0 1 0,-1-1 0,1 1 0,-1 0 0,1 1 0,-1-1 0,0 0 0,0 1 0,0 0 0,-1 0 0,1 0 0,-1 0 0,2 5 0,5 9 0,-1 0 0,0 0 0,8 35 0,-7-15 0,-1 0 0,-3 1 0,-1-1 0,-1 1 0,-3 0 0,-1 0 0,-7 47 0,7-84 0,1 1 0,-1 0 0,0 0 0,1-1 0,-1 1 0,0 0 0,-1-1 0,1 1 0,0-1 0,-1 1 0,0-1 0,1 0 0,-1 0 0,0 0 0,0 0 0,0 0 0,0 0 0,0 0 0,-5 2 0,3-2 0,0 0 0,-1-1 0,0 1 0,1-1 0,-1 0 0,0 0 0,0-1 0,1 0 0,-1 1 0,-8-2 0,-10-2 0,1-1 0,0-1 0,-42-15 0,50 15 0,1 1 0,-1-1 0,1-1 0,0 0 0,1-1 0,-12-8 0,19 12 0,0-1 0,1 1 0,0-1 0,0-1 0,0 1 0,1 0 0,-1-1 0,1 0 0,0 0 0,0 0 0,1 0 0,-1 0 0,1-1 0,-3-10 0,2 3 0,1 4 0,0 0 0,0 0 0,1 0 0,0-1 0,0 1 0,1-14 0,1 21 0,-1 0 0,1 0 0,-1 1 0,1-1 0,0 0 0,-1 0 0,1 1 0,0-1 0,0 0 0,0 1 0,1-1 0,-1 1 0,0-1 0,1 1 0,-1 0 0,1-1 0,-1 1 0,1 0 0,-1 0 0,1 0 0,0 0 0,-1 1 0,1-1 0,0 0 0,0 1 0,0-1 0,0 1 0,0-1 0,0 1 0,-1 0 0,1 0 0,0 0 0,0 0 0,0 0 0,0 0 0,0 1 0,2 0 0,8 0 0,-1 1 0,1 1 0,-1 0 0,0 0 0,0 1 0,0 0 0,-1 1 0,1 0 0,16 12 0,5 7 0,45 43 0,-53-44 0,1-1 0,45 29 0,-44-37 112,1-2 0,46 16 0,-49-21-452,-1 2 0,0 1-1,0 0 1,28 19 0,-35-17-6486</inkml:trace>
  <inkml:trace contextRef="#ctx0" brushRef="#br0" timeOffset="3454.5">2590 476 24575,'-5'17'0,"-8"19"0,5-30 0,-2-18 0,4-12 0,0 1 0,1-1 0,2 0 0,0 0 0,1 0 0,2 0 0,3-31 0,-2 11 0,-2 25 0,1 13 0,0 0 0,0 0 0,0 0 0,1 0 0,-1 0 0,3-9 0,-2 14 0,-1 0 0,1-1 0,0 1 0,0 0 0,-1 0 0,1 0 0,0 0 0,0 0 0,0 0 0,0 0 0,0 0 0,0 0 0,0 0 0,0 0 0,1 1 0,-1-1 0,0 0 0,0 1 0,1-1 0,-1 1 0,0-1 0,1 1 0,-1 0 0,1 0 0,-1 0 0,0 0 0,1-1 0,-1 2 0,1-1 0,-1 0 0,0 0 0,3 1 0,8 2 0,0 0 0,0 1 0,0 0 0,-1 1 0,1 0 0,-1 1 0,0 0 0,-1 1 0,0 0 0,13 11 0,-2 2 0,0 0 0,-1 1 0,24 32 0,-28-28-89,-1 1 0,-1 1 0,-1 0-1,18 56 1,-20-51-830,-7-23-5907</inkml:trace>
  <inkml:trace contextRef="#ctx0" brushRef="#br0" timeOffset="4165.89">3288 1 24575,'2'4'0,"0"1"0,0-1 0,0 0 0,1 1 0,-1-1 0,1 0 0,0-1 0,0 1 0,1 0 0,-1-1 0,1 0 0,-1 0 0,8 5 0,-1 0 0,33 26 0,69 44 0,-77-57 0,-1 2 0,-1 1 0,-1 1 0,40 42 0,-66-58 0,-1-1 0,1 1 0,-2 1 0,1-1 0,-1 1 0,0 0 0,-1-1 0,-1 2 0,1-1 0,-1 0 0,-1 0 0,1 18 0,-2 7 0,0-1 0,-9 51 0,6-65 0,-2 1 0,0-1 0,-2 0 0,0 0 0,-1-1 0,0 0 0,-2 0 0,0-1 0,-25 32 0,10-20 0,-1 0 0,-2-2 0,-1-2 0,-43 32 0,69-56 0,0 0 0,1 1 0,-1-1 0,1 1 0,0-1 0,0 1 0,0 0 0,0-1 0,0 1 0,0 0 0,1 0 0,-1 0 0,1 1 0,0-1 0,0 0 0,0 0 0,1 1 0,-1-1 0,1 1 0,0-1 0,-1 0 0,2 1 0,-1-1 0,0 1 0,1-1 0,-1 0 0,3 6 0,0 23 0,-1 16-1365,-2-23-546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4:24:12.6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9 24575,'0'33'0,"0"20"0,0 13 0,0 7 0,0 0 0,0-6 0,0-6 0,0-6 0,0-8 0,0-5 0,0-4 0,0-9-8191</inkml:trace>
  <inkml:trace contextRef="#ctx0" brushRef="#br0" timeOffset="2706.02">266 812 24575,'0'-92'0,"10"-248"0,-5 297 0,1 0 0,3 1 0,2-1 0,1 2 0,32-73 0,-43 110 0,1 1 0,0-1 0,-1 1 0,1-1 0,1 1 0,-1 0 0,0 0 0,1 0 0,0 0 0,0 0 0,-1 0 0,2 1 0,-1-1 0,0 1 0,6-3 0,-6 4 0,0 1 0,1-1 0,-1 1 0,0 0 0,0 0 0,0 0 0,1 0 0,-1 1 0,0-1 0,0 1 0,0 0 0,0 0 0,0 0 0,0 0 0,0 0 0,0 1 0,0-1 0,0 1 0,3 3 0,17 10 0,-1 2 0,-1 0 0,0 1 0,-1 1 0,-2 1 0,0 1 0,-1 0 0,-1 1 0,0 1 0,-2 0 0,-1 2 0,-1-1 0,-1 1 0,-2 1 0,0 0 0,-1 0 0,-2 1 0,-1 0 0,-1 0 0,1 40 0,-4-34-100,0-18-111,-1 0 1,0 1-1,-1-1 0,0 0 0,-7 27 0,4-32-6615</inkml:trace>
  <inkml:trace contextRef="#ctx0" brushRef="#br0" timeOffset="5603.87">1324 284 24575,'-11'1'0,"1"1"0,-1 0 0,0 1 0,1 0 0,-1 1 0,1 0 0,0 0 0,-9 7 0,-12 3 0,-4 1 0,-39 17 0,-107 62 0,178-93 0,1 0 0,0 0 0,0 0 0,-1 0 0,1 1 0,0 0 0,0-1 0,0 1 0,0 0 0,1 0 0,-1 0 0,0 0 0,1 0 0,0 0 0,-1 0 0,1 1 0,0-1 0,0 0 0,0 1 0,0-1 0,1 1 0,-1-1 0,1 1 0,-1-1 0,1 1 0,0 0 0,0-1 0,0 1 0,0-1 0,1 1 0,-1 0 0,1-1 0,-1 1 0,1-1 0,0 1 0,0-1 0,0 0 0,0 1 0,1-1 0,-1 0 0,0 0 0,1 0 0,0 0 0,-1 0 0,4 2 0,10 11 0,0-1 0,1-1 0,0 0 0,30 16 0,-30-19 0,1 2 0,-9-6 0,-1-1 0,1 0 0,0 0 0,1-1 0,-1 0 0,1 0 0,0-1 0,0 0 0,0 0 0,0-1 0,19 2 0,-7-3 0,0-1 0,0-1 0,0-1 0,0-1 0,0-1 0,-1-1 0,0 0 0,1-2 0,-2 0 0,1-1 0,21-13 0,-37 18 0,0 0 0,0 0 0,-1-1 0,1 1 0,-1-1 0,0 0 0,0 0 0,0 0 0,-1 0 0,1-1 0,-1 1 0,3-10 0,14-63 0,-9 30 0,-5 27 0,-1-1 0,-1-1 0,-1 1 0,-1 0 0,0 0 0,-2-1 0,-5-28 0,-3-4 0,-27-87 0,34 136 0,0-1 0,1 0 0,-2 1 0,1-1 0,-1 1 0,0 0 0,0 0 0,0 0 0,-1 0 0,1 0 0,-1 1 0,0-1 0,-8-5 0,12 10 0,-1 0 0,0-1 0,1 1 0,-1 0 0,1 0 0,-1 0 0,1 0 0,-1 0 0,1 0 0,-1 0 0,1 0 0,-1 0 0,0 0 0,1 0 0,-1 1 0,1-1 0,-1 0 0,1 0 0,-1 1 0,1-1 0,-1 0 0,1 0 0,-1 1 0,1-1 0,0 0 0,-1 1 0,1-1 0,0 1 0,-1-1 0,1 1 0,0-1 0,-1 0 0,1 1 0,0-1 0,0 1 0,-1-1 0,1 1 0,0 0 0,0-1 0,0 1 0,0-1 0,0 1 0,0-1 0,0 1 0,0-1 0,0 1 0,0-1 0,0 2 0,-2 31 0,10 36 0,2 1 0,23 77 0,-28-129 0,3 21 0,-5-24 0,0 0 0,1 0 0,1 0 0,0-1 0,1 1 0,11 19 0,9 12 0,-21-34 0,1 0 0,1 0 0,0-1 0,0 0 0,1 0 0,0-1 0,1 0 0,0 0 0,1-1 0,0 0 0,12 8 0,-18-16 0,0 0 0,-1 0 0,1-1 0,0 1 0,-1-1 0,1 0 0,0 0 0,0 0 0,-1 0 0,1-1 0,0 1 0,0-1 0,3-1 0,53-18 0,-47 15 0,0 1 0,1-1 0,-1 0 0,0-1 0,-1-1 0,1 0 0,-1-1 0,0 0 0,-1-1 0,0 0 0,-1 0 0,1-1 0,-2-1 0,0 0 0,11-16 0,-15 19 0,1 1 0,-1 0 0,1 0 0,9-8 0,-8 8 0,0 0 0,-1 0 0,0 0 0,6-11 0,-7 12 0,-2 0 0,1 0 0,-1-1 0,0 1 0,0-1 0,0 0 0,-1 0 0,0 0 0,-1 0 0,0 0 0,0 0 0,0 0 0,-1 0 0,0 0 0,0-1 0,-1 1 0,0 0 0,0 0 0,-1 0 0,1 0 0,-2 0 0,1 0 0,-1 1 0,-4-9 0,-2-2-1365,2 4-5461</inkml:trace>
  <inkml:trace contextRef="#ctx0" brushRef="#br0" timeOffset="7895.73">1905 372 24575,'0'13'0,"0"19"0,0-1 0,3 1 0,8 46 0,-9-69 0,0 0 0,1 0 0,0-1 0,1 1 0,0-1 0,0 0 0,1 0 0,0 0 0,0 0 0,1-1 0,0 0 0,0 0 0,1 0 0,0-1 0,0 0 0,13 8 0,-11-8 0,3 1 0,-1 0 0,1-1 0,0 0 0,1 0 0,-1-1 0,17 3 0,48 6 0,0-4 0,1-3 0,147-6 0,-289 0 0,-1-2 0,1-3 0,0-2 0,-82-20 0,74 9 0,-39-11 0,100 24 0,0 0 0,0 0 0,1-2 0,-1 1 0,1-1 0,1 0 0,-13-11 0,15 10 0,1 0 0,-1-1 0,1 0 0,1 0 0,0 0 0,0-1 0,0 1 0,1-1 0,1 0 0,-1-1 0,1 1 0,1-1 0,0 1 0,-1-11 0,0-7 0,2 0 0,1-1 0,5-49 0,-4 70 0,0-1 0,0 1 0,1 0 0,0-1 0,0 1 0,1 0 0,0 0 0,0 0 0,0 1 0,1-1 0,0 1 0,0-1 0,1 1 0,0 1 0,0-1 0,0 1 0,1 0 0,-1 0 0,1 0 0,7-3 0,-1 2 0,1 0 0,-1 1 0,1 1 0,0 0 0,0 0 0,0 1 0,0 1 0,1 1 0,-1 0 0,20 1 0,6 1 0,68 10 0,-90-8 0,-1 1 0,1 0 0,-1 1 0,0 1 0,0 1 0,22 12 0,-33-15 0,-1 0 0,0 0 0,0 0 0,0 1 0,0-1 0,-1 1 0,0 0 0,0 0 0,0 1 0,0-1 0,-1 0 0,0 1 0,0 0 0,-1-1 0,1 1 0,-1 0 0,-1 0 0,1 0 0,-1 0 0,0-1 0,0 1 0,0 0 0,-1 0 0,-2 6 0,3-6 0,-1 0 0,0 0 0,0 0 0,-1-1 0,0 1 0,0-1 0,0 1 0,-1-1 0,1 0 0,-1 0 0,0 0 0,-1 0 0,0 0 0,1-1 0,-1 0 0,0 1 0,-1-1 0,1-1 0,-1 1 0,0-1 0,0 0 0,0 0 0,0 0 0,-8 2 0,-48 6 0,0-4 0,-1-2 0,-115-5 0,173-1-27,7 1 92,8 0-1468,1 0-5423</inkml:trace>
  <inkml:trace contextRef="#ctx0" brushRef="#br0" timeOffset="9168.83">2840 283 24575,'27'13'0,"-17"-9"0,0 1 0,0 0 0,0 1 0,-1 0 0,14 11 0,-20-14 0,0 1 0,-1-1 0,1 0 0,-1 1 0,0-1 0,0 1 0,0 0 0,0-1 0,-1 1 0,1 0 0,-1 0 0,0 0 0,-1 0 0,1 1 0,-1-1 0,1 0 0,-1 0 0,0 0 0,-1 5 0,-2 11 0,-1-1 0,0-1 0,-1 1 0,-1-1 0,-1 1 0,-1-2 0,0 1 0,-2-1 0,-17 26 0,6-15 0,0-1 0,-2-1 0,-1 0 0,-40 32 0,47-44-227,-1 0-1,-1-2 1,0 0-1,0-1 1,-35 14-1,39-21-6598</inkml:trace>
  <inkml:trace contextRef="#ctx0" brushRef="#br0" timeOffset="10045.83">3369 319 24575,'-98'32'0,"-310"116"0,398-144 0,-30 14 0,38-17 0,1 0 0,-1 0 0,1-1 0,-1 1 0,1 0 0,0 0 0,-1 1 0,1-1 0,0 0 0,0 0 0,0 1 0,0-1 0,0 0 0,0 1 0,0-1 0,0 1 0,0-1 0,0 4 0,1-3 0,1-1 0,-1 1 0,1-1 0,-1 1 0,1-1 0,0 1 0,-1-1 0,1 0 0,0 1 0,0-1 0,0 0 0,0 0 0,1 1 0,-1-1 0,0 0 0,0 0 0,3 1 0,27 19 0,-24-17 0,27 16 0,0-2 0,1-1 0,1-1 0,0-3 0,1 0 0,53 9 0,-19-10 0,0-4 0,108 0 0,-136-6 0,-27-1 0,0 0 0,0-1 0,-1 0 0,1-2 0,28-5 0,-43 7-72,1-1 1,-1 1-1,0-1 0,0 1 0,0-1 0,1 0 0,-1 0 0,0 1 1,0-1-1,0 0 0,0 0 0,0 0 0,0 0 0,-1 0 0,1 0 1,0 0-1,0-1 0,0 0 0,2-9-6754</inkml:trace>
  <inkml:trace contextRef="#ctx0" brushRef="#br0" timeOffset="10441.35">3528 618 24575,'0'0'-819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4:20:24.1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763 24575,'353'20'0,"-328"-19"0,0-1 0,-1 0 0,1-2 0,-1-1 0,1-1 0,-1-2 0,0 0 0,-1-1 0,0-1 0,32-17 0,-9-2 0,44-38 0,-21 15 0,-51 38 0,3-2 0,0-1 0,24-23 0,-40 33 0,-1 0 0,1 0 0,-1-1 0,0 1 0,0-1 0,0 0 0,-1 0 0,0 0 0,0-1 0,0 1 0,-1-1 0,0 1 0,1-11 0,4-18 0,1-1 0,1 1 0,2 1 0,29-62 0,-15 45-297,3 2-1,2 0 0,49-59 1,-75 103 122,4-6-6651</inkml:trace>
  <inkml:trace contextRef="#ctx0" brushRef="#br0" timeOffset="404.98">1271 892 24575,'0'0'-8191</inkml:trace>
  <inkml:trace contextRef="#ctx0" brushRef="#br0" timeOffset="2045.72">645 1005 24575,'14'-1'0,"0"0"0,0-2 0,0 1 0,-1-2 0,27-9 0,67-35 0,-90 40 0,52-29 0,75-55 0,-95 60 0,-47 30 0,0 0 0,0 1 0,0 0 0,0-1 0,0 1 0,0 0 0,0 0 0,0 0 0,1 1 0,-1-1 0,0 0 0,1 1 0,-1-1 0,0 1 0,1 0 0,-1 0 0,1 0 0,-1 0 0,0 0 0,1 1 0,-1-1 0,1 1 0,-1-1 0,0 1 0,0 0 0,3 1 0,0 3 0,1-1 0,-1 2 0,0-1 0,0 0 0,-1 1 0,0 0 0,6 9 0,-9-13 0,133 234 0,-81-136 0,-46-89-151,0-1-1,0 0 0,1 0 0,0-1 1,1 0-1,0 0 0,0-1 1,20 13-1,-19-15-6674</inkml:trace>
  <inkml:trace contextRef="#ctx0" brushRef="#br0" timeOffset="2413.31">1554 1271 24575</inkml:trace>
  <inkml:trace contextRef="#ctx0" brushRef="#br0" timeOffset="4037.87">1156 1 24575,'65'-1'0,"76"4"0,-139-3 0,1 0 0,-1 1 0,1-1 0,-1 1 0,0 0 0,1-1 0,-1 1 0,0 0 0,1 1 0,-1-1 0,0 0 0,0 1 0,0-1 0,0 1 0,0 0 0,-1-1 0,1 1 0,0 0 0,-1 0 0,1 0 0,-1 0 0,0 1 0,0-1 0,0 0 0,0 0 0,0 1 0,0-1 0,0 1 0,-1-1 0,1 1 0,-1-1 0,0 1 0,0-1 0,0 1 0,0-1 0,0 1 0,0-1 0,-2 5 0,-1 10 0,0 1 0,-1-1 0,-1 0 0,-8 18 0,12-33 0,-101 226 0,101-226 0,0 0 0,0 1 0,0-1 0,0 0 0,1 0 0,-1 1 0,1-1 0,-1 1 0,1-1 0,0 0 0,0 1 0,0-1 0,0 1 0,0-1 0,0 0 0,1 1 0,0 2 0,0-3 0,1-1 0,-1 0 0,0 0 0,0 0 0,1 0 0,-1 0 0,1 0 0,-1 0 0,1 0 0,-1-1 0,1 1 0,-1-1 0,1 1 0,0-1 0,-1 1 0,1-1 0,0 0 0,-1 0 0,1 0 0,0 0 0,-1 0 0,1 0 0,0 0 0,2-1 0,1 0 0,1 0 0,0 0 0,-1 1 0,1 0 0,0 1 0,0-1 0,-1 1 0,1 0 0,0 0 0,-1 1 0,1-1 0,-1 1 0,0 1 0,1-1 0,-1 1 0,0 0 0,0 0 0,-1 0 0,1 1 0,-1-1 0,0 1 0,0 0 0,0 1 0,0-1 0,-1 1 0,1-1 0,-1 1 0,0 0 0,-1 0 0,1 1 0,2 9 0,4 9 0,-2 1 0,6 32 0,-11-49 0,-1 0 0,0 0 0,-1 1 0,0-1 0,0 0 0,-1 1 0,1-1 0,-2 0 0,1 1 0,-2-1 0,-2 8 0,-2-4-1365,-1-4-5461</inkml:trace>
  <inkml:trace contextRef="#ctx0" brushRef="#br0" timeOffset="5015.1">1441 796 24575,'-3'0'0,"-5"0"0,-3 0 0,-4 0 0,-2 0 0,-2 0 0,-1 0 0,1 0 0,-1 0 0,0 0 0,1 0 0,0 0 0,-1 0 0,5-3 0,0-1 0,3-4 0</inkml:trace>
  <inkml:trace contextRef="#ctx0" brushRef="#br0" timeOffset="5451.99">1289 739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7:06.17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154 24575,'10'0'0,"12"-3"0,12-2 0,13-4 0,9-2 0,5-1 0,2-2 0,-1-1 0,-8 1 0,-6-1 0,-12 3-8191</inkml:trace>
  <inkml:trace contextRef="#ctx0" brushRef="#br0" timeOffset="620.29">154 210 24575,'5'0'0,"1"3"0,2 2 0,1 4 0,-3 2 0,1 2 0,4 7 0,0 9 0,-2 6 0,0 6 0,0 4 0,2 1 0,-1-3 0,-3-6 0,-2-9-8191</inkml:trace>
  <inkml:trace contextRef="#ctx0" brushRef="#br0" timeOffset="1160.87">544 307 24575,'0'7'0,"0"7"0,0 7 0,0 5 0,0 5 0,0 0 0,0 1 0,0-3 0,0-5 0,0-3 0,0-3 0,0-3 0,0-3-8191</inkml:trace>
  <inkml:trace contextRef="#ctx0" brushRef="#br0" timeOffset="1603.13">531 0 24575,'0'0'-8191</inkml:trace>
  <inkml:trace contextRef="#ctx0" brushRef="#br0" timeOffset="2775.86">699 462 24575,'2'-47'0,"1"0"0,17-80 0,-10 103 0,-9 24 0,-1-1 0,1 1 0,-1 0 0,1-1 0,-1 1 0,1 0 0,-1-1 0,1 1 0,-1 0 0,1 0 0,-1-1 0,1 1 0,0 0 0,-1 0 0,1 0 0,-1 0 0,1 0 0,0 0 0,-1 0 0,1 0 0,-1 0 0,1 0 0,0 0 0,3 2 0,0 0 0,0 0 0,0 0 0,0 1 0,-1-1 0,1 1 0,4 6 0,23 14 0,-20-20 0,0 0 0,0-1 0,0 0 0,0-1 0,0 0 0,0-1 0,1 0 0,20-3 0,-17 2 0,1 0 0,-1 1 0,28 3 0,-40-3 14,-1 1 1,0 0-1,1-1 0,-1 1 0,0 0 1,1 0-1,-1 1 0,0-1 0,0 0 0,0 1 1,0-1-1,0 1 0,0 0 0,0-1 1,-1 1-1,1 0 0,-1 0 0,1 0 0,-1 1 1,0-1-1,0 0 0,0 0 0,1 4 1,1 2-300,-1 0 1,0 0-1,-1 0 1,0 0-1,0 15 1,-1-5-6542</inkml:trace>
  <inkml:trace contextRef="#ctx0" brushRef="#br0" timeOffset="4290.32">1396 252 24575,'12'1'0,"35"-2"0,-46 1 0,-1-1 0,1 1 0,0 0 0,-1 0 0,1 0 0,0-1 0,-1 1 0,1 0 0,0-1 0,-1 1 0,1-1 0,-1 1 0,1-1 0,-1 1 0,1-1 0,-1 1 0,1-1 0,-1 1 0,0-1 0,1 0 0,0-1 0,-1 1 0,0 0 0,0 0 0,0-1 0,0 1 0,0 0 0,-1 0 0,1-1 0,0 1 0,-1 0 0,1 0 0,-1 0 0,1 0 0,-1-1 0,1 1 0,-1 0 0,0 0 0,-1-1 0,0-1 0,-1 0 0,0 0 0,0 1 0,-1-1 0,1 1 0,-1-1 0,1 1 0,-1 1 0,0-1 0,1 0 0,-1 1 0,0 0 0,0 0 0,0 0 0,-6-1 0,-65-3 0,67 4 0,5 1 0,0 0 0,-1 0 0,1 0 0,0 0 0,-1 0 0,1 1 0,0 0 0,-1-1 0,1 1 0,0 0 0,0 1 0,0-1 0,0 1 0,0-1 0,0 1 0,-4 3 0,4-1 0,0 0 0,0 0 0,0 0 0,1 1 0,-1-1 0,1 1 0,0 0 0,0 0 0,1 0 0,-2 5 0,-2 6 0,1 1 0,0 0 0,1 0 0,1 0 0,1 0 0,0 0 0,2 0 0,-1 0 0,6 27 0,-5-42 0,1 1 0,-1-1 0,0 0 0,1 0 0,0-1 0,-1 1 0,1 0 0,0 0 0,0-1 0,0 1 0,0-1 0,0 0 0,0 1 0,0-1 0,1 0 0,-1 0 0,0 0 0,1-1 0,-1 1 0,0-1 0,1 1 0,-1-1 0,1 0 0,3 0 0,71-1 0,-53 0 0,2 1 160,-18 0-329,0 1-1,0-1 1,0-1-1,1 1 1,-1-2-1,0 1 1,0-1-1,10-3 1,-8-2-6657</inkml:trace>
  <inkml:trace contextRef="#ctx0" brushRef="#br0" timeOffset="5747.38">2386 127 24575,'-124'-14'0,"88"12"0,19 1 0,-1 0 0,-34 4 0,47-2 0,0 0 0,0 0 0,0 1 0,0-1 0,0 1 0,1 0 0,-1 0 0,1 1 0,-1-1 0,1 1 0,0 0 0,0 0 0,0 1 0,-6 6 0,4-4 0,-30 37 0,-32 51 0,59-81 0,1 1 0,1 0 0,0 0 0,1 0 0,0 1 0,1 0 0,1 0 0,-4 29 0,8-42 0,0 0 0,0 1 0,0-1 0,1 0 0,-1 0 0,1 0 0,-1 0 0,1 0 0,0 0 0,0 0 0,0 0 0,0 0 0,0 0 0,0-1 0,0 1 0,1 0 0,-1-1 0,1 1 0,-1-1 0,1 1 0,0-1 0,-1 0 0,1 0 0,0 0 0,0 0 0,0 0 0,0 0 0,0 0 0,0-1 0,0 1 0,0-1 0,0 1 0,0-1 0,3 0 0,12 3 0,0-1 0,0-1 0,23-2 0,-22 1 0,20 0 65,-10 2-269,-1-2 0,1 0-1,0-3 1,0 0 0,-1-1-1,45-14 1,-55 10-6622</inkml:trace>
  <inkml:trace contextRef="#ctx0" brushRef="#br0" timeOffset="6792.35">2847 209 24575,'-3'4'0,"0"0"0,0 0 0,-1 0 0,1-1 0,-1 1 0,1-1 0,-9 5 0,3-1 0,-51 41 0,-39 36 0,98-83 0,-1 0 0,1 1 0,-1-1 0,1 0 0,0 0 0,0 1 0,-1-1 0,1 1 0,0-1 0,0 1 0,0-1 0,0 1 0,1 0 0,-1 0 0,0-1 0,1 1 0,-1 0 0,1 0 0,0 0 0,0-1 0,-1 1 0,1 0 0,0 0 0,1 0 0,-1 0 0,0 1 0,2-1 0,0 1 0,0-2 0,-1 1 0,1 0 0,1 0 0,-1 0 0,0-1 0,0 0 0,0 1 0,1-1 0,-1 0 0,1 0 0,-1 0 0,1 0 0,-1 0 0,6 0 0,24 8 0,-22-5 0,-1-1 0,1 0 0,0-1 0,1 0 0,-1 0 0,0-1 0,1 0 0,-1-1 0,18-2 0,-25 0 0,0 1 0,0-1 0,0 0 0,0 0 0,-1 0 0,1-1 0,-1 1 0,0 0 0,1-1 0,-1 0 0,-1 1 0,1-1 0,0 0 0,0 0 0,-1 0 0,0 0 0,0-1 0,0 1 0,0 0 0,0 0 0,0-1 0,-1 1 0,0-6 0,2 1 0,-2-1 0,1 1 0,-1-1 0,0 0 0,-1 1 0,0-1 0,-1 0 0,-2-10 0,1 14 0,1 1 0,-1-1 0,0 1 0,0 0 0,0 0 0,0 0 0,-1 0 0,0 0 0,1 0 0,-2 1 0,1 0 0,0 0 0,0 0 0,-1 1 0,0-1 0,-8-2 0,-10-3 0,0 0 0,-34-5 0,8 2 0,16 2-1365,7 3-5461</inkml:trace>
  <inkml:trace contextRef="#ctx0" brushRef="#br0" timeOffset="8640.15">3030 475 24575,'0'4'0,"-1"33"0,1-37 0,-1-1 0,1 1 0,0 0 0,0-1 0,0 1 0,-1 0 0,1-1 0,0 1 0,0 0 0,-1-1 0,1 1 0,0 0 0,0-1 0,-1 1 0,1 0 0,0 0 0,-1 0 0,1-1 0,0 1 0,-1 0 0,1 0 0,-1 0 0,1 0 0,0-1 0,-1 1 0,1 0 0,-1 0 0,1 0 0,0 0 0,-1 0 0,1 0 0,-1 0 0,1 0 0,0 1 0,-1-1 0,1 0 0,-1 0 0,1 0 0,0 0 0,-1 0 0,1 1 0,0-1 0,-1 0 0,1 0 0,0 0 0,-1 1 0,1-1 0,0 0 0,0 1 0,-1-1 0,1 0 0,0 1 0,0-1 0,-1 0 0,1 1 0,0-1 0,0 0 0,0 1 0,0-1 0,0 1 0,0-1 0,-1 0 0,1 1 0,0-1 0,0 1 0,0-1 0,0 0 0,1 1 0,-5-6 0,1 0 0,0-1 0,0 0 0,1 1 0,0-1 0,0 0 0,0 0 0,1-1 0,-1 1 0,2 0 0,-1 0 0,1-1 0,0-7 0,0 3 0,1-1 0,0 0 0,1 1 0,0-1 0,1 1 0,6-16 0,-3 14 0,1-1 0,0 1 0,1 1 0,1-1 0,0 2 0,1-1 0,0 1 0,0 0 0,13-9 0,-22 19 0,1 0 0,-1 0 0,1 0 0,0 0 0,-1 0 0,1 0 0,0 1 0,-1-1 0,1 0 0,0 1 0,0-1 0,0 1 0,-1 0 0,1 0 0,0 0 0,0 0 0,0 0 0,0 0 0,0 0 0,-1 0 0,1 1 0,3 0 0,-1 1 0,0 0 0,0 0 0,0 1 0,-1-1 0,1 1 0,-1 0 0,1 0 0,-1 0 0,4 5 0,6 9 0,-1 1 0,0 0 0,10 22 0,-17-30 0,15 33 0,-15-31 0,0-1 0,0 1 0,1-1 0,1 0 0,0-1 0,12 14 0,-19-23 0,1-1 0,0 1 0,0-1 0,0 1 0,0-1 0,0 1 0,0-1 0,0 0 0,-1 1 0,1-1 0,0 0 0,0 0 0,0 0 0,0 0 0,0 0 0,0 0 0,0 0 0,0 0 0,0 0 0,0-1 0,0 1 0,0 0 0,0 0 0,0-1 0,0 1 0,0-1 0,0 1 0,0-1 0,-1 1 0,1-1 0,0 0 0,0 1 0,-1-1 0,2-1 0,30-35 0,-15 17 0,-17 20 0,1-1 0,0 1 0,-1-1 0,1 1 0,0-1 0,0 1 0,-1-1 0,1 1 0,0-1 0,0 1 0,0 0 0,0-1 0,-1 1 0,1 0 0,0 0 0,0 0 0,0 0 0,0 0 0,0 0 0,0 0 0,-1 0 0,1 0 0,0 0 0,0 0 0,0 1 0,0-1 0,0 0 0,-1 1 0,2 0 0,0 0 0,1 1 0,-1 0 0,-1 0 0,1 0 0,0 0 0,0 0 0,-1 0 0,1 0 0,-1 0 0,2 3 0,20 61 0,-23-65 0,20 132-1365,-16-115-5461</inkml:trace>
  <inkml:trace contextRef="#ctx0" brushRef="#br0" timeOffset="10320.34">3741 448 24575,'0'391'0,"-2"-360"0,-3-23 0,-4-17 0,-2-17 0,2 0 0,1-1 0,1 0 0,1-1 0,2 1 0,-2-44 0,-2 2 0,5 46 0,1-2 0,-1 0 0,-2 0 0,0 0 0,-1 0 0,-2 1 0,0 0 0,-22-41 0,29 64 0,1 1 0,0-1 0,-1 1 0,1-1 0,0 1 0,-1-1 0,1 1 0,0-1 0,0 1 0,-1-1 0,1 0 0,0 1 0,0-1 0,0 1 0,0-1 0,0 0 0,0 1 0,0-1 0,0 1 0,0-1 0,0 0 0,0 1 0,0-1 0,1 1 0,-1-1 0,0 0 0,0 1 0,1-1 0,-1 1 0,0-1 0,1 1 0,-1-1 0,0 1 0,1-1 0,0 0 0,26-7 0,33 9 0,-54 1 0,1 0 0,-1 0 0,0 0 0,0 1 0,-1 0 0,1 0 0,-1 0 0,1 1 0,-1 0 0,0 0 0,0 0 0,-1 0 0,1 1 0,-1 0 0,0 0 0,0 0 0,-1 1 0,1-1 0,-1 1 0,3 9 0,1 0 0,-1 0 0,0 0 0,-1 1 0,-1 0 0,0-1 0,-2 2 0,2 16 0,-2 13-1365,-2-36-5461</inkml:trace>
  <inkml:trace contextRef="#ctx0" brushRef="#br0" timeOffset="11284.3">4006 14 24575,'-2'105'0,"0"-36"0,3-1 0,13 100 0,-12-162 0,-1 0 0,1-1 0,1 0 0,-1 1 0,1-1 0,0 0 0,0 0 0,0-1 0,1 1 0,0-1 0,7 8 0,-3-5 0,0 0 0,1 0 0,0-1 0,0 0 0,14 7 0,-20-11-85,1-1 0,1 0-1,-1 0 1,0 0 0,0 0-1,0 0 1,0-1 0,1 0-1,-1 0 1,0 0 0,1-1-1,-1 1 1,0-1 0,0 0-1,6-2 1,-1 0-6741</inkml:trace>
  <inkml:trace contextRef="#ctx0" brushRef="#br0" timeOffset="12610.23">4355 322 24575,'48'2'0,"-24"-1"0,0-1 0,32-4 0,-52 3 0,1-1 0,-1 0 0,0 0 0,0 0 0,0 0 0,0-1 0,-1 0 0,1 0 0,0 0 0,-1 0 0,0 0 0,0-1 0,5-6 0,-1 0 0,0 0 0,-1-1 0,0 1 0,5-14 0,-10 22 0,0 0 0,0 0 0,0-1 0,0 1 0,0 0 0,0-1 0,-1 1 0,1-1 0,-1 1 0,0-1 0,0 1 0,0-1 0,0 1 0,0-1 0,-1 1 0,1-1 0,-1 1 0,1-1 0,-1 1 0,0-1 0,0 1 0,0 0 0,0 0 0,0-1 0,-1 1 0,-2-3 0,0 2 0,0 0 0,0 1 0,0 0 0,-1 0 0,1 0 0,0 1 0,-1-1 0,1 1 0,-1 0 0,0 0 0,1 1 0,-1 0 0,-7 0 0,-33-2 0,-96 0 0,124 3 0,0 1 0,0 0 0,0 1 0,1 1 0,-32 11 0,45-13 0,0 0 0,0 1 0,0-1 0,1 1 0,-1-1 0,1 1 0,-1 0 0,1 0 0,0 1 0,0-1 0,0 0 0,0 1 0,1-1 0,-1 1 0,1-1 0,0 1 0,0-1 0,1 1 0,-1 0 0,1 0 0,-1 0 0,2 7 0,-2 9 0,2 0 0,5 37 0,-2-42 0,-1 0 0,2-1 0,-1 0 0,2 0 0,0 0 0,1-1 0,0 0 0,1 0 0,1 0 0,0-1 0,0-1 0,1 0 0,1 0 0,-1-1 0,2 0 0,21 14 0,-25-19 0,1-1 0,0-1 0,0 0 0,0 0 0,0-1 0,0 0 0,0 0 0,1-1 0,-1-1 0,18 0 0,13-2 0,47-10 0,-60 8 0,90-13-1365,-100 12-5461</inkml:trace>
  <inkml:trace contextRef="#ctx0" brushRef="#br0" timeOffset="13413.46">4803 225 24575,'4'1'0,"0"0"0,0 0 0,0 1 0,0 0 0,-1 0 0,1 0 0,0 0 0,-1 0 0,1 1 0,4 5 0,11 5 0,28 11 0,-26-14 0,-1 1 0,0 0 0,19 15 0,-34-23 0,-1 1 0,0-1 0,0 1 0,-1 0 0,1 0 0,-1 0 0,0 0 0,0 1 0,0-1 0,0 1 0,-1-1 0,0 1 0,0 0 0,0 0 0,-1 0 0,0 1 0,0-1 0,1 8 0,-2-8 0,-1 0 0,0 0 0,0 0 0,-1 0 0,1 0 0,-1 0 0,0 0 0,0 0 0,-1-1 0,0 1 0,1-1 0,-1 0 0,-1 0 0,1 0 0,-1 0 0,1 0 0,-7 4 0,-11 9 0,0-1 0,-27 15 0,31-20 0,-20 14 176,19-12-484,-1-1-1,0 0 1,-1-1 0,-24 9 0,35-18-6518</inkml:trace>
  <inkml:trace contextRef="#ctx0" brushRef="#br0" timeOffset="14441.89">5276 251 24575,'-10'0'0,"-1"0"0,0 0 0,1 1 0,-1 1 0,1 0 0,0 0 0,-1 1 0,-9 4 0,15-5 0,0 1 0,0 1 0,1-1 0,-1 1 0,1-1 0,-1 1 0,1 1 0,0-1 0,1 1 0,-1-1 0,1 1 0,0 0 0,0 0 0,0 0 0,1 1 0,-3 6 0,2-1 0,-1 0 0,2 0 0,0 0 0,0 0 0,1 0 0,0 1 0,0-1 0,2 0 0,-1 1 0,2-1 0,-1 0 0,7 20 0,-5-25 0,1 0 0,0-1 0,0 1 0,1-1 0,0 0 0,0 0 0,0 0 0,0-1 0,1 0 0,0 0 0,0 0 0,0-1 0,0 0 0,11 4 0,-1-1 0,2 0 0,-1-1 0,1-1 0,25 3 0,62-1 0,130-9 0,-196 2 0,-11-1-1365,-9-1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6:44.96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0 24575,'2'4'0,"0"0"0,-1 0 0,0 0 0,0 0 0,0 0 0,0 0 0,-1 0 0,0 0 0,0 8 0,1-8 0,1 241 0,2 12 0,-4-253 18,1 0 0,-1 0 0,1 0 0,0 0 0,0-1 0,1 1 0,-1 0 0,1-1 0,0 1 0,-1-1 0,2 1 0,-1-1 0,0 0 0,1 0 0,-1 0 0,1 0 0,0 0 0,6 3 0,-4-2-174,1-1 1,-1 0 0,1 0 0,0-1 0,0 0 0,0 0 0,1 0-1,-1-1 1,0 1 0,11-1 0,-3 0-6671</inkml:trace>
  <inkml:trace contextRef="#ctx0" brushRef="#br0" timeOffset="1445.29">382 441 24575,'43'6'0,"-31"-4"0,0 0 0,1 0 0,-1-1 0,15-1 0,-25 0 0,0 0 0,0 0 0,0-1 0,0 1 0,0-1 0,0 1 0,0-1 0,0 1 0,0-1 0,0 0 0,0 0 0,0 0 0,0 0 0,-1-1 0,1 1 0,-1 0 0,1-1 0,-1 1 0,1-1 0,-1 1 0,0-1 0,1 0 0,-1 0 0,0 1 0,0-1 0,0 0 0,-1 0 0,1 0 0,1-4 0,-3 4 0,1-1 0,0 0 0,-1 0 0,1 1 0,-1-1 0,0 1 0,0-1 0,0 1 0,0-1 0,0 1 0,-1-1 0,1 1 0,-1 0 0,0 0 0,1 0 0,-1 0 0,0 0 0,0 0 0,0 0 0,-1 1 0,1-1 0,0 1 0,0-1 0,-1 1 0,-4-2 0,-68-29 0,73 31 0,-2 0 0,1-1 0,0 1 0,-1 0 0,1 0 0,-1 0 0,0 1 0,1-1 0,-1 1 0,0 0 0,1 0 0,-1 0 0,1 0 0,-1 1 0,0-1 0,1 1 0,-1 0 0,1 0 0,-1 1 0,1-1 0,-4 3 0,3-1 0,0 0 0,1 1 0,-1 0 0,1 0 0,0 0 0,0 0 0,1 0 0,-1 1 0,1-1 0,0 1 0,0 0 0,1-1 0,-1 1 0,0 6 0,-17 81 0,18-82 0,0 0 0,0 0 0,1-1 0,1 1 0,-1 0 0,2 0 0,2 14 0,-2-20 0,0 0 0,1 1 0,-1-1 0,1 0 0,0 0 0,0-1 0,0 1 0,0-1 0,0 1 0,1-1 0,0 0 0,0 0 0,-1-1 0,2 1 0,-1-1 0,0 0 0,0 0 0,1 0 0,-1 0 0,1-1 0,7 2 0,11 1 0,0-1 0,0 0 0,26-1 0,-38-2 0,18 1 0,199-2 0,-228 1 1,2 0-73,0 0 0,0 0 0,0 0 0,0 0 0,0 0 0,0-1 0,0 1 1,0-1-1,0 0 0,0 1 0,0-1 0,0 0 0,0 0 0,-1 0 0,1 0 1,0 0-1,-1 0 0,3-3 0,-2-6-6754</inkml:trace>
  <inkml:trace contextRef="#ctx0" brushRef="#br0" timeOffset="2522.05">750 631 24575,'0'0'0,"1"0"0,-1 0 0,0 0 0,1 0 0,-1 0 0,0 0 0,1 0 0,-1 0 0,0 0 0,0 0 0,1 0 0,-1 0 0,0 0 0,1-1 0,-1 1 0,0 0 0,1 0 0,-1 0 0,0 0 0,0 0 0,1-1 0,-1 1 0,0 0 0,0 0 0,0 0 0,1-1 0,-1 1 0,0 0 0,0 0 0,0-1 0,1 1 0,-1 0 0,0 0 0,0-1 0,0 1 0,0 0 0,0-1 0,0 1 0,0 0 0,0-1 0,0 1 0,0 0 0,0-1 0,0 1 0,0 0 0,0 0 0,0-1 0,0 1 0,0 0 0,0-1 0,0 1 0,3-24 0,-3 22 0,0-96 0,-1 59 0,5-55 0,-3 84 0,0 0 0,1 0 0,0 0 0,1 1 0,0-1 0,1 1 0,0 0 0,0 0 0,1 0 0,8-12 0,-10 18 0,0 0 0,0 0 0,1 0 0,-1 0 0,1 0 0,-1 1 0,1 0 0,0 0 0,0 0 0,0 0 0,0 0 0,0 1 0,0 0 0,1 0 0,-1 0 0,0 0 0,1 1 0,-1-1 0,0 1 0,1 1 0,-1-1 0,1 0 0,-1 1 0,0 0 0,0 0 0,7 3 0,10 3 0,-1 1 0,0 0 0,36 23 0,-52-29 0,19 12 0,-1 1 0,0 1 0,-1 1 0,-1 1 0,-1 0 0,0 2 0,-1 0 0,17 27 0,-23-29 0,-1 0 0,-1 0 0,-1 1 0,-1 0 0,0 1 0,-2-1 0,0 2 0,-1-1 0,-1 1 0,-1-1 0,0 24 0,-2-41-105,-1 1 0,0-1 0,0 0 0,0 0 0,-1 1 0,1-1 0,-1 0 0,0 0 0,0 0 0,0 1 0,0-1 0,-3 5 0,-4 1-6721</inkml:trace>
  <inkml:trace contextRef="#ctx0" brushRef="#br0" timeOffset="3231.55">1601 455 24575,'0'3'0,"0"3"0,2 3 0,2 2 0,-1 2 0,-1 0-8191</inkml:trace>
  <inkml:trace contextRef="#ctx0" brushRef="#br0" timeOffset="3640.66">1483 806 24575,'0'5'0,"-15"17"0,-10 9 0,-10 10 0,-12 10 0,-16 7 0,-12 0 0,-8-1 0,0-11 0,7-14 0,13-11 0,16-10 0,15-6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6:36.03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225 24575,'90'51'0,"-65"-34"0,0-2 0,1-2 0,0 0 0,1-1 0,48 13 0,-70-24 0,0 0 0,0 0 0,0 0 0,0-1 0,0 1 0,1-1 0,-1-1 0,0 1 0,0-1 0,0 0 0,1 0 0,-1 0 0,0-1 0,0 1 0,-1-1 0,1-1 0,6-2 0,-8 1 0,0 1 0,0 0 0,0 0 0,0-1 0,0 0 0,-1 0 0,1 1 0,-1-1 0,0-1 0,0 1 0,-1 0 0,1 0 0,-1-1 0,0 1 0,0-1 0,0 1 0,-1-1 0,0 1 0,0-9 0,0 7 0,0 0 0,-1 0 0,0 1 0,0-1 0,0 0 0,-1 1 0,1-1 0,-1 1 0,0 0 0,-1 0 0,0-1 0,0 1 0,0 1 0,0-1 0,0 0 0,-1 1 0,0 0 0,0 0 0,0 0 0,-1 0 0,1 1 0,-1-1 0,0 1 0,0 1 0,0-1 0,0 1 0,-1-1 0,1 1 0,-1 1 0,1-1 0,-1 1 0,-6-1 0,3 0 0,0 1 0,0-1 0,-1 2 0,1-1 0,-1 1 0,1 1 0,-18 2 0,22-2 0,1 1 0,-1 0 0,1 0 0,0 0 0,-1 0 0,1 0 0,1 1 0,-1 0 0,0 0 0,0 0 0,1 0 0,0 1 0,0-1 0,0 1 0,0 0 0,0 0 0,-3 8 0,2-5 0,1 1 0,0 0 0,1 0 0,0 0 0,0 0 0,1 0 0,0 0 0,0 9 0,3 73 0,1-31 0,-4-50 0,1 0 0,1 1 0,-1-1 0,2 1 0,-1-1 0,6 18 0,-5-24 0,-1 0 0,1 0 0,0-1 0,0 1 0,0-1 0,0 1 0,0-1 0,1 1 0,-1-1 0,1 0 0,-1 0 0,1-1 0,0 1 0,0 0 0,0-1 0,0 0 0,0 1 0,0-1 0,0-1 0,0 1 0,0 0 0,1-1 0,4 1 0,49 4 0,0-3 0,93-8 0,-149 6 0,0 0 0,0 1 0,0-1 0,0 0 0,0-1 0,0 1 0,0 0 0,0 0 0,0 0 0,0-1 0,0 1 0,0 0 0,0-1 0,0 1 0,0-1 0,0 1 0,0-1 0,0 0 0,-1 1 0,1-1 0,0 0 0,0 1 0,-1-1 0,1 0 0,0 0 0,0-1 0,-1 1 0,0-1 0,0 1 0,-1 0 0,1 0 0,0-1 0,-1 1 0,1 0 0,-1 0 0,1 0 0,-1 0 0,0 0 0,1-1 0,-1 1 0,0 0 0,0 1 0,0-1 0,-1-2 0,-53-38 0,52 39 0,-2-1 0,1 0 0,0 0 0,1 0 0,-1 0 0,0-1 0,1 1 0,0-1 0,0 0 0,0 0 0,-3-6 0,6 9 0,-1-1 0,1 1 0,-1-1 0,1 1 0,-1-1 0,1 0 0,0 1 0,0-1 0,0 1 0,0-1 0,0 1 0,0-1 0,0 0 0,1 1 0,-1-1 0,0 1 0,1-1 0,0 1 0,-1-1 0,1 1 0,0-1 0,-1 1 0,1 0 0,0-1 0,0 1 0,0 0 0,0 0 0,0 0 0,1 0 0,-1 0 0,0 0 0,0 0 0,1 0 0,-1 0 0,1 0 0,1 0 0,31-16 0,2 2 0,0 1 0,0 2 0,58-11 0,-46 12 0,-1-2 0,46-20 0,-89 31 0,-1 1 0,1-1 0,-1 1 0,0-1 0,1 0 0,-1-1 0,0 1 0,0 0 0,0-1 0,0 0 0,-1 1 0,1-1 0,-1 0 0,0-1 0,0 1 0,3-4 0,-4 3 0,-1 0 0,1 1 0,-1-1 0,1 0 0,-1 1 0,0-1 0,0 0 0,-1 0 0,1 1 0,-1-1 0,0 0 0,0 1 0,0-1 0,0 1 0,0-1 0,-4-4 0,0-4 0,1-1 0,0 0 0,0 0 0,1 0 0,1 0 0,-1-18 0,3 30 0,0 0 0,0 0 0,0 1 0,0-1 0,0 0 0,0 1 0,0-1 0,0 0 0,0 0 0,0 1 0,0-1 0,-1 0 0,1 1 0,0-1 0,0 0 0,-1 1 0,1-1 0,-1 0 0,1 1 0,0-1 0,-1 1 0,1-1 0,-1 1 0,1-1 0,-1 1 0,0-2 0,-11 16 0,-8 40 0,19-49 0,-9 29 0,2 0 0,1 1 0,2 0 0,1 1 0,2-1 0,1 1 0,6 50 0,-5-85 11,0 1 1,1 0-1,-1 0 0,0 0 0,1 0 0,0 0 1,-1 0-1,1-1 0,0 1 0,0 0 0,0-1 0,0 1 1,0 0-1,0-1 0,0 1 0,1-1 0,-1 0 1,0 1-1,1-1 0,0 0 0,-1 0 0,1 0 1,-1 0-1,1 0 0,0 0 0,0-1 0,-1 1 0,4 0 1,3 1-145,1-1 1,-1-1-1,0 1 1,1-1 0,10-2-1,-2 1-762,-2 1-5931</inkml:trace>
  <inkml:trace contextRef="#ctx0" brushRef="#br0" timeOffset="1547.59">779 342 24575,'2'1'0,"1"-1"0,-1 1 0,1-1 0,-1 1 0,0 0 0,1 0 0,-1 0 0,0 0 0,1 0 0,-1 0 0,0 1 0,0-1 0,0 1 0,0-1 0,0 1 0,-1 0 0,1 0 0,0 0 0,-1 0 0,1 0 0,-1 0 0,0 0 0,0 1 0,2 2 0,2 9 0,0 0 0,0 0 0,2 15 0,-2-9 0,-4-17 0,1 0 0,-1 0 0,1 0 0,0 0 0,0 0 0,0-1 0,0 1 0,1 0 0,-1-1 0,0 0 0,1 0 0,0 0 0,0 0 0,-1 0 0,1 0 0,0-1 0,0 1 0,1-1 0,-1 0 0,0 0 0,6 1 0,-3-1 0,0 1 0,-1-2 0,1 1 0,0 0 0,0-1 0,0 0 0,0-1 0,0 1 0,-1-1 0,1 0 0,11-4 0,-8-1-1365</inkml:trace>
  <inkml:trace contextRef="#ctx0" brushRef="#br0" timeOffset="2514.99">779 329 24575,'5'-3'0,"9"-2"0,10-4 0,5-3 0,4-1 0,0-2 0,0 0 0,-3 2 0,-4 4 0,-4 2 0,-6 4-8191</inkml:trace>
  <inkml:trace contextRef="#ctx0" brushRef="#br0" timeOffset="4879.33">1264 167 24575,'3'5'0,"0"1"0,-1-1 0,1 1 0,-1 0 0,-1 0 0,1 0 0,-1 0 0,0 0 0,0 1 0,0 9 0,3 15 0,-1-18 0,1-1 0,1 0 0,0 0 0,0 0 0,1-1 0,1 0 0,9 13 0,-12-18 0,1 0 0,-1-1 0,1 0 0,0 0 0,0 0 0,0-1 0,1 1 0,0-1 0,0-1 0,0 1 0,0-1 0,1 0 0,-1 0 0,13 3 0,-17-6 0,0 0 0,0-1 0,0 1 0,0 0 0,0-1 0,0 1 0,0-1 0,0 1 0,0-1 0,0 0 0,0 0 0,-1 0 0,1 0 0,0 0 0,0 0 0,-1 0 0,1-1 0,-1 1 0,3-3 0,27-36 0,-21 27 0,-1 2 0,0 0 0,0-1 0,-1 0 0,0 0 0,-1-1 0,-1 0 0,0 0 0,-1-1 0,0 1 0,-1-1 0,0 0 0,-1-1 0,-1 1 0,0 0 0,-1-18 0,-1 14-1365,0 2-5461</inkml:trace>
  <inkml:trace contextRef="#ctx0" brushRef="#br0" timeOffset="5998.02">1763 122 24575,'5'4'0,"0"0"0,0-1 0,1 1 0,0-1 0,0 0 0,0-1 0,0 0 0,0 0 0,0 0 0,0 0 0,10 0 0,-11-2 0,0 1 0,1 0 0,-1 0 0,0 0 0,0 1 0,0 0 0,0 0 0,0 0 0,-1 0 0,1 1 0,0 0 0,-1 0 0,0 0 0,0 0 0,0 1 0,0 0 0,4 4 0,-1 7 0,0 0 0,-1 0 0,-1 1 0,0 0 0,-1 0 0,-1 0 0,0 0 0,-1 1 0,-1-1 0,0 1 0,-2-1 0,-2 25 0,3-40 0,0 0 0,0 0 0,0 1 0,-1-1 0,1 0 0,0 0 0,0 0 0,-1 0 0,1 0 0,0 0 0,-1 0 0,0 0 0,1 0 0,-1 0 0,1 0 0,-1 0 0,0 0 0,0 0 0,1-1 0,-1 1 0,-1 1 0,1-2 0,0 0 0,0 0 0,0 1 0,0-1 0,0 0 0,0 0 0,0 0 0,0-1 0,0 1 0,1 0 0,-1 0 0,0 0 0,0-1 0,0 1 0,0 0 0,0-1 0,1 1 0,-1-1 0,0 1 0,-1-1 0,-1-2 0,0 0 0,-1 1 0,1-1 0,0-1 0,1 1 0,-1 0 0,1-1 0,-1 1 0,1-1 0,-2-4 0,1 0 0,1 1 0,0-1 0,1 0 0,0 0 0,0 1 0,1-1 0,0 0 0,0 0 0,0 0 0,1 0 0,1 1 0,-1-1 0,1 0 0,0 1 0,1-1 0,0 1 0,5-9 0,-1 3 0,0 1 0,2 0 0,-1 0 0,1 1 0,1 0 0,0 1 0,1 0 0,19-14 0,-25 21 29,1 0-1,0 1 1,0 0-1,-1 0 0,1 0 1,1 0-1,-1 1 1,0 0-1,0 1 1,0-1-1,9 1 1,2 1-456,-1 0 0,1 1 1,16 4-1,-21-3-6399</inkml:trace>
  <inkml:trace contextRef="#ctx0" brushRef="#br0" timeOffset="7418.03">2439 431 24575,'0'0'0,"0"0"0,1 1 0,-1-1 0,0 1 0,0-1 0,0 1 0,0-1 0,0 1 0,0-1 0,0 0 0,1 1 0,-1-1 0,0 1 0,-1-1 0,1 1 0,0-1 0,0 1 0,0-1 0,0 0 0,0 1 0,0-1 0,0 1 0,-1-1 0,1 1 0,0-1 0,0 0 0,-1 1 0,1-1 0,0 0 0,-1 1 0,1-1 0,0 0 0,-1 1 0,1-1 0,0 0 0,-1 0 0,1 1 0,-1-1 0,1 0 0,0 0 0,-1 0 0,1 0 0,-2 1 0,-14-19 0,-13-36 0,9-17 0,19 68 0,0-1 0,0 0 0,1 0 0,0 0 0,-1 1 0,2-1 0,-1 0 0,0 0 0,1 0 0,-1 0 0,1 1 0,0-1 0,1 0 0,-1 1 0,1-1 0,2-5 0,-1 7 0,0 0 0,-1 0 0,1 1 0,0-1 0,0 1 0,0-1 0,0 1 0,0 0 0,0 0 0,1 1 0,-1-1 0,0 0 0,0 1 0,1 0 0,-1 0 0,4 0 0,56 5 0,-60-5 0,2 1 0,0 0 0,-1 1 0,1-1 0,-1 1 0,0 0 0,0 0 0,1 0 0,-1 1 0,-1-1 0,1 1 0,0 0 0,-1 0 0,1 0 0,-1 1 0,0-1 0,0 1 0,0 0 0,-1 0 0,1 0 0,-1 0 0,0 0 0,0 0 0,2 9 0,3 9 0,-1 1 0,-1 0 0,4 36 0,-6-31 0,3 3 0,0 0 0,2-1 0,16 41 0,-23-69-124,0 0 0,0 0 0,-1 0 0,1 0 0,0 0 0,-1 0-1,0 1 1,0-1 0,1 0 0,-2 4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6:31.94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223 24575,'24'-26'0,"-19"19"0,0 1 0,0 0 0,0 0 0,1 0 0,0 1 0,0 0 0,0 0 0,1 0 0,-1 1 0,1 0 0,0 0 0,13-4 0,-17 8 0,-1 0 0,0 0 0,0 1 0,0-1 0,0 1 0,0-1 0,0 1 0,0 0 0,0 0 0,0 0 0,0 0 0,0 0 0,-1 0 0,1 1 0,0-1 0,-1 0 0,1 1 0,-1 0 0,1-1 0,-1 1 0,0 0 0,0-1 0,0 1 0,0 0 0,1 2 0,22 52 0,-10-13 0,-2 1 0,-2 0 0,6 59 0,-19-83 0,2-20 0,1 1 0,0-1 0,0 0 0,-1 0 0,1 0 0,0 1 0,-1-1 0,1 0 0,0 0 0,-1 0 0,1 0 0,0 0 0,-1 0 0,1 0 0,-1 0 0,1 0 0,0 0 0,-1 0 0,1 0 0,0 0 0,-1 0 0,1 0 0,0 0 0,-1 0 0,1 0 0,0-1 0,-1 1 0,1 0 0,0 0 0,-1-1 0,-2-1 0,0 0 0,0 0 0,0-1 0,1 1 0,-1-1 0,1 0 0,0 0 0,-3-5 0,-2-4 0,1-1 0,0 1 0,1-1 0,1 0 0,0 0 0,1-1 0,0 1 0,1-1 0,0 0 0,2 0 0,-1 1 0,2-1 0,-1 0 0,5-18 0,-1 15 0,0 0 0,1-1 0,1 2 0,1-1 0,0 1 0,1 0 0,1 0 0,0 1 0,1 0 0,21-23 0,-29 36-41,-1 1 0,0-1-1,1 1 1,-1-1-1,1 1 1,-1 0 0,1-1-1,0 1 1,-1 0 0,1 0-1,0 0 1,0 1-1,0-1 1,0 0 0,-1 1-1,1-1 1,0 1 0,0 0-1,0-1 1,0 1-1,0 0 1,0 0 0,0 1-1,0-1 1,0 0 0,0 0-1,0 1 1,0 0-1,0-1 1,0 1 0,0 0-1,2 1 1,5 8-678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5:24.45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019 1982 24575,'50'1'0,"-16"0"0,0-1 0,57-8 0,-82 7 0,0-1 0,-1 0 0,0 0 0,1-1 0,-1 0 0,0-1 0,0 0 0,-1 0 0,1 0 0,-1-1 0,0 0 0,0-1 0,-1 0 0,1 0 0,7-10 0,-12 14 0,0-1 0,0 1 0,-1 0 0,0-1 0,1 0 0,-1 1 0,0-1 0,0 0 0,0 1 0,-1-1 0,1 0 0,-1 0 0,0 0 0,1 0 0,-1 1 0,0-1 0,-1 0 0,1 0 0,0 0 0,-1 0 0,-1-3 0,0 1 0,0-1 0,-1 1 0,0 0 0,0 0 0,-1 1 0,1-1 0,-1 1 0,0-1 0,0 1 0,-5-4 0,-6-3 0,-1 0 0,0 1 0,0 0 0,-1 2 0,-29-12 0,43 19 0,0 0 0,0-1 0,0 1 0,0 1 0,0-1 0,0 0 0,0 1 0,-1 0 0,1-1 0,0 1 0,0 0 0,0 1 0,0-1 0,0 1 0,0-1 0,-1 1 0,1 0 0,0 0 0,1 0 0,-1 0 0,0 1 0,-4 2 0,2 1 0,1 0 0,-1 0 0,1 1 0,0 0 0,0 0 0,1 0 0,0 0 0,0 1 0,-3 7 0,-4 10 0,0 0 0,2 0 0,0 1 0,2 0 0,1 0 0,1 1 0,1-1 0,0 49 0,4-69 0,1-1 0,-1 0 0,1 0 0,0 1 0,0-1 0,0 0 0,0-1 0,1 1 0,-1 0 0,1-1 0,0 1 0,0-1 0,0 0 0,1 0 0,-1 0 0,1-1 0,0 1 0,0-1 0,0 0 0,7 3 0,10 5 0,0-1 0,36 9 0,-54-18 0,41 12 114,1-2 0,70 6 0,-90-15-358,0 0 0,0-1 0,0-1 0,0-2 1,0 0-1,30-9 0,-36 5-6582</inkml:trace>
  <inkml:trace contextRef="#ctx0" brushRef="#br0" timeOffset="342.34">1576 2099 24575</inkml:trace>
  <inkml:trace contextRef="#ctx0" brushRef="#br0" timeOffset="921.14">1738 1600 24575,'-1'120'0,"2"122"0,0-229 0,0 0 0,1 0 0,0-1 0,1 1 0,0 0 0,1-1 0,1 0 0,0 0 0,7 14 0,-7-19 0,0 0 0,0 0 0,1 0 0,-1-1 0,1 1 0,1-2 0,-1 1 0,1-1 0,0 1 0,0-2 0,1 1 0,-1-1 0,1 0 0,15 4 0,26 5 0,0-2 0,1-3 0,-1-2 0,2-2 0,53-2 0,-99-2 0,1 0 0,-1 0 0,1-1 0,-1 1 0,0-1 0,1 0 0,9-4 0,-13 4 0,-1 0 0,0 0 0,0 0 0,0 1 0,0-1 0,0 0 0,0-1 0,0 1 0,0 0 0,0 0 0,-1 0 0,1 0 0,0-1 0,-1 1 0,1 0 0,-1-1 0,1 1 0,-1 0 0,0-1 0,0 1 0,1-1 0,-1 1 0,0 0 0,0-1 0,0 1 0,0-1 0,-1 1 0,1-1 0,0 1 0,-1 0 0,1-1 0,-1 1 0,1 0 0,-2-2 0,-12-30-1365,-5-1-5461</inkml:trace>
  <inkml:trace contextRef="#ctx0" brushRef="#br0" timeOffset="1888.54">1605 1850 24575,'2'0'0,"9"0"0,22-5 0,23-7 0,15-3 0,10-3 0,3-2 0,-2-1 0,-10 4 0,-15 4 0,-17 4-8191</inkml:trace>
  <inkml:trace contextRef="#ctx0" brushRef="#br0" timeOffset="3080.03">2398 1865 24575,'1'22'0,"0"-1"0,2 1 0,0-1 0,2 0 0,0 0 0,1 0 0,1-1 0,1 0 0,1 0 0,1-1 0,0 0 0,2-1 0,16 21 0,-25-34 0,1-1 0,0-1 0,0 1 0,0 0 0,0-1 0,0 0 0,1 0 0,-1 0 0,1 0 0,0-1 0,0 0 0,0 0 0,0 0 0,0-1 0,0 1 0,0-1 0,1-1 0,-1 1 0,0-1 0,1 0 0,-1 0 0,0 0 0,7-2 0,-4 1 0,-1-1 0,1 0 0,0 0 0,-1-1 0,0 0 0,1 0 0,-1-1 0,-1 0 0,1 0 0,0-1 0,-1 0 0,0 0 0,0 0 0,-1-1 0,7-8 0,-9 11 0,-1-1 0,-1 0 0,1 0 0,0 1 0,-1-1 0,0 0 0,0 0 0,0 0 0,0-1 0,-1 1 0,0-6 0,-2-52 0,0 30 0,0 4 190,1 16-501,1 0 0,0-1 0,0 1 0,4-17 0,-1 19-6515</inkml:trace>
  <inkml:trace contextRef="#ctx0" brushRef="#br0" timeOffset="4300.66">3015 1939 24575,'40'-2'0,"-25"1"0,0 1 0,0 0 0,25 4 0,-36-4 0,0 1 0,0 1 0,1-1 0,-1 0 0,0 1 0,0 0 0,0 0 0,-1 0 0,1 1 0,0-1 0,-1 1 0,1 0 0,-1 0 0,0 0 0,0 0 0,4 7 0,1 2 0,-2-1 0,1 1 0,-2 1 0,6 14 0,-9-21 0,0 0 0,-1 0 0,1 0 0,-1 0 0,-1 0 0,1 0 0,-1 1 0,0-1 0,0 0 0,-1 0 0,-1 8 0,2-14 0,0 0 0,0 0 0,0 0 0,0 0 0,0 0 0,-1 0 0,1 0 0,0 0 0,0 0 0,0 0 0,0 0 0,0-1 0,0 1 0,0 0 0,0 0 0,0 0 0,0 0 0,0 0 0,0 0 0,0 0 0,-1 0 0,1 0 0,0 0 0,0 0 0,0 0 0,0 0 0,0 0 0,0 0 0,0 0 0,0 0 0,0 0 0,0 0 0,-1 0 0,1 0 0,0 0 0,0 0 0,0 0 0,0 0 0,0 0 0,0 0 0,0 0 0,0 0 0,0 0 0,0 0 0,0 0 0,-1 1 0,1-1 0,0 0 0,0 0 0,0 0 0,0 0 0,0 0 0,0 0 0,0 0 0,0 0 0,0 0 0,0 0 0,0 0 0,0 1 0,-4-16 0,-2-17 0,6 22 0,0 1 0,0-1 0,1 1 0,0-1 0,1 1 0,0-1 0,0 1 0,1 0 0,0 0 0,7-14 0,-7 18 0,0 1 0,0-1 0,0 0 0,1 1 0,0 0 0,0 0 0,0 0 0,0 0 0,0 1 0,1 0 0,0-1 0,-1 2 0,1-1 0,0 0 0,1 1 0,-1 0 0,0 1 0,1-1 0,9-1 0,11 1-1365,-14 2-5461</inkml:trace>
  <inkml:trace contextRef="#ctx0" brushRef="#br0" timeOffset="5504.75">3484 2071 24575,'1'-13'0,"0"1"0,0 0 0,1-1 0,1 1 0,0 0 0,1 0 0,0 1 0,1-1 0,0 1 0,1 0 0,0 0 0,0 0 0,1 1 0,1 0 0,0 1 0,0-1 0,1 2 0,0-1 0,15-10 0,-21 18 0,0 0 0,0 0 0,0 1 0,0-1 0,0 1 0,1 0 0,-1 0 0,0 0 0,0 0 0,0 0 0,1 1 0,-1-1 0,0 1 0,0 0 0,0 0 0,0 0 0,0 0 0,0 1 0,0-1 0,0 1 0,-1 0 0,1 0 0,-1 0 0,1 0 0,3 5 0,8 5 0,-1 0 0,-1 2 0,13 17 0,-18-22 0,0 0 0,-1 1 0,1 0 0,-2 0 0,0 1 0,0 0 0,-1 0 0,0 0 0,-1 0 0,0 0 0,-1 1 0,2 16 0,-1-7-273,1-1 0,0 0 0,2 0 0,9 22 0,-11-32-6553</inkml:trace>
  <inkml:trace contextRef="#ctx0" brushRef="#br0" timeOffset="5878.5">3851 2231 24575,'0'0'-8191</inkml:trace>
  <inkml:trace contextRef="#ctx0" brushRef="#br0" timeOffset="45577.4">284 574 24575,'-8'0'0,"0"1"0,0 0 0,0 1 0,1-1 0,-1 2 0,1-1 0,-1 1 0,1 0 0,0 0 0,0 1 0,0 0 0,1 1 0,-1-1 0,1 1 0,0 0 0,-8 9 0,-7 10 0,1 1 0,-30 49 0,22-32 0,23-35 0,1 0 0,-1 1 0,1-1 0,1 1 0,0 0 0,0 0 0,0 0 0,-2 16 0,5-21 0,-1-1 0,1 0 0,0 1 0,0-1 0,0 1 0,1-1 0,-1 1 0,1-1 0,-1 1 0,1-1 0,0 0 0,-1 1 0,1-1 0,1 0 0,-1 0 0,0 0 0,0 0 0,1 0 0,-1 0 0,1 0 0,0 0 0,0 0 0,-1-1 0,1 1 0,0-1 0,0 1 0,0-1 0,1 0 0,-1 0 0,0 0 0,0 0 0,1 0 0,3 1 0,-2-1 0,0 0 0,0 0 0,1 0 0,-1 0 0,0-1 0,0 1 0,0-1 0,0 0 0,0-1 0,1 1 0,-1-1 0,0 0 0,0 0 0,0 0 0,0 0 0,0-1 0,0 1 0,-1-1 0,1 0 0,0 0 0,3-3 0,2-4 0,-1 0 0,1-1 0,-1 1 0,-1-2 0,11-18 0,-17 28 0,35-59 0,-3-1 0,-2-1 0,-3-2 0,-3-1 0,30-123 0,-49 155 0,-3 0 0,0 0 0,-4-52 0,-19 182 0,-17 106 0,-26 195 0,60-371 0,2-1 0,1 1 0,1 0 0,1 0 0,1 0 0,13 47 0,-14-66 0,1 0 0,0 0 0,0 0 0,1-1 0,0 0 0,0 0 0,1 0 0,0 0 0,0-1 0,0 1 0,1-1 0,0-1 0,0 1 0,1-1 0,0 0 0,0-1 0,0 1 0,0-1 0,0-1 0,1 1 0,0-1 0,0-1 0,-1 0 0,2 0 0,14 2 0,13 0 0,66-2 0,-89-2 0,0-1 0,0-1 0,0 0 0,0-1 0,0 0 0,0-1 0,-1 0 0,16-9 0,-27 12 9,0 1 0,0-1 0,0 0 0,1 0 0,-2 0 0,1 0 0,0 0-1,0 0 1,0 0 0,0 0 0,-1-1 0,1 1 0,0 0 0,-1 0 0,1-1 0,-1 1 0,0 0-1,1-1 1,-1 1 0,0 0 0,0-1 0,0 1 0,0-1 0,0 1 0,0 0 0,0-1-1,0 1 1,-1 0 0,1-1 0,0 1 0,-1 0 0,-1-3 0,-26-48-351,13 27-975,9 12-5509</inkml:trace>
  <inkml:trace contextRef="#ctx0" brushRef="#br0" timeOffset="46266.24">944 603 24575,'3'0'0,"2"0"0,9 3 0,7 0 0,10 3 0,1-1 0,-1 0 0,-1-1 0,-7 1 0,-3 0 0,-3-2 0,-3 2 0,0 0 0,2 0 0,6-2 0,11-2 0,1 0-8191</inkml:trace>
  <inkml:trace contextRef="#ctx0" brushRef="#br0" timeOffset="47236.35">988 866 24575,'13'0'0,"16"0"0,18 0 0,14 0 0,2 0 0,-6 0 0,-9 0 0,-11 0 0,-9 0 0,-4 0 0,-1 0 0,-3 0 0,-1 0 0,-2 0 0,-1 0 0,-1 0 0,-3 0-8191</inkml:trace>
  <inkml:trace contextRef="#ctx0" brushRef="#br0" timeOffset="47887.27">1648 632 24575,'2'0'0,"7"0"0,6 5 0,5 2 0,5-1 0,3 2 0,6 1 0,6 3 0,5-2 0,10-2 0,4-3 0,-1-1 0,-6-3 0,-8 0 0,-10-1 0,-11-1-8191</inkml:trace>
  <inkml:trace contextRef="#ctx0" brushRef="#br0" timeOffset="48371.05">1841 882 24575,'7'0'0,"11"3"0,9 0 0,10 2 0,9 1 0,3 2 0,5-1 0,0-2 0,-2-1 0,-7-1 0,-9-2 0,-8-1 0,-6 0 0,-5 0 0,-4 0-8191</inkml:trace>
  <inkml:trace contextRef="#ctx0" brushRef="#br0" timeOffset="50468.53">2838 1102 24575,'-1'-43'0,"2"0"0,2 0 0,1 0 0,3 1 0,1-1 0,2 1 0,27-68 0,-34 101 0,1 0 0,1 0 0,-1 1 0,2-1 0,-1 1 0,12-13 0,-14 18 0,1 0 0,-1 1 0,0 0 0,1-1 0,-1 1 0,1 0 0,0 1 0,0-1 0,0 1 0,0-1 0,0 1 0,0 0 0,0 1 0,0-1 0,0 1 0,0 0 0,0 0 0,7 1 0,0 0 0,1 1 0,0 1 0,-1 0 0,0 1 0,0 0 0,0 1 0,0 0 0,-1 0 0,1 1 0,-1 1 0,-1 0 0,1 0 0,-1 0 0,-1 2 0,1-1 0,-1 1 0,7 11 0,3 4 0,-2 1 0,-1 0 0,-1 1 0,-1 1 0,17 48 0,-26-58-195,0 0 0,-1-1 0,-1 1 0,0 0 0,-1 0 0,-4 34 0,3-39-6631</inkml:trace>
  <inkml:trace contextRef="#ctx0" brushRef="#br0" timeOffset="51598.25">3514 1 24575,'2'1'0,"0"0"0,0 1 0,0-1 0,0 1 0,-1-1 0,1 1 0,-1 0 0,1 0 0,-1-1 0,1 1 0,-1 0 0,2 4 0,1 2 0,89 123 0,-7 5 0,119 251 0,-192-352 0,-1 1 0,-2 0 0,-1 1 0,-2 0 0,5 68 0,-14 190 0,0-266 0,1-6 0,-1 0 0,-8 37 0,8-52 0,0 0 0,0 0 0,-1 0 0,-1 0 0,1-1 0,-1 1 0,-1-1 0,1 0 0,-1 0 0,-9 9 0,11-14 21,1 0 0,-1-1-1,0 1 1,0-1 0,0 0-1,0 1 1,0-1-1,0-1 1,0 1 0,0 0-1,0-1 1,0 1 0,0-1-1,-5 0 1,-51-5-556,38 3-605,-6 0-568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27:44.97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13 24575,'4'2'0,"0"-1"0,0 1 0,0 1 0,0-1 0,0 0 0,-1 1 0,1 0 0,-1 0 0,1 0 0,-1 0 0,3 5 0,3 1 0,7 9 0,-1 0 0,-1 1 0,-1 1 0,0 0 0,-2 0 0,0 2 0,-1-1 0,11 39 0,-5-18 0,-15-40 0,0 1 0,0-1 0,0 0 0,0 0 0,0-1 0,0 1 0,0 0 0,1 0 0,-1-1 0,1 1 0,-1 0 0,1-1 0,0 0 0,0 1 0,-1-1 0,1 0 0,0 0 0,0 0 0,0 0 0,0 0 0,0 0 0,4 0 0,-1-1 0,0 1 0,-1-1 0,1-1 0,0 1 0,-1-1 0,1 1 0,0-1 0,-1-1 0,1 1 0,5-3 0,8-5 0,-1 0 0,1-1 0,-2-1 0,18-15 0,-29 22 0,0 0 0,0-1 0,-1 0 0,1 0 0,-1 0 0,-1 0 0,1 0 0,-1-1 0,0 0 0,0 0 0,0 0 0,-1 0 0,0 0 0,0-1 0,-1 1 0,0 0 0,1-12 0,-2 2 0,0 1 0,-1-1 0,-1 1 0,-1-1 0,0 1 0,-8-23 0,-13-53-1365,21 71-5461</inkml:trace>
  <inkml:trace contextRef="#ctx0" brushRef="#br0" timeOffset="376.33">404 1 24575,'0'0'-8191</inkml:trace>
  <inkml:trace contextRef="#ctx0" brushRef="#br0" timeOffset="1984.98">600 350 24575,'25'2'0,"-1"1"0,0 0 0,38 12 0,20 3 0,-24-8 0,-26-3 0,-1-2 0,1-1 0,0-2 0,60-3 0,-90 2 0,-1-1 0,1 0 0,0-1 0,-1 1 0,1 0 0,0 0 0,-1-1 0,1 1 0,-1-1 0,1 1 0,0-1 0,-1 0 0,1 0 0,-1 1 0,0-1 0,1 0 0,-1 0 0,0-1 0,0 1 0,1 0 0,-1 0 0,0-1 0,0 1 0,0 0 0,0-1 0,-1 1 0,1-1 0,0 1 0,-1-1 0,1 1 0,-1-1 0,1 0 0,-1 1 0,0-1 0,1 0 0,-1 1 0,0-1 0,0 0 0,0 1 0,-1-1 0,1 0 0,0 1 0,-1-1 0,0-2 0,0 0 0,-1 1 0,0-1 0,1 1 0,-1-1 0,-1 1 0,1 0 0,0 0 0,-1 0 0,1 0 0,-1 0 0,0 1 0,0-1 0,0 1 0,0 0 0,-1 0 0,1 0 0,-1 0 0,-6-2 0,-9 0 0,0 2 0,-1 0 0,1 1 0,-1 1 0,-28 4 0,-15-1 0,58-3 0,0 0 0,1 0 0,-1 1 0,0-1 0,1 1 0,-1 0 0,0 1 0,1-1 0,-1 1 0,1 0 0,0 0 0,0 0 0,0 1 0,0-1 0,0 1 0,0 0 0,1 0 0,-1 1 0,-4 4 0,5-3 0,0 1 0,-1-1 0,2 1 0,-1 0 0,1 0 0,-1 0 0,2 0 0,-1 0 0,1 0 0,0 0 0,0 1 0,0-1 0,1 0 0,1 10 0,-1-13 0,1 0 0,0-1 0,0 1 0,0 0 0,0-1 0,0 1 0,0-1 0,1 1 0,-1-1 0,1 1 0,0-1 0,-1 0 0,1 0 0,0 0 0,0 0 0,1 0 0,-1 0 0,0-1 0,1 1 0,-1-1 0,1 0 0,-1 1 0,1-1 0,0 0 0,-1 0 0,1-1 0,4 2 0,10 2 0,0-1 0,1-1 0,20 1 0,-27-2 0,119 3-1365,-94-5-5461</inkml:trace>
  <inkml:trace contextRef="#ctx0" brushRef="#br0" timeOffset="2344.21">1102 518 24575,'0'0'-8191</inkml:trace>
  <inkml:trace contextRef="#ctx0" brushRef="#br0" timeOffset="3613.91">1257 601 24575,'-2'0'0,"0"0"0,0-1 0,0 0 0,0 1 0,0-1 0,0 0 0,0 0 0,0 0 0,1 0 0,-1 0 0,0 0 0,1-1 0,-1 1 0,1 0 0,0-1 0,-1 1 0,1-1 0,0 0 0,0 1 0,0-1 0,0 0 0,0 0 0,0 0 0,0 0 0,1 1 0,-1-1 0,0-4 0,-10-62 0,10 59 0,0-4 0,-3-14 0,2-1 0,0 1 0,2-1 0,6-44 0,-6 70 0,0 1 0,0 0 0,1-1 0,-1 1 0,0 0 0,1 0 0,-1-1 0,1 1 0,0 0 0,-1 0 0,1 0 0,0 0 0,0 0 0,-1-1 0,1 2 0,0-1 0,0 0 0,0 0 0,0 0 0,0 0 0,1 1 0,-1-1 0,0 0 0,2 0 0,-1 1 0,1-1 0,-1 1 0,0 0 0,1 0 0,-1 0 0,0 1 0,1-1 0,-1 1 0,0-1 0,1 1 0,-1 0 0,0-1 0,3 3 0,9 5 0,0 0 0,0 1 0,17 16 0,-16-13 0,-7-7 0,0 1 0,0 1 0,-1-1 0,0 1 0,-1 0 0,1 1 0,-1 0 0,-1 0 0,1 0 0,-1 1 0,-1-1 0,0 1 0,0 0 0,-1 0 0,0 1 0,3 11 0,3 6-1365,-4-18-5461</inkml:trace>
  <inkml:trace contextRef="#ctx0" brushRef="#br0" timeOffset="3974.58">1466 518 24575,'2'0'0</inkml:trace>
  <inkml:trace contextRef="#ctx0" brushRef="#br0" timeOffset="5211.58">1926 364 24575,'-25'0'0,"3"-1"0,1 1 0,-1 1 0,0 1 0,1 1 0,-26 7 0,42-9 0,0 1 0,1 0 0,-1 0 0,0 0 0,1 0 0,-1 1 0,1 0 0,0 0 0,0 0 0,0 0 0,0 1 0,1 0 0,-1-1 0,1 1 0,0 0 0,0 1 0,1-1 0,-1 1 0,1-1 0,0 1 0,0 0 0,0-1 0,1 1 0,0 0 0,0 0 0,0 0 0,0 10 0,1-12 0,0 1 0,0 0 0,1-1 0,0 1 0,0 0 0,0-1 0,0 1 0,0-1 0,1 1 0,0-1 0,-1 0 0,1 1 0,3 2 0,35 42 0,-23-29 0,-14-17-26,-1 0 0,1-1 0,-1 1 0,1-1 0,-1 0 0,1 1 0,0-1 0,0 0 0,0-1 0,-1 1 0,1 0 0,0-1 0,0 0 0,0 0 0,0 0 0,0 0 0,0 0 0,0 0 0,0-1 0,5-1 0,0 1-793,8-1-6007</inkml:trace>
  <inkml:trace contextRef="#ctx0" brushRef="#br0" timeOffset="5557.86">1843 615 24575,'0'0'-8191</inkml:trace>
  <inkml:trace contextRef="#ctx0" brushRef="#br0" timeOffset="8041.53">2121 546 24575,'5'0'0,"-1"1"0,1-1 0,0-1 0,0 1 0,0-1 0,0 0 0,0 0 0,-1 0 0,1 0 0,0-1 0,-1 0 0,1 0 0,-1 0 0,0-1 0,1 0 0,-1 1 0,-1-1 0,1-1 0,0 1 0,4-6 0,-7 8 0,-1 1 0,0-1 0,0 0 0,0 0 0,0 1 0,0-1 0,0 0 0,0 0 0,0 1 0,0-1 0,0 0 0,0 0 0,0 1 0,0-1 0,-1 0 0,1 1 0,0-1 0,0 0 0,-1 1 0,1-1 0,-1 0 0,1 1 0,0-1 0,-1 1 0,1-1 0,-1 0 0,0 1 0,1-1 0,-1 1 0,1 0 0,-1-1 0,0 1 0,1-1 0,-2 1 0,-29-15 0,23 11 0,-11-6 0,12 7 0,0-1 0,0 1 0,0 0 0,0 0 0,0 1 0,-12-2 0,17 4 0,-1 0 0,1 0 0,-1 0 0,0 0 0,1 1 0,-1-1 0,1 1 0,-1 0 0,1 0 0,-1 0 0,1 0 0,0 0 0,0 0 0,-1 1 0,1-1 0,0 1 0,0-1 0,0 1 0,0 0 0,1 0 0,-1 0 0,0 0 0,-1 3 0,-9 12 0,0 1 0,2 0 0,-9 20 0,16-32 0,1-1 0,-1 1 0,1-1 0,1 1 0,-1 0 0,1 0 0,0 0 0,0 0 0,1 0 0,0 0 0,0 0 0,0 0 0,1 0 0,0 0 0,2 7 0,-1-9 0,1-1 0,1 0 0,-1 0 0,0 0 0,1 0 0,0 0 0,0-1 0,-1 1 0,1-1 0,1 0 0,-1 0 0,0-1 0,0 1 0,1-1 0,6 1 0,21 10 0,-24-8 20,-1 1-119,0-1 0,-1-1 0,1 1 0,0-1 0,1-1 0,-1 1 0,0-1 0,1 0 1,0-1-1,-1 0 0,1 0 0,0 0 0,10-2 0,-6-2-672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5:46.639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176 24575,'53'203'0,"4"34"-1365,-53-218-5461</inkml:trace>
  <inkml:trace contextRef="#ctx0" brushRef="#br0" timeOffset="1112.51">438 1057 24575,'4'-7'0,"0"1"0,-1-1 0,1 0 0,-1 0 0,0 0 0,-1 0 0,0 0 0,0-1 0,-1 1 0,2-15 0,0 4 0,10-70 0,3-133 0,-18-91 0,-1 100 0,3 210 0,0-6 0,0-1 0,0 1 0,1-1 0,0 1 0,5-16 0,-6 22 0,1 0 0,0 0 0,0 0 0,0 0 0,1 0 0,-1 0 0,0 1 0,1-1 0,-1 0 0,1 1 0,-1-1 0,1 1 0,0 0 0,0-1 0,-1 1 0,1 0 0,0 0 0,0 0 0,0 1 0,0-1 0,0 0 0,1 1 0,-1-1 0,0 1 0,0 0 0,0-1 0,4 1 0,53 2-1365,-46-2-5461</inkml:trace>
  <inkml:trace contextRef="#ctx0" brushRef="#br0" timeOffset="1612.89">250 279 24575,'0'2'0,"1"0"0,-1 0 0,1 0 0,0 0 0,0 0 0,-1-1 0,1 1 0,1 0 0,-1 0 0,0-1 0,0 1 0,1-1 0,-1 1 0,1-1 0,-1 1 0,1-1 0,2 2 0,35 21 0,-33-21 0,23 10 0,0-1 0,1-1 0,1-1 0,0-2 0,0-1 0,1-1 0,34 1 0,-63-7-50,0 1-1,0-1 1,0 0-1,0 0 0,0 0 1,0 0-1,0 0 1,0-1-1,-1 1 1,1-1-1,0 0 0,0 0 1,0 0-1,-1 0 1,1-1-1,0 1 1,-1-1-1,0 1 0,1-1 1,-1 0-1,0 0 1,0 0-1,0 0 1,0 0-1,0 0 1,2-4-1,4-5-6775</inkml:trace>
  <inkml:trace contextRef="#ctx0" brushRef="#br0" timeOffset="2431.35">1260 1 24575,'-9'1'0,"1"0"0,-1 0 0,0 1 0,1 1 0,0 0 0,0 0 0,0 0 0,0 1 0,0 0 0,0 0 0,1 1 0,-13 11 0,-5 5 0,1 2 0,-21 24 0,29-29 0,0 1 0,1 0 0,1 0 0,1 2 0,1 0 0,0 0 0,2 1 0,0 0 0,2 1 0,0 0 0,2 0 0,0 1 0,2 0 0,0 0 0,0 35 0,4-35 0,-1 8 0,2 0 0,1 0 0,7 41 0,-7-64 0,1 1 0,0 0 0,0-1 0,1 0 0,0 0 0,1 0 0,0 0 0,1 0 0,-1-1 0,1 0 0,1-1 0,0 1 0,0-1 0,15 11 0,0-2 0,0-2 0,2-1 0,0-1 0,0-1 0,1 0 0,0-2 0,1-2 0,0 0 0,53 6 0,-76-12-52,0 0-1,0-1 1,1 0-1,-1 0 1,0 0-1,0 0 1,0-1-1,1 1 1,-1-1-1,0 1 1,0-1-1,0 0 1,0-1-1,0 1 1,0 0-1,0-1 1,-1 0-1,1 1 1,0-1-1,-1 0 1,1-1-1,-1 1 1,0 0-1,0-1 0,3-3 1,4-9-6774</inkml:trace>
  <inkml:trace contextRef="#ctx0" brushRef="#br0" timeOffset="2978.26">1452 456 24575,'0'2'0,"0"4"0,0 3 0,0 5 0,0 8 0,0 7 0,0 4 0,0 4 0,0 3 0,0 0 0,0-2 0,-3 0 0,0-4 0,0-8-8191</inkml:trace>
  <inkml:trace contextRef="#ctx0" brushRef="#br0" timeOffset="3384.35">1482 249 24575,'3'0'0,"0"3"0</inkml:trace>
  <inkml:trace contextRef="#ctx0" brushRef="#br0" timeOffset="4591.64">1569 662 24575,'7'43'0,"-2"-33"0,-2-32 0,-5-16 0,0-31 0,2 64 0,1 0 0,-1 0 0,1 0 0,0 0 0,0 1 0,1-1 0,-1 0 0,1 1 0,0-1 0,5-6 0,-7 10 0,1 0 0,-1 0 0,1 0 0,0 0 0,-1 0 0,1 0 0,0 1 0,0-1 0,0 0 0,0 1 0,0-1 0,0 1 0,0-1 0,0 1 0,0-1 0,0 1 0,0-1 0,0 1 0,0 0 0,0 0 0,0 0 0,0 0 0,0-1 0,0 1 0,0 1 0,0-1 0,0 0 0,2 0 0,0 2 0,0-1 0,-1 0 0,1 1 0,-1-1 0,1 1 0,-1 0 0,0 0 0,0 0 0,0 0 0,3 4 0,4 6 0,-1 0 0,0 0 0,6 17 0,-6-10 0,-2-1 0,0 1 0,6 34 0,-1-3 0,1-21-1365,-7-21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5:32.67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09 0 24575,'-2'1'0,"-1"-1"0,1 0 0,0 1 0,0 0 0,0-1 0,1 1 0,-1 0 0,0 0 0,0 0 0,0 0 0,0 0 0,1 1 0,-1-1 0,1 1 0,-1-1 0,1 1 0,-1-1 0,1 1 0,-2 2 0,-23 44 0,12-22 0,14-25 0,-77 128 0,67-111 0,1 2 0,1-1 0,1 1 0,1 0 0,-5 22 0,10-36 0,0 0 0,0 0 0,0 0 0,1 0 0,0 0 0,0 0 0,1 0 0,0 0 0,0 0 0,0 0 0,2 6 0,0-8 0,-1 0 0,1 0 0,-1 0 0,1 0 0,0-1 0,1 1 0,-1-1 0,0 0 0,1 0 0,0 0 0,0-1 0,0 1 0,0-1 0,6 3 0,13 6 0,0-1 0,1-1 0,0-1 0,1-2 0,0 0 0,0-1 0,0-2 0,49 2 0,-67-7 0,-1 1 0,1-1 0,0 0 0,-1 0 0,0-1 0,1 0 0,-1 0 0,0 0 0,-1-1 0,1 0 0,0 0 0,-1-1 0,0 1 0,0-1 0,-1 0 0,1 0 0,7-12 0,-4 5 0,0 0 0,0-1 0,-1 0 0,-1 0 0,0-1 0,0 0 0,4-20 0,-9 27 0,0 0 0,0 0 0,0-1 0,-1 1 0,0 0 0,-1 0 0,1 0 0,-1-1 0,-1 1 0,1 0 0,-1 0 0,-1 1 0,1-1 0,-1 0 0,0 1 0,-1-1 0,-6-9 0,-2 1 0,-1 2 0,0-1 0,-1 2 0,0 0 0,-27-17 0,35 24 0,-1-1 0,0 1 0,-1-1 0,1 2 0,-1-1 0,0 1 0,0 0 0,-1 0 0,1 1 0,-1 0 0,0 1 0,0 0 0,0 0 0,0 1 0,-12-1 0,-21 1-1365,33-2-5461</inkml:trace>
  <inkml:trace contextRef="#ctx0" brushRef="#br0" timeOffset="511.58">899 221 24575,'0'0'-8191</inkml:trace>
  <inkml:trace contextRef="#ctx0" brushRef="#br0" timeOffset="932.4">810 646 24575,'-13'15'0,"-23"25"0,-24 21 0,-19 14 0,-8 8 0,0-6 0,10-11 0,19-16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5:10.88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27 24575,'3'-3'0,"0"1"0,0-1 0,0 1 0,0 0 0,1 0 0,-1 0 0,1 0 0,-1 1 0,1-1 0,0 1 0,0 0 0,0 0 0,-1 0 0,1 1 0,0-1 0,0 1 0,0 0 0,0 0 0,0 0 0,0 1 0,0-1 0,0 1 0,0 0 0,0 0 0,-1 1 0,1-1 0,0 1 0,-1-1 0,1 1 0,3 3 0,8 5 0,0 0 0,-1 0 0,0 2 0,-1 0 0,16 17 0,-16-14 0,-1 1 0,0 1 0,-1-1 0,-1 2 0,-1-1 0,0 2 0,-1-1 0,10 37 0,-11-24 0,-1 0 0,-1 1 0,-2 0 0,-1 55 0,-3-83 0,-1-11 0,-4-29 0,-3-49 0,9 70 0,0 0 0,1 0 0,1 0 0,0 0 0,1 0 0,0 0 0,2 1 0,-1-1 0,2 1 0,0 0 0,0 1 0,2-1 0,-1 1 0,2 1 0,0-1 0,0 2 0,1-1 0,0 1 0,20-16 0,38-27-1365,-58 47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4:45.16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49 1 2457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4:21.489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1 24575,'0'0'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4:10.975"/>
    </inkml:context>
    <inkml:brush xml:id="br0">
      <inkml:brushProperty name="width" value="0.04983" units="cm"/>
      <inkml:brushProperty name="height" value="0.04983" units="cm"/>
      <inkml:brushProperty name="color" value="#E71224"/>
    </inkml:brush>
  </inkml:definitions>
  <inkml:trace contextRef="#ctx0" brushRef="#br0">1 3 24575,'241'-2'0,"290"7"0,-60 42 0,198 57 0,-495-84 0,269-3 0,129-1 0,-478-10 0,92 2 0,570 7 0,71-15 0,-800 2-1365,-17 1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3:56.3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9 27 24575,'-11'-1'0,"-1"-1"0,0 1 0,0-2 0,-12-3 0,12 2 0,0 1 0,0 0 0,-21-1 0,23 4 0,1 1 0,0 0 0,0 0 0,0 1 0,0 0 0,0 0 0,0 1 0,0 0 0,1 1 0,-1 0 0,1 0 0,0 1 0,1 0 0,-1 0 0,1 1 0,0 0 0,0 0 0,0 1 0,1 0 0,0 0 0,1 0 0,0 1 0,-5 8 0,2-2 0,1 1 0,1-1 0,0 1 0,1 0 0,0 1 0,2-1 0,0 1 0,0 0 0,1 0 0,1 0 0,1 0 0,3 28 0,-2-34 0,1-1 0,0 1 0,1 0 0,0-1 0,0 0 0,1 0 0,1 0 0,-1 0 0,1 0 0,1-1 0,0 0 0,10 11 0,-6-9 0,1 0 0,0-1 0,0 0 0,1-1 0,0-1 0,1 1 0,25 9 0,-12-7 0,1-2 0,1-1 0,0-1 0,-1-1 0,2-2 0,-1-1 0,0-1 0,35-3 0,-57 2-124,1-1 0,-1 0 0,1 0 0,-1-1 0,1 0 0,-1 0-1,0 0 1,0-1 0,0 0 0,7-5 0,1-4-6702</inkml:trace>
  <inkml:trace contextRef="#ctx0" brushRef="#br0" timeOffset="1262.17">728 236 24575,'-35'0'0,"0"1"0,0 2 0,0 2 0,0 1 0,1 1 0,0 2 0,0 2 0,-57 25 0,88-34 0,-1 0 0,1 1 0,0-1 0,0 0 0,0 1 0,0 0 0,0 0 0,1 0 0,-1 0 0,1 0 0,0 0 0,0 0 0,0 1 0,0-1 0,1 1 0,-1 0 0,1-1 0,0 1 0,0 0 0,0 0 0,1 0 0,-1 0 0,1-1 0,0 1 0,0 0 0,1 0 0,-1 0 0,1 0 0,1 6 0,0-3 0,0 0 0,0 0 0,0 0 0,1 0 0,0-1 0,1 1 0,-1-1 0,1 0 0,0 0 0,1 0 0,0-1 0,-1 1 0,2-1 0,-1 0 0,10 6 0,0-3 0,1 0 0,0-1 0,0-1 0,0 0 0,1-1 0,0-1 0,0-1 0,0 0 0,0-2 0,0 0 0,1 0 0,-1-2 0,27-3 0,-40 2 0,0 1 0,0-1 0,0 1 0,0-1 0,-1 0 0,1 0 0,-1-1 0,0 1 0,1-1 0,-1 0 0,0 0 0,-1 0 0,1 0 0,0 0 0,-1-1 0,0 1 0,0-1 0,0 0 0,0 1 0,0-1 0,-1 0 0,0 0 0,0 0 0,0 0 0,0 0 0,0-7 0,1-3 0,-1 1 0,0 0 0,-1 0 0,0 0 0,-1-1 0,-1 1 0,-3-14 0,4 27 0,1 0 0,0 0 0,0 0 0,0 0 0,0 0 0,0 0 0,0 0 0,0 0 0,-1 0 0,1 0 0,0 0 0,0 0 0,0 0 0,0 0 0,0 0 0,0 0 0,0 0 0,-1 0 0,1 0 0,0 0 0,0 0 0,0 0 0,0 0 0,0 0 0,0 0 0,0 0 0,-1 0 0,1 0 0,0 0 0,0-1 0,0 1 0,0 0 0,0 0 0,0 0 0,0 0 0,0 0 0,0 0 0,0 0 0,0 0 0,-1-1 0,1 1 0,0 0 0,0 0 0,0 0 0,0 0 0,0 0 0,0 0 0,0 0 0,0-1 0,0 1 0,0 0 0,0 0 0,-3 18 0,2 26 0,1-31 49,1-1 0,1 0 0,1 1-1,-1-1 1,2 0 0,8 22 0,-10-30-121,0-1 1,0 1 0,0 0 0,1-1 0,-1 0 0,1 1 0,0-1 0,0 0 0,0-1-1,0 1 1,0 0 0,1-1 0,-1 0 0,1 1 0,-1-1 0,1-1 0,0 1 0,0-1 0,0 1-1,0-1 1,0 0 0,0-1 0,8 2 0,1-2-6755</inkml:trace>
  <inkml:trace contextRef="#ctx0" brushRef="#br0" timeOffset="2139.35">1176 236 24575,'-70'-7'0,"56"4"0,0 1 0,0 1 0,0 0 0,-23 2 0,36-1 0,-1 0 0,1 1 0,0-1 0,-1 0 0,1 1 0,-1-1 0,1 0 0,0 1 0,-1 0 0,1-1 0,0 1 0,0 0 0,0 0 0,-1-1 0,1 1 0,0 0 0,0 0 0,0 0 0,0 1 0,0-1 0,1 0 0,-1 0 0,0 0 0,0 1 0,0 1 0,0 1 0,1-1 0,-1 0 0,1 0 0,0 1 0,0-1 0,0 0 0,1 0 0,-1 0 0,1 1 0,0-1 0,1 3 0,3 8 0,0 0 0,2-1 0,15 26 0,18 11 0,-29-38 0,0 0 0,-1 1 0,8 14 0,-17-25 11,0 0 0,0-1 0,0 1 0,0 0 0,0 0 0,0 0 0,-1 0 0,1 0 0,0 0 0,-1 0 0,0 0 0,1 1 0,-1-1 0,0 0 0,0 0 0,0 0 0,-1 0 0,1 0 0,0 0 0,-1 1 0,1-1 1,-1 0-1,0 0 0,0 0 0,0-1 0,0 1 0,0 0 0,0 0 0,0 0 0,-3 2 0,-1 0-225,-1 0 1,0 0 0,0 0-1,0 0 1,-1-1 0,1 0-1,-12 3 1,-9 3-6613</inkml:trace>
  <inkml:trace contextRef="#ctx0" brushRef="#br0" timeOffset="3335.47">1511 515 24575,'6'-1'0,"-1"-1"0,1 1 0,0-1 0,-1-1 0,11-5 0,5-2 0,-15 8 0,0-1 0,0 0 0,0 0 0,0-1 0,0 1 0,-1-1 0,0-1 0,0 1 0,0-1 0,6-7 0,-10 11 0,0 0 0,0-1 0,0 1 0,0-1 0,0 1 0,-1-1 0,1 0 0,-1 1 0,1-1 0,-1 0 0,1 1 0,-1-1 0,0 0 0,0 1 0,0-1 0,0 0 0,0 0 0,0 1 0,0-1 0,0 0 0,-1 0 0,1 1 0,-1-1 0,1 1 0,-1-1 0,0 0 0,0 1 0,0-1 0,0 1 0,0-1 0,0 1 0,0 0 0,0 0 0,0-1 0,-1 1 0,1 0 0,0 0 0,-1 0 0,1 0 0,-1 0 0,1 0 0,-1 1 0,1-1 0,-1 1 0,-2-2 0,-5-1 0,0-1 0,-1 1 0,1 0 0,-1 1 0,1 0 0,-1 1 0,-14 0 0,-76 3 0,44 1 0,52-3 0,-1 0 0,1 0 0,-1 0 0,1 1 0,-1 0 0,1-1 0,-1 2 0,1-1 0,0 0 0,0 1 0,0 0 0,0 0 0,0 0 0,0 1 0,0-1 0,-6 7 0,6-4 0,0 0 0,1 0 0,0 0 0,0 1 0,0 0 0,1-1 0,0 1 0,0 0 0,0 0 0,1 1 0,-2 10 0,0 4 0,0 1 0,1 0 0,2 31 0,0-46 0,1 0 0,0 0 0,1 0 0,-1 0 0,1 0 0,0-1 0,1 1 0,0-1 0,0 1 0,0-1 0,1 0 0,0 0 0,0-1 0,9 10 0,-4-7 0,1-1 0,0 0 0,0-1 0,1 0 0,0 0 0,0-1 0,0-1 0,1 0 0,-1 0 0,1-1 0,0-1 0,0 0 0,0 0 0,24-1 0,0-1 0,0-2 0,-1-2 0,67-15 0,-35 2-1365,-50 13-5461</inkml:trace>
  <inkml:trace contextRef="#ctx0" brushRef="#br0" timeOffset="3709.99">1804 712 24575,'0'0'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3:50.7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3 68 24575,'2'240'0,"-5"251"0,4-490 0,-1-1 0,0 1 0,0 0 0,0 0 0,0-1 0,0 1 0,0 0 0,-1 0 0,1-1 0,0 1 0,0 0 0,0-1 0,-1 1 0,1 0 0,0-1 0,-1 1 0,1 0 0,-1-1 0,1 1 0,-1-1 0,1 1 0,-1 0 0,0 0 0,-11-8 0,-10-28 0,11 9 0,1-1 0,1-1 0,2 1 0,1-1 0,1-1 0,-1-31 0,1-175 0,5 234 0,-1-55 0,0 35 0,1-1 0,1 0 0,5-38 0,-4 54 0,1 0 0,-1 0 0,1 1 0,1-1 0,-1 1 0,1-1 0,0 1 0,0 0 0,0 0 0,1 1 0,-1-1 0,1 1 0,0 0 0,1 0 0,-1 1 0,1-1 0,9-3 0,2-1 0,0 1 0,1 0 0,0 1 0,34-6 0,-47 11 0,0 1 0,1 0 0,-1 0 0,0 0 0,0 1 0,0-1 0,0 1 0,1 0 0,-1 1 0,0-1 0,0 1 0,-1 0 0,1 0 0,0 1 0,-1-1 0,1 1 0,-1 0 0,0 0 0,0 1 0,0-1 0,0 1 0,-1 0 0,0 0 0,1 0 0,-1 0 0,-1 1 0,4 5 0,-3-4 0,0 0 0,0 1 0,-1-1 0,0 1 0,0-1 0,0 1 0,-1 0 0,0-1 0,0 1 0,-1 0 0,0 0 0,0 0 0,0 0 0,-1 0 0,0-1 0,-1 1 0,1 0 0,-1 0 0,0-1 0,-6 11 0,-16 11 0,23-27 0,-1 0 0,0 0 0,1 0 0,0 1 0,-1-1 0,1 0 0,0 1 0,0-1 0,-1 1 0,1-1 0,0 1 0,1-1 0,-1 1 0,0 0 0,0-1 0,1 1 0,-1 0 0,1 0 0,-1 0 0,1-1 0,0 1 0,0 0 0,0 0 0,0 0 0,0 0 0,0 0 0,0-1 0,0 1 0,1 0 0,-1 0 0,1 0 0,0-1 0,-1 1 0,1 0 0,0-1 0,0 1 0,0-1 0,2 3 0,2 4 0,1 0 0,1 0 0,0-1 0,0 0 0,0 0 0,1 0 0,0-1 0,12 8 0,78 37 0,-59-32 0,-35-17 0,1 0 0,-1 0 0,0 1 0,0 0 0,0-1 0,0 1 0,0 0 0,0 1 0,-1-1 0,0 1 0,1 0 0,-1-1 0,-1 1 0,1 1 0,-1-1 0,1 0 0,-1 1 0,0-1 0,-1 1 0,1-1 0,-1 1 0,0 0 0,0 0 0,0 0 0,-1 0 0,0-1 0,0 1 0,0 0 0,-2 10 0,2-3 0,-1-1 0,0 1 0,-1 0 0,-1 0 0,0-1 0,0 1 0,-1-1 0,0 0 0,-1 0 0,-1 0 0,1-1 0,-2 0 0,1 0 0,-2 0 0,1-1 0,-1 0 0,0-1 0,-1 0 0,0 0 0,-1 0 0,1-1 0,-1-1 0,0 0 0,-1 0 0,0-1 0,-16 6 0,-9 0 0,-2 2 0,-2-1 0,0-1 0,0-3 0,-1-1 0,-58 1 0,97-8 0,0 1 0,0-2 0,0 1 0,0 0 0,0 0 0,0-1 0,0 1 0,0-1 0,0 1 0,0-1 0,0 0 0,0 0 0,0 0 0,1 0 0,-1 0 0,0 0 0,1 0 0,-1-1 0,1 1 0,-1-1 0,1 1 0,0-1 0,-1 1 0,1-1 0,0 0 0,0 0 0,0 1 0,1-1 0,-1 0 0,0 0 0,1 0 0,-1 0 0,1 0 0,-1 0 0,1 0 0,0 0 0,0 0 0,0-4 0,1 3 0,-1 0 0,1 0 0,-1 0 0,1 1 0,0-1 0,0 0 0,0 0 0,1 0 0,-1 1 0,0-1 0,1 0 0,0 1 0,0 0 0,0-1 0,0 1 0,0 0 0,0 0 0,0 0 0,1 0 0,-1 0 0,1 1 0,0-1 0,-1 1 0,1 0 0,0 0 0,3-1 0,27-5-307,1 3-1,0 1 0,65 2 1,-96 1 172,10 0-6691</inkml:trace>
  <inkml:trace contextRef="#ctx0" brushRef="#br0" timeOffset="1543.53">913 515 24575,'-28'0'0,"-1"1"0,0 1 0,0 2 0,1 1 0,-1 1 0,-48 17 0,69-20 0,0 0 0,1 0 0,-1 1 0,1 0 0,0 1 0,0-1 0,1 1 0,-1 1 0,1-1 0,0 1 0,1 0 0,-1 0 0,1 1 0,1 0 0,-1 0 0,1 0 0,0 0 0,1 1 0,-1-1 0,1 1 0,1 0 0,0 0 0,0 0 0,0 0 0,1 0 0,1 0 0,-1 1 0,2 10 0,0-12 0,0-1 0,1 1 0,0-1 0,0 1 0,1-1 0,0 1 0,0-1 0,1 0 0,-1-1 0,1 1 0,0 0 0,1-1 0,-1 0 0,1 0 0,0-1 0,9 7 0,-3-2 0,0-1 0,1-1 0,0 1 0,0-2 0,0 0 0,1 0 0,18 4 0,-16-7 0,1-1 0,-1-1 0,1 0 0,-1-1 0,1-1 0,-1 0 0,0-1 0,1-1 0,-1 0 0,0-1 0,0-1 0,-1 0 0,1-1 0,24-15 0,-25 14 0,-2-1 0,1 0 0,-1-1 0,0 0 0,-1-1 0,0 0 0,-1-1 0,0 0 0,-1 0 0,0-1 0,0-1 0,-2 1 0,1-1 0,-2-1 0,9-22 0,-12 26 0,-1 0 0,0-1 0,-1 1 0,0-1 0,-1 1 0,0-1 0,0 0 0,-1 1 0,-1-1 0,1 1 0,-7-19 0,7 27 0,1 1 0,-1-1 0,0 1 0,0-1 0,0 1 0,0-1 0,0 1 0,0 0 0,-1-1 0,1 1 0,0 0 0,-1 0 0,1 0 0,-1 0 0,1 0 0,-1 0 0,1 0 0,-1 1 0,0-1 0,1 1 0,-1-1 0,0 1 0,1-1 0,-1 1 0,0 0 0,0 0 0,1 0 0,-1 0 0,0 0 0,0 0 0,1 0 0,-1 1 0,0-1 0,0 1 0,1-1 0,-1 1 0,0 0 0,1-1 0,-1 1 0,1 0 0,-1 0 0,1 0 0,0 0 0,-1 1 0,1-1 0,0 0 0,0 1 0,-1-1 0,1 0 0,0 1 0,1-1 0,-2 3 0,-9 20 0,1 1 0,1 0 0,1 0 0,2 1 0,0 0 0,2 0 0,1 0 0,1 0 0,1 1 0,1-1 0,2 0 0,7 40 0,-8-62 0,0 0 0,0 0 0,1 0 0,-1 0 0,1-1 0,0 1 0,0-1 0,0 1 0,1-1 0,-1 0 0,1 0 0,0 0 0,0 0 0,0-1 0,0 1 0,0-1 0,0 0 0,1 1 0,-1-2 0,1 1 0,0 0 0,-1-1 0,1 1 0,0-1 0,0 0 0,0 0 0,0-1 0,0 1 0,5-1 0,13 1 0,1-1 0,-1-1 0,45-7 0,-55 6 0,203-31 0,-214 33 1,21-6 339,-21 6-383,-1 0-1,1 0 0,-1 0 0,1-1 1,-1 1-1,0 0 0,1 0 0,-1-1 1,1 1-1,-1 0 0,1-1 0,-1 1 1,0-1-1,1 1 0,-1 0 0,0-1 1,0 1-1,1-1 0,-1 1 0,0-1 1,0 1-1,1-1 0,-1 1 0,0-1 1,0 1-1,0-1 0,0 1 0,0-1 1,0 1-1,0-1 0,0 1 0,0-1 1,0 1-1,0-1 0,0 1 0,0-1 0,-1 1 1,1-1-1,-5-8-6782</inkml:trace>
  <inkml:trace contextRef="#ctx0" brushRef="#br0" timeOffset="2840.12">1678 362 24575,'-5'-1'0,"1"1"0,-1 0 0,1 0 0,-1 0 0,1 1 0,-1 0 0,1 0 0,0 0 0,-1 0 0,1 1 0,0 0 0,0-1 0,0 2 0,0-1 0,0 0 0,0 1 0,1 0 0,-1-1 0,1 1 0,0 1 0,0-1 0,0 0 0,0 1 0,0 0 0,1-1 0,0 1 0,0 0 0,0 0 0,0 1 0,0-1 0,1 0 0,0 1 0,0-1 0,0 0 0,0 1 0,1-1 0,0 1 0,0-1 0,0 1 0,0-1 0,1 1 0,0-1 0,0 1 0,0-1 0,3 7 0,0 1 0,1 1 0,1-1 0,0 0 0,0 0 0,2 0 0,-1-1 0,1 0 0,1-1 0,0 0 0,1 0 0,-1-1 0,19 13 0,-26-19 0,1-1 0,-1 1 0,0 0 0,0 0 0,0 0 0,-1 0 0,1 0 0,0 0 0,-1 1 0,0-1 0,0 0 0,0 1 0,0-1 0,-1 1 0,1 0 0,-1-1 0,0 1 0,0-1 0,0 1 0,-1-1 0,1 1 0,-1-1 0,0 1 0,0-1 0,0 1 0,-2 3 0,-1 5 0,-1 1 0,-1 0 0,0-1 0,-1 0 0,-12 17 0,6-13 0,0 1 0,-1-2 0,0 1 0,-1-2 0,-1 0 0,0-1 0,-1-1 0,0 0 0,-22 10 0,22-18-1365,6-6-5461</inkml:trace>
  <inkml:trace contextRef="#ctx0" brushRef="#br0" timeOffset="3784.24">2042 780 24575,'0'0'0,"1"-1"0,-1 0 0,1 0 0,-1 0 0,1 1 0,-1-1 0,1 0 0,0 1 0,-1-1 0,1 1 0,0-1 0,0 0 0,-1 1 0,1 0 0,0-1 0,0 1 0,0-1 0,0 1 0,-1 0 0,1 0 0,0-1 0,0 1 0,0 0 0,0 0 0,0 0 0,0 0 0,1 0 0,33-2 0,-29 2 0,58-1 0,-9 1 0,72-10 0,-111 8 0,0-1 0,-1 0 0,0-2 0,0 1 0,0-2 0,-1 0 0,1-1 0,-1 0 0,16-13 0,-28 19 0,0 0 0,0 0 0,-1 0 0,1 0 0,-1 0 0,1-1 0,-1 1 0,1-1 0,-1 1 0,0-1 0,0 0 0,0 1 0,0-1 0,0 0 0,0 0 0,0 1 0,0-1 0,-1 0 0,1 0 0,-1 0 0,0 0 0,1 0 0,-1 0 0,0-2 0,-1 1 0,0 1 0,0 0 0,0 0 0,0-1 0,-1 1 0,1 0 0,-1 0 0,1 0 0,-1 1 0,0-1 0,0 0 0,0 1 0,0-1 0,0 1 0,0-1 0,-3-1 0,-13-6 0,-1 1 0,0 1 0,-34-8 0,43 12 0,-27-7 0,-1 2 0,0 1 0,0 2 0,-1 2 0,1 1 0,-1 2 0,0 2 0,-75 13 0,110-14 0,0 0 0,0 1 0,1 0 0,-1 0 0,1 0 0,0 1 0,-1-1 0,1 1 0,0 0 0,0-1 0,1 1 0,-1 1 0,1-1 0,-1 0 0,1 1 0,0-1 0,0 1 0,1-1 0,-1 1 0,1 0 0,-1 0 0,1 0 0,0 0 0,1 0 0,-1 0 0,1 0 0,0 5 0,-2 15 0,2 0 0,1-1 0,4 31 0,-5-52 0,3 13 0,0 0 0,1 0 0,1 0 0,0 0 0,1-1 0,1 0 0,0 0 0,1 0 0,1-1 0,0-1 0,0 1 0,1-1 0,1-1 0,0 0 0,23 18 0,-10-11 0,2 0 0,0-2 0,0-1 0,1-1 0,1-2 0,1 0 0,34 8 0,-51-16 0,0-1 0,0-1 0,1 0 0,-1-1 0,0 0 0,0-1 0,1 0 0,-1-1 0,0 0 0,0-1 0,1 0 0,-1-1 0,-1-1 0,1 0 0,0 0 0,-1-1 0,0-1 0,0 1 0,-1-2 0,0 0 0,15-12 0,51-41-1365,-66 53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3:46.9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3:32.28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4 1 24575,'0'7'0,"2"1"0,-1-1 0,1 1 0,0-1 0,1 0 0,3 7 0,8 29 0,-9-16 69,0 1-1,-2 0 0,-2 0 0,-1 35 1,0-54-155,-1-1 1,0 0 0,0 0-1,-1 0 1,0 0 0,0-1-1,-1 1 1,0 0 0,-1-1-1,1 0 1,-1 0 0,-1 0-1,1 0 1,-1-1 0,0 1-1,-1-1 1,0-1 0,0 1-1,-8 6 1,4-6-674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27:25.88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879 24575,'120'-249'0,"78"-148"0,-197 393 0,3-3 0,0 0 0,0 0 0,1 0 0,0 1 0,10-12 0,-14 17 0,1 0 0,-1 0 0,1 0 0,-1 0 0,1 0 0,-1 0 0,1 0 0,0 1 0,-1-1 0,1 1 0,0-1 0,0 1 0,-1 0 0,1-1 0,0 1 0,0 0 0,0 0 0,-1 0 0,1 1 0,0-1 0,0 0 0,-1 1 0,1-1 0,0 1 0,0-1 0,-1 1 0,1 0 0,-1 0 0,1 0 0,-1 0 0,1 0 0,1 2 0,8 6 0,-1 1 0,0 1 0,-1 0 0,0 0 0,-1 1 0,0 0 0,-1 1 0,0-1 0,-1 1 0,5 17 0,-3-10 0,1-2 0,0 1 0,20 28 0,-28-46 0,0 0 0,0 0 0,0 0 0,0 0 0,1 0 0,-1 0 0,0 0 0,0 0 0,1-1 0,-1 1 0,0 0 0,1-1 0,-1 1 0,1-1 0,-1 1 0,0-1 0,1 0 0,-1 0 0,1 0 0,-1 0 0,1 0 0,1 0 0,1-1 0,0 1 0,1-1 0,-1-1 0,0 1 0,-1-1 0,1 1 0,0-1 0,3-3 0,9-5 0,-1-2 0,23-22 0,-33 29 0,76-79-1365,-53 51-5461</inkml:trace>
  <inkml:trace contextRef="#ctx0" brushRef="#br0" timeOffset="1812.16">1005 210 24575,'-1'5'0,"-1"0"0,0-1 0,0 1 0,0-1 0,0 1 0,-1-1 0,0 0 0,0 0 0,-5 6 0,-6 8 0,10-10 0,0-1 0,0 1 0,1 0 0,0 1 0,0-1 0,1 0 0,0 1 0,0 0 0,1-1 0,0 1 0,1 0 0,1 12 0,-1-16 0,1-1 0,-1 1 0,1-1 0,1 0 0,-1 1 0,0-1 0,1 0 0,0 0 0,0 0 0,1 0 0,-1 0 0,1 0 0,-1-1 0,1 1 0,0-1 0,1 0 0,-1 0 0,0 0 0,1 0 0,0 0 0,0-1 0,-1 0 0,2 0 0,-1 0 0,7 2 0,25 5 0,0-1 0,1-3 0,0 0 0,0-3 0,57-3 0,-66 1 0,-25 0 0,0 1 0,0-1 0,0 0 0,0-1 0,0 1 0,0 0 0,0-1 0,0 0 0,0 0 0,0 1 0,0-2 0,0 1 0,0 0 0,-1-1 0,1 1 0,0-1 0,-1 0 0,0 0 0,4-3 0,-4 1 0,0 0 0,0 1 0,-1-1 0,1 0 0,-1 0 0,0 0 0,-1-1 0,1 1 0,0 0 0,-1 0 0,0 0 0,0-1 0,-1-6 0,0 3 0,0 0 0,0 0 0,0 0 0,-1 1 0,0-1 0,-1 0 0,0 1 0,0-1 0,0 1 0,-1 0 0,-7-10 0,3 7 0,-1 0 0,0 1 0,0 0 0,-1 0 0,0 1 0,-17-10 0,-1-1 132,22 14-239,0 0 0,-1 0 0,0 0 0,0 1 0,0 1 0,0-1 0,-1 1 0,1 0 0,-1 1 1,0 0-1,0 0 0,0 0 0,-8 0 0,4 3-6719</inkml:trace>
  <inkml:trace contextRef="#ctx0" brushRef="#br0" timeOffset="2543.23">1004 169 24575,'0'0'-8191</inkml:trace>
  <inkml:trace contextRef="#ctx0" brushRef="#br0" timeOffset="3895.78">1619 1 24575,'0'31'0,"1"121"0,-23 167 0,20-309 0,1 0 0,0 0 0,1 0 0,-1 0 0,2 0 0,2 16 0,-2-23 0,0 0 0,0 0 0,1 0 0,-1 0 0,1 0 0,-1 0 0,1-1 0,0 1 0,0-1 0,1 1 0,-1-1 0,0 0 0,1 0 0,-1 0 0,1 0 0,0 0 0,0-1 0,-1 1 0,1-1 0,0 1 0,0-1 0,1 0 0,-1-1 0,3 2 0,32 5-20,-1-2 0,1-1 0,0-2-1,56-4 1,-27 1-1244,-33 0-5562</inkml:trace>
  <inkml:trace contextRef="#ctx0" brushRef="#br0" timeOffset="4507.89">1437 293 24575,'5'0'0,"3"0"0,4 0 0,1 0 0,2 0 0,4 0 0,12 0 0,12 0 0,15 0 0,13 0 0,-2 0 0,-10 0 0,-13 0 0,-13 0-8191</inkml:trace>
  <inkml:trace contextRef="#ctx0" brushRef="#br0" timeOffset="5839.35">1926 922 24575,'-116'-2'0,"34"0"0,0 2 0,-1 5 0,-105 19 0,185-24 0,0 0 0,1 1 0,-1-1 0,1 1 0,-1 0 0,1 0 0,-1 0 0,1 0 0,0 0 0,-1 0 0,1 1 0,0-1 0,0 1 0,0-1 0,0 1 0,0 0 0,0 0 0,0 0 0,1 0 0,-1 0 0,1 1 0,-1-1 0,1 0 0,0 1 0,0-1 0,-1 5 0,2-4 0,0 1 0,0-1 0,1 1 0,-1-1 0,1 1 0,0-1 0,0 1 0,0-1 0,0 0 0,1 0 0,0 1 0,-1-1 0,1 0 0,0 0 0,0-1 0,1 1 0,-1 0 0,0-1 0,5 4 0,2 1 0,0 0 0,1-1 0,-1 0 0,1 0 0,1-1 0,-1 0 0,13 3 0,32 16 0,-53-23 0,-1-1 0,0 1 0,0-1 0,1 1 0,-1-1 0,0 1 0,0 0 0,0 0 0,0 0 0,0-1 0,0 1 0,0 0 0,0 0 0,-1 0 0,1 0 0,0 1 0,-1-1 0,1 0 0,0 0 0,-1 0 0,1 0 0,-1 1 0,0-1 0,1 0 0,-1 1 0,0-1 0,0 0 0,0 0 0,0 1 0,0-1 0,0 3 0,-1-2 0,-1 0 0,1-1 0,0 1 0,0 0 0,-1-1 0,1 1 0,-1-1 0,1 0 0,-1 1 0,0-1 0,1 0 0,-1 0 0,0 0 0,0 0 0,0 0 0,0-1 0,0 1 0,0-1 0,0 1 0,-3 0 0,-226 26 323,52-8-2011,133-12-5138</inkml:trace>
  <inkml:trace contextRef="#ctx0" brushRef="#br0" timeOffset="6836.37">1744 1020 24575,'1'12'0,"0"1"0,1-1 0,0 0 0,1 0 0,0-1 0,1 1 0,0-1 0,1 1 0,0-1 0,1 0 0,1-1 0,-1 0 0,1 0 0,15 15 0,-20-23 0,0 0 0,0-1 0,0 0 0,0 1 0,0-1 0,0 0 0,1 0 0,-1 0 0,0 0 0,1 0 0,-1-1 0,1 1 0,-1-1 0,1 0 0,-1 0 0,1 0 0,-1 0 0,1 0 0,-1 0 0,1 0 0,3-2 0,-2 1 0,0-1 0,0 0 0,0 0 0,0-1 0,0 1 0,0-1 0,-1 1 0,1-1 0,-1-1 0,0 1 0,4-5 0,-2 2 0,0-1 0,0 0 0,-1 0 0,0 0 0,0 0 0,-1-1 0,0 1 0,0-1 0,-1 0 0,0 0 0,0 0 0,0-17 0,-7-7-1365,1 18-5461</inkml:trace>
  <inkml:trace contextRef="#ctx0" brushRef="#br0" timeOffset="8348.16">2094 880 24575,'2'80'0,"0"-39"0,-2 0 0,-2 1 0,-9 55 0,12-115 0,7-21 0,-5 31 0,1 0 0,0 0 0,1 0 0,0 0 0,0 1 0,0 0 0,12-11 0,-16 16 0,0 1 0,1 0 0,-1 0 0,0 0 0,1 0 0,-1 0 0,1 0 0,-1 0 0,1 0 0,0 0 0,-1 1 0,1-1 0,0 1 0,-1-1 0,1 1 0,0 0 0,0-1 0,-1 1 0,1 0 0,0 0 0,0 0 0,0 1 0,-1-1 0,1 0 0,0 1 0,-1-1 0,1 1 0,0-1 0,-1 1 0,1 0 0,0 0 0,-1 0 0,1 0 0,-1 0 0,0 0 0,1 0 0,-1 0 0,0 0 0,0 1 0,0-1 0,0 1 0,0-1 0,0 1 0,0-1 0,1 4 0,1-1 19,-1 1 0,0-1 0,0 1 0,-1 0 0,1 0 0,-1 0 0,0 0 0,0 0 0,-1 0 0,1 1 0,-1-1 0,-1 0 0,1 0 0,0 0 0,-1 0 0,0 0 0,-4 10 0,5-13-63,-1 0 0,0 1 0,0-1 1,0 0-1,0 0 0,-1 0 0,1 0 1,-1 0-1,1 0 0,-1-1 0,1 1 0,-1 0 1,0-1-1,0 1 0,0-1 0,0 0 1,0 1-1,0-1 0,0 0 0,-1 0 1,1-1-1,0 1 0,0 0 0,-1-1 1,1 1-1,-1-1 0,1 0 0,0 0 1,-1 0-1,1 0 0,0 0 0,-1 0 1,1-1-1,-1 1 0,1-1 0,0 0 1,0 1-1,-4-3 0,-9-4-6782</inkml:trace>
  <inkml:trace contextRef="#ctx0" brushRef="#br0" timeOffset="10147.62">2568 879 24575,'-23'-1'0,"17"0"0,1 0 0,-1 1 0,0 0 0,1 0 0,-1 0 0,0 0 0,0 1 0,1 0 0,-1 0 0,1 1 0,-1-1 0,-7 5 0,12-5 0,0 0 0,1 0 0,-1 0 0,1 1 0,0-1 0,0 0 0,-1 0 0,1 1 0,0-1 0,0 0 0,0 0 0,0 1 0,0-1 0,0 0 0,0 0 0,1 1 0,-1-1 0,0 0 0,1 0 0,-1 0 0,1 0 0,-1 1 0,1-1 0,0 0 0,-1 0 0,1 0 0,0 0 0,0 0 0,0 0 0,0-1 0,0 1 0,1 1 0,34 33 0,-34-34 0,15 12 0,0-1 0,23 12 0,-23-15 0,-1 1 0,-1 0 0,21 18 0,-34-25 0,-1-1 0,1 0 0,-1 1 0,1 0 0,-1-1 0,0 1 0,0 0 0,0-1 0,0 1 0,0 0 0,-1 0 0,1 0 0,-1 0 0,0 0 0,0 0 0,0 0 0,0 0 0,-1 0 0,1-1 0,-1 1 0,0 0 0,1 0 0,-1 0 0,0-1 0,-1 1 0,1 0 0,0-1 0,-4 5 0,2-2 0,0 1 0,-1 0 0,0-1 0,0 1 0,-1-1 0,1 0 0,-1-1 0,0 1 0,0-1 0,-1 0 0,-9 6 0,2-5-195,0 0 0,0-1 0,0-1 0,-1 0 0,1 0 0,-17 0 0,18-3-6631</inkml:trace>
  <inkml:trace contextRef="#ctx0" brushRef="#br0" timeOffset="12370.97">2903 1020 24575,'48'2'0,"56"-2"0,-97-1 0,0 1 0,0-1 0,0-1 0,0 1 0,0-1 0,0-1 0,0 1 0,0-1 0,-1 0 0,1-1 0,5-3 0,-11 6 0,0 0 0,1 0 0,-1 0 0,0-1 0,0 1 0,0 0 0,0 0 0,0 0 0,0-1 0,-1 1 0,1-1 0,0 1 0,-1 0 0,1-1 0,-1 1 0,1-1 0,-1 1 0,0-1 0,1 1 0,-1-1 0,0 0 0,0 1 0,0-1 0,-1-2 0,0 1 0,0-1 0,0 1 0,-1-1 0,0 1 0,1-1 0,-1 1 0,0 0 0,-1 0 0,1 0 0,-4-3 0,-3-3 0,0 0 0,-1 1 0,-1 0 0,1 0 0,-16-6 0,13 10 0,0 1 0,0 0 0,0 2 0,-1-1 0,1 2 0,-1-1 0,1 2 0,-1 0 0,-15 3 0,27-3 0,0-1 0,1 0 0,-1 1 0,0-1 0,0 1 0,1-1 0,-1 1 0,0 0 0,1 0 0,-1 0 0,1 0 0,-1 0 0,1 0 0,0 0 0,-1 0 0,1 1 0,0-1 0,0 0 0,0 1 0,0-1 0,0 1 0,0 0 0,-1 2 0,0 1 0,1-1 0,0 1 0,0 0 0,1 0 0,-1-1 0,1 1 0,0 0 0,2 9 0,1 4 0,0 0 0,2-1 0,12 31 0,-13-39 17,1 7-190,1-1 1,1 0-1,0 0 0,2 0 0,-1-1 1,2 0-1,13 15 0,-14-21-6653</inkml:trace>
  <inkml:trace contextRef="#ctx0" brushRef="#br0" timeOffset="14659.17">3279 867 24575,'-3'0'0,"-1"1"0,1-1 0,0 1 0,0 0 0,-1 1 0,1-1 0,0 0 0,0 1 0,0 0 0,0-1 0,0 1 0,0 1 0,1-1 0,-1 0 0,1 0 0,0 1 0,-1 0 0,1-1 0,0 1 0,0 0 0,1 0 0,-1 0 0,1 0 0,-1 0 0,1 1 0,0-1 0,0 0 0,0 1 0,1-1 0,-1 5 0,0-3 0,0-1 0,0 0 0,1 1 0,0-1 0,-1 1 0,2-1 0,-1 0 0,0 1 0,1-1 0,0 1 0,0-1 0,0 0 0,1 0 0,-1 0 0,1 1 0,0-2 0,0 1 0,0 0 0,1 0 0,-1-1 0,1 1 0,0-1 0,4 4 0,-5-5 0,1 0 0,0 0 0,0 0 0,1-1 0,-1 1 0,0-1 0,0 0 0,1 0 0,-1 0 0,1 0 0,-1-1 0,1 1 0,-1-1 0,1 0 0,-1 0 0,6-1 0,-7 0 0,1 1 0,0-1 0,-1-1 0,1 1 0,-1 0 0,1-1 0,-1 1 0,0-1 0,0 1 0,0-1 0,0 0 0,0 0 0,0 0 0,0-1 0,-1 1 0,3-4 0,1-3 0,-1 0 0,-1 0 0,0 0 0,0 0 0,0-1 0,-1 0 0,-1 1 0,0-1 0,0 0 0,-1-11 0,-1 120 0,-4-1 0,-28 148 0,32-233 0,1 0 0,0 0 0,0 0 0,1-1 0,1 1 0,0 0 0,1-1 0,0 1 0,1-1 0,7 15 0,-11-26 0,0-1 0,0 1 0,0-1 0,1 1 0,-1 0 0,0-1 0,1 1 0,-1-1 0,0 1 0,1-1 0,-1 1 0,1-1 0,-1 1 0,1-1 0,-1 1 0,1-1 0,-1 0 0,1 1 0,-1-1 0,1 0 0,-1 1 0,1-1 0,0 0 0,-1 0 0,1 0 0,-1 1 0,1-1 0,0 0 0,-1 0 0,1 0 0,0 0 0,-1 0 0,1 0 0,0-1 0,22-15 0,17-40 0,-36 49 0,5-7-124,0-1 0,-2 0 0,1-1 0,-2 0 0,0 0 0,-1-1-1,-1 1 1,0-1 0,-1 0 0,1-31 0,-6 35-6702</inkml:trace>
  <inkml:trace contextRef="#ctx0" brushRef="#br0" timeOffset="15948.91">2972 1146 24575,'3'0'0,"2"0"0,4 0 0,2 0 0,1 0 0,2 0 0,0 0 0,1 0 0,-1 0 0,1 2 0,-1 1 0,0 0 0,1 0 0,-1-1 0,2-1 0,3-1 0,1 1 0,-3-1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3:31.31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 24575,'0'0'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3:25.96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590 24575,'1'1'0,"0"0"0,-1 0 0,1 0 0,0 0 0,0 0 0,0 0 0,0 0 0,0 0 0,0-1 0,0 1 0,0 0 0,0-1 0,0 1 0,0-1 0,0 1 0,1-1 0,-1 1 0,0-1 0,2 0 0,32 10 0,-29-9 0,44 10 0,0-2 0,1-2 0,0-3 0,1-1 0,53-5 0,-98 0 0,-1 1 0,1-1 0,0 0 0,-1 0 0,1-1 0,-1 0 0,0 0 0,0 0 0,0-1 0,-1 0 0,1 0 0,-1-1 0,6-5 0,11-13 0,31-42 0,-22 26 0,-25 32 0,0 0 0,-1-1 0,0 1 0,0-1 0,-1-1 0,0 1 0,0-1 0,4-16 0,-7 22 0,-1 0 0,1 0 0,-1 0 0,0 0 0,1 0 0,-1 0 0,0 0 0,-1 0 0,1 0 0,-1 0 0,1 0 0,-1 0 0,0 1 0,0-1 0,0 0 0,0 0 0,-1 1 0,1-1 0,-1 0 0,1 1 0,-1 0 0,0-1 0,0 1 0,0 0 0,-1 0 0,1 0 0,0 0 0,-1 0 0,-4-2 0,4 3 0,0-1 0,0 0 0,0 0 0,0 1 0,0-2 0,1 1 0,-1 0 0,1 0 0,-1-1 0,1 0 0,0 1 0,0-1 0,0 0 0,0 0 0,-2-5 0,3 1 0,-1-1 0,1 1 0,0 0 0,1-1 0,0 1 0,1-10 0,-1 4 0,5-23 0,-4 35 0,-1 0 0,1-1 0,0 1 0,0 0 0,0 1 0,0-1 0,0 0 0,0 0 0,0 0 0,0 0 0,1 1 0,-1-1 0,0 1 0,0-1 0,0 1 0,1-1 0,-1 1 0,0 0 0,1-1 0,-1 1 0,0 0 0,1 0 0,-1 0 0,0 0 0,1 0 0,1 1 0,1-2 0,1 0 0,0 0 0,-1-1 0,1 1 0,-1-1 0,1 0 0,-1 0 0,0-1 0,1 1 0,-2-1 0,1 0 0,0 0 0,0 0 0,-1 0 0,0-1 0,1 0 0,-1 1 0,3-7 0,33-29 0,21-6 0,-67 53-97,1 0-1,0 0 1,0 0-1,1 1 1,-1 0-1,2 0 1,-1 0-1,2 1 1,-1-1-1,1 1 1,1 0-1,-1 0 0,0 17 1,2-14-672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3:22.91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0 24575,'4'1'0,"1"0"0,-1-1 0,0 2 0,0-1 0,0 0 0,0 1 0,0 0 0,0 0 0,0 0 0,0 0 0,-1 1 0,1-1 0,-1 1 0,0 0 0,1 0 0,2 4 0,46 62 0,-44-57 0,3 4 0,-1 1 0,0 1 0,-1-1 0,-1 2 0,-1-1 0,0 1 0,-2 0 0,0 0 0,-1 1 0,-1-1 0,-1 1 0,0 0 0,-3 32 0,-6 21 0,0 18 0,7-89-52,1 0-1,-1 0 1,0 1-1,1-1 1,0 0-1,-1 0 1,1 0-1,0 0 1,0 0-1,0 0 1,0 0-1,0 0 1,1 0-1,-1 0 1,0-1-1,1 1 1,0 0-1,-1-1 1,1 1-1,0-1 0,0 0 1,0 0-1,0 0 1,0 0-1,3 2 1,3 0-677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3:14.83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0 24575,'0'0'-81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2:58.4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42 24575,'20'-452'0,"-15"397"0,-4 37 0,0 0 0,1 0 0,0 1 0,2-1 0,0 1 0,1 0 0,0 0 0,15-29 0,-18 44 0,0 0 0,0 0 0,0 0 0,1 0 0,-1 0 0,1 0 0,-1 1 0,1 0 0,-1-1 0,1 1 0,0 0 0,0 0 0,-1 0 0,1 0 0,0 1 0,0-1 0,0 1 0,5 0 0,65 2 0,-46 0 0,82-1 0,-26-1 0,91 11 0,20 3 0,-165-12 0,0-1 0,-1-2 0,1-1 0,49-9 0,-43 5 0,1 2 0,47-1 0,-98 5 0,8 0 0,1 0 0,-1 0 0,1-1 0,-1 0 0,1 0 0,-12-4 0,15 4 0,0-1 0,0 0 0,1 0 0,-1 0 0,0 0 0,1 0 0,-1 0 0,1-1 0,0 1 0,0-1 0,0 0 0,0 0 0,0 0 0,1 1 0,-1-2 0,1 1 0,-2-4 0,-11-36 0,1 0 0,2 0 0,-8-66 0,25 129 0,1 0 0,0 0 0,15 24 0,13 33 0,22 49 0,-57-125 0,0 0 0,1 0 0,-1 0 0,0 0 0,0 0 0,0 0 0,-1 1 0,1-1 0,0 0 0,0 0 0,-1 0 0,1 0 0,0 0 0,-1 0 0,1 0 0,-1 0 0,1 0 0,-1 0 0,0-1 0,1 1 0,-1 0 0,0 0 0,1 0 0,-1-1 0,0 1 0,0 0 0,0-1 0,0 1 0,0-1 0,0 1 0,0-1 0,0 1 0,-2-1 0,-45 15 0,27-9 0,14-3 0,-1 1 0,0 0 0,1 0 0,0 0 0,0 1 0,1 0 0,-1 0 0,1 1 0,0-1 0,0 1 0,1 1 0,-7 8 0,-18 12-1365</inkml:trace>
  <inkml:trace contextRef="#ctx0" brushRef="#br0" timeOffset="1208.25">1592 0 24575,'-22'262'0,"12"-187"0,3 0 0,3 83 0,5-152 19,0 0 0,0 0 0,1 0 0,-1 0 0,1 0 0,0-1 0,1 1 0,0 0 0,0-1 0,0 0 0,0 0 0,1 0 0,0 0 0,0 0 0,0-1 0,0 1 0,9 5 0,-6-5-151,-1 0 1,1-1 0,0 0-1,0 0 1,1-1 0,-1 0 0,1 0-1,0 0 1,0-1 0,0-1 0,0 1-1,13 0 1,-9-2-6695</inkml:trace>
  <inkml:trace contextRef="#ctx0" brushRef="#br0" timeOffset="1767.58">1410 307 24575,'14'3'0,"14"0"0,10 0 0,3-1 0,-1 0 0,-4-1 0,-7-1 0,-5 0 0,-5 1 0,-5-2-8191</inkml:trace>
  <inkml:trace contextRef="#ctx0" brushRef="#br0" timeOffset="3257.41">2289 377 24575,'-5'-3'0,"0"1"0,0 0 0,0 1 0,-1-1 0,1 1 0,0 0 0,-1 0 0,1 1 0,-1-1 0,1 1 0,-10 2 0,-2-3 0,14 1 0,-187-1 0,185 1 0,1 1 0,0-1 0,0 1 0,0 0 0,0 0 0,0 1 0,0-1 0,0 1 0,0 0 0,0 0 0,1 0 0,-1 0 0,1 1 0,-1 0 0,-4 5 0,3-2 0,0 0 0,0 0 0,1 1 0,0-1 0,0 1 0,1 0 0,0 1 0,-3 7 0,1 3 0,1 0 0,1 0 0,0 0 0,1 0 0,1 1 0,2 27 0,0-42 0,0 0 0,0 0 0,0 0 0,0-1 0,0 1 0,1 0 0,0-1 0,-1 1 0,1-1 0,1 1 0,-1-1 0,0 0 0,1 0 0,0 0 0,-1 0 0,1-1 0,0 1 0,1-1 0,-1 0 0,0 1 0,1-2 0,-1 1 0,1 0 0,0-1 0,-1 1 0,1-1 0,0 0 0,0 0 0,0-1 0,5 1 0,9 2 0,1-2 0,0 0 0,0-1 0,36-6 0,-43 5 0,-1-1 0,0 0 0,0-1 0,-1 0 0,1-1 0,0 0 0,-1-1 0,19-11 0,-25 13 0,0 0 0,0 0 0,0-1 0,-1 0 0,1 0 0,-1 0 0,0 0 0,0 0 0,0-1 0,-1 1 0,1-1 0,-1 1 0,0-1 0,-1 0 0,1 0 0,-1 0 0,0 0 0,0 0 0,0-1 0,-1 1 0,0-7 0,0-12 0,1 15 0,-1 0 0,0 0 0,0 0 0,-1-1 0,0 1 0,-1 0 0,0 0 0,-4-11 0,-2 51 0,6-5 0,0-4 0,0 0 0,2 0 0,0 0 0,2 0 0,7 41 0,-8-61 14,0 1-1,0-1 1,0 1 0,1-1-1,-1 0 1,1 1 0,0-1-1,0 0 1,0 0-1,0 0 1,0 0 0,0 0-1,0-1 1,1 1-1,-1-1 1,0 1 0,1-1-1,-1 0 1,1 0-1,0 0 1,3 0 0,7 3-115,1-2 0,0 0 0,16 0 0,5 2-1160,-18-1-5565</inkml:trace>
  <inkml:trace contextRef="#ctx0" brushRef="#br0" timeOffset="3635.43">2568 614 24575,'0'0'-8191</inkml:trace>
  <inkml:trace contextRef="#ctx0" brushRef="#br0" timeOffset="4248.22">2513 28 24575,'-5'24'0,"0"1"0,2-1 0,1 1 0,0-1 0,4 41 0,-1-8 0,-1-16 0,-2-1 0,1 0 0,3 0 0,1 0 0,2-1 0,1 1 0,15 46 0,-11-55-1365</inkml:trace>
  <inkml:trace contextRef="#ctx0" brushRef="#br0" timeOffset="5100.22">2583 377 24575,'0'-3'0,"2"-2"0,6-6 0,6-3 0,4-4 0,4-4 0,3 0 0,0-4 0,-1-2 0,1-1 0,-1 0 0,-3 2 0,-3 6 0,-2 6 0,-5 4 0</inkml:trace>
  <inkml:trace contextRef="#ctx0" brushRef="#br0" timeOffset="5618.26">2638 252 24575,'0'5'0,"0"4"0,5 7 0,6 6 0,1 11 0,4 7 0,3 4 0,4 4 0,0-2 0,0-3 0,-2-7 0,-4-5 0,-2-6 0,-3-3 0,-2-5 0,-2-4-8191</inkml:trace>
  <inkml:trace contextRef="#ctx0" brushRef="#br0" timeOffset="6718.42">3379 461 24575,'30'1'0,"-21"0"0,0 0 0,0-1 0,0 0 0,0-1 0,0 0 0,14-3 0,-23 4 0,1 0 0,-1-1 0,1 1 0,-1 0 0,1 0 0,-1 0 0,1-1 0,-1 1 0,0 0 0,1 0 0,-1-1 0,0 1 0,1 0 0,-1-1 0,0 1 0,1 0 0,-1-1 0,0 1 0,0-1 0,1 1 0,-1 0 0,0-1 0,0 1 0,0-1 0,1 1 0,-1-1 0,0 1 0,0-1 0,0 1 0,0-1 0,0 1 0,0 0 0,0-2 0,-10-15 0,-22-10 0,10 11 0,-1 2 0,0 1 0,0 0 0,-45-15 0,61 25 0,-1 0 0,1 1 0,-1 0 0,0 1 0,0-1 0,1 2 0,-1-1 0,0 1 0,0 0 0,0 1 0,0 0 0,1 0 0,-1 0 0,0 1 0,1 0 0,-1 1 0,1 0 0,0 0 0,0 0 0,-13 9 0,-63 57 0,-107 113 0,181-173 0,1 0 0,0 1 0,0 0 0,1 0 0,-9 18 0,15-26 0,-1 1 0,1 0 0,1 0 0,-1-1 0,0 1 0,1 0 0,-1 0 0,1 0 0,0 0 0,0 0 0,0 0 0,0 0 0,1-1 0,-1 1 0,1 0 0,-1 0 0,1 0 0,0-1 0,0 1 0,1 0 0,-1-1 0,0 1 0,1-1 0,0 1 0,-1-1 0,1 0 0,0 1 0,0-1 0,4 3 0,14 10 0,-1-1 0,2-1 0,0-1 0,0-1 0,1-1 0,0 0 0,1-2 0,0-1 0,0 0 0,1-2 0,29 3 0,33 1 0,152-5 0,-109-8-455,0-6 0,245-52 0,-329 51-6371</inkml:trace>
  <inkml:trace contextRef="#ctx0" brushRef="#br0" timeOffset="8228.41">2945 489 24575,'7'0'0,"12"0"0,15 2 0,17 1 0,16 0 0,14-1 0,10 0 0,-2-3 0,-11-4 0,-13-1 0,-17 0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2:39.32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 24575,'2'0'0,"4"2"0,0 4 0,2 0 0,1 0 0,0 0 0,1 0 0,3 4 0,1-1 0,4-1 0,1 0 0,0-1 0,-2-2 0,0-1 0,-4-3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2:35.32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8 0 24575,'7'2'0,"-1"-1"0,1 1 0,-1 0 0,1 0 0,-1 1 0,0 0 0,0 0 0,10 7 0,24 11 0,-29-18-38,0-1 0,1 0 0,0-1 0,-1 0 0,1 0 0,15-3 0,-6 2-1061,-9 0-5727</inkml:trace>
  <inkml:trace contextRef="#ctx0" brushRef="#br0" timeOffset="1860.66">0 183 24575,'0'2'0,"0"6"0,0 4 0,0 4 0,0 3 0,0-1 0,0 0 0,0-1 0,0-4-81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2:11.16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103 24575,'3'-1'0,"1"-1"0,-1 0 0,0 0 0,1-1 0,-1 1 0,0-1 0,-1 1 0,1-1 0,0 0 0,2-3 0,4-5 0,41-38 0,82-107 0,-108 122 0,-2 0 0,-1-1 0,-1-1 0,25-69 0,-41 87 0,-1-1 0,-1 0 0,-1 0 0,-1 0 0,-1 0 0,0 0 0,-6-27 0,4 25 0,-3-24 0,2 0 0,2 0 0,7-89 0,-5 133 6,0 0 1,0 0-1,1 0 0,-1 0 0,0 0 0,1 0 1,-1 0-1,1 0 0,-1 0 0,1 0 0,-1 0 1,1 0-1,0 1 0,-1-1 0,1 0 0,0 0 0,0 1 1,0-1-1,-1 0 0,1 1 0,0-1 0,0 1 1,0-1-1,0 1 0,2-1 0,0 0 12,0 1 0,0-1 0,0 1 0,0 0 0,0 0 0,1 0-1,-1 1 1,0-1 0,3 2 0,62 23-1429,-65-24 1117,12 6-6532</inkml:trace>
  <inkml:trace contextRef="#ctx0" brushRef="#br0" timeOffset="703.32">197 488 24575,'2'3'0,"8"5"0,7 1 0,8 2 0,7 1 0,2-2 0,3 1 0,0-3 0,-2-1 0,-2-3 0,-2-2 0,-6-1-8191</inkml:trace>
  <inkml:trace contextRef="#ctx0" brushRef="#br0" timeOffset="1818.94">992 279 24575,'-19'18'0,"-171"179"0,170-173 0,2 0 0,0 1 0,1 1 0,2 1 0,1 1 0,-19 50 0,31-74 0,1 1 0,0 0 0,0 0 0,1 0 0,-1-1 0,1 1 0,0 0 0,0 0 0,1 0 0,0 0 0,-1-1 0,2 1 0,-1 0 0,0-1 0,1 1 0,0-1 0,0 1 0,0-1 0,1 0 0,-1 0 0,1 0 0,0 0 0,0 0 0,1-1 0,-1 1 0,1-1 0,0 0 0,-1 0 0,1 0 0,1-1 0,5 4 0,14 6 0,1 0 0,0-2 0,0-1 0,37 9 0,-41-12 0,3 1-195,0 0 0,1-2 0,-1 0 0,1-2 0,0-1 0,32-1 0,-33-4-6631</inkml:trace>
  <inkml:trace contextRef="#ctx0" brushRef="#br0" timeOffset="2418.14">1202 614 24575,'-3'2'0,"0"6"0,-3 6 0,1 6 0,0 6 0,-1 3 0,-2 5 0,-1 7 0,-3 5 0,2-1 0,1-6 0,4-7 0,2-10-8191</inkml:trace>
  <inkml:trace contextRef="#ctx0" brushRef="#br0" timeOffset="2856.92">1283 391 24575,'2'3'0,"4"2"0</inkml:trace>
  <inkml:trace contextRef="#ctx0" brushRef="#br0" timeOffset="3896.89">1354 894 24575,'-2'0'0,"0"0"0,0 0 0,1-1 0,-1 1 0,0-1 0,0 1 0,1-1 0,-1 1 0,0-1 0,0 0 0,1 0 0,-1 0 0,1 0 0,-1 0 0,1 0 0,-1 0 0,1-1 0,0 1 0,0 0 0,-1-1 0,0-1 0,-1-2 0,1 1 0,0-1 0,-1 0 0,2 0 0,-1 0 0,0 0 0,0-8 0,-1-4 0,2 0 0,0 0 0,2-29 0,-1 44 0,0 1 0,0-1 0,0 0 0,0 0 0,0 0 0,0 1 0,1-1 0,-1 0 0,0 0 0,1 0 0,0 1 0,-1-1 0,1 0 0,0 1 0,0-1 0,0 1 0,0-1 0,0 1 0,0-1 0,0 1 0,1 0 0,-1 0 0,0-1 0,1 1 0,-1 0 0,1 0 0,-1 0 0,1 1 0,0-1 0,-1 0 0,1 1 0,0-1 0,0 1 0,-1-1 0,1 1 0,0 0 0,0-1 0,0 1 0,-1 0 0,1 1 0,0-1 0,0 0 0,0 0 0,-1 1 0,1-1 0,0 1 0,0-1 0,-1 1 0,3 1 0,4 1 0,0 1 0,0 0 0,0 1 0,-1 0 0,0 0 0,0 0 0,0 1 0,0 0 0,5 8 0,-1 0-136,-1 1-1,-1 0 1,-1 0-1,0 1 1,-1 1-1,0-1 1,-1 1-1,-1 0 0,5 35 1,-9-42-6690</inkml:trace>
  <inkml:trace contextRef="#ctx0" brushRef="#br0" timeOffset="5977.82">1856 698 24575,'-6'1'0,"0"0"0,0 1 0,1-1 0,-1 1 0,0 0 0,1 1 0,-1-1 0,1 1 0,0 0 0,0 0 0,0 1 0,0 0 0,1 0 0,-1 0 0,1 0 0,0 0 0,-4 8 0,-8 8 0,1 1 0,-20 37 0,34-54 0,0 0 0,0 0 0,0 0 0,0 0 0,1 0 0,-1 0 0,1 0 0,0 0 0,0 1 0,1-1 0,-1 0 0,1 0 0,0 0 0,0 0 0,0 0 0,1-1 0,-1 1 0,1 0 0,0-1 0,0 1 0,0-1 0,0 1 0,1-1 0,0 0 0,-1 0 0,1 0 0,0 0 0,0-1 0,1 1 0,-1-1 0,1 0 0,-1 0 0,1 0 0,-1 0 0,1 0 0,0-1 0,0 0 0,0 0 0,0 0 0,0 0 0,0-1 0,0 1 0,5-1 0,0-1 0,0-1 0,0 0 0,0-1 0,0 1 0,0-2 0,-1 1 0,1-1 0,-1 0 0,0-1 0,0 0 0,-1 0 0,1-1 0,-1 0 0,0 0 0,-1-1 0,0 0 0,0 0 0,0 0 0,-1-1 0,0 0 0,0 0 0,-1 0 0,0-1 0,-1 1 0,1-1 0,-2 0 0,1 0 0,-1 0 0,1-12 0,-2-38 0,-2-1 0,-15-100 0,13 84 0,2 20 0,-15 122 0,14-49 0,-10 59 0,-1 84 0,12-138 0,2 1 0,0-1 0,1 1 0,2-1 0,0 0 0,1 0 0,1-1 0,14 32 0,-16-45 0,0 0 0,1-1 0,0 0 0,0 0 0,1 0 0,0 0 0,0-1 0,0 0 0,1 0 0,0-1 0,0 0 0,0 0 0,1-1 0,0 1 0,0-2 0,0 1 0,0-1 0,1 0 0,16 2 0,8 0 0,0-1 0,1-2 0,62-5 0,-56 2 0,-33 1 0,42-4 0,-47 4 0,0-1 0,1 1 0,-1-1 0,0 1 0,0-1 0,0 1 0,-1-1 0,1 0 0,0 0 0,0 0 0,0 0 0,-1-1 0,1 1 0,0 0 0,-1-1 0,1 1 0,-1-1 0,0 1 0,2-3 0,-3 2-60,0-1 0,-1 1 0,1 0 0,-1-1 0,1 1-1,-1-1 1,0 1 0,0 0 0,0 0 0,0-1 0,-1 1-1,1 0 1,0 0 0,-1 0 0,0 0 0,1 1 0,-1-1 0,-4-3-1,5 4-161</inkml:trace>
  <inkml:trace contextRef="#ctx0" brushRef="#br0" timeOffset="6697.14">2443 446 24575,'0'3'0,"0"9"0,0 11 0,0 8 0,0 6 0,0 4 0,0-3 0,0-3 0,0-5 0,0-3 0,0-1 0,0-3 0,0-3 0,0 1 0,0-3 0,3 0 0,2-2 0,1-3-8191</inkml:trace>
  <inkml:trace contextRef="#ctx0" brushRef="#br0" timeOffset="7215.11">2275 572 24575,'2'2'0,"4"1"0,7 3 0,4-1 0,0 2 0,-2 0 0,0-2 0,4 2 0,4-2 0,2 2 0,5-1 0,1 1 0,3-1 0,3-1 0,-3-1 0,-5-2 0,-7-1-8191</inkml:trace>
  <inkml:trace contextRef="#ctx0" brushRef="#br0" timeOffset="8185.36">3015 488 24575,'-3'3'0,"0"0"0,1 0 0,0 0 0,-1 0 0,1 0 0,1 1 0,-1-1 0,0 1 0,1-1 0,0 1 0,0-1 0,0 1 0,-1 4 0,-3 8 0,-13 37-227,1 1-1,3 0 1,3 1-1,2 0 1,-3 64-1,12-104-6598</inkml:trace>
  <inkml:trace contextRef="#ctx0" brushRef="#br0" timeOffset="8732.54">3364 907 24575,'-2'10'0,"-1"0"0,0 0 0,0 0 0,-1 0 0,0-1 0,-1 1 0,0-1 0,-12 17 0,7-11 0,-18 24 0,-1 0 0,-2-2 0,-2-1 0,-1-2 0,-2-1 0,-1-2 0,-64 41 0,76-56 49,-1-1 0,-1-2 0,-1 0-1,0-2 1,0-1 0,-33 7 0,14-7-618,-1-2 0,-96 3 0,112-11-6257</inkml:trace>
  <inkml:trace contextRef="#ctx0" brushRef="#br0" timeOffset="10409.95">3685 614 24575,'0'9'0,"0"16"0,0 10 0,-2 8 0,-1 0 0,0-2 0,1-7 0,0-6 0,1-9-8191</inkml:trace>
  <inkml:trace contextRef="#ctx0" brushRef="#br0" timeOffset="10928.11">3601 294 24575,'0'-3'0</inkml:trace>
  <inkml:trace contextRef="#ctx0" brushRef="#br0" timeOffset="12269.59">3823 782 24575,'0'-16'0,"-1"10"0,1-1 0,0 1 0,0 0 0,1 0 0,0-1 0,3-10 0,-3 15 0,-1 0 0,1 0 0,0 1 0,1-1 0,-1 0 0,0 1 0,0-1 0,1 1 0,-1-1 0,1 1 0,0-1 0,-1 1 0,1 0 0,0 0 0,-1 0 0,1 0 0,0 0 0,0 0 0,0 1 0,0-1 0,0 1 0,0-1 0,0 1 0,0 0 0,0 0 0,3 0 0,0-1 0,0 0 0,0 1 0,0 0 0,0 0 0,0 1 0,0-1 0,0 1 0,0 0 0,0 0 0,0 1 0,-1-1 0,1 1 0,0 0 0,-1 0 0,1 1 0,4 3 0,-5-2 0,0 1 0,0 0 0,-1 0 0,0 0 0,0 0 0,0 0 0,-1 1 0,1-1 0,-1 1 0,0 0 0,-1-1 0,0 1 0,2 8 0,0 8-455,-1 1 0,-1 29 0,-1-40-6371</inkml:trace>
  <inkml:trace contextRef="#ctx0" brushRef="#br0" timeOffset="14663.88">4369 711 24575,'-40'-3'0,"33"2"0,-1 0 0,1 1 0,0-1 0,0 1 0,-1 1 0,-12 1 0,18-1 0,-1 0 0,0 1 0,1-1 0,-1 0 0,1 1 0,-1-1 0,1 1 0,0 0 0,-1 0 0,1 0 0,0 0 0,0 0 0,1 1 0,-1-1 0,0 0 0,1 1 0,-1-1 0,1 1 0,0 0 0,0-1 0,-1 6 0,-2 5 0,1-1 0,1 2 0,0-1 0,1 0 0,0 0 0,1 0 0,0 1 0,1-1 0,1 0 0,0 0 0,1 0 0,0 0 0,7 17 0,-9-29 0,-1 0 0,1 0 0,-1 0 0,1-1 0,0 1 0,-1 0 0,1 0 0,0-1 0,-1 1 0,1 0 0,0-1 0,0 1 0,0-1 0,0 1 0,0-1 0,-1 1 0,1-1 0,0 0 0,0 1 0,0-1 0,0 0 0,0 0 0,0 0 0,0 0 0,0 0 0,2 0 0,-1 0 0,1-1 0,0 0 0,-1 0 0,1 0 0,-1 0 0,1 0 0,-1 0 0,0-1 0,0 1 0,3-3 0,6-6 0,0-1 0,18-22 0,-24 27 0,1-2 0,1 1 0,0 0 0,0-1 0,-1 0 0,-1 0 0,1 0 0,-1 0 0,-1-1 0,0 0 0,0 0 0,0 0 0,-1-1 0,-1 1 0,3-19 0,1-45 0,-2 32 0,-1 1 0,-5-68 0,-19 175 0,12-21 0,-4 60 0,13-92 0,-1 0 0,2 1 0,0-1 0,1 0 0,0 0 0,1 0 0,1 0 0,8 22 0,-10-33 0,1 0 0,-1 0 0,1 0 0,0 0 0,0 0 0,0 0 0,0-1 0,0 1 0,1-1 0,-1 0 0,1 0 0,0-1 0,-1 1 0,7 1 0,56 15 0,-14-12 0,98-3 0,-150-3 6,1 0 0,-1 0-1,1 0 1,-1 0 0,0 0-1,1 0 1,-1 0 0,1 0-1,-1 0 1,0 0 0,1 0-1,-1 0 1,1-1 0,-1 1-1,0 0 1,1 0 0,-1 0-1,0-1 1,1 1 0,-1 0-1,0 0 1,1-1 0,-1 1-1,0 0 1,0-1 0,1 1-1,-1 0 1,0-1 0,0 1-1,0 0 1,0-1 0,1 1-1,-1 0 1,0-1 0,0 1-1,0-1 1,0 1 0,0 0-1,0-1 1,0 1 0,0-1-1,0 0 1,-7-22-15,0-3-1591,8 10-5226</inkml:trace>
  <inkml:trace contextRef="#ctx0" brushRef="#br0" timeOffset="15602">4830 237 24575,'1'3'0,"0"1"0,0-1 0,0 1 0,1-1 0,-1 0 0,1 0 0,0 0 0,0 0 0,5 6 0,4 7 0,10 24 0,-3 1 0,-1 0 0,-2 2 0,-1-1 0,-3 2 0,-1 0 0,-3 0 0,-1 0 0,-1 78 0,-5-122 0,2 22 0,-2 0 0,0 0 0,-2 0 0,0 0 0,-1 0 0,-1 0 0,-2-1 0,0 0 0,-10 24 0,-24 33-455,-2-1 0,-60 79 0,85-134-6371</inkml:trace>
  <inkml:trace contextRef="#ctx0" brushRef="#br0" timeOffset="17017.48">5234 1 24575,'27'30'0,"-1"2"0,-2 1 0,-1 0 0,-2 2 0,30 63 0,-29-51 0,-2 1 0,-2 0 0,-2 2 0,-3 0 0,-1 0 0,-3 1 0,-2 1 0,0 73 0,-6-54 0,0-1 0,-2 0 0,-15 97 0,11-154 0,0 1 0,-1-1 0,-1 0 0,0 0 0,0-1 0,-2 0 0,1 0 0,-20 19 0,7-6 0,2-3 47,-1-1-1,-1-1 1,-1 0-1,0-2 0,-2-1 1,-32 19-1,-162 71-857,154-78-68,15-6-594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2:06.08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26 24575,'0'16'0,"0"20"0,0 14 0,0 5 0,0 0 0,0-4 0,0-7 0,0-7 0,0-9 0,0-6 0,0-4 0,0-4 0,0 4 0,0 6 0,0 0 0,0-3-8191</inkml:trace>
  <inkml:trace contextRef="#ctx0" brushRef="#br0" timeOffset="643.81">391 0 24575,'0'66'0,"1"76"0,-27 229 0,14-307-1365,10-53-5461</inkml:trace>
  <inkml:trace contextRef="#ctx0" brushRef="#br0" timeOffset="1180.47">126 391 24575,'2'0'0,"11"2"0,14 4 0,11 0 0,2 2 0,1-1 0,-3-1 0,-4-2 0,-6 1 0,-6-1 0,-5 0 0,7-4 0,6-4 0,-1-2-81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1:48.40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61 281 24575,'-46'22'0,"-43"25"0,87-46 0,0 1 0,0 0 0,0 0 0,0 1 0,0-1 0,0 0 0,1 0 0,-1 1 0,1-1 0,0 1 0,0 0 0,0-1 0,0 1 0,0 0 0,0 0 0,1-1 0,-1 1 0,1 0 0,0 0 0,0 0 0,0 0 0,0-1 0,0 1 0,1 0 0,-1 0 0,1 0 0,0-1 0,0 1 0,0 0 0,0-1 0,0 1 0,0-1 0,4 5 0,-4-4 0,1 0 0,-1 0 0,1 0 0,0-1 0,0 1 0,1 0 0,-1-1 0,0 1 0,1-1 0,0 0 0,-1 0 0,1 0 0,0 0 0,0 0 0,0-1 0,0 1 0,0-1 0,1 0 0,-1 0 0,0 0 0,1 0 0,-1 0 0,0-1 0,1 0 0,-1 0 0,1 0 0,-1 0 0,4-1 0,7-3 0,0-2 0,-1 0 0,1 0 0,-1-2 0,12-8 0,-19 12 0,1-1 0,-1 1 0,0-1 0,-1-1 0,1 1 0,-1-1 0,0 0 0,0 0 0,-1 0 0,0-1 0,5-9 0,-9 13 0,1 0 0,0-1 0,-1 1 0,0 0 0,0 0 0,0-1 0,0 1 0,-1 0 0,1-1 0,-1 1 0,0 0 0,0 0 0,0 0 0,0 0 0,0 0 0,-1 0 0,1 0 0,-1 0 0,-4-5 0,4 5 0,-1 0 0,1-1 0,1 1 0,-1-1 0,0 1 0,1-1 0,0 0 0,0 0 0,0 1 0,-1-8 0,2 11 0,0 0 0,1 0 0,-1 0 0,0 0 0,0 0 0,1 0 0,-1-1 0,0 1 0,0 0 0,1 0 0,-1 0 0,0 0 0,1 1 0,-1-1 0,0 0 0,0 0 0,1 0 0,-1 0 0,0 0 0,0 0 0,0 0 0,1 0 0,-1 0 0,0 1 0,0-1 0,1 0 0,-1 0 0,0 0 0,0 0 0,0 1 0,0-1 0,1 0 0,-1 0 0,0 1 0,0-1 0,0 0 0,0 0 0,0 0 0,0 1 0,0-1 0,0 0 0,0 0 0,0 1 0,1-1 0,-1 0 0,0 0 0,0 1 0,-1-1 0,1 1 0,11 16 0,3 17 0,-2 2 0,11 49 0,-15-51 0,1 0 0,28 64 0,-37-97 10,1 1 0,-1-1 0,1 0-1,-1 0 1,1 1 0,0-1 0,0 0-1,-1 0 1,1 0 0,0 0 0,0 0-1,0 0 1,0 0 0,0 0 0,0 0-1,0-1 1,1 1 0,-1 0 0,0-1-1,0 1 1,1-1 0,-1 1 0,0-1-1,0 1 1,1-1 0,-1 0 0,1 0-1,-1 0 1,0 0 0,1 0 0,-1 0-1,0 0 1,1 0 0,1-1 0,1-1-181,0 0 0,0 0 1,0 0-1,-1-1 0,1 1 1,-1-1-1,1 0 0,-1 0 1,3-4-1</inkml:trace>
  <inkml:trace contextRef="#ctx0" brushRef="#br0" timeOffset="941.87">593 210 24575,'-4'8'0,"2"-6"0,0 1 0,0-1 0,1 1 0,-1 0 0,1 0 0,0 0 0,-1 0 0,1 0 0,1 0 0,-1 0 0,0 0 0,1 0 0,-1 0 0,1 0 0,0 0 0,0 1 0,0-1 0,1 0 0,-1 0 0,1 0 0,-1 0 0,1 0 0,0 0 0,1 0 0,-1 0 0,0 0 0,1 0 0,3 4 0,51 56 0,-40-47 0,0 1 0,17 24 0,-30-36 0,0 0 0,0 1 0,0-1 0,0 0 0,-1 1 0,0 0 0,0 0 0,0-1 0,-1 1 0,0 0 0,0 0 0,-1 1 0,1 6 0,-2-11 0,1-1 0,-1 1 0,1-1 0,-1 1 0,1-1 0,-1 0 0,0 1 0,0-1 0,0 0 0,0 0 0,0 1 0,0-1 0,0 0 0,0 0 0,0 0 0,0 0 0,-1-1 0,1 1 0,0 0 0,-1 0 0,1-1 0,0 1 0,-1-1 0,1 1 0,-1-1 0,-2 1 0,-50 7 0,35-6 0,-60 9-1365,46-7-5461</inkml:trace>
  <inkml:trace contextRef="#ctx0" brushRef="#br0" timeOffset="9352.44">1081 196 24575,'-2'4'0,"0"1"0,0-1 0,0-1 0,-1 1 0,1 0 0,-1 0 0,0-1 0,0 0 0,0 1 0,-1-1 0,-4 3 0,-8 9 0,-47 75 0,45-62 0,-33 41 0,19-36 0,26-27 0,-1-1 0,1 2 0,0-1 0,0 1 0,1 0 0,0 0 0,0 0 0,1 1 0,0 0 0,0 0 0,1 0 0,0 0 0,0 0 0,-2 14 0,4-13 0,-1 0 0,2 0 0,-1-1 0,1 1 0,1 0 0,2 13 0,-2-17 0,1 0 0,0 0 0,0 0 0,0 0 0,1 0 0,0-1 0,-1 1 0,2-1 0,-1 0 0,0 0 0,1 0 0,4 3 0,3 1-57,-1-1-1,1 0 1,1 0-1,-1-2 1,1 1-1,0-1 1,0-1 0,1 0-1,0-1 1,14 2-1,-9 0-675,-3-2-6093</inkml:trace>
  <inkml:trace contextRef="#ctx0" brushRef="#br0" timeOffset="10389.4">1794 1 24575,'-7'0'0,"0"1"0,1 1 0,-1-1 0,1 1 0,-1 0 0,1 1 0,-1 0 0,1 0 0,0 0 0,1 0 0,-1 1 0,0 0 0,-8 9 0,-9 8 0,-33 41 0,43-47 0,-20 26 0,1 0 0,3 3 0,1 0 0,3 2 0,1 0 0,3 2 0,1 0 0,3 1 0,2 1 0,-9 54 0,18-79 0,2 0 0,1 0 0,0 43 0,3-57 0,1 1 0,1-1 0,0 0 0,1 1 0,0-1 0,1 0 0,0-1 0,1 1 0,0-1 0,9 15 0,13 10 0,1-1 0,2-1 0,1-1 0,1-2 0,1-2 0,2 0 0,60 34 0,-93-60-41,0-1 0,0 1-1,0-1 1,0 0-1,0 0 1,1 0 0,-1 0-1,0 0 1,1 0 0,-1-1-1,0 1 1,1-1-1,-1 1 1,1-1 0,-1 0-1,1 0 1,-1 0 0,1-1-1,-1 1 1,0 0-1,1-1 1,-1 0 0,1 1-1,-1-1 1,0 0 0,0 0-1,1 0 1,-1-1-1,0 1 1,0 0 0,0-1-1,2-1 1,13-15-6785</inkml:trace>
  <inkml:trace contextRef="#ctx0" brushRef="#br0" timeOffset="11155.13">1878 392 24575,'-2'12'0,"0"-1"0,0 0 0,-1 0 0,0 0 0,-6 13 0,-3 11 0,7-15 0,-5 14 0,2 1 0,-6 50 0,13-75 0,1 1 0,0-1 0,0 0 0,1 1 0,0-1 0,1 0 0,0 0 0,1 0 0,0 0 0,1 0 0,0-1 0,0 1 0,6 8 0,-2-4 69,2-1-1,-1 0 0,2-1 0,14 15 1,-21-24-151,-1 0 1,1 0 0,-1 0 0,1 0-1,0-1 1,0 0 0,0 0-1,0 0 1,0 0 0,1-1 0,-1 0-1,0 1 1,1-2 0,-1 1 0,1 0-1,-1-1 1,1 0 0,-1 0 0,1 0-1,4-1 1,6-3-6745</inkml:trace>
  <inkml:trace contextRef="#ctx0" brushRef="#br0" timeOffset="12353.84">2169 783 24575,'128'8'0,"-79"-4"0,58-1 0,-106-3 0,1 0 0,0 0 0,-1 0 0,1 0 0,0 0 0,-1-1 0,1 1 0,0 0 0,-1-1 0,1 1 0,-1-1 0,1 1 0,-1-1 0,1 0 0,-1 0 0,1 0 0,-1 0 0,0 0 0,1 0 0,-1 0 0,0 0 0,0 0 0,0-1 0,0 1 0,1-2 0,-1 0 0,-1 1 0,0 0 0,1 0 0,-1-1 0,0 1 0,0 0 0,-1 0 0,1-1 0,0 1 0,-1 0 0,0 0 0,1 0 0,-1-1 0,0 1 0,-2-4 0,-3-4 0,0 0 0,0 1 0,-1 0 0,-1 0 0,1 0 0,-12-9 0,11 12 0,0 0 0,-1 1 0,0 0 0,0 1 0,0-1 0,0 2 0,-1-1 0,1 1 0,-1 1 0,-15-3 0,2 3 0,0 0 0,0 2 0,-34 3 0,54-2 0,0 0 0,1 0 0,-1 0 0,1 0 0,-1 0 0,1 1 0,0-1 0,0 1 0,-1 0 0,1-1 0,0 1 0,0 0 0,1 0 0,-1 0 0,0 1 0,1-1 0,-1 0 0,1 1 0,0-1 0,0 1 0,0-1 0,-2 5 0,-17 71 0,16-59 0,-2 6 0,1 0 0,1 0 0,1 0 0,1 1 0,2-1 0,1 0 0,5 42 0,-4-62 0,0 0 0,0-1 0,0 1 0,1-1 0,-1 0 0,1 0 0,0 0 0,0 0 0,0-1 0,1 1 0,0-1 0,-1 0 0,1 0 0,0 0 0,0 0 0,1-1 0,-1 1 0,0-1 0,1 0 0,0-1 0,-1 1 0,1-1 0,0 0 0,5 1 0,18 3 0,-1-2 0,1 0 0,30-2 0,-30-1 0,1 2 0,-18-1 0,0 0 0,0-1 0,1 0 0,-1 0 0,0-1 0,0-1 0,0 0 0,15-5 0,-14-1-1365,-6-1-5461</inkml:trace>
  <inkml:trace contextRef="#ctx0" brushRef="#br0" timeOffset="13669.26">2729 923 24575,'-8'20'0,"-4"10"0,7-27 0,2-18 0,3-183 0,0 195 0,0 1 0,0-1 0,1 0 0,-1 0 0,1 0 0,-1 1 0,1-1 0,0 0 0,0 1 0,0-1 0,0 1 0,0-1 0,1 1 0,-1-1 0,1 1 0,0 0 0,0 0 0,0 0 0,0 0 0,0 0 0,0 0 0,0 0 0,0 1 0,1-1 0,-1 1 0,1 0 0,-1-1 0,1 1 0,-1 0 0,1 1 0,0-1 0,0 0 0,-1 1 0,1-1 0,0 1 0,0 0 0,0 0 0,-1 0 0,1 1 0,0-1 0,3 1 0,5 1 0,-1 1 0,0-1 0,0 2 0,0 0 0,0 0 0,0 0 0,-1 1 0,0 1 0,14 10 0,-11-7-105,0 1 0,-1 0 0,-1 0 0,1 1 0,-2 1 0,0 0 0,0 0 0,-1 1 0,0-1 0,-1 2 0,-1-1 0,7 21 0,-10-20-6721</inkml:trace>
  <inkml:trace contextRef="#ctx0" brushRef="#br0" timeOffset="14857.9">3497 936 24575,'-4'5'0,"0"1"0,1 0 0,0 0 0,0 0 0,0 1 0,1-1 0,0 1 0,1-1 0,-1 1 0,1 0 0,0 9 0,-7 24 0,-4 0 0,-3 0 0,0-1 0,-3 0 0,-30 49 0,34-67 0,-1 0 0,-1-1 0,0 0 0,-2-1 0,0-1 0,-1-1 0,0-1 0,-36 22 0,51-36 29,0 0-1,-1 0 1,1-1-1,-1 0 0,1 1 1,-1-2-1,0 1 1,0 0-1,1-1 1,-1 0-1,-7-1 1,-51-9-1671,62 10 1577,-24-5-67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27:23.26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225 0 24575,'-4'1'0,"0"0"0,1 0 0,-1 0 0,0 0 0,1 1 0,0 0 0,-1-1 0,1 1 0,0 0 0,0 1 0,-6 4 0,-4 3 0,-232 158 0,-117 74 0,-170 88-1365,506-313-5461</inkml:trace>
  <inkml:trace contextRef="#ctx0" brushRef="#br0" timeOffset="809.8">206 14 24575,'1'9'0,"1"-1"0,1 0 0,-1 0 0,2 0 0,-1 0 0,1 0 0,0-1 0,9 14 0,3 6 0,366 657 0,-367-659-1365,-6-7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1:53.77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93 24575,'0'-193'-819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1:24.197"/>
    </inkml:context>
    <inkml:brush xml:id="br0">
      <inkml:brushProperty name="width" value="0.05017" units="cm"/>
      <inkml:brushProperty name="height" value="0.05017" units="cm"/>
      <inkml:brushProperty name="color" value="#33CCFF"/>
    </inkml:brush>
  </inkml:definitions>
  <inkml:trace contextRef="#ctx0" brushRef="#br0">0 1 24575,'0'0'-819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47:10.393"/>
    </inkml:context>
    <inkml:brush xml:id="br0">
      <inkml:brushProperty name="width" value="0.04991" units="cm"/>
      <inkml:brushProperty name="height" value="0.04991" units="cm"/>
      <inkml:brushProperty name="color" value="#33CCFF"/>
    </inkml:brush>
    <inkml:brush xml:id="br1">
      <inkml:brushProperty name="width" value="0.05017" units="cm"/>
      <inkml:brushProperty name="height" value="0.05017" units="cm"/>
      <inkml:brushProperty name="color" value="#33CCFF"/>
    </inkml:brush>
  </inkml:definitions>
  <inkml:trace contextRef="#ctx0" brushRef="#br0">50 440 24575,'25'-61'0,"-19"44"0,0 1 0,2 0 0,-1 0 0,2 1 0,0 0 0,11-14 0,-16 26 0,-1 0 0,1 0 0,0 1 0,0 0 0,0 0 0,0 0 0,0 0 0,1 1 0,-1-1 0,0 1 0,1 0 0,7-1 0,63-3 0,-49 4 0,-22 1 0,0 0 0,0 0 0,0 0 0,0 1 0,0-1 0,0 1 0,-1 0 0,1 0 0,0 0 0,0 1 0,-1-1 0,1 1 0,0 0 0,-1 0 0,0 0 0,1 0 0,-1 1 0,5 5 0,-3-3 0,-1 1 0,1 1 0,-1-1 0,-1 1 0,1-1 0,-1 1 0,0 0 0,0 0 0,1 11 0,1 5 0,-1-1 0,-2 1 0,0-1 0,-2 1 0,-4 42 0,2-52 0,-1-1 0,-1 1 0,0 0 0,0-1 0,-2 0 0,1 0 0,-11 15 0,-5 6 0,-30 34 0,48-63 0,0-1 0,0 0 0,-1 0 0,0 0 0,1 0 0,-1-1 0,0 0 0,0 1 0,-1-1 0,1-1 0,0 1 0,-1-1 0,1 0 0,-1 0 0,1 0 0,-1 0 0,1-1 0,-1 0 0,0 0 0,1 0 0,-1 0 0,1-1 0,-1 0 0,1 0 0,-1 0 0,1 0 0,-1-1 0,1 0 0,-6-3 0,-3-1 0,0-1 0,0 0 0,0-1 0,1-1 0,1 0 0,-1 0 0,2-1 0,-12-13 0,15 14 0,1-1 0,0 0 0,0 0 0,1 0 0,0-1 0,1 1 0,0-1 0,1 0 0,0-1 0,0 1 0,1 0 0,1-1 0,0 1 0,1-1 0,1-11 0,1 16-124,1 1 0,-1 0 0,1 0 0,1 1 0,-1-1 0,1 1-1,0-1 1,0 1 0,1 0 0,7-6 0,1-2-6702</inkml:trace>
  <inkml:trace contextRef="#ctx0" brushRef="#br0" timeOffset="343.13">80 377 24575</inkml:trace>
  <inkml:trace contextRef="#ctx0" brushRef="#br0" timeOffset="1030.44">970 82 24575,'0'52'0,"1"15"0,-2 1 0,-4-1 0,-14 71 0,-19 27-1365,30-141-5461</inkml:trace>
  <inkml:trace contextRef="#ctx0" brushRef="#br0" timeOffset="1454.84">736 518 24575,'3'0'0,"19"0"0,22 0 0,16 0 0,20 0 0,15 0 0,1 0 0,-10 0 0,-14 0 0,-17 0 0,-15 0 0,-12 0 0,-11 0-8191</inkml:trace>
  <inkml:trace contextRef="#ctx0" brushRef="#br0" timeOffset="2910.53">1717 908 24575,'35'6'0,"-31"-4"0,0-1 0,0 0 0,1 0 0,-1 0 0,1-1 0,-1 0 0,0 1 0,9-2 0,-6 0 0,0-1 0,-1 0 0,0 0 0,0 0 0,1-1 0,-1 0 0,-1 0 0,1-1 0,0 1 0,-1-1 0,0-1 0,8-6 0,-5 2 0,-1 0 0,1-1 0,-2 0 0,1 0 0,-1 0 0,6-17 0,-2 1 0,-1-1 0,-2 0 0,0 0 0,-2-1 0,2-33 0,-4 25 0,-2-1 0,-2 0 0,-1 1 0,-2 0 0,-1-1 0,-2 1 0,-14-45 0,1 29 0,13 36 0,0 0 0,1-1 0,1 1 0,1-1 0,1 0 0,-3-26 0,7 40-44,-1 0 0,1-1 0,0 1 0,0 0 0,1 0 0,-1 1 0,0-1 0,1 0 0,0 0 0,0 1 0,0-1 0,0 1 0,0-1 0,0 1 0,1 0 0,-1 0 0,1 0 0,-1 0-1,1 0 1,0 1 0,0-1 0,0 1 0,0 0 0,0 0 0,0 0 0,0 0 0,0 0 0,0 1 0,1-1 0,4 1 0,6-1-6782</inkml:trace>
  <inkml:trace contextRef="#ctx0" brushRef="#br0" timeOffset="3582.9">1842 486 24575,'8'0'0,"8"0"0,4 0 0,4 0 0,3 0 0,4 0 0,6 0 0,2 0 0,1 0 0,1 0 0,-3 0 0,-5 0 0,-4 0 0,-6 0 0,-1 0 0,-1 0 0,-3 0 0,-3 0-8191</inkml:trace>
  <inkml:trace contextRef="#ctx0" brushRef="#br0" timeOffset="4460.38">2792 19 24575,'-2'3'0,"1"-1"0,-1 1 0,0-1 0,1 0 0,-1 0 0,0 0 0,0 0 0,-1 0 0,1 0 0,0-1 0,-1 1 0,1-1 0,-1 1 0,-4 1 0,-9 6 0,-7 13 0,0 1 0,2 1 0,1 0 0,0 2 0,2 0 0,1 1 0,1 1 0,2 1 0,0 0 0,2 0 0,-8 33 0,14-39 0,1 0 0,2 0 0,0 0 0,2 0 0,0 0 0,1 1 0,2-1 0,0 0 0,2 0 0,12 43 0,-6-33 0,2-1 0,1 0 0,1-1 0,2-1 0,2 0 0,35 47 0,-45-67 57,1-1 0,0 0 0,0 0 0,1-1 0,19 12 0,-26-17-147,1-1 0,0 0 0,0 1 0,0-1 0,0-1 1,0 1-1,1-1 0,-1 1 0,0-1 0,1 0 1,-1-1-1,1 1 0,-1-1 0,1 0 0,-1 0 0,1 0 1,-1-1-1,9-2 0,5-5-6736</inkml:trace>
  <inkml:trace contextRef="#ctx0" brushRef="#br0" timeOffset="5227.15">2884 534 24575,'0'2'0,"0"4"0,0 9 0,0 5 0,0 0 0,3 4 0,1-1 0,-1-1 0,0-1 0,-1-3 0,-1 2 0,0 0 0,-1-1 0,0-4-8191</inkml:trace>
  <inkml:trace contextRef="#ctx0" brushRef="#br0" timeOffset="6003.62">2854 299 24575,'0'-3'0</inkml:trace>
  <inkml:trace contextRef="#ctx0" brushRef="#br1" timeOffset="-181399.49">953 346 24575,'-17'63'0,"-14"108"0,28-153 0,-2 37 36,2 0-1,4 62 0,1-27-1506,-2-74-5355</inkml:trace>
  <inkml:trace contextRef="#ctx0" brushRef="#br1" timeOffset="-181053.79">897 947 24575,'0'0'-8191</inkml:trace>
  <inkml:trace contextRef="#ctx0" brushRef="#br1" timeOffset="-180022.37">687 513 24575,'4'0'0,"5"0"0,3 0 0,4 0 0,4 3 0,5 0 0,7 0 0,1 1 0,1 1 0,-1 2 0,-4-1 0,-6-1-8191</inkml:trace>
  <inkml:trace contextRef="#ctx0" brushRef="#br1" timeOffset="-177317.42">1944 25 24575,'55'-13'0,"198"13"0,-223 5-1365,-18-2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0:49.76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53 1 24575,'-3'51'0,"-2"1"0,-3-1 0,-17 62 0,9-44 0,-3 16 0,-57 301 0,76-385 0,-1 1 0,1 0 0,0-1 0,0 1 0,0 0 0,0-1 0,0 1 0,1-1 0,-1 1 0,0 0 0,1-1 0,-1 1 0,1-1 0,-1 1 0,1-1 0,0 1 0,0-1 0,0 1 0,0-1 0,0 0 0,0 1 0,0-1 0,0 0 0,0 0 0,1 0 0,-1 0 0,0 0 0,1 0 0,-1 0 0,1-1 0,-1 1 0,1 0 0,2 0 0,5 1 0,0 0 0,0-1 0,0 1 0,18-2 0,-15 1 0,65-1-682,88-10-1,-125 5-6143</inkml:trace>
  <inkml:trace contextRef="#ctx0" brushRef="#br0" timeOffset="629.29">389 589 24575,'16'1'0,"0"1"0,0 0 0,0 2 0,25 8 0,39 7 0,-64-17 0,-2 1 0,-1-1 0,1-1 0,0 0 0,-1-1 0,1 0 0,0-1 0,-1-1 0,15-3 0,-27 4 0,1 0 0,-1 0 0,1-1 0,-1 1 0,0-1 0,1 1 0,-1-1 0,0 1 0,0-1 0,0 1 0,0-1 0,0 0 0,0 0 0,-1 1 0,1-1 0,-1 0 0,1 0 0,-1 0 0,0 0 0,1 0 0,-1 0 0,0 0 0,0 0 0,-1 0 0,1 1 0,0-1 0,-1-3 0,-13-52 0,5 34-1365,0 4-5461</inkml:trace>
  <inkml:trace contextRef="#ctx0" brushRef="#br0" timeOffset="1209.91">609 367 24575,'-2'2'0,"0"0"0,0-1 0,1 1 0,-1 0 0,0 0 0,1 0 0,0 1 0,-1-1 0,1 0 0,0 0 0,0 1 0,0-1 0,1 0 0,-1 1 0,0 2 0,-2 3 0,-3 7 0,-9 23 0,1 0 0,-11 55 0,22-83 0,1-1 0,1 1 0,0 0 0,0 0 0,1 0 0,1 0 0,-1 0 0,1 0 0,1 0 0,0 0 0,1 0 0,-1-1 0,2 1 0,-1-1 0,8 12 0,-8-17 22,0 1-1,0-1 0,1-1 1,-1 1-1,1 0 0,0-1 1,0 0-1,1 1 0,-1-2 1,1 1-1,-1 0 0,1-1 1,0 0-1,0 0 0,8 1 1,1 0-364,1 0 1,-1-2 0,1 0-1,18-1 1,-20 0-6485</inkml:trace>
  <inkml:trace contextRef="#ctx0" brushRef="#br0" timeOffset="2434.55">959 822 24575,'-3'22'0,"-6"-38"0,-5-38 0,9 33 0,-4-12 0,2 1 0,2-1 0,1 0 0,0-47 0,4 77 0,0 1 0,0-1 0,0 0 0,1 1 0,-1-1 0,1 1 0,0-1 0,-1 1 0,1-1 0,0 1 0,1-1 0,-1 1 0,0 0 0,1 0 0,-1 0 0,1 0 0,0 0 0,-1 0 0,1 0 0,0 0 0,0 0 0,3-1 0,-2 2 0,1-1 0,-1 1 0,1 0 0,0 0 0,-1 1 0,1-1 0,0 1 0,0-1 0,0 1 0,-1 0 0,1 1 0,0-1 0,6 2 0,2 1 0,0 1 0,0 0 0,0 0 0,0 1 0,-1 1 0,1 0 0,-2 1 0,12 8 0,5 11 0,-2 1 0,0 1 0,-2 2 0,-1 0 0,-2 1 0,24 49 0,-41-74-130,-1-1 0,0 1 0,0 1 0,-1-1 0,0 0 0,0 0 1,0 0-1,-1 1 0,-1 10 0,1-17 64,0 15-6760</inkml:trace>
  <inkml:trace contextRef="#ctx0" brushRef="#br0" timeOffset="3596.35">650 442 24575,'2'0'0,"4"0"0,0 2 0,3 2 0,-2 1 0,-1 4 0,1-1 0</inkml:trace>
  <inkml:trace contextRef="#ctx0" brushRef="#br0" timeOffset="4601.07">1589 515 24575,'8'3'0,"12"3"0,15 2 0,14 1 0,17-1 0,9-3 0,-1-1 0,-7-2 0,-11-1 0,-14-1-8191</inkml:trace>
  <inkml:trace contextRef="#ctx0" brushRef="#br0" timeOffset="5122.18">1677 734 24575,'3'0'0,"5"0"0,4 0 0,11 0 0,10 0 0,10 0 0,8 0 0,3 0 0,-1 0 0,-7 0 0,-8 0 0,-11 0-8191</inkml:trace>
  <inkml:trace contextRef="#ctx0" brushRef="#br0" timeOffset="14410.78">2398 912 24575,'8'-34'0,"1"1"0,2 1 0,1 0 0,2 0 0,21-35 0,-1 11 0,74-91 0,-101 139 0,1-1 0,0 2 0,1-1 0,0 1 0,0 0 0,0 1 0,14-7 0,-20 11 0,0 0 0,0 1 0,0-1 0,0 1 0,0 0 0,1 0 0,-1 0 0,0 0 0,1 0 0,-1 1 0,1 0 0,-1 0 0,1 0 0,-1 0 0,1 0 0,-1 0 0,1 1 0,-1 0 0,0 0 0,1 0 0,-1 0 0,0 0 0,0 1 0,0-1 0,0 1 0,0 0 0,3 3 0,3 4 0,-1 1 0,0 1 0,0 0 0,-2 0 0,1 0 0,-1 1 0,-1 0 0,0 0 0,-1 1 0,0-1 0,-1 1 0,0 0 0,-1 0 0,-1 0 0,1 20 0,-2-37 0,1 0 0,1 0 0,-1 0 0,0 0 0,1 0 0,0 0 0,0 0 0,0 1 0,1-1 0,-1 1 0,1-1 0,-1 1 0,1 0 0,0 0 0,1 0 0,-1 0 0,0 1 0,1 0 0,5-4 0,-7 5 0,0 0 0,0-1 0,0 1 0,0 0 0,1 0 0,-1 1 0,0-1 0,1 0 0,-1 1 0,1-1 0,-1 1 0,1 0 0,-1 0 0,1 0 0,-1 0 0,1 0 0,-1 0 0,0 1 0,1-1 0,-1 1 0,1 0 0,-1 0 0,0 0 0,0 0 0,1 0 0,-1 0 0,0 1 0,0-1 0,0 1 0,0-1 0,0 1 0,-1 0 0,1-1 0,0 1 0,2 4 0,5 11 43,0 0 0,-1 0-1,0 1 1,-2 0 0,0 1-1,-1-1 1,5 37 0,-5 1-897,-2 77 1,-4-112-597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0:43.63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645 24575,'44'24'0,"-24"-13"0,0 0 0,1-1 0,31 10 0,-45-18 0,0 0 0,0-1 0,0 0 0,0 0 0,0-1 0,0 1 0,0-2 0,0 1 0,0-1 0,0 0 0,0 0 0,0-1 0,0 0 0,-1 0 0,11-5 0,4-6 0,-1 0 0,0-2 0,-1 0 0,0-1 0,-1 0 0,-1-2 0,-1 0 0,0-1 0,-2-1 0,21-35 0,4-16 0,55-138 0,-82 181-273,-1-2 0,-1 0 0,-1 0 0,6-47 0,-14 58-6553</inkml:trace>
  <inkml:trace contextRef="#ctx0" brushRef="#br0" timeOffset="956.56">30 690 24575,'1'-1'0,"-1"0"0,1 1 0,0-1 0,-1 0 0,1 0 0,0 1 0,0-1 0,0 0 0,0 1 0,-1-1 0,1 1 0,0-1 0,0 1 0,0 0 0,0-1 0,0 1 0,0 0 0,0 0 0,0-1 0,0 1 0,0 0 0,0 0 0,2 0 0,31-2 0,-30 2 0,1-1 0,12 0 0,0 0 0,-1 1 0,1 1 0,21 4 0,-32-4 0,-1 1 0,1 0 0,0 0 0,-1 0 0,1 1 0,-1 0 0,0 0 0,0 1 0,0-1 0,0 1 0,0 0 0,-1 0 0,0 1 0,0-1 0,5 8 0,7 12 0,-2 1 0,0 0 0,-2 1 0,-1 0 0,-1 1 0,-1 1 0,-1-1 0,7 57 0,-11-48 0,-1-1 0,-2 0 0,-2 0 0,-1 1 0,-1-1 0,-16 67 0,14-89-170,0 0-1,-1 0 0,-1 0 1,0-1-1,0 0 0,-1 0 1,-19 21-1,15-19-665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49:53.92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25 426 24575,'-25'0'0,"0"1"0,0 1 0,1 1 0,-40 10 0,54-10 0,0 0 0,0 1 0,0 1 0,0-1 0,1 2 0,0-1 0,0 1 0,0 1 0,1-1 0,0 2 0,0-1 0,1 1 0,-10 12 0,13-14 0,1 0 0,-1 0 0,1 0 0,1 1 0,-1-1 0,1 1 0,0 0 0,1 0 0,-1 0 0,1 0 0,1 0 0,-1 0 0,1 0 0,0 0 0,1 0 0,0 0 0,0 0 0,0 0 0,1-1 0,0 1 0,1 0 0,-1-1 0,7 12 0,4 6 0,1-2 0,1 0 0,1 0 0,36 36 0,-50-56 0,-1-1 0,0 1 0,1-1 0,0 1 0,-1-1 0,1 0 0,0 0 0,0 0 0,0 0 0,-1 0 0,1 0 0,0 0 0,0-1 0,0 1 0,1-1 0,-1 1 0,0-1 0,0 0 0,0 0 0,0 0 0,3 0 0,-1-1 0,0 0 0,-1-1 0,1 1 0,-1-1 0,1 1 0,-1-1 0,0 0 0,1 0 0,-1-1 0,5-4 0,4-5 0,-1 0 0,-1-1 0,0 0 0,12-21 0,-10 11 0,-1 1 0,0-1 0,-2-1 0,-1 0 0,-1 0 0,8-45 0,-8 9 0,-2-102 0,-5 105-1365,0 44-5461</inkml:trace>
  <inkml:trace contextRef="#ctx0" brushRef="#br0" timeOffset="753.21">340 58 24575,'-16'503'0,"15"-459"0,0-28 0,1 1 0,0-1 0,1 1 0,4 21 0,-4-33 0,0-1 0,1 1 0,0-1 0,-1 0 0,1 1 0,1-1 0,-1 0 0,1 0 0,-1 0 0,1-1 0,0 1 0,1-1 0,-1 1 0,1-1 0,-1 0 0,1 0 0,0-1 0,0 1 0,7 2 0,69 23-1365,-65-23-5461</inkml:trace>
  <inkml:trace contextRef="#ctx0" brushRef="#br0" timeOffset="1113.26">501 778 24575,'0'0'-8191</inkml:trace>
  <inkml:trace contextRef="#ctx0" brushRef="#br0" timeOffset="2313.88">561 0 24575,'106'45'0,"-64"-28"0,-39-15 0,0-1 0,0 2 0,0-1 0,-1 0 0,1 0 0,-1 1 0,0 0 0,0-1 0,0 1 0,0 0 0,0 0 0,-1 0 0,1 0 0,-1 0 0,0 0 0,0 1 0,0-1 0,0 0 0,0 1 0,0 4 0,5 78 0,-6-72 0,-5 212 0,-49 318 0,16-214 0,36-309 0,2-11 0,-1 0 0,-1 0 0,1 0 0,-1 0 0,-1 0 0,-4 11 0,6-18 0,-1 0 0,0 0 0,0-1 0,0 1 0,-1 0 0,1-1 0,0 1 0,-1-1 0,0 0 0,0 0 0,1 0 0,-1 0 0,0-1 0,0 1 0,-1-1 0,1 1 0,0-1 0,0 0 0,-1-1 0,1 1 0,-6 0 0,-16 1-195,1-1 0,-1-1 0,1-1 0,-1-2 0,1 0 0,-29-8 0,25 5-663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49:30.58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76 646 24575,'-70'-1'0,"-9"0"0,-103 12 0,180-11 0,1 0 0,-1 0 0,0 0 0,0 1 0,0-1 0,1 0 0,-1 1 0,0-1 0,0 1 0,1 0 0,-1-1 0,1 1 0,-1 0 0,0 0 0,1 0 0,-1 0 0,1 0 0,0 0 0,-1 1 0,1-1 0,0 0 0,0 1 0,0-1 0,0 1 0,0-1 0,0 1 0,0 0 0,1-1 0,-1 1 0,0 0 0,1 0 0,-1-1 0,1 1 0,0 0 0,0 0 0,0 0 0,0-1 0,0 1 0,0 4 0,3 4 0,0 1 0,0 0 0,1-1 0,1 0 0,8 16 0,-3-6 0,3 7 0,1 0 0,1 0 0,1-2 0,38 46 0,-52-70 0,0 0 0,0 1 0,0-1 0,0 0 0,0 0 0,0 0 0,0-1 0,1 1 0,-1 0 0,0-1 0,0 0 0,1 1 0,-1-1 0,0 0 0,1 0 0,-1 0 0,0-1 0,1 1 0,-1 0 0,0-1 0,1 0 0,-1 1 0,0-1 0,0 0 0,0 0 0,0 0 0,4-3 0,8-4 0,-1 0 0,23-18 0,-34 23 0,8-4 0,0-2 0,0 1 0,-1-1 0,-1-1 0,0 0 0,0 0 0,-1 0 0,0-1 0,10-21 0,-14 24 0,0-1 0,-1 1 0,0-1 0,-1 0 0,1 0 0,-2 0 0,1 0 0,-1 0 0,-1 0 0,1 1 0,-1-1 0,-1 0 0,0 0 0,-5-15 0,-10-13 0,17 37 0,0-1 0,0 1 0,0 0 0,0 0 0,0 0 0,0 0 0,-1-1 0,1 1 0,0 0 0,0 0 0,0 0 0,0 0 0,0 0 0,-1 0 0,1-1 0,0 1 0,0 0 0,0 0 0,0 0 0,-1 0 0,1 0 0,0 0 0,0 0 0,0 0 0,-1 0 0,1 0 0,0 0 0,0 0 0,0 0 0,0 0 0,-1 0 0,1 0 0,0 0 0,0 0 0,0 0 0,-1 0 0,1 0 0,0 0 0,0 0 0,0 0 0,0 1 0,-1-1 0,1 0 0,0 0 0,0 0 0,0 0 0,0 0 0,0 0 0,-1 1 0,-4 22 0,-1 78 0,9 111 0,-3-209 0,1 0 0,-1 0 0,0 0 0,1 0 0,0 0 0,0 0 0,0-1 0,0 1 0,0 0 0,1-1 0,-1 1 0,1 0 0,-1-1 0,1 0 0,0 1 0,0-1 0,0 0 0,1 0 0,-1 0 0,0-1 0,1 1 0,-1 0 0,1-1 0,-1 0 0,1 1 0,0-1 0,0 0 0,-1 0 0,1-1 0,0 1 0,0 0 0,0-1 0,6 0 0,9 1 0,1-1 0,-1-1 0,1-1 0,23-5 0,-32 6 0,-3 0 0,-1-1 0,1 1 0,-1-1 0,0 0 0,0-1 0,0 1 0,0-1 0,0 0 0,10-8 0,-14 10 0,-1-1 0,0 1 0,1-1 0,-1 1 0,0-1 0,0 1 0,0-1 0,-1 0 0,1 1 0,0-1 0,0 0 0,-1 1 0,1-1 0,-1 0 0,0 0 0,1 0 0,-1 0 0,0 0 0,0 1 0,0-1 0,0 0 0,-1 0 0,1 0 0,0 0 0,-1 0 0,1 1 0,-1-1 0,0 0 0,0 1 0,0-1 0,1 0 0,-1 1 0,-1-1 0,1 1 0,0-1 0,0 1 0,-1 0 0,1-1 0,-3-1 0,-49-40-1365,42 35-5461</inkml:trace>
  <inkml:trace contextRef="#ctx0" brushRef="#br0" timeOffset="1265.57">536 705 24575,'4'-1'0,"0"1"0,0 0 0,0 1 0,-1-1 0,1 1 0,0 0 0,0 0 0,0 0 0,-1 0 0,1 0 0,-1 1 0,1 0 0,-1 0 0,1 0 0,-1 0 0,0 0 0,0 1 0,0-1 0,0 1 0,-1 0 0,1 0 0,-1 0 0,0 0 0,1 0 0,-1 0 0,1 5 0,1 2 0,-1 0 0,0 0 0,-1 0 0,0 1 0,-1-1 0,0 0 0,0 1 0,-2 13 0,4 6 0,-2-30 0,-1 0 0,0 0 0,0 1 0,0-1 0,0 0 0,1 0 0,-1 0 0,0 1 0,0-1 0,0 0 0,1 0 0,-1 0 0,0 0 0,0 1 0,1-1 0,-1 0 0,0 0 0,1 0 0,-1 0 0,0 0 0,0 0 0,1 0 0,-1 0 0,0 0 0,0 0 0,1 0 0,-1 0 0,0 0 0,1 0 0,-1 0 0,0 0 0,0 0 0,1 0 0,-1 0 0,0-1 0,0 1 0,1 0 0,-1 0 0,0 0 0,0 0 0,1-1 0,-1 1 0,0 0 0,0 0 0,32-42 0,-28 35 0,8-11-114,0 1 1,2-1-1,0 2 0,1 0 0,0 1 1,2 0-1,-1 1 0,2 1 0,0 1 1,0 1-1,29-14 0,-35 21-6712</inkml:trace>
  <inkml:trace contextRef="#ctx0" brushRef="#br0" timeOffset="3046.73">991 617 24575,'4'0'0,"0"1"0,1-1 0,-1 1 0,0-1 0,0 1 0,0 0 0,0 1 0,0-1 0,0 1 0,0-1 0,-1 1 0,1 0 0,-1 1 0,1-1 0,-1 1 0,6 5 0,-4-2 0,0 0 0,0 1 0,-1-1 0,0 1 0,0 0 0,0 0 0,-1 0 0,3 12 0,0 5 0,0 0 0,-2 1 0,-1 0 0,0 42 0,-5-41 0,-2-39 0,-4-45 0,7 47 0,1 0 0,1 0 0,-1 0 0,2 0 0,-1-1 0,1 2 0,1-1 0,0 0 0,1 0 0,8-16 0,-8 20 0,0 0 0,1 0 0,0 1 0,1-1 0,-1 1 0,1 0 0,0 1 0,1-1 0,-1 1 0,1 1 0,0-1 0,0 1 0,1 0 0,-1 1 0,9-4 0,4 1-1365,-3 2-5461</inkml:trace>
  <inkml:trace contextRef="#ctx0" brushRef="#br0" timeOffset="3389.98">1301 602 24575</inkml:trace>
  <inkml:trace contextRef="#ctx0" brushRef="#br0" timeOffset="4800.03">1637 74 24575,'-1'19'0,"-2"0"0,0 0 0,-1 0 0,-8 22 0,-5 25 0,-60 425 0,74-458 0,1-1 0,1 1 0,1-1 0,8 51 0,-5-75 0,-1 0 0,1 0 0,0-1 0,8 15 0,10 26 0,-20-45 0,0 3 0,1 1 0,-1-1 0,2 1 0,-1-1 0,1 0 0,5 10 0,-6-14 0,0 0 0,0 0 0,1 0 0,-1 0 0,0 0 0,1 0 0,0-1 0,-1 1 0,1-1 0,0 0 0,0 0 0,0 0 0,0 0 0,-1 0 0,1-1 0,1 1 0,2-1 0,12 2-273,0-1 0,0-2 0,-1 1 0,29-6 0,-12-1-6553</inkml:trace>
  <inkml:trace contextRef="#ctx0" brushRef="#br0" timeOffset="5442.07">1550 1 24575,'5'0'0,"4"0"0,6 2 0,2 7 0,4 1 0,1 1 0,-2-1 0,-1 1 0,-1-3 0,-4 1 0,-2-1 0,0-3 0,-2-1-8191</inkml:trace>
  <inkml:trace contextRef="#ctx0" brushRef="#br0" timeOffset="8012.83">1961 560 24575,'0'485'0,"-2"-462"0,-2-41 0,-5-47 0,0-24 0,5-180 0,5 261 0,-1 0 0,1 0 0,1 0 0,0 0 0,0 0 0,1 1 0,-1-1 0,2 1 0,-1-1 0,1 1 0,8-11 0,-9 14 0,0 1 0,1-1 0,-1 1 0,1 0 0,0 0 0,0 0 0,0 1 0,0-1 0,1 1 0,-1 0 0,1 0 0,-1 0 0,1 1 0,0 0 0,-1 0 0,1 0 0,0 0 0,0 1 0,0 0 0,5 0 0,-1 0 0,-1 1 0,0-1 0,1 2 0,-1-1 0,0 1 0,0 0 0,0 1 0,0 0 0,0 0 0,9 6 0,-14-7 0,1 1 0,0 0 0,-1 1 0,1-1 0,-1 1 0,0-1 0,0 1 0,-1 0 0,1 0 0,-1 0 0,0 0 0,0 1 0,0-1 0,0 1 0,-1-1 0,0 1 0,0-1 0,0 1 0,0 7 0,0-3 0,0 1 0,-1-1 0,0 0 0,-1 1 0,0-1 0,-1 0 0,-4 18 0,5-24 0,0 0 0,-1 0 0,1 0 0,-1 0 0,1-1 0,-1 1 0,0 0 0,0-1 0,0 1 0,0-1 0,-1 0 0,1 0 0,-1 0 0,1 0 0,-1 0 0,0 0 0,0-1 0,0 1 0,0-1 0,0 0 0,0 0 0,0 0 0,0 0 0,0 0 0,-6-1 0,-72 1-1365,58-2-5461</inkml:trace>
  <inkml:trace contextRef="#ctx0" brushRef="#br0" timeOffset="9749.22">2299 662 24575,'5'1'0,"0"0"0,0 0 0,0 1 0,0-1 0,0 1 0,0 1 0,0-1 0,-1 1 0,1 0 0,-1 0 0,0 0 0,0 0 0,0 1 0,0-1 0,-1 1 0,1 0 0,-1 1 0,0-1 0,0 0 0,0 1 0,-1 0 0,0-1 0,0 1 0,0 0 0,0 0 0,-1 0 0,1 7 0,1 24 0,-1 0 0,-4 39 0,1-11 0,3-94 0,1 1 0,10-37 0,-7 37 0,-2 9 0,2-1 0,0 1 0,2 0 0,0 1 0,1 0 0,19-31 0,-26 48-52,1 0-1,-1 0 1,0 0-1,1 0 1,-1 0-1,1 0 1,0 1-1,-1-1 1,1 1-1,0 0 1,0 0-1,0 0 1,0 0-1,0 1 1,0-1-1,0 1 1,0-1-1,1 1 1,-1 0-1,0 0 1,0 1-1,0-1 1,0 1-1,0-1 0,5 3 1,2 1-6774</inkml:trace>
  <inkml:trace contextRef="#ctx0" brushRef="#br0" timeOffset="11353.84">2725 722 24575,'17'1'0,"1"1"0,-1 1 0,1 1 0,30 11 0,30 6 0,-62-18 0,0-1 0,0 0 0,0-1 0,1-1 0,19-2 0,-33 2 0,-1 0 0,1-1 0,-1 1 0,0-1 0,1 0 0,-1 0 0,0 0 0,0 0 0,1 0 0,-1 0 0,0 0 0,0-1 0,-1 1 0,1-1 0,0 0 0,0 1 0,-1-1 0,3-2 0,-3 1 0,-1 0 0,1 0 0,0 1 0,-1-1 0,1 0 0,-1 0 0,0 0 0,0 0 0,0 1 0,0-1 0,-1 0 0,1 0 0,-1 0 0,0 1 0,1-1 0,-1 0 0,0 0 0,-1 1 0,-2-5 0,0-1 0,-1 0 0,-1 1 0,1-1 0,-1 1 0,0 1 0,-1-1 0,0 1 0,0 0 0,0 0 0,-1 1 0,1 0 0,-1 1 0,-1-1 0,1 2 0,0-1 0,-1 1 0,0 0 0,-12-2 0,-2 0 0,-1 2 0,0 0 0,1 1 0,-1 1 0,-46 5 0,67-4 0,1 1 0,-1 0 0,1 0 0,0 0 0,-1 0 0,1 0 0,0 1 0,0-1 0,0 1 0,0-1 0,0 1 0,0 0 0,1 0 0,-1-1 0,1 1 0,-1 1 0,1-1 0,-1 0 0,1 0 0,0 0 0,0 1 0,0-1 0,1 0 0,-1 1 0,0 3 0,-3 9 0,1 0 0,-1 29 0,3-39 0,-2 55 0,5 94 0,-2-152 0,1 0 0,-1 0 0,1 0 0,-1 0 0,1 0 0,0 0 0,0 0 0,0 0 0,0 0 0,1 0 0,-1 0 0,0 0 0,1-1 0,-1 1 0,1 0 0,-1-1 0,1 0 0,0 1 0,0-1 0,0 0 0,0 0 0,0 0 0,0 0 0,0 0 0,0 0 0,0-1 0,0 1 0,0-1 0,0 1 0,5-1 0,8 2 0,0-1 0,1-1 0,23-3 0,-10 1 0,31 2 210,-31 1-604,1-1 0,-1-1 1,30-7-1,-45 5-6432</inkml:trace>
  <inkml:trace contextRef="#ctx0" brushRef="#br0" timeOffset="12582.61">3253 559 24575,'2'30'0,"2"0"0,0 0 0,2-1 0,2 1 0,0-1 0,2-1 0,1 0 0,15 29 0,-20-40 0,7 14 0,-13-31 0,1 0 0,0 1 0,-1-1 0,1 1 0,-1-1 0,1 0 0,0 1 0,-1-1 0,1 0 0,-1 0 0,1 0 0,0 1 0,0-1 0,-1 0 0,1 0 0,0 0 0,-1 0 0,1 0 0,0 0 0,-1 0 0,1 0 0,0-1 0,-1 1 0,1 0 0,0 0 0,-1 0 0,1-1 0,0 1 0,-1 0 0,1-1 0,-1 1 0,1-1 0,-1 1 0,1-1 0,-1 1 0,1-1 0,-1 1 0,1-1 0,-1 1 0,0-1 0,1-1 0,34-38 0,-3-2 0,-1-1 0,33-62 0,-10 17 0,47-73-1365,-89 141-5461</inkml:trace>
  <inkml:trace contextRef="#ctx0" brushRef="#br0" timeOffset="13428.28">3766 721 24575,'5'0'0,"14"0"0,22 2 0,13 1 0,8 0 0,0 0 0,-4-1 0,-11-1 0,-10-1 0,-12 1-8191</inkml:trace>
  <inkml:trace contextRef="#ctx0" brushRef="#br0" timeOffset="14073.81">4428 501 24575,'0'5'0,"2"12"0,2 7 0,-1 6 0,-1 7 0,0 2 0,-1-1 0,0-1 0,-1 1 0,0-5 0,0-2 0,0-4 0,0-4 0,0-4 0,0-4-8191</inkml:trace>
  <inkml:trace contextRef="#ctx0" brushRef="#br0" timeOffset="14449.92">4353 90 24575,'3'8'0,"5"6"0,4 5 0,3 6 0,-2-1-8191</inkml:trace>
  <inkml:trace contextRef="#ctx0" brushRef="#br0" timeOffset="16618.7">4676 808 24575,'3'-34'0,"1"0"0,1 0 0,20-64 0,-11 48 0,-14 46 0,1 1 0,0-1 0,0 0 0,0 1 0,1-1 0,-1 1 0,1 0 0,0-1 0,0 1 0,0 0 0,0 0 0,0 0 0,1 1 0,-1-1 0,1 0 0,0 1 0,0 0 0,0-1 0,0 1 0,4-2 0,0 2 0,0 1 0,-1-1 0,1 1 0,0 0 0,0 1 0,0 0 0,0 0 0,0 0 0,12 3 0,-14-2 0,11 0 0,-1 1 0,1 1 0,-1 1 0,27 9 0,-39-11 0,1-1 0,-1 1 0,1 0 0,-1 0 0,0 0 0,0 0 0,0 1 0,0-1 0,-1 1 0,1 0 0,-1 0 0,0 0 0,1 0 0,-1 0 0,0 0 0,-1 1 0,1-1 0,-1 1 0,1-1 0,-1 1 0,0 0 0,0-1 0,-1 1 0,1 0 0,-1 5 0,-4 159-1365,4-153-546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49:03.84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53 250 24575,'-19'0'0,"9"-1"0,0 1 0,0 0 0,0 1 0,0 0 0,-14 4 0,21-4 0,0 0 0,1 0 0,-1 1 0,0-1 0,1 1 0,0-1 0,-1 1 0,1 0 0,0 0 0,-1 0 0,1 0 0,0 1 0,1-1 0,-1 0 0,0 1 0,1-1 0,-1 1 0,1 0 0,0-1 0,0 1 0,0 0 0,-1 5 0,-3 12 0,2 1 0,0-1 0,2 0 0,0 1 0,1 0 0,1-1 0,1 0 0,0 1 0,8 23 0,-6-33 0,1-1 0,0-1 0,1 1 0,0-1 0,0 0 0,1 0 0,0-1 0,16 15 0,-22-22 0,0-1 0,-1 0 0,1 1 0,0-1 0,0 1 0,0-1 0,-1 0 0,1 0 0,0 1 0,0-1 0,0 0 0,0 0 0,-1 0 0,1 0 0,0 0 0,0 0 0,0 0 0,0 0 0,0-1 0,-1 1 0,1 0 0,0 0 0,0-1 0,0 1 0,0 0 0,-1-1 0,1 1 0,0-1 0,-1 1 0,1-1 0,0 1 0,-1-1 0,1 0 0,0 1 0,-1-1 0,1 0 0,-1 1 0,0-1 0,1 0 0,-1 0 0,1 0 0,-1 1 0,0-1 0,0 0 0,1 0 0,-1-1 0,14-52 0,-11 40 0,21-66 0,-15 57 0,-1-1 0,-1-1 0,-2 1 0,0-1 0,-2 0 0,1-30 0,-6 195 0,0-91 0,1 0 0,3 0 0,9 55 0,-9-97 0,0-1 0,0 0 0,1 0 0,0 0 0,1 0 0,-1 0 0,1 0 0,0-1 0,0 0 0,1 0 0,0 0 0,0 0 0,0-1 0,0 0 0,1 0 0,9 6 0,-10-7 0,0-1 0,0 1 0,-1-1 0,2 0 0,-1 0 0,0 0 0,0-1 0,0 0 0,1 0 0,-1 0 0,1-1 0,-1 1 0,1-1 0,-1-1 0,0 1 0,1-1 0,-1 0 0,1 0 0,-1 0 0,0-1 0,7-2 0,-8 0 0,0 1 0,0 0 0,0-1 0,0 0 0,0 0 0,-1 0 0,1 0 0,-1 0 0,0-1 0,-1 1 0,1-1 0,-1 0 0,0 0 0,0 0 0,0 0 0,-1 0 0,0 0 0,0-1 0,0-5 0,2-13 0,-2 0 0,-3-44 0,1 63 0,0-9 0,-2 1 0,0 0 0,0 0 0,-2 0 0,1 0 0,-2 0 0,1 1 0,-2 0 0,0 0 0,0 1 0,-1 0 0,0 0 0,-16-15 0,17 14 0,16 11 0,19 17 0,-20-7 0,0 0 0,-1 1 0,0-1 0,0 1 0,-1 1 0,0-1 0,-1 1 0,0 0 0,-1 1 0,0-1 0,0 1 0,-2 0 0,1 0 0,-1 0 0,0 13 0,5 40 0,-4-59 0,-2-41 0,0 25 0,-1 1 0,1-1 0,0 1 0,1-1 0,0 1 0,0 0 0,1 0 0,1 0 0,-1 0 0,1 0 0,6-8 0,2 0 0,1 0 0,0 0 0,31-27 0,-41 41 36,0 0-176,-1 1 0,0-1 0,1 1 0,0 0 0,-1 0-1,1 0 1,0 1 0,0-1 0,5-1 0,2 1-6686</inkml:trace>
  <inkml:trace contextRef="#ctx0" brushRef="#br0" timeOffset="1819.21">770 353 24575,'1'1'0,"1"-1"0,0 1 0,-1 0 0,1-1 0,0 1 0,-1 0 0,1 0 0,-1 0 0,1 0 0,-1 0 0,0 1 0,0-1 0,1 0 0,-1 1 0,0-1 0,0 1 0,0-1 0,0 1 0,0-1 0,-1 1 0,1 0 0,0-1 0,-1 1 0,1 0 0,-1 2 0,11 46 0,-11-50 0,3 28 0,0 0 0,-2 0 0,-1 0 0,-1 0 0,-1 0 0,-2 0 0,-12 49 0,48-171 0,-18 64 0,0 1 0,2 0 0,1 1 0,1 1 0,37-42 0,-40 52 0,-13 14 0,0 0 0,1 1 0,-1-1 0,0 0 0,1 1 0,0 0 0,-1-1 0,1 1 0,0 0 0,0 0 0,0 1 0,1-1 0,-1 1 0,0-1 0,1 1 0,-1 0 0,1 0 0,-1 1 0,1-1 0,-1 1 0,8 0 0,18 0-1365,-17 1-5461</inkml:trace>
  <inkml:trace contextRef="#ctx0" brushRef="#br0" timeOffset="2164.06">1109 353 24575</inkml:trace>
  <inkml:trace contextRef="#ctx0" brushRef="#br0" timeOffset="4306.68">1298 1 24575,'-3'5'0,"0"0"0,0 0 0,1 0 0,0 0 0,0 1 0,0-1 0,0 1 0,1-1 0,0 1 0,0 0 0,0 9 0,-2 4 0,-65 388 0,63-378 0,-7 32 0,3 0 0,2 1 0,3 119 0,5-178 0,-1 1 0,1-1 0,1 0 0,-1 0 0,0 0 0,1 0 0,-1-1 0,1 1 0,0 0 0,0-1 0,0 1 0,0-1 0,1 0 0,-1 1 0,1-1 0,-1 0 0,1-1 0,0 1 0,-1 0 0,1-1 0,0 0 0,0 1 0,6 0 0,9 5 0,1-2 0,32 5 0,-38-7 0,6 0-1365,-1-1-5461</inkml:trace>
  <inkml:trace contextRef="#ctx0" brushRef="#br0" timeOffset="5073.86">1342 45 24575,'3'0'0,"5"0"0,7 0 0,11 0 0,5 0 0,1 0 0,-3 0 0,-4 0 0,-4 0 0,-5 0-8191</inkml:trace>
  <inkml:trace contextRef="#ctx0" brushRef="#br0" timeOffset="5811">1520 425 24575,'0'3'0,"0"5"0,0 7 0,2 10 0,1 9 0,1 6 0,-2 4 0,0 2 0,-1-3 0,0-5 0,-4-4 0,0-6 0,0-5 0,0-4 0,1-5-8191</inkml:trace>
  <inkml:trace contextRef="#ctx0" brushRef="#br0" timeOffset="6249.42">1520 192 24575</inkml:trace>
  <inkml:trace contextRef="#ctx0" brushRef="#br0" timeOffset="7658.7">1681 691 24575,'-3'4'0,"-3"-11"0,-5-12 0,9 9 0,0 1 0,0-1 0,1 0 0,1-14 0,0 22 0,0 0 0,0 1 0,0-1 0,0 0 0,1 0 0,-1 1 0,1-1 0,-1 0 0,1 1 0,0-1 0,-1 1 0,1-1 0,0 1 0,2-3 0,-2 3 0,-1 1 0,1 0 0,0-1 0,0 1 0,0-1 0,0 1 0,0 0 0,0 0 0,0 0 0,0-1 0,0 1 0,0 0 0,0 0 0,0 0 0,0 1 0,0-1 0,0 0 0,-1 0 0,1 0 0,0 1 0,0-1 0,0 0 0,0 1 0,0-1 0,0 1 0,0-1 0,-1 1 0,2 1 0,2 0 28,-1 1 0,0 0-1,0 0 1,0 0-1,0 1 1,0-1 0,-1 1-1,0-1 1,0 1 0,0 0-1,2 6 1,16 49-1023,-17-48 293,2 5-6124</inkml:trace>
  <inkml:trace contextRef="#ctx0" brushRef="#br0" timeOffset="9159.64">1753 720 24575,'1'-4'0,"-2"-18"0,2 0 0,6-41 0,-6 58 0,1-1 0,-1 1 0,1 0 0,0-1 0,0 1 0,0 0 0,1 0 0,0 0 0,0 1 0,0-1 0,0 1 0,1-1 0,0 1 0,0 0 0,0 0 0,9-6 0,-12 9 0,1 0 0,0 1 0,0-1 0,-1 0 0,1 0 0,0 1 0,0-1 0,0 1 0,0 0 0,0-1 0,-1 1 0,1 0 0,0 0 0,0 0 0,0 1 0,0-1 0,0 0 0,0 1 0,0-1 0,3 2 0,-1 0 0,0 0 0,-1 1 0,1-1 0,0 1 0,-1 0 0,1 0 0,-1 0 0,5 6 0,2 5 0,0 0 0,-1 1 0,11 25 0,-9-16-273,0 1 0,-2 0 0,-1 0 0,9 53 0,-15-66-6553</inkml:trace>
  <inkml:trace contextRef="#ctx0" brushRef="#br0" timeOffset="9488.22">2004 837 24575,'0'0'-8191</inkml:trace>
  <inkml:trace contextRef="#ctx0" brushRef="#br0" timeOffset="11770.26">2298 571 24575,'-11'1'0,"0"-1"0,1 2 0,-1-1 0,1 1 0,-1 1 0,1 0 0,0 0 0,0 1 0,0 1 0,-14 8 0,19-10 0,0 0 0,1 0 0,-1 1 0,1-1 0,0 1 0,1 0 0,-1 0 0,0 0 0,1 1 0,0-1 0,0 1 0,1 0 0,-1 0 0,1 0 0,0 0 0,0 0 0,1 0 0,-1 1 0,1-1 0,0 1 0,1-1 0,-1 9 0,2-9 0,0-1 0,0 0 0,0 0 0,1 1 0,-1-1 0,1 0 0,0 0 0,0-1 0,1 1 0,-1 0 0,1-1 0,0 1 0,-1-1 0,5 3 0,53 45 0,-41-36 0,-16-13 0,2 2 0,-1 1 0,1-2 0,1 1 0,-1-1 0,0 1 0,1-1 0,7 2 0,-11-5 0,-1 1 0,1-1 0,0 0 0,0 0 0,0 0 0,0 0 0,0 0 0,0-1 0,-1 1 0,1-1 0,0 1 0,0-1 0,0 1 0,-1-1 0,1 0 0,0 0 0,-1 0 0,1 0 0,-1 0 0,1 0 0,-1-1 0,1 1 0,-1 0 0,0-1 0,0 1 0,0-1 0,0 1 0,2-4 0,6-8 0,-1-1 0,0-1 0,-1 0 0,0 0 0,-1 0 0,-1-1 0,-1 1 0,0-1 0,2-20 0,-2-14 0,-3-84 0,-2 67 0,1 55 0,-1-1 0,-1 1 0,0-1 0,0 1 0,-1 0 0,-1 0 0,0 0 0,-8-16 0,12 28 0,0 0 0,0-1 0,0 1 0,-1 0 0,1-1 0,0 1 0,0 0 0,-1-1 0,1 1 0,0 0 0,0 0 0,-1-1 0,1 1 0,0 0 0,0 0 0,-1 0 0,1-1 0,0 1 0,-1 0 0,1 0 0,-1 0 0,1 0 0,0 0 0,-1 0 0,1 0 0,0 0 0,-1 0 0,1 0 0,0 0 0,-1 0 0,1 0 0,-1 0 0,1 0 0,0 0 0,-1 0 0,-10 12 0,-6 25 0,16-35 0,-11 38 0,1-1 0,1 2 0,-5 59 0,2 128 0,13-222 0,1 1 0,-1-1 0,1 0 0,0 0 0,1 1 0,-1-1 0,1 0 0,1 0 0,-1-1 0,1 1 0,0 0 0,0-1 0,0 0 0,1 0 0,5 7 0,3-1 0,0 0 0,0 0 0,1-2 0,25 17 0,-35-25 0,-1 0 0,0 0 0,0 0 0,1 0 0,-1-1 0,0 1 0,1-1 0,-1 1 0,1-1 0,-1 0 0,1 0 0,-1 0 0,1 0 0,-1 0 0,0-1 0,1 1 0,-1-1 0,1 0 0,-1 1 0,0-1 0,4-2 0,46-32 0,-31 19 0,-4-2 342,-17 17-385,0 1 0,0-1 1,1 0-1,-1 1 0,0-1 1,0 1-1,0-1 0,0 1 1,0-1-1,0 1 0,0-1 1,0 0-1,0 1 0,0-1 1,0 1-1,0-1 0,0 1 1,0-1-1,-1 1 0,1-1 1,0 0-1,0 1 0,-1 0 1,1-1-1,0 1 0,-1-1 1,1 1-1,0-1 0,-1 1 1,1-1-1,-1 1 0,1 0 1,-1-1-1,1 1 0,-1 0 1,1 0-1,-1-1 0,1 1 1,-2 0-1,-6-3-6783</inkml:trace>
  <inkml:trace contextRef="#ctx0" brushRef="#br0" timeOffset="13769.39">2415 86 24575,'18'2'0,"-1"1"0,0 0 0,0 1 0,20 8 0,-13-5 0,10 3 0,0-3 0,47 6 0,-78-13 0,-1 0 0,1 0 0,-1 1 0,1-1 0,-1 1 0,0-1 0,1 1 0,-1 0 0,0 0 0,1 0 0,-1 0 0,0 0 0,0 0 0,0 1 0,0-1 0,0 1 0,0-1 0,0 1 0,-1 0 0,1 0 0,2 3 0,-2 1 0,0 0 0,-1-1 0,1 1 0,-1 0 0,0 0 0,0 0 0,-1 11 0,1 434 0,-3-212 0,3-220 0,1 0 0,1 0 0,6 22 0,-5-21 0,0 0 0,2 32 0,-4-14 0,0-21 0,-1 1 0,-1-1 0,-1 1 0,0-1 0,-5 19 0,6-35 0,0 0 0,0 0 0,-1 0 0,1 0 0,-1 0 0,1 0 0,-1 0 0,1-1 0,-1 1 0,0 0 0,1 0 0,-1 0 0,0-1 0,1 1 0,-1 0 0,0-1 0,0 1 0,0-1 0,0 1 0,0-1 0,0 1 0,1-1 0,-1 0 0,0 0 0,-2 1 0,-30-5 0,-33-26 0,60 27 0,-74-45-1365,61 39-5461</inkml:trace>
  <inkml:trace contextRef="#ctx0" brushRef="#br0" timeOffset="14119.4">2649 1102 24575,'0'0'-8191</inkml:trace>
  <inkml:trace contextRef="#ctx0" brushRef="#br0" timeOffset="15384.39">3046 469 24575,'76'70'0,"119"82"0,-1 1 0,-192-152 0,-1 0 0,1 0 0,-1 0 0,1 0 0,-1 0 0,0 1 0,0-1 0,0 0 0,0 1 0,0-1 0,0 1 0,0-1 0,0 1 0,0 0 0,-1-1 0,1 1 0,-1 0 0,1-1 0,-1 1 0,0 0 0,1 0 0,-1 0 0,0-1 0,0 1 0,-1 0 0,1 0 0,0-1 0,0 1 0,-1 0 0,1 0 0,-1-1 0,0 1 0,1 0 0,-1-1 0,0 1 0,0-1 0,0 1 0,0-1 0,0 1 0,0-1 0,-1 0 0,-1 2 0,-6 5 0,-2 0 0,1 0 0,-1-1 0,-22 10 0,18-9 0,-42 24 136,-158 77-1637,193-101-532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48:38.45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557 24575,'5'0'0,"4"3"0,8 5 0,1 7 0,3 3 0,-3 1 0,-1 5 0,-2 0 0,0 2 0,-3 1 0,-4 1 0,-3 4 0,-2-2 0,-2-4 0,-1-2 0,0-2 0,-1-1 0,0-5-8191</inkml:trace>
  <inkml:trace contextRef="#ctx0" brushRef="#br0" timeOffset="547.81">89 0 24575,'0'0'-8191</inkml:trace>
  <inkml:trace contextRef="#ctx0" brushRef="#br0" timeOffset="1708.58">294 1352 24575,'4'1'0,"1"0"0,0 0 0,-1 0 0,1 1 0,-1 0 0,1 0 0,-1 0 0,0 0 0,0 1 0,0-1 0,0 1 0,4 4 0,-4-3 0,0-1 0,0 0 0,1 0 0,-1 0 0,1-1 0,0 1 0,0-1 0,0 0 0,6 1 0,-9-3 0,-1 0 0,0 0 0,1 0 0,-1 0 0,1-1 0,-1 1 0,0 0 0,1-1 0,-1 1 0,0-1 0,1 0 0,-1 1 0,0-1 0,0 0 0,0 0 0,0 0 0,1 1 0,-1-1 0,0 0 0,0-1 0,-1 1 0,1 0 0,0 0 0,0 0 0,1-3 0,15-38 0,-14 32 0,48-148 0,39-211 0,-54 124 0,-21 160 0,47-206 0,-47 259-1365,-8 20-5461</inkml:trace>
  <inkml:trace contextRef="#ctx0" brushRef="#br0" timeOffset="2382.05">367 573 24575,'86'49'0,"-71"-38"0,1-1 0,1 0 0,0-1 0,0-1 0,0-1 0,1 0 0,0-1 0,1-1 0,-1-1 0,27 3 0,227-10-1365,-238-1-5461</inkml:trace>
  <inkml:trace contextRef="#ctx0" brushRef="#br0" timeOffset="3258.7">1364 294 24575,'0'17'0,"-2"1"0,0-1 0,-1 1 0,0-1 0,-2 0 0,-11 30 0,-54 92 0,2-7 0,61-114 0,0 0 0,2 0 0,0 1 0,0 0 0,-2 33 0,7 169 0,1-217 0,0 1 0,1-1 0,-1 1 0,1-1 0,0 0 0,0 0 0,1 0 0,-1 0 0,1 0 0,0 0 0,0-1 0,0 1 0,0-1 0,1 0 0,-1 0 0,1 0 0,0 0 0,0-1 0,0 0 0,5 3 0,14 6 0,0 0 0,34 10 0,-46-17 0,-5-2 6,86 24 328,-86-24-456,0-1 0,0 0 1,-1 0-1,1-1 0,0 0 0,0 0 0,0 0 1,0-1-1,0 0 0,0 0 0,0 0 1,0-1-1,6-2 0,-1-3-6704</inkml:trace>
  <inkml:trace contextRef="#ctx0" brushRef="#br0" timeOffset="4641.53">1643 852 24575,'2'86'0,"-4"95"0,2-181 0,0 1 0,0 0 0,0-1 0,0 1 0,0 0 0,0-1 0,0 1 0,0-1 0,0 1 0,0 0 0,-1-1 0,1 1 0,0-1 0,0 1 0,0 0 0,-1-1 0,1 1 0,0-1 0,-1 1 0,1-1 0,0 1 0,-1-1 0,1 1 0,-1-1 0,1 0 0,-1 1 0,1-1 0,-1 0 0,1 1 0,-1-1 0,1 0 0,-2 1 0,-15-14 0,-11-32 0,18 22 0,2 0 0,0-1 0,1 1 0,2-1 0,1-1 0,0 1 0,2 0 0,1-1 0,1 0 0,1 1 0,1-1 0,1 1 0,1 0 0,1 0 0,1 0 0,2 0 0,14-33 0,-3 2 0,-14 40 0,0 0 0,0 0 0,1 0 0,1 1 0,16-25 0,-22 38 0,-1 0 0,1 0 0,0 0 0,0 0 0,0 0 0,0 0 0,0 0 0,1 1 0,-1-1 0,0 0 0,0 1 0,0-1 0,1 0 0,-1 1 0,0 0 0,1-1 0,-1 1 0,0 0 0,1 0 0,-1-1 0,0 1 0,1 0 0,2 1 0,-1 0 0,0-1 0,0 2 0,-1-1 0,1 0 0,0 0 0,0 1 0,-1 0 0,1-1 0,-1 1 0,4 3 0,6 7 0,-1 1 0,-1-1 0,12 19 0,-17-23 0,0-1 0,0 1 0,-1 0 0,0 0 0,0 0 0,-1 0 0,0 1 0,-1 0 0,1-1 0,-2 1 0,1 0 0,-1 0 0,-1 0 0,0 16 0,-2-8 0,-1 0 0,0 0 0,-1-1 0,-1 1 0,0-1 0,-12 22 0,16-36-57,0 0 0,0-1 1,0 1-1,-1 0 0,1 0 0,-1-1 0,1 1 0,-1-1 0,0 1 0,0-1 0,0 1 1,1-1-1,-1 0 0,0 0 0,-1 0 0,1 0 0,0-1 0,0 1 0,0 0 1,0-1-1,-1 0 0,1 1 0,-3-1 0,-8 1-6769</inkml:trace>
  <inkml:trace contextRef="#ctx0" brushRef="#br0" timeOffset="5047.42">1688 822 24575,'0'0'-8191</inkml:trace>
  <inkml:trace contextRef="#ctx0" brushRef="#br0" timeOffset="6751.95">1922 880 24575,'2'1'0,"0"-1"0,1 1 0,-1 0 0,0 0 0,0 0 0,0 0 0,0 0 0,0 0 0,0 1 0,0-1 0,0 1 0,-1-1 0,1 1 0,-1 0 0,1 0 0,1 2 0,23 34 0,-23-34 0,4 10 0,0 0 0,-1 1 0,-1 0 0,0 1 0,-1-1 0,-1 1 0,0-1 0,-1 1 0,-1 0 0,0 0 0,-1 0 0,-3 23 0,4-46 0,0 0 0,1-1 0,0 1 0,0 0 0,1 0 0,0 0 0,0 1 0,1-1 0,0 1 0,0 0 0,9-11 0,11-11 0,33-29 0,-7 7 0,-7 1-1365,-33 40-5461</inkml:trace>
  <inkml:trace contextRef="#ctx0" brushRef="#br0" timeOffset="7097.01">2056 955 24575,'0'0'-8191</inkml:trace>
  <inkml:trace contextRef="#ctx0" brushRef="#br0" timeOffset="8503.41">2378 1013 24575,'112'2'0,"116"-4"0,-227 2 0,1 0 0,-1 0 0,1 0 0,-1 0 0,0-1 0,1 1 0,-1 0 0,1-1 0,-1 1 0,0-1 0,1 0 0,-1 1 0,0-1 0,0 0 0,1 0 0,-1 0 0,1-1 0,-1 2 0,-1-1 0,0 0 0,1 0 0,-1 1 0,0-1 0,0 0 0,0 0 0,1 1 0,-1-1 0,0 0 0,0 0 0,0 0 0,0 1 0,0-1 0,0 0 0,-1 0 0,1 1 0,0-1 0,0 0 0,0 0 0,-1 1 0,0-2 0,-1-2 0,0 0 0,-1 1 0,1-1 0,-1 1 0,0 0 0,0 0 0,0 0 0,0 0 0,-7-4 0,-24-16 0,20 13 0,-1 0 0,-1 1 0,-22-10 0,32 17 0,0 0 0,0 0 0,0 1 0,0 0 0,0 0 0,-1 0 0,1 1 0,0 0 0,-1 0 0,1 0 0,0 1 0,0 0 0,-10 3 0,7-2 0,1 1 0,-1 0 0,1 0 0,0 1 0,0 0 0,0 0 0,1 1 0,-1 0 0,1 0 0,0 1 0,1 0 0,-1 0 0,-10 14 0,12-12 0,1 1 0,-1 0 0,1 0 0,1 0 0,0 0 0,0 0 0,1 1 0,0 0 0,1-1 0,0 1 0,0 0 0,1 15 0,0 2 0,0-19 0,0 1 0,0 0 0,1-1 0,0 1 0,3 10 0,-3-16 0,0 0 0,0 0 0,0-1 0,1 1 0,-1 0 0,1-1 0,0 1 0,0-1 0,-1 0 0,2 0 0,-1 0 0,0 0 0,0 0 0,1 0 0,-1 0 0,1-1 0,-1 1 0,1-1 0,4 2 0,13 4 50,0-1 0,1-1 0,0 0 0,-1-2 1,28 2-1,110-5-464,-74-2-838,-69 2-5574</inkml:trace>
  <inkml:trace contextRef="#ctx0" brushRef="#br0" timeOffset="8863.85">2818 1247 24575,'0'0'-8191</inkml:trace>
  <inkml:trace contextRef="#ctx0" brushRef="#br0" timeOffset="10175.65">2877 838 24575,'18'22'0,"-1"0"0,-1 1 0,-1 1 0,-1 0 0,14 38 0,-13-31 0,4 10 0,-12-23 0,1-1 0,1 0 0,17 26 0,-25-43 0,-1 1 0,1-1 0,0 1 0,-1-1 0,1 1 0,0-1 0,-1 1 0,1-1 0,0 1 0,-1-1 0,1 0 0,0 1 0,0-1 0,-1 0 0,1 0 0,0 0 0,0 0 0,-1 1 0,1-1 0,0 0 0,0 0 0,0 0 0,-1-1 0,1 1 0,0 0 0,0 0 0,0 0 0,-1-1 0,1 1 0,0 0 0,-1-1 0,1 1 0,0 0 0,0-1 0,-1 1 0,1-1 0,0 0 0,26-27 0,-27 28 0,65-86 0,59-102 0,-112 168 0,10-18-1365,-7 9-5461</inkml:trace>
  <inkml:trace contextRef="#ctx0" brushRef="#br0" timeOffset="11084.42">3552 955 24575,'5'0'0,"6"0"0,10 0 0,8 0 0,9 0 0,6 0 0,5 2 0,2 1 0,-3 0 0,-4 0 0,-8-1 0,-7-1 0,-6-1 0,-7 3 0,-6 1-8191</inkml:trace>
  <inkml:trace contextRef="#ctx0" brushRef="#br0" timeOffset="11631.61">3612 1174 24575,'5'0'0,"4"0"0,5 0 0,4 0 0,3 0 0,8 0 0,9 0 0,10 0 0,6 0 0,-1 0 0,-3-3 0,-7 0 0,-12 0-8191</inkml:trace>
  <inkml:trace contextRef="#ctx0" brushRef="#br0" timeOffset="12265.92">4287 911 24575,'2'0'0,"4"0"0,3 0 0,3 0 0,1 0 0,4 0 0,9 2 0,15 1 0,15 1 0,9-2 0,3 0 0,-3-1 0,-10 0 0,-14-1-8191</inkml:trace>
  <inkml:trace contextRef="#ctx0" brushRef="#br0" timeOffset="12767.47">4359 1176 24575,'3'0'0,"5"2"0,4 2 0,3-1 0,1-1 0,5 0 0,7-1 0,9 0 0,2-1 0,0-3 0,-4 0 0,-8 0-8191</inkml:trace>
  <inkml:trace contextRef="#ctx0" brushRef="#br0" timeOffset="13632.4">5123 1145 24575,'7'0'0,"13"0"0,6 0 0,0 0 0,-2 0 0,4 0 0,-2 0 0,-2 0 0,-3 0 0,0 0 0,-1 0 0,-1 0 0,0 0 0,1 0 0,-2 0 0,0 0 0,-2 0 0,-3 0-8191</inkml:trace>
  <inkml:trace contextRef="#ctx0" brushRef="#br0" timeOffset="14198.43">5857 750 24575,'0'3'0,"0"10"0,2 13 0,2 10 0,1 9 0,1 6 0,-1 3 0,-1 1 0,-2-3 0,2-3 0,0 2 0,0-4 0,-2-8 0,0-9 0,-1-6 0,-1-5 0,0-5-8191</inkml:trace>
  <inkml:trace contextRef="#ctx0" brushRef="#br0" timeOffset="15823.55">6620 339 24575,'-8'18'0,"6"-10"0,-375 1338 0,377-1346 0,-8 31-341,1 0 0,2 0-1,-3 51 1,9-67-6485</inkml:trace>
  <inkml:trace contextRef="#ctx0" brushRef="#br0" timeOffset="17213.23">6973 294 24575,'-3'35'0,"-1"0"0,-2 1 0,-1-2 0,-14 41 0,-1 10 0,-70 302 0,28-155 0,58-207 0,-14 52 0,3 1 0,4 1 0,-6 134 0,19-196-1365,0-3-5461</inkml:trace>
  <inkml:trace contextRef="#ctx0" brushRef="#br0" timeOffset="17739.25">6680 1733 24575,'0'0'-819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48:10.25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9 1 24575,'4'1'0,"0"1"0,0 0 0,-1 0 0,1 0 0,0 1 0,-1 0 0,1-1 0,-1 1 0,0 0 0,0 0 0,0 1 0,0-1 0,2 6 0,4 1 0,23 26 0,-1 2 0,-2 2 0,39 70 0,-53-81 0,-2 0 0,-1 1 0,-1 0 0,-2 1 0,-1 1 0,6 51 0,-9-46 0,-2 1 0,-2 0 0,-1 0 0,-2 0 0,-1 0 0,-3-1 0,-1 0 0,-1 0 0,-2 0 0,-16 36 0,9-31 0,11-24 0,-1-1 0,0 1 0,-2-1 0,0 0 0,-1-1 0,0 0 0,-1-1 0,-25 26 0,36-41 0,-24 23 0,0-1 0,-2-2 0,0 0 0,-31 16 0,48-30-1365,0 0-5461</inkml:trace>
  <inkml:trace contextRef="#ctx0" brushRef="#br0" timeOffset="342.61">19 1308 24575,'0'0'-8191</inkml:trace>
  <inkml:trace contextRef="#ctx0" brushRef="#br0" timeOffset="1312.09">1180 133 24575,'-6'3'0,"1"2"0,0-1 0,0 1 0,0-1 0,1 1 0,0 0 0,0 1 0,0-1 0,-5 10 0,-1 1 0,-259 447 0,72-112 0,160-292 198,-57 100-1761</inkml:trace>
  <inkml:trace contextRef="#ctx0" brushRef="#br0" timeOffset="2501.89">1400 220 24575,'-4'2'0,"0"0"0,0 0 0,0 0 0,0 1 0,1-1 0,-1 1 0,1 0 0,-1 0 0,1 0 0,0 1 0,0-1 0,-3 7 0,-3 0 0,-8 12 0,1 2 0,1 0 0,0 0 0,-18 48 0,-8 11 0,36-73 0,-38 65 0,4 1 0,4 1 0,-39 124 0,2 11-1365,69-203-5461</inkml:trace>
  <inkml:trace contextRef="#ctx0" brushRef="#br0" timeOffset="4808.34">1649 852 24575,'19'-54'0,"-11"26"0,-8 27 0,0 0 0,0 1 0,0-1 0,1 1 0,-1-1 0,0 0 0,1 1 0,-1-1 0,0 1 0,1-1 0,-1 1 0,1-1 0,-1 1 0,0-1 0,1 1 0,-1-1 0,1 1 0,0 0 0,-1-1 0,1 1 0,-1 0 0,1 0 0,0-1 0,-1 1 0,1 0 0,-1 0 0,1 0 0,0 0 0,0-1 0,21 10 0,19 26 0,-39-32 0,141 161 0,-114-128 0,-14-17 0,18 20 0,-32-39 0,0 0 0,0 0 0,0 0 0,0 0 0,0 0 0,0 0 0,0-1 0,0 1 0,-1 0 0,1-1 0,0 1 0,0 0 0,0-1 0,0 1 0,-1-1 0,1 0 0,0 1 0,0-1 0,-1 0 0,1 1 0,-1-1 0,1 0 0,0 1 0,-1-1 0,1 0 0,-1 0 0,0 0 0,1 0 0,0-1 0,17-32 0,-17 31 0,9-23 0,-1 0 0,-1-1 0,-1 1 0,5-53 0,-6 41 0,17-62 0,-15 73-1365,-6 15-5461</inkml:trace>
  <inkml:trace contextRef="#ctx0" brushRef="#br0" timeOffset="6073.65">1649 822 24575,'-5'5'0,"-1"5"0,-1 2 0,2 2 0,-1 11 0,-4 14 0,-4 7 0,1 4 0,1-4 0,1-7 0,4-9 0,2-8-8191</inkml:trace>
  <inkml:trace contextRef="#ctx0" brushRef="#br0" timeOffset="7686.17">2457 705 24575,'-13'0'0,"1"0"0,-1 1 0,0 0 0,1 1 0,-1 0 0,-18 6 0,28-6 0,-1-1 0,1 1 0,0 0 0,-1 0 0,1 0 0,0 0 0,0 1 0,0-1 0,1 1 0,-1 0 0,1 0 0,-1 0 0,1 0 0,0 0 0,0 0 0,0 1 0,1-1 0,-1 1 0,1-1 0,0 1 0,0 0 0,0-1 0,0 1 0,0 0 0,1 7 0,-2 17 0,0-1 0,2 0 0,2 0 0,4 31 0,-5-55 0,0 0 0,1 1 0,-1-1 0,1 0 0,0 0 0,0 0 0,0 0 0,0 0 0,1 0 0,-1-1 0,1 1 0,-1-1 0,1 0 0,0 1 0,0-1 0,0 0 0,0-1 0,0 1 0,0-1 0,1 1 0,-1-1 0,1 0 0,-1 0 0,1 0 0,4 0 0,-5 0 0,1-1 0,0 0 0,0 1 0,0-1 0,0 0 0,0-1 0,-1 1 0,1-1 0,0 1 0,0-1 0,0 0 0,-1-1 0,1 1 0,-1-1 0,1 1 0,-1-1 0,1 0 0,-1-1 0,0 1 0,0 0 0,0-1 0,5-5 0,0-4 0,-1 0 0,0-1 0,0 0 0,-2 0 0,1-1 0,-2 1 0,0-1 0,0 0 0,-2 0 0,1 0 0,-2-1 0,0 1 0,-1-16 0,-1 28-42,1-1-1,-1 1 0,0 0 1,0-1-1,0 1 0,0 0 1,0 0-1,-1 0 0,1 0 1,-1 0-1,1 0 0,-1 0 1,0 0-1,0 1 0,0-1 1,0 1-1,0-1 0,0 1 1,0 0-1,0 0 0,-1 0 1,1 0-1,0 0 0,-1 0 1,1 1-1,0-1 0,-1 1 1,1 0-1,-1-1 0,1 1 1,-6 1-1,-8-2-6783</inkml:trace>
  <inkml:trace contextRef="#ctx0" brushRef="#br0" timeOffset="8691.36">2721 427 24575,'-1'17'0,"-1"0"0,-1 0 0,-1-1 0,-10 30 0,-3 18 0,8-16 0,3-1 0,2 1 0,2 0 0,5 68 0,-2-109 0,-1 0 0,1 0 0,1 1 0,-1-1 0,1 0 0,1-1 0,-1 1 0,1 0 0,0-1 0,1 1 0,-1-1 0,1 0 0,1 0 0,-1 0 0,1-1 0,0 1 0,0-1 0,0-1 0,10 8 0,-3-6 0,-1 0 0,1 0 0,1-1 0,-1-1 0,1 0 0,0-1 0,0 0 0,0-1 0,24 1 0,32 2 0,1-4 0,103-10 0,-170 9-76,1 0 1,-1 0-1,0-1 0,1 1 0,-1-1 0,0 0 0,0 0 0,1 0 1,-1-1-1,0 1 0,0-1 0,0 1 0,-1-1 0,1 0 1,0 0-1,-1 0 0,4-4 0,-1-4-6750</inkml:trace>
  <inkml:trace contextRef="#ctx0" brushRef="#br0" timeOffset="9254.71">2545 721 24575,'15'0'0,"22"0"0,23 0 0,13 0 0,5 0 0,-4 0 0,-12 0 0,-14 0 0,-15 0-8191</inkml:trace>
  <inkml:trace contextRef="#ctx0" brushRef="#br0" timeOffset="10591.3">3865 309 24575,'-38'70'0,"18"-37"0,-16 39 0,5 3 0,2 1 0,4 1 0,3 2 0,-13 92 0,35-168 0,-1 1 0,1 0 0,0-1 0,0 1 0,0-1 0,0 1 0,1 0 0,-1-1 0,1 1 0,0-1 0,0 1 0,0-1 0,0 0 0,1 1 0,-1-1 0,4 4 0,-2-3 0,1-1 0,0 1 0,0-1 0,0 0 0,0 0 0,0-1 0,1 1 0,-1-1 0,1 0 0,9 3 0,10 3-136,1-1-1,1-1 1,-1-1-1,1-1 1,0-2-1,0-1 1,0 0-1,0-2 0,32-5 1,-42 2-6690</inkml:trace>
  <inkml:trace contextRef="#ctx0" brushRef="#br0" timeOffset="11061.88">3381 661 24575,'2'0'0,"22"0"0,18 0 0,17 0 0,7 0 0,-4 0 0,-7 0 0,-10 0 0,-8 0 0,-3 0 0,-2 0 0,-2 0 0,0 0 0,-6 0-8191</inkml:trace>
  <inkml:trace contextRef="#ctx0" brushRef="#br0" timeOffset="14888.7">4335 677 24575,'-13'-1'0,"0"1"0,-1 0 0,1 1 0,0 0 0,0 1 0,0 1 0,0 0 0,0 0 0,1 2 0,0-1 0,-1 2 0,-18 10 0,16-6 0,-8 4 0,0 0 0,1 2 0,0 0 0,1 2 0,1 0 0,-19 23 0,38-39 0,-1 0 0,1-1 0,0 1 0,0 0 0,0 0 0,0 0 0,0 0 0,0 0 0,1 0 0,-1 0 0,1 0 0,-1 0 0,1 1 0,0-1 0,0 0 0,0 0 0,0 0 0,0 0 0,0 0 0,0 1 0,1-1 0,1 4 0,0-2 0,0-1 0,0 1 0,1-1 0,-1 1 0,1-1 0,0 0 0,0 0 0,0 0 0,0-1 0,0 1 0,5 2 0,9 5 0,0-1 0,0-1 0,1-1 0,19 6 0,-36-13 0,93 25 0,-86-23 0,0-1 0,0 0 0,0 0 0,0-1 0,0 0 0,0-1 0,0 1 0,0-1 0,14-5 0,-20 5 0,0 0 0,-1 0 0,1 0 0,-1 0 0,1-1 0,-1 1 0,0 0 0,1-1 0,-1 1 0,0-1 0,0 0 0,0 1 0,0-1 0,0 0 0,0 1 0,-1-1 0,1 0 0,-1 0 0,1 0 0,-1 0 0,0 0 0,1 0 0,-1-3 0,-2-55 0,0 38 0,1-47 0,1 21 0,-2-1 0,-11-60 0,14 120 0,-1 0 0,0-1 0,0 1 0,-2 0 0,-3 16 0,-1 15 0,4-20 0,1 0 0,1 1 0,4 36 0,-2-50 0,0-1 0,0 0 0,1-1 0,0 1 0,0 0 0,1-1 0,0 0 0,0 0 0,0 0 0,1 0 0,0-1 0,1 1 0,7 5 0,-1 0 0,-9-8 0,1 1 0,1-2 0,-1 1 0,0 0 0,1-1 0,0 0 0,10 6 0,-13-9 0,-1 0 0,1 0 0,0 0 0,0 0 0,-1 0 0,1 0 0,0 0 0,-1 0 0,1-1 0,-1 1 0,1-1 0,0 1 0,-1-1 0,1 0 0,-1 0 0,1 0 0,-1 1 0,0-1 0,1 0 0,-1-1 0,0 1 0,0 0 0,1 0 0,-1 0 0,0-1 0,0 1 0,-1-1 0,1 1 0,0-1 0,0 1 0,-1-1 0,2-1 0,27-40 0,-25 39 0,-1 1 0,1-1 0,-1-1 0,0 1 0,0 0 0,0-1 0,0 0 0,-1 1 0,0-1 0,0 0 0,0 0 0,-1 0 0,0 0 0,0-1 0,0 1 0,0 0 0,-1-1 0,0 1 0,0 0 0,-1 0 0,-1-10 0,0 8 0,0 0 0,1-1 0,0 1 0,0 0 0,0-1 0,1 0 0,0 1 0,1-1 0,-1 1 0,2-1 0,-1 1 0,1 0 0,0-1 0,0 1 0,5-10 0,2-8 0,-2-1 0,-1-1 0,-2 1 0,0-1 0,0-36 0,-2 23 0,11-53 0,-11 80 0,0 0 0,0 0 0,-1 0 0,-1-1 0,-2-17 0,2 31 0,0 0 0,0 1 0,0-1 0,0 0 0,0 0 0,0 0 0,0 0 0,0 0 0,0 0 0,0 0 0,0 0 0,0 0 0,-1 0 0,1 0 0,0 0 0,0 0 0,0 0 0,0 0 0,0 0 0,0 0 0,0 0 0,0 0 0,0 0 0,0 0 0,-1 0 0,1 0 0,0 0 0,0 0 0,0 0 0,0 0 0,0 0 0,0 0 0,0 0 0,0 0 0,0 0 0,0 0 0,-1 0 0,1 0 0,0 0 0,0 0 0,0 0 0,0 0 0,0 0 0,0 0 0,0-1 0,0 1 0,0 0 0,0 0 0,0 0 0,0 0 0,0 0 0,0 0 0,0 0 0,0 0 0,0 0 0,0 0 0,0-1 0,0 1 0,0 0 0,0 0 0,0 0 0,-7 13 0,-3 18 0,2 25 0,3 0 0,3 1 0,5 71 0,0-10 0,-2-105 43,0 0 0,2 0-1,-1 0 1,2-1 0,-1 1-1,2-1 1,6 14 0,-6-15-257,0 2 1,-1-1 0,0 1-1,0-1 1,-2 1 0,1 0-1,0 17 1,-3-18-6613</inkml:trace>
  <inkml:trace contextRef="#ctx0" brushRef="#br0" timeOffset="16129.26">4496 734 24575,'0'-2'0,"8"-9"0,7-7 0,4-6 0,1-3 0,-1 2 0,-3 4 0,-2 4 0,-3 4 0,-4 3-8191</inkml:trace>
  <inkml:trace contextRef="#ctx0" brushRef="#br0" timeOffset="16866.16">4570 661 24575,'8'-5'0,"7"-7"0,8-8 0,6-4 0,0-3 0,6 2 0,-2-2 0,-3 3 0,-4 2 0,-5 6 0,-5 2 0,-6 4-8191</inkml:trace>
  <inkml:trace contextRef="#ctx0" brushRef="#br0" timeOffset="17478.21">4658 559 24575,'2'8'0,"0"1"0,1-1 0,-1 0 0,2 0 0,-1-1 0,1 1 0,1-1 0,-1 0 0,1 0 0,9 10 0,1 3 0,44 57 0,-34-46 0,30 49 0,-41-63-1365</inkml:trace>
  <inkml:trace contextRef="#ctx0" brushRef="#br0" timeOffset="19164.98">5084 823 24575,'81'-69'0,"-79"67"0,-1 1 0,1-1 0,-1 0 0,0 1 0,1-1 0,-1 0 0,0 0 0,0 0 0,0 0 0,0 0 0,-1 0 0,1 0 0,0 0 0,-1 0 0,0 0 0,1-1 0,-1 1 0,0 0 0,0 0 0,0 0 0,-1 0 0,1-1 0,0 1 0,-1 0 0,1 0 0,-1 0 0,0 0 0,0 0 0,0 0 0,0 0 0,0 0 0,0 0 0,0 1 0,-1-1 0,1 0 0,0 1 0,-1-1 0,-2-1 0,0-2 0,-1 1 0,1-1 0,-1 1 0,0 0 0,0 1 0,-1-1 0,1 1 0,-1 0 0,0 0 0,1 1 0,-1 0 0,-9-3 0,8 5 0,0-1 0,1 1 0,-1 0 0,0 0 0,1 1 0,-1 0 0,0 0 0,1 0 0,-1 1 0,1 0 0,0 0 0,-1 1 0,1 0 0,0 0 0,-5 4 0,7-4 0,1 0 0,0-1 0,0 1 0,0 1 0,0-1 0,1 0 0,-1 1 0,1-1 0,0 1 0,0 0 0,0 0 0,0 0 0,1 0 0,0 0 0,-1 0 0,1 0 0,1 1 0,-1-1 0,1 0 0,0 0 0,0 1 0,0-1 0,0 0 0,2 6 0,4 15 0,1 0 0,2-1 0,0 0 0,2 0 0,23 38 0,-31-57 0,0 0 0,1 0 0,0 0 0,0 0 0,0-1 0,0 0 0,1 0 0,-1 0 0,1-1 0,0 1 0,0-1 0,11 5 0,-5-4 0,0 0 0,0-1 0,0 0 0,0-1 0,0-1 0,16 2 0,3-3 0,1-2 0,-1-1 0,0-1 0,34-9 0,-37 7 89,-3 1-452,0-1-1,-1-1 0,36-15 1,-41 12-6463</inkml:trace>
  <inkml:trace contextRef="#ctx0" brushRef="#br0" timeOffset="19525.12">5525 91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27:07.52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58 157 24575,'-32'-2'0,"20"1"0,1 0 0,-1 1 0,1 1 0,-24 3 0,33-4 0,0 1 0,-1 0 0,1-1 0,0 1 0,0 0 0,0 0 0,0 0 0,0 0 0,0 1 0,0-1 0,1 1 0,-1-1 0,0 1 0,1-1 0,-1 1 0,1 0 0,-1 0 0,1 0 0,0 0 0,0 0 0,0 0 0,0 0 0,0 0 0,1 0 0,-1 0 0,0 1 0,1-1 0,0 0 0,-1 0 0,1 4 0,1 8 0,0 0 0,1 0 0,0 0 0,1-1 0,7 19 0,-6-18 0,0-1 0,-1 1 0,0 0 0,-1 1 0,1 16 0,-4-27 0,1 1 0,-1-1 0,0 1 0,0-1 0,0 0 0,0 1 0,-1-1 0,1 0 0,-1 0 0,0 0 0,-1 0 0,1 0 0,-1-1 0,1 1 0,-1-1 0,0 0 0,0 1 0,-1-1 0,1-1 0,-8 6 0,7-5-76,1-1 1,-1 1-1,1-1 0,-1 0 0,0 0 0,0-1 0,0 1 0,0-1 1,0 0-1,0 0 0,-1 0 0,1 0 0,0-1 0,0 0 1,-1 0-1,1 0 0,-8-1 0,3-3-6750</inkml:trace>
  <inkml:trace contextRef="#ctx0" brushRef="#br0" timeOffset="2034.37">578 241 24575,'8'-3'0,"0"1"0,0-1 0,0-1 0,-1 1 0,0-1 0,1-1 0,-1 1 0,-1-1 0,1 0 0,-1-1 0,11-10 0,-16 14 0,1 1 0,-1-1 0,0 0 0,1 1 0,-1-1 0,0 0 0,0 0 0,0 0 0,0 0 0,0 0 0,-1 0 0,1 0 0,0 0 0,-1 0 0,0 0 0,1 0 0,-1 0 0,0 0 0,0-1 0,0 1 0,0 0 0,-1 0 0,1 0 0,-1-3 0,-1 2 0,0 0 0,0-1 0,0 1 0,0 1 0,-1-1 0,1 0 0,-1 1 0,1-1 0,-1 1 0,0 0 0,0-1 0,0 1 0,-4-1 0,-5-3 0,0 1 0,0 0 0,0 1 0,0 0 0,-1 1 0,0 0 0,-17-1 0,27 4 0,0 0 0,1 0 0,-1 0 0,0 1 0,0-1 0,0 1 0,1-1 0,-1 1 0,0 0 0,1 0 0,-1 0 0,1 1 0,-1-1 0,1 0 0,0 1 0,-1 0 0,1-1 0,0 1 0,0 0 0,0 0 0,0 0 0,1 1 0,-1-1 0,0 0 0,1 1 0,0-1 0,-1 1 0,1-1 0,0 1 0,0 0 0,1-1 0,-1 1 0,1 0 0,-1 3 0,-2 13 0,2 0 0,0 0 0,2 0 0,2 23 0,0 0 0,-3-27 0,-1-7 0,1-1 0,0 1 0,1 0 0,0 0 0,0-1 0,4 13 0,-4-18 0,0 0 0,0 0 0,1 1 0,-1-1 0,1 0 0,0 0 0,-1 0 0,1-1 0,0 1 0,0 0 0,0-1 0,0 1 0,0-1 0,1 1 0,-1-1 0,0 0 0,1 0 0,-1 0 0,1 0 0,-1-1 0,1 1 0,-1-1 0,6 1 0,7 0-40,1 0 0,-1-1 0,1-1 0,-1 0 0,1-2 0,-1 1 0,26-9 0,-11 3-1005,-19 6-5781</inkml:trace>
  <inkml:trace contextRef="#ctx0" brushRef="#br0" timeOffset="4193.74">1095 128 24575,'-54'-14'0,"51"14"0,-11-1 0,0 1 0,0 0 0,1 0 0,-25 5 0,36-4 0,0-1 0,0 1 0,-1-1 0,1 1 0,0 0 0,0-1 0,0 1 0,0 0 0,1 0 0,-1 1 0,0-1 0,0 0 0,0 1 0,1-1 0,-1 1 0,1-1 0,-1 1 0,1 0 0,0-1 0,0 1 0,0 0 0,0 0 0,0 0 0,0 0 0,0 0 0,0 0 0,1 0 0,-1 0 0,1 1 0,0-1 0,0 0 0,-1 0 0,1 0 0,1 1 0,-1-1 0,0 0 0,0 0 0,2 3 0,5 25 0,2 0 0,1 0 0,21 42 0,-29-69 0,0 0 0,0 0 0,1 0 0,-1-1 0,1 1 0,-1-1 0,1 0 0,0 0 0,0 0 0,0 0 0,0 0 0,0-1 0,0 1 0,1-1 0,-1 0 0,0 0 0,1 0 0,-1 0 0,1-1 0,-1 1 0,1-1 0,-1 0 0,1 0 0,-1 0 0,1-1 0,-1 1 0,1-1 0,-1 0 0,0 0 0,1 0 0,-1 0 0,0 0 0,0-1 0,1 0 0,-1 1 0,0-1 0,-1 0 0,1-1 0,0 1 0,-1 0 0,1-1 0,-1 0 0,0 1 0,0-1 0,0 0 0,3-5 0,1-5 0,0-2 0,0 1 0,-2 0 0,0-1 0,0 0 0,-1 0 0,-1 0 0,-1 0 0,0-1 0,-1 1 0,-2-17 0,2 32 0,0 0 0,0 1 0,0-1 0,0 0 0,0 0 0,0 0 0,0 0 0,0 0 0,0 0 0,0 0 0,0 0 0,0 1 0,0-1 0,0 0 0,0 0 0,0 0 0,0 0 0,0 0 0,0 0 0,0 0 0,0 0 0,0 0 0,0 0 0,0 0 0,-1 1 0,1-1 0,0 0 0,0 0 0,0 0 0,0 0 0,0 0 0,0 0 0,0 0 0,0 0 0,0 0 0,-1 0 0,1 0 0,0 0 0,0 0 0,0 0 0,0 0 0,0 0 0,0 0 0,0 0 0,0 0 0,0 0 0,-1 0 0,1 0 0,0 0 0,-4 19 0,-1 27 0,-9 132 0,-1 51 0,15-226 0,0 1 0,0-1 0,0 0 0,0 0 0,1 1 0,-1-1 0,1 0 0,0 0 0,0 0 0,0 0 0,0 0 0,1 0 0,-1 0 0,1 0 0,0 0 0,3 4 0,-3-6 0,0 0 0,1 0 0,-1 1 0,0-1 0,1-1 0,-1 1 0,1 0 0,-1-1 0,0 1 0,1-1 0,0 0 0,-1 1 0,1-1 0,-1-1 0,1 1 0,-1 0 0,1 0 0,-1-1 0,1 0 0,-1 1 0,1-1 0,2-2 0,25-8 0,-1-2 0,-1-1 0,0-2 0,-1 0 0,-1-2 0,0-1 0,-2 0 0,34-36 0,-55 52 34,0 0 1,-1 0-1,1-1 0,0 0 0,-1 1 0,0-1 0,0 0 0,0 0 0,1-6 1,-2 8-117,-1 0 1,1 0 0,-1 0 0,0 0-1,0 0 1,0 0 0,0 0-1,0-1 1,-1 1 0,1 0 0,-1 0-1,1 0 1,-1 0 0,0 0 0,0 0-1,0 0 1,0 0 0,0 1 0,0-1-1,-2-2 1,-7-7-6745</inkml:trace>
  <inkml:trace contextRef="#ctx0" brushRef="#br0" timeOffset="5478.9">1417 115 24575,'1'12'0,"0"0"0,1 0 0,1 0 0,5 13 0,2 15 0,-8-32 0,0 0 0,1-1 0,0 1 0,0-1 0,1 1 0,0-1 0,0 0 0,8 9 0,-11-14 0,0-1 0,0 1 0,0 0 0,1-1 0,-1 1 0,1-1 0,-1 1 0,1-1 0,0 0 0,0 1 0,-1-1 0,1 0 0,0 0 0,0 0 0,0-1 0,0 1 0,0 0 0,0-1 0,0 0 0,1 1 0,-1-1 0,0 0 0,0 0 0,0 0 0,0 0 0,0 0 0,0-1 0,0 1 0,1-1 0,-1 1 0,0-1 0,0 0 0,0 0 0,-1 1 0,1-2 0,3-1 0,-2 1 0,0-1 0,-1 1 0,1-1 0,0 0 0,-1 0 0,0 0 0,0-1 0,0 1 0,0 0 0,-1-1 0,1 0 0,-1 1 0,0-1 0,0 0 0,0 1 0,0-1 0,-1 0 0,1-7 0,-1-6 0,-1 0 0,-1 0 0,-4-17 0,1 0 0,4 27-170,-1 1-1,0-1 0,0 1 1,0 0-1,-1 0 0,0 0 1,-5-8-1,2 3-6655</inkml:trace>
  <inkml:trace contextRef="#ctx0" brushRef="#br0" timeOffset="5916.73">1513 45 24575</inkml:trace>
  <inkml:trace contextRef="#ctx0" brushRef="#br0" timeOffset="8281.03">1806 157 24575,'6'-1'0,"-1"0"0,0 0 0,0-1 0,0 1 0,0-1 0,0 0 0,0-1 0,0 1 0,-1-1 0,1 0 0,-1 0 0,0 0 0,0 0 0,0-1 0,6-7 0,-5 6 0,-1 0 0,0-1 0,0 1 0,0-1 0,0 0 0,-1 0 0,0 0 0,0 0 0,-1 0 0,0-1 0,0 1 0,1-8 0,-3 13 0,0-1 0,-1 1 0,1 0 0,-1-1 0,1 1 0,-1 0 0,0 0 0,1 0 0,-1 0 0,0-1 0,0 1 0,0 0 0,1 0 0,-1 0 0,0 1 0,-1-1 0,1 0 0,0 0 0,0 0 0,0 1 0,0-1 0,-1 1 0,1-1 0,0 1 0,0-1 0,-1 1 0,1 0 0,0 0 0,-1-1 0,1 1 0,0 0 0,-3 1 0,-54-3 0,49 2 0,6 0 0,0 0 0,0 0 0,0 0 0,0 0 0,0 1 0,-1-1 0,1 1 0,0 0 0,0 0 0,0 0 0,1 0 0,-1 1 0,0-1 0,0 1 0,1-1 0,-1 1 0,1 0 0,-1 0 0,1 0 0,0 0 0,-4 5 0,2 1 0,1 0 0,-1 0 0,2 0 0,-1 0 0,1 1 0,-2 15 0,-7 33 0,3-26 0,2 1 0,2 0 0,1 0 0,1 36 0,2-65 0,0 0 0,1-1 0,-1 1 0,1-1 0,0 1 0,0-1 0,0 1 0,0-1 0,0 1 0,0-1 0,0 0 0,1 1 0,0-1 0,-1 0 0,1 0 0,0 0 0,0 0 0,3 2 0,0-1 0,0 0 0,0-1 0,0 1 0,0-1 0,0 0 0,0-1 0,0 1 0,10 0 0,5 0 0,0 0 0,0-2 0,37-4 0,-44 1 36,0 0 0,0 0 0,0-1 0,-1-1 0,0 0 0,14-8 0,30-12-1653,-41 20-5209</inkml:trace>
  <inkml:trace contextRef="#ctx0" brushRef="#br0" timeOffset="9505.45">2128 352 24575,'-2'-48'0,"1"35"0,0 1 0,1 0 0,0 0 0,3-12 0,-2 19 0,1-1 0,-1 1 0,1 0 0,0 0 0,1 0 0,-1 0 0,1 0 0,0 1 0,0-1 0,0 1 0,1 0 0,5-5 0,-6 6 0,0 0 0,0 0 0,0 0 0,0 1 0,1-1 0,-1 1 0,1 0 0,-1 0 0,1 0 0,0 1 0,0-1 0,0 1 0,0 0 0,0 0 0,0 0 0,0 1 0,0 0 0,0-1 0,0 1 0,1 1 0,-1-1 0,0 1 0,0-1 0,0 1 0,0 0 0,0 0 0,0 1 0,0 0 0,-1-1 0,1 1 0,0 0 0,-1 1 0,0-1 0,7 5 0,-2 1 0,-1-1 0,1 1 0,-1 0 0,0 0 0,-1 1 0,0 0 0,0 0 0,-1 1 0,0-1 0,-1 1 0,0 0 0,4 16 0,-4-1-455,0 1 0,-1 52 0,-3-62-6371</inkml:trace>
  <inkml:trace contextRef="#ctx0" brushRef="#br0" timeOffset="9879.99">2394 451 24575,'0'0'-8191</inkml:trace>
  <inkml:trace contextRef="#ctx0" brushRef="#br0" timeOffset="11145.84">2659 86 24575,'-3'0'0,"0"1"0,0 0 0,1-1 0,-1 1 0,0 0 0,1 0 0,-1 1 0,1-1 0,-1 0 0,1 1 0,0 0 0,-1-1 0,1 1 0,0 0 0,0 0 0,0 0 0,1 1 0,-1-1 0,0 0 0,1 1 0,-1-1 0,1 1 0,-2 4 0,-2 4 0,1 1 0,0 0 0,-5 22 0,6-21 0,1 0 0,0-1 0,1 1 0,0 0 0,2 17 0,-1-27 0,1 0 0,-1 1 0,1-1 0,0 0 0,0 0 0,0 0 0,0 0 0,1-1 0,-1 1 0,1 0 0,-1 0 0,1-1 0,0 1 0,0-1 0,0 1 0,1-1 0,-1 0 0,0 0 0,1 0 0,0 0 0,-1-1 0,1 1 0,0-1 0,0 1 0,0-1 0,0 0 0,3 1 0,18 4-273,0-1 0,0-1 0,1-1 0,33 0 0,-46-3-6553</inkml:trace>
  <inkml:trace contextRef="#ctx0" brushRef="#br0" timeOffset="12989.09">2937 309 24575,'0'-1'0,"1"0"0,-1-1 0,1 1 0,0 0 0,-1 0 0,1-1 0,0 1 0,0 0 0,-1 0 0,1 0 0,0 0 0,0 0 0,0 0 0,1 1 0,-1-1 0,0 0 0,0 0 0,0 1 0,2-1 0,32-15 0,-23 11 0,25-13 0,-11 6 0,-1 0 0,-1-2 0,43-31 0,-65 44 0,0 0 0,-1 0 0,0 0 0,1 0 0,-1-1 0,1 1 0,-1 0 0,0-1 0,0 1 0,0 0 0,0-1 0,0 0 0,0 1 0,0-1 0,0 1 0,-1-1 0,1 0 0,-1 0 0,1 1 0,-1-1 0,0 0 0,1 0 0,-1 0 0,0 1 0,0-1 0,-1 0 0,1 0 0,0 0 0,0 1 0,-1-1 0,1 0 0,-1 0 0,0 1 0,1-1 0,-1 0 0,0 1 0,0-1 0,-1-1 0,-2-1 0,1 1 0,-1 0 0,1 0 0,-1 1 0,0-1 0,0 1 0,0 0 0,0 0 0,-1 0 0,1 0 0,-1 1 0,1 0 0,-7-2 0,-12 0 0,-70-8 0,85 10 0,1 2 0,-1-1 0,1 1 0,0 0 0,0 0 0,-1 1 0,1 0 0,0 0 0,1 1 0,-11 5 0,14-6 0,0 1 0,0 0 0,0 1 0,0-1 0,0 0 0,1 1 0,-1-1 0,1 1 0,0 0 0,0 0 0,1 0 0,-1 0 0,1 0 0,0 0 0,0 0 0,0 0 0,0 1 0,1-1 0,0 5 0,-1 16 0,1-1 0,3 26 0,-2-38 0,1 10 0,2 0 0,0 0 0,8 22 0,-10-34 0,2-1 0,-1 0 0,1 0 0,0 0 0,1-1 0,0 0 0,1 0 0,-1 0 0,11 10 0,-12-15 0,0 0 0,0-1 0,0 1 0,0-1 0,0 0 0,1-1 0,-1 1 0,1-1 0,-1 0 0,1 0 0,0 0 0,-1 0 0,6-1 0,71-3 0,-36 1 0,-32 2-1365,-1 0-5461</inkml:trace>
  <inkml:trace contextRef="#ctx0" brushRef="#br0" timeOffset="13316.99">3203 491 24575,'0'0'-81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47:41.720"/>
    </inkml:context>
    <inkml:brush xml:id="br0">
      <inkml:brushProperty name="width" value="0.04988" units="cm"/>
      <inkml:brushProperty name="height" value="0.04988" units="cm"/>
      <inkml:brushProperty name="color" value="#33CCFF"/>
    </inkml:brush>
  </inkml:definitions>
  <inkml:trace contextRef="#ctx0" brushRef="#br0">87 144 24575,'15'274'0,"-12"-169"0,16 110 0,-15-180-583,-1 67 0,-3-98 384,0 8-6627</inkml:trace>
  <inkml:trace contextRef="#ctx0" brushRef="#br0" timeOffset="1063.45">0 130 24575,'16'1'0,"-1"1"0,1 1 0,-1 1 0,0 0 0,25 11 0,1-1 0,-28-10 0,0 1 0,-1 1 0,1 0 0,-1 1 0,0 0 0,-1 1 0,0 0 0,0 1 0,-1 0 0,13 14 0,-18-17 0,1 0 0,-1 1 0,-1 0 0,1 0 0,-1 0 0,0 1 0,-1-1 0,0 1 0,0 0 0,-1 0 0,1 0 0,-2 0 0,1 0 0,-1 1 0,-1-1 0,0 0 0,0 1 0,-1 11 0,0-15 14,0-1 0,-1 0-1,1 0 1,-1 0 0,1 0-1,-1-1 1,0 1-1,0 0 1,-1-1 0,1 1-1,-1-1 1,0 0 0,0 0-1,0 0 1,0 0 0,0 0-1,-1-1 1,1 0 0,-1 1-1,0-1 1,0 0 0,1-1-1,-1 1 1,-7 1 0,-5 1-356,0-1 1,0 0 0,-1-1-1,-29 0 1,14-2-6485</inkml:trace>
  <inkml:trace contextRef="#ctx0" brushRef="#br0" timeOffset="2173.4">513 468 24575,'2'21'0,"0"0"0,9 37 0,2 21 0,-16-31 0,3-47 0,0-1 0,0 1 0,0-1 0,0 1 0,0-1 0,0 1 0,0-1 0,-1 1 0,1-1 0,0 1 0,0-1 0,-1 1 0,1-1 0,0 1 0,-1-1 0,1 0 0,0 1 0,-1-1 0,1 0 0,-1 1 0,1-1 0,0 0 0,-1 1 0,1-1 0,-1 0 0,1 0 0,-1 1 0,-1-2 0,1 1 0,0-1 0,0 0 0,0 0 0,0 1 0,0-1 0,0 0 0,0 0 0,0 0 0,1 0 0,-1 0 0,0 0 0,1 0 0,-1 0 0,0-1 0,1 1 0,-1-2 0,-3-4 0,1-1 0,1 0 0,0 0 0,0 0 0,0 0 0,1 0 0,0 0 0,0 0 0,1 0 0,0 0 0,1 0 0,0 0 0,0 0 0,4-15 0,-3 18 0,-1 1 0,1-1 0,0 0 0,0 1 0,0-1 0,1 1 0,-1 0 0,1 0 0,0 0 0,0 0 0,0 0 0,1 1 0,0-1 0,-1 1 0,1 0 0,0 0 0,1 1 0,-1-1 0,0 1 0,1 0 0,-1 0 0,1 0 0,0 0 0,-1 1 0,8-1 0,39-6-1365,-35 5-5461</inkml:trace>
  <inkml:trace contextRef="#ctx0" brushRef="#br0" timeOffset="3190.44">307 394 24575,'3'0'0,"5"3"0,7 5 0,3 2 0,1 1 0,0 2 0,-3-2-8191</inkml:trace>
  <inkml:trace contextRef="#ctx0" brushRef="#br0" timeOffset="5283.33">938 541 24575,'5'4'0,"0"0"0,1-1 0,0 1 0,-1-1 0,1 0 0,0-1 0,1 1 0,-1-1 0,0-1 0,1 1 0,-1-1 0,1 0 0,12 0 0,8-1 0,-1 0 0,27-5 0,-50 5 0,-1 0 0,1-1 0,-1 1 0,1-1 0,-1 0 0,0 1 0,1-1 0,-1 0 0,0 0 0,1-1 0,-1 1 0,2-2 0,-3 2 0,-1 1 0,1-1 0,0 0 0,-1 0 0,1 1 0,-1-1 0,1 0 0,-1 0 0,1 0 0,-1 0 0,0 0 0,1 1 0,-1-1 0,0 0 0,0 0 0,0 0 0,0 0 0,0 0 0,0 0 0,0 0 0,0-2 0,-1 0 0,0 0 0,0 0 0,-1 0 0,1 1 0,-1-1 0,0 0 0,0 1 0,0-1 0,0 1 0,0 0 0,0-1 0,-1 1 0,1 0 0,-1 0 0,1 1 0,-1-1 0,-3-1 0,-13-7 0,0 1 0,-1 1 0,0 1 0,0 1 0,-1 1 0,0 0 0,0 2 0,0 0 0,0 2 0,0 0 0,-23 2 0,41 1 0,-1-1 0,0 0 0,0 1 0,0 0 0,1 0 0,-1 0 0,1 1 0,-1-1 0,1 1 0,0-1 0,0 1 0,0 0 0,1 0 0,-1 1 0,1-1 0,-1 1 0,1-1 0,0 1 0,1 0 0,-3 4 0,-3 8 0,0 1 0,1 0 0,-4 22 0,9-35 0,0 1 0,0-1 0,0 1 0,0-1 0,1 1 0,0-1 0,0 1 0,0-1 0,1 1 0,-1-1 0,1 1 0,0-1 0,1 0 0,-1 1 0,1-1 0,-1 0 0,1 0 0,1 0 0,-1 0 0,5 6 0,-1-4 0,1-1 0,0 1 0,0-1 0,0-1 0,0 1 0,1-1 0,0-1 0,0 1 0,0-1 0,9 2 0,21 6-227,-1-1-1,2-2 1,-1-1-1,1-3 1,57 1-1,-81-6-6598</inkml:trace>
  <inkml:trace contextRef="#ctx0" brushRef="#br0" timeOffset="5688.31">1190 760 24575</inkml:trace>
  <inkml:trace contextRef="#ctx0" brushRef="#br0" timeOffset="6577.91">1307 438 24575,'3'16'0,"0"-1"0,1 0 0,1 1 0,0-2 0,1 1 0,0-1 0,15 23 0,-13-21 0,12 24 0,-13-22 0,1-2 0,1 1 0,0-1 0,1 0 0,1-1 0,0 0 0,16 15 0,-25-29 0,-1-1 0,0 1 0,0-1 0,0 0 0,1 1 0,-1-1 0,0 0 0,0 0 0,1 0 0,-1 0 0,0 0 0,0 0 0,1 0 0,-1 0 0,0 0 0,0-1 0,1 1 0,-1 0 0,0-1 0,0 1 0,0-1 0,0 0 0,0 1 0,0-1 0,0 0 0,0 1 0,0-1 0,0 0 0,0 0 0,0 0 0,0 0 0,-1 0 0,2-2 0,33-44 0,-27 35 0,15-21 0,-4 5 0,0 2 0,40-41 0,-57 65-8,1-1 0,-1 0 1,0 0-1,0 0 0,0 0 0,0 0 0,-1 0 0,1-1 0,-1 1 0,0 0 1,1-5-1,2-6-1263,-1 5-5555</inkml:trace>
  <inkml:trace contextRef="#ctx0" brushRef="#br0" timeOffset="8414.4">1746 833 24575,'5'0'0,"7"0"0,8-2 0,7-1 0,0 0 0,-1 0 0,-3 1 0,-3 1 0,3-2 0,5 0 0,0-3 0,-2 0 0,-3 1 0,-6 2-8191</inkml:trace>
  <inkml:trace contextRef="#ctx0" brushRef="#br0" timeOffset="9447.36">2085 336 24575,'1'25'0,"0"0"0,2 0 0,1 0 0,1 0 0,1-1 0,1 1 0,1-1 0,1-1 0,2 0 0,0 0 0,20 30 0,15 14 0,-46-67 0,0 1 0,1-1 0,-1 0 0,0 0 0,0 1 0,1-1 0,-1 0 0,0 0 0,0 1 0,1-1 0,-1 0 0,0 0 0,1 0 0,-1 1 0,0-1 0,1 0 0,-1 0 0,0 0 0,1 0 0,-1 0 0,0 0 0,1 0 0,-1 0 0,1 0 0,-1 0 0,0 0 0,1 0 0,-1 0 0,0 0 0,1 0 0,-1 0 0,1 0 0,-1 0 0,0 0 0,1-1 0,16-11 0,13-24 0,-27 32 0,55-72 180,108-143-1725,-150 197-5281</inkml:trace>
  <inkml:trace contextRef="#ctx0" brushRef="#br0" timeOffset="12296.89">2877 424 24575,'-2'2'0,"0"-1"0,-1 1 0,1-1 0,0 0 0,-1 1 0,0-1 0,1 0 0,-1 0 0,1-1 0,-1 1 0,0 0 0,0-1 0,1 0 0,-6 0 0,-1 2 0,-13 2 0,1 2 0,0 0 0,0 1 0,0 1 0,1 2 0,0-1 0,1 2 0,-26 19 0,43-29 0,1 1 0,-1 0 0,1 0 0,-1-1 0,1 1 0,0 0 0,-1 0 0,1 0 0,0 1 0,0-1 0,1 0 0,-1 0 0,0 0 0,1 1 0,0-1 0,-1 0 0,1 1 0,0-1 0,0 0 0,0 0 0,0 1 0,1-1 0,-1 0 0,0 1 0,1-1 0,0 0 0,0 0 0,-1 0 0,1 1 0,1-1 0,-1 0 0,0 0 0,0-1 0,1 1 0,1 2 0,6 8 0,1-1 0,0 1 0,22 18 0,-32-30 0,1 1 0,0 0 0,0 0 0,1 0 0,-1 0 0,0-1 0,0 1 0,0 0 0,1 0 0,-1-1 0,0 1 0,1-1 0,-1 0 0,1 1 0,-1-1 0,0 0 0,1 0 0,-1 1 0,1-1 0,-1-1 0,1 1 0,-1 0 0,1 0 0,-1 0 0,0-1 0,1 1 0,1-1 0,0-1 0,0 0 0,0 0 0,0 0 0,-1-1 0,1 1 0,-1-1 0,1 1 0,-1-1 0,0 0 0,3-5 0,1-2 0,-1 0 0,-1 0 0,1 0 0,-2-1 0,0 1 0,3-16 0,-5-50 0,30 141 0,-23-45 0,24 54 0,-30-70 0,0 0 0,0 0 0,0 0 0,1-1 0,0 1 0,0-1 0,0 0 0,0 1 0,0-1 0,0-1 0,1 1 0,-1 0 0,1-1 0,5 3 0,-7-5 0,0 0 0,1 0 0,-1 0 0,1 0 0,-1 0 0,0-1 0,1 1 0,-1-1 0,0 1 0,1-1 0,-1 0 0,0 0 0,0 0 0,0 0 0,0 0 0,0 0 0,0-1 0,0 1 0,0-1 0,0 0 0,0 1 0,-1-1 0,1 0 0,-1 0 0,0 0 0,1 0 0,-1 0 0,1-3 0,4-5 0,-1 0 0,0 0 0,0 0 0,5-19 0,52-285 0,-54 263 0,8-65 0,-15 104 0,-1 0 0,0 0 0,-1 0 0,0 1 0,-1-1 0,-1 0 0,-4-16 0,3 85 0,4 438 0,1-484 0,0-1 0,1 1 0,0 0 0,1 0 0,0-1 0,0 1 0,1-1 0,1 0 0,0 0 0,0-1 0,1 1 0,0-1 0,1 0 0,7 8 0,-11-15-91,-1 0 0,1 0 0,0 0 0,0 0 0,0 0 0,0-1 0,0 1 0,0-1 0,0 0 0,0 0 0,0 0 0,1 0 0,-1-1 0,5 1 0,4 0-673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47:31.202"/>
    </inkml:context>
    <inkml:brush xml:id="br0">
      <inkml:brushProperty name="width" value="0.04988" units="cm"/>
      <inkml:brushProperty name="height" value="0.04988" units="cm"/>
      <inkml:brushProperty name="color" value="#33CCFF"/>
    </inkml:brush>
  </inkml:definitions>
  <inkml:trace contextRef="#ctx0" brushRef="#br0">1 526 24575,'-1'-15'0,"1"0"0,1-1 0,0 1 0,1 0 0,1 0 0,0 0 0,1 0 0,0 1 0,1-1 0,1 1 0,0 0 0,1 1 0,1 0 0,0 0 0,0 0 0,2 1 0,-1 0 0,22-19 0,-29 29 0,0 0 0,0 0 0,1 0 0,-1 1 0,1-1 0,-1 1 0,1-1 0,0 1 0,-1 0 0,1 0 0,0 0 0,0 0 0,0 1 0,0-1 0,0 1 0,0-1 0,0 1 0,0 0 0,0 0 0,0 1 0,3 0 0,0 1 0,-1-1 0,0 2 0,0-1 0,0 0 0,0 1 0,0 0 0,0 0 0,-1 1 0,0-1 0,8 8 0,-3 0 0,1 0 0,-2 0 0,0 1 0,0 0 0,-1 0 0,0 1 0,-1 0 0,6 20 0,-7-12-66,-2 1-1,-1 1 1,0-1-1,-4 40 1,2-33-967,-1-14-5793</inkml:trace>
  <inkml:trace contextRef="#ctx0" brushRef="#br0" timeOffset="344.6">325 599 24575,'3'0'0</inkml:trace>
  <inkml:trace contextRef="#ctx0" brushRef="#br0" timeOffset="2529.69">750 248 24575,'-9'1'0,"0"0"0,1 1 0,-1 0 0,1 1 0,0 0 0,-1 0 0,1 0 0,0 1 0,1 1 0,-1-1 0,1 1 0,0 0 0,0 1 0,-6 6 0,1 0 0,0-1 0,1 2 0,0 0 0,1 0 0,1 0 0,-13 26 0,19-32 0,0 1 0,1 0 0,0 0 0,1 0 0,0 0 0,0 0 0,1 0 0,0 1 0,0-1 0,1 0 0,0 0 0,2 8 0,-1-4 0,1 1 0,1-1 0,0-1 0,1 1 0,0-1 0,1 1 0,7 10 0,-10-18 0,0 1 0,1-1 0,-1 0 0,1 0 0,0 0 0,0-1 0,0 1 0,1-1 0,-1 0 0,1 0 0,0-1 0,0 1 0,0-1 0,0 0 0,0-1 0,0 1 0,1-1 0,-1 0 0,1 0 0,-1-1 0,0 1 0,1-1 0,-1 0 0,1-1 0,-1 1 0,8-3 0,-4 1 0,0-1 0,0 0 0,0-1 0,0 0 0,-1 0 0,0-1 0,1 0 0,-2 0 0,1-1 0,-1 0 0,0 0 0,0-1 0,-1 0 0,9-10 0,-4 0 0,-1-1 0,-1 0 0,0 0 0,-1-1 0,-1 0 0,-1 0 0,-1 0 0,-1-1 0,4-34 0,-3-17 0,-7-102 0,-1 57 0,4 115 0,-1 0 0,0-1 0,0 1 0,0 0 0,0 0 0,1 0 0,-1 0 0,-1 0 0,1-1 0,0 1 0,0 0 0,0 0 0,-1 0 0,1 0 0,0 0 0,-1 0 0,1 0 0,-1 0 0,1 0 0,-1 0 0,0-1 0,-10 21 0,-7 44 0,-21 135 0,35-169 0,2-1 0,1 1 0,1-1 0,1 1 0,7 33 0,-6-49 0,1-1 0,0 1 0,1-1 0,0 0 0,1 0 0,0 0 0,13 20 0,-13-26 0,-1-1 0,1 1 0,1-1 0,-1 0 0,1-1 0,0 1 0,0-1 0,0 0 0,0 0 0,1-1 0,0 0 0,0 0 0,0-1 0,0 0 0,9 2 0,37 5 0,0-2 0,1-2 0,100-5 0,-164-7-1365,0 4-5461</inkml:trace>
  <inkml:trace contextRef="#ctx0" brushRef="#br0" timeOffset="3358.59">1513 102 24575,'1'0'0,"0"0"0,-1 1 0,1-1 0,-1 1 0,1-1 0,0 1 0,-1-1 0,1 1 0,-1-1 0,0 1 0,1 0 0,-1-1 0,1 1 0,-1 0 0,0-1 0,0 1 0,1 0 0,-1-1 0,0 1 0,0 0 0,0 0 0,0-1 0,0 1 0,0 0 0,0 0 0,2 27 0,-1-23 0,1 271 0,-1-25 0,8-174-1365,-6-59-5461</inkml:trace>
  <inkml:trace contextRef="#ctx0" brushRef="#br0" timeOffset="3936.42">1307 366 24575,'8'0'0,"20"0"0,14 0 0,11 0 0,4 0 0,-3 0 0,-8 0 0,-12 0-8191</inkml:trace>
  <inkml:trace contextRef="#ctx0" brushRef="#br0" timeOffset="4919.76">2013 145 24575,'0'5'0,"0"17"0,0 14 0,0 12 0,0 2 0,0 0 0,0-1 0,0-4 0,0 1 0,0 0 0,0-1 0,0-3 0,0-3 0,0-6 0,0-6 0,0-8-8191</inkml:trace>
  <inkml:trace contextRef="#ctx0" brushRef="#br0" timeOffset="6153.4">2424 629 24575,'1'51'0,"0"-5"0,-2-1 0,-10 73 0,8-105 0,0 1 0,0-1 0,-2 0 0,1 0 0,-2 0 0,0-1 0,0 1 0,-1-1 0,0-1 0,-1 0 0,-1 0 0,0 0 0,-10 9 0,16-18 0,-1 1-1,1-2 0,-1 1 1,1 0-1,-1-1 0,0 1 1,1-1-1,-1 0 0,0 0 1,0-1-1,0 1 1,-7-1-1,-7 3-1356,1 0-5469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45:41.15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 24575,'2'0'0,"6"2"0,7 1 0,2 3 0,3-1 0,1 0 0,-1-1 0,1-2 0,0-1 0,0 0 0,-1-1 0,1 0 0,0 0 0,-4-1-8191</inkml:trace>
  <inkml:trace contextRef="#ctx0" brushRef="#br0" timeOffset="522.23">29 140 24575,'2'2'0,"4"1"0,5 0 0,8-1 0,7 0 0,8-1 0,6 0 0,4-1 0,-1 0 0,0 0 0,-1 0 0,-5 0 0,-6 0 0,-6-1 0,-8 1-819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45:37.91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3 0 24575,'-15'185'0,"1"-16"0,8-46 0,-1 40 0,7-159 0,0 0 0,0 0 0,0 0 0,1 0 0,-1 0 0,1 0 0,0 0 0,0 0 0,0 0 0,1 0 0,-1-1 0,1 1 0,0 0 0,0-1 0,0 1 0,1-1 0,2 3 0,-1-3 0,0-1 0,0 1 0,0-1 0,0-1 0,0 1 0,0 0 0,1-1 0,-1 0 0,0 0 0,1 0 0,-1-1 0,1 1 0,-1-1 0,9-1 0,36 1 127,137-6-1619,-163 2-5334</inkml:trace>
  <inkml:trace contextRef="#ctx0" brushRef="#br0" timeOffset="1261.36">405 404 24575,'5'1'0,"-1"0"0,0 1 0,1-1 0,-1 1 0,0 0 0,0 0 0,-1 0 0,6 5 0,12 5 0,-5-6 0,1-1 0,-1 0 0,1-1 0,0-1 0,1-1 0,-1 0 0,0-1 0,1-1 0,-1 0 0,1-2 0,29-5 0,-45 6 0,0 1 0,1-1 0,-1 1 0,0-1 0,0 0 0,-1 0 0,1 0 0,0 0 0,0 0 0,0 0 0,-1 0 0,1 0 0,0-1 0,-1 1 0,1-1 0,-1 1 0,0-1 0,1 0 0,-1 1 0,0-1 0,0 0 0,0 0 0,0 0 0,-1 0 0,1 0 0,0 0 0,-1 0 0,1 0 0,-1 0 0,0 0 0,0 0 0,0 0 0,0-1 0,0 1 0,-1-2 0,1 0 0,-1 0 0,0 0 0,0 0 0,-1 0 0,1 1 0,-1-1 0,0 1 0,0-1 0,0 1 0,0 0 0,-1-1 0,1 1 0,-1 1 0,0-1 0,0 0 0,0 0 0,0 1 0,-5-3 0,-202-98 0,208 102 0,0-1 0,-1 1 0,1-1 0,0 1 0,-1 0 0,1 0 0,-1 0 0,1 1 0,-1-1 0,1 0 0,-1 1 0,0 0 0,1-1 0,-1 1 0,1 0 0,-1 0 0,0 1 0,1-1 0,-1 1 0,0-1 0,1 1 0,-1 0 0,1 0 0,0 0 0,-1 0 0,1 0 0,0 0 0,-1 1 0,1-1 0,0 1 0,0 0 0,0-1 0,0 1 0,0 0 0,1 0 0,-1 0 0,1 1 0,-1-1 0,1 0 0,0 1 0,0-1 0,0 0 0,-2 6 0,-5 15 0,1 1 0,1-1 0,1 2 0,0-1 0,2 0 0,1 1 0,2 0 0,0-1 0,6 44 0,-5-63 0,0-1 0,1 1 0,0-1 0,0 1 0,0-1 0,0 0 0,1 1 0,0-1 0,0-1 0,0 1 0,0 0 0,0-1 0,1 1 0,-1-1 0,1 0 0,0 0 0,0-1 0,0 1 0,1-1 0,-1 0 0,0 0 0,8 2 0,12 4 0,1-1 0,-1-1 0,27 3 0,-30-5 0,13-2-1365,-19-4-5461</inkml:trace>
  <inkml:trace contextRef="#ctx0" brushRef="#br0" timeOffset="2304.34">838 573 24575,'0'0'0,"0"0"0,0 0 0,0 0 0,0 0 0,0-1 0,0 1 0,0 0 0,-1 0 0,1 0 0,0 0 0,0 0 0,0 0 0,0 0 0,0 0 0,0 0 0,0 0 0,0 0 0,0 0 0,0 0 0,0 0 0,0 0 0,-1 0 0,1 0 0,0 0 0,0 0 0,0 0 0,0 0 0,0 0 0,0 0 0,0 0 0,0 0 0,0 0 0,0 0 0,0 0 0,0 0 0,-1 0 0,1 0 0,0 1 0,-6-18 0,-4-23 0,9 38 0,-4-30 0,-1-46 0,6 70 0,0-1 0,0 1 0,1 0 0,0 0 0,1 0 0,0 0 0,0 0 0,0 0 0,1 0 0,1 1 0,4-9 0,-7 14 0,0 0 0,1 0 0,-1 0 0,1 0 0,0 0 0,-1 1 0,1-1 0,0 1 0,0-1 0,0 1 0,0 0 0,0 0 0,0-1 0,1 2 0,-1-1 0,0 0 0,0 0 0,1 1 0,4-1 0,-3 1 0,0 0 0,1 0 0,-1 1 0,0 0 0,0 0 0,1 0 0,-1 0 0,0 0 0,0 1 0,5 2 0,4 4 0,-1 0 0,0 1 0,0 0 0,-1 0 0,14 15 0,-18-15 23,1 0-1,-2 0 1,1 1 0,-1 0-1,0 0 1,-1 0-1,-1 1 1,5 11-1,0 12 38,8 46 1,-14-58-303,2 0 1,0 0 0,1 0 0,1-1-1,1 0 1,11 20 0,-14-31-6585</inkml:trace>
  <inkml:trace contextRef="#ctx0" brushRef="#br0" timeOffset="2678.06">1186 711 24575,'0'0'-819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44:31.00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 56 24575,'9'299'0,"-3"-132"0,-6-150 0,0-2 0,0 0 0,1-1 0,0 1 0,1 0 0,1-1 0,0 1 0,1-1 0,8 20 0,-10-31 0,0-1 0,0 0 0,0 1 0,0-1 0,0 0 0,1 0 0,-1 0 0,1-1 0,0 1 0,-1-1 0,1 1 0,0-1 0,0 0 0,0 0 0,0 0 0,0 0 0,4 0 0,59 4 0,-48-5 0,6 1 97,3 0-585,-1 0 1,35-5 0,-44 1-6339</inkml:trace>
  <inkml:trace contextRef="#ctx0" brushRef="#br0" timeOffset="564.61">0 280 24575,'10'0'0,"12"0"0,12 0 0,12 0 0,8 0 0,0 0 0,-6 0 0,-7 0 0,-12 0-8191</inkml:trace>
  <inkml:trace contextRef="#ctx0" brushRef="#br0" timeOffset="2802.1">600 280 24575,'-6'1'0,"1"0"0,0 0 0,0 0 0,-1 1 0,1 0 0,0 0 0,1 0 0,-1 0 0,0 1 0,1 0 0,-1 0 0,1 0 0,-5 5 0,-55 55 0,45-42 0,3-4 0,0 2 0,0 0 0,2 0 0,1 1 0,0 1 0,1 1 0,-16 42 0,25-58 0,1 1 0,0-1 0,1 0 0,-1 1 0,1 0 0,0-1 0,1 1 0,0-1 0,0 1 0,0 0 0,1-1 0,0 1 0,0-1 0,1 1 0,0-1 0,0 0 0,0 1 0,1-1 0,-1 0 0,2 0 0,-1-1 0,1 1 0,0-1 0,0 0 0,0 0 0,1 0 0,-1 0 0,1-1 0,0 0 0,1 0 0,-1 0 0,1 0 0,9 3 0,1 1 0,-1-1 0,1-1 0,0 0 0,1-1 0,0-1 0,-1-1 0,1 0 0,28 1 0,-35-4 0,0 0 0,0-1 0,0 0 0,0-1 0,0 1 0,0-2 0,0 0 0,-1 0 0,1 0 0,-1-2 0,0 1 0,0-1 0,0 0 0,0-1 0,12-11 0,-13 9 0,0 0 0,-1-1 0,0 0 0,-1 0 0,0-1 0,0 1 0,-1-2 0,0 1 0,-1 0 0,0-1 0,-1 0 0,0 0 0,2-13 0,-3 8 0,-1 1 0,0-1 0,-1 1 0,-1-1 0,0 1 0,-1 0 0,-1-1 0,-1 1 0,-6-18 0,9 29 0,-1 0 0,0 1 0,0-1 0,-1 1 0,1 0 0,-1-1 0,1 1 0,-1 0 0,0 1 0,0-1 0,-1 1 0,-5-5 0,-52-25 0,4 2 0,38 18 0,11 12 0,8 3 0,0 1 0,0-1 0,0 0 0,1 0 0,0 1 0,-1-1 0,1 0 0,1 0 0,1 4 0,35 101 0,77 148 0,-110-247 0,1-1 0,0 0 0,1 0 0,-1 0 0,1-1 0,1 0 0,0 0 0,0-1 0,0 0 0,0 0 0,1-1 0,0 0 0,0-1 0,1 0 0,15 5 0,-6-4 0,-1 0 0,1-2 0,0 0 0,-1-1 0,1-1 0,0 0 0,30-5 0,-46 3-36,0 0 0,0 0 0,-1 0 1,1-1-1,0 1 0,0-1 0,-1 0 0,1 0 0,-1 0 0,0 0 0,1-1 0,-1 1 0,0 0 0,0-1 0,-1 0 0,1 1 0,0-1 1,-1 0-1,0 0 0,0 0 0,0 0 0,0 0 0,0 0 0,0 0 0,-1 0 0,1 0 0,-1 0 0,0-1 0,0 1 0,0 0 0,-1 0 1,1 0-1,-1 0 0,1-1 0,-1 1 0,0 0 0,-2-3 0</inkml:trace>
  <inkml:trace contextRef="#ctx0" brushRef="#br0" timeOffset="4046.4">1032 0 24575,'71'176'0,"-43"-98"0,2-2 0,-4 1 0,26 132 0,-31-140 0,-17-58 0,0 0 0,0 1 0,-1 0 0,0 0 0,1 17 0,-10 54-1365,4-64-5461</inkml:trace>
  <inkml:trace contextRef="#ctx0" brushRef="#br0" timeOffset="4878.02">1186 531 24575,'4'-7'0,"3"-7"0,1-8 0,5-6 0,2-7 0,-1 0 0,-1 2 0,0 3 0,-3 4 0,-2 5 0,-1 4 0,2 2 0,0 1 0,0 3-8191</inkml:trace>
  <inkml:trace contextRef="#ctx0" brushRef="#br0" timeOffset="5551.7">1242 392 24575,'3'0'0,"10"7"0,9 10 0,5 8 0,3 8 0,3 5 0,-3 1 0,-1-2 0,-6-1 0,-5-6 0,-4-5 0,-6-4 0,-1-6 0,0-5 0</inkml:trace>
  <inkml:trace contextRef="#ctx0" brushRef="#br0" timeOffset="6413.4">1772 559 24575,'2'0'0,"6"0"0,4 3 0,2 0 0,1 2 0,0 1 0,1 1 0,-1 0 0,0-2 0,-3-4 0,-3-4 0,-2-4 0,2-4 0,1-4 0,-2 1-8191</inkml:trace>
  <inkml:trace contextRef="#ctx0" brushRef="#br0" timeOffset="8854.56">1898 532 24575,'63'2'0,"-30"0"0,-1-2 0,52-6 0,-81 5 0,0 1 0,0-1 0,0 1 0,0-1 0,-1 0 0,1 0 0,0 0 0,-1-1 0,1 1 0,-1-1 0,1 1 0,-1-1 0,0 0 0,1 0 0,-1 0 0,0 0 0,0 0 0,-1 0 0,1-1 0,0 1 0,-1 0 0,1-1 0,-1 0 0,0 1 0,0-1 0,0 0 0,0 1 0,-1-1 0,1 0 0,-1 0 0,1 0 0,-1 0 0,0 0 0,0 0 0,0 1 0,-1-1 0,1 0 0,-1 0 0,1 0 0,-3-4 0,2 0 0,-1 1 0,-1-1 0,1 1 0,-1 0 0,0 0 0,-1 0 0,1 0 0,-1 1 0,0-1 0,0 1 0,-1 0 0,0 0 0,0 1 0,0 0 0,0-1 0,-1 2 0,-6-5 0,0 4 0,1 0 0,-1 1 0,0 0 0,0 1 0,0 0 0,-1 1 0,1 0 0,0 1 0,0 0 0,-1 1 0,-13 3 0,17-2 0,0 0 0,0 0 0,0 1 0,0 0 0,1 0 0,0 1 0,-1 0 0,1 1 0,1-1 0,-1 2 0,1-1 0,0 1 0,0 0 0,1 1 0,-11 12 0,13-12 0,0 0 0,1 1 0,0-1 0,0 1 0,1 0 0,0 0 0,0 0 0,0 0 0,2 0 0,-1 9 0,4 86 0,-2-84 0,0-12 0,0 0 0,1 0 0,-1 0 0,2 0 0,-1 0 0,1 0 0,0 0 0,0-1 0,1 0 0,4 7 0,5 4 0,1 0 0,17 17 0,-24-29 0,-1 0 0,1-1 0,0 1 0,0-1 0,1-1 0,-1 1 0,1-1 0,0-1 0,0 1 0,0-2 0,0 1 0,0-1 0,12 1 0,15 0 0,60-6 0,-82 3 0,0-2 0,-1 0 0,0 0 0,1-1 0,-1-1 0,0 0 0,-1 0 0,0-1 0,16-11 0,-28 13 171,-9 2 0,-13 2-1878,10 0-511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44:26.69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615 24575,'148'-232'0,"-147"230"0,0 0 0,0 0 0,1 0 0,-1 0 0,1 0 0,-1 0 0,1 0 0,0 0 0,0 0 0,0 1 0,0-1 0,0 1 0,0-1 0,0 1 0,1 0 0,3-2 0,-4 3 0,0 1 0,0-1 0,0 0 0,0 0 0,0 1 0,0-1 0,-1 1 0,1 0 0,0 0 0,0-1 0,0 1 0,-1 0 0,1 1 0,0-1 0,-1 0 0,1 0 0,-1 1 0,1-1 0,-1 1 0,0-1 0,2 3 0,15 20 0,0 0 0,20 41 0,1 0 0,-39-64 0,1 0 0,-1 0 0,1 0 0,0 0 0,-1 0 0,1 0 0,0 0 0,-1 0 0,1 0 0,0 0 0,0-1 0,0 1 0,0 0 0,0 0 0,0-1 0,0 1 0,0-1 0,0 1 0,0-1 0,1 1 0,-1-1 0,0 0 0,0 0 0,0 1 0,2-1 0,-2-1 0,0 1 0,0-1 0,1 0 0,-1 0 0,0 0 0,0 1 0,0-1 0,0 0 0,0 0 0,0 0 0,-1-1 0,1 1 0,0 0 0,0 0 0,-1 0 0,1-1 0,-1 1 0,1-2 0,4-12 0,0-1 0,3-30 0,-6 33 0,8-32-1365,-5 30-5461</inkml:trace>
  <inkml:trace contextRef="#ctx0" brushRef="#br0" timeOffset="1321.41">740 266 24575,'-7'0'0,"-1"0"0,1 0 0,-1 1 0,1-1 0,0 2 0,-1-1 0,-11 5 0,17-5 0,0 0 0,0 1 0,0-1 0,0 1 0,0 0 0,0-1 0,1 1 0,-1 0 0,0 0 0,1 0 0,0 0 0,-1 0 0,1 1 0,0-1 0,0 0 0,0 1 0,0-1 0,1 0 0,-1 1 0,1-1 0,-1 1 0,1-1 0,0 1 0,0-1 0,1 6 0,-1 9 0,1 1 0,0-1 0,1 1 0,2-1 0,-1 0 0,2 0 0,12 30 0,-13-38 0,1-1 0,-1 0 0,2 1 0,-1-2 0,1 1 0,0-1 0,0 0 0,1 0 0,0-1 0,0 0 0,1 0 0,0 0 0,0-1 0,0 0 0,0-1 0,12 5 0,-14-7 0,-1-1 0,1 1 0,0-1 0,0 0 0,0-1 0,0 1 0,0-1 0,0 0 0,0 0 0,0-1 0,-1 0 0,1 0 0,0 0 0,0-1 0,0 0 0,-1 0 0,1 0 0,-1-1 0,0 0 0,0 0 0,0 0 0,0-1 0,0 0 0,7-7 0,-7 5 0,0 1 0,0-1 0,-1 0 0,0 0 0,0 0 0,0 0 0,-1-1 0,0 0 0,0 1 0,-1-1 0,0 0 0,0 0 0,-1-1 0,0 1 0,0 0 0,0 0 0,-1-1 0,0 1 0,-2-15 0,0 15 0,-1-1 0,1 1 0,-1 0 0,0-1 0,-1 1 0,0 1 0,0-1 0,0 0 0,-1 1 0,0 0 0,0 0 0,-1 1 0,0-1 0,-9-6 0,-10-6 0,0 2 0,-41-19 0,61 32 0,-68-23-1365,57 22-5461</inkml:trace>
  <inkml:trace contextRef="#ctx0" brushRef="#br0" timeOffset="2465.5">1130 1 24575,'-9'205'0,"3"-111"0,7 112 0,0-202 14,0 0 0,0 0-1,0-1 1,0 1 0,1 0-1,0-1 1,-1 1-1,1-1 1,1 1 0,-1-1-1,0 0 1,1 0 0,0 0-1,-1 0 1,1-1 0,0 1-1,1-1 1,-1 0 0,0 0-1,1 0 1,-1 0 0,1 0-1,0-1 1,3 2 0,-2-1-109,1 0 0,-1-1 0,0 1 0,0-1 1,1-1-1,-1 1 0,0-1 0,1 1 0,-1-1 0,0-1 1,1 1-1,-1-1 0,0 0 0,1 0 0,-1-1 1,0 0-1,5-2 0,0-2-6731</inkml:trace>
  <inkml:trace contextRef="#ctx0" brushRef="#br0" timeOffset="3011.76">1088 224 24575,'7'2'0,"10"6"0,11 2 0,5-2 0,5 1 0,-2 1 0,-5-1 0,-5-2 0,-7-2-819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44:16.02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42 157 24575,'14'498'0,"-14"-495"0,1 0 0,-1 0 0,1 0 0,0 0 0,0 0 0,1 0 0,-1 0 0,1 0 0,-1 0 0,1-1 0,0 1 0,0-1 0,0 1 0,0-1 0,1 0 0,-1 0 0,1 0 0,-1 0 0,1 0 0,-1 0 0,1-1 0,0 1 0,0-1 0,0 0 0,0 0 0,0 0 0,0 0 0,0-1 0,0 1 0,6-1 0,11 2 0,1 0 0,-1-2 0,33-3 0,-40 1 0,34-4-1365,-29 2-5461</inkml:trace>
  <inkml:trace contextRef="#ctx0" brushRef="#br0" timeOffset="624.53">1 381 24575,'7'0'0,"17"0"0,18 0 0,12 0 0,8-4 0,-1-5 0,-7 0 0,-7-1 0,-10 0 0,-11 4-8191</inkml:trace>
  <inkml:trace contextRef="#ctx0" brushRef="#br0" timeOffset="3094.99">686 368 24575,'-8'0'0,"1"1"0,-1 0 0,0 1 0,1 0 0,0 0 0,-1 0 0,1 1 0,0 0 0,0 1 0,0-1 0,1 1 0,-1 1 0,1-1 0,0 1 0,0 0 0,-6 8 0,4-4 0,0 0 0,1 0 0,0 1 0,0 0 0,1 1 0,0-1 0,1 1 0,0 1 0,-6 21 0,11-31 0,-1 0 0,1 0 0,0 0 0,0 0 0,0 1 0,0-1 0,0 0 0,0 0 0,0 0 0,1 1 0,-1-1 0,1 0 0,-1 0 0,1 0 0,0 0 0,0 0 0,0 0 0,0 0 0,0 0 0,0 0 0,3 2 0,0 0 0,0-1 0,0 0 0,0 0 0,1 0 0,-1 0 0,1-1 0,-1 0 0,1 0 0,6 2 0,7 1 0,1-1 0,0 0 0,0-2 0,22 1 0,67-5 0,-98 1 0,0 0 0,0-1 0,-1 0 0,1-1 0,-1 0 0,0 0 0,0-1 0,0 0 0,9-6 0,-15 8 0,-1-1 0,0 1 0,0 0 0,-1-1 0,1 0 0,0 1 0,-1-1 0,0 0 0,1 0 0,-1 0 0,0 0 0,0 0 0,-1 0 0,1 0 0,-1 0 0,0 0 0,1 0 0,-2-5 0,-4-66 0,2 51 0,2 17 0,0-1 0,-1 1 0,0-1 0,0 1 0,0 0 0,-1 0 0,0 0 0,0 0 0,0 0 0,-5-5 0,-46-51 0,44 51 0,14 29 0,11 14 0,5-2 0,1-1 0,2-1 0,1-1 0,40 36 0,-56-55 38,49 38 254,-55-44-353,0-1 1,-1 0-1,1 1 1,0-1-1,0 0 1,0 0-1,0 0 1,0-1-1,0 1 0,0 0 1,0-1-1,0 1 1,0-1-1,0 0 1,0 1-1,1-1 1,-1 0-1,0 0 1,0-1-1,0 1 1,0 0-1,0-1 1,0 1-1,1-1 1,-1 0-1,0 0 1,2-1-1</inkml:trace>
  <inkml:trace contextRef="#ctx0" brushRef="#br0" timeOffset="4395.72">1187 33 24575,'0'2'0,"0"11"0,0 9 0,0 9 0,3 9 0,0 4 0,2 2 0,1 0 0,-1-3 0,-2-1 0,-1-6 0,0-7 0,-2-5 0,0-5 0,0-6-8191</inkml:trace>
  <inkml:trace contextRef="#ctx0" brushRef="#br0" timeOffset="5617.19">1159 255 24575,'3'-3'0,"5"-4"0,6-10 0,8-6 0,4-3 0,4-3 0,0-1 0,-1 3 0,-2 0 0,-3 3 0,-5 6-8191</inkml:trace>
  <inkml:trace contextRef="#ctx0" brushRef="#br0" timeOffset="6165.4">1272 172 24575,'2'2'0,"1"6"0,5 4 0,3 2 0,3 4 0,0 0 0,1 1 0,-2-2 0,-1 0 0,-3-2 0,2 0 0,2-1 0,0-2 0,1-4 0,1-3 0,-3-2-8191</inkml:trace>
  <inkml:trace contextRef="#ctx0" brushRef="#br0" timeOffset="8007.71">1648 172 24575,'16'-15'0,"-10"10"0,0-1 0,-1 1 0,1-1 0,-1 0 0,0 0 0,-1-1 0,5-7 0,9-9 0,-14 19 0,0 0 0,0-1 0,0 0 0,-1 1 0,0-1 0,4-9 0,-6 13 0,-1 0 0,0 0 0,0 0 0,0 0 0,0 0 0,0 0 0,0-1 0,0 1 0,0 0 0,0 0 0,-1 0 0,1 0 0,0 0 0,-1 0 0,1 0 0,-1 0 0,1 0 0,-1 0 0,1 0 0,-1 0 0,0 0 0,1 1 0,-1-1 0,0 0 0,0 0 0,0 1 0,1-1 0,-1 0 0,0 1 0,0-1 0,0 1 0,0-1 0,0 1 0,0 0 0,0-1 0,0 1 0,0 0 0,-1 0 0,1 0 0,0-1 0,-2 1 0,0-1 0,-1 0 0,1 0 0,-1 0 0,0 1 0,0-1 0,1 1 0,-1 0 0,0 0 0,0 0 0,1 0 0,-1 1 0,0-1 0,0 1 0,1 0 0,-1 0 0,1 1 0,-1-1 0,1 1 0,-1-1 0,1 1 0,0 0 0,0 0 0,0 1 0,0-1 0,0 1 0,0-1 0,1 1 0,-4 5 0,1 1 0,0 1 0,0 0 0,1 0 0,0 0 0,1 1 0,0-1 0,1 1 0,-2 18 0,1-5 0,2 0 0,1 1 0,1-1 0,1 0 0,1 0 0,1 0 0,1-1 0,1 1 0,9 22 0,-12-41 0,0-1 0,0 1 0,0-1 0,1 0 0,-1 0 0,1 0 0,0 0 0,0-1 0,1 0 0,-1 0 0,1 0 0,-1 0 0,1-1 0,0 1 0,0-1 0,0-1 0,1 1 0,-1-1 0,0 1 0,8-1 0,4 2 0,1-1 0,0 0 0,0-2 0,33-2 0,-44 1 0,1 0 0,-1 0 0,0 0 0,0-1 0,0 0 0,0 0 0,-1-1 0,1 0 0,-1 0 0,1-1 0,-1 0 0,0 0 0,0 0 0,-1-1 0,9-7 0,-14 11-39,0 1 0,0-1 0,1 1 0,-1-1 0,0 1 0,0-1 0,0 1 0,0-1 0,1 1 0,-1-1 0,0 1 0,0-1 0,0 1 0,0-1 0,0 1 0,0-1 0,0 1 0,-1-1 0,1 1 0,0-1 0,0 1 0,0-1 0,0 1 0,-1-1 0,1 1 0,0-1 0,-1 1 0,1 0 0,0-1 0,0 1 0,-1-1 0,1 1 0,-1 0 0,0-1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43:59.05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52 0 24575,'-2'5'0,"0"0"0,-1 0 0,1 0 0,-1-1 0,0 1 0,-1-1 0,1 0 0,-1 0 0,0 0 0,0 0 0,0-1 0,0 1 0,-5 2 0,2 0 0,-23 29 293,28-31-404,0 0 1,-1 0-1,0-1 1,1 1-1,-1-1 1,0 0-1,-1 1 1,1-1-1,-1-1 1,1 1-1,-1 0 1,0-1-1,0 0 0,-6 3 1,0-3-67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43:49.33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71 24575,'56'49'0,"-46"-42"0,0 0 0,-1 1 0,0 0 0,0 0 0,-1 1 0,0 1 0,0-1 0,-1 1 0,0 0 0,-1 1 0,-1-1 0,6 13 0,-6-5 0,0-1 0,-1 1 0,-1 0 0,-1 0 0,0 35 0,-2-47 0,0 0 0,-1 0 0,1-1 0,-1 1 0,0 0 0,0 0 0,-1-1 0,0 1 0,0-1 0,0 0 0,-1 1 0,1-1 0,-1 0 0,-1 0 0,1-1 0,-1 1 0,1-1 0,-1 0 0,-1 0 0,1 0 0,0 0 0,-9 4 0,9-6-151,0 0-1,-1-1 0,0 0 0,1 0 1,-1 0-1,0-1 0,1 1 1,-10-2-1,2 1-6674</inkml:trace>
  <inkml:trace contextRef="#ctx0" brushRef="#br0" timeOffset="1803.02">294 1 24575,'-3'0'0,"1"0"0,0 0 0,0 0 0,-1 1 0,1-1 0,0 1 0,0-1 0,0 1 0,0 0 0,-1 0 0,1 0 0,0 0 0,1 0 0,-1 1 0,0-1 0,0 1 0,1-1 0,-1 1 0,-2 2 0,2 0 0,-1 0 0,0 1 0,1-1 0,0 1 0,0-1 0,0 1 0,0 0 0,-1 7 0,0 10 0,1 0 0,0 1 0,2 25 0,0-35 0,0 9 0,0-10 0,0-1 0,0 0 0,1 0 0,0 0 0,1 0 0,4 15 0,-4-22 0,-1-1 0,1 0 0,0 0 0,0 0 0,0 0 0,0 0 0,0-1 0,1 1 0,-1-1 0,1 1 0,0-1 0,0 0 0,0 0 0,0 0 0,0 0 0,0-1 0,0 1 0,0-1 0,1 0 0,-1 0 0,1 0 0,-1 0 0,1-1 0,5 1 0,74 1 49,-53-3-1463,-18 1-5412</inkml:trace>
  <inkml:trace contextRef="#ctx0" brushRef="#br0" timeOffset="2192.84">378 321 24575,'0'0'-819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43:33.89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452 24575,'0'14'0,"0"12"0,0 9 0,0 3 0,2 0 0,2-5 0,-1-4 0,-1-6 0,0-4 0,-1-6-8191</inkml:trace>
  <inkml:trace contextRef="#ctx0" brushRef="#br0" timeOffset="-3597.72">4579 377 24575,'-2'-1'0,"-1"1"0,1 0 0,-1-1 0,1 1 0,0-1 0,-1 0 0,1 0 0,0 0 0,-1 0 0,1 0 0,0-1 0,0 1 0,0-1 0,0 1 0,-3-4 0,-27-35 0,-2 1 0,5 19 0,0 1 0,-1 2 0,-1 1 0,-34-13 0,-31-7 0,-3 3 0,0 5 0,-2 5 0,-144-16 0,-310 20 0,493 25 0,0 2 0,-103 28 0,17-3 0,-55 4 0,-175 34 0,9 30 0,363-99 0,0 1 0,0 0 0,0 0 0,1 0 0,-1 1 0,1 0 0,0 0 0,0 0 0,0 0 0,-7 9 0,-32 56 0,24-35 0,-47 79 0,5 2 0,-54 143 0,113-250 17,-18 61 303,20-66-394,0-1 0,1 1 0,0 0 0,-1-1 0,1 1 0,0 0 0,0-1 0,0 1 0,1 0 0,-1-1 0,1 1 0,-1-1 0,1 1 0,0-1 0,0 1 0,0-1 0,0 1 0,0-1 0,1 0 0,-1 1 0,1-1 0,3 3 0,5 2-6752</inkml:trace>
  <inkml:trace contextRef="#ctx0" brushRef="#br0" timeOffset="-1955.43">950 864 24575,'5'1'0,"1"-1"0,-1 1 0,1 1 0,-1-1 0,0 1 0,0 0 0,0 0 0,0 1 0,0-1 0,8 7 0,48 39 0,-42-32 0,40 38 0,-41-37 0,0 0 0,1-1 0,30 19 0,-40-30 0,-3-1 0,0 0 0,0 0 0,0-1 0,1 0 0,0 0 0,-1-1 0,1 0 0,0 0 0,0 0 0,0-1 0,0 0 0,8 0 0,25-2 69,1-2-1,-1-2 0,0-1 0,67-20 1,-42 5-923,123-59 1,-160 66-5973</inkml:trace>
  <inkml:trace contextRef="#ctx0" brushRef="#br0" timeOffset="-1627.69">1913 962 24575,'0'0'-8191</inkml:trace>
  <inkml:trace contextRef="#ctx0" brushRef="#br0" timeOffset="437.81">197 1102 24575,'0'0'-8191</inkml:trace>
  <inkml:trace contextRef="#ctx0" brushRef="#br0" timeOffset="2205">238 1591 24575,'17'-51'0,"2"1"0,2 1 0,41-69 0,-61 116 0,0-1 0,1 1 0,-1-1 0,1 1 0,-1-1 0,1 1 0,0 0 0,0 0 0,0 0 0,0 0 0,0 0 0,0 1 0,1-1 0,-1 1 0,0-1 0,1 1 0,0 0 0,-1 0 0,1 0 0,-1 0 0,1 0 0,0 1 0,0-1 0,0 1 0,-1 0 0,1 0 0,0 0 0,5 0 0,-1 3 0,0-1 0,0 1 0,0 0 0,0 0 0,-1 1 0,1 0 0,-1 0 0,0 0 0,10 10 0,-10-8-50,-1-1-1,0 1 1,0 0-1,0 1 0,-1-1 1,0 1-1,0-1 1,0 1-1,-1 1 1,0-1-1,-1 0 0,1 1 1,-1-1-1,-1 1 1,1 0-1,-2-1 1,1 1-1,-1 0 0,0 0 1,0 0-1,-1-1 1,0 1-1,-1 0 1,1-1-1,-1 1 1,-4 9-1,0-1-6775</inkml:trace>
  <inkml:trace contextRef="#ctx0" brushRef="#br0" timeOffset="5112.87">923 1507 24575,'-4'0'0,"0"-1"0,0 1 0,1 0 0,-1 1 0,0-1 0,0 1 0,0 0 0,1-1 0,-1 2 0,0-1 0,1 0 0,-1 1 0,1 0 0,0-1 0,-1 1 0,1 1 0,0-1 0,0 0 0,0 1 0,1 0 0,-1-1 0,0 1 0,1 0 0,0 0 0,0 1 0,0-1 0,0 0 0,0 1 0,1-1 0,-1 1 0,1-1 0,0 1 0,0 0 0,1 0 0,-1-1 0,0 5 0,0-1 0,1 0 0,0 0 0,0 0 0,0 0 0,1-1 0,-1 1 0,2 0 0,-1 0 0,1-1 0,0 1 0,0-1 0,1 1 0,6 9 0,-7-13 0,0 1 0,1-2 0,-1 1 0,1 0 0,0 0 0,0-1 0,0 0 0,0 1 0,1-1 0,-1 0 0,0-1 0,1 1 0,0 0 0,-1-1 0,1 0 0,0 0 0,0 0 0,-1-1 0,1 1 0,0-1 0,0 0 0,0 0 0,0 0 0,0 0 0,3-2 0,-4 2 0,0-2 0,-1 1 0,0 0 0,1 0 0,-1-1 0,0 1 0,1-1 0,-1 0 0,0 0 0,0 0 0,0 0 0,-1 0 0,1 0 0,0 0 0,-1-1 0,1 1 0,-1-1 0,0 1 0,0-1 0,1-4 0,19-64 0,-18 58 0,2-19 0,-1 0 0,-2 0 0,-1 0 0,-5-42 0,2-6 0,2 68 0,0-23 0,2 33 0,1 22 0,11 57 0,46 146 0,-58-218 0,1 1 0,0 0 0,0-1 0,0 1 0,1-1 0,7 8 0,-7-9 0,0 1 0,-1 0 0,1 0 0,-1 0 0,0 0 0,0 1 0,3 10 0,-5-12 0,12 33 0,-12-35 0,-1-1 0,1 1 0,0-1 0,-1 0 0,1 1 0,0-1 0,0 0 0,0 0 0,0 0 0,0 0 0,0 1 0,0-2 0,0 1 0,0 0 0,1 0 0,-1 0 0,0 0 0,1-1 0,-1 1 0,0 0 0,4 0 0</inkml:trace>
  <inkml:trace contextRef="#ctx0" brushRef="#br0" timeOffset="5749.67">1383 1466 24575,'9'10'0,"1"-1"0,-1 0 0,2 0 0,-1-1 0,1-1 0,0 0 0,1 0 0,-1-1 0,1-1 0,1 0 0,-1 0 0,20 4 0,-10-4 0,1-1 0,-1-1 0,1 0 0,0-2 0,0-1 0,25-2 0,-47 1 14,1 1 0,0 0-1,0-1 1,0 0 0,-1 1-1,1-1 1,0 0-1,-1 0 1,1 0 0,-1 0-1,1 0 1,-1-1 0,1 1-1,-1 0 1,0-1 0,0 1-1,1-1 1,-1 1 0,0-1-1,0 0 1,-1 1 0,1-1-1,0 0 1,0-3 0,1-1-299,-1-1 1,0 1-1,-1-1 1,1 0-1,-2-10 1,-1-1-6542</inkml:trace>
  <inkml:trace contextRef="#ctx0" brushRef="#br0" timeOffset="6141.29">1634 1396 24575,'-5'0'0,"-4"0"0,-2 0 0,-3 0 0,0 2 0,2 1-8191</inkml:trace>
  <inkml:trace contextRef="#ctx0" brushRef="#br0" timeOffset="7172">1398 1520 24575,'-1'12'0,"2"-1"0,-1 1 0,2-1 0,-1 0 0,2 1 0,-1-1 0,2 0 0,4 11 0,-4-15 0,0 1 0,1-1 0,-1 0 0,2 0 0,-1-1 0,1 1 0,0-1 0,0-1 0,1 1 0,-1-1 0,13 7 0,-9-5 0,3 1 0,1 0 0,0 0 0,17 6 0,-25-12 0,0 0 0,0-1 0,1 0 0,-1 0 0,0 0 0,1-1 0,-1 0 0,0 0 0,1-1 0,11-2 0,67-19-1365,-74 17-5461</inkml:trace>
  <inkml:trace contextRef="#ctx0" brushRef="#br0" timeOffset="8201.98">1411 1354 24575,'69'-1'0,"74"3"0,-135 0-2,0 1 0,0 0 0,0 1 0,-1 0-1,0 0 1,1 0 0,-1 1 0,-1 0 0,13 12-1,5 1-134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26:45.04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0 24575,'0'0'-819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43:20.40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3 47 24575,'-2'0'0,"1"1"0,0-1 0,0 1 0,0-1 0,0 1 0,0 0 0,0 0 0,1-1 0,-1 1 0,0 0 0,0 0 0,0 0 0,1 0 0,-1 0 0,0 0 0,1 0 0,-1 0 0,1 0 0,-1 0 0,1 0 0,-1 2 0,-8 26 0,9-28 0,-8 42 0,2 1 0,2 0 0,1 0 0,3 0 0,6 52 0,-6-94 0,0 0 0,1 1 0,-1-1 0,1 0 0,0 0 0,-1 0 0,1 0 0,0 0 0,0 0 0,1 0 0,-1 0 0,0 0 0,1-1 0,-1 1 0,1 0 0,-1-1 0,1 1 0,0-1 0,0 0 0,-1 0 0,5 2 0,-8-13 0,0-1 0,0 1 0,-1 0 0,-7-17 0,2-3 0,2 0 0,0-1 0,2 1 0,2-1 0,0 0 0,5-44 0,-2 8 0,-1 65 0,-1-1 0,1 1 0,1 0 0,-1-1 0,0 1 0,1 0 0,-1-1 0,1 1 0,-1 0 0,1 0 0,0 0 0,0-1 0,0 1 0,0 0 0,1 0 0,-1 0 0,1 0 0,-1 1 0,1-1 0,-1 0 0,1 1 0,0-1 0,0 1 0,0-1 0,0 1 0,0 0 0,0 0 0,0 0 0,0 0 0,0 0 0,1 1 0,-1-1 0,0 0 0,1 1 0,-1 0 0,0 0 0,1 0 0,-1 0 0,0 0 0,1 0 0,-1 0 0,0 1 0,4 0 0,-1 0 0,0 0 0,1 0 0,-1 1 0,0-1 0,0 1 0,0 1 0,0-1 0,0 1 0,0 0 0,0 0 0,-1 0 0,0 0 0,0 1 0,0 0 0,0 0 0,0 0 0,-1 0 0,4 7 0,-2-1 0,22 53 0,-25-59 0,-1 0 0,0 0 0,0 0 0,-1 1 0,1-1 0,-1 0 0,0 0 0,0 1 0,0-1 0,0 0 0,-1 0 0,0 1 0,-1 4 0,1-8 0,0 1 0,0-1 0,0 1 0,-1-1 0,1 0 0,0 1 0,0-1 0,-1 0 0,1 0 0,-1 0 0,1 0 0,-1 0 0,0-1 0,1 1 0,-1 0 0,0-1 0,1 1 0,-1-1 0,0 0 0,0 1 0,1-1 0,-1 0 0,-2 0 0,-50-2 0,35 0 0,-79 1-1365,86 1-5461</inkml:trace>
  <inkml:trace contextRef="#ctx0" brushRef="#br0" timeOffset="1313.83">334 75 24575,'5'2'0,"0"0"0,1 1 0,-1 0 0,0 0 0,-1 0 0,1 0 0,0 1 0,-1 0 0,0 0 0,0 0 0,7 9 0,0-2 0,3 4 0,-1 0 0,0 1 0,-1 1 0,0 0 0,12 25 0,-19-31 0,1 0 0,-2 1 0,0 0 0,0 0 0,-1 0 0,0 0 0,-1 0 0,0 0 0,-1 25 0,-5-26 0,-3-19 0,-3-19 0,5 1 0,1 0 0,1 0 0,2 0 0,0-1 0,2 1 0,1 0 0,1 0 0,9-37 0,-11 59-68,0-1 0,1 1-1,-1 0 1,1 0 0,0 0 0,0 0-1,1 0 1,-1 1 0,1-1 0,0 1-1,0-1 1,0 1 0,0 0 0,1 0-1,-1 1 1,1-1 0,0 1-1,-1-1 1,8-2 0,0 3-6758</inkml:trace>
  <inkml:trace contextRef="#ctx0" brushRef="#br0" timeOffset="3660.82">949 131 24575,'7'-2'0,"0"0"0,0 0 0,-1 0 0,1-1 0,-1 0 0,0 0 0,0 0 0,0-1 0,0 0 0,0 0 0,-1-1 0,0 0 0,0 0 0,0 0 0,6-8 0,-11 13 0,0-1 0,0 1 0,1-1 0,-1 1 0,0-1 0,0 0 0,0 1 0,0-1 0,0 1 0,0-1 0,0 0 0,0 1 0,0-1 0,0 1 0,0-1 0,0 1 0,0-1 0,0 1 0,-1-1 0,1 0 0,0 1 0,0-1 0,-1 1 0,1-1 0,0 1 0,-1-1 0,1 1 0,0 0 0,-1-1 0,1 1 0,-1-1 0,1 1 0,-1 0 0,1-1 0,-1 1 0,1 0 0,-1 0 0,1-1 0,-1 1 0,1 0 0,-1 0 0,1 0 0,-1 0 0,0 0 0,1 0 0,-1-1 0,1 1 0,-1 1 0,1-1 0,-1 0 0,0 0 0,0 0 0,-40-2 0,36 2 0,-9 0 0,0-1 0,0 1 0,0 1 0,0 0 0,1 1 0,-19 5 0,27-6 0,1 1 0,0 0 0,-1 0 0,1 1 0,0-1 0,0 1 0,0 0 0,1 0 0,-1 0 0,1 0 0,-1 1 0,1 0 0,0-1 0,1 1 0,-1 0 0,1 0 0,-1 1 0,1-1 0,-2 8 0,-1 8 0,1 1 0,1-1 0,1 1 0,1 0 0,1 0 0,0 0 0,6 29 0,-5-36 0,0-10 0,-1 0 0,1 0 0,0 0 0,0 0 0,0-1 0,0 1 0,1 0 0,-1-1 0,1 1 0,0-1 0,0 0 0,1 1 0,-1-1 0,0 0 0,1 0 0,5 4 0,-2-3 0,0 1 0,1-2 0,-1 1 0,1-1 0,-1 0 0,1 0 0,0-1 0,11 3 0,8-1 0,0-1 0,0-1 0,0-1 0,28-3 0,61-12-1365,-100 13-5461</inkml:trace>
  <inkml:trace contextRef="#ctx0" brushRef="#br0" timeOffset="4038.37">1186 410 24575,'0'0'-8191</inkml:trace>
  <inkml:trace contextRef="#ctx0" brushRef="#br0" timeOffset="5279.02">1117 32 24575,'3'1'0,"0"0"0,0 0 0,0 0 0,0 0 0,-1 1 0,1-1 0,-1 1 0,1 0 0,-1-1 0,1 1 0,-1 0 0,0 1 0,0-1 0,2 3 0,28 36 0,-6 1 0,-2 2 0,30 73 0,-8-15 0,-45-101 0,-1 1 0,1-1 0,0 1 0,0-1 0,-1 1 0,1-1 0,0 0 0,1 0 0,-1 1 0,0-1 0,0 0 0,0 0 0,1 0 0,-1 0 0,2 1 0,-2-2 0,0 0 0,0 0 0,0 0 0,0 0 0,-1 0 0,1 0 0,0 0 0,0 0 0,0 0 0,-1 0 0,1 0 0,0 0 0,0-1 0,0 1 0,-1 0 0,1-1 0,0 1 0,0-1 0,-1 1 0,1 0 0,0-1 0,0 0 0,4-5 0,0 0 0,0 0 0,-1 0 0,0 0 0,6-11 0,-2 2 0,182-277 0,-181 276-1365,-3 4-5461</inkml:trace>
  <inkml:trace contextRef="#ctx0" brushRef="#br0" timeOffset="5700.98">1619 32 24575,'0'0'-819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43:17.06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56 24575,'1'10'0,"0"1"0,0 0 0,1 0 0,1 0 0,0-1 0,0 0 0,1 1 0,9 15 0,52 80 0,-18-35 0,-44-66 0,2 1 0,-1-1 0,1 0 0,-1 0 0,1-1 0,1 1 0,-1-1 0,1-1 0,-1 1 0,1-1 0,0 1 0,0-2 0,1 1 0,-1-1 0,1 0 0,-1 0 0,1-1 0,6 1 0,18 3 0,1-3 0,48-1 0,-57-1 0,201-1 0,-216 0 0,-1 0 0,0-1 0,1 0 0,-1 0 0,0 0 0,0-1 0,-1 0 0,1-1 0,10-6 0,56-47 0,-41 31 0,-26 21 0,9-6 0,0-1 0,-1-1 0,14-15 0,-25 24 0,1-1 0,-1 1 0,0-1 0,0 0 0,0 0 0,-1 0 0,0-1 0,0 1 0,0-1 0,0 1 0,-1-1 0,0 1 0,0-1 0,-1-8 0,3-19 0,1 0 0,2 1 0,10-38 0,-15 66 0,29-109 0,-29 111 0,-1 1 0,1-1 0,0 1 0,-1-1 0,1 1 0,0-1 0,0 1 0,0 0 0,0-1 0,0 1 0,0 0 0,1 0 0,-1 0 0,0 0 0,1 0 0,-1 0 0,1 0 0,-1 0 0,1 0 0,-1 1 0,1-1 0,-1 1 0,3-1 0,40-4 0,-35 5 0,311 13 0,-119-1 0,-157-10 0,-9 0 0,65-5 0,-99 3 0,0 0 0,0 0 0,-1 0 0,1 0 0,0 0 0,0 0 0,0 0 0,-1 0 0,1 0 0,0 0 0,0 0 0,0 0 0,-1-1 0,1 1 0,0 0 0,-1 0 0,1-1 0,0 1 0,0-1 0,-1 1 0,1 0 0,-1-1 0,1 1 0,0-1 0,-1 0 0,1 1 0,-1-1 0,1 1 0,-1-1 0,1 0 0,-1 0 0,0 1 0,1-1 0,-1 0 0,0 1 0,0-1 0,0 0 0,1 0 0,-1 0 0,0 1 0,0-1 0,0 0 0,0 0 0,0 1 0,0-1 0,0 0 0,-1 0 0,1 0 0,0 1 0,0-1 0,-1 0 0,1 0 0,0 1 0,-1-1 0,1 0 0,0 1 0,-1-1 0,1 0 0,-1 1 0,0-1 0,1 1 0,-1-1 0,1 1 0,-1-1 0,-1 0 0,-52-45 0,40 35 0,-12-13 0,1-1 0,1-1 0,-30-43 0,44 49 0,10 20 0,0 0 0,1-1 0,-1 1 0,0 0 0,0 0 0,0 0 0,0-1 0,0 1 0,1 0 0,-1 0 0,0 0 0,0-1 0,0 1 0,1 0 0,-1 0 0,0 0 0,0 0 0,0 0 0,1 0 0,-1-1 0,0 1 0,0 0 0,1 0 0,-1 0 0,0 0 0,0 0 0,1 0 0,-1 0 0,0 0 0,0 0 0,1 0 0,-1 0 0,0 0 0,0 0 0,1 1 0,-1-1 0,0 0 0,0 0 0,1 0 0,-1 0 0,4 2 0,0-1 0,0 1 0,0 0 0,-1 0 0,1 1 0,-1-1 0,7 6 0,32 35 0,-2 3 0,-2 1 0,-2 1 0,33 60 0,-55-89 0,-14-18 0,1-1 0,0 1 0,-1 0 0,1-1 0,-1 1 0,1 0 0,-1-1 0,1 1 0,-1 0 0,1 0 0,-1 0 0,0-1 0,1 1 0,-1 0 0,0 0 0,0 0 0,0 0 0,0-1 0,1 1 0,-2 1 0,0 0 0,0-1 0,-1 0 0,1 1 0,-1-1 0,0 0 0,1 0 0,-1 0 0,0 0 0,0 0 0,0-1 0,0 1 0,0-1 0,-2 1 0,-38 12 230,27-9-549,1 1 0,-1 0 0,1 0 0,-20 12 0,25-11-650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43:00.73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986 0 24575,'-73'82'0,"-3"-4"0,-3-3 0,-97 69 0,-280 173 0,331-234 0,-31 20 0,-164 113 0,21 24 0,264-208 82,-139 140-1529,157-154-5379</inkml:trace>
  <inkml:trace contextRef="#ctx0" brushRef="#br0" timeOffset="1126.79">283 350 24575,'2'1'0,"0"0"0,0 0 0,-1 0 0,1 0 0,0 0 0,-1 1 0,1-1 0,-1 1 0,1-1 0,-1 1 0,0 0 0,0 0 0,0-1 0,2 5 0,1 0 0,45 75 0,-3 3 0,62 162 0,-70-136 0,27 137 0,-2-8 0,-45-184 0,1-2 0,37 69 0,37 37 0,25 50 0,-102-171 98,-2 0 0,11 49 0,7 22-1757,-29-100-5167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9:31.5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2'3'0,"0"-1"0,0 0 0,0 1 0,0-1 0,1 0 0,-1 0 0,1 0 0,-1 0 0,1-1 0,4 3 0,0 0 0,21 13 0,52 23 0,-52-27 0,0 1 0,39 26 0,-59-34 0,-1-1 0,0 1 0,0 1 0,0 0 0,-1 0 0,0 0 0,0 0 0,-1 1 0,0 0 0,-1 0 0,1 1 0,4 14 0,6 29 0,-3 0 0,-3 0 0,-1 1 0,-3 0 0,-2 0 0,-3 0 0,-7 63 0,4-100 0,-1 0 0,-1-1 0,0 1 0,-1-1 0,-14 27 0,-4 9 0,19-37-170,-2 0-1,0 0 0,0 0 1,-1-1-1,-1 0 0,-1 0 1,-14 15-1,9-13-6655</inkml:trace>
  <inkml:trace contextRef="#ctx0" brushRef="#br0" timeOffset="379.97">231 1039 24575,'0'0'-819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9:24.5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 0 24575,'-2'22'0,"0"-1"0,-1 0 0,-12 38 0,9-37 0,1-1 0,1 0 0,-2 41 0,4-3 0,0-35 0,1 0 0,1 0 0,2-1 0,4 32 0,-1-40 0,1 0 0,0 0 0,1-1 0,11 16 0,13 32 0,-9-15 0,47 73 0,-40-72 0,-24-40 0,3 6 0,0 0 0,1-1 0,0-1 0,13 15 0,-17-23 0,-1-1 0,1 1 0,0-1 0,0 1 0,0-2 0,0 1 0,1 0 0,-1-1 0,1 0 0,-1 0 0,1-1 0,0 1 0,0-1 0,9 0 0,23 3-1365,-25-1-546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9:02.9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349 24575,'0'35'0,"2"-1"0,1 1 0,10 49 0,-7-64 0,0 0 0,1-1 0,0 0 0,2 0 0,0-1 0,2 0 0,14 21 0,-1-10 0,0-1 0,2-1 0,1-1 0,1-1 0,1-1 0,1-2 0,1-1 0,1-2 0,65 30 0,-88-47 0,1 1 0,0-1 0,-1-1 0,1 1 0,0-2 0,0 1 0,0-2 0,0 1 0,0-1 0,0 0 0,-1-1 0,1-1 0,0 1 0,-1-1 0,0-1 0,0 0 0,16-9 0,-2 0 0,-1-1 0,0-1 0,-1-1 0,-1 0 0,28-31 0,-40 37 0,0 0 0,-1 0 0,0-1 0,-1 0 0,0 0 0,-1 0 0,0-1 0,-1 1 0,0-1 0,-1 0 0,0-1 0,-1 1 0,-1 0 0,0-1 0,0 1 0,-1-1 0,-1 1 0,0-1 0,-1 1 0,0 0 0,-1-1 0,0 1 0,-1 0 0,0 1 0,-1-1 0,0 1 0,-1 0 0,0 0 0,-1 1 0,0-1 0,-1 1 0,0 1 0,0 0 0,-1 0 0,-1 1 0,1 0 0,-1 0 0,0 1 0,-15-8 0,-7 0 0,-246-105 0,269 118 0,0 0 0,0 0 0,0 1 0,-1 0 0,1 0 0,0 1 0,-1 1 0,1-1 0,-1 2 0,-14 3 0,18-4 0,-1 1 0,0 0 0,0 1 0,1 0 0,0 0 0,-1 0 0,1 1 0,0 0 0,1 0 0,-1 0 0,1 1 0,0 0 0,0 0 0,-7 9 0,-5 13-455,2 2 0,-13 30 0,20-40-6371</inkml:trace>
  <inkml:trace contextRef="#ctx0" brushRef="#br0" timeOffset="375.83">138 475 24575</inkml:trace>
  <inkml:trace contextRef="#ctx0" brushRef="#br0" timeOffset="1415.67">0 462 24575,'1'4'0,"1"1"0,-1 0 0,1-1 0,0 1 0,0-1 0,1 0 0,-1 0 0,1 0 0,6 7 0,6 11 0,44 91-1365,-54-103-5461</inkml:trace>
  <inkml:trace contextRef="#ctx0" brushRef="#br0" timeOffset="2780.33">1046 628 24575,'244'-20'0,"-95"5"0,184-20 0,-117 30 0,-209 4 0,32 1 0,-39 0 0,1 0 0,0 0 0,-1 0 0,1 1 0,-1-1 0,1 0 0,0 0 0,-1 1 0,1-1 0,-1 1 0,1-1 0,-1 0 0,1 1 0,-1-1 0,1 1 0,-1-1 0,0 1 0,1-1 0,-1 1 0,0-1 0,1 1 0,-1 0 0,0-1 0,0 1 0,1-1 0,-1 1 0,0 0 0,0-1 0,0 1 0,0 0 0,0-1 0,0 1 0,0 0 0,0-1 0,0 1 0,0-1 0,0 1 0,0 0 0,-1-1 0,1 1 0,0 0 0,0-1 0,-1 1 0,1-1 0,0 1 0,-1-1 0,1 1 0,0-1 0,-1 1 0,1-1 0,-2 1 0,-15 24 0,-1-2 0,-2 0 0,0-1 0,-2-1 0,-35 28 0,-1 1 0,39-30 162,14-15-301,1 0 0,-1 0 1,0 0-1,0 0 0,-1-1 0,1 0 0,-1 0 0,0-1 1,0 0-1,-11 5 0,-2-6-6687</inkml:trace>
  <inkml:trace contextRef="#ctx0" brushRef="#br0" timeOffset="3356.42">1603 364 24575,'5'2'0,"0"0"0,0 1 0,-1-1 0,1 1 0,-1 0 0,0 0 0,1 1 0,-2-1 0,1 1 0,0 0 0,3 4 0,7 6 0,12 10-195,2-1 0,0-1 0,1-2 0,2-1 0,0-1 0,60 24 0,-77-36-6631</inkml:trace>
  <inkml:trace contextRef="#ctx0" brushRef="#br0" timeOffset="4850.79">2385 685 24575,'0'6'0,"0"0"0,0 0 0,0 0 0,-1 0 0,0 1 0,-3 7 0,4-13 0,0-1 0,-1 1 0,1-1 0,0 0 0,0 1 0,-1-1 0,1 1 0,0-1 0,0 0 0,-1 1 0,1-1 0,0 0 0,-1 1 0,1-1 0,-1 0 0,1 0 0,-1 1 0,1-1 0,0 0 0,-1 0 0,1 0 0,-1 1 0,1-1 0,-1 0 0,1 0 0,-1 0 0,1 0 0,-1 0 0,1 0 0,-1 0 0,-1-1 0,0 0 0,0 0 0,0 0 0,0 0 0,0 0 0,1 0 0,-1-1 0,0 1 0,1 0 0,-1-1 0,-1-3 0,-6-6 0,1 0 0,1-1 0,0 0 0,1 0 0,0-1 0,0 0 0,2 0 0,0 0 0,0 0 0,-3-27 0,3 6 0,2 0 0,1 0 0,4-44 0,-3 74 0,0-1 0,1 1 0,-1 0 0,1 0 0,0 0 0,0 0 0,0 0 0,1 0 0,-1 0 0,1 0 0,0 0 0,0 0 0,3-3 0,-2 4 0,0 1 0,-1 1 0,1-1 0,0 0 0,0 1 0,0-1 0,0 1 0,1 0 0,-1 0 0,0 0 0,1 1 0,-1-1 0,0 1 0,1 0 0,-1-1 0,6 2 0,-2-1 12,0 0 0,0 0 0,0 1 0,-1 0 0,1 0 0,0 1 0,0 0 0,-1 0 0,1 0 0,-1 1 0,1 0 0,-1 0 0,0 1 0,0 0 0,-1 0 0,1 0 0,-1 0 0,0 1 0,0 0 0,-1 0 0,1 1 0,5 8 0,2 9-50,-1-1 0,-1 2-1,-1-1 1,12 49 0,-13-43-446,0 0 1,19 38 0</inkml:trace>
  <inkml:trace contextRef="#ctx0" brushRef="#br0" timeOffset="5500.55">2693 586 24575,'26'-1'0,"0"-1"0,0-2 0,-1 0 0,1-2 0,-1-1 0,45-18 0,-22 3 0,-2-1 0,63-43 0,-94 55-1365,-3 1-5461</inkml:trace>
  <inkml:trace contextRef="#ctx0" brushRef="#br0" timeOffset="6580.58">3307 0 24575,'2'74'0,"21"144"0,-12-172 154,18 53 1,-18-69-490,-1 1 0,-2 0 0,-2 0 1,6 63-1,-12-80-6491</inkml:trace>
  <inkml:trace contextRef="#ctx0" brushRef="#br0" timeOffset="9802.44">837 1396 24575,'18'108'0,"6"176"0,-23 112 0,-2-193 0,1-199 0,1 0 0,0-1 0,0 1 0,0 0 0,1-1 0,-1 1 0,1-1 0,0 0 0,0 0 0,0 1 0,1-1 0,-1 0 0,1-1 0,-1 1 0,1 0 0,0-1 0,0 0 0,0 1 0,0-1 0,1 0 0,-1-1 0,1 1 0,6 2 0,3 1 0,0 0 0,0-1 0,0 0 0,0-1 0,26 2 0,97-4 0,178-20 0,-282 16 0,-27 3 23,31-5 289,-36 5-336,1 0-1,-1 0 1,0 0 0,1 0 0,-1 0-1,0 0 1,1 0 0,-1 0-1,0 0 1,1 0 0,-1 0 0,0 0-1,1 0 1,-1 0 0,1 0-1,-1 0 1,0 0 0,1-1 0,-1 1-1,0 0 1,0 0 0,1 0-1,-1-1 1,0 1 0,1 0 0,-1 0-1,0-1 1,0 1 0,0 0-1,1 0 1,-1-1 0,0 1 0,0 0-1,0-1 1,0 1 0,1 0-1,-1-1 1,0 1 0,0-1 0,0 1-1,0 0 1,0-1 0,0 1-1,0 0 1,0-1 0,0 1 0,0 0-1,0-1 1,0 1 0,-1 0-1,1-1 1,0 1 0,0 0 0,0-1-1,0 1 1,0 0 0,-1-1-1,1 1 1,0 0 0,0-1 0,-1 1-1,1 0 1,0 0 0,0-1-1,-1 1 1,1 0 0,0 0 0,-1 0-1,1-1 1,-17-8-6802</inkml:trace>
  <inkml:trace contextRef="#ctx0" brushRef="#br0" timeOffset="10458.48">851 1269 24575,'4'0'0,"22"2"0,26 4 0,25 0 0,15-1 0,-1-1 0,-9-1 0,-16-1 0,-17-1 0,-16-1-8191</inkml:trace>
  <inkml:trace contextRef="#ctx0" brushRef="#br0" timeOffset="11837.99">1618 2079 24575,'-2'-154'0,"7"-212"0,-5 366 0,0-6 0,0 0 0,1-1 0,0 1 0,0 0 0,4-10 0,-4 15 0,-1 0 0,1 0 0,-1 0 0,1 0 0,0 1 0,-1-1 0,1 0 0,0 1 0,-1-1 0,1 0 0,0 1 0,0-1 0,-1 1 0,1-1 0,0 1 0,0-1 0,0 1 0,0 0 0,0-1 0,0 1 0,0 0 0,0 0 0,0 0 0,0 0 0,0 0 0,0 0 0,-1 0 0,1 0 0,0 0 0,0 0 0,0 0 0,0 1 0,0-1 0,0 0 0,0 1 0,0-1 0,0 0 0,0 1 0,-1 0 0,1-1 0,0 1 0,0-1 0,0 2 0,17 10 0,-1 0 0,-1 2 0,0 0 0,-1 0 0,16 20 0,63 88 0,-94-121 0,40 63 0,-30-46 0,1 0 0,1-1 0,0 0 0,18 19 0,-28-35 0,-1 1 0,1-1 0,-1 1 0,1-1 0,-1 0 0,1 0 0,0 1 0,-1-1 0,1 0 0,0 0 0,0-1 0,0 1 0,0 0 0,0-1 0,0 1 0,0-1 0,0 0 0,3 1 0,-4-2 0,0 1 0,0-1 0,1 0 0,-1 0 0,0 0 0,-1 1 0,1-1 0,0 0 0,0 0 0,0 0 0,-1 0 0,1 0 0,0 0 0,-1-1 0,1 1 0,-1 0 0,1 0 0,-1 0 0,1-1 0,-1 1 0,0 0 0,0 0 0,0-1 0,0 1 0,0 0 0,0 0 0,0-1 0,0 1 0,-1-1 0,2-40 33,6-358-1431,-5 355-5428</inkml:trace>
  <inkml:trace contextRef="#ctx0" brushRef="#br0" timeOffset="13041.14">2289 1143 24575,'14'6'0,"1"-1"0,0-1 0,0 0 0,0-1 0,0-1 0,21 1 0,-1 1 0,296 21 0,-326-25 0,1 0 0,0 0 0,-1 1 0,1 0 0,-1 0 0,1 0 0,-1 1 0,1-1 0,-1 1 0,0 1 0,6 3 0,-8-4 0,0 1 0,0 0 0,-1-1 0,1 1 0,-1 0 0,0 0 0,0 1 0,0-1 0,0 0 0,-1 1 0,1-1 0,-1 1 0,0 0 0,0-1 0,0 1 0,-1 0 0,1 5 0,3 60 0,-3 0 0,-3 0 0,-3 0 0,-15 70 0,9-59 0,-8 58 0,-23 210 0,41-341 0,-1 1 0,1 0 0,-2-1 0,1 1 0,-1-1 0,0 0 0,0 0 0,-1 0 0,0 0 0,0-1 0,-1 1 0,0-1 0,0 0 0,0 0 0,-1-1 0,0 0 0,0 0 0,0 0 0,-1-1 0,1 0 0,-1 0 0,0 0 0,0-1 0,-1 0 0,1-1 0,-1 1 0,-9 0 0,-2 1 170,9-2-477,1-1 0,-1 0 0,1 0 0,-13-1 0,4-3-6519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8:57.4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6 49 24575,'0'0'-8191</inkml:trace>
  <inkml:trace contextRef="#ctx0" brushRef="#br0" timeOffset="-1552.03">112 398 24575,'2'0'0,"4"2"0,2 4 0</inkml:trace>
  <inkml:trace contextRef="#ctx0" brushRef="#br0" timeOffset="-508.25">0 286 24575,'3'5'0,"2"13"0,6 16 0,3 11 0,0 5 0,-2 4 0,2 0 0,-4-5 0,-2-4 0,-3-4 0,-2-7 0,-2-7 0,0-8-8191</inkml:trace>
  <inkml:trace contextRef="#ctx0" brushRef="#br0" timeOffset="1220.15">321 607 24575,'0'-23'0,"1"0"0,1 1 0,1-1 0,1 1 0,1-1 0,1 1 0,1 1 0,1-1 0,1 1 0,0 0 0,2 1 0,0 0 0,2 1 0,0 0 0,26-28 0,-37 45 0,-1 1 0,0-1 0,1 1 0,-1-1 0,1 1 0,0 0 0,-1 0 0,1-1 0,0 1 0,0 0 0,0 1 0,0-1 0,0 0 0,-1 1 0,1-1 0,1 1 0,-1-1 0,0 1 0,0 0 0,0 0 0,0 0 0,0 0 0,0 0 0,3 1 0,-1 1 0,-1-1 0,0 1 0,1 0 0,-1 0 0,0 0 0,0 0 0,0 1 0,0-1 0,0 1 0,-1 0 0,1 0 0,2 4 0,6 11 0,0 1 0,-1 0 0,13 34 0,-22-50 0,7 18-341,-1 0 0,0 1-1,5 32 1,-11-41-6485</inkml:trace>
  <inkml:trace contextRef="#ctx0" brushRef="#br0" timeOffset="3184.48">1061 215 24575,'-1'-1'0,"0"-1"0,-1 1 0,1 0 0,-1-1 0,1 1 0,-1 0 0,0 0 0,1 0 0,-1 0 0,0 0 0,1 1 0,-1-1 0,0 0 0,0 1 0,0-1 0,0 1 0,0 0 0,0 0 0,0 0 0,1 0 0,-1 0 0,0 0 0,-3 1 0,2 0 0,0 0 0,0 1 0,1-1 0,-1 1 0,1 0 0,-1 0 0,1 0 0,0 0 0,0 0 0,-1 0 0,2 1 0,-1-1 0,-2 4 0,-5 9 0,2 1 0,0-1 0,0 1 0,-4 17 0,10-30 0,-7 20 0,2-1 0,0 1 0,1 0 0,1 1 0,1-1 0,1 37 0,2-59 0,-1 1 0,1-1 0,0 0 0,0 1 0,1-1 0,-1 1 0,0-1 0,0 0 0,1 1 0,-1-1 0,0 0 0,1 1 0,0-1 0,-1 0 0,1 1 0,0-1 0,-1 0 0,1 0 0,0 0 0,0 0 0,0 0 0,0 0 0,0 0 0,0 0 0,2 1 0,-1-2 0,-1 0 0,1 0 0,-1 0 0,1-1 0,0 1 0,-1 0 0,1-1 0,-1 1 0,1-1 0,-1 1 0,0-1 0,1 0 0,-1 0 0,0 1 0,1-1 0,-1 0 0,0 0 0,2-2 0,7-7 0,-1 0 0,1 0 0,12-21 0,2-5 0,-1-1 0,-2-2 0,-2 0 0,-1-1 0,-2-1 0,20-81 0,-33 16 0,-5 81 0,2 74 0,-2 86 0,6 176 0,-4-307 0,2 13 0,-1 0 0,2-1 0,6 24 0,-8-36 0,0 0 0,1-1 0,-1 1 0,1-1 0,-1 1 0,1-1 0,0 0 0,1 1 0,-1-1 0,1 0 0,-1-1 0,1 1 0,0 0 0,0-1 0,0 1 0,0-1 0,0 0 0,1 0 0,-1 0 0,7 2 0,4 1 137,-10-4-244,-1 1 0,1-1-1,-1 0 1,1 0 0,0 0-1,-1 0 1,1 0 0,0-1 0,0 0-1,-1 0 1,1 0 0,0 0-1,4-1 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8:25.8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8 24575,'463'14'0,"1934"-14"0,-1993 24 0,-172-6 0,-23 2 0,49 1 0,-36-13 0,301-1 0,-484-11 0,53-11 0,12-2 0,8 6 0,493-27 0,-21 23 0,166 3 0,-110 7 0,-288-22 0,-165 10 0,-143 15 177,-22 1-562,1 0-1,-1-2 1,37-9-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8:18.3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5 433 24575,'-4'1'0,"0"1"0,0 0 0,0-1 0,0 2 0,0-1 0,1 0 0,-1 1 0,-3 3 0,-4 2 0,-71 50 0,-36 21 0,106-72 0,7-6 0,1 1 0,-1 1 0,1-1 0,0 1 0,0-1 0,0 1 0,0 0 0,0 1 0,1-1 0,-1 0 0,-4 8 0,11-9 0,0 0 0,0 0 0,0 0 0,0 0 0,1-1 0,-1 1 0,0-1 0,1 0 0,-1 0 0,1 0 0,0-1 0,4 1 0,0 1 0,63 21 0,-54-16 0,1-1 0,0 0 0,0-2 0,0 0 0,30 3 0,-44-7 0,0 0 0,0-1 0,0 1 0,0-1 0,0 0 0,0 0 0,0 0 0,0 0 0,-1-1 0,1 1 0,0-1 0,-1 0 0,1 0 0,-1-1 0,0 1 0,0-1 0,6-5 0,-5 3 0,0-1 0,0 1 0,-1-1 0,0 0 0,0 0 0,0 0 0,-1-1 0,1 1 0,1-14 0,-1 5 0,-1 0 0,-1 0 0,-1 0 0,0-1 0,0 1 0,-2 0 0,0 0 0,-8-28 0,7 101 0,6-27 0,1 0 0,1 0 0,2-1 0,2 0 0,0 0 0,17 35 0,-24-62 0,0 0 0,0 0 0,0 0 0,0-1 0,0 1 0,1-1 0,-1 1 0,1-1 0,0 0 0,0 0 0,0 0 0,0-1 0,0 1 0,0-1 0,0 1 0,0-1 0,0 0 0,1 0 0,-1-1 0,1 1 0,-1 0 0,0-1 0,1 0 0,3 0 0,11-1 0,-1 0 0,1-2 0,25-6 0,-22 5 0,183-47-1365,-176 41-5461</inkml:trace>
  <inkml:trace contextRef="#ctx0" brushRef="#br0" timeOffset="750.45">873 0 24575,'-2'165'0,"9"244"0,-6-400 0,0 6 0,1-1 0,0 1 0,7 21 0,-8-32 0,0-1 0,0 1 0,1-1 0,0 0 0,-1 0 0,1 1 0,0-1 0,1-1 0,-1 1 0,0 0 0,1 0 0,0-1 0,-1 1 0,1-1 0,0 0 0,0 0 0,1 0 0,-1 0 0,5 1 0,3 1 0,1-1 0,-1 0 0,1 0 0,0-2 0,0 1 0,0-1 0,0-1 0,0 0 0,-1-1 0,1 0 0,0-1 0,0-1 0,-1 1 0,1-2 0,-1 0 0,20-9 0,-13 7 81,0 1-1,31-6 0,-2 2-1686,-23 2-5220</inkml:trace>
  <inkml:trace contextRef="#ctx0" brushRef="#br0" timeOffset="1231.09">664 266 24575,'7'0'0,"14"2"0,11 4 0,19 2 0,12 3 0,8-1 0,-4-1 0,-10-4 0,-13-1 0,-12-2 0,-9-1 0,-7-1-8191</inkml:trace>
  <inkml:trace contextRef="#ctx0" brushRef="#br0" timeOffset="1746.59">1473 168 24575,'0'5'0,"0"6"0,0 10 0,0 10 0,0 8 0,0 8 0,0 2 0,0 0 0,0 2 0,0-4 0,0-7 0,0-8 0,2-7 0,2-8-8191</inkml:trace>
  <inkml:trace contextRef="#ctx0" brushRef="#br0" timeOffset="3068.23">2030 85 24575,'-7'20'0,"0"-1"0,-2-1 0,0 1 0,-1-1 0,-21 27 0,6-6 0,-18 27 0,-57 103 0,99-165 0,-1-1 0,2 1 0,-1-1 0,0 1 0,1-1 0,-1 1 0,1 0 0,0-1 0,0 1 0,0 0 0,1-1 0,-1 1 0,1-1 0,0 1 0,0-1 0,0 1 0,1-1 0,-1 0 0,1 1 0,0-1 0,0 0 0,0 0 0,0 0 0,0 0 0,1-1 0,-1 1 0,1-1 0,0 1 0,3 2 0,9 6 0,0 0 0,0 0 0,1-2 0,24 12 0,-36-20 0,0 1 0,0-1 0,0 0 0,0 1 0,0-2 0,0 1 0,0-1 0,0 1 0,0-1 0,0 0 0,0 0 0,0-1 0,1 1 0,-1-1 0,7-2 0,-4 0 0,0 0 0,0 0 0,0-1 0,-1 0 0,1 0 0,-1-1 0,0 0 0,6-5 0,-1-2 0,0 0 0,-1-1 0,0 0 0,-1-1 0,0 0 0,-1 0 0,8-21 0,-7 7 0,-2 1 0,0-1 0,-2 0 0,-2-1 0,0 1 0,-2-1 0,-1 0 0,-6-52 0,5 78 0,0 1 0,0-1 0,0 1 0,-1-1 0,1 1 0,-1-1 0,1 1 0,-1 0 0,0 0 0,0-1 0,0 1 0,0 1 0,0-1 0,0 0 0,0 0 0,-1 1 0,1 0 0,-1-1 0,1 1 0,-1 0 0,0 0 0,1 0 0,-1 0 0,0 1 0,1-1 0,-7 1 0,-8-3 0,0 1 0,-32 2 0,48 0 0,-2-1-47,0 1 0,0 1 0,0-1 0,0 0 0,0 1 0,-1-1 0,1 1 0,0 0 0,0 0-1,0 0 1,1 1 0,-1-1 0,0 1 0,0-1 0,1 1 0,-1 0 0,1 0 0,-1 0 0,1 1 0,0-1 0,0 0 0,0 1-1,0-1 1,0 1 0,1 0 0,-1 0 0,1-1 0,-2 5 0,-1 7-6779</inkml:trace>
  <inkml:trace contextRef="#ctx0" brushRef="#br0" timeOffset="4093.6">2493 503 24575,'-18'55'0,"8"-22"0,-1 0 0,-2 0 0,-18 33 0,30-66 0,1 1 0,0 0 0,0-1 0,-1 1 0,1-1 0,0 1 0,-1-1 0,1 1 0,0-1 0,-1 1 0,1-1 0,-1 0 0,1 1 0,-1-1 0,1 0 0,-1 1 0,1-1 0,-1 0 0,1 1 0,-1-1 0,1 0 0,-1 0 0,1 0 0,-1 0 0,0 1 0,1-1 0,-1 0 0,1 0 0,-1 0 0,0 0 0,1 0 0,-1-1 0,-15-14 0,-4-34 0,9 5 0,1-1 0,2-1 0,3 0 0,1 0 0,2 0 0,3 0 0,9-77 0,-10 121 0,0 0 0,0 1 0,1-1 0,-1 0 0,0 1 0,0-1 0,1 0 0,-1 0 0,1 1 0,-1-1 0,1 1 0,0-1 0,0 1 0,0-1 0,0 1 0,0-1 0,0 1 0,0 0 0,0-1 0,0 1 0,1 0 0,-1 0 0,0 0 0,1 0 0,-1 0 0,1 0 0,-1 0 0,1 1 0,0-1 0,1 0 0,2 1 0,0 1 0,0-1 0,-1 1 0,1 1 0,0-1 0,-1 1 0,1-1 0,-1 1 0,0 0 0,5 3 0,21 11 0,0 2 0,-2 0 0,0 2 0,-1 2 0,-1 0 0,0 1 0,-2 2 0,-1 0 0,-2 2 0,0 0 0,-1 1 0,-2 2 0,-1-1 0,13 34 0,0 5-1365,-28-58-546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8:20.4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26:44.71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96 24575,'3'-1'0,"0"1"0,1-1 0,-1 0 0,0 0 0,0 0 0,0 0 0,0-1 0,0 1 0,0-1 0,0 0 0,0 0 0,-1 0 0,1 0 0,0 0 0,-1 0 0,0-1 0,0 1 0,0-1 0,0 0 0,0 0 0,0 0 0,-1 0 0,1 0 0,1-4 0,1-3 0,-1 1 0,0 0 0,0-1 0,-1 0 0,0 0 0,1-19 0,-3 29 0,-1 0 0,1-1 0,0 1 0,0-1 0,0 1 0,0 0 0,0-1 0,-1 1 0,1 0 0,0-1 0,0 1 0,0-1 0,0 1 0,0 0 0,0-1 0,0 1 0,1-1 0,-1 1 0,0 0 0,0-1 0,0 1 0,0 0 0,0-1 0,0 1 0,1 0 0,-1-1 0,0 1 0,0 0 0,1-1 0,-1 1 0,0 0 0,0-1 0,1 1 0,-1 0 0,0 0 0,1 0 0,-1-1 0,0 1 0,2 0 0,8 15 0,9 32 0,5 34 0,-17-53 0,1-1 0,2-1 0,18 40 0,-28-66 0,0 1 0,1-1 0,-1 1 0,0-1 0,1 1 0,-1 0 0,1-1 0,-1 1 0,1-1 0,-1 1 0,1-1 0,-1 0 0,1 1 0,-1-1 0,1 0 0,-1 1 0,1-1 0,0 0 0,-1 0 0,1 1 0,0-1 0,-1 0 0,1 0 0,0 0 0,-1 0 0,1 0 0,0 0 0,-1 0 0,1 0 0,0 0 0,0 0 0,21-15 0,15-36 0,-33 44 0,5-6 0,-1-1 0,0-1 0,-1 0 0,0 0 0,-1 0 0,4-20 0,-8 27 0,-1 0 0,0 0 0,0 0 0,-1-1 0,0 1 0,0 0 0,-1 0 0,0 0 0,0-1 0,-1 1 0,0 0 0,-1 1 0,0-1 0,-4-9 0,6 15 0,0 1 0,0-1 0,1 1 0,-1-1 0,1 1 0,-1-1 0,1 1 0,0-1 0,-1 1 0,1-1 0,0 0 0,0 1 0,0-1 0,0 0 0,0 1 0,1-1 0,-1 1 0,0-1 0,1 1 0,-1-1 0,1 0 0,-1 1 0,2-2 0,27-26 0,-24 26 0,-1 0 0,0-1 0,0 1 0,0-1 0,-1 0 0,1 0 0,-1 0 0,4-7 0,63-176 0,-62 165 0,-8 27 0,0 0 0,0-1 0,1 1 0,0 0 0,0-1 0,0 1 0,0-1 0,4 9 0,1 5 0,37 169 0,-39-164 0,-1 1 0,0 0 0,-2 33 0,36-172 0,-37 114 0,0 0 0,0-1 0,1 1 0,-1-1 0,0 1 0,1 0 0,-1-1 0,1 1 0,-1 0 0,1-1 0,-1 1 0,1 0 0,0 0 0,0 0 0,0 0 0,-1 0 0,1 0 0,0 0 0,1 0 0,-1 0 0,0 0 0,0 0 0,0 0 0,0 1 0,3-2 0,-3 3 0,1-1 0,-1 0 0,1 1 0,-1-1 0,0 1 0,1 0 0,-1-1 0,1 1 0,-1 0 0,0 0 0,0 0 0,0 0 0,1 0 0,-1 0 0,0 0 0,0 1 0,-1-1 0,3 2 0,3 8 0,1 0 0,-1 0 0,-1 0 0,7 20 0,-10-21 0,1 0 0,-1 0 0,-1 0 0,0 1 0,0-1 0,-1 1 0,0-1 0,-3 15 0,3-22 0,-1 0 0,1 0 0,-1 0 0,0-1 0,0 1 0,0 0 0,0-1 0,-1 1 0,1-1 0,0 1 0,-1-1 0,0 0 0,0 1 0,0-1 0,0 0 0,0 0 0,0 0 0,0-1 0,0 1 0,-1 0 0,1-1 0,-1 0 0,1 1 0,-1-1 0,0 0 0,1 0 0,-1-1 0,0 1 0,0 0 0,1-1 0,-1 0 0,0 0 0,0 0 0,-4 0 0,3 0-44,0 0 0,0 0 0,0-1 0,0 0 0,0 1 0,0-1 0,0-1 0,0 1 0,1 0 0,-1-1 0,1 0 0,-1 0 0,1 0 0,-1 0 0,1-1 0,0 1 0,0-1 0,0 0-1,0 0 1,1 0 0,-1 0 0,1 0 0,0-1 0,0 1 0,0-1 0,0 1 0,0-1 0,1 0 0,0 0 0,-2-5 0,1-1-678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8:11.3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14 24575,'41'-18'0,"0"3"0,61-15 0,1-1 0,-88 26 0,-8 2 0,-1 0 0,1 1 0,1 0 0,-1 1 0,0-1 0,9 0 0,-15 2 0,0 1 0,1-1 0,-1 0 0,1 0 0,-1 1 0,1-1 0,-1 0 0,0 1 0,1 0 0,-1-1 0,0 1 0,0 0 0,1 0 0,-1-1 0,0 1 0,0 0 0,0 0 0,0 0 0,0 0 0,0 1 0,0-1 0,0 0 0,-1 0 0,1 1 0,0-1 0,-1 0 0,1 1 0,-1-1 0,1 0 0,-1 1 0,0-1 0,1 1 0,-1-1 0,0 1 0,0-1 0,0 2 0,1 18 0,-1 0 0,-1 0 0,-1-1 0,-1 1 0,0-1 0,-2 1 0,0-1 0,-2-1 0,0 1 0,-1-1 0,-13 23 0,9-20 0,-1 0 0,-1-1 0,-1-1 0,-1-1 0,-1 0 0,0-1 0,-2 0 0,0-2 0,-21 15 0,9-16 0,26-14 0,1 1 0,0-1 0,-1 1 0,1 0 0,0 1 0,0-1 0,1 1 0,-1 0 0,-6 5 0,41-7 0,62-17 0,133-41 0,-108 24 0,-27 19-260,-72 12-845,16-2-572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8:05.0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73 24575,'5'-42'0,"2"0"0,2 1 0,2 0 0,21-51 0,1 13 0,47-82 0,-63 131 0,-4 3 0,2 1 0,0 0 0,2 1 0,39-45 0,-55 69 0,0 0 0,1 0 0,-1 0 0,0 1 0,1-1 0,-1 0 0,0 1 0,1-1 0,-1 0 0,1 1 0,-1 0 0,1-1 0,-1 1 0,1 0 0,-1 0 0,1 0 0,-1 0 0,1 0 0,-1 0 0,1 0 0,-1 1 0,1-1 0,-1 0 0,1 1 0,-1-1 0,0 1 0,1 0 0,-1-1 0,0 1 0,1 0 0,-1 0 0,0 0 0,0 0 0,0 0 0,2 2 0,5 5 0,-1 0 0,0 0 0,11 19 0,-14-21 0,28 50 0,40 95 0,-25-49 0,-46-100 0,-1-1 0,1 0 0,-1 1 0,1-1 0,-1 0 0,1 0 0,0 0 0,0 1 0,0-1 0,-1 0 0,1 0 0,0 0 0,0 0 0,0-1 0,1 1 0,-1 0 0,0 0 0,0-1 0,0 1 0,1 0 0,-1-1 0,0 1 0,0-1 0,1 0 0,2 1 0,-2-2 0,0 1 0,0-1 0,-1 0 0,1 1 0,0-1 0,0 0 0,0 0 0,-1 0 0,1-1 0,-1 1 0,1 0 0,-1-1 0,1 1 0,-1 0 0,2-4 0,8-10 0,-2-1 0,0 0 0,8-20 0,-10 22 0,161-301 0,-167 312 0,0 1 0,0 0 0,0-1 0,1 1 0,-1 0 0,1 0 0,0 0 0,0 0 0,-1 1 0,1-1 0,0 0 0,1 1 0,-1-1 0,0 1 0,4-2 0,-4 3 0,0 0 0,-1 0 0,1 0 0,0 0 0,-1 1 0,1-1 0,-1 0 0,1 1 0,0-1 0,-1 1 0,1 0 0,-1 0 0,0 0 0,1-1 0,-1 1 0,1 0 0,-1 1 0,0-1 0,0 0 0,0 0 0,0 0 0,0 1 0,0-1 0,0 0 0,1 4 0,19 27 0,-2 2 0,-2 1 0,-1 0 0,-1 1 0,-3 0 0,12 48 0,30 231 0,-34-167-1365,-17-132-5461</inkml:trace>
  <inkml:trace contextRef="#ctx0" brushRef="#br0" timeOffset="1154.48">1339 495 24575,'3'4'0,"1"1"0,-1-1 0,1 1 0,-1-1 0,1 0 0,0-1 0,1 1 0,-1-1 0,1 1 0,-1-1 0,1-1 0,0 1 0,7 2 0,69 22 0,-13-14 0,1-3 0,0-2 0,0-4 0,82-5 0,-147 1 0,-1 0 0,1 0 0,-1 0 0,0-1 0,1 1 0,-1-1 0,0 0 0,0 0 0,1 0 0,-1 0 0,0 0 0,0-1 0,0 1 0,0-1 0,0 0 0,-1 0 0,1 0 0,0 0 0,-1 0 0,3-4 0,-3 3 0,-1 0 0,0 0 0,1 0 0,-1-1 0,-1 1 0,1-1 0,0 1 0,-1-1 0,1 1 0,-1-1 0,0 1 0,0-1 0,-1 1 0,1-1 0,-1 1 0,0-1 0,0 1 0,0 0 0,-2-5 0,0 2 0,0 1 0,0-1 0,0 1 0,-1 0 0,0 0 0,0 0 0,-1 0 0,1 1 0,-1-1 0,0 1 0,0 0 0,0 1 0,-9-5 0,2 1 0,-1 1 0,0 0 0,0 1 0,0 0 0,-16-3 0,-12 2 0,0 3 0,0 1 0,-71 5 0,63 0 0,34-3 0,1 0 0,-1 1 0,1 0 0,-1 1 0,1 0 0,-16 6 0,26-7 0,0 1 0,1-1 0,-1 1 0,1 0 0,-1 0 0,1 0 0,0 1 0,0-1 0,0 1 0,0 0 0,0 0 0,1 0 0,-1 0 0,1 0 0,0 0 0,0 1 0,0-1 0,0 1 0,1-1 0,0 1 0,-1 0 0,1 0 0,-1 6 0,-2 15 0,1 0 0,1 1 0,1-1 0,1 1 0,1-1 0,2 0 0,7 38 0,-5-52 0,-1-1 0,1 1 0,1-1 0,0 0 0,0 0 0,1-1 0,1 0 0,-1 0 0,1 0 0,16 12 0,-17-15 0,1 1 0,0-2 0,0 1 0,0-1 0,1 0 0,0-1 0,0 0 0,0-1 0,0 0 0,0 0 0,1 0 0,-1-2 0,12 2 0,-10-4 0,0-1 0,0 0 0,0 0 0,0-1 0,-1-1 0,1 0 0,12-6 0,24-9 0,375-109-1365,-389 117-5461</inkml:trace>
  <inkml:trace contextRef="#ctx0" brushRef="#br0" timeOffset="2334.37">2192 551 24575,'0'166'0,"5"-198"0,0-1 0,3 2 0,0-1 0,2 1 0,1 0 0,2 1 0,16-29 0,-29 57 0,1 1 0,0 0 0,-1-1 0,1 1 0,0 0 0,0-1 0,0 1 0,0 0 0,0 0 0,0 0 0,0 0 0,0 0 0,1 0 0,-1 0 0,0 1 0,1-1 0,-1 0 0,0 1 0,1-1 0,-1 1 0,1-1 0,-1 1 0,1 0 0,-1-1 0,1 1 0,-1 0 0,1 0 0,1 0 0,1 1 0,0 0 0,-1 1 0,1-1 0,0 1 0,-1-1 0,1 1 0,-1 0 0,0 1 0,1-1 0,4 5 0,4 5 0,0 1 0,0 0 0,-2 0 0,11 18 0,-14-19 0,-7-11 0,1 1 0,-1-1 0,1 0 0,-1 1 0,1-1 0,-1 0 0,1 1 0,0-1 0,0 0 0,0 0 0,-1 0 0,1 0 0,0 0 0,1 0 0,-1 0 0,0 0 0,0 0 0,0 0 0,0-1 0,1 1 0,-1 0 0,0-1 0,1 1 0,-1-1 0,0 1 0,1-1 0,-1 0 0,1 0 0,-1 0 0,0 1 0,1-1 0,-1 0 0,1-1 0,-1 1 0,1 0 0,-1 0 0,0-1 0,1 1 0,-1-1 0,0 1 0,1-1 0,-1 1 0,0-1 0,0 0 0,2-1 0,53-24 0,-13 4 0,1 2 0,1 1 0,0 3 0,1 2 0,70-13 0,-112 26 0,0 1 0,0 0 0,-1 0 0,1 0 0,0 0 0,0 1 0,0 0 0,-1-1 0,1 1 0,0 1 0,-1-1 0,1 0 0,-1 1 0,1 0 0,-1 0 0,0 0 0,0 0 0,6 5 0,-4-2 0,-1 1 0,1-1 0,-1 1 0,0 0 0,-1 0 0,0 0 0,0 1 0,0-1 0,3 12 0,0 7 0,-1 1 0,-1 0 0,-1 0 0,-1 39 0,-4 124-1365,2-172-5461</inkml:trace>
  <inkml:trace contextRef="#ctx0" brushRef="#br0" timeOffset="3395.87">3434 397 24575,'-4'1'0,"1"-1"0,-1 1 0,1 0 0,0 0 0,-1 0 0,1 0 0,0 1 0,0-1 0,-1 1 0,1 0 0,1 0 0,-1 0 0,0 0 0,0 1 0,1-1 0,-5 5 0,-35 52 0,33-44 0,-6 5 0,2 1 0,0 0 0,2 1 0,0 1 0,1 0 0,2 0 0,0 1 0,-5 30 0,13-50 0,0 0 0,0-1 0,1 1 0,0 0 0,0 0 0,0-1 0,0 1 0,0 0 0,1-1 0,-1 1 0,1-1 0,0 0 0,0 1 0,1-1 0,-1 0 0,1 0 0,-1 0 0,1-1 0,0 1 0,0-1 0,0 0 0,0 1 0,4 1 0,12 8 0,1-2 0,36 16 0,-41-20 0,-1 1 0,1-1 0,0-1 0,0 0 0,0-1 0,30 4 0,-40-8 0,0 0 0,1 0 0,-1 0 0,0-1 0,0 1 0,1-1 0,-1-1 0,0 1 0,0-1 0,0 0 0,0 0 0,-1 0 0,1 0 0,0-1 0,-1 0 0,0 0 0,1 0 0,-1-1 0,-1 1 0,1-1 0,4-5 0,0-2 0,0 0 0,-1 0 0,0-1 0,-1 0 0,0 0 0,-1-1 0,0 1 0,-1-1 0,-1 0 0,0 0 0,0-1 0,-2 1 0,1 0 0,-2-1 0,0 1 0,0-1 0,-1 1 0,-4-14 0,4 22 0,0 1 0,-1 0 0,1 0 0,-1 0 0,0 0 0,-1 0 0,1 0 0,-1 0 0,1 1 0,-1-1 0,0 1 0,0 0 0,-1 0 0,1 0 0,-1 0 0,1 1 0,-1-1 0,0 1 0,0 0 0,-7-2 0,-8-3 0,1 1 0,-1 1 0,-30-3 0,15 2 0,-116-26-1365,129 26-5461</inkml:trace>
  <inkml:trace contextRef="#ctx0" brushRef="#br0" timeOffset="4476.16">4103 606 24575,'0'9'0,"0"11"0,0 8 0,0 3 0,0 2 0,-3-1 0,0-4 0,0-7-8191</inkml:trace>
  <inkml:trace contextRef="#ctx0" brushRef="#br0" timeOffset="4830.92">4145 188 24575,'0'0'-819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57:56.0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0'0'-819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8:00:41.7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1 317 24575,'15'459'0,"-11"-394"0,4 0 0,20 82 0,-28-146 0,1 0 0,-1-1 0,0 1 0,1 0 0,-1 0 0,0 0 0,0 0 0,0 0 0,0-1 0,0 1 0,0 0 0,0 0 0,0 0 0,0 0 0,0 0 0,0-1 0,-1 1 0,1 0 0,0 0 0,-1 0 0,1 0 0,0-1 0,-1 1 0,1 0 0,-2 0 0,1 0 0,0-1 0,0 0 0,1 1 0,-1-1 0,0 0 0,0 0 0,0 0 0,0 0 0,0 0 0,0 0 0,0 0 0,0 0 0,0-1 0,0 1 0,0 0 0,0 0 0,0-1 0,-1 0 0,-3-1 0,1-1 0,-1 1 0,0-1 0,1 0 0,0-1 0,0 1 0,-5-6 0,-3-9 0,0 0 0,1-1 0,1-1 0,1 0 0,1 0 0,1 0 0,0-1 0,-6-40 0,3-7 0,-2-101 0,10 104 0,2 0 0,14-102 0,-11 144 0,2 1 0,1 0 0,0 0 0,1 0 0,2 1 0,0 0 0,1 1 0,1 0 0,1 0 0,28-34 0,-38 52 0,1-1 0,0 1 0,0 0 0,-1 0 0,1-1 0,0 2 0,1-1 0,-1 0 0,0 1 0,1-1 0,-1 1 0,0 0 0,1 0 0,-1 1 0,1-1 0,0 1 0,-1-1 0,1 1 0,0 0 0,-1 0 0,1 1 0,-1-1 0,1 1 0,-1 0 0,1 0 0,-1 0 0,5 2 0,9 5 0,0 0 0,0 1 0,0 1 0,14 12 0,-6-6 0,40 28 0,99 86 0,-157-123 0,0 1 0,-1 0 0,0 0 0,0 1 0,-1 0 0,0 0 0,-1 0 0,1 0 0,-2 1 0,1 0 0,-2 0 0,1 0 0,-1 0 0,-1 0 0,0 0 0,0 0 0,-1 1 0,-1 14 0,0-23 0,1 0 0,-1 0 0,1 0 0,-1 0 0,0 0 0,0 0 0,0 0 0,0-1 0,0 1 0,0 0 0,0-1 0,-1 1 0,1-1 0,-1 1 0,1-1 0,-1 0 0,1 1 0,-1-1 0,0 0 0,0 0 0,1 0 0,-1 0 0,0-1 0,0 1 0,0 0 0,0-1 0,0 1 0,0-1 0,0 0 0,-4 0 0,-10 1 0,0 0 0,1-1 0,-19-3 0,10 2 0,-22-2 0,29 1 0,0 1 0,-1 0 0,1 1 0,-1 1 0,1 1 0,-1 0 0,1 1 0,0 1 0,-21 8 0,34-10 0,-51 19 0,28-20 0,27-2 0,-1 1 0,0-1 0,0 1 0,1 0 0,-1-1 0,1 1 0,-1-1 0,0 1 0,1-1 0,-1 0 0,1 1 0,-1-1 0,1 0 0,-1 1 0,1-1 0,0 0 0,-1 1 0,1-1 0,0 0 0,0 0 0,-1 0 0,1 1 0,0-1 0,0 0 0,0 0 0,0 0 0,0-1 0,3-7-1365</inkml:trace>
  <inkml:trace contextRef="#ctx0" brushRef="#br0" timeOffset="1136.42">846 544 24575,'0'-11'0,"0"-1"0,1 0 0,0 1 0,1-1 0,0 1 0,1 0 0,0-1 0,1 1 0,0 1 0,1-1 0,0 0 0,1 1 0,9-14 0,-14 23 0,0 0 0,0 0 0,0 0 0,0 0 0,0 0 0,0 0 0,0 0 0,0 1 0,0-1 0,1 0 0,-1 1 0,0-1 0,0 1 0,1-1 0,-1 1 0,0-1 0,1 1 0,-1 0 0,0 0 0,1 0 0,-1 0 0,0 0 0,1 0 0,-1 0 0,3 1 0,-1 0 0,1 0 0,-1 1 0,0-1 0,0 1 0,0 0 0,0 0 0,0 0 0,0 1 0,4 4 0,5 6 0,-2 0 0,0 0 0,10 18 0,-4-4 0,-1 1 0,-1 0 0,-1 1 0,-2 1 0,-1 0 0,-1 1 0,-2-1 0,-1 1 0,-2 1 0,2 55 0,-5-52 0,1-18 0,-2 1 0,0 0 0,0-1 0,-7 35 0,7-52 0,0 0 0,0 0 0,0-1 0,0 1 0,0 0 0,0 0 0,0 0 0,0-1 0,0 1 0,0 0 0,0 0 0,0 0 0,0-1 0,0 1 0,0 0 0,0 0 0,0 0 0,0 0 0,0-1 0,0 1 0,0 0 0,-1 0 0,1 0 0,0 0 0,0-1 0,0 1 0,0 0 0,0 0 0,0 0 0,0 0 0,-1 0 0,1-1 0,0 1 0,0 0 0,0 0 0,0 0 0,-1 0 0,1 0 0,0 0 0,0 0 0,0 0 0,-1 0 0,1 0 0,0 0 0,0 0 0,0 0 0,0 0 0,-1 0 0,1 0 0,0 0 0,0 0 0,0 0 0,-1 0 0,1 0 0,0 0 0,0 0 0,0 0 0,0 0 0,-1 0 0,1 1 0,0-1 0,0 0 0,0 0 0,0 0 0,0 0 0,-1 0 0,1 0 0,0 1 0,0-1 0,-6-19 0,-2-27 0,2 0 0,3 0 0,1-1 0,3 0 0,1 1 0,3-1 0,1 1 0,23-81 0,-25 115 0,0 0 0,1 0 0,0 0 0,1 0 0,12-18 0,-15 27 0,-1-1 0,1 1 0,0 0 0,0 0 0,0 0 0,1 1 0,-1-1 0,0 1 0,1-1 0,0 1 0,0 0 0,-1 1 0,1-1 0,0 1 0,1 0 0,-1-1 0,0 2 0,0-1 0,0 0 0,7 1 0,2 0 0,-1 0 0,1 1 0,0 1 0,-1 0 0,18 5 0,-24-5 0,1 1 0,-1 0 0,0 1 0,0-1 0,0 1 0,-1 0 0,1 1 0,-1-1 0,0 1 0,0 0 0,5 8 0,2 2-1365,-2-4-5461</inkml:trace>
  <inkml:trace contextRef="#ctx0" brushRef="#br0" timeOffset="2399.45">1472 694 24575,'9'-1'0,"0"0"0,-1-1 0,1 1 0,11-5 0,12-3 0,220-44 0,-248 53 0,0-1 0,0 0 0,0 0 0,-1-1 0,1 1 0,0-1 0,-1 1 0,0-1 0,1 0 0,-1 0 0,0-1 0,0 1 0,0-1 0,0 1 0,0-1 0,-1 0 0,1 0 0,-1 0 0,3-5 0,-4 4 0,0 0 0,0 0 0,-1 0 0,1 0 0,-1-1 0,0 1 0,0 0 0,0 0 0,-1 0 0,1 0 0,-1 0 0,0 0 0,0 0 0,-1 0 0,1 1 0,-1-1 0,0 0 0,-2-3 0,-2-4 0,3 4 0,0 0 0,-1 1 0,0-1 0,0 1 0,-1 0 0,-6-7 0,9 11 0,0 1 0,0-1 0,0 1 0,0 0 0,0 0 0,0 0 0,0 0 0,0 0 0,-1 1 0,1-1 0,0 0 0,0 1 0,-1 0 0,1 0 0,0-1 0,-1 1 0,1 1 0,0-1 0,-1 0 0,1 0 0,0 1 0,-1 0 0,1-1 0,0 1 0,-3 1 0,-64 31 0,2 2 0,1 3 0,-84 65 0,120-82 0,24-18 0,1 1 0,-1 0 0,1 0 0,0 1 0,0-1 0,1 1 0,-1 0 0,1 1 0,0-1 0,-5 11 0,7-12 0,1 0 0,1-1 0,-1 1 0,0 0 0,1-1 0,0 1 0,0 0 0,0-1 0,0 1 0,1 0 0,-1 0 0,1-1 0,0 1 0,0-1 0,1 1 0,-1-1 0,0 1 0,1-1 0,0 0 0,3 5 0,10 14 0,0 0 0,2-2 0,0 0 0,1 0 0,1-2 0,1 0 0,27 18 0,-41-33 0,1 1 0,0-1 0,0 0 0,0-1 0,0 0 0,1 0 0,-1 0 0,1-1 0,13 1 0,76-4 0,-67 0 0,-1 0-273,0-2 0,0 0 0,0-2 0,42-15 0,-56 16-6553</inkml:trace>
  <inkml:trace contextRef="#ctx0" brushRef="#br0" timeOffset="3368.06">2116 348 24575,'10'13'0,"1"1"0,-2 1 0,0-1 0,0 1 0,11 31 0,0-4 0,18 33 0,-4 2 0,43 141 0,-77-217 0,0 0 0,0 0 0,0-1 0,1 1 0,-1 0 0,0 0 0,0 0 0,1 0 0,-1 0 0,0-1 0,1 1 0,-1 0 0,1 0 0,-1 0 0,1-1 0,0 1 0,-1 0 0,1-1 0,0 1 0,0 0 0,8-12 0,5-46 0,-10 42 0,16-69 0,5 1 0,3 1 0,3 2 0,4 0 0,53-87 0,-62 118-1365,-20 35-546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8:01:30.1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8 493 24575,'0'-3'0,"6"-6"0,7-8 0,7 0 0,3-1 0,6 3 0,1 5 0,1 2 0,-2 5 0,-3 1 0,-4 1 0,-4 2-8191</inkml:trace>
  <inkml:trace contextRef="#ctx0" brushRef="#br0" timeOffset="1265.1">17 692 24575,'25'-3'0,"31"-3"0,28-4 0,20-6 0,3-3 0,1-1 0,-14 1 0,-16 2 0,-21 5-8191</inkml:trace>
  <inkml:trace contextRef="#ctx0" brushRef="#br0" timeOffset="2069.8">1 445 24575,'14'0'0,"24"-3"0,22-4 0,16-5 0,5-5 0,1-2 0,-8 0 0,-14 3 0,-15 4 0,-11 4 0,-13 1 0,-8 1-8191</inkml:trace>
  <inkml:trace contextRef="#ctx0" brushRef="#br0" timeOffset="11234.62">132 0 24575,'466'221'0,"-347"-165"0,174 93 0,-288-146 0,0 0 0,0 0 0,0 1 0,0-1 0,0 1 0,-1 0 0,7 8 0,-10-11 0,-1 0 0,1 1 0,-1-1 0,1 0 0,-1 1 0,0-1 0,1 1 0,-1-1 0,0 1 0,0-1 0,0 1 0,0-1 0,0 1 0,0-1 0,-1 0 0,1 1 0,0-1 0,-1 1 0,1-1 0,-1 0 0,1 1 0,-1-1 0,0 0 0,0 1 0,1-1 0,-1 0 0,0 0 0,0 0 0,0 0 0,0 0 0,-1 0 0,1 0 0,-2 1 0,-128 137 277,97-99-605,-3 0-1,-1-3 1,-1-1-1,-59 41 1,79-66-6498</inkml:trace>
  <inkml:trace contextRef="#ctx0" brushRef="#br0" timeOffset="14734.55">1568 197 24575,'-1'83'0,"-1"-22"0,12 114 0,-7-162 0,0 0 0,0 0 0,1-1 0,1 1 0,0-1 0,1 0 0,0 0 0,1 0 0,0-1 0,1 0 0,0-1 0,0 0 0,1 0 0,17 14 0,-24-23 0,-1-1 0,0 1 0,0-1 0,1 0 0,-1 1 0,0-1 0,1 0 0,-1 0 0,0 0 0,1 0 0,-1 0 0,0 0 0,1 0 0,-1 0 0,0-1 0,1 1 0,-1-1 0,0 1 0,0-1 0,1 1 0,-1-1 0,0 1 0,2-2 0,28-23 0,-24 18 0,17-12 0,-1-2 0,-1 0 0,-2-2 0,0 0 0,-1-1 0,24-42 0,-39 54 0,-1 1 0,-1-1 0,0 0 0,0 0 0,-1 0 0,-1 0 0,0 0 0,0 0 0,-2 0 0,1 0 0,-2 0 0,1 0 0,-1 1 0,-7-17 0,5 21 0,1 0 0,-1 0 0,-1 0 0,1 0 0,-1 1 0,0 0 0,-1 0 0,1 1 0,-1 0 0,0 0 0,-10-5 0,13 8 0,1 0 0,-1 0 0,0 0 0,0 1 0,0 0 0,0-1 0,-1 1 0,1 1 0,0-1 0,0 1 0,-1 0 0,1-1 0,0 2 0,0-1 0,-1 1 0,1-1 0,0 1 0,0 0 0,0 1 0,0-1 0,0 1 0,0-1 0,-7 5 0,-80 49-1365,80-46-5461</inkml:trace>
  <inkml:trace contextRef="#ctx0" brushRef="#br0" timeOffset="16076.55">2228 297 24575,'184'-1'0,"206"-28"0,-359 24 0,-17 2 0,1 1 0,-1 1 0,1 0 0,22 1 0,-36 1 0,-1-1 0,1 0 0,-1 1 0,1-1 0,-1 0 0,0 1 0,1-1 0,-1 0 0,0 1 0,1-1 0,-1 1 0,0-1 0,1 1 0,-1-1 0,0 1 0,0-1 0,0 1 0,0-1 0,1 1 0,-1-1 0,0 1 0,0-1 0,0 1 0,0-1 0,0 1 0,0 0 0,0-1 0,0 1 0,0-1 0,-1 1 0,1-1 0,0 1 0,0-1 0,0 1 0,-1-1 0,1 1 0,0-1 0,0 1 0,-1-1 0,1 0 0,0 1 0,-1-1 0,1 1 0,-1-1 0,0 1 0,-18 26 0,18-26 0,-144 178-1365,129-155-5461</inkml:trace>
  <inkml:trace contextRef="#ctx0" brushRef="#br0" timeOffset="16606.66">2704 115 24575,'3'3'0,"4"3"0,3 7 0,3 4 0,-1 1 0,0 2 0,-1-2 0,-3-2-8191</inkml:trace>
  <inkml:trace contextRef="#ctx0" brushRef="#br0" timeOffset="20594.99">3232 477 24575,'-1'-1'0,"0"1"0,-1-1 0,1 1 0,0-1 0,-1 0 0,1 0 0,0 1 0,0-1 0,0 0 0,0 0 0,0 0 0,0-1 0,0 1 0,0 0 0,0 0 0,0 0 0,1-1 0,-2-1 0,-14-32 0,13 28 0,-3-6 0,2 0 0,0 0 0,1-1 0,0 1 0,1-1 0,0 0 0,1 0 0,1 0 0,0 1 0,1-1 0,3-18 0,-2 21 0,0 1 0,1-1 0,0 1 0,0 0 0,1 0 0,1 0 0,-1 1 0,2-1 0,-1 1 0,1 0 0,1 1 0,-1 0 0,1 0 0,1 0 0,11-9 0,-16 15 0,1-1 0,-1 2 0,1-1 0,0 0 0,0 1 0,-1-1 0,1 1 0,0 0 0,0 0 0,0 1 0,0-1 0,0 1 0,0 0 0,0 0 0,0 0 0,0 0 0,0 1 0,0 0 0,0 0 0,0 0 0,0 0 0,0 1 0,0-1 0,-1 1 0,1 0 0,-1 0 0,1 0 0,-1 1 0,0-1 0,0 1 0,5 4 0,8 9 0,-1 1 0,0 0 0,-1 1 0,14 23 0,-26-37 0,13 22 0,-2-1 0,-2 2 0,0-1 0,-1 2 0,9 48 0,10 25 0,-14-40-1365,-11-51-546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8:00:57.7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4 16 24575,'-9'2'0,"1"0"0,0 1 0,0 0 0,0 0 0,0 1 0,0 0 0,1 0 0,-1 1 0,1 0 0,0 0 0,-8 9 0,-15 9 0,-17 13 0,2 2 0,2 2 0,1 2 0,-41 53 0,66-75 0,14-16 0,0 0 0,0 0 0,1 1 0,-1-1 0,1 1 0,0-1 0,1 1 0,-1 0 0,1 0 0,0 0 0,0 0 0,-1 6 0,4 65 0,0-36 0,-1-15 0,2 1 0,0-1 0,2 0 0,1-1 0,0 1 0,2-1 0,16 34 0,-17-43 0,1 1 0,1-1 0,0-1 0,1 1 0,0-2 0,1 1 0,1-2 0,0 1 0,0-2 0,1 0 0,28 18 0,-33-25 0,0 0 0,0-1 0,0-1 0,0 1 0,0-1 0,1-1 0,-1 1 0,11-1 0,72-3 0,-43 0 0,166 0-1365,-179 2-5461</inkml:trace>
  <inkml:trace contextRef="#ctx0" brushRef="#br0" timeOffset="1086.55">649 461 24575,'9'106'0,"-5"-74"0,0 59 0,-4-90 0,0 1 0,0-1 0,0 1 0,0-1 0,0 0 0,0 1 0,0-1 0,0 0 0,-1 1 0,1-1 0,-1 0 0,1 1 0,-1-1 0,1 0 0,-1 0 0,0 0 0,0 1 0,0 0 0,0-2 0,0 0 0,1 0 0,-1 0 0,0 0 0,1 0 0,-1 0 0,1-1 0,-1 1 0,1 0 0,-1 0 0,0 0 0,1-1 0,-1 1 0,1 0 0,-1-1 0,1 1 0,-1 0 0,1-1 0,0 1 0,-1-1 0,1 1 0,-1-1 0,1 1 0,0-1 0,-1 1 0,1-2 0,-4-3 0,0-1 0,1 0 0,0 0 0,1-1 0,-5-12 0,5 7 0,1 0 0,0 0 0,0 0 0,1 0 0,1 0 0,0 0 0,1 0 0,0 0 0,1 0 0,0 1 0,1-1 0,8-18 0,-9 24 0,0 1 0,1-1 0,-1 0 0,1 1 0,0 0 0,0 0 0,1 0 0,-1 0 0,1 1 0,0-1 0,1 1 0,-1 1 0,1-1 0,-1 1 0,1 0 0,0 0 0,0 0 0,1 1 0,-1 0 0,0 0 0,1 1 0,-1 0 0,1 0 0,11 0 0,-12 2 0,0-1 0,-1 2 0,1-1 0,-1 0 0,1 1 0,-1 0 0,1 1 0,-1-1 0,0 1 0,0 0 0,0 0 0,-1 0 0,1 1 0,-1 0 0,1 0 0,-1 0 0,0 0 0,6 9 0,1 4 0,0 0 0,-1 1 0,16 36 0,8 13-1365,-27-58-5461</inkml:trace>
  <inkml:trace contextRef="#ctx0" brushRef="#br0" timeOffset="1869.16">1275 479 24575,'9'0'0,"13"0"0,12-3 0,9-1 0,4 1 0,1-3 0,1 0 0,-6 1 0,-10 2-8191</inkml:trace>
  <inkml:trace contextRef="#ctx0" brushRef="#br0" timeOffset="2352.19">1754 132 24575,'0'3'0,"0"7"0,2 9 0,5 8 0,3 10 0,0 10 0,1 11 0,5 10 0,-1 2 0,0 2 0,-3-4 0,-3-12 0,-3-12 0,-3-14-8191</inkml:trace>
  <inkml:trace contextRef="#ctx0" brushRef="#br0" timeOffset="3152.7">2149 0 24575,'1'4'0,"0"0"0,0 0 0,1 0 0,-1 0 0,1 0 0,-1 0 0,5 6 0,6 14 0,1 20 0,-1 0 0,-3 1 0,8 86 0,-12 139 0,-5-175 0,-1-89 17,0 0 0,0-1 0,0 1 0,0 0 0,-1-1 0,0 1-1,0-1 1,0 1 0,-1-1 0,0 0 0,0 0 0,0 0 0,-1-1 0,0 1 0,0-1-1,-8 8 1,5-5-292,1 0 0,-1 0-1,2 1 1,-1 0-1,-6 13 1,6-9-655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8:00:52.2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64 24575,'3'0'0,"9"0"0,8 0 0,10 0 0,10 0 0,7-3 0,10-4 0,9 0 0,7 1 0,8-2 0,2 1 0,-6 1 0,-9 3 0,-14 0 0,-16 2-8191</inkml:trace>
  <inkml:trace contextRef="#ctx0" brushRef="#br0" timeOffset="834.29">957 1 24575,'9'17'0,"0"0"0,-2 1 0,0 1 0,-1-1 0,7 33 0,-2-5 0,7 20 0,-4 2 0,11 131 0,-21-169 0,2-1 0,1 0 0,1-1 0,13 29 0,-5-9 0,-10-30-1365,-1-2-5461</inkml:trace>
  <inkml:trace contextRef="#ctx0" brushRef="#br0" timeOffset="2402.61">1699 348 24575,'328'3'0,"339"-6"0,-533-9 0,-80 6 0,71 0 0,-125 6 0,1 0 0,0 0 0,0-1 0,0 1 0,0 0 0,0 0 0,0 1 0,0-1 0,0 0 0,0 0 0,0 0 0,0 1 0,0-1 0,0 0 0,0 1 0,0-1 0,-1 1 0,1-1 0,0 1 0,0-1 0,0 1 0,-1 0 0,1-1 0,0 1 0,-1 0 0,1-1 0,-1 1 0,1 0 0,-1 0 0,1 0 0,-1 0 0,1 0 0,-1-1 0,1 3 0,-2-1 0,1 1 0,0 0 0,-1-1 0,0 1 0,0 0 0,0-1 0,0 1 0,0-1 0,0 1 0,-1-1 0,1 0 0,-3 3 0,-8 11 0,-1-1 0,-20 19 0,33-34 0,-167 137 113,97-83-1591,56-43-5348</inkml:trace>
  <inkml:trace contextRef="#ctx0" brushRef="#br0" timeOffset="3529.87">2739 117 24575,'3'2'0,"6"8"0,5 3 0,3 7 0,3 1 0,0 1 0,-2-4 0,-1-2 0,-3 0 0,-2-4 0,-2-1 0,2 1 0,3 1 0,1-2 0,0-2 0,-2-1 0,-3-1-819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8:02:14.4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3 428 24575,'-25'0'0,"4"-1"0,0 0 0,0 2 0,0 1 0,0 0 0,0 2 0,1 0 0,-33 12 0,28-7 0,1 2 0,1 1 0,0 0 0,1 2 0,-32 24 0,52-36 0,1 1 0,-1-1 0,0 1 0,1-1 0,-1 1 0,1-1 0,0 1 0,0 0 0,0 0 0,0-1 0,0 1 0,1 0 0,-1 0 0,1 0 0,0 0 0,0 0 0,0 0 0,0 0 0,0 0 0,1 0 0,-1 0 0,1-1 0,0 1 0,0 0 0,0 0 0,0-1 0,0 1 0,1 0 0,2 3 0,6 11 0,0-1 0,1-1 0,18 20 0,-23-28 0,6 7 0,7 8 0,0 0 0,1-2 0,27 22 0,-41-37 0,1-1 0,-1 0 0,1 0 0,-1 0 0,1-1 0,0 0 0,1 0 0,-1-1 0,0 0 0,1 0 0,-1 0 0,1-1 0,0 0 0,-1-1 0,1 0 0,0 0 0,7-2 0,2-1 0,-1-1 0,0 0 0,0-1 0,0-1 0,0-1 0,-1 0 0,0-1 0,-1 0 0,0-2 0,0 1 0,16-16 0,-22 17 0,0 0 0,-1 0 0,0-1 0,0 0 0,0-1 0,-2 1 0,1-1 0,-1 0 0,0-1 0,-1 1 0,-1-1 0,1 0 0,-2 1 0,1-2 0,-1 1 0,-1 0 0,0-18 0,-2-49 0,1 23 0,-12-101 0,-1 105 0,9 37 0,1 0 0,0 1 0,1-1 0,-1-19 0,-3-33-1365,3 52-5461</inkml:trace>
  <inkml:trace contextRef="#ctx0" brushRef="#br0" timeOffset="1034.6">562 1 24575,'-1'96'0,"-2"-51"0,2-1 0,2 0 0,2 0 0,2 0 0,14 57 0,-10-77 0,2 0 0,0 0 0,29 41 0,4 10 0,-35-60-357,1 0-1,22 25 0,-30-38 66,8 10-6534</inkml:trace>
  <inkml:trace contextRef="#ctx0" brushRef="#br0" timeOffset="3266.09">973 397 24575,'0'449'0,"-3"-403"0,-4-27 0,6-19 0,1 0 0,0 0 0,-1 0 0,1 0 0,-1 0 0,1 1 0,0-1 0,-1 0 0,1 0 0,0 0 0,-1 0 0,1 0 0,-1 0 0,1 0 0,0-1 0,-1 1 0,1 0 0,0 0 0,-1 0 0,1 0 0,0 0 0,-1-1 0,1 1 0,0 0 0,-1 0 0,1 0 0,0-1 0,0 1 0,-1 0 0,1 0 0,0-1 0,0 1 0,-1 0 0,1-1 0,0 1 0,0 0 0,0-1 0,0 1 0,-1 0 0,1-1 0,0 1 0,0-1 0,-7-12 0,1-1 0,0 0 0,1 0 0,1 0 0,0 0 0,-3-23 0,-7-94 0,12 104 0,1 0 0,2 1 0,0-1 0,2 0 0,1 1 0,1-1 0,1 1 0,1 1 0,2-1 0,0 1 0,2 0 0,1 1 0,21-33 0,-30 53 0,0 1 0,0-1 0,1 1 0,-1-1 0,1 1 0,0 0 0,0 1 0,0-1 0,0 0 0,1 1 0,-1 0 0,0 0 0,1 1 0,0-1 0,-1 1 0,1 0 0,7-1 0,1 1 0,0 0 0,0 1 0,0 0 0,0 1 0,18 3 0,-26-2 0,0 0 0,0 0 0,0 0 0,-1 1 0,1 0 0,-1 0 0,0 0 0,0 1 0,0-1 0,0 1 0,0 0 0,-1 0 0,0 0 0,0 1 0,0-1 0,0 1 0,-1-1 0,1 1 0,-1 0 0,1 6 0,7 14 0,-2 0 0,7 42 0,-14-61 0,1 0 0,-2-1 0,1 1 0,-1 0 0,0-1 0,0 1 0,0 0 0,-1-1 0,0 1 0,0-1 0,-1 1 0,1-1 0,-1 1 0,0-1 0,-1 0 0,1 0 0,-1 0 0,0 0 0,-5 6 0,3-6 0,0-1 0,0 1 0,-1-1 0,1 0 0,-1 0 0,0-1 0,0 0 0,0 0 0,0 0 0,-1-1 0,1 0 0,-1 0 0,0 0 0,1-1 0,-14 1 0,0-1-1365,3 0-546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8:01:58.7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97 24575,'-2'159'0,"5"171"0,-2-303 0,1-1 0,2 0 0,9 38 0,-10-54 0,1 0 0,0 0 0,1-1 0,0 0 0,0 1 0,1-2 0,0 1 0,0-1 0,1 0 0,0 0 0,14 11 0,2-1 38,1 0 0,1-2 0,0-1 0,1-1 0,1-2 0,0 0 0,0-2 0,39 10 0,-20-10-380,0-2 1,0-3 0,1-1-1,70-3 1,-91-2-6485</inkml:trace>
  <inkml:trace contextRef="#ctx0" brushRef="#br0" timeOffset="656.06">35 50 24575,'0'0'-8191</inkml:trace>
  <inkml:trace contextRef="#ctx0" brushRef="#br0" timeOffset="1521.17">183 148 24575,'5'0'0,"19"3"0,25 1 0,16-1 0,13 0 0,1-1 0,-3-1 0,-12 0 0,-15-1 0,-15 0-8191</inkml:trace>
  <inkml:trace contextRef="#ctx0" brushRef="#br0" timeOffset="2833.57">908 725 24575,'1'-18'0,"1"0"0,1 0 0,0 0 0,1 1 0,9-24 0,37-82 0,-33 87 0,1 1 0,1 0 0,37-47 0,-55 80 0,0 1 0,0-1 0,1 1 0,-1 0 0,0-1 0,1 1 0,0 0 0,-1 0 0,1 0 0,-1 0 0,1 0 0,0 0 0,0 1 0,0-1 0,-1 0 0,1 1 0,0-1 0,0 1 0,0 0 0,0 0 0,0 0 0,0 0 0,0 0 0,0 0 0,0 0 0,-1 1 0,1-1 0,0 1 0,0-1 0,0 1 0,0 0 0,-1 0 0,1 0 0,0 0 0,2 2 0,6 4 0,0 1 0,0 1 0,-1-1 0,12 16 0,-9-11 0,226 260 0,-238-272 0,1 0 0,0 0 0,0-1 0,0 1 0,0 0 0,0 0 0,0-1 0,0 1 0,0 0 0,0-1 0,0 1 0,0-1 0,1 1 0,-1-1 0,0 0 0,0 1 0,0-1 0,1 0 0,-1 0 0,0 0 0,0 0 0,1 0 0,-1 0 0,0 0 0,0 0 0,0-1 0,1 1 0,-1 0 0,1-1 0,33-25 0,-27 19 0,27-24 0,406-343 0,-380 325-1365,-17 13-5461</inkml:trace>
  <inkml:trace contextRef="#ctx0" brushRef="#br0" timeOffset="3783.18">2591 132 24575,'1'155'0,"-3"163"0,0-298-31,-2-1 1,0 1-1,-1-1 0,-10 26 0,4-14-1180,6-14-5615</inkml:trace>
  <inkml:trace contextRef="#ctx0" brushRef="#br0" timeOffset="4300.96">2376 330 24575,'6'0'0,"10"0"0,7 0 0,7 0 0,6 0 0,7 0 0,12 0 0,12-3 0,15-4 0,5-6 0,-1-4 0,-13-1 0,-19 2-8191</inkml:trace>
  <inkml:trace contextRef="#ctx0" brushRef="#br0" timeOffset="4939.95">3233 65 24575,'1'13'0,"1"0"0,0-1 0,6 22 0,3 14 0,45 406 0,-37-314-1365,-18-123-5461</inkml:trace>
  <inkml:trace contextRef="#ctx0" brushRef="#br0" timeOffset="11784.68">3662 0 24575,'24'2'0,"-1"2"0,0 0 0,-1 1 0,35 13 0,-52-16 0,0 1 0,-1 0 0,1-1 0,-1 1 0,0 0 0,0 1 0,0-1 0,0 1 0,-1 0 0,0 0 0,1 0 0,-2 0 0,1 1 0,0-1 0,3 8 0,3 10 0,15 47 0,-20-56 0,14 55 0,-2 2 0,-4 0 0,6 104 0,-15 214 0,-3-380 0,-1-2 0,1 0 0,-1 0 0,-1 1 0,1-1 0,-1 0 0,0 0 0,0 0 0,-1 0 0,0-1 0,0 1 0,0-1 0,-1 1 0,0-1 0,0 0 0,0-1 0,0 1 0,-1-1 0,0 0 0,0 0 0,0 0 0,0 0 0,-9 3 0,-13 7 0,0-2 0,-1-1 0,-45 12 0,30-10 0,-14 6-1365,13-5-5461</inkml:trace>
  <inkml:trace contextRef="#ctx0" brushRef="#br0" timeOffset="13406.43">35 248 24575,'5'-9'0,"8"-2"0,2-2 0,1 0 0,0 4 0,1 2 0,0 3 0,2 2 0,5 1 0,3 1 0,5 0 0,3 1 0,-1 0 0,1-1 0,-2 0 0,-7 1-819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8:04:08.2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7'1'0,"0"0"0,0 1 0,0 0 0,0 0 0,0 0 0,-1 1 0,1 0 0,-1 0 0,0 1 0,0 0 0,0 0 0,0 0 0,-1 1 0,6 5 0,12 12 0,34 44 0,-31-27 0,-1 1 0,-2 1 0,-1 1 0,-3 1 0,-1 1 0,-3 0 0,12 54 0,-17-55 0,-3 0 0,-1 1 0,0 51 0,-12 130 0,6-222 0,0 0 0,0-1 0,-1 1 0,1 0 0,-1-1 0,1 1 0,-1 0 0,0-1 0,0 1 0,0-1 0,-2 4 0,2-6 0,1 1 0,-1-1 0,1 1 0,0-1 0,-1 0 0,1 1 0,-1-1 0,1 0 0,-1 1 0,1-1 0,-1 0 0,1 1 0,-1-1 0,0 0 0,1 0 0,-1 0 0,1 0 0,-1 0 0,0 1 0,1-1 0,-1 0 0,1 0 0,-1 0 0,0-1 0,1 1 0,-1 0 0,1 0 0,-1 0 0,0 0 0,0-1 0,-2-1 0,1 0 0,-1 0 0,1 0 0,-1-1 0,1 1 0,0-1 0,0 0 0,0 1 0,0-1 0,0 0 0,1 0 0,-1 0 0,1 0 0,0 0 0,0-1 0,-1-5 0,-1-10 0,1 0 0,1 0 0,1 0 0,0 0 0,1-1 0,1 1 0,1 0 0,1 1 0,1-1 0,0 1 0,12-28 0,11-16 0,64-108 0,-80 149 0,-3 4 0,1 0 0,1 1 0,20-24 0,-27 37 0,-1-1 0,1 1 0,0 0 0,0 0 0,0 0 0,0 0 0,1 0 0,-1 1 0,1 0 0,-1 0 0,1 0 0,0 1 0,0 0 0,0 0 0,-1 0 0,1 0 0,0 1 0,9-1 0,56 11-1365,-53-7-5461</inkml:trace>
  <inkml:trace contextRef="#ctx0" brushRef="#br0" timeOffset="1432.01">809 775 24575,'100'1'0,"-42"2"0,0-3 0,1-3 0,-1-2 0,68-14 0,-123 18 0,-1 1 0,0 0 0,0-1 0,0 0 0,0 1 0,0-1 0,0 0 0,0 0 0,0 0 0,0 0 0,0 0 0,0-1 0,-1 1 0,1-1 0,0 1 0,-1-1 0,1 1 0,-1-1 0,0 0 0,0 0 0,1 0 0,-1 0 0,0 1 0,-1-1 0,1-1 0,0 1 0,0 0 0,-1 0 0,0 0 0,1 0 0,-1 0 0,0-1 0,0 1 0,0 0 0,0 0 0,0 0 0,-1-1 0,1 1 0,-2-3 0,0-2 0,0 1 0,-1 0 0,0 0 0,0 0 0,-1 0 0,0 0 0,0 0 0,0 1 0,-1 0 0,1 0 0,-9-7 0,3 6 0,1 0 0,-1 0 0,-1 1 0,1 0 0,-1 1 0,0 0 0,0 0 0,0 2 0,0-1 0,0 1 0,-1 1 0,1 0 0,-1 0 0,1 1 0,-1 1 0,-11 2 0,7-1 0,0 1 0,0 1 0,0 0 0,1 1 0,0 1 0,0 0 0,0 1 0,1 1 0,0 0 0,-24 19 0,34-23 0,1-1 0,0 1 0,0 0 0,0-1 0,0 1 0,0 1 0,1-1 0,0 0 0,0 1 0,0-1 0,1 1 0,-1-1 0,1 1 0,0 0 0,-1 8 0,1 7 0,1 0 0,3 32 0,1-4 0,-3-36 0,0 1 0,1-1 0,1 0 0,0 0 0,1 0 0,0 0 0,1 0 0,0-1 0,1 0 0,0 0 0,1 0 0,0-1 0,0 0 0,1 0 0,1-1 0,-1 0 0,2-1 0,11 9 0,-8-7 0,0 0 0,0-2 0,1 1 0,0-2 0,1 0 0,-1-1 0,1 0 0,1-1 0,-1-1 0,1 0 0,0-1 0,-1-1 0,32 1 0,-39-5 0,1 0 0,-1-1 0,0 0 0,0 0 0,0-1 0,0 0 0,-1 0 0,1-1 0,-1 0 0,0 0 0,9-10 0,30-18 0,73-21 137,-68 33-1639,-26 10-5324</inkml:trace>
  <inkml:trace contextRef="#ctx0" brushRef="#br0" timeOffset="2475.36">1899 593 24575,'-10'2'0,"0"1"0,1 0 0,-1 0 0,1 1 0,-1 0 0,1 1 0,1 0 0,-1 0 0,1 1 0,-14 11 0,1-1 0,-23 13 0,2 3 0,1 2 0,1 1 0,-36 43 0,74-76 0,0 0 0,0 1 0,0-1 0,1 1 0,-1-1 0,0 1 0,1 0 0,0 0 0,-1 0 0,1-1 0,0 1 0,1 0 0,-1 0 0,0 1 0,1-1 0,0 0 0,0 0 0,0 0 0,0 0 0,0 0 0,0 0 0,1 0 0,0 0 0,-1 0 0,1 0 0,0 0 0,1 0 0,-1 0 0,3 4 0,4 3 0,0 0 0,1 0 0,1-1 0,-1 0 0,21 14 0,11 12 0,-2 4 0,39 37 0,-70-69 0,1-1 0,-1 1 0,1-1 0,1-1 0,-1 0 0,1 0 0,16 5 0,-23-9 0,1 0 0,-1-1 0,0 1 0,1-1 0,-1 0 0,0 1 0,1-2 0,-1 1 0,0 0 0,1-1 0,-1 1 0,0-1 0,0 0 0,1 0 0,-1 0 0,0 0 0,0-1 0,0 1 0,0-1 0,-1 0 0,1 0 0,0 0 0,-1 0 0,1-1 0,-1 1 0,0 0 0,1-1 0,-1 0 0,2-3 0,5-10 0,-1 0 0,-1-1 0,0 1 0,7-29 0,10-21 0,-2 26-1365,-15 32-5461</inkml:trace>
  <inkml:trace contextRef="#ctx0" brushRef="#br0" timeOffset="3313.6">2080 793 24575,'3'35'0,"2"0"0,1 0 0,1-1 0,24 66 0,-19-64 0,4 16 0,40 88 0,-56-139 0,1 0 0,-1 0 0,1 0 0,-1 0 0,1 0 0,-1 0 0,1 0 0,-1 0 0,1-1 0,0 1 0,0 0 0,-1 0 0,1-1 0,0 1 0,0 0 0,0-1 0,0 1 0,0-1 0,0 1 0,0-1 0,0 1 0,0-1 0,0 0 0,0 1 0,0-1 0,0 0 0,0 0 0,0 0 0,0 0 0,0 0 0,2 0 0,-1-1 0,1 0 0,-1-1 0,1 1 0,-1 0 0,0-1 0,1 0 0,-1 1 0,0-1 0,0 0 0,0 0 0,3-5 0,7-9 0,-1 0 0,14-30 0,-23 42 0,7-14 17,57-120 303,-60 122-563,0-1 0,-2 1-1,1-1 1,-2 0 0,0 0 0,1-29 0,-5 32-6583</inkml:trace>
  <inkml:trace contextRef="#ctx0" brushRef="#br0" timeOffset="4961.16">2608 808 24575,'12'0'0,"0"0"0,0 1 0,0 1 0,0 0 0,0 0 0,0 1 0,12 6 0,-17-6 0,0 0 0,-1 0 0,0 1 0,0 0 0,0 1 0,0-1 0,0 1 0,-1 0 0,0 1 0,0-1 0,-1 1 0,8 12 0,0 1 0,-2 1 0,0 0 0,-1 0 0,6 23 0,-13-34 0,0-1 0,0 0 0,0 1 0,-1-1 0,-1 1 0,0-1 0,0 1 0,0-1 0,-1 1 0,0-1 0,-1 1 0,0-1 0,-5 14 0,7-22 0,0 0 0,0 0 0,0 1 0,0-1 0,0 0 0,0 0 0,0 0 0,0 0 0,0 1 0,0-1 0,0 0 0,-1 0 0,1 0 0,0 0 0,0 0 0,0 1 0,0-1 0,0 0 0,0 0 0,0 0 0,0 0 0,-1 0 0,1 0 0,0 0 0,0 1 0,0-1 0,0 0 0,0 0 0,0 0 0,-1 0 0,1 0 0,0 0 0,0 0 0,0 0 0,0 0 0,0 0 0,-1 0 0,1 0 0,0 0 0,0 0 0,0 0 0,0 0 0,-1 0 0,1 0 0,0 0 0,0 0 0,0 0 0,0 0 0,0 0 0,-1 0 0,1 0 0,0-1 0,0 1 0,0 0 0,-6-12 0,0-18 0,5 9 0,1-1 0,1 1 0,1 0 0,1 0 0,1 0 0,10-32 0,52-123 0,-63 167 0,-2 7-49,0-1 1,1 1-1,-1 0 0,0-1 0,1 1 1,-1 0-1,1 0 0,0 0 0,-1 0 1,1 0-1,0 0 0,0 0 0,0 0 1,1 1-1,-1-1 0,0 1 0,1 0 1,-1 0-1,1 0 0,-1 0 0,1 0 1,-1 0-1,1 1 0,0-1 0,-1 1 0,1 0 1,5 0-1,6-1-6777</inkml:trace>
  <inkml:trace contextRef="#ctx0" brushRef="#br0" timeOffset="6007.69">3910 494 24575,'-19'1'0,"0"1"0,0 1 0,1 0 0,-1 2 0,1 0 0,0 1 0,-24 11 0,18-6 0,1 2 0,0 0 0,1 1 0,-37 31 0,29-18 0,2-4 0,1 0 0,1 2 0,2 2 0,0 0 0,-30 47 0,52-72 0,1 0 0,0 0 0,0 0 0,0 0 0,0 0 0,1 0 0,-1 0 0,1 0 0,-1 0 0,1 1 0,0-1 0,0 0 0,0 0 0,0 1 0,0-1 0,0 0 0,0 0 0,1 1 0,-1-1 0,1 0 0,0 0 0,0 0 0,0 0 0,0 0 0,0 0 0,0 0 0,0 0 0,1 0 0,-1-1 0,0 1 0,3 1 0,5 5 0,0-1 0,1-1 0,0 1 0,0-2 0,13 6 0,-14-7 0,0 0 0,-1 1 0,1 0 0,-1 0 0,11 10 0,-13-6 0,1 0 0,-1 0 0,-1 0 0,0 1 0,0 0 0,-1 0 0,0 0 0,-1 1 0,0-1 0,-1 1 0,0 0 0,-1 0 0,1 11 0,-1 5 0,-1-1 0,-2 1 0,0 0 0,-8 32 0,9-54 12,0-1 0,0 1 0,-1 0 0,0 0 0,0-1 0,-1 1 0,1-1 0,-1 0 0,0 1 0,0-1 0,0 0 0,0-1 0,-1 1 0,0-1 0,0 1 0,0-1 0,0 0 0,0-1 0,0 1 0,-1-1 0,1 0 0,-1 0 0,0 0 0,0 0 0,0-1 0,-5 1 0,-13 2-170,-1-2 0,0 0-1,1-2 1,-34-3 0,15 1-740,17 1-5928</inkml:trace>
  <inkml:trace contextRef="#ctx0" brushRef="#br0" timeOffset="6647.79">3960 825 24575,'2'18'0,"1"0"0,0 0 0,1 0 0,1-1 0,7 18 0,4 19 0,-4-8 0,-2 2 0,-3-1 0,-1 1 0,-2 86 0,-4-132-52,0 0-1,-1 1 1,1-1-1,0 0 1,-1 1-1,0-1 1,1 0-1,-1 0 1,0 1-1,0-1 1,0 0-1,0 0 1,-1 0-1,1 0 1,-1 0-1,1 0 1,-1-1-1,0 1 1,1 0-1,-1-1 1,0 1-1,0-1 1,0 0-1,0 0 0,-5 2 1,-21 10-6774</inkml:trace>
  <inkml:trace contextRef="#ctx0" brushRef="#br0" timeOffset="7206.32">4157 445 24575,'3'6'0,"1"12"0,-1 4-8191</inkml:trace>
  <inkml:trace contextRef="#ctx0" brushRef="#br0" timeOffset="8845.74">4273 760 24575,'1'7'0,"0"0"0,1 0 0,0-1 0,1 1 0,-1 0 0,1-1 0,0 1 0,7 8 0,3 10 0,95 196 0,-108-221 0,0 0 0,0 1 0,0-1 0,0 1 0,1-1 0,-1 0 0,0 1 0,0-1 0,0 0 0,0 1 0,1-1 0,-1 0 0,0 0 0,0 1 0,1-1 0,-1 0 0,0 0 0,1 1 0,-1-1 0,0 0 0,1 0 0,-1 0 0,0 0 0,1 1 0,-1-1 0,0 0 0,1 0 0,-1 0 0,1 0 0,-1 0 0,0 0 0,1 0 0,0 0 0,6-13 0,2-34 0,-7 32 0,72-313 0,-74 325 0,0 1 0,1-1 0,0 1 0,-1-1 0,1 1 0,0 0 0,0 0 0,0-1 0,0 1 0,1 0 0,-1 0 0,3-3 0,4 9 0,0 17 0,18 66-1365,-22-70-5461</inkml:trace>
  <inkml:trace contextRef="#ctx0" brushRef="#br0" timeOffset="10715.47">4801 694 24575,'6'4'0,"1"1"0,-1-1 0,1 0 0,0 0 0,0 0 0,0-1 0,0 0 0,1-1 0,-1 0 0,14 2 0,76 6 0,-91-9 0,7 0 0,0 0 0,1-1 0,-1-1 0,0 0 0,23-5 0,-32 5 0,-1 0 0,0-1 0,0 1 0,0 0 0,-1-1 0,1 0 0,0 0 0,-1 0 0,1 0 0,-1 0 0,1 0 0,-1-1 0,0 1 0,0-1 0,0 0 0,0 1 0,-1-1 0,1 0 0,-1 0 0,1 0 0,-1 0 0,0 0 0,0 0 0,-1-1 0,1 1 0,-1 0 0,1 0 0,-1-6 0,0 5 0,1-3 0,-1 0 0,1-1 0,-2 1 0,1 0 0,-1 0 0,-2-12 0,2 17 0,0 0 0,0 1 0,1-1 0,-1 1 0,0-1 0,-1 1 0,1-1 0,0 1 0,0 0 0,0-1 0,-1 1 0,1 0 0,-1 0 0,1 0 0,-1 0 0,1 0 0,-1 1 0,0-1 0,1 0 0,-1 1 0,0-1 0,0 1 0,1-1 0,-1 1 0,0 0 0,0 0 0,0 0 0,1 0 0,-1 0 0,0 0 0,-3 1 0,-30 5 0,-1 1 0,1 2 0,1 1 0,0 2 0,0 1 0,1 2 0,1 1 0,-41 27 0,64-37 0,0 0 0,1 0 0,-1 1 0,2 0 0,-1 0 0,1 0 0,0 1 0,-8 12 0,11-12 0,0-1 0,1 0 0,0 1 0,1 0 0,-1 0 0,2-1 0,-1 1 0,1 1 0,0-1 0,0 0 0,1 9 0,1 4 0,0 0 0,2-1 0,8 39 0,-8-49 0,-1-1 0,2 0 0,-1 0 0,2 0 0,-1 0 0,1 0 0,0-1 0,1 0 0,0 0 0,9 9 0,-10-14 0,0 0 0,1-1 0,-1 0 0,1 0 0,-1 0 0,1-1 0,0 0 0,0 0 0,0 0 0,0-1 0,-1 0 0,1 0 0,8-1 0,8 1 0,106 4-455,1-6 0,224-32 0,-314 26-6371</inkml:trace>
  <inkml:trace contextRef="#ctx0" brushRef="#br0" timeOffset="12293.5">6713 411 24575,'-14'-5'0,"0"0"0,0 2 0,-1-1 0,0 2 0,0 0 0,-19 0 0,8 0 0,-403-6 0,420 9 0,0 0 0,0 1 0,1 1 0,-1 0 0,0 0 0,1 0 0,0 1 0,0 0 0,0 1 0,0 0 0,1 0 0,0 1 0,0 0 0,0 0 0,-11 13 0,1 2 0,0 0 0,2 1 0,1 1 0,-14 27 0,23-38 0,1 0 0,0 0 0,0 1 0,2-1 0,-1 1 0,2 0 0,-1-1 0,2 1 0,0 0 0,0 0 0,1 0 0,1 0 0,0-1 0,1 1 0,0-1 0,7 19 0,-2-13 0,-1 1 0,2-1 0,1-1 0,0 0 0,1 0 0,1-1 0,0 0 0,1-1 0,29 26 0,-31-33 0,0 0 0,1 0 0,1-1 0,-1 0 0,1-2 0,0 1 0,0-1 0,1-1 0,-1 0 0,1-1 0,0-1 0,0 0 0,0-1 0,0 0 0,16-2 0,-14 0 0,0-1 0,1-1 0,-1 0 0,0-1 0,-1-1 0,1 0 0,-1-1 0,0-1 0,0 0 0,-1-1 0,0-1 0,21-17 0,-11 7-682,48-32-1,-62 45-6143</inkml:trace>
  <inkml:trace contextRef="#ctx0" brushRef="#br0" timeOffset="13184.62">6813 727 24575,'-4'2'0,"0"1"0,1 1 0,-1-1 0,1 0 0,0 1 0,0 0 0,1 0 0,-1 0 0,1 0 0,-4 8 0,0 0 0,-8 13 0,1 1 0,-17 49 0,27-67 0,0 1 0,1-1 0,0 0 0,1 1 0,-1-1 0,2 1 0,-1 0 0,1-1 0,1 1 0,-1 0 0,2-1 0,-1 1 0,1-1 0,3 9 0,-4-14 0,1-1 0,0 1 0,-1 0 0,1-1 0,0 0 0,0 1 0,1-1 0,-1 0 0,0 0 0,1 0 0,-1 0 0,1-1 0,-1 1 0,1-1 0,0 0 0,0 1 0,0-1 0,0 0 0,0-1 0,0 1 0,0 0 0,0-1 0,0 0 0,0 0 0,0 0 0,0 0 0,0 0 0,1 0 0,-1-1 0,0 0 0,0 1 0,4-3 0,7-1 0,0-1 0,0-1 0,-1 0 0,1 0 0,16-13 0,-14 9 0,-1-1 0,0 0 0,0-2 0,-1 1 0,20-25 0,-27 28 0,-2 0 0,1 0 0,-1-1 0,0 1 0,-1-1 0,0 0 0,-1 0 0,0-1 0,0 1 0,-1-1 0,1-14 0,-2 20 0,-1 0 0,0 0 0,0 0 0,0 1 0,0-1 0,-1 0 0,0 0 0,0 1 0,0-1 0,0 0 0,-1 1 0,0-1 0,0 1 0,0 0 0,0-1 0,-1 1 0,0 0 0,0 1 0,0-1 0,0 0 0,0 1 0,-5-4 0,2 3 0,-1 0 0,0 0 0,0 1 0,0 0 0,0 0 0,0 1 0,-1 0 0,1 0 0,-1 1 0,1 0 0,-1 0 0,0 0 0,-9 2 0,1-1 37,-1 0 36,0 0 1,-1 2-1,-16 3 0,30-5-143,1 1-1,0-1 0,0 1 1,0 0-1,0 0 0,1 0 1,-1 1-1,0-1 1,0 1-1,1-1 0,-1 1 1,1 0-1,-1 0 0,1 0 1,0 0-1,0 1 0,0-1 1,0 0-1,0 1 1,0 0-1,1-1 0,-1 1 1,-1 4-1,1 5-6755</inkml:trace>
  <inkml:trace contextRef="#ctx0" brushRef="#br0" timeOffset="14707.88">7671 593 24575,'-36'1'0,"-1"1"0,1 1 0,0 3 0,0 0 0,0 3 0,1 0 0,0 3 0,-40 19 0,61-24 0,0 2 0,0 0 0,1 0 0,0 1 0,1 1 0,-14 16 0,20-21 0,0 0 0,1 1 0,0 0 0,0 0 0,0 0 0,1 1 0,0 0 0,1-1 0,0 1 0,0 1 0,1-1 0,0 0 0,-2 13 0,4-16 0,1-1 0,0 1 0,0-1 0,0 0 0,0 0 0,0 1 0,1-1 0,0 0 0,0 0 0,0 0 0,0-1 0,1 1 0,-1 0 0,1-1 0,0 0 0,0 0 0,0 0 0,1 0 0,-1 0 0,8 4 0,-5-2 0,1-1 0,0-1 0,0 1 0,0-1 0,1 0 0,-1-1 0,1 0 0,-1 0 0,1 0 0,0-1 0,11 0 0,7-2 0,-1-2 0,1-1 0,-1-1 0,0-1 0,-1-1 0,0-2 0,0 0 0,0-1 0,-1-2 0,-1 0 0,0-1 0,-1-2 0,0 0 0,23-22 0,-39 30 0,1 1 0,-2-1 0,1 0 0,-1 0 0,0-1 0,-1 1 0,1-1 0,-2 1 0,1-1 0,-1 0 0,0 0 0,-1 0 0,2-16 0,-3-7 0,-1-1 0,-6-43 0,-1-21 0,-9-178 0,14 233 0,0 27 0,-1 25 0,-11 132 0,7 228 0,8-313 0,0-42 0,0 0 0,1 1 0,1-1 0,7 29 0,-7-39 0,0-1 0,0 0 0,1 0 0,-1 0 0,1 0 0,0 0 0,0-1 0,1 1 0,-1-1 0,1 0 0,0 0 0,0 0 0,1 0 0,-1-1 0,1 0 0,0 0 0,6 3 0,9 3-151,0-2-1,1-1 0,0 0 0,0-2 1,1 0-1,-1-2 0,1 0 1,38-2-1,-45 0-6674</inkml:trace>
  <inkml:trace contextRef="#ctx0" brushRef="#br0" timeOffset="15865.3">8017 694 24575,'45'-18'0,"-39"16"0,-1 1 0,1-1 0,-1 0 0,1-1 0,-1 1 0,0-1 0,0 0 0,0 0 0,0 0 0,-1-1 0,1 0 0,-1 0 0,0 0 0,0 0 0,0-1 0,-1 0 0,5-8 0,19-27 0,-20 31 0,-1 0 0,0 0 0,0-1 0,-1 0 0,5-11 0,-9 18 0,-1 1 0,1-1 0,-1 1 0,1-1 0,-1 1 0,0-1 0,0 1 0,0-1 0,0 0 0,0 1 0,-1-1 0,1 1 0,-1-1 0,0 1 0,1 0 0,-1-1 0,0 1 0,0 0 0,-1-1 0,1 1 0,0 0 0,-1 0 0,0 0 0,1 0 0,-1 0 0,0 0 0,-2-1 0,-1-2 0,-1 0 0,0 1 0,0-1 0,-1 1 0,1 0 0,-1 1 0,0 0 0,0 0 0,0 0 0,0 1 0,0 0 0,-1 0 0,1 1 0,-1 0 0,-8 0 0,6 2 0,1 0 0,-1 0 0,1 1 0,-1 1 0,1 0 0,0 0 0,0 1 0,0 0 0,0 0 0,1 1 0,-12 7 0,4-1 0,0 1 0,1 0 0,0 1 0,1 1 0,0 0 0,1 1 0,1 0 0,0 1 0,1 1 0,1-1 0,0 2 0,1-1 0,-12 38 0,20-50 0,1-1 0,0 1 0,-1 0 0,2 0 0,-1 0 0,1 0 0,-1 0 0,1-1 0,0 1 0,1 0 0,-1-1 0,1 1 0,0-1 0,0 1 0,1-1 0,-1 0 0,1 0 0,0 0 0,0 0 0,0-1 0,5 5 0,9 9 0,1-2 0,1 0 0,21 13 0,-33-23 0,17 11 0,1-1 0,0-2 0,1 0 0,0-2 0,1-1 0,0 0 0,1-3 0,0 0 0,0-1 0,1-2 0,49 1 0,-67-7 16,0 1-1,-1-2 1,1 0-1,-1 0 1,0-1-1,0 0 1,0-1 0,0 0-1,15-11 1,25-12-1537,-27 18-5305</inkml:trace>
  <inkml:trace contextRef="#ctx0" brushRef="#br0" timeOffset="18987.18">266 1319 24575,'10'2'0,"1"0"0,-1 0 0,0 1 0,0 0 0,0 1 0,0 0 0,15 10 0,24 8 0,26 4 0,248 83 0,-231-83 0,149 23 0,378 17 0,2-43 0,-371-18 0,526-26 0,189-42 0,-408 31 0,-330 15 0,337-12 0,-325 30 0,197-1 0,-5-30 0,-372 18 0,-1-1 0,102-38 0,-112 33 0,0 2 0,1 2 0,1 2 0,64-6 0,79 15 0,-20 1 0,-150 1 0,185-17 0,-183 14 0,1 0 0,-1-3 0,0 0 0,-1-1 0,46-22 0,-70 30 0,0 0 0,0 0 0,1 0 0,-1 0 0,0 0 0,0 0 0,1 0 0,-1 0 0,0 0 0,0 0 0,1 0 0,-1 0 0,0 0 0,0 0 0,0 0 0,1-1 0,-1 1 0,0 0 0,0 0 0,0 0 0,1 0 0,-1 0 0,0-1 0,0 1 0,0 0 0,0 0 0,1 0 0,-1-1 0,0 1 0,0 0 0,0 0 0,0 0 0,0-1 0,0 1 0,0 0 0,0 0 0,1-1 0,-1 1 0,0 0 0,0 0 0,0-1 0,0 1 0,0 0 0,-1 0 0,1-1 0,0 1 0,0 0 0,0 0 0,0-1 0,0 1 0,0 0 0,0 0 0,0 0 0,0-1 0,-1 1 0,1 0 0,0 0 0,0 0 0,0-1 0,-1 1 0,-21-4 0,-30 4 0,42 1-136,1 0-1,0 0 1,0 1-1,0 1 1,0 0-1,0 0 1,1 0-1,-1 1 0,-13 9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26:41.21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60 1 24575,'-8'0'0,"1"1"0,0 1 0,0 0 0,0 0 0,0 0 0,1 1 0,-1 0 0,1 0 0,-1 0 0,-8 7 0,3-2 0,0 1 0,1 0 0,0 1 0,-11 13 0,21-23 0,1 1 0,-1 0 0,0 0 0,1 0 0,-1 0 0,1 0 0,-1 0 0,1 0 0,-1 0 0,1 0 0,0 0 0,-1 0 0,1 0 0,0 0 0,0 0 0,0 0 0,0 1 0,0-1 0,0 0 0,0 0 0,0 0 0,0 0 0,1 0 0,-1 2 0,2-1 0,-1 1 0,1-1 0,-1 0 0,1 0 0,-1 1 0,1-1 0,0 0 0,0 0 0,4 3 0,6 3 0,0-1 0,1 0 0,13 6 0,-19-10 0,9 4 0,-1 2 0,0 0 0,0 0 0,-1 1 0,-1 1 0,15 14 0,-24-21 0,1 1 0,-1 0 0,0 0 0,0 0 0,-1 0 0,1 1 0,-1-1 0,0 1 0,-1 0 0,1 0 0,-1 0 0,0 0 0,-1 0 0,1 0 0,-1 1 0,-1-1 0,1 1 0,-1-1 0,-1 12 0,0-15-50,0 1-1,-1-1 1,0 1-1,1-1 0,-1 0 1,0 1-1,-1-1 1,1 0-1,0 0 1,-1-1-1,0 1 0,1 0 1,-1-1-1,0 0 1,-1 0-1,1 0 1,0 0-1,0 0 0,-1 0 1,1-1-1,-1 0 1,0 0-1,1 0 1,-1 0-1,0 0 1,-6 0-1,-3 0-677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8:02:27.9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94 652 24575,'-61'1'0,"1"2"0,-1 3 0,-74 17 0,108-17 0,1 1 0,0 2 0,0 0 0,0 2 0,2 1 0,-1 1 0,1 1 0,1 1 0,-31 26 0,44-31 0,1 1 0,0-1 0,0 1 0,2 1 0,-1 0 0,2 0 0,-1 0 0,2 1 0,0 0 0,0 0 0,1 0 0,1 1 0,0 0 0,1-1 0,0 1 0,1 0 0,1 0 0,0 0 0,1 0 0,0 0 0,1-1 0,1 1 0,0 0 0,1-1 0,0 0 0,11 22 0,-14-33 0,0 1 0,1-1 0,0 0 0,-1 0 0,1 0 0,0 0 0,0 0 0,0 0 0,0-1 0,0 1 0,0-1 0,1 1 0,-1-1 0,0 0 0,1 0 0,-1 0 0,1 0 0,-1 0 0,1-1 0,0 1 0,-1-1 0,1 1 0,0-1 0,-1 0 0,1 0 0,0-1 0,-1 1 0,1 0 0,-1-1 0,1 1 0,0-1 0,-1 0 0,1 0 0,-1 0 0,4-2 0,10-5 0,1-1 0,-1-1 0,0 0 0,14-13 0,-16 12 0,23-17 0,-1-1 0,-1-2 0,-2-1 0,43-54 0,-63 69 0,-1-1 0,0 0 0,-2 0 0,0-1 0,-1-1 0,-1 1 0,0-1 0,-2-1 0,0 0 0,-2 1 0,0-1 0,0-22 0,-6-174 0,-2 57 0,-3 121 0,2 27 0,2 29 0,-29 309 0,-6 137 0,38-450 0,0-1 0,0 1 0,1 0 0,0-1 0,1 1 0,1-1 0,0 0 0,1 1 0,0-2 0,1 1 0,0 0 0,1-1 0,11 18 0,-8-14 0,1 0 0,1 0 0,0-1 0,1-1 0,21 19 0,-30-29 0,1 0 0,-1-1 0,0 1 0,1-1 0,-1 0 0,1 0 0,0 0 0,0-1 0,0 1 0,0-1 0,0 0 0,0 0 0,0-1 0,0 1 0,0-1 0,0 0 0,0 0 0,0 0 0,1 0 0,-1-1 0,0 0 0,0 0 0,0 0 0,0 0 0,0 0 0,-1-1 0,1 0 0,0 0 0,5-3 0,12-11-136,-1 0-1,0-1 1,-1 0-1,-1-2 1,0 0-1,-2-1 1,0-1-1,-1-1 0,16-31 1,-22 33-6690</inkml:trace>
  <inkml:trace contextRef="#ctx0" brushRef="#br0" timeOffset="2324.21">844 817 24575,'-25'395'0,"1"-80"0,25-108 0,-3 63 0,1-264 0,1-1 0,-2 1 0,1-1 0,-1 0 0,0 1 0,0-1 0,-3 6 0,5-11 0,-1 1 0,1 0 0,-1 0 0,1-1 0,-1 1 0,1 0 0,-1-1 0,1 1 0,-1 0 0,0-1 0,1 1 0,-1-1 0,0 1 0,0-1 0,1 1 0,-1-1 0,0 0 0,0 0 0,0 1 0,0-1 0,-1 0 0,1 0 0,0 0 0,0-1 0,0 1 0,0-1 0,0 1 0,0-1 0,0 1 0,0-1 0,0 0 0,0 0 0,0 1 0,0-1 0,0 0 0,0 0 0,1 0 0,-1 0 0,0 0 0,1 0 0,-1 0 0,0-2 0,-7-15 0,2 0 0,0-1 0,1 1 0,1-1 0,0 0 0,2 0 0,0-1 0,1-28 0,-1 4 0,-2-67 0,4-1 0,5 1 0,5 0 0,4 0 0,6 1 0,61-196 0,-63 249 0,-12 34 0,1 1 0,0 1 0,2-1 0,0 1 0,2 1 0,0-1 0,14-18 0,-24 38 0,0 0 0,0 0 0,0 0 0,1 1 0,-1-1 0,0 0 0,0 1 0,0-1 0,1 0 0,-1 1 0,0 0 0,0-1 0,1 1 0,-1 0 0,0 0 0,1-1 0,-1 1 0,0 0 0,1 0 0,-1 0 0,1 1 0,-1-1 0,0 0 0,1 0 0,-1 1 0,0-1 0,0 1 0,1-1 0,-1 1 0,0 0 0,0-1 0,0 1 0,0 0 0,0 0 0,0 0 0,0 0 0,2 1 0,38 44 0,-38-42 0,26 34 0,-2 2 0,-2 1 0,31 65 0,-47-87 0,-1 1 0,-1 0 0,-1 1 0,-1 0 0,0 0 0,-2 0 0,0 0 0,-1 1 0,-2-1 0,-1 28 0,0-45 0,1 1 0,-1-1 0,0 1 0,0-1 0,0 1 0,0-1 0,-1 0 0,0 0 0,0 0 0,0 0 0,0 0 0,-1 0 0,0 0 0,1-1 0,-1 1 0,0-1 0,-1 0 0,1 0 0,-1 0 0,1 0 0,-1-1 0,0 1 0,0-1 0,-6 2 0,1-1 0,0-1 0,0 0 0,0-1 0,0 0 0,0-1 0,0 0 0,0 0 0,0-1 0,0 0 0,0 0 0,-10-4 0,-4-1 193,15 3-416,1 1 1,0 0-1,-1 0 1,1 1-1,-1 0 1,-15 0-1</inkml:trace>
  <inkml:trace contextRef="#ctx0" brushRef="#br0" timeOffset="3484.27">1634 223 24575,'-1'12'0,"-1"-1"0,0 1 0,0-1 0,-1 0 0,-9 20 0,-4 19 0,-4 39 0,3 0 0,5 1 0,-2 113 0,5 20 0,2-118 0,9 133 0,-2-235 0,0 0 0,0 1 0,1-1 0,-1 1 0,1-1 0,0 0 0,0 1 0,0-1 0,0 0 0,0 0 0,1 0 0,-1 0 0,1 0 0,0 0 0,0 0 0,0 0 0,0-1 0,1 1 0,-1-1 0,1 1 0,-1-1 0,4 2 0,1-1 0,0-1 0,1 0 0,-1 0 0,1-1 0,-1 0 0,1 0 0,-1 0 0,1-1 0,7-1 0,83-2-1365,-83 3-5461</inkml:trace>
  <inkml:trace contextRef="#ctx0" brushRef="#br0" timeOffset="4174.17">1635 241 24575,'3'3'0,"3"1"0,5 2 0,1 1 0,3 4 0,5 1 0,-3 3 0,-2 0-8191</inkml:trace>
  <inkml:trace contextRef="#ctx0" brushRef="#br0" timeOffset="7585.99">1899 1278 24575,'-15'-270'0,"14"205"0,1-175 0,-1 239 0,1 0 0,0 0 0,0 0 0,0-1 0,0 1 0,1 0 0,-1 0 0,0 0 0,0 0 0,1-1 0,-1 1 0,1 0 0,-1 0 0,1 0 0,-1 0 0,1 0 0,0 0 0,-1 0 0,1 0 0,0 0 0,1-1 0,-1 2 0,0 0 0,0 0 0,0-1 0,0 1 0,0 0 0,0 1 0,0-1 0,0 0 0,0 0 0,0 0 0,0 0 0,0 1 0,-1-1 0,1 0 0,0 1 0,0-1 0,0 1 0,0-1 0,-1 1 0,3 1 0,41 44 0,-39-39 0,66 92 0,-57-76 0,1 0 0,1-2 0,1 0 0,1 0 0,0-2 0,27 22 0,-39-35 0,1 1 0,-1 0 0,0 0 0,0 1 0,-1 0 0,0 0 0,-1 0 0,0 0 0,0 1 0,0 0 0,-1 0 0,3 14 0,-4-12 0,2-1 0,-1 1 0,2-1 0,-1 1 0,1-1 0,1 0 0,12 16 0,-18-28 0,1 1 0,0 0 0,-1 0 0,1 0 0,0 0 0,-1-1 0,1 1 0,-1 0 0,0 0 0,0-1 0,1 1 0,-1 0 0,0-1 0,0 1 0,0-3 0,46-431 0,-43 409 0,-3 22 0,0 0 0,1 0 0,-1 0 0,1 0 0,-1 0 0,1 0 0,1 0 0,-1 0 0,0 0 0,1 1 0,0-1 0,0 0 0,0 1 0,0-1 0,0 1 0,1 0 0,0 0 0,-1 0 0,1 0 0,0 0 0,4-2 0,17-12 0,-1 0 0,0-2 0,21-23 0,-35 32 0,-1 0 0,0-1 0,0 0 0,-1 0 0,0-1 0,-1 0 0,-1 0 0,0 0 0,4-15 0,-6 15 0,2-1 0,-2 0 0,0 0 0,0-1 0,-2 1 0,1-1 0,-2-23 0,0 36 0,0 0 0,-1 0 0,1 0 0,0 0 0,0 1 0,0-1 0,0 0 0,0 0 0,0 0 0,0 0 0,1 0 0,-1 0 0,0 1 0,0-1 0,1 0 0,-1 0 0,0 0 0,1 1 0,-1-1 0,1 0 0,-1 0 0,1 1 0,-1-1 0,1 0 0,0 1 0,-1-1 0,1 1 0,0-1 0,-1 1 0,1-1 0,1 0 0,-1 1 0,1 0 0,-1 0 0,0 0 0,0 1 0,0-1 0,0 0 0,0 1 0,0-1 0,0 1 0,0-1 0,0 1 0,0-1 0,0 1 0,0 0 0,0-1 0,-1 1 0,1 0 0,0 0 0,0-1 0,-1 1 0,1 0 0,0 0 0,-1 0 0,1 0 0,-1 0 0,1 0 0,-1 0 0,1 2 0,7 22 0,0 2 0,-2-1 0,0 1 0,-2 0 0,1 51 0,-3-47 0,7 396 0,-7-175 0,1-205 0,3-1 0,17 71 0,-12-69 0,-2 0 0,3 53 0,-12-89 0,1-4 0,-1 1 0,1 0 0,-2 0 0,0-1 0,-2 15 0,2-21 0,0 0 0,1 0 0,-1 0 0,0 0 0,0 0 0,-1 0 0,1 0 0,0 0 0,-1 0 0,1-1 0,-1 1 0,1-1 0,-1 1 0,0-1 0,1 1 0,-1-1 0,0 0 0,0 0 0,0 0 0,0 0 0,0 0 0,0 0 0,-1-1 0,1 1 0,0-1 0,0 1 0,-3-1 0,-64 5 0,-117-8 0,62-1 0,109 4 116,9 0-301,-1 1 0,0-2-1,0 1 1,1-1 0,-1 0 0,1 0 0,-8-3 0</inkml:trace>
  <inkml:trace contextRef="#ctx0" brushRef="#br0" timeOffset="7983.96">2262 1675 24575,'3'0'0</inkml:trace>
  <inkml:trace contextRef="#ctx0" brushRef="#br0" timeOffset="9334.12">2345 372 24575,'2'0'0,"8"0"0,6 0 0,4 0 0,2 0 0,-4 0-8191</inkml:trace>
  <inkml:trace contextRef="#ctx0" brushRef="#br0" timeOffset="11595.84">2922 189 24575,'0'791'0,"0"-774"0,2-1 0,0 0 0,1 0 0,0 0 0,1 0 0,7 18 0,45 87 0,-39-88 0,-4-1 0,0 1 0,-2 0 0,8 44 0,9 29 0,-26-99 0,1 1 0,0-1 0,0 1 0,1-1 0,0 0 0,0 0 0,9 10 0,-11-14 0,1 0 0,0-1 0,0 1 0,1-1 0,-1 0 0,0 0 0,1 0 0,-1 0 0,1-1 0,0 1 0,-1-1 0,1 0 0,0 0 0,0 0 0,0-1 0,0 1 0,5-1 0,41 1 0,0-2 0,0-2 0,0-2 0,-1-3 0,0-1 0,62-21 0,18-17-1365,-100 33-5461</inkml:trace>
  <inkml:trace contextRef="#ctx0" brushRef="#br0" timeOffset="12364.15">2970 305 24575,'3'0'0,"6"0"0,8 3 0,9 1 0,5-1 0,-1 0-8191</inkml:trace>
  <inkml:trace contextRef="#ctx0" brushRef="#br0" timeOffset="13904.09">3499 1196 24575,'-1'1'0,"-1"-7"0,-7-24 0,-5-44 0,9 25 0,2-1 0,3 0 0,10-97 0,-10 145 0,0 0 0,1 1 0,-1-1 0,0 0 0,0 1 0,1-1 0,-1 1 0,1-1 0,0 1 0,-1-1 0,1 1 0,0-1 0,0 1 0,0-1 0,0 1 0,0 0 0,0 0 0,0-1 0,0 1 0,0 0 0,1 0 0,-1 0 0,1 0 0,-1 0 0,0 1 0,1-1 0,2-1 0,-1 2 0,0 0 0,0 1 0,0-1 0,0 0 0,0 1 0,0 0 0,0 0 0,0 0 0,0 0 0,-1 0 0,1 1 0,0-1 0,-1 1 0,3 1 0,12 10 0,-1 1 0,0 0 0,17 22 0,-2 3 0,-25-30 0,0 0 0,1 0 0,0-1 0,1 0 0,-1 0 0,2-1 0,-1 0 0,13 8 0,-20-15 0,-1 1 0,1-1 0,-1 0 0,0 0 0,1 0 0,-1 0 0,1 0 0,-1 0 0,1 0 0,-1 0 0,1 0 0,-1 0 0,1 0 0,-1 0 0,1 0 0,-1 0 0,1 0 0,-1 0 0,1-1 0,-1 1 0,0 0 0,1 0 0,-1 0 0,1-1 0,-1 1 0,0 0 0,1-1 0,-1 1 0,0 0 0,1-1 0,-1 1 0,0 0 0,1-1 0,-1 1 0,0-1 0,0 1 0,0-1 0,1 1 0,-1-1 0,0 1 0,0-1 0,7-27 0,-5 18 0,23-86-455,3 1 0,74-163 0,-95 245-6371</inkml:trace>
  <inkml:trace contextRef="#ctx0" brushRef="#br0" timeOffset="14663.38">4355 322 24575,'0'14'0,"0"15"0,0 18 0,0 11 0,0 14 0,0-1 0,0-7 0,0-2 0,0-10 0,0-7 0,0-7 0,0-3 0,0-3 0,0-3 0,0-4 0,0-4 0,0-2 0,0-5-8191</inkml:trace>
  <inkml:trace contextRef="#ctx0" brushRef="#br0" timeOffset="15094.2">4158 833 24575,'8'-3'0,"20"-4"0,13 0 0,12-5 0,4-3 0,4 1 0,6 0 0,11 2 0,1 4 0,-2-1 0,-1 3 0,2-2 0,-10-1 0,-14 0 0,-15-1 0,-16-1 0,-10-3 0,-9 3-8191</inkml:trace>
  <inkml:trace contextRef="#ctx0" brushRef="#br0" timeOffset="16624.02">5312 305 24575,'-2'55'0,"-13"68"0,7-66 0,-1 60 0,8-84 120,0-22-244,0-1 0,0 1 0,1-1 1,1 1-1,0 0 0,0-1 1,1 1-1,0-1 0,1 0 0,0 0 1,6 11-1,-3-10-6702</inkml:trace>
  <inkml:trace contextRef="#ctx0" brushRef="#br0" timeOffset="18091.47">5362 8 24575,'68'1'0,"-24"1"0,1-3 0,57-7 0,-100 7 0,1 1 0,-1 0 0,0 0 0,0 0 0,1 0 0,-1 0 0,0 0 0,0 1 0,0-1 0,1 1 0,-1 0 0,0-1 0,0 1 0,0 0 0,0 0 0,0 1 0,0-1 0,-1 0 0,1 0 0,0 1 0,0-1 0,-1 1 0,1 0 0,-1-1 0,0 1 0,1 0 0,-1 0 0,0 0 0,0 0 0,0 0 0,1 4 0,2 7 0,0 0 0,-1 0 0,0 1 0,1 16 0,-2-13 0,42 705 0,-41-683 0,3 0 0,0-1 0,3 0 0,23 65 0,-18-64 0,-3 1 0,-1 0 0,9 76 0,-18-113 0,-1 0 0,0 0 0,0 0 0,0 0 0,-1 0 0,1 0 0,-1-1 0,0 1 0,1 0 0,-1 0 0,-1 0 0,1-1 0,0 1 0,-1 0 0,1-1 0,-1 0 0,0 1 0,1-1 0,-1 0 0,0 0 0,-1 0 0,1 0 0,0 0 0,-1 0 0,-3 2 0,-5 1 0,0 0 0,-1-1 0,0-1 0,1 0 0,-14 2 0,-2 1 0,-617 149-1365,589-142-546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8:05:10.6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7 26 24575,'-29'31'0,"2"1"0,0 2 0,3 1 0,1 1 0,-21 42 0,17-22 0,3 1 0,-31 110 0,51-153 0,0 1 0,1 0 0,0 0 0,2 0 0,0 1 0,0 15 0,2-25 0,0-1 0,0 1 0,0-1 0,1 1 0,0-1 0,0 0 0,0 0 0,1 0 0,-1 0 0,1-1 0,1 1 0,-1 0 0,0-1 0,1 0 0,0 0 0,0 0 0,0-1 0,1 1 0,7 4 0,0 0 0,0 0 0,1 0 0,0-1 0,0-1 0,1 0 0,0-1 0,0-1 0,0 0 0,0-1 0,1 0 0,0-1 0,14 0 0,7-1 0,127-3 0,-142 1 0,0-2 0,0 0 0,0-2 0,0 0 0,30-13 0,-46 16 31,-1 0 0,0 0 0,1-1 0,-1 1 0,0-1 0,0 0 0,-1-1 0,1 1 1,-1-1-1,6-6 0,-8 8-109,0 0 0,1 0 1,-1 0-1,0-1 1,0 1-1,0-1 1,0 1-1,-1-1 0,1 1 1,-1-1-1,1 1 1,-1-1-1,0 1 1,0-1-1,0 0 0,-1 1 1,1-1-1,0 1 1,-1-1-1,0 1 1,-1-4-1,-3-5-6748</inkml:trace>
  <inkml:trace contextRef="#ctx0" brushRef="#br0" timeOffset="960.6">908 354 24575,'-10'2'0,"1"1"0,0 0 0,0 0 0,0 1 0,0 0 0,1 1 0,-1 0 0,1 1 0,-14 11 0,18-14 0,-8 7 0,0 0 0,1 1 0,0 0 0,1 0 0,0 1 0,0 1 0,2 0 0,-1 0 0,2 0 0,-12 28 0,17-35 0,-1 1 0,1-1 0,1 1 0,-1 0 0,1 0 0,0-1 0,1 1 0,0 0 0,0 0 0,0 0 0,1 0 0,0-1 0,0 1 0,1 0 0,-1-1 0,2 1 0,-1-1 0,1 1 0,0-1 0,0 0 0,0 0 0,1 0 0,0-1 0,0 1 0,1-1 0,9 8 0,-10-9 0,1-2 0,0 1 0,0 0 0,0-1 0,0 0 0,1 0 0,-1-1 0,0 1 0,1-1 0,-1 0 0,1 0 0,-1-1 0,1 0 0,-1 0 0,1 0 0,-1-1 0,1 0 0,-1 0 0,7-2 0,8-2 0,0-1 0,-1-1 0,33-15 0,-37 14 0,0-1 0,0 0 0,-1-1 0,25-22 0,-36 29 0,0 1 0,0-1 0,0 0 0,-1 0 0,1 0 0,-1 0 0,1 0 0,-1 0 0,0-1 0,-1 1 0,1-1 0,0 1 0,-1-1 0,0 0 0,0 0 0,0 0 0,0 0 0,-1 1 0,0-1 0,0 0 0,0 0 0,0 0 0,0 0 0,-1 0 0,1 0 0,-1 0 0,-3-6 0,0 4 0,0 1 0,-1 1 0,0-1 0,0 1 0,0-1 0,0 1 0,-1 1 0,1-1 0,-1 1 0,0 0 0,-8-3 0,-14-8 0,-10-10 219,20 12-615,0 1 0,-1 1 0,-22-10 0,25 15-6430</inkml:trace>
  <inkml:trace contextRef="#ctx0" brushRef="#br0" timeOffset="2416.75">1518 489 24575,'-6'-5'0,"1"1"0,-1 0 0,0 1 0,0-1 0,0 1 0,0 0 0,-1 1 0,1-1 0,-8 0 0,-67-13 0,52 11 0,18 3 0,0 0 0,-1 0 0,1 1 0,0 1 0,-1 0 0,-18 2 0,26-1 0,1 1 0,-1-1 0,0 0 0,0 1 0,0 0 0,1 0 0,-1 0 0,1 0 0,0 0 0,-1 1 0,1 0 0,0-1 0,1 1 0,-1 0 0,0 1 0,1-1 0,0 0 0,0 1 0,0-1 0,0 1 0,-3 7 0,0 4 0,0 1 0,1-1 0,0 1 0,1 0 0,1 0 0,1 0 0,0 0 0,1 1 0,1-1 0,0 0 0,1 0 0,1 0 0,0 0 0,2-1 0,0 1 0,0-1 0,1 0 0,1 0 0,1-1 0,12 20 0,-19-33 0,0 0 0,0 0 0,0 0 0,0 0 0,0 0 0,0 0 0,0 0 0,0 0 0,0 0 0,0-1 0,0 1 0,1 0 0,-1-1 0,0 1 0,1-1 0,-1 1 0,0-1 0,1 0 0,-1 0 0,0 0 0,1 1 0,-1-1 0,1 0 0,1-1 0,0 0 0,0 0 0,0 0 0,0 0 0,0-1 0,0 1 0,-1-1 0,1 0 0,-1 1 0,1-1 0,3-5 0,7-7 0,-1-1 0,0-1 0,9-17 0,-11 17 0,6-10 0,-1-1 0,-1-1 0,-1 0 0,-2-1 0,-1 0 0,-1-1 0,-1 1 0,5-49 0,-5-17 0,-4-135 0,-5 181 0,1 43 0,0-1 0,1 1 0,-1 0 0,1 0 0,0 0 0,1 0 0,3-10 0,5 63 0,5 67 0,30 168 0,-35-245 0,0 0 0,3-1 0,0 0 0,3-1 0,29 50 0,-42-81 0,2 6 0,1 0 0,0-1 0,1 1 0,0-1 0,0-1 0,1 1 0,0-1 0,0-1 0,1 1 0,18 11 0,-25-19 11,-1 1 0,1 0 0,0-1 0,0 0 0,0 1 0,0-1 0,-1 0 0,1 0 0,0 0 0,0 0 0,0 0 0,0 0 0,-1-1 0,1 1 0,0-1 0,0 1 0,-1-1 0,1 0 0,0 1 0,-1-1 0,1 0 1,0 0-1,-1 0 0,0 0 0,1-1 0,-1 1 0,1 0 0,-1-1 0,0 1 0,1-3 0,3-2-255,-1 0 0,0 0 0,-1-1 0,1 1 1,-1-1-1,2-8 0,4-15-6582</inkml:trace>
  <inkml:trace contextRef="#ctx0" brushRef="#br0" timeOffset="3512.67">1947 538 24575,'11'-11'0,"-1"0"0,0-1 0,-1 0 0,0-1 0,-1 0 0,12-27 0,-17 35 0,-1 0 0,0 0 0,-1-1 0,1 1 0,-1 0 0,0-1 0,-1 1 0,1-1 0,-1 1 0,0-1 0,0 1 0,-1-1 0,0 1 0,0-1 0,0 1 0,0 0 0,-1 0 0,0-1 0,0 1 0,0 0 0,-1 0 0,-5-7 0,6 10 0,1 0 0,-1 0 0,1 0 0,-1 1 0,0-1 0,1 0 0,-1 1 0,0 0 0,0-1 0,0 1 0,0 0 0,0 0 0,-1 0 0,1 0 0,0 1 0,0-1 0,-1 1 0,1-1 0,0 1 0,-3 0 0,1 0 0,0 0 0,0 1 0,0 0 0,0 0 0,0 0 0,1 1 0,-1-1 0,0 1 0,1 0 0,-7 4 0,-5 6 0,0 0 0,1 1 0,-25 29 0,31-32 0,-15 16 0,1 0 0,2 2 0,0 0 0,-19 40 0,32-52 0,0 0 0,1 1 0,0-1 0,1 1 0,1 0 0,1 0 0,1 1 0,0-1 0,1 1 0,2 23 0,0-36 0,0 0 0,0 0 0,1 0 0,0 0 0,0 0 0,1 0 0,-1 0 0,1 0 0,0-1 0,0 0 0,0 1 0,1-1 0,0-1 0,0 1 0,0 0 0,0-1 0,0 0 0,1 0 0,-1 0 0,1 0 0,0-1 0,8 3 0,13 6 0,0-2 0,1-2 0,27 6 0,-50-12 0,46 7 0,2-1 0,-1-3 0,0-2 0,72-6 0,-119 4-44,0 0 0,-1-1 0,1 1 0,0 0 0,-1-1 0,1 0 0,-1 0 0,1 0 0,-1-1 0,1 1 0,-1-1 0,0 1 0,0-1 0,0 0 0,0-1 0,0 1 0,0 0 0,0-1-1,-1 1 1,1-1 0,-1 0 0,0 0 0,0 0 0,0 0 0,0 0 0,-1-1 0,1 1 0,-1-1 0,0 1 0,2-6 0,1-19-6782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8:04:52.2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19 24575,'4'-49'0,"2"1"0,2 0 0,3 0 0,24-71 0,-25 87 0,46-146 0,8 2 0,91-175 0,-151 342 0,1-1 0,1 0 0,-1 0 0,1 0 0,1 0 0,10-11 0,-16 20 0,1-1 0,-1 1 0,1 0 0,-1 0 0,1-1 0,0 1 0,-1 0 0,1 0 0,0 1 0,0-1 0,-1 0 0,1 1 0,0-1 0,0 1 0,0-1 0,0 1 0,0 0 0,0 0 0,0 0 0,0 0 0,0 0 0,0 0 0,0 1 0,0-1 0,0 1 0,0-1 0,-1 1 0,1 0 0,0-1 0,0 1 0,0 0 0,-1 0 0,1 1 0,-1-1 0,1 0 0,-1 0 0,3 3 0,17 19 0,-2 2 0,0 0 0,-1 0 0,-2 2 0,-1 0 0,14 34 0,-8-19 0,12 22 0,-2 2 0,21 72 0,-51-136 0,-1 1 0,1 0 0,0 0 0,0-1 0,0 1 0,0-1 0,1 1 0,-1-1 0,1 1 0,-1-1 0,3 2 0,-3-3 0,0-1 0,0 0 0,0 0 0,1 0 0,-1 0 0,0-1 0,0 1 0,0 0 0,0 0 0,0-1 0,0 1 0,1 0 0,-1-1 0,0 1 0,0-1 0,0 0 0,0 1 0,0-1 0,-1 0 0,1 0 0,0 1 0,0-1 0,0 0 0,-1 0 0,1 0 0,0 0 0,-1 0 0,1 0 0,0-1 0,42-62 0,-36 51 0,1 0 0,0 1 0,1 0 0,1 0 0,13-13 0,-22 25 0,0-1 0,0 0 0,0 0 0,0 1 0,0-1 0,0 0 0,0 1 0,1-1 0,-1 1 0,0-1 0,0 1 0,1 0 0,-1 0 0,0-1 0,0 1 0,1 0 0,-1 0 0,0 0 0,1 1 0,-1-1 0,0 0 0,0 0 0,1 1 0,-1-1 0,0 0 0,0 1 0,0-1 0,0 1 0,1 0 0,-1-1 0,0 1 0,0 0 0,0 0 0,0 0 0,1 1 0,27 40 0,-28-40 0,14 27 0,-2 1 0,0 0 0,-2 1 0,9 42 0,14 132 0,-15-82 0,-16-106-341,1-1 0,1 1-1,8 19 1,-6-19-6485</inkml:trace>
  <inkml:trace contextRef="#ctx0" brushRef="#br0" timeOffset="1259.94">1386 659 24575,'4'1'0,"0"1"0,0-1 0,0 1 0,0 0 0,0 1 0,-1-1 0,1 1 0,-1-1 0,4 4 0,9 6 0,8 2 0,0-2 0,1-1 0,0-1 0,1-2 0,0 0 0,0-1 0,44 4 0,194 4 0,-210-14 0,12 1 0,-22 1 0,0-2 0,0-2 0,0-1 0,85-18 0,-127 20 0,1-1 0,-1 0 0,0 0 0,1 0 0,-1 0 0,0 0 0,1 0 0,-1 0 0,0-1 0,0 0 0,0 1 0,0-1 0,0 0 0,-1 0 0,1 0 0,-1 0 0,1 0 0,-1 0 0,1 0 0,-1 0 0,1-5 0,0 2 0,-2 1 0,1-1 0,-1 1 0,1-1 0,-1 0 0,0 1 0,-1-1 0,1 0 0,-1 1 0,0-1 0,-2-5 0,-1-2 0,0 0 0,-1 1 0,-1 0 0,0 1 0,0-1 0,-1 1 0,0 0 0,-14-14 0,5 10 0,-2 1 0,1 1 0,-2 0 0,0 1 0,0 2 0,0 0 0,-1 1 0,-1 0 0,-24-4 0,2 2 0,-1 1 0,0 3 0,-65-1 0,104 8 0,0 0 0,0 0 0,0 0 0,0 1 0,0 0 0,0 0 0,0 0 0,1 1 0,-1-1 0,1 1 0,0 0 0,0 0 0,0 1 0,0-1 0,0 1 0,1 0 0,0 0 0,-1 0 0,1 0 0,-2 6 0,-9 13 0,0 1 0,-13 35 0,26-59 0,-31 83 0,4 1 0,3 2 0,-21 136 0,46-222 0,-1 8 0,-1 0 0,1 0 0,1 0 0,-1 0 0,1 0 0,2 9 0,-2-14 0,1-1 0,0 0 0,-1 0 0,1 1 0,0-1 0,1 0 0,-1 0 0,0 0 0,0 0 0,1 0 0,0 0 0,-1 0 0,1-1 0,0 1 0,0 0 0,0-1 0,0 0 0,0 1 0,0-1 0,0 0 0,0 0 0,0 0 0,1 0 0,3 1 0,40 7 0,0-1 0,1-3 0,-1-2 0,62-2 0,-40-1 0,41 2 0,382-11 0,-483 8 43,31-5 242,-38 6-329,-1 0-1,1 0 0,0 0 1,0-1-1,0 1 1,-1 0-1,1 0 1,0-1-1,0 1 1,-1-1-1,1 1 0,0-1 1,-1 1-1,1-1 1,-1 1-1,1-1 1,0 1-1,-1-1 1,1 0-1,-1 1 0,1-1 1,-1 0-1,0 1 1,1-1-1,-1 0 1,0 0-1,0 1 1,1-1-1,-1 0 0,0 0 1,0 0-1,0 0 1,0 1-1,0-1 1,0 0-1,0 0 1,0-1-1,-5-8-6781</inkml:trace>
  <inkml:trace contextRef="#ctx0" brushRef="#br0" timeOffset="2361.35">2722 970 24575,'-1'172'0,"-3"-157"0,-3-22 0,-4-27 0,7 11 0,2 0 0,0 0 0,2-1 0,0 1 0,6-34 0,-4 42 0,1 0 0,1 0 0,0 0 0,1 1 0,1-1 0,0 1 0,1 1 0,0-1 0,13-16 0,-19 28 0,0 0 0,1 0 0,0 0 0,-1 0 0,1 1 0,0-1 0,0 0 0,-1 1 0,1-1 0,1 1 0,-1 0 0,0-1 0,0 1 0,0 0 0,1 0 0,-1 1 0,0-1 0,1 0 0,-1 1 0,1 0 0,-1-1 0,1 1 0,3 0 0,-2 1 0,-1 0 0,1 1 0,0-1 0,-1 1 0,1 0 0,-1-1 0,1 2 0,-1-1 0,0 0 0,0 1 0,0-1 0,0 1 0,3 4 0,8 11 0,-1 1 0,0 0 0,19 40 0,-30-53 0,7 13 0,-6-13 0,0 0 0,0 0 0,0 0 0,1 0 0,6 7 0,-8-11 0,0 0 0,0 0 0,1 0 0,-1 0 0,0-1 0,1 0 0,0 1 0,-1-1 0,1 0 0,0 0 0,0 0 0,0 0 0,-1-1 0,1 1 0,0-1 0,4 0 0,24 0 0,-1-2 0,0-2 0,0 0 0,40-13 0,-30 8 0,78-9 0,-115 18 0,0 0 0,0 0 0,0 0 0,0 0 0,0 1 0,0-1 0,-1 1 0,1 0 0,0 0 0,0 0 0,0 0 0,-1 0 0,1 1 0,0-1 0,-1 1 0,0 0 0,1 0 0,-1-1 0,0 2 0,0-1 0,0 0 0,0 0 0,0 1 0,0-1 0,-1 1 0,1-1 0,-1 1 0,0 0 0,0 0 0,0-1 0,0 1 0,1 6 0,1 9 0,-1-1 0,0 1 0,-1 0 0,-2 25 0,0-20 0,2 34 150,1-33-402,-2 1-1,0 0 1,-2-1-1,-1 1 0,-10 44 1,6-53-6574</inkml:trace>
  <inkml:trace contextRef="#ctx0" brushRef="#br0" timeOffset="3648.04">3826 872 24575,'-13'0'0,"-1"0"0,1 1 0,-1 0 0,1 1 0,-1 1 0,-13 4 0,23-6 0,1 1 0,-1-1 0,1 1 0,0 0 0,-1 0 0,1 0 0,0 0 0,0 1 0,1-1 0,-1 1 0,0 0 0,1 0 0,0 0 0,0 0 0,0 0 0,0 1 0,0-1 0,0 0 0,1 1 0,0 0 0,-1-1 0,2 1 0,-1 0 0,0-1 0,1 1 0,-1 4 0,1 5 0,0 0 0,1 0 0,1 0 0,0 0 0,0 0 0,1-1 0,1 1 0,0-1 0,1 0 0,0 0 0,1-1 0,0 1 0,1-1 0,0-1 0,15 18 0,-6-10 0,1-1 0,0 0 0,2-1 0,0-1 0,0-1 0,2-1 0,34 18 0,-39-25 0,0 0 0,1-1 0,-1 0 0,1-2 0,0 0 0,0-1 0,0 0 0,30-2 0,-20-2 0,0 0 0,1-2 0,-2-1 0,44-14 0,-64 17 0,-1 1 0,0-1 0,0 0 0,-1-1 0,1 1 0,0-1 0,-1 0 0,1 0 0,-1 0 0,0-1 0,0 1 0,-1-1 0,1 0 0,-1 0 0,1-1 0,4-8 0,-6 7 0,0 0 0,-1 1 0,1-1 0,-1 0 0,-1 0 0,1-1 0,-1 1 0,0 0 0,0 0 0,0 0 0,-1 0 0,0 0 0,-1 0 0,-2-9 0,-1 1 0,0 0 0,-1 1 0,0 0 0,-1 0 0,0 0 0,-1 1 0,-1 0 0,0 0 0,0 1 0,-1 1 0,-1-1 0,-21-15 0,4 7 0,0 1 0,-2 1 0,0 2 0,-47-17 0,57 27 0,0 0 0,-1 2 0,0 1 0,1 0 0,-1 2 0,0 0 0,-27 5 0,43-5 0,3 0 0,0 0 0,0 0 0,1 0 0,-1 0 0,0 1 0,1-1 0,-1 1 0,0-1 0,1 1 0,-1 0 0,1-1 0,-1 1 0,1 0 0,-1 0 0,1 0 0,-1 0 0,1 0 0,0 1 0,0-1 0,-1 0 0,1 0 0,-1 3 0,1-1 0,0-1 0,0 1 0,1 0 0,-1-1 0,1 1 0,-1 0 0,1-1 0,0 1 0,0 0 0,0 0 0,1-1 0,-1 1 0,1 3 0,4 10 0,0-1 0,1 1 0,16 27 0,-16-32 0,7 18 177,-6-14-563,0-1 1,0 0-1,17 22 1,-9-19-6441</inkml:trace>
  <inkml:trace contextRef="#ctx0" brushRef="#br0" timeOffset="4652.26">4684 739 24575,'-3'17'0,"0"17"0,-1 10 0,1 10 0,1 9 0,1 0 0,1-2 0,-1-7 0,1-6 0,0-9 0,1-8 0,-1-9-8191</inkml:trace>
  <inkml:trace contextRef="#ctx0" brushRef="#br0" timeOffset="5091.62">4520 312 24575,'2'0'0,"5"0"0,6 0 0,4 6 0,-2 1-8191</inkml:trace>
  <inkml:trace contextRef="#ctx0" brushRef="#br0" timeOffset="6604.49">4982 576 24575,'127'19'0,"84"11"0,-206-30 0,0 0 0,-1 1 0,1-1 0,0 1 0,-1 0 0,1 1 0,-1-1 0,1 1 0,-1 0 0,0 0 0,6 4 0,-8-4 0,-1 0 0,1 0 0,-1 0 0,0 0 0,0 0 0,0 0 0,0 0 0,-1 0 0,1 1 0,0-1 0,-1 0 0,0 1 0,1-1 0,-1 0 0,0 1 0,0-1 0,0 0 0,-1 1 0,1-1 0,-1 0 0,1 1 0,-1-1 0,0 0 0,-1 3 0,-10 33 0,-2-1 0,-2 0 0,-2-1 0,-1 0 0,-2-2 0,-31 42 0,28-52 0,20-21 0,0 1 0,0 0 0,0-1 0,0 2 0,1-1 0,0 0 0,-5 9 0,8-12 0,0 0 0,0-1 0,0 1 0,0-1 0,0 1 0,1 0 0,-1-1 0,0 1 0,0 0 0,1-1 0,-1 1 0,0-1 0,1 1 0,-1-1 0,0 1 0,1-1 0,-1 1 0,1-1 0,-1 1 0,1-1 0,-1 0 0,1 1 0,-1-1 0,1 0 0,-1 1 0,1-1 0,0 0 0,-1 0 0,1 1 0,1-1 0,23 8 0,-23-8 0,53 10-38,0-3 0,1-2-1,104-4 1,-77-2-1174,-30 1-5614</inkml:trace>
  <inkml:trace contextRef="#ctx0" brushRef="#br0" timeOffset="7875.89">5905 726 24575,'-17'-1'0,"-1"2"0,1 0 0,0 1 0,0 0 0,0 1 0,-18 7 0,30-8 0,0 0 0,-1 1 0,1-1 0,0 1 0,0 0 0,1 1 0,-1-1 0,1 1 0,-1 0 0,1 0 0,0 1 0,1-1 0,-1 1 0,1-1 0,0 1 0,0 0 0,0 1 0,1-1 0,0 0 0,0 1 0,-2 10 0,2-9 0,0 1 0,1-1 0,0 1 0,1 0 0,0-1 0,0 1 0,1-1 0,-1 1 0,2 0 0,-1-1 0,1 0 0,0 1 0,0-1 0,1 0 0,0 0 0,1 0 0,-1-1 0,1 1 0,1-1 0,7 10 0,-3-7 0,1 0 0,0 0 0,0-1 0,1 0 0,0-1 0,1 0 0,-1-1 0,1 0 0,0-1 0,1 0 0,15 3 0,-17-5 0,0 0 0,-1-2 0,1 1 0,0-1 0,0 0 0,0-1 0,0-1 0,0 0 0,0 0 0,0-1 0,0 0 0,0-1 0,-1 0 0,1-1 0,-1 0 0,0-1 0,0 0 0,-1 0 0,1-1 0,-1 0 0,-1-1 0,1 0 0,-1 0 0,0-1 0,-1 0 0,1-1 0,-2 1 0,1-1 0,-1-1 0,7-14 0,-10 17 0,1-1 0,-1 1 0,-1-1 0,0 0 0,0 0 0,0 0 0,-1 0 0,0-1 0,-1 1 0,0 0 0,0 0 0,-3-16 0,-2 15 0,0 23 0,0 25 0,3-9 0,-2 56 0,4-78 0,0-1 0,1 0 0,0 0 0,0 0 0,1 0 0,-1 1 0,2-2 0,5 14 0,-7-19 0,0 0 0,0 0 0,0 0 0,0 0 0,0-1 0,0 1 0,0 0 0,0-1 0,1 1 0,-1-1 0,0 1 0,0-1 0,1 0 0,-1 1 0,0-1 0,1 0 0,-1 0 0,0 0 0,1 0 0,-1 0 0,0 0 0,1 0 0,-1-1 0,0 1 0,1 0 0,-1-1 0,0 1 0,0-1 0,0 1 0,1-1 0,-1 0 0,0 1 0,0-1 0,2-2 0,43-30 0,-44 31 0,252-217 0,-244 210 0,0-1 0,-1 1 0,0-2 0,0 0 0,-2 0 0,1 0 0,-1-1 0,-1 0 0,8-21 0,-9 16 0,0 0 0,-2 0 0,0 0 0,-1-1 0,-1 1 0,-2-34 0,1 33 59,0 5-237,-1 1 0,0-1 0,0 1 0,-1-1 0,-1 1 0,0 0 0,-6-16 0,3 17-6648</inkml:trace>
  <inkml:trace contextRef="#ctx0" brushRef="#br0" timeOffset="8411.11">6598 362 24575,'0'27'0,"19"491"0,-16-483 0,2 0 0,2-1 0,0 0 0,3 0 0,14 34 0,-21-62 0,1 0 0,0 0 0,1-1 0,-1 0 0,1 0 0,0 0 0,1 0 0,-1-1 0,1 0 0,-1 0 0,1 0 0,1-1 0,-1 0 0,0 0 0,1 0 0,-1-1 0,1 0 0,10 1 0,5 2 0,0-2 0,1 0 0,-1-2 0,31-1 0,-48 0 18,-1 0 0,1 0 0,-1-1 0,1 1 0,-1-1 0,1 0 0,-1-1 0,0 1 0,0-1 0,0 0 0,0 0 0,0 0 0,0 0 0,0-1 0,-1 1 0,1-1 0,-1 0 0,6-5 0,-6 2-150,0 1 1,0-1 0,-1 0-1,1 0 1,-1 0 0,0 0 0,-1 0-1,1 0 1,-1 0 0,-1-1 0,1 1-1,-1-9 1,0-16-6695</inkml:trace>
  <inkml:trace contextRef="#ctx0" brushRef="#br0" timeOffset="8927.93">6466 707 24575,'3'0'0,"11"-3"0,22 0 0,14-4 0,17-2 0,8-3 0,-1-2 0,-10-2 0,-13 2 0,-12 4 0,-11 5 0,-6 5 0,-8 2-8191</inkml:trace>
  <inkml:trace contextRef="#ctx0" brushRef="#br0" timeOffset="10134.85">5922 657 24575,'2'0'0,"5"0"0,3 0 0,3 0 0,2 3 0,-2 3 0,3 4 0,5 3 0,0 2 0,3 1 0,6-1 0,-2-5-8191</inkml:trace>
  <inkml:trace contextRef="#ctx0" brushRef="#br0" timeOffset="12042.18">7358 640 24575,'-3'11'0,"-1"10"0,0 6 0,-1 8 0,-1 2 0,1-1 0,2-4 0,0 0 0,2-1 0,1-5 0,-3 0 0,-1 1 0,1 2 0,0 1 0,-2-5 0,0-3 0,1-3 0,1-4-8191</inkml:trace>
  <inkml:trace contextRef="#ctx0" brushRef="#br0" timeOffset="12450.11">7274 98 24575,'11'5'0,"12"14"0,14 12 0,0 0-8191</inkml:trace>
  <inkml:trace contextRef="#ctx0" brushRef="#br0" timeOffset="13794.42">7934 558 24575,'-12'21'0,"-2"-1"0,-22 29 0,-18 25 0,46-60 0,1 0 0,0 0 0,1 1 0,0 0 0,1 0 0,1 0 0,0 0 0,1 1 0,1 0 0,0-1 0,1 1 0,1 0 0,1 0 0,4 29 0,-4-43 0,0 1 0,-1-1 0,1 0 0,1 1 0,-1-1 0,0 0 0,0 0 0,1 0 0,-1 0 0,1 0 0,0 0 0,0 0 0,0-1 0,-1 1 0,2-1 0,-1 1 0,0-1 0,3 2 0,1-1 0,0 0 0,0 0 0,0 0 0,0-1 0,1 0 0,-1 0 0,8 0 0,7-2 0,-1 0 0,0-1 0,35-8 0,-38 6 0,0-1 0,0 0 0,-1-1 0,0-1 0,0-1 0,0 0 0,-1-1 0,19-15 0,-30 19 0,-1 1 0,1-1 0,-1 1 0,0-1 0,0 0 0,-1 0 0,1 0 0,-1-1 0,0 1 0,-1-1 0,1 1 0,-1-1 0,0 1 0,-1-1 0,1 0 0,-1 1 0,-1-11 0,-1-9 0,-1 1 0,-9-41 0,11 62 0,-1-8 0,0 1 0,-1-1 0,0 1 0,0 0 0,-1 0 0,-1 0 0,0 0 0,0 1 0,-1 0 0,-7-10 0,11 18 0,1 0 0,-1 1 0,1-1 0,-1 0 0,1 1 0,-1-1 0,0 1 0,0-1 0,1 1 0,-1 0 0,0 0 0,1-1 0,-1 1 0,0 1 0,0-1 0,1 0 0,-1 0 0,0 1 0,1-1 0,-3 1 0,-37 15 0,32-12 0,-14 6-195,1 0 0,0 1 0,0 1 0,1 1 0,1 1 0,-23 21 0,34-25-6631</inkml:trace>
  <inkml:trace contextRef="#ctx0" brushRef="#br0" timeOffset="15019.8">8593 973 24575,'-4'-1'0,"-1"-1"0,1 0 0,-1 0 0,1-1 0,0 1 0,0-1 0,0 0 0,0 0 0,0 0 0,1-1 0,-1 1 0,1-1 0,-5-6 0,-1-1 0,3 3 0,0 0 0,1 0 0,0 0 0,1-1 0,0 1 0,0-1 0,1 0 0,0 0 0,0-1 0,1 1 0,0-1 0,1 1 0,0-1 0,1-11 0,0-17 0,2 0 0,8-44 0,45-184 0,-54 263 0,-1 0 0,1 0 0,0 0 0,0 0 0,0 1 0,0-1 0,1 0 0,-1 0 0,1 1 0,-1-1 0,1 1 0,0-1 0,0 1 0,0 0 0,0 0 0,0 0 0,1 0 0,-1 0 0,1 0 0,2-1 0,-2 3 0,1-1 0,-1 1 0,0 0 0,1 0 0,-1 1 0,0-1 0,0 1 0,1 0 0,-1-1 0,0 1 0,0 1 0,0-1 0,0 0 0,0 1 0,0 0 0,0-1 0,-1 1 0,5 4 0,53 41 0,-1 3 0,-3 2 0,-2 3 0,68 89 0,-73-70 0,-40-58 0,0 0 0,2-1 0,0 0 0,0-1 0,1 0 0,15 13 0,-26-26 0,-1-1 0,1 1 0,0-1 0,-1 1 0,1 0 0,0-1 0,-1 1 0,1-1 0,0 1 0,-1-1 0,1 0 0,0 1 0,0-1 0,0 0 0,-1 0 0,1 1 0,0-1 0,0 0 0,0 0 0,0 0 0,-1 0 0,1 0 0,0 0 0,0 0 0,0 0 0,0-1 0,-1 1 0,1 0 0,0 0 0,0-1 0,0 1 0,-1 0 0,1-1 0,0 1 0,0-1 0,-1 1 0,1-1 0,0 1 0,-1-1 0,1 0 0,-1 1 0,1-1 0,-1 0 0,1-1 0,13-43 0,-11 30 0,7-37 0,-2-1 0,1-87 0,1-12 0,25-141 0,-35 287-97,1 0-1,0 0 1,0 0-1,0-1 1,1 1-1,0 1 1,0-1-1,0 0 1,1 0-1,0 1 1,0-1-1,0 1 0,5-6 1,14-3-6729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8:12:12.7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0 184 24575,'-107'-3'0,"48"1"0,-1 2 0,-104 13 0,162-13 0,-1 1 0,1-1 0,-1 0 0,0 1 0,1 0 0,-1-1 0,1 1 0,-1 0 0,1 0 0,0 1 0,-1-1 0,1 0 0,0 1 0,0-1 0,0 1 0,0 0 0,0 0 0,0 0 0,1 0 0,-1 0 0,1 0 0,-1 0 0,1 0 0,0 1 0,-1-1 0,1 0 0,0 1 0,0 3 0,1-1 0,0 1 0,0-1 0,1 1 0,-1-1 0,1 0 0,1 1 0,-1-1 0,1 0 0,0 0 0,0 0 0,0 0 0,7 9 0,32 47 0,4-1 0,2-3 0,77 74 0,-84-90 0,5 3 0,-24-25 0,-1 1 0,-1 1 0,-1 1 0,29 43 0,-46-62 0,1 1 0,-1-1 0,0 1 0,0 0 0,0 0 0,0 0 0,-1 0 0,1-1 0,-1 1 0,0 0 0,0 0 0,0 0 0,-1 0 0,0 0 0,1 0 0,-1-1 0,-1 1 0,1 0 0,0-1 0,-1 1 0,0 0 0,0-1 0,0 0 0,0 0 0,0 1 0,-1-1 0,0 0 0,1-1 0,-6 4 0,-8 9 0,-2-1 0,1-1 0,-40 22 0,52-32 0,-96 51 60,-180 69 0,-120 12-1545,341-117-5341</inkml:trace>
  <inkml:trace contextRef="#ctx0" brushRef="#br0" timeOffset="1359.85">1040 1 24575,'-10'309'0,"0"56"0,14-327 0,1-1 0,2 1 0,2-1 0,25 67 0,-20-63 0,-14-40 0,0 0 0,0 0 0,1 0 0,-1 0 0,0-1 0,0 1 0,1 0 0,-1 0 0,1 0 0,-1 0 0,1 0 0,-1-1 0,1 1 0,0 0 0,-1 0 0,1-1 0,0 1 0,-1 0 0,1-1 0,0 1 0,0-1 0,0 1 0,-1-1 0,1 1 0,2-1 0,-2 0 0,0 0 0,0-1 0,0 1 0,0 0 0,0-1 0,0 1 0,0-1 0,0 0 0,0 1 0,0-1 0,0 0 0,0 0 0,0 0 0,-1 1 0,1-1 0,0 0 0,-1 0 0,2-1 0,28-60 0,-26 52 0,34-100 0,-31 86 0,0-1 0,2 1 0,1 0 0,1 1 0,1 0 0,17-24 0,-29 46 0,1 0 0,0 0 0,0-1 0,0 1 0,0 0 0,0 0 0,0 1 0,0-1 0,0 0 0,0 0 0,0 0 0,0 1 0,1-1 0,-1 0 0,0 1 0,1-1 0,-1 1 0,0 0 0,1-1 0,-1 1 0,0 0 0,1 0 0,-1 0 0,1 0 0,-1 0 0,0 0 0,1 0 0,-1 1 0,0-1 0,1 0 0,-1 1 0,0-1 0,1 1 0,-1 0 0,0-1 0,0 1 0,1 0 0,-1 0 0,0-1 0,0 1 0,0 0 0,0 0 0,0 0 0,0 0 0,-1 1 0,2 0 0,6 8 0,0 1 0,-1-1 0,0 1 0,4 12 0,-6-13 0,10 17-227,-1 2-1,-1 0 1,-2 0-1,-1 1 1,8 39-1,-15-47-6598</inkml:trace>
  <inkml:trace contextRef="#ctx0" brushRef="#br0" timeOffset="2087.46">1792 529 24575,'0'4'0,"-3"11"0,-2 17 0,1 13 0,0 6 0,2 5 0,0-4 0,1-7 0,1-8 0,0-6 0,0-6 0,0-3 0,1-2 0,2-1 0,2-14 0,-1-15 0,0-13 0,-2-1-8191</inkml:trace>
  <inkml:trace contextRef="#ctx0" brushRef="#br0" timeOffset="2488.25">1791 63 24575,'3'0'0,"2"3"0,3 5 0</inkml:trace>
  <inkml:trace contextRef="#ctx0" brushRef="#br0" timeOffset="3928.94">1812 1160 24575,'-10'228'0,"0"38"0,13-230 0,1-29 0,1-22 0,38-256 0,-28 155 0,5 0 0,48-157 0,-59 248 0,-1-2 0,3-1 0,0 1 0,17-28 0,2-5 0,-24 48 0,-1-1 0,2 1 0,0 1 0,0-1 0,1 1 0,0 0 0,1 1 0,13-13 0,-11 14-151,1 0-1,1 1 0,0 0 0,0 1 1,1 0-1,-1 1 0,1 0 1,22-5-1,-20 7-6674</inkml:trace>
  <inkml:trace contextRef="#ctx0" brushRef="#br0" timeOffset="4782.16">1893 876 24575,'4'0'0,"4"0"0,15 0 0,20 0 0,18 0 0,8 0 0,-1 0 0,-8 0 0,-11 0 0,-11 0 0,-11 0-8191</inkml:trace>
  <inkml:trace contextRef="#ctx0" brushRef="#br0" timeOffset="5694.13">2707 265 24575,'-11'251'0,"1"16"0,30-34 0,-20-217 0,0-6 0,0 0 0,1 0 0,0 0 0,4 17 0,-4-25 0,-1 0 0,1 0 0,0 0 0,0 0 0,-1 0 0,1 0 0,1 0 0,-1-1 0,0 1 0,0 0 0,1-1 0,-1 1 0,1-1 0,-1 0 0,1 1 0,-1-1 0,1 0 0,0 0 0,0 0 0,0 0 0,0 0 0,-1 0 0,1 0 0,0-1 0,0 1 0,1-1 0,-1 0 0,0 1 0,2-1 0,17-1-136,0-1-1,0-1 1,0-1-1,0-1 1,-1-1-1,0 0 1,0-2-1,0 0 0,21-14 1,-18 7-6690</inkml:trace>
  <inkml:trace contextRef="#ctx0" brushRef="#br0" timeOffset="6118.24">2380 468 24575,'3'0'0,"19"0"0,33 3 0,32 5 0,21 1 0,6 2 0,-9 0 0,-19-3 0,-20-2 0,-23-2-819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8:11:17.8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18 24575,'24'-1'0,"1"0"0,-1-2 0,0-1 0,0-1 0,-1-1 0,1-1 0,-2-1 0,1-1 0,21-13 0,13-5 0,-2-3 0,-2-2 0,84-66 0,-118 82 0,0 0 0,-1-1 0,-1-1 0,-1-1 0,0 0 0,-2-1 0,0-1 0,-1 0 0,-1-1 0,-1 0 0,-1 0 0,9-33 0,-15 39 0,-1-1 0,-1-1 0,-1 1 0,0 0 0,-1 0 0,-1 0 0,-5-31 0,-5 1 0,-23-64 0,3 11 0,26 74 0,1 0 0,2 0 0,0-1 0,2 0 0,0 1 0,2-1 0,10-50 0,-11 75 0,-1-1 0,1 1 0,0 0 0,-1 1 0,1-1 0,0 0 0,0 0 0,0 0 0,0 0 0,0 1 0,1-1 0,-1 0 0,1 1 0,-1-1 0,1 1 0,-1 0 0,1-1 0,0 1 0,-1 0 0,1 0 0,0 0 0,0 0 0,3 0 0,3-2 0,1 2 0,0-1 0,0 1 0,13 0 0,-2 0 0,503-51-1365,-455 46-5461</inkml:trace>
  <inkml:trace contextRef="#ctx0" brushRef="#br0" timeOffset="1032.6">363 892 24575,'17'0'0,"33"0"0,37-8 0,25-6 0,25-6 0,17-2 0,2-1 0,-17 1 0,-26 5 0,-25 4 0,-24 6 0,-22 2-8191</inkml:trace>
  <inkml:trace contextRef="#ctx0" brushRef="#br0" timeOffset="2070.09">1863 678 24575,'-11'0'0,"1"0"0,-1 0 0,0 1 0,1 1 0,-19 4 0,26-4 0,-1-1 0,1 1 0,0-1 0,0 1 0,0 0 0,0 0 0,0 0 0,1 0 0,-1 1 0,1-1 0,-1 1 0,1 0 0,0-1 0,0 1 0,0 0 0,1 0 0,-1 0 0,1 1 0,-1-1 0,1 0 0,-1 6 0,-2 6 0,1 0 0,0 0 0,1 1 0,1-1 0,0 1 0,1 0 0,1-1 0,1 1 0,0-1 0,1 0 0,0 1 0,10 24 0,-10-32 0,1 0 0,0 0 0,1-1 0,-1 1 0,2-1 0,-1 0 0,1 0 0,0-1 0,0 1 0,1-1 0,0-1 0,0 1 0,0-1 0,0 0 0,1-1 0,0 0 0,0 0 0,0-1 0,1 0 0,-1 0 0,1-1 0,0 0 0,-1-1 0,10 1 0,94 6 0,206-11 0,-305 2 0,-1 0 0,1-1 0,-1 0 0,0-1 0,23-8 0,-32 10 0,0-1 0,0 1 0,-1-1 0,1 1 0,0-1 0,-1 0 0,0 0 0,1 0 0,-1-1 0,0 1 0,0 0 0,0-1 0,-1 0 0,1 1 0,0-1 0,-1 0 0,0 0 0,0 1 0,0-1 0,0 0 0,0 0 0,0-1 0,-1 1 0,0 0 0,1 0 0,-1 0 0,0 0 0,0 0 0,-1-4 0,-2-8 0,0 1 0,-1-1 0,-1 1 0,0 0 0,-1 0 0,0 0 0,-1 1 0,0 0 0,-1 1 0,-1-1 0,0 1 0,-19-18 0,6 8 0,-2 0 0,0 2 0,-1 0 0,-55-31 0,72 47 0,-1 0 0,0 1 0,1 0 0,-1 1 0,0 0 0,0 0 0,0 0 0,-10 1 0,-77 3 0,48 0 0,28-2 0,11-1 0,1 1 0,-1 0 0,1 1 0,-1 0 0,-8 2 0,15-3 0,1 1 0,-1-1 0,1 1 0,-1 0 0,1-1 0,-1 1 0,1 0 0,-1 0 0,1 0 0,0 0 0,-1 0 0,1 0 0,0 0 0,0 1 0,0-1 0,0 0 0,0 1 0,0-1 0,0 1 0,1-1 0,-1 1 0,0-1 0,1 1 0,-1-1 0,1 1 0,0 0 0,-1-1 0,1 1 0,0-1 0,0 1 0,0 2 0,1 9-136,1-1-1,0 0 1,1 0-1,0 0 1,1 0-1,0 0 1,1-1-1,0 0 0,8 12 1,4 4-6690</inkml:trace>
  <inkml:trace contextRef="#ctx0" brushRef="#br0" timeOffset="2694.8">2605 282 24575,'0'11'0,"0"16"0,0 21 0,0 24 0,0 24 0,0 18 0,0 12 0,0-1 0,0-8 0,0-18 0,8-32 0,6-38 0,6-30 0,0-17 0,-4-6-8191</inkml:trace>
  <inkml:trace contextRef="#ctx0" brushRef="#br0" timeOffset="3384.98">2952 331 24575,'-1'151'0,"3"161"0,4-225-455,4 0 0,36 147 0,-37-197-6371</inkml:trace>
  <inkml:trace contextRef="#ctx0" brushRef="#br0" timeOffset="4685.06">3529 644 24575,'-3'1'0,"1"-1"0,-1 1 0,1 0 0,-1 0 0,1 0 0,0 0 0,0 0 0,-1 0 0,1 1 0,0-1 0,0 1 0,0 0 0,0-1 0,1 1 0,-1 0 0,0 0 0,-1 3 0,-26 41 0,25-40 0,-2 7 0,-1-1 0,1 1 0,1 0 0,1 0 0,-1 0 0,2 1 0,0-1 0,-2 27 0,5-31 0,0 0 0,0 0 0,1 0 0,1 0 0,-1 0 0,1 0 0,1-1 0,0 1 0,0-1 0,0 1 0,1-1 0,1 0 0,-1 0 0,10 11 0,-11-14 0,1-1 0,-1 0 0,1 1 0,0-1 0,0-1 0,0 1 0,0-1 0,1 1 0,-1-1 0,1-1 0,0 1 0,0-1 0,0 1 0,0-2 0,0 1 0,1 0 0,-1-1 0,1 0 0,-1 0 0,1-1 0,-1 1 0,1-1 0,-1-1 0,1 1 0,5-2 0,7 1 0,0-2 0,0 0 0,-1-1 0,0 0 0,0-2 0,23-10 0,-35 14 0,1 0 0,-1-1 0,0 0 0,0-1 0,0 1 0,0-1 0,-1 0 0,0 0 0,1 0 0,-1-1 0,-1 1 0,1-1 0,-1 0 0,1 0 0,-2 0 0,1-1 0,0 1 0,-1-1 0,0 1 0,0-1 0,-1 0 0,2-8 0,-2 3 0,0 1 0,0 0 0,-1 0 0,-1-1 0,1 1 0,-2 0 0,1 0 0,-1-1 0,-1 1 0,0 1 0,0-1 0,-1 0 0,-1 1 0,1 0 0,-1 0 0,-1 0 0,0 1 0,0-1 0,0 1 0,-1 1 0,0-1 0,-11-7 0,8 7 34,1 1 1,-1 0-1,-1 0 0,1 1 0,-1 1 0,0 0 0,0 0 0,-1 1 0,-14-3 1,22 6-89,0 0 1,0 1 0,0 0-1,0-1 1,0 1 0,0 1-1,0-1 1,0 1 0,0-1-1,0 1 1,1 0 0,-1 1-1,0-1 1,0 1 0,1-1-1,-1 1 1,1 0 0,-1 0-1,1 1 1,0-1 0,0 1-1,0-1 1,0 1 0,0 0-1,1 0 1,-1 1 0,1-1-1,0 0 1,0 1 0,0-1-1,-2 6 1,-3 11-6773</inkml:trace>
  <inkml:trace contextRef="#ctx0" brushRef="#br0" timeOffset="5946.59">3925 693 24575,'107'541'0,"-107"-538"0,1 0 0,-1 0 0,1-1 0,0 1 0,0 0 0,0-1 0,0 1 0,1 0 0,-1-1 0,1 0 0,2 5 0,9-6 0,3-18 0,-3-6 0,-1 0 0,-1-1 0,8-26 0,-10 24 0,1 1 0,21-37 0,-30 61 0,0 0 0,0 0 0,0 0 0,0 0 0,0 0 0,0 0 0,0 0 0,0 0 0,0 0 0,0 0 0,1 1 0,-1-1 0,0 0 0,1 1 0,-1-1 0,0 1 0,1-1 0,-1 1 0,1 0 0,-1 0 0,1 0 0,-1 0 0,0 0 0,1 0 0,-1 0 0,1 0 0,-1 0 0,1 1 0,-1-1 0,0 0 0,1 1 0,-1-1 0,0 1 0,1 0 0,-1 0 0,0-1 0,0 1 0,0 0 0,1 0 0,-1 0 0,1 1 0,7 6 0,0 1 0,0-1 0,13 17 0,-20-21 0,35 44 0,-25-30 0,1-1 0,1-1 0,23 23 0,-36-38 0,1 0 0,-1 0 0,1 0 0,0 0 0,0 0 0,-1 0 0,1 0 0,0-1 0,0 1 0,0-1 0,0 1 0,0-1 0,0 0 0,0 0 0,0 0 0,0 0 0,0 0 0,0 0 0,0-1 0,0 1 0,0-1 0,0 1 0,-1-1 0,1 0 0,0 1 0,0-1 0,0 0 0,-1 0 0,1 0 0,-1-1 0,1 1 0,-1 0 0,1-1 0,1-2 0,6-4 0,-1-2 0,0 0 0,-1 0 0,8-13 0,4-7-136,-2-1-1,-1-1 1,-1 0-1,-2-1 1,-1-1-1,-2 0 1,-1 0-1,-2-1 0,5-55 1,-12 71-6690</inkml:trace>
  <inkml:trace contextRef="#ctx0" brushRef="#br0" timeOffset="7206.48">5771 479 24575,'-21'1'0,"0"1"0,0 1 0,0 1 0,0 1 0,1 1 0,0 1 0,0 0 0,-25 14 0,-12 10 0,-72 51 0,105-67 0,1 2 0,1 0 0,1 1 0,0 2 0,-26 31 0,43-46 0,0 0 0,0 0 0,1 1 0,0-1 0,0 1 0,0 0 0,1 0 0,0 0 0,0 0 0,0 0 0,1 1 0,0-1 0,0 0 0,1 1 0,-1-1 0,2 0 0,-1 1 0,1-1 0,-1 1 0,2-1 0,-1 0 0,1 0 0,0 0 0,0 0 0,1 0 0,-1 0 0,1 0 0,1-1 0,-1 1 0,5 4 0,24 29 0,1-1 0,1-2 0,2-1 0,2-2 0,49 34 0,-82-63 0,1 0 0,0 0 0,0-1 0,1 0 0,-1 0 0,12 4 0,-16-7 0,0 0 0,0 1 0,0-1 0,0 0 0,0 0 0,0 0 0,0-1 0,-1 1 0,1 0 0,0-1 0,0 1 0,0-1 0,0 0 0,-1 1 0,1-1 0,0 0 0,-1 0 0,1 0 0,0-1 0,-1 1 0,0 0 0,1 0 0,-1-1 0,0 1 0,1-1 0,-1 1 0,0-1 0,1-2 0,7-9-1365,-1 1-5461</inkml:trace>
  <inkml:trace contextRef="#ctx0" brushRef="#br0" timeOffset="8051.63">5970 876 24575,'-12'0'0,"0"1"0,0 0 0,1 1 0,-1 0 0,1 1 0,-1 0 0,1 1 0,0 0 0,1 1 0,-1 0 0,1 1 0,0 0 0,0 1 0,-10 8 0,16-11 0,0 0 0,0 0 0,0 0 0,1 0 0,-1 1 0,1-1 0,0 1 0,1 0 0,-1 0 0,1 0 0,0 0 0,0 0 0,1 1 0,-1-1 0,1 1 0,0-1 0,1 1 0,-1-1 0,1 1 0,0-1 0,0 1 0,1-1 0,0 1 0,0-1 0,0 1 0,1-1 0,-1 0 0,1 1 0,1-1 0,-1 0 0,5 7 0,-4-8 0,1-1 0,-1 1 0,0 0 0,1-1 0,0 0 0,0 0 0,0 0 0,0-1 0,1 1 0,-1-1 0,0 0 0,1 0 0,0-1 0,-1 1 0,1-1 0,0 0 0,0 0 0,0-1 0,0 1 0,0-1 0,6-1 0,15 1 0,1-1 0,39-8 0,-63 8 0,2 1 0,0-1 0,0 0 0,0 0 0,0 0 0,0-1 0,-1 1 0,1-1 0,0 0 0,-1-1 0,0 1 0,1-1 0,-1 0 0,0 0 0,-1 0 0,1-1 0,0 1 0,5-8 0,-6 5 0,-1 0 0,1 0 0,-1 0 0,0 0 0,0-1 0,-1 1 0,0-1 0,0 1 0,-1-1 0,1 0 0,-1 1 0,-1-1 0,0-6 0,0 3 38,0 0 0,-1 0 0,0 1 0,-1-1 0,0 0 0,0 1 0,-1 0 0,-5-11 0,6 16-139,0-1 1,0 1-1,0 0 1,-1 0 0,1 0-1,-1 0 1,0 1-1,0-1 1,0 1 0,-1 0-1,1 1 1,-1-1 0,0 1-1,0-1 1,0 1-1,-10-2 1,0 1-6726</inkml:trace>
  <inkml:trace contextRef="#ctx0" brushRef="#br0" timeOffset="9239.2">6465 809 24575,'-9'3'0,"0"-1"0,1 1 0,-1 1 0,0 0 0,1 0 0,0 0 0,0 1 0,1 0 0,-1 1 0,1 0 0,0 0 0,1 1 0,-1-1 0,1 1 0,1 1 0,-7 10 0,9-13 0,0 0 0,1 0 0,0 0 0,0 1 0,0-1 0,1 1 0,0 0 0,0-1 0,0 1 0,1 0 0,0 0 0,0 0 0,0-1 0,1 1 0,0 0 0,0-1 0,0 1 0,1 0 0,0-1 0,0 0 0,0 1 0,1-1 0,0 0 0,0 0 0,0 0 0,7 8 0,5 3 0,1 0 0,1-1 0,0-1 0,1 0 0,0-1 0,1-2 0,25 13 0,-37-21 0,1-1 0,0 1 0,0-1 0,0-1 0,0 0 0,0 0 0,1 0 0,-1-1 0,0-1 0,0 1 0,0-1 0,0 0 0,1-1 0,-1 0 0,9-4 0,1 0 0,1-1 0,-1-2 0,-1 0 0,1 0 0,16-14 0,-26 18 0,0-2 0,0 1 0,-1-1 0,1 0 0,-2 0 0,1-1 0,-1 0 0,0 0 0,8-17 0,-13 21 0,1 0 0,-1 0 0,1 0 0,-1 0 0,0 0 0,-1 0 0,1-1 0,-1 1 0,0 0 0,0-1 0,0 1 0,0 0 0,-1 0 0,0-1 0,0 1 0,0 0 0,0 0 0,-1 0 0,1 0 0,-1 0 0,0 0 0,0 1 0,-1-1 0,-4-5 0,3 3 0,-1 1 0,-1 0 0,1 1 0,-1-1 0,1 1 0,-1 0 0,-1 1 0,1-1 0,0 1 0,-1 0 0,1 1 0,-1 0 0,-12-3 0,-8 0 0,0 2 0,-36 0 0,1 0 0,-89-14 0,150 17 0,0 0 0,0 0 0,-1-1 0,1 1 0,0 0 0,0 0 0,0 0 0,0 1 0,0-1 0,0 0 0,0 0 0,0 1 0,-1-1 0,1 0 0,0 1 0,0-1 0,0 1 0,0-1 0,1 1 0,-1 0 0,0-1 0,-1 2 0,2-1 0,-1 0 0,1 0 0,0 0 0,0 0 0,0 0 0,0 0 0,0 0 0,0-1 0,0 1 0,0 0 0,0 0 0,1 0 0,-1 0 0,0 0 0,1 0 0,-1 0 0,0 0 0,1-1 0,-1 1 0,2 1 0,40 47 0,-35-42 0,39 39-1365,1-1-5461</inkml:trace>
  <inkml:trace contextRef="#ctx0" brushRef="#br0" timeOffset="11644.88">7158 810 24575,'0'-1'0,"0"0"0,0 0 0,0-1 0,1 1 0,-1 0 0,0 0 0,0 0 0,1-1 0,-1 1 0,1 0 0,-1 0 0,1 0 0,-1 0 0,1 0 0,0 0 0,-1 0 0,1 0 0,0 0 0,0 0 0,0 1 0,0-1 0,0 0 0,0 0 0,1 0 0,1 0 0,-1 0 0,1 0 0,0 0 0,0 0 0,0 1 0,0-1 0,0 1 0,0 0 0,5 0 0,2 1 0,0 0 0,0 1 0,0 0 0,0 0 0,9 5 0,-1 0 0,-1 0 0,0 2 0,-1 0 0,0 1 0,0 0 0,-1 1 0,23 23 0,-31-27 0,-1 0 0,0 0 0,0 1 0,-1 0 0,0 0 0,0 1 0,-1-1 0,0 1 0,-1 0 0,0 0 0,0 0 0,-1 0 0,0 0 0,0 1 0,-1-1 0,0 19 0,-6 64 0,3-113 0,1 1 0,3-40 0,4 21 0,2 1 0,2 0 0,1 1 0,2 0 0,2 1 0,1 0 0,2 2 0,36-55 0,-50 84 0,1 1 0,-1 0 0,1 0 0,0 1 0,0-1 0,1 1 0,-1 0 0,1 0 0,-1 1 0,1 0 0,0 0 0,0 0 0,0 1 0,0-1 0,8 1 0,15-2 0,57 1 0,-53 3 0,17-1-1365,-31 0-5461</inkml:trace>
  <inkml:trace contextRef="#ctx0" brushRef="#br0" timeOffset="13046.72">8229 628 24575,'-17'1'0,"0"1"0,0 0 0,0 2 0,1 0 0,-1 1 0,1 0 0,0 1 0,-23 13 0,11-3 0,0 0 0,1 3 0,-36 30 0,59-47 0,0 1 0,1 0 0,-1 0 0,1 1 0,0-1 0,0 1 0,1 0 0,-1-1 0,1 1 0,-1 0 0,1 1 0,1-1 0,-1 0 0,0 0 0,1 1 0,0-1 0,0 1 0,0-1 0,1 8 0,1-5 0,0 1 0,1-1 0,0 0 0,0 0 0,1 0 0,0-1 0,0 1 0,1-1 0,0 1 0,0-1 0,7 8 0,4 5 0,1 0 0,1-1 0,1-1 0,0 0 0,1-1 0,25 15 0,-41-30 0,1 1 0,0-1 0,0 0 0,0 0 0,-1 0 0,1 0 0,0-1 0,0 1 0,0-1 0,0 0 0,0 0 0,0-1 0,0 1 0,0-1 0,0 0 0,0 0 0,0 0 0,0-1 0,-1 1 0,1-1 0,3-2 0,13-6 0,-2-1 0,28-21 0,-39 27 0,29-23 0,-1-1 0,-2-1 0,40-47 0,-57 59 0,-1-2 0,-1 0 0,0-1 0,-2-1 0,0 0 0,-2 0 0,14-42 0,-19 40 0,-2-1 0,-1-1 0,-1 1 0,-1 0 0,-1 0 0,-4-26 0,0-13 0,4 41 0,0 0 0,-2 0 0,-1 0 0,0 0 0,-9-23 0,13 45 0,0 1 0,0 0 0,0 0 0,0-1 0,0 1 0,0 0 0,0 0 0,0-1 0,0 1 0,-1 0 0,1 0 0,0-1 0,0 1 0,0 0 0,0 0 0,0-1 0,-1 1 0,1 0 0,0 0 0,0 0 0,0-1 0,-1 1 0,1 0 0,0 0 0,0 0 0,-1 0 0,1 0 0,0 0 0,0-1 0,-1 1 0,1 0 0,0 0 0,0 0 0,-1 0 0,1 0 0,0 0 0,-1 0 0,1 0 0,0 0 0,0 0 0,-1 0 0,1 0 0,0 0 0,0 1 0,-1-1 0,1 0 0,0 0 0,0 0 0,-1 0 0,1 0 0,0 0 0,0 1 0,0-1 0,-1 0 0,1 0 0,0 0 0,0 1 0,0-1 0,-1 0 0,1 0 0,0 1 0,0-1 0,0 0 0,0 0 0,0 1 0,0-1 0,0 0 0,0 1 0,-10 24 0,-12 59 0,-20 165 0,20 93 0,20-317 0,2 0 0,1 1 0,0-1 0,11 49 0,-10-67 0,1 1 0,0-1 0,0 1 0,1-1 0,-1 0 0,2 0 0,-1 0 0,1-1 0,0 0 0,0 1 0,0-2 0,1 1 0,0-1 0,1 0 0,-1 0 0,1 0 0,-1-1 0,1 0 0,11 4 0,7 3 0,0 1 0,1 0 0,0-2 0,0-1 0,1-1 0,0-1 0,0-1 0,40 2 0,-47-7 73,-10 0-24,-1-1 0,1 0-1,-1 0 1,16-3-1,-23 3-106,0-1 0,-1 1 1,1-1-1,0 0 0,0 1 0,-1-1 0,1 0 0,0 0 0,-1 0 0,1 0 0,-1 0 0,1-1 0,-1 1 0,1 0 0,-1-1 0,0 1 0,0-1 0,0 1 0,0-1 0,0 1 0,0-1 0,0 0 0,-1 0 0,1 1 0,0-1 0,-1 0 0,0 0 0,1-2 0,0-12-6768</inkml:trace>
  <inkml:trace contextRef="#ctx0" brushRef="#br0" timeOffset="13695.06">8922 776 24575,'0'9'0,"0"5"0,0 8 0,0 10 0,0 4 0,0 0 0,0-2 0,0 0 0,0-1 0,3-6 0,0-4 0,1-4 0,-1-2 0,-1-1 0,-1-3-8191</inkml:trace>
  <inkml:trace contextRef="#ctx0" brushRef="#br0" timeOffset="14055.09">8840 232 24575,'-3'0'0</inkml:trace>
  <inkml:trace contextRef="#ctx0" brushRef="#br0" timeOffset="15298.47">9120 1073 24575,'14'72'0,"-5"-15"0,-2-84 0,-1-21 0,3-44 0,29-200 0,-38 289 0,0 1 0,1 0 0,-1-1 0,1 1 0,0 0 0,-1 0 0,1 0 0,0 0 0,0 0 0,1 0 0,-1 0 0,0 0 0,1 0 0,-1 0 0,1 0 0,-1 1 0,1-1 0,0 1 0,0-1 0,0 1 0,-1 0 0,2 0 0,-1 0 0,0 0 0,0 0 0,0 0 0,0 0 0,4 0 0,1 1 0,0 0 0,0 0 0,0 1 0,0 0 0,0 0 0,0 1 0,0-1 0,8 5 0,-6-2 0,0 0 0,-1 1 0,0 0 0,0 1 0,0 0 0,-1 0 0,1 0 0,-2 1 0,1 0 0,-1 1 0,0-1 0,0 1 0,8 17 0,6 12 0,26 70 0,-42-96 0,6 16 153,-3-7-659,1-1 0,14 27 0,-14-34-6320</inkml:trace>
  <inkml:trace contextRef="#ctx0" brushRef="#br0" timeOffset="17295.09">9779 660 24575,'-2'1'0,"1"-1"0,-1 1 0,1-1 0,-1 1 0,1 0 0,0-1 0,-1 1 0,1 0 0,0 0 0,0 0 0,0 0 0,0 0 0,-1 0 0,1 0 0,1 1 0,-1-1 0,0 0 0,0 1 0,0-1 0,1 0 0,-1 1 0,1-1 0,-1 1 0,1-1 0,-1 1 0,1-1 0,0 1 0,0 1 0,-6 49 0,5-48 0,1 7 0,1 0 0,0 0 0,1 0 0,0 0 0,0 0 0,1-1 0,0 1 0,1-1 0,1 0 0,-1 0 0,9 12 0,-8-14 0,0 0 0,0 0 0,1-1 0,1 1 0,-1-1 0,1-1 0,0 1 0,0-1 0,1-1 0,0 1 0,0-1 0,0 0 0,14 5 0,-16-8 0,1 0 0,0 0 0,0 0 0,0-1 0,9 1 0,-14-2 0,0 0 0,1 0 0,-1-1 0,0 1 0,0 0 0,1-1 0,-1 0 0,0 1 0,0-1 0,0 0 0,0 0 0,0 0 0,0-1 0,0 1 0,0 0 0,0-1 0,-1 1 0,1-1 0,2-3 0,8-12 0,-1 0 0,-1 0 0,0-1 0,-2-1 0,13-38 0,21-103 0,-38 138 0,-1 0 0,0 0 0,-2-1 0,-2-28 0,5 120 0,12 142 0,-11-174 0,2 0 0,1 0 0,25 65 0,-29-94 0,0 0 0,0 0 0,1-1 0,0 0 0,1 0 0,-1 0 0,2-1 0,-1 0 0,0 0 0,1 0 0,0-1 0,0 0 0,1-1 0,11 6 0,-5-3 0,0-2 0,0 0 0,0 0 0,1-2 0,-1 1 0,1-2 0,23 2 0,-30-4-227,0 0-1,0 0 1,0-1-1,0 0 1,10-3-1,3-4-6598</inkml:trace>
  <inkml:trace contextRef="#ctx0" brushRef="#br0" timeOffset="18249.76">9762 677 24575,'6'-3'0,"18"-6"0,11-5 0,5-2 0,7-5 0,4 2 0,2 1 0,-6 0 0,-7 5 0,-6 3 0,-2 4 0,-5 5 0,-3 4 0,-3 3 0,-3 1 0,-4 0-8191</inkml:trace>
  <inkml:trace contextRef="#ctx0" brushRef="#br0" timeOffset="19876.59">10785 1 24575,'2'34'0,"1"-1"0,2 1 0,11 37 0,-2-4 0,2 15 0,152 913 0,-166-981 0,-2-7 0,1 1 0,0 0 0,1 0 0,0-1 0,0 1 0,5 10 0,-6-15 0,0-1 0,1 0 0,-1-1 0,1 1 0,0 0 0,-1 0 0,1-1 0,0 1 0,0-1 0,0 1 0,0-1 0,0 0 0,1 0 0,-1 0 0,0 0 0,1 0 0,-1 0 0,0-1 0,1 1 0,-1-1 0,1 0 0,-1 0 0,1 1 0,3-2 0,86 1 185,164-7-1735,-225 4-5276</inkml:trace>
  <inkml:trace contextRef="#ctx0" brushRef="#br0" timeOffset="20400.06">10391 743 24575,'0'-3'0,"3"-1"0,3 1 0,7 0 0,9 1 0,15 1 0,19 0 0,12 1 0,8-3 0,0-1 0,3 1 0,-2-3 0,-8 1 0,-10-3 0,-9-2 0,-14 1-8191</inkml:trace>
  <inkml:trace contextRef="#ctx0" brushRef="#br0" timeOffset="21821.09">11941 793 24575,'7'0'0,"-1"-1"0,0 0 0,0 0 0,0-1 0,0 0 0,0 0 0,0 0 0,-1-1 0,1 1 0,-1-1 0,1-1 0,-1 1 0,6-7 0,8-6 0,-2-1 0,17-19 0,-33 34 0,1 0 0,0 0 0,0 0 0,-1 0 0,1 0 0,-1 0 0,1 0 0,-1-1 0,0 1 0,0 0 0,0-1 0,0 1 0,0-1 0,-1 1 0,1-1 0,-1 1 0,0-1 0,0-3 0,0 4 0,-1 1 0,1-1 0,-1 1 0,0-1 0,0 1 0,0-1 0,0 1 0,0 0 0,0-1 0,0 1 0,0 0 0,-1 0 0,1 0 0,0 0 0,-1 0 0,1 0 0,-1 0 0,1 0 0,-1 1 0,1-1 0,-1 1 0,1-1 0,-1 1 0,0-1 0,1 1 0,-1 0 0,-2 0 0,-60-6 0,1 2 0,-1 4 0,1 2 0,-84 14 0,137-15 0,0 1 0,0-1 0,0 2 0,1-1 0,-1 1 0,1 1 0,0 0 0,0 0 0,0 1 0,1 0 0,-11 8 0,14-8 0,0-1 0,1 1 0,0 0 0,0 0 0,0 1 0,1-1 0,0 1 0,0 0 0,0 0 0,1 0 0,0 0 0,0 0 0,0 0 0,1 1 0,0-1 0,0 1 0,1-1 0,0 7 0,-1-2 0,-1 35 0,2 1 0,2 0 0,2-1 0,15 70 0,-17-110 0,0-1 0,1 1 0,0 0 0,0-1 0,0 0 0,1 0 0,0 0 0,0 0 0,0 0 0,1-1 0,-1 0 0,1 0 0,0 0 0,0-1 0,1 1 0,-1-1 0,1 0 0,-1-1 0,1 1 0,10 2 0,9 2 0,0-2 0,1 0 0,43 2 0,63 2 0,219-14 0,-297-2 0,100-26 0,-61 11 0,69-5-1365,-93 20-5461</inkml:trace>
  <inkml:trace contextRef="#ctx0" brushRef="#br0" timeOffset="22586.51">11528 858 24575,'3'0'0,"6"0"0,16 0 0,21-2 0,21-2 0,26-5 0,12-4 0,4-3 0,-12 2 0,-19 3 0,-20 0 0,-21 3-819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8:10:57.0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9 24575,'2'2'0,"0"0"0,0 0 0,0 0 0,-1 0 0,1 0 0,-1 0 0,1 0 0,-1 1 0,0-1 0,0 0 0,0 1 0,1 2 0,2 4 0,77 186 0,-66-148 0,3-2 0,1 0 0,3-1 0,1-1 0,42 57 0,-58-92 0,0-1 0,0-1 0,0 1 0,1-1 0,0-1 0,0 1 0,1-2 0,0 1 0,0-1 0,0 0 0,0-1 0,13 4 0,13 0 0,0 0 0,37 1 0,-39-5 0,184 14 0,226-11 0,-426-6 39,-6 0-156,1 0 0,-1 0 0,0-1 0,0 0 0,0-1 0,0 0 0,0-1 0,0 0 0,-1 0 0,1-1 0,11-7 0,-8-3-6709</inkml:trace>
  <inkml:trace contextRef="#ctx0" brushRef="#br0" timeOffset="498.7">824 279 24575,'0'3'0,"0"17"0,0 23 0,0 21 0,0 18 0,0 19 0,0 8 0,0 0 0,0-7 0,0-13 0,0-19 0,0-18 0,0-15 0,3-17 0</inkml:trace>
  <inkml:trace contextRef="#ctx0" brushRef="#br0" timeOffset="1141.86">1632 0 24575,'5'1'0,"1"-1"0,-1 2 0,0-1 0,0 0 0,0 1 0,1 0 0,-2 0 0,1 1 0,0-1 0,0 1 0,-1 0 0,0 0 0,1 0 0,-1 1 0,0 0 0,-1 0 0,1 0 0,-1 0 0,1 0 0,2 6 0,7 11 0,-2-1 0,0 2 0,9 24 0,-5-4 0,-2 0 0,-2 1 0,-1 0 0,-3 1 0,-1 0 0,-3 0 0,-1 0 0,-8 77 0,-2-47 0,-4 0 0,-3-1 0,-3 0 0,-37 92 0,48-146 0,-74 176 0,69-172 0,0 0 0,-2-1 0,0 0 0,-2-1 0,-35 37 0,17-36-1365,21-18-546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8:10:49.0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97 310 24575,'-97'-14'0,"68"13"0,1 2 0,-1 1 0,1 2 0,-47 11 0,-110 42 0,76-22 0,-48 10 0,38-12 0,-153 63 0,264-93 0,0 1 0,1 0 0,-1 0 0,1 1 0,-8 6 0,14-10 0,0 0 0,-1 0 0,1 0 0,0 0 0,0 1 0,0-1 0,0 0 0,0 1 0,0-1 0,1 0 0,-1 1 0,0-1 0,1 1 0,-1-1 0,1 1 0,0 0 0,-1-1 0,1 1 0,0-1 0,0 1 0,0 0 0,0-1 0,0 1 0,0 0 0,1-1 0,-1 1 0,0-1 0,1 1 0,-1-1 0,1 1 0,0-1 0,0 1 0,0 1 0,7 7 0,-1-1 0,1 0 0,1-1 0,-1 1 0,1-2 0,1 1 0,0-1 0,0-1 0,16 9 0,5 0 0,1 0 0,36 9 0,-6-6-227,1-3-1,0-3 1,2-2-1,-1-3 1,119-4-1,-162-3-6598</inkml:trace>
  <inkml:trace contextRef="#ctx0" brushRef="#br0" timeOffset="1114.14">1131 491 24575,'-31'21'0,"2"1"0,-31 29 0,48-39 0,0 0 0,1 0 0,0 1 0,1 0 0,1 1 0,0 0 0,-7 16 0,15-27 0,0 0 0,0-1 0,0 1 0,0 0 0,1-1 0,-1 1 0,1 0 0,0 0 0,-1 0 0,1-1 0,1 1 0,-1 0 0,0 0 0,1 0 0,-1-1 0,1 1 0,0 0 0,0-1 0,3 6 0,-2-4 0,1 0 0,0-1 0,0 1 0,1-1 0,-1 1 0,1-1 0,-1 0 0,1 0 0,0-1 0,0 1 0,5 1 0,4 2 0,1-1 0,-1 0 0,1-1 0,0 0 0,1-2 0,-1 1 0,16-1 0,-25-2 0,0-1 0,0 0 0,0 0 0,-1 0 0,1-1 0,-1 0 0,1 1 0,-1-2 0,0 1 0,1 0 0,-1-1 0,0 0 0,-1 0 0,1 0 0,0-1 0,-1 1 0,5-7 0,7-9 0,0 0 0,12-25 0,-26 42 0,2-4 17,-1 1 0,0-1 0,0 0 1,0 0-1,-1 0 0,0-1 0,-1 1 0,1 0 0,-1 0 0,0-1 0,0 1 0,-1 0 0,0 0 0,0 0 0,-1 0 0,1 0 0,-1 0 0,-1 0 1,-5-11-1,3 6-188,0 1 0,-2-1 1,1 1-1,-1 0 0,0 1 1,-1 0-1,0 0 0,-1 0 1,-13-10-1,8 11-6655</inkml:trace>
  <inkml:trace contextRef="#ctx0" brushRef="#br0" timeOffset="2494.11">1608 441 24575,'-20'8'0,"1"1"0,1 1 0,-1 0 0,1 1 0,1 1 0,0 1 0,1 0 0,-24 27 0,37-36 0,0 0 0,1 1 0,0-1 0,0 1 0,0-1 0,0 1 0,1 0 0,-1 0 0,1 0 0,1 0 0,-1 0 0,1 9 0,5 67 0,-3-57 0,-2-20 0,0 1 0,1 0 0,0-1 0,0 1 0,0-1 0,0 0 0,0 1 0,1-1 0,0 0 0,0 0 0,0 0 0,1 0 0,-1 0 0,1 0 0,0-1 0,0 1 0,0-1 0,0 0 0,1 0 0,6 5 0,-6-6 0,1 0 0,-1-1 0,1 1 0,0-1 0,0 0 0,0 0 0,0-1 0,0 1 0,0-1 0,0 0 0,0-1 0,0 1 0,0-1 0,0 0 0,0 0 0,-1 0 0,1-1 0,7-3 0,4-1 0,1-1 0,-1-1 0,-1 0 0,1-1 0,-1-1 0,-1-1 0,0 0 0,-1 0 0,0-1 0,0-1 0,-1-1 0,-1 1 0,0-2 0,-1 1 0,-1-2 0,0 1 0,-1-1 0,-1 0 0,0-1 0,-2 0 0,1 0 0,-2 0 0,0-1 0,-2 1 0,2-28 0,-2-39 0,-4-1 0,-3 0 0,-23-116 0,28 201 0,0 0 0,0 0 0,0 0 0,0 0 0,0 0 0,0 1 0,0-1 0,0 0 0,0 0 0,0 0 0,0 0 0,-1 0 0,1 0 0,0 0 0,0 0 0,0 0 0,0 0 0,0 0 0,0 1 0,0-1 0,0 0 0,-1 0 0,1 0 0,0 0 0,0 0 0,0 0 0,0 0 0,0 0 0,0 0 0,0 0 0,-1 0 0,1 0 0,0 0 0,0 0 0,0 0 0,0 0 0,0 0 0,0 0 0,0-1 0,0 1 0,-1 0 0,1 0 0,0 0 0,0 0 0,0 0 0,0 0 0,0 0 0,0 0 0,-6 23 0,-3 32 0,-12 224 0,21-234 0,2 0 0,1-1 0,3 0 0,15 57 0,-19-91 0,1-1 0,0 1 0,0-1 0,1 0 0,10 17 0,-11-23 0,-1 0 0,1 0 0,0 0 0,0 0 0,0 0 0,1-1 0,-1 1 0,1-1 0,-1 0 0,1 0 0,0 0 0,0-1 0,-1 1 0,1-1 0,0 0 0,6 1 0,38 4-1365,-29-5-5461</inkml:trace>
  <inkml:trace contextRef="#ctx0" brushRef="#br0" timeOffset="3312.11">2171 342 24575,'3'3'0,"3"4"0,4 0 0,0 2 0,1 0 0,-1 1 0,1-2 0,-3 1 0,2 0 0,1-3 0,1-2 0,-1-2-8191</inkml:trace>
  <inkml:trace contextRef="#ctx0" brushRef="#br0" timeOffset="3711.69">2186 244 24575,'-3'0'0,"-3"2"0,-4 2 0,0 2 0,-2 4 0,2 2 0,3 2 0,2 2 0,5 3 0,5 2 0,2-3-8191</inkml:trace>
  <inkml:trace contextRef="#ctx0" brushRef="#br0" timeOffset="5994.04">2467 507 24575,'7'-2'0,"1"-1"0,-1 0 0,0 0 0,0 0 0,0-1 0,-1 0 0,1-1 0,-1 0 0,11-10 0,-11 10 0,-1-1 0,0 1 0,0-1 0,-1 0 0,1 0 0,-1-1 0,-1 1 0,1-1 0,-1 0 0,0 0 0,-1 0 0,0 0 0,0 0 0,2-12 0,-4 14 0,1 1 0,-1 0 0,0-1 0,0 1 0,-1-1 0,1 1 0,-1 0 0,0-1 0,0 1 0,0 0 0,-1 0 0,1 0 0,-1 0 0,0 0 0,-1 0 0,1 0 0,0 1 0,-1-1 0,0 1 0,0 0 0,0-1 0,0 1 0,0 1 0,-1-1 0,-6-4 0,3 3 0,-1 0 0,1 1 0,-1-1 0,0 1 0,0 1 0,0 0 0,0 0 0,-1 0 0,1 1 0,0 0 0,-1 1 0,1 0 0,0 0 0,-1 1 0,-8 1 0,6 2 0,-1-1 0,1 1 0,0 1 0,0 0 0,0 0 0,0 1 0,1 1 0,0 0 0,-17 15 0,10-6 0,1 1 0,0 1 0,1 0 0,2 1 0,-17 28 0,-47 107 0,73-145 0,3-6 0,-1 0 0,1-1 0,0 1 0,0 0 0,0 0 0,0 0 0,1 0 0,-1 0 0,1 0 0,0 0 0,0 0 0,0 0 0,0 0 0,0 0 0,1 0 0,-1 0 0,1 0 0,0 0 0,0 0 0,1 3 0,2 0 0,0-1 0,0 1 0,1-1 0,0 0 0,0 0 0,0-1 0,12 8 0,10 7 0,2-1 0,1-2 0,0-1 0,0-1 0,2-1 0,0-2 0,44 9 0,-26-9 0,1-3 0,0-2 0,0-2 0,60-4 0,-92 0 0,0-1 0,-1-1 0,1-1 0,-1 0 0,0-1 0,32-12 0,-50 16-22,0 0-1,0 0 1,0 0 0,0-1-1,-1 1 1,1 0 0,0 0-1,0 0 1,0 0-1,0 0 1,0 0 0,0 0-1,0 0 1,0-1 0,0 1-1,-1 0 1,1 0-1,0 0 1,0 0 0,0 0-1,0 0 1,0-1-1,0 1 1,0 0 0,0 0-1,0 0 1,0 0 0,0 0-1,0 0 1,0-1-1,0 1 1,0 0 0,0 0-1,0 0 1,0 0-1,0 0 1,0-1 0,0 1-1,1 0 1,-1 0 0,0 0-1,0 0 1,0 0-1,0 0 1,0 0 0,0 0-1,0-1 1,0 1 0,0 0-1,1 0 1,-1 0-1,0 0 1,0 0 0,0 0-1,0 0 1,0 0-1,0 0 1,1 0 0,-1 0-1,0 0 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8:10:34.1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 499 24575,'-46'328'0,"39"-304"0,-1-40 0,-3-50 0,1-53 0,5-1 0,15-170 0,-8 269 0,1 0 0,1 1 0,0-1 0,2 1 0,0 0 0,11-21 0,-15 36 0,0 0 0,1 1 0,-1-1 0,1 1 0,0 0 0,1-1 0,-1 2 0,0-1 0,1 0 0,0 1 0,0-1 0,0 1 0,1 0 0,-1 0 0,0 1 0,1-1 0,0 1 0,0 0 0,0 1 0,0-1 0,0 1 0,0 0 0,0 0 0,0 0 0,0 1 0,0 0 0,1 0 0,-1 0 0,9 2 0,-8 0 0,1 0 0,-1 1 0,0-1 0,0 1 0,0 1 0,-1-1 0,1 1 0,-1 0 0,1 0 0,-2 1 0,1 0 0,0-1 0,-1 2 0,0-1 0,5 9 0,0-1 0,0 2 0,-1-1 0,-1 1 0,-1 0 0,6 18 0,-8-19 0,-2 1 0,1-1 0,-2 0 0,0 0 0,0 1 0,-1-1 0,-1 1 0,-1-1 0,0 0 0,-7 25 0,7-30 0,-1-1 0,0 1 0,0-1 0,-1 0 0,0-1 0,-1 1 0,0-1 0,0 1 0,0-1 0,-1-1 0,0 1 0,0-1 0,-1 0 0,0-1 0,0 1 0,0-1 0,0-1 0,-13 7 0,20-11 0,0 1 0,0-1 0,0 1 0,0 0 0,0-1 0,0 1 0,0-1 0,0 1 0,0 0 0,0-1 0,0 1 0,1-1 0,-1 1 0,0-1 0,0 1 0,1-1 0,-1 1 0,0-1 0,1 1 0,-1-1 0,1 1 0,-1-1 0,0 1 0,1-1 0,-1 0 0,1 1 0,-1-1 0,1 0 0,-1 0 0,1 1 0,0-1 0,30 26 0,-11-10 0,11 17 0,-1 1 0,42 61 0,-57-74 0,-11-15-85,1-2 0,0 1-1,0-1 1,1 1 0,-1-1-1,1-1 1,0 1 0,0-1-1,0 0 1,1 0 0,-1-1-1,1 0 1,-1 0 0,1-1-1,9 2 1,8 2-6741</inkml:trace>
  <inkml:trace contextRef="#ctx0" brushRef="#br0" timeOffset="2030.29">895 417 24575,'2'-4'0,"0"0"0,1 1 0,0-1 0,-1 1 0,2-1 0,-1 1 0,0 0 0,0 0 0,1 1 0,0-1 0,-1 1 0,5-3 0,6-5 0,182-147 0,-193 155 0,-1 0 0,1 0 0,-1 0 0,0 0 0,1-1 0,-1 1 0,0-1 0,0 1 0,-1-1 0,1 0 0,-1 1 0,1-1 0,1-6 0,-3 7 0,0 1 0,-1-1 0,1 1 0,-1-1 0,1 0 0,-1 1 0,1-1 0,-1 1 0,0-1 0,0 1 0,0-1 0,0 1 0,0 0 0,0-1 0,0 1 0,0 0 0,-1 0 0,1 0 0,0 0 0,-1 0 0,1 0 0,-1 0 0,1 0 0,-1 1 0,1-1 0,-1 1 0,1-1 0,-3 0 0,-17-6 0,0 0 0,-1 1 0,0 1 0,0 2 0,-42-3 0,-117 9 0,171-3 0,-1 1 0,1 0 0,-1 1 0,1 0 0,-1 0 0,1 1 0,0 1 0,0 0 0,-15 8 0,20-8 0,1-1 0,-1 1 0,0 0 0,1 1 0,0-1 0,0 1 0,1 0 0,-1 0 0,1 0 0,0 0 0,0 0 0,1 1 0,-1-1 0,1 1 0,0 0 0,1 0 0,-2 11 0,1-3 0,0-1 0,1 1 0,1-1 0,0 1 0,1-1 0,0 0 0,1 1 0,1-1 0,0 0 0,1 0 0,0 0 0,1-1 0,0 1 0,1-1 0,0 0 0,1-1 0,1 0 0,-1 0 0,2 0 0,0-1 0,0 0 0,1-1 0,0 0 0,0 0 0,1-1 0,0-1 0,1 0 0,24 12 0,45 24 0,-57-29 0,0-2 0,27 11 0,-7-9 0,-46-11 342,7-7-2049</inkml:trace>
  <inkml:trace contextRef="#ctx0" brushRef="#br0" timeOffset="3249.77">1719 121 24575,'-41'-1'0,"-1"3"0,-59 9 0,88-8 0,0 0 0,0 0 0,1 1 0,-1 1 0,1 0 0,0 1 0,1 0 0,-1 0 0,1 1 0,0 1 0,1 0 0,-10 10 0,13-10 0,2 0 0,-1 0 0,1 1 0,0 0 0,1 0 0,0 0 0,0 0 0,1 0 0,1 1 0,-1 0 0,1-1 0,1 1 0,-1 19 0,1 3 0,2 0 0,9 63 0,-8-88 0,0-1 0,0 0 0,0 0 0,1 0 0,0-1 0,0 1 0,1-1 0,-1 1 0,1-1 0,0 0 0,1 0 0,-1-1 0,1 0 0,0 1 0,0-1 0,0-1 0,0 1 0,1-1 0,0 0 0,-1 0 0,1-1 0,0 1 0,11 1 0,1 2 0,2-2 0,-1 0 0,1-1 0,-1-1 0,1-1 0,31-1 0,-46-1 22,0 1 1,0-1-1,0 0 0,0-1 0,1 1 0,-2-1 0,1 0 1,0 0-1,0-1 0,-1 0 0,1 1 0,7-7 0,-1-2-94,-1 1 0,0-1-1,9-14 1,14-15-1292,-17 22-5462</inkml:trace>
  <inkml:trace contextRef="#ctx0" brushRef="#br0" timeOffset="4569.86">1869 302 24575,'2'23'0,"2"1"0,0-1 0,2 0 0,0-1 0,2 1 0,0-1 0,14 25 0,-18-41 0,0 0 0,0 0 0,0-1 0,1 1 0,-1-1 0,1 0 0,1 0 0,-1-1 0,1 0 0,-1 0 0,1 0 0,0-1 0,1 1 0,-1-1 0,0-1 0,1 1 0,0-1 0,10 2 0,-16-5 0,0 1 0,0 0 0,1-1 0,-1 1 0,0-1 0,0 1 0,0-1 0,0 0 0,-1 1 0,1-1 0,0 0 0,0 0 0,0 1 0,0-1 0,-1 0 0,1 0 0,0 0 0,-1 0 0,1 0 0,-1 0 0,1 0 0,-1 0 0,0 0 0,1-1 0,-1 1 0,0 0 0,0 0 0,1-2 0,3-39 0,-3 38 0,-1-133-1365,-1 104-5461</inkml:trace>
  <inkml:trace contextRef="#ctx0" brushRef="#br0" timeOffset="5849.83">2247 204 24575,'1'4'0,"1"1"0,-1 0 0,1-1 0,-1 1 0,1 0 0,0-1 0,1 0 0,-1 0 0,1 1 0,0-2 0,0 1 0,0 0 0,4 3 0,19 27 0,-19-16 0,0 0 0,-1 0 0,0 1 0,-2-1 0,0 1 0,2 38 0,-6 115 0,-2-100 0,1-127 0,3-93 0,0 127 0,0-1 0,2 1 0,0 0 0,14-38 0,-15 54-68,0-1 0,0 1-1,1 0 1,0 0 0,0 0 0,0 0-1,1 1 1,-1-1 0,1 1 0,0 0-1,0 1 1,1-1 0,-1 1 0,1 0-1,-1 0 1,1 1 0,0 0 0,0 0-1,10-2 1,1 2-6758</inkml:trace>
  <inkml:trace contextRef="#ctx0" brushRef="#br0" timeOffset="7370.9">2759 318 24575,'50'-17'0,"-32"13"0,74-23 0,-87 25 0,0 1 0,0-1 0,0-1 0,0 1 0,-1-1 0,1 0 0,-1 0 0,0 0 0,0 0 0,0-1 0,0 0 0,-1 0 0,1 0 0,3-7 0,-6 10 0,0-1 0,-1 0 0,0 0 0,1-1 0,-1 1 0,0 0 0,0 0 0,0 0 0,0 0 0,0 0 0,0 0 0,-1 0 0,1 0 0,-1 0 0,1 0 0,-1 0 0,0 0 0,0 0 0,0 1 0,0-1 0,0 0 0,0 0 0,-1 1 0,1-1 0,0 1 0,-1-1 0,1 1 0,-1 0 0,0-1 0,1 1 0,-1 0 0,0 0 0,-3-1 0,-2-2 0,0 1 0,1 0 0,-1 0 0,0 0 0,0 1 0,-1 0 0,1 1 0,-9-2 0,10 4 0,0-1 0,-1 1 0,1 0 0,0 1 0,0-1 0,0 1 0,1 0 0,-1 1 0,0 0 0,1 0 0,-1 0 0,1 0 0,0 1 0,0 0 0,0 0 0,1 0 0,-1 0 0,1 1 0,0 0 0,1 0 0,-4 5 0,-11 18 0,1 0 0,-23 55 0,22-44 0,-6 9 0,9-21 0,2 0 0,1 1 0,-13 48 0,23-73 0,1 1 0,0-1 0,1 1 0,-1 0 0,1-1 0,-1 1 0,1-1 0,0 1 0,0 0 0,1-1 0,-1 1 0,1-1 0,0 1 0,0-1 0,0 1 0,0-1 0,3 5 0,-1-5 0,0 1 0,0-1 0,1 0 0,-1-1 0,1 1 0,0-1 0,0 1 0,0-1 0,0 0 0,0-1 0,0 1 0,0-1 0,1 0 0,4 1 0,36 8-136,1-3-1,0-2 1,0-1-1,0-3 1,0-2-1,0-1 1,0-3-1,0-2 0,48-13 1,-67 13-6690</inkml:trace>
  <inkml:trace contextRef="#ctx0" brushRef="#br0" timeOffset="8298.54">3287 500 24575,'-6'-17'0,"1"-1"0,0 0 0,2 0 0,0 0 0,1-1 0,1 1 0,0-1 0,2 1 0,0-1 0,1 1 0,6-25 0,-6 40 0,-1-1 0,1 0 0,0 1 0,1-1 0,-1 1 0,0-1 0,1 1 0,0 0 0,0 0 0,0 0 0,0 0 0,0 1 0,1 0 0,-1-1 0,1 1 0,0 0 0,-1 0 0,1 1 0,0-1 0,0 1 0,0 0 0,0 0 0,0 0 0,1 1 0,-1 0 0,0-1 0,0 1 0,0 0 0,0 1 0,7 1 0,-5-2 0,-1 1 0,1 0 0,0 0 0,-1 0 0,1 1 0,-1 0 0,1 0 0,-1 0 0,0 1 0,0 0 0,0 0 0,0 0 0,-1 0 0,1 1 0,-1 0 0,0 0 0,0 0 0,0 0 0,0 1 0,-1 0 0,5 8 0,-3 3 108,0 1-1,4 31 0,4 13-1794,-10-49-5139</inkml:trace>
  <inkml:trace contextRef="#ctx0" brushRef="#br0" timeOffset="10098.21">3928 71 24575,'-1'6'0,"0"0"0,0-1 0,-1 1 0,0-1 0,0 1 0,-1-1 0,1 0 0,-5 6 0,-5 13 0,-6 19 0,9-24 0,1 1 0,0-1 0,2 1 0,0 0 0,-4 37 0,10-54 0,0 0 0,0-1 0,1 1 0,-1 0 0,1 0 0,-1-1 0,1 1 0,0-1 0,0 1 0,1-1 0,-1 1 0,0-1 0,1 0 0,0 0 0,-1 1 0,1-1 0,0 0 0,0 0 0,0-1 0,0 1 0,3 1 0,57 32 0,-33-20 0,-10-3-151,0 0-1,1-2 0,1 0 0,-1-2 1,2 0-1,-1-1 0,1-1 1,32 5-1,-34-10-6674</inkml:trace>
  <inkml:trace contextRef="#ctx0" brushRef="#br0" timeOffset="11457.5">4489 285 24575,'3'-1'0,"1"0"0,-1 0 0,0-1 0,-1 1 0,1-1 0,0 1 0,0-1 0,-1 0 0,1 0 0,-1 0 0,1-1 0,-1 1 0,0 0 0,2-4 0,2 0 0,124-136 0,-119 132 0,1 0 0,0 1 0,0 1 0,1 0 0,18-7 0,9-7 0,-39 22 0,-1 0 0,0 0 0,0 0 0,0 0 0,0 0 0,1 0 0,-1 0 0,0 0 0,0 0 0,0 0 0,0 0 0,0 0 0,1 0 0,-1 0 0,0-1 0,0 1 0,0 0 0,0 0 0,0 0 0,1 0 0,-1 0 0,0 0 0,0 0 0,0 0 0,0-1 0,0 1 0,0 0 0,0 0 0,0 0 0,0 0 0,0 0 0,0-1 0,1 1 0,-1 0 0,0 0 0,0 0 0,0 0 0,0-1 0,0 1 0,0 0 0,0 0 0,0 0 0,0 0 0,-1-1 0,1 1 0,0 0 0,0 0 0,0 0 0,0 0 0,0 0 0,0-1 0,0 1 0,0 0 0,0 0 0,-14-3 0,-25 4 0,33-1 0,-16 1 0,-102 7 0,110-6 0,0 0 0,0 1 0,0 1 0,0 0 0,1 1 0,-19 8 0,29-10 0,0 0 0,-1 0 0,1 0 0,0 0 0,1 0 0,-1 0 0,0 1 0,1-1 0,0 1 0,0 0 0,0 0 0,0 0 0,1 0 0,-1 0 0,1 0 0,0 0 0,0 1 0,1-1 0,-1 0 0,1 1 0,0-1 0,0 0 0,1 0 0,-1 1 0,3 7 0,0 5 0,0 1 0,2-1 0,0-1 0,15 33 0,-16-39 0,1 0 0,0 0 0,1 0 0,0-1 0,1 0 0,-1-1 0,2 1 0,-1-1 0,1 0 0,0-1 0,1 0 0,0-1 0,0 1 0,0-2 0,1 1 0,0-1 0,0-1 0,0 0 0,1 0 0,-1-1 0,1 0 0,0-1 0,20 2 0,25 3 59,317 29-1483,-341-36-5402</inkml:trace>
  <inkml:trace contextRef="#ctx0" brushRef="#br0" timeOffset="11860.47">5183 483 24575,'0'0'-819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8:10:27.2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5 4 24575,'-133'-2'0,"6"0"0,-167 19 0,286-16 0,1 0 0,0 0 0,0 1 0,0-1 0,0 2 0,0-1 0,0 1 0,0 0 0,1 0 0,-11 8 0,13-8 0,1 0 0,0 1 0,1-1 0,-1 1 0,1-1 0,-1 1 0,1 0 0,0 0 0,0 0 0,1 0 0,-1 1 0,1-1 0,0 0 0,0 1 0,0-1 0,1 0 0,0 1 0,0 6 0,1 12 0,1 0 0,1-1 0,1 0 0,1 0 0,1 0 0,1 0 0,1-1 0,1 0 0,1 0 0,0-1 0,2-1 0,14 20 0,8 7 0,3-1 0,1-3 0,70 62 0,-95-93 0,1-1 0,1 0 0,0-1 0,0-1 0,1 0 0,0-1 0,0 0 0,1-2 0,0 0 0,32 5 0,8-3 0,112-2 0,-124-5 0,-23 0 0,-14 1 0,0 0 0,-1-1 0,1 0 0,0-1 0,-1 0 0,1 0 0,0 0 0,-1-1 0,0 0 0,8-4 0,-14 6-44,0 0 0,0-1 0,-1 1 0,1-1 0,0 1 0,-1-1 0,1 0 0,0 1 0,-1-1 0,1 1 0,-1-1 0,1 0 0,-1 0 0,1 1 0,-1-1 0,0 0 0,1 0 0,-1 0-1,0 1 1,0-1 0,1 0 0,-1 0 0,0 0 0,0 0 0,0 0 0,0 1 0,0-1 0,0 0 0,0 0 0,-1-1 0,-3-11-6782</inkml:trace>
  <inkml:trace contextRef="#ctx0" brushRef="#br0" timeOffset="851.69">1219 169 24575,'-21'11'0,"0"2"0,1 0 0,0 1 0,1 1 0,1 0 0,0 2 0,-23 28 0,33-35 0,-1 1 0,2 1 0,-1-1 0,2 1 0,-1 0 0,2 1 0,0-1 0,0 1 0,1 0 0,1 1 0,0-1 0,0 0 0,2 1 0,-1 22 0,3-30 0,0 1 0,0-1 0,0 0 0,1 0 0,0 0 0,0 0 0,1-1 0,-1 1 0,1 0 0,0-1 0,6 7 0,48 50 0,-48-54 0,-7-5 0,1-1 0,0 0 0,0 0 0,0 0 0,0 0 0,0-1 0,0 1 0,0-1 0,1 0 0,-1 0 0,0 0 0,1 0 0,-1 0 0,1-1 0,-1 0 0,5 0 0,-1 0 0,1-1 0,-1 0 0,1 0 0,0-1 0,-1 0 0,0 0 0,9-5 0,-2 1 0,0-2 0,0 0 0,-1 0 0,0-2 0,0 1 0,19-21 0,-25 23 0,0-1 0,0-1 0,-1 1 0,-1-1 0,1 0 0,-1-1 0,-1 1 0,1-1 0,-2 0 0,1 0 0,-2-1 0,1 1 0,-1 0 0,-1-1 0,0 1 0,0-1 0,-1 0 0,0 1 0,-1-1 0,-3-14 0,0 11 0,0 0 0,0 1 0,-2-1 0,1 1 0,-2 0 0,0 0 0,0 1 0,-2 0 0,1 1 0,-1-1 0,-1 2 0,0-1 0,0 1 0,-18-12 0,15 11 0,0 1 0,-1 1 0,0 0 0,-1 1 0,1 1 0,-29-11 0,42 18 12,0 0 1,-1 0-1,1 0 0,0 0 0,0 0 0,0 0 1,0 0-1,0 0 0,0 0 0,0 1 0,0-1 1,0 0-1,0 1 0,1-1 0,-1 0 0,0 1 0,0-1 1,0 1-1,0 0 0,0-1 0,1 1 0,-1 0 1,0-1-1,0 1 0,1 0 0,-1 0 0,0 1 1,-10 27-1720,6-2-5119</inkml:trace>
  <inkml:trace contextRef="#ctx0" brushRef="#br0" timeOffset="2133.91">1696 219 24575,'-3'90'0,"-26"160"0,-39 82 0,59-291 0,4-19 0,4-13 0,0-1 0,-1 1 0,-1-1 0,1 0 0,-1 1 0,-7 11 0,6-20 0,0-11 0,-2-38 0,2 0 0,5-98 0,1 62 0,-3 11 0,4-106 0,-1 149 0,1 1 0,2 0 0,14-52 0,-17 78 0,-1 0 0,0 0 0,1 1 0,-1-1 0,1 0 0,0 1 0,1-1 0,-1 1 0,1 0 0,-1-1 0,1 1 0,0 1 0,0-1 0,0 0 0,0 1 0,1-1 0,-1 1 0,1 0 0,-1 0 0,8-2 0,-6 3 0,0 0 0,0 0 0,1 1 0,-1-1 0,1 1 0,-1 1 0,0-1 0,1 1 0,-1 0 0,0 0 0,1 0 0,-1 1 0,0 0 0,0 0 0,6 4 0,-6-3 0,-1 0 0,1 1 0,-1 0 0,0 0 0,0 0 0,-1 0 0,1 0 0,-1 1 0,0 0 0,0-1 0,0 1 0,-1 0 0,0 1 0,0-1 0,2 9 0,0-2 0,-1 1 0,0 0 0,-1 0 0,-1 0 0,0 21 0,-3-17-1365,-2-5-5461</inkml:trace>
  <inkml:trace contextRef="#ctx0" brushRef="#br0" timeOffset="3602.2">1795 251 24575,'1'-1'0,"-1"0"0,1 1 0,0-1 0,-1 0 0,1 1 0,0-1 0,0 0 0,0 1 0,0-1 0,-1 1 0,1 0 0,0-1 0,0 1 0,0-1 0,0 1 0,0 0 0,0 0 0,0 0 0,0 0 0,0-1 0,2 2 0,22-4 0,-20 2 0,-1 1 0,0 0 0,1 0 0,-1 1 0,1-1 0,-1 1 0,0 0 0,0 0 0,1 0 0,-1 1 0,0-1 0,0 1 0,0 0 0,0 0 0,-1 0 0,1 1 0,0 0 0,-1-1 0,0 1 0,0 0 0,0 1 0,4 4 0,-3-2 0,0 1 0,-1 1 0,0-1 0,0 0 0,-1 1 0,0-1 0,0 1 0,-1 0 0,0 0 0,0 0 0,-1 14 0,0-4 0,-1 0 0,-1 0 0,-1 0 0,-9 34 0,11-50 18,0 1-1,0-1 1,0 1 0,-1-1-1,1 0 1,-1 0-1,0 1 1,1-1 0,-1 0-1,0 0 1,0-1-1,0 1 1,0 0 0,-1-1-1,1 1 1,0-1-1,-1 0 1,-4 2 0,-49 10-1106,46-11 476,-45 5-6214</inkml:trace>
  <inkml:trace contextRef="#ctx0" brushRef="#br0" timeOffset="4981.92">2109 55 24575,'0'41'0,"7"60"0,-4-86 0,0 0 0,1 1 0,0-2 0,2 1 0,0 0 0,15 26 0,-13-27 0,1 0 0,1 0 0,0-2 0,0 1 0,2-1 0,-1-1 0,2 0 0,-1 0 0,1-1 0,1-1 0,0 0 0,15 6 0,-27-14 0,0-1 0,0 0 0,0 0 0,0 0 0,0 0 0,0 0 0,-1 0 0,1-1 0,0 1 0,0 0 0,0-1 0,0 0 0,0 1 0,-1-1 0,1 0 0,0 0 0,-1 0 0,1 0 0,-1 0 0,1 0 0,-1-1 0,1 1 0,-1 0 0,0-1 0,0 1 0,1-1 0,1-3 0,34-54 0,-30 47 0,43-82 0,29-46 0,-79 140 0,0 0 0,1 0 0,-1 0 0,0 0 0,0 0 0,0 0 0,1 0 0,-1 0 0,0 0 0,0 0 0,0 0 0,1 0 0,-1 0 0,0 0 0,0 0 0,1 0 0,-1 0 0,0 0 0,0 0 0,0 0 0,1 0 0,-1 0 0,0 0 0,0 1 0,0-1 0,0 0 0,1 0 0,-1 0 0,0 0 0,0 0 0,0 1 0,0-1 0,0 0 0,1 0 0,-1 0 0,0 1 0,0-1 0,0 0 0,0 0 0,0 0 0,0 1 0,0-1 0,0 0 0,0 0 0,0 0 0,0 1 0,0-1 0,0 0 0,0 0 0,0 0 0,0 1 0,0-1 0,0 0 0,0 0 0,0 1 0,0-1 0,0 0 0,0 0 0,-1 0 0,1 1 0,3 19 0,-3 78 0,-22 179 0,-41 93 0,54-317 0,-2 8 0,-2 0 0,-32 90 0,44-149 14,1-1 1,0 1-1,-1 0 0,1 0 0,-1-1 1,0 1-1,0 0 0,0-1 0,0 1 0,0-1 1,0 1-1,0-1 0,0 0 0,0 1 1,-1-1-1,1 0 0,0 0 0,-1 0 0,1 0 1,-1 0-1,1 0 0,-1 0 0,-2 0 1,2-1-87,1-1 1,-1 0 0,1 0 0,0-1 0,-1 1 0,1 0 0,0 0 0,0 0 0,0-1-1,0 1 1,0-1 0,0 1 0,0-1 0,1 1 0,-1-1 0,1 1 0,-1-1 0,1 0 0,-1 1-1,1-1 1,0 0 0,0 1 0,0-4 0,-6-35-675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8:10:25.2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6 50 24575,'2'0'0,"1"1"0,-1-1 0,0 1 0,1 0 0,-1 0 0,0 0 0,0 0 0,0 1 0,0-1 0,0 0 0,0 1 0,-1-1 0,1 1 0,0 0 0,-1 0 0,1 0 0,-1 0 0,1 0 0,1 3 0,18 42 0,-20-43 0,0 1 0,-1-1 0,0 1 0,1-1 0,-2 1 0,1-1 0,0 1 0,-1-1 0,0 1 0,0-1 0,0 1 0,-1-1 0,1 0 0,-1 0 0,0 0 0,0 0 0,-1 0 0,1 0 0,-1-1 0,-5 7 0,-7 5 0,0 0 0,-1 0 0,-19 13 0,16-14 0,-172 129 0,190-142 0,0 0 0,-1 0 0,1 0 0,0 0 0,0 0 0,0 0 0,0 0 0,0 0 0,0 0 0,0 0 0,0 1 0,0-1 0,1 0 0,-1 1 0,0-1 0,1 0 0,-1 1 0,1-1 0,-1 1 0,1-1 0,0 1 0,0-1 0,0 1 0,0 2 0,1-2 0,-1 0 0,1 0 0,0 0 0,1-1 0,-1 1 0,0 0 0,0 0 0,1-1 0,-1 1 0,1-1 0,-1 0 0,1 1 0,0-1 0,0 0 0,3 2 0,12 5 0,0-1 0,0 0 0,27 5 0,-26-6 0,34 8 0,62 22 0,-104-32 0,0 1 0,0 0 0,0 0 0,-1 1 0,0 0 0,0 1 0,0 0 0,10 10 0,-17-12 0,1-1 0,0 1 0,-1 0 0,0 0 0,0 0 0,-1 0 0,1 0 0,-1 0 0,0 0 0,-1 0 0,1 1 0,-1-1 0,0 0 0,0 1 0,0-1 0,-3 10 0,1-5 0,0 1 0,0-1 0,-1 1 0,-1-1 0,1 0 0,-2 0 0,-7 12 0,8-16 0,0-1 0,-1 0 0,0 0 0,0 0 0,0 0 0,-1-1 0,0 0 0,1 0 0,-10 4 0,-62 24 0,28-13 0,-69 36-1365,95-41-5461</inkml:trace>
  <inkml:trace contextRef="#ctx0" brushRef="#br0" timeOffset="984.23">722 0 24575,'11'12'0,"-1"-1"0,-1 1 0,0 1 0,-1 0 0,13 27 0,26 74 0,-45-107 0,20 57 0,-3 1 0,12 75 0,-24-97 0,-2 0 0,-2 1 0,-2-1 0,-6 63 0,4-95 0,-1-1 0,0 1 0,-1-1 0,0 0 0,-1 0 0,0 0 0,0 0 0,-1 0 0,0-1 0,-9 12 0,-2-2 0,-1-1 0,0 0 0,-26 19 0,26-22 0,0 1 0,2 0 0,-1 2 0,2 0 0,0 0 0,2 1 0,-20 39 0,26-46 0,1 0 0,0 1 0,1 0 0,1 0 0,0 0 0,1 0 0,0 0 0,1 1 0,0-1 0,1 0 0,0 1 0,2-1 0,-1 1 0,7 23 0,1-14-227,1 0-1,1-1 1,0 0-1,2 0 1,24 30-1,28 32-659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7:26:39.68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70 24575,'2'18'0,"0"0"0,2 0 0,0-1 0,1 0 0,12 31 0,2 5 0,-14-36 0,-2-7 0,0 0 0,0-1 0,1 1 0,9 16 0,-11-23 0,-1-1 0,1 1 0,0-1 0,1 0 0,-1 0 0,0 0 0,1 0 0,-1 0 0,1 0 0,-1 0 0,1-1 0,0 0 0,-1 1 0,1-1 0,0 0 0,0 0 0,0-1 0,0 1 0,0 0 0,6-1 0,23-1 0,1-1 0,-1-2 0,0-1 0,-1-2 0,49-16 0,-33 10 0,-11 3 0,335-100 0,-279 78 0,171-85 0,-229 97-1365,-12 7-5461</inkml:trace>
  <inkml:trace contextRef="#ctx0" brushRef="#br0" timeOffset="372.82">1227 1 24575,'-2'0'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8:08:55.0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89 1 24575,'-3'214'0,"0"-21"0,22 195 0,-13-345 0,-6-43 0,0 0 0,0 0 0,0-1 0,0 1 0,0 0 0,0 0 0,0 0 0,0-1 0,0 1 0,0 0 0,1 0 0,-1 0 0,0-1 0,0 1 0,0 0 0,0 0 0,0 0 0,0-1 0,1 1 0,-1 0 0,0 0 0,0 0 0,0 0 0,0 0 0,1 0 0,-1-1 0,0 1 0,0 0 0,0 0 0,1 0 0,-1 0 0,0 0 0,0 0 0,1 0 0,-1 0 0,0 0 0,0 0 0,0 0 0,1 0 0,-1 0 0,0 0 0,0 0 0,0 0 0,1 0 0,-1 0 0,0 0 0,0 0 0,1 0 0,-1 1 0,0-1 0,0 0 0,0 0 0,0 0 0,1 0 0,-1 0 0,0 1 0,0-1 0,0 0 0,0 0 0,0 0 0,1 0 0,-1 1 0,0-1 0,9-21 0,15-55 0,-14 43 0,0 0 0,3 1 0,16-32 0,-28 62 0,1-1 0,-1 0 0,1 1 0,0-1 0,0 1 0,0 0 0,0 0 0,0 0 0,0 0 0,1 0 0,3-2 0,-5 3 0,0 1 0,0-1 0,0 1 0,0 0 0,1-1 0,-1 1 0,0 0 0,0 0 0,0 0 0,0 0 0,0 0 0,0 0 0,1 0 0,-1 0 0,0 0 0,0 1 0,0-1 0,0 0 0,0 1 0,0-1 0,2 2 0,-1 0 0,1 0 0,0 1 0,0 0 0,-1 0 0,0 0 0,0 0 0,1 0 0,-2 0 0,1 0 0,0 1 0,-1-1 0,1 1 0,-1-1 0,0 1 0,0-1 0,0 7 0,2 4-91,0 0 0,-2 0 0,0 0 0,0 1 0,-1-1 0,-1 0 0,0 0 0,-1 1 0,-1-1 0,0-1 0,-1 1 0,0 0 0,-1-1 0,-11 21 0,9-24-6735</inkml:trace>
  <inkml:trace contextRef="#ctx0" brushRef="#br0" timeOffset="1588.24">1980 579 24575,'-26'0'0,"-1"1"0,1 2 0,-1 0 0,1 2 0,0 1 0,1 1 0,-1 1 0,1 1 0,1 1 0,-41 24 0,63-33 0,1 0 0,-1 0 0,0 0 0,1 0 0,-1 1 0,1-1 0,0 1 0,-1-1 0,1 1 0,0-1 0,0 1 0,0 0 0,0 0 0,0-1 0,0 1 0,1 0 0,-1 0 0,0 0 0,1 0 0,0 0 0,-1 0 0,1 0 0,0 4 0,1-3 0,0 1 0,0 0 0,0-1 0,0 1 0,1-1 0,-1 1 0,1-1 0,0 0 0,0 0 0,0 1 0,5 4 0,0 0 0,1-1 0,0 0 0,0 0 0,0-1 0,0 0 0,1 0 0,0-1 0,16 7 0,-21-12 0,-1 0 0,0 0 0,0 0 0,0 0 0,0 0 0,0-1 0,0 0 0,0 1 0,0-1 0,0 0 0,0 0 0,0-1 0,0 1 0,-1-1 0,1 1 0,0-1 0,-1 0 0,1 0 0,-1 0 0,0 0 0,0 0 0,0-1 0,0 1 0,0-1 0,3-4 0,6-9 0,0-1 0,13-28 0,-18 31 0,-5 11 0,0 1 0,0 0 0,0-1 0,0 1 0,1 0 0,-1 0 0,0-1 0,1 1 0,0 0 0,-1 1 0,5-5 0,-5 6 0,1 0 0,-1 0 0,1 1 0,-1-1 0,1 0 0,-1 0 0,0 1 0,1-1 0,-1 1 0,1-1 0,-1 1 0,0 0 0,0-1 0,1 1 0,-1 0 0,0 0 0,0 0 0,0 0 0,0 0 0,0 0 0,0 0 0,0 0 0,0 0 0,0 1 0,1 1 0,50 65 311,27 29-1987,-66-85-5150</inkml:trace>
  <inkml:trace contextRef="#ctx0" brushRef="#br0" timeOffset="2597.23">2591 479 24575,'-125'-6'0,"88"2"0,1 2 0,0 1 0,-1 2 0,-43 7 0,77-7 0,0-1 0,1 0 0,-1 1 0,0 0 0,0 0 0,0 0 0,0 0 0,1 0 0,-1 0 0,1 1 0,-1-1 0,1 1 0,-1 0 0,1 0 0,0 0 0,-4 4 0,5-4 0,1 0 0,-1 0 0,1 0 0,0 0 0,0 0 0,0 0 0,0-1 0,0 1 0,0 0 0,0 0 0,1 0 0,-1 0 0,1 0 0,-1 0 0,1-1 0,0 1 0,0 0 0,0 0 0,0-1 0,0 1 0,0-1 0,0 1 0,0-1 0,1 1 0,-1-1 0,3 2 0,82 78 0,-53-53 0,28 34 0,-52-53 0,-1 1 0,0 1 0,-1-1 0,-1 1 0,1 0 0,-2 1 0,9 22 0,-13-32 0,-1 0 0,1 0 0,-1 1 0,1-1 0,-1 0 0,0 0 0,0 0 0,0 0 0,0 0 0,-1 0 0,1 1 0,0-1 0,-1 0 0,0 0 0,1 0 0,-1 0 0,0 0 0,0 0 0,0 0 0,0-1 0,0 1 0,-1 0 0,1-1 0,-1 1 0,1 0 0,-1-1 0,1 0 0,-1 1 0,0-1 0,1 0 0,-1 0 0,0 0 0,0 0 0,0 0 0,0 0 0,0-1 0,-4 2 0,-6 1 0,0 0 0,-1-1 0,0 0 0,-23 0 0,36-1 5,-1-1-1,1 0 1,0 0 0,-1 0-1,1 0 1,-1 0 0,1 0-1,-1 0 1,1 0-1,0 0 1,-1 0 0,1 0-1,-1 0 1,1 0-1,-1 0 1,1 0 0,0 0-1,-1 0 1,1 0 0,-1-1-1,1 1 1,0 0-1,-1 0 1,1 0 0,0-1-1,-1 1 1,1 0-1,0-1 1,-1 1 0,1 0-1,0-1 1,-1 1-1,1 0 1,0-1 0,0 1-1,-1-1 1,12-12 166,26-11-1878,10 0-5119</inkml:trace>
  <inkml:trace contextRef="#ctx0" brushRef="#br0" timeOffset="3602.59">2804 677 24575,'4'-1'0,"1"0"0,-1 0 0,0 0 0,0-1 0,0 1 0,0-1 0,0 0 0,0 0 0,0 0 0,0-1 0,-1 1 0,0-1 0,1 0 0,-1 0 0,0 0 0,0-1 0,0 1 0,3-7 0,-6 10 0,1-1 0,-1 1 0,0-1 0,0 1 0,1-1 0,-1 1 0,0-1 0,0 1 0,0-1 0,0 1 0,0-1 0,0 0 0,0 1 0,0-1 0,0 1 0,0-1 0,0 1 0,0-1 0,0 1 0,0-1 0,0 0 0,-1 1 0,1-1 0,0 1 0,0-1 0,-1 1 0,1-1 0,0 1 0,-1 0 0,1-1 0,0 1 0,-1-1 0,0 1 0,-22-8 0,-27 9 0,42 0 0,0 1 0,0-1 0,0 1 0,1 0 0,-1 1 0,1 0 0,-1 0 0,1 1 0,0-1 0,0 2 0,-8 5 0,12-6 0,-1-1 0,1 1 0,0 0 0,-1 0 0,2 1 0,-1-1 0,1 1 0,-1-1 0,1 1 0,0 0 0,1 0 0,-1 0 0,1 0 0,0 0 0,0 0 0,1 0 0,0 0 0,0 8 0,0 1 0,0 9 0,0 1 0,2-1 0,8 40 0,-8-55 0,1-1 0,-1 0 0,1 0 0,1 0 0,-1 0 0,1 0 0,0-1 0,1 0 0,-1 1 0,1-2 0,1 1 0,-1-1 0,1 1 0,0-2 0,10 8 0,1-2 0,0 0 0,1-1 0,1-1 0,0-1 0,0 0 0,0-1 0,0-1 0,1-2 0,0 1 0,0-2 0,0-1 0,0 0 0,0-2 0,0 0 0,0-1 0,0-1 0,0-1 0,0-1 0,-1 0 0,0-2 0,27-12 0,-37 12-1365</inkml:trace>
  <inkml:trace contextRef="#ctx0" brushRef="#br0" timeOffset="4423.51">2722 776 24575,'0'-6'0,"5"-13"0,8-5 0,5-3 0,-2 1 0,0 3 0,-3 1 0,-3 6-8191</inkml:trace>
  <inkml:trace contextRef="#ctx0" brushRef="#br0" timeOffset="6657.49">2772 594 24575,'6'0'0,"1"0"0,-1 1 0,0 0 0,0 0 0,0 0 0,1 0 0,-1 1 0,-1 0 0,1 0 0,0 1 0,6 3 0,-11-5 0,1 1 0,-1-1 0,1 0 0,-1 1 0,1-1 0,-1 1 0,0 0 0,0-1 0,0 1 0,0 0 0,0 0 0,0 0 0,0 0 0,-1 0 0,1-1 0,-1 1 0,1 0 0,-1 0 0,0 1 0,0-1 0,0 0 0,0 0 0,0 0 0,0 0 0,-1 0 0,1 0 0,0 0 0,-1 0 0,0 0 0,1-1 0,-1 1 0,0 0 0,0 0 0,0 0 0,0-1 0,-1 1 0,-1 2 0,-6 7 12,0 0 0,-1-1-1,0 0 1,-1 0-1,0-1 1,0 0 0,-1-1-1,0-1 1,-14 7 0,-29 21-1494,39-24-5344</inkml:trace>
  <inkml:trace contextRef="#ctx0" brushRef="#br0" timeOffset="8122.37">2970 594 24575,'21'0'0,"-10"-1"0,0 1 0,0 1 0,0 0 0,0 0 0,11 3 0,-19-3 0,1 0 0,-1 1 0,0-1 0,0 1 0,0-1 0,0 1 0,0 0 0,-1 0 0,1 0 0,-1 1 0,1-1 0,-1 1 0,0-1 0,1 1 0,-1 0 0,-1 0 0,1 0 0,0 0 0,-1 0 0,2 5 0,1 4 0,0 1 0,-1-1 0,-1 1 0,0 0 0,0 24 0,-1-29 0,-2 0 0,1 0 0,-1-1 0,0 1 0,-1 0 0,0 0 0,0-1 0,0 1 0,-1-1 0,-7 14 0,1-13 0,0 0 0,0 0 0,-1 0 0,0-1 0,0-1 0,0 0 0,-1 0 0,0-1 0,-22 7 0,11-3 0,-35 17 161,-131 49-1687,164-68-5300</inkml:trace>
  <inkml:trace contextRef="#ctx0" brushRef="#br0" timeOffset="9987.53">4157 429 24575,'-42'0'0,"4"-1"0,-56 5 0,85-2 0,-1-1 0,1 1 0,-1 0 0,1 1 0,0 0 0,0 0 0,0 1 0,1 1 0,-1-1 0,1 1 0,-8 6 0,13-9 0,1 1 0,0-1 0,0 0 0,0 0 0,0 1 0,0 0 0,0-1 0,1 1 0,-1 0 0,1-1 0,-1 1 0,1 0 0,0 0 0,1 0 0,-1 0 0,0 1 0,1-1 0,0 0 0,-1 0 0,1 0 0,1 0 0,-1 0 0,0 0 0,1 1 0,-1-1 0,1 0 0,0 0 0,0 0 0,0 0 0,1-1 0,-1 1 0,1 0 0,-1 0 0,1-1 0,3 4 0,8 11 0,0-2 0,1 0 0,0 0 0,22 16 0,-19-17 0,-12-9 0,21 17 0,42 30 0,-59-47 0,0 1 0,0-2 0,0 1 0,1-1 0,-1-1 0,1 1 0,0-2 0,0 1 0,16 0 0,-24-2-80,-1-1 0,0 0-1,1 0 1,-1 0 0,1-1-1,-1 1 1,0 0 0,1 0-1,-1-1 1,1 1 0,-1-1 0,0 1-1,0-1 1,1 0 0,-1 1-1,1-2 1</inkml:trace>
  <inkml:trace contextRef="#ctx0" brushRef="#br0" timeOffset="11252.33">4585 446 24575,'-22'-4'0,"-1"1"0,1 2 0,-1 0 0,0 1 0,0 1 0,1 1 0,-1 2 0,1 0 0,0 1 0,0 1 0,-42 18 0,61-23 0,-1 0 0,1 1 0,-1 0 0,1 0 0,0 0 0,-1 0 0,1 1 0,0-1 0,1 1 0,-1 0 0,0 0 0,1 0 0,-1 0 0,1 0 0,0 0 0,0 1 0,1-1 0,-1 1 0,1-1 0,-3 8 0,4-5 0,-1 0 0,1 0 0,0 1 0,0-1 0,1 0 0,0 0 0,0 0 0,0 0 0,1 0 0,0 0 0,0 0 0,3 5 0,3 5 0,0-1 0,1 0 0,1-1 0,0 0 0,1 0 0,1-1 0,0 0 0,22 17 0,-30-27 0,0 0 0,0 0 0,0-1 0,0 0 0,1 0 0,-1 0 0,0 0 0,1 0 0,0-1 0,-1 0 0,1 0 0,0 0 0,-1-1 0,1 1 0,0-1 0,8-1 0,-4-1 0,0-1 0,0 0 0,0 0 0,-1-1 0,1 0 0,-1 0 0,12-9 0,-4 2 0,-1 0 0,0-1 0,-1-1 0,-1 0 0,19-24 0,-27 32 0,-1 0 0,0-1 0,0 0 0,-1 0 0,1 0 0,-1 0 0,0 0 0,-1-1 0,0 1 0,0-1 0,0 0 0,-1 1 0,0-1 0,0 0 0,-1 0 0,0 0 0,0 0 0,-1-9 0,-3 14 0,0 11 0,-1 15 0,3-10 0,1 0 0,0-1 0,1 1 0,0-1 0,1 1 0,1 0 0,0-1 0,1 0 0,1 1 0,0-1 0,11 23 0,-14-34 0,0 0 0,1-1 0,0 1 0,-1-1 0,1 0 0,0 0 0,-1 1 0,1-1 0,0 0 0,0-1 0,0 1 0,0 0 0,0 0 0,0-1 0,0 1 0,0-1 0,1 0 0,-1 0 0,0 0 0,0 0 0,0 0 0,0 0 0,0 0 0,0-1 0,0 1 0,4-2 0,62-20 0,-56 18 0,117-49-1365,-69 28-5461</inkml:trace>
  <inkml:trace contextRef="#ctx0" brushRef="#br0" timeOffset="12585.63">5065 299 24575,'-1'0'0,"-1"1"0,1-1 0,0 1 0,0 0 0,-1 0 0,1-1 0,0 1 0,0 0 0,0 0 0,0 0 0,0 0 0,0 1 0,1-1 0,-1 0 0,0 0 0,0 0 0,1 1 0,-1-1 0,1 0 0,-1 1 0,1-1 0,0 0 0,-1 1 0,1 1 0,-6 37 0,5-29 0,0 0 0,1 0 0,1 0 0,0 0 0,1-1 0,0 1 0,0 0 0,1-1 0,0 1 0,1-1 0,1 0 0,-1 0 0,1 0 0,1-1 0,0 0 0,0 0 0,1 0 0,0-1 0,1 0 0,9 8 0,-12-11 0,0 0 0,-1 1 0,1-1 0,-1 1 0,0 0 0,0 0 0,-1 1 0,0-1 0,0 1 0,0 0 0,-1 0 0,0 0 0,-1 0 0,1 0 0,-1 0 0,-1 0 0,1 0 0,-1 1 0,-2 12 0,1-11 0,-1 0 0,0-1 0,-1 1 0,0-1 0,0 0 0,0 1 0,-1-2 0,-1 1 0,1 0 0,-1-1 0,-1 0 0,1 0 0,-1 0 0,0-1 0,-1 0 0,-7 6 0,-3-1 0,14-12 0,26-25 0,58-34-1365,-38 31-5461</inkml:trace>
  <inkml:trace contextRef="#ctx0" brushRef="#br0" timeOffset="13787.26">5608 578 24575,'2'-1'0,"1"1"0,-1-1 0,0 0 0,0 0 0,0 0 0,0 0 0,0-1 0,0 1 0,0 0 0,0-1 0,0 0 0,-1 1 0,1-1 0,2-3 0,20-28 0,-23 32 0,3-4 0,-1-1 0,1 0 0,-1 0 0,-1 0 0,1-1 0,-1 1 0,0-1 0,0 0 0,-1 1 0,1-8 0,-2 11 0,0 0 0,0 0 0,0 0 0,0 0 0,-1 0 0,1 0 0,-1 0 0,0 1 0,0-1 0,0 0 0,0 0 0,0 1 0,0-1 0,-1 1 0,1-1 0,-1 1 0,0-1 0,0 1 0,0 0 0,0 0 0,0 0 0,0 0 0,-1 0 0,1 1 0,-5-3 0,-15-6 0,-1 2 0,0 0 0,0 1 0,-1 1 0,0 2 0,0 0 0,0 2 0,0 0 0,-26 3 0,45-1 0,-1 0 0,1 1 0,0 0 0,-1 0 0,1 0 0,0 1 0,0 0 0,0 0 0,0 0 0,0 1 0,1-1 0,-1 1 0,1 0 0,-1 1 0,1-1 0,-4 5 0,1-1 0,1 1 0,1 0 0,0-1 0,0 2 0,0-1 0,1 0 0,0 1 0,-4 16 0,3-7 0,1 1 0,1 0 0,0-1 0,2 1 0,0 0 0,1 0 0,1 0 0,6 35 0,-4-43 0,0 0 0,0 0 0,1 0 0,0 0 0,1-1 0,1 1 0,0-1 0,0-1 0,0 1 0,2-1 0,-1 0 0,1-1 0,0 1 0,17 12 0,-11-12 0,0-1 0,0 0 0,1-1 0,0 0 0,0-2 0,0 1 0,1-2 0,-1 0 0,1-1 0,17 1 0,39 3 0,1-4 0,0-2 0,75-10 0,-141 8 0,-2 1 0,-1 0 0,1 0 0,-1-1 0,1 0 0,-1 0 0,1 0 0,-1 0 0,0-1 0,1 1 0,-1-1 0,0 0 0,6-5 0,-10 5-23,0 1-1,0 0 0,0-1 1,-1 1-1,1 0 0,-1-1 1,1 1-1,-1 0 1,1 0-1,-1 0 0,0-1 1,1 1-1,-1 0 0,0 0 1,0 0-1,0 0 1,0 0-1,0 0 0,0 0 1,0 1-1,0-1 0,0 0 1,-3-1-1,2 1-774,-13-11-6028</inkml:trace>
  <inkml:trace contextRef="#ctx0" brushRef="#br0" timeOffset="14634.31">5361 562 24575,'11'0'0,"6"-2"0,4-2 0,-2 0-8191</inkml:trace>
  <inkml:trace contextRef="#ctx0" brushRef="#br0" timeOffset="16724.16">5329 578 24575,'14'0'0,"13"-3"0,10-6 0,8-2 0,1-2 0,-4 1 0,-9 1 0,-8 1 0,-8 3-8191</inkml:trace>
  <inkml:trace contextRef="#ctx0" brushRef="#br0" timeOffset="55314.2">3893 1602 24575,'-6'-1'0,"1"1"0,-1-1 0,0 1 0,1 1 0,-1-1 0,1 1 0,-1 0 0,1 0 0,0 1 0,-1-1 0,1 1 0,0 0 0,0 1 0,0-1 0,1 1 0,-1 0 0,0 0 0,1 1 0,0-1 0,0 1 0,0 0 0,0 0 0,1 0 0,-1 1 0,1-1 0,-3 7 0,-7 12 0,1 0 0,1 1 0,1 0 0,1 1 0,1 0 0,1 0 0,-5 45 0,11-63 0,1 0 0,1 0 0,-1-1 0,1 1 0,0 0 0,0-1 0,1 1 0,0-1 0,0 1 0,1-1 0,0 0 0,0 0 0,0 0 0,1-1 0,-1 1 0,1-1 0,1 1 0,-1-1 0,1-1 0,10 9 0,1 0 0,1 0 0,0-2 0,1 0 0,0-1 0,30 13 0,-42-21 0,1 1 0,-1-1 0,0-1 0,0 1 0,1-1 0,-1 0 0,1 0 0,-1-1 0,1 0 0,-1 0 0,1-1 0,-1 1 0,1-1 0,-1-1 0,1 1 0,-1-1 0,0 0 0,0-1 0,0 1 0,0-1 0,0-1 0,-1 1 0,1-1 0,-1 0 0,7-6 0,-5 2 0,0 1 0,-1-1 0,0-1 0,0 1 0,-1-1 0,0 0 0,0 0 0,-1-1 0,0 1 0,-1-1 0,0 0 0,-1 0 0,0 0 0,0 0 0,0-20 0,-6-160 0,2 179 0,0 1 0,0-1 0,-1 0 0,-5-13 0,-6-23 0,11 182 0,-30 511 0,16-365 0,16-271 0,0 0 0,-1 0 0,0-1 0,-1 1 0,0-1 0,0 1 0,-1-1 0,0 0 0,-1 0 0,0-1 0,0 1 0,-1-1 0,0 0 0,0 0 0,-1-1 0,-14 12 0,18-17 0,0-1 0,0 0 0,0 0 0,0 0 0,0 0 0,0 0 0,-1-1 0,1 1 0,0-1 0,0 0 0,-1 0 0,1 0 0,0 0 0,-1-1 0,1 1 0,0-1 0,0 0 0,0 0 0,-1 0 0,1 0 0,0-1 0,1 1 0,-1-1 0,0 0 0,0 0 0,1 0 0,-4-2 0,-7-7 0,1 0 0,0 0 0,1-1 0,-11-14 0,17 20 0,0 0 0,0 0 0,1 0 0,-1-1 0,1 0 0,1 0 0,-1 0 0,1 0 0,1-1 0,-1 1 0,1-1 0,1 1 0,-1-1 0,1 0 0,1 0 0,-1 0 0,1 1 0,1-1 0,-1 0 0,2 0 0,-1 0 0,1 1 0,0-1 0,0 1 0,1-1 0,4-8 0,41-79 0,-41 85 0,-1 0 0,1 0 0,1 0 0,0 1 0,0 0 0,16-13 0,-20 20 0,0-1 0,0 1 0,0 1 0,0-1 0,1 1 0,-1-1 0,0 1 0,1 0 0,-1 1 0,1-1 0,-1 1 0,1 0 0,0 0 0,7 2 0,-10-2 0,-1 0 0,0 0 0,1 0 0,-1 1 0,1-1 0,-1 0 0,0 1 0,1 0 0,-1-1 0,0 1 0,0 0 0,1-1 0,-1 1 0,0 0 0,0 0 0,0 0 0,0 0 0,0 0 0,0 0 0,0 0 0,0 0 0,-1 1 0,1-1 0,0 0 0,-1 0 0,1 1 0,-1-1 0,1 0 0,-1 1 0,0-1 0,1 1 0,-1-1 0,0 0 0,0 1 0,0-1 0,0 1 0,0-1 0,0 1 0,-1-1 0,1 0 0,0 1 0,-1-1 0,1 0 0,-1 1 0,0-1 0,1 0 0,-2 2 0,-18 26 0,15-23 0,18-18 0,4-2 0,0 0 0,1 2 0,0 0 0,1 1 0,33-15 0,-27 15 0,-1-2 0,42-28 0,-58 33 0,0 0 0,-1-1 0,0 1 0,0-1 0,-1-1 0,0 0 0,5-11 0,20-31 0,-22 41 0,-1-1 0,0 0 0,-1-1 0,0 1 0,-1-1 0,-1-1 0,0 1 0,0-1 0,-2 0 0,1 0 0,-2 0 0,0 0 0,-1-1 0,0 1 0,-2-16 0,-4-119 0,15 221-1365,-6-57-5461</inkml:trace>
  <inkml:trace contextRef="#ctx0" brushRef="#br0" timeOffset="56492.21">4585 1964 24575,'-34'131'0,"34"-130"0,0-1 0,-1 1 0,1 0 0,0-1 0,0 1 0,0 0 0,-1-1 0,1 1 0,0 0 0,0-1 0,-1 1 0,1 0 0,-1-1 0,1 1 0,-1-1 0,1 1 0,-1-1 0,1 1 0,-1-1 0,1 1 0,-1-1 0,1 0 0,-1 1 0,0-1 0,1 0 0,-1 1 0,0-1 0,1 0 0,-2 0 0,-12-13 0,-6-36 0,16 35 0,1 0 0,0-1 0,0 0 0,2 1 0,0-1 0,0 0 0,1 0 0,1 0 0,1 0 0,3-15 0,-4 28 0,-1 1 0,1 0 0,-1-1 0,1 1 0,0 0 0,0-1 0,0 1 0,0 0 0,0 0 0,0 0 0,0 0 0,0 0 0,0 0 0,1 0 0,-1 0 0,0 0 0,1 1 0,-1-1 0,0 0 0,1 1 0,-1-1 0,1 1 0,-1 0 0,1-1 0,-1 1 0,1 0 0,-1 0 0,1 0 0,-1 0 0,1 0 0,-1 0 0,1 1 0,-1-1 0,1 0 0,-1 1 0,1-1 0,-1 1 0,0 0 0,1-1 0,-1 1 0,0 0 0,3 1 0,7 4 0,0 1 0,0 0 0,15 14 0,-25-20 0,20 17 0,0 1 0,-1 1 0,-1 1 0,-1 0 0,-1 1 0,-1 2 0,-1-1 0,20 44 0,-28-55-1365,-1-2-5461</inkml:trace>
  <inkml:trace contextRef="#ctx0" brushRef="#br0" timeOffset="57022.34">4537 1551 24575,'0'3'0,"5"9"0,11 9 0,8 2 0,0-1-8191</inkml:trace>
  <inkml:trace contextRef="#ctx0" brushRef="#br0" timeOffset="58406.08">5245 1865 24575,'-15'2'0,"1"1"0,-1 0 0,0 0 0,1 2 0,0 0 0,-18 9 0,20-9 0,4-2 0,0 2 0,0-1 0,1 1 0,-1 0 0,1 1 0,1 0 0,-1 0 0,1 0 0,0 1 0,0 0 0,1 0 0,0 0 0,0 1 0,1-1 0,-6 13 0,4-5 0,1 1 0,0-1 0,1 1 0,0 0 0,2 0 0,0 0 0,0 26 0,1-41 0,1 0 0,0 1 0,0-1 0,1 0 0,-1 0 0,0 1 0,0-1 0,1 0 0,-1 0 0,0 1 0,1-1 0,-1 0 0,1 0 0,0 0 0,-1 0 0,1 0 0,0 0 0,0 0 0,0 0 0,0 0 0,-1 0 0,1 0 0,0-1 0,1 1 0,-1 0 0,0 0 0,0-1 0,2 1 0,0 0 0,1 0 0,0 0 0,0-1 0,0 0 0,-1 0 0,1 0 0,0 0 0,0 0 0,6-2 0,8-3 0,0 0 0,0-1 0,17-9 0,-15 6 0,-1 0 0,-1-2 0,1 0 0,-2-1 0,24-21 0,-36 29 0,-1 0 0,1 0 0,-1 0 0,0-1 0,-1 0 0,1 0 0,-1 0 0,0 0 0,0-1 0,0 1 0,-1-1 0,0 0 0,0 0 0,0 0 0,-1 1 0,0-2 0,0 1 0,0 0 0,-1 0 0,0 0 0,0 0 0,-1 0 0,-1-9 0,1 12 0,1 0 0,-1 0 0,0 0 0,0 0 0,0 0 0,-1 0 0,1 0 0,0 1 0,-4-5 0,5 7 0,0 0 0,0 0 0,-1 0 0,1 0 0,0 0 0,0 0 0,-1 0 0,1 0 0,0 0 0,-1 0 0,1 0 0,0 0 0,0 0 0,-1 0 0,1 0 0,0 0 0,0 0 0,-1 0 0,1 0 0,0 0 0,0 0 0,-1 0 0,1 0 0,0 1 0,0-1 0,-1 0 0,1 0 0,0 0 0,0 0 0,0 1 0,-1-1 0,1 0 0,0 0 0,0 0 0,0 1 0,-1-1 0,-10 24 0,-39 123 0,-47 234 0,5 162 0,87-509 0,3-15 0,0 0 0,-8 26 0,8-41 0,1 1 0,-1-1 0,0 0 0,0 1 0,0-1 0,0 0 0,-1 0 0,0 0 0,0 0 0,0-1 0,0 1 0,-1-1 0,1 0 0,-7 4 0,-77 53 0,86-59 0,0 0 0,1 0 0,-1 0 0,0 0 0,0-1 0,0 1 0,0 0 0,0 0 0,0-1 0,0 1 0,0-1 0,0 1 0,0-1 0,0 1 0,0-1 0,0 0 0,-1 1 0,1-1 0,0 0 0,0 0 0,0 0 0,0 0 0,-1 0 0,1 0 0,0 0 0,0-1 0,-3 1 0,3-2 0,1 1 0,-1-1 0,0 1 0,0 0 0,1-1 0,-1 1 0,1-1 0,-1 0 0,1 1 0,-1-1 0,1 1 0,0-1 0,0 0 0,0 1 0,0-1 0,0 1 0,1-3 0,0-12 0,2 0 0,8-29 0,38-129-1365,-41 135-5461</inkml:trace>
  <inkml:trace contextRef="#ctx0" brushRef="#br0" timeOffset="60306.93">5988 2426 24575,'-9'61'0,"3"0"0,3 0 0,5 76 0,10-88 0,-12-49 0,0 0 0,0 0 0,0 1 0,0-1 0,0 0 0,0 0 0,0 0 0,0 0 0,0 0 0,0 1 0,0-1 0,0 0 0,0 0 0,0 0 0,0 0 0,0 0 0,0 1 0,0-1 0,0 0 0,0 0 0,0 0 0,0 0 0,0 0 0,0 0 0,0 1 0,0-1 0,1 0 0,-1 0 0,0 0 0,0 0 0,0 0 0,0 0 0,0 0 0,0 0 0,0 0 0,1 1 0,-1-1 0,0 0 0,0 0 0,0 0 0,0 0 0,0 0 0,1 0 0,-1 0 0,0 0 0,0 0 0,0 0 0,0 0 0,0 0 0,1 0 0,-1 0 0,0 0 0,0 0 0,0 0 0,0 0 0,0 0 0,0 0 0,1-1 0,-1 1 0,0 0 0,0 0 0,0 0 0,0 0 0,0 0 0,0 0 0,0 0 0,1 0 0,-1-1 0,0-28 0,-9-102 0,12-219 0,4 273 0,3 1 0,3 0 0,4 1 0,34-94 0,-13 77 0,12-37 0,-50 128 0,0-1 0,1 1 0,-1 0 0,0 0 0,1 0 0,-1 0 0,1-1 0,0 1 0,-1 0 0,1 0 0,0 0 0,0 0 0,0 0 0,-1 1 0,1-1 0,0 0 0,0 0 0,0 0 0,0 1 0,0-1 0,1 1 0,-1-1 0,0 1 0,0-1 0,0 1 0,0-1 0,1 1 0,-1 0 0,1 0 0,2 0 0,-1 0 0,1 1 0,-1 0 0,0 0 0,0 0 0,0 0 0,1 0 0,-1 1 0,0-1 0,5 4 0,8 7 0,0 1 0,25 26 0,-37-36 0,22 24 0,-1 1 0,-2 0 0,-1 2 0,-1 0 0,19 38 0,-31-52 0,-2 0 0,0 1 0,-1 0 0,0 0 0,-2 0 0,0 1 0,-1 0 0,0-1 0,-2 1 0,0 0 0,-1 0 0,-4 31 0,3-45 0,-1-1 0,1 0 0,-1 1 0,0-1 0,1 0 0,-1 0 0,-1 0 0,1-1 0,0 1 0,-1-1 0,1 1 0,-1-1 0,0 0 0,0 1 0,0-1 0,0-1 0,0 1 0,-7 2 0,-68 24 0,63-23 0,-35 8-455,0-1 0,-65 5 0,86-14-6371</inkml:trace>
  <inkml:trace contextRef="#ctx0" brushRef="#br0" timeOffset="61662.48">7077 1651 24575,'-4'2'0,"1"-1"0,0 1 0,-1 0 0,1 0 0,0 1 0,0-1 0,0 1 0,0 0 0,0-1 0,1 1 0,-4 4 0,0 1 0,-6 5 0,1 1 0,0 0 0,1 1 0,1 0 0,1 1 0,0 0 0,1 0 0,0 1 0,2-1 0,0 1 0,1 1 0,0-1 0,1 1 0,1-1 0,1 1 0,1 0 0,3 33 0,-1-46 0,-1-1 0,1 1 0,-1-1 0,1 0 0,0 0 0,1 0 0,-1 0 0,1 0 0,0 0 0,0-1 0,0 1 0,0-1 0,1 0 0,-1 0 0,1 0 0,0 0 0,0 0 0,0-1 0,0 0 0,0 0 0,1 0 0,-1-1 0,10 3 0,-5-1 0,1-1 0,0 1 0,0-2 0,0 0 0,0 0 0,1 0 0,-1-2 0,0 1 0,0-1 0,12-3 0,-19 3 0,1-1 0,0 0 0,0 1 0,-1-1 0,1-1 0,-1 1 0,0-1 0,0 1 0,0-1 0,0 0 0,0 0 0,0 0 0,-1 0 0,0-1 0,1 1 0,-1-1 0,-1 1 0,1-1 0,0 0 0,-1 0 0,0 0 0,0 0 0,0 0 0,0 0 0,0-5 0,1-14 0,0-1 0,-2 1 0,-3-32 0,1 20 0,2 4 0,0 13 0,0-1 0,-1 1 0,-1-1 0,-1 1 0,-9-34 0,10 104 0,23 104 0,-16-136 0,0 1 0,1-1 0,1 0 0,1-1 0,15 29 0,-22-46-72,1 0 1,-1-1-1,1 1 0,-1-1 0,1 1 0,0-1 0,0 1 0,0-1 1,0 0-1,-1 0 0,2 0 0,-1 0 0,0 0 0,0 0 0,0-1 1,0 1-1,0-1 0,4 1 0,24 4-6754</inkml:trace>
  <inkml:trace contextRef="#ctx0" brushRef="#br0" timeOffset="62573.86">7390 1668 24575,'133'151'0,"-123"-141"0,0 0 0,0 0 0,-1 1 0,13 21 0,-18-25 0,-1 0 0,1 1 0,-2 0 0,1 0 0,-1 0 0,0 0 0,-1 0 0,0 0 0,0 13 0,-1 11 0,-2 0 0,-1 0 0,-1 0 0,-2-1 0,-17 54 0,23-83 0,-1-1 0,1 1 0,0-1 0,-1 1 0,0 0 0,1-1 0,-1 1 0,0-1 0,0 1 0,1-1 0,-1 1 0,-1-1 0,1 0 0,0 0 0,0 1 0,0-1 0,-2 1 0,2-2 0,0 0 0,1 0 0,-1 0 0,0-1 0,1 1 0,-1 0 0,1 0 0,-1-1 0,0 1 0,1 0 0,-1-1 0,1 1 0,-1-1 0,1 1 0,-1-1 0,1 1 0,-1-1 0,1 1 0,0-1 0,-1 1 0,1-1 0,0 0 0,-1 1 0,1-1 0,0 1 0,0-1 0,-1-1 0,-2-7 0,0-1 0,1 0 0,0 0 0,-1-14 0,3 3 0,1 0 0,0 0 0,2-1 0,1 2 0,0-1 0,2 0 0,0 1 0,16-35 0,-1 12 0,2 0 0,50-70 0,-64 101 0,1-1 0,0 2 0,0-1 0,1 2 0,1-1 0,0 2 0,0-1 0,1 2 0,0-1 0,21-8 0,-25 14 0,0-1 0,0 1 0,1 1 0,-1 0 0,1 0 0,0 1 0,0 0 0,-1 1 0,1 0 0,0 0 0,0 1 0,-1 1 0,1-1 0,0 2 0,-1-1 0,0 1 0,14 6 0,-10-3-170,-1 1-1,1 0 0,-1 0 1,-1 1-1,1 1 0,-2 0 1,11 10-1,-6-2-6655</inkml:trace>
  <inkml:trace contextRef="#ctx0" brushRef="#br0" timeOffset="63926.54">8066 1815 24575,'-6'8'0,"0"0"0,0 1 0,0 0 0,1 0 0,0 0 0,1 0 0,0 1 0,1 0 0,-3 10 0,0 2 0,2-1 0,1 1 0,-1 26 0,4-45 0,-1 0 0,1 0 0,0 0 0,1 0 0,-1-1 0,0 1 0,1 0 0,0 0 0,-1 0 0,1-1 0,0 1 0,1-1 0,-1 1 0,0-1 0,1 1 0,-1-1 0,1 1 0,0-1 0,0 0 0,0 0 0,0 0 0,0 0 0,3 2 0,-1-2 0,1 0 0,0 0 0,-1-1 0,1 1 0,0-1 0,0 0 0,0 0 0,0-1 0,0 1 0,0-1 0,0 0 0,7-1 0,0-1 0,0 0 0,0 0 0,0-1 0,0-1 0,0 0 0,-1 0 0,1-1 0,-1-1 0,0 0 0,13-10 0,-19 11 0,-1 0 0,1 0 0,-1 0 0,0-1 0,0 1 0,-1-1 0,0 0 0,0 0 0,0 0 0,-1-1 0,0 1 0,0 0 0,0-1 0,1-13 0,-2-4 0,0 0 0,-5-44 0,3 50 0,2 38 0,18 137 0,-17-142 0,1 0 0,1-1 0,0 1 0,1-1 0,1 0 0,0-1 0,1 0 0,1 0 0,11 16 0,-18-27-76,1-1 1,0 1-1,0 0 0,1-1 0,-1 1 0,0-1 0,0 0 0,1 0 1,-1 0-1,1 0 0,-1 0 0,1 0 0,-1-1 0,1 1 1,0-1-1,-1 0 0,6 0 0,5 0-6750</inkml:trace>
  <inkml:trace contextRef="#ctx0" brushRef="#br0" timeOffset="65722.39">8692 2046 24575,'-29'-226'0,"26"186"0,0 23 0,2-1 0,0 0 0,1 1 0,3-20 0,-3 36 0,0-1 0,1 1 0,0 0 0,-1 0 0,1 0 0,0 0 0,-1 1 0,1-1 0,0 0 0,0 0 0,0 0 0,0 0 0,0 1 0,0-1 0,0 0 0,0 1 0,0-1 0,0 1 0,0 0 0,0-1 0,0 1 0,0 0 0,1-1 0,-1 1 0,0 0 0,0 0 0,0 0 0,1 0 0,-1 0 0,0 0 0,0 0 0,0 1 0,0-1 0,1 0 0,1 1 0,47 15 0,-44-14 0,78 33 0,-51-20 0,1-1 0,44 11 0,-75-25 0,11 3 0,0 1 0,0 0 0,25 12 0,-35-14 0,0 0 0,0 1 0,-1-1 0,1 1 0,-1 0 0,0 0 0,0 0 0,0 1 0,0-1 0,0 1 0,0-1 0,-1 1 0,0 0 0,0 0 0,0 0 0,2 8 0,13 58 0,-20-114 0,1 1 0,2-1 0,2 0 0,2 1 0,1-1 0,15-50 0,-20 91 0,1 1 0,0 0 0,-1-1 0,1 1 0,0 0 0,0 0 0,0 0 0,1-1 0,-1 1 0,0 0 0,1 1 0,-1-1 0,1 0 0,0 0 0,0 1 0,-1-1 0,1 1 0,0-1 0,3 0 0,-3 1 0,0 1 0,0 0 0,0-1 0,0 1 0,-1 0 0,1 0 0,0 0 0,0 1 0,0-1 0,0 0 0,0 1 0,0-1 0,-1 1 0,1 0 0,0-1 0,0 1 0,-1 0 0,4 2 0,3 3 0,-1 1 0,1 0 0,-1 0 0,0 0 0,-1 1 0,0 0 0,9 15 0,5 8 0,-14-22 0,0 0 0,0 1 0,-1-1 0,0 1 0,0 0 0,-1 0 0,-1 1 0,0-1 0,0 1 0,-1 0 0,2 15 0,-4-16 69,1 0-1,0 0 0,0 1 0,4 11 1,-4-18-191,0-1 0,1 1 0,-1 0 0,1-1 0,0 1 0,-1-1 0,1 1 0,1-1 0,-1 0 1,0 0-1,1 0 0,0 0 0,6 4 0,1-1-6704</inkml:trace>
  <inkml:trace contextRef="#ctx0" brushRef="#br0" timeOffset="67132.33">9584 1781 24575,'7'-1'0,"-1"0"0,1-1 0,0 0 0,-1-1 0,0 1 0,1-1 0,7-5 0,20-7 0,-22 12 0,0-1 0,0-1 0,-1 1 0,0-2 0,0 0 0,17-11 0,-26 15 0,1-1 0,-1 1 0,0 0 0,0 0 0,0-1 0,0 1 0,-1-1 0,1 0 0,-1 0 0,0 1 0,1-1 0,-1 0 0,-1 0 0,1 0 0,0 0 0,-1 0 0,1 0 0,-1 0 0,0 0 0,0 0 0,0-1 0,0 1 0,-1 0 0,1 0 0,-1 0 0,0 0 0,0 0 0,0 0 0,0 1 0,0-1 0,-1 0 0,-2-4 0,3 6 0,0-1 0,0 0 0,0 0 0,0 1 0,0-1 0,0 1 0,-1-1 0,1 1 0,-1 0 0,1-1 0,-1 1 0,1 0 0,-1 0 0,0 0 0,1 0 0,-1 0 0,0 0 0,0 1 0,0-1 0,0 1 0,1-1 0,-1 1 0,0 0 0,0-1 0,0 1 0,0 0 0,-4 1 0,-3 0 0,1 1 0,-1 1 0,1 0 0,0 0 0,-10 5 0,-2 0 0,-84 35 0,-106 61 0,206-102 0,1 0 0,-1 0 0,1 0 0,-1 1 0,1-1 0,0 1 0,0 0 0,0 0 0,0 0 0,1 0 0,-1 0 0,1 1 0,-1-1 0,1 1 0,0-1 0,1 1 0,-1 0 0,0 4 0,1-4 0,1 1 0,0 0 0,0-1 0,1 1 0,-1-1 0,1 1 0,0-1 0,0 0 0,0 1 0,1-1 0,0 0 0,0 0 0,0 0 0,0 0 0,5 7 0,6 8 0,0 0 0,2-1 0,0-1 0,0 0 0,2-1 0,19 15 0,-22-22 0,-1 0 0,1-1 0,0 0 0,1-1 0,0-1 0,0 0 0,1-1 0,-1-1 0,25 4 0,91 4 0,219-7 0,-323-6 0,-6 4-1365</inkml:trace>
  <inkml:trace contextRef="#ctx0" brushRef="#br0" timeOffset="68077.58">10128 1418 24575,'-2'44'0,"-10"56"0,0 0 0,4-24 0,3-41 0,2 0 0,2 55 0,1-86 0,1-1 0,1 1 0,-1 0 0,0-1 0,1 1 0,0-1 0,0 0 0,0 1 0,0-1 0,0 0 0,1 0 0,0 0 0,-1-1 0,1 1 0,0 0 0,0-1 0,0 0 0,1 0 0,-1 0 0,0 0 0,1-1 0,-1 1 0,1-1 0,0 0 0,0 0 0,-1 0 0,5 0 0,13 4 0,0-2 0,0-1 0,32 0 0,-45-1-114,1-1 1,-1 0-1,1 0 0,-1-1 0,0 0 1,1-1-1,-1 1 0,0-2 0,0 1 1,0-1-1,15-8 0,-10 1-6712</inkml:trace>
  <inkml:trace contextRef="#ctx0" brushRef="#br0" timeOffset="68548.42">9600 1567 24575,'13'1'0,"0"0"0,1 1 0,20 7 0,12 1 0,68 8-682,217 7-1,-311-25-6143</inkml:trace>
  <inkml:trace contextRef="#ctx0" brushRef="#br0" timeOffset="70522.42">10260 1583 24575,'135'2'0,"170"-5"0,-261-1 0,0-2 0,-1-1 0,0-2 0,77-28 0,-117 37 0,-1-1 0,1 0 0,-1 0 0,0 0 0,0 0 0,1-1 0,-1 1 0,0 0 0,0-1 0,0 0 0,-1 1 0,1-1 0,0 0 0,0 0 0,-1 0 0,1 0 0,-1 0 0,0 0 0,0 0 0,0-1 0,0 1 0,0 0 0,1-5 0,-2 5 0,-1 0 0,1 0 0,-1 0 0,1 0 0,-1 0 0,0 0 0,0 0 0,0 0 0,0 0 0,0 1 0,0-1 0,0 0 0,0 1 0,-1-1 0,1 1 0,-1-1 0,1 1 0,-1 0 0,0-1 0,1 1 0,-1 0 0,0 0 0,0 0 0,0 0 0,0 1 0,0-1 0,0 1 0,-3-2 0,-27-5 0,-1 2 0,1 1 0,-1 1 0,0 2 0,-56 4 0,19 0 0,67-4 0,0 1 0,1 0 0,-1 0 0,0 1 0,0-1 0,0 0 0,1 1 0,-1 0 0,0 0 0,1 0 0,-1 0 0,1 0 0,-1 0 0,1 0 0,-1 1 0,1 0 0,0-1 0,0 1 0,-1 0 0,1 0 0,1 0 0,-1 0 0,-2 3 0,2 1 0,0-1 0,0 1 0,0 0 0,0 0 0,1 1 0,0-1 0,1 0 0,-1 0 0,2 10 0,-2-2 0,2 0 0,-1 1 0,2-1 0,5 23 0,-5-31 0,0 0 0,0 0 0,1 0 0,0-1 0,0 0 0,1 1 0,-1-1 0,1 0 0,0-1 0,0 1 0,1-1 0,-1 1 0,8 3 0,16 13 0,1-1 0,0-2 0,2-1 0,0-1 0,1-2 0,1-1 0,0-1 0,0-2 0,70 11 0,183-6 279,-108-10-1923,-141-2-5182</inkml:trace>
  <inkml:trace contextRef="#ctx0" brushRef="#br0" timeOffset="72482.42">11364 1336 24575,'6'1'0,"-1"-1"0,1 1 0,-1 1 0,0-1 0,0 1 0,0 0 0,0 0 0,0 0 0,0 1 0,0 0 0,-1 0 0,1 0 0,-1 0 0,0 1 0,0 0 0,0 0 0,0 0 0,-1 0 0,0 0 0,0 1 0,0 0 0,0-1 0,-1 1 0,3 7 0,6 12 0,-2 1 0,0 1 0,7 40 0,-11-34 0,-1 0 0,-1 47 0,-1-15 0,6-79 0,3-20 0,10-47 0,51-234 0,-72 312 0,0 0 0,1 1 0,0-1 0,0 0 0,0 1 0,0-1 0,1 1 0,-1-1 0,1 1 0,0 0 0,0 0 0,0 0 0,0 0 0,1 0 0,-1 0 0,1 0 0,0 1 0,-1 0 0,1-1 0,0 1 0,1 0 0,-1 0 0,0 1 0,1-1 0,-1 1 0,1-1 0,-1 1 0,1 0 0,-1 0 0,1 1 0,0-1 0,-1 1 0,7 0 0,11 1 0,-1 1 0,1 1 0,-1 1 0,0 1 0,21 7 0,6 2 0,5-4-1365,-1-3-5461</inkml:trace>
  <inkml:trace contextRef="#ctx0" brushRef="#br0" timeOffset="74682.42">19 396 24575,'0'8'0,"3"23"0,1 23 0,0 24 0,-1 10 0,-1-1 0,-1-4 0,0-14 0,-1-15 0,0-17-8191</inkml:trace>
  <inkml:trace contextRef="#ctx0" brushRef="#br0" timeOffset="75277.34">431 250 24575,'2'0'0,"0"1"0,-1-1 0,1 1 0,0 0 0,-1-1 0,1 1 0,0 0 0,-1 0 0,1 0 0,-1 0 0,1 1 0,-1-1 0,0 0 0,0 1 0,1-1 0,0 3 0,19 28 0,-18-28 0,2 6 0,0 0 0,-1 0 0,0 0 0,0 0 0,-1 1 0,-1 0 0,0-1 0,0 1 0,-1 0 0,-1 0 0,0 0 0,0 0 0,-1 0 0,0 0 0,-1 0 0,-5 16 0,-5 13 0,-2-1 0,-37 72 0,50-109 0,-23 44 0,-1-1 0,-2-1 0,-3-1 0,-1-2 0,-2-1 0,-1-2 0,-79 68 0,94-93-1365,5-6-5461</inkml:trace>
  <inkml:trace contextRef="#ctx0" brushRef="#br0" timeOffset="76895.33">366 1453 24575,'7'0'0,"0"0"0,0 0 0,0 0 0,-1 1 0,1 0 0,0 1 0,0-1 0,-1 1 0,7 3 0,-10-3 0,0 0 0,0 0 0,0 1 0,-1-1 0,1 1 0,-1-1 0,0 1 0,0 0 0,0 0 0,0 0 0,0 0 0,-1 0 0,1 1 0,-1-1 0,0 0 0,0 1 0,0-1 0,0 1 0,0 4 0,2 14 0,-1-1 0,-1 1 0,-1-1 0,0 1 0,-2-1 0,-1 0 0,0 1 0,-2-1 0,0-1 0,-1 1 0,-1-1 0,-1 0 0,-1 0 0,-1-1 0,-21 31 0,28-46 0,-1 0 0,0 0 0,-1 0 0,1 0 0,-1-1 0,0 1 0,1-1 0,-1 0 0,-1-1 0,1 1 0,0-1 0,-1 0 0,1-1 0,-1 1 0,-7 0 0,-12 2 0,-1-1 0,-27 0 0,40-3 0,-13 1 0,11 1 0,0-2 0,0 1 0,0-2 0,0 0 0,-20-5 0,32 5 0,0 0 0,0 0 0,0 0 0,0 0 0,0 0 0,0-1 0,1 1 0,-1-1 0,1 0 0,-1 0 0,1 0 0,0 0 0,-1 0 0,1-1 0,0 1 0,1-1 0,-1 1 0,0-1 0,1 0 0,-1 1 0,1-1 0,0 0 0,0 0 0,0 0 0,0 0 0,1 0 0,-1 0 0,1 0 0,0 0 0,0-1 0,0-4 0,0 7 0,0 0 0,0-1 0,0 1 0,0 0 0,0-1 0,0 1 0,0-1 0,0 1 0,1 0 0,-1-1 0,1 1 0,-1 0 0,1-1 0,-1 1 0,1 0 0,0 0 0,-1 0 0,1 0 0,0-1 0,0 1 0,0 0 0,0 0 0,0 0 0,0 1 0,0-1 0,0 0 0,2-1 0,-1 2 0,1 0 0,-1-1 0,0 1 0,1 0 0,-1 0 0,0 1 0,1-1 0,-1 0 0,0 1 0,1-1 0,-1 1 0,0 0 0,0 0 0,4 2 0,4 2 0,1 1 0,-1 1 0,-1 0 0,1 0 0,10 12 0,33 47 0,-45-53 0,0-1 0,1 0 0,1-1 0,0 0 0,1-1 0,0 0 0,0 0 0,19 11 0,-23-18-80,0 1 0,0 0-1,-1 0 1,0 0 0,0 1-1,0-1 1,0 1 0,-1 1-1,0-1 1,0 1 0,0 0 0,-1 0-1,0 1 1,0-1 0,0 1-1,3 10 1,-4-4-6746</inkml:trace>
  <inkml:trace contextRef="#ctx0" brushRef="#br0" timeOffset="77772.25">696 1254 24575,'-1'418'0,"0"-401"0,0 0 0,-2 0 0,0-1 0,-1 1 0,0-1 0,-2 0 0,0 0 0,0-1 0,-2 1 0,0-2 0,0 1 0,-1-1 0,-1 0 0,-1-1 0,0 0 0,0-1 0,-1 0 0,-1-1 0,-20 14 0,-18 13-1365,31-19-546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8:09:43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3 0 24575,'-2'4'0,"1"-1"0,-1 0 0,0 1 0,-1-1 0,1 0 0,-1 0 0,1 0 0,-1 0 0,0-1 0,-4 4 0,-5 5 0,-7 11 0,2 1 0,-28 47 0,40-61 0,1 0 0,0 0 0,1 0 0,-1 0 0,2 1 0,-1-1 0,2 1 0,-1 0 0,1-1 0,0 1 0,1 0 0,2 13 0,-1-16 0,2 0 0,-1 0 0,1-1 0,0 1 0,0-1 0,1 1 0,0-1 0,0 0 0,0 0 0,1-1 0,0 1 0,7 6 0,8 5 0,0 0 0,22 13 0,-13-11 0,59 30 0,-80-45 0,1 0 0,0-1 0,-1 0 0,2 0 0,-1-1 0,0 0 0,0 0 0,1-1 0,-1-1 0,1 0 0,-1 0 0,10-1 0,-16 0-65,-1 0 0,0 1 0,0-1 0,0 0 0,1 0 0,-1 0 0,0-1 0,0 1 0,0 0 0,-1-1 0,1 1 0,0-1 0,0 0 0,-1 1 0,1-1 0,-1 0 0,0 0 0,1 0 0,-1 0 0,1-2 0,5-13-6761</inkml:trace>
  <inkml:trace contextRef="#ctx0" brushRef="#br0" timeOffset="1101.33">581 33 24575,'-64'261'0,"58"-240"0,1 1 0,1-1 0,1 1 0,-1 23 0,4-44 0,0 0 0,0 0 0,0 0 0,0 0 0,0-1 0,0 1 0,0 0 0,0 0 0,0 0 0,1 0 0,-1-1 0,0 1 0,0 0 0,1 0 0,-1 0 0,0-1 0,1 1 0,-1 0 0,1-1 0,-1 1 0,1 0 0,-1-1 0,1 1 0,0-1 0,-1 1 0,1 0 0,0-1 0,-1 0 0,1 1 0,0-1 0,0 1 0,-1-1 0,1 0 0,0 0 0,0 1 0,0-1 0,0 0 0,-1 0 0,1 0 0,0 0 0,0 0 0,0 0 0,0 0 0,-1 0 0,1 0 0,0 0 0,0-1 0,0 1 0,-1 0 0,3-1 0,46-24 0,-42 21 0,40-27 0,51-43 0,-89 66 0,-8 7 0,0 1 0,0-1 0,0 0 0,0 1 0,0-1 0,1 1 0,-1-1 0,0 1 0,0-1 0,0 1 0,1 0 0,-1 0 0,0 0 0,0-1 0,1 1 0,-1 0 0,0 1 0,0-1 0,1 0 0,-1 0 0,0 0 0,0 1 0,1-1 0,0 1 0,2 1 0,-1 0 0,1 0 0,-1 1 0,0-1 0,0 1 0,0 0 0,5 5 0,4 7 0,-2 0 0,15 25 0,-24-37 0,2 4-195,0-1 0,0 0 0,-1 1 0,0 0 0,0 0 0,1 12 0,-1-3-6631</inkml:trace>
  <inkml:trace contextRef="#ctx0" brushRef="#br0" timeOffset="2439.87">1274 132 24575,'-62'-2'0,"38"0"0,-1 1 0,1 2 0,-47 6 0,68-6 0,1 0 0,-1-1 0,1 2 0,-1-1 0,1 0 0,-1 0 0,1 1 0,0-1 0,-1 1 0,1 0 0,0 0 0,0-1 0,0 1 0,0 1 0,1-1 0,-1 0 0,-1 4 0,0 0 0,0-1 0,0 2 0,1-1 0,0 0 0,1 0 0,-1 1 0,0 7 0,1 0 0,0 0 0,1 0 0,1 0 0,0 0 0,1 0 0,5 20 0,0-15 0,0-1 0,2 0 0,0 0 0,0-1 0,2-1 0,0 1 0,1-2 0,0 0 0,2 0 0,-1-1 0,23 17 0,-33-29 0,-1 0 0,1-1 0,-1 0 0,1 1 0,-1-1 0,1 0 0,0 0 0,0-1 0,0 1 0,0 0 0,0-1 0,-1 0 0,1 0 0,0 0 0,0 0 0,0 0 0,3-1 0,1 0 0,0-1 0,-1 0 0,0-1 0,1 1 0,-1-1 0,0 0 0,8-6 0,-5 3 0,-1 0 0,0-1 0,0 0 0,0 0 0,-1-1 0,0 0 0,0 0 0,-1-1 0,9-15 0,-11 13 0,-1-1 0,0 0 0,-1 0 0,0 1 0,0-1 0,-2-24 0,0 9 0,-9-51 0,65 310 0,-41-171 0,-12-50 0,0 1 0,0-1 0,1 0 0,1-1 0,9 17 0,-12-23 0,1-1 0,-1 0 0,1 0 0,0 0 0,0 0 0,0 0 0,0-1 0,1 1 0,-1-1 0,1 0 0,0 0 0,-1 0 0,1-1 0,0 1 0,0-1 0,0 0 0,0 0 0,6 0 0,20 2-1365,-4-1-5461</inkml:trace>
  <inkml:trace contextRef="#ctx0" brushRef="#br0" timeOffset="3399.65">1803 396 24575,'0'42'0,"1"-12"0,-1-1 0,-1 1 0,-1 0 0,-2-1 0,-10 39 0,-3-38 0,17-30 0,0 1 0,-1-1 0,1 1 0,0-1 0,-1 0 0,1 0 0,0 1 0,-1-1 0,1 0 0,-1 1 0,1-1 0,0 0 0,-1 0 0,1 0 0,-1 0 0,1 1 0,-1-1 0,1 0 0,-1 0 0,1 0 0,-1 0 0,1 0 0,-1 0 0,1 0 0,-1 0 0,1 0 0,-1 0 0,1-1 0,0 1 0,-1 0 0,1 0 0,-1 0 0,1 0 0,-1-1 0,1 1 0,0 0 0,-1-1 0,1 1 0,-1 0 0,1-1 0,0 1 0,-1 0 0,1-1 0,0 1 0,0 0 0,-1-1 0,1 1 0,0-1 0,0 1 0,0-1 0,-1 1 0,1-1 0,0 1 0,0-1 0,0 1 0,0 0 0,0-1 0,0 1 0,0-1 0,0 1 0,0-2 0,-6-29 0,2-1 0,0 0 0,2-1 0,2 1 0,1 0 0,6-43 0,-5 58 0,0-1 0,0 1 0,2 1 0,0-1 0,1 0 0,1 1 0,12-25 0,-16 39 0,-1 0 0,1 0 0,0 0 0,1 0 0,-1 1 0,0-1 0,0 1 0,1-1 0,-1 1 0,0 0 0,1 0 0,0 0 0,-1 0 0,1 1 0,-1-1 0,1 1 0,0-1 0,0 1 0,-1 0 0,1 0 0,0 0 0,-1 0 0,1 1 0,0-1 0,-1 1 0,1 0 0,4 1 0,9 3 0,0 1 0,0 1 0,16 9 0,-25-12 0,15 7 0,0 1 0,-1 1 0,-1 1 0,23 20 0,-35-27 0,-2 0 0,1 0 0,-1 1 0,0 0 0,0 0 0,-1 0 0,0 0 0,0 1 0,-1 0 0,0 0 0,-1 0 0,0 1 0,3 14 0,-1 23 177,-5-39-280,0-1 0,0 1 0,1 0 1,1-1-1,-1 1 0,1-1 0,0 1 1,1-1-1,0 0 0,0 0 0,0 0 0,1 0 1,0-1-1,10 13 0,-4-9-6723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8:08:45.6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1 24575,'805'8'0,"60"1"0,-62-23 0,-370 7 0,49-2 0,176 3 0,-75 2 0,249-37 0,-346 21 0,-210 12 0,11 0-1365,-268 8-5461</inkml:trace>
  <inkml:trace contextRef="#ctx0" brushRef="#br0" timeOffset="360.7">6531 2 24575,'0'0'-819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8:08:42.3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69 24575,'1'15'0,"1"1"0,0-1 0,2 0 0,-1 0 0,2 0 0,0-1 0,1 1 0,11 20 0,-1-6 0,2 0 0,39 48 0,-54-73 0,1-1 0,0-1 0,-1 1 0,1-1 0,1 1 0,-1-1 0,0 0 0,1-1 0,-1 1 0,1-1 0,-1 0 0,1 0 0,-1 0 0,1-1 0,0 1 0,-1-1 0,1 0 0,8-2 0,36 5 0,-41 0 0,0-2 0,1 1 0,-1-1 0,1-1 0,-1 0 0,1 0 0,-1 0 0,1-1 0,-1 0 0,0-1 0,1 0 0,-1 0 0,0-1 0,14-6 0,-16 5 0,0-1 0,0 1 0,0-1 0,-1 0 0,0 0 0,0-1 0,0 1 0,-1-1 0,1 0 0,-1-1 0,-1 1 0,1-1 0,-1 1 0,-1-1 0,1 0 0,-1 0 0,2-12 0,4-22 0,-1 0 0,-3 0 0,-2 0 0,-4-74 0,1 108 0,-1 0 0,1 0 0,-2 1 0,1-1 0,-1 1 0,0-1 0,0 1 0,0 0 0,-1 1 0,0-1 0,0 0 0,-8-6 0,5 4 0,1 1 0,0-1 0,1 0 0,0-1 0,-7-15 0,-1-4 0,14 59 0,0-17 0,48 411 0,-48-421 0,0-1 0,0 0 0,0 0 0,1 1 0,0-1 0,-1 0 0,1-1 0,0 1 0,0 0 0,1-1 0,-1 1 0,1-1 0,2 3 0,-2-3 0,-1 0 0,0 0 0,0 0 0,0 0 0,0 1 0,0-1 0,0 1 0,0-1 0,-1 1 0,1-1 0,-1 1 0,0 0 0,2 5 0,-3-7-36,0-1 0,0 0 0,0 0 1,0 1-1,0-1 0,0 0 0,0 1 0,0-1 0,0 0 0,0 0 0,-1 1 0,1-1 0,0 0 0,0 1 0,0-1 0,0 0 0,0 0 1,0 1-1,-1-1 0,1 0 0,0 0 0,0 1 0,0-1 0,-1 0 0,1 0 0,0 0 0,0 0 0,-1 1 0,1-1 0,0 0 0,0 0 1,-1 0-1,1 0 0,0 0 0,-1 0 0,1 0 0,0 1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8:08:38.2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6 24575,'2'0'0,"5"0"0,3 0 0,3 0 0,8-3 0,3 0 0,0-4 0,-1 1 0,-2 0 0,-1 2 0,-5-1 0,-1-1 0,-4-1 0,0 1 0,-3-3 0,2 2 0,1 1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8:08:16.5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3 24575,'19'0'0,"27"-3"0,25-3 0,28-7 0,22-4 0,20-4 0,7-2 0,-10 1 0,-19 0 0,-26 2 0,-27 5-8191</inkml:trace>
  <inkml:trace contextRef="#ctx0" brushRef="#br0" timeOffset="448.34">657 81 24575,'-3'20'0,"0"25"0,-4 20 0,1 16 0,0 4 0,2 0 0,1-3 0,2-8 0,0-14 0,1-13 0,0-13 0,-3-11 0,0-11-8191</inkml:trace>
  <inkml:trace contextRef="#ctx0" brushRef="#br0" timeOffset="1938.41">1301 378 24575,'0'0'0,"-36"-1"0,1 2 0,-1 2 0,-63 12 0,89-12 0,0 0 0,1 0 0,-1 1 0,1 1 0,0-1 0,0 1 0,-16 13 0,20-14 0,1 0 0,-1 0 0,1 1 0,1 0 0,-1-1 0,1 2 0,-1-1 0,1 0 0,1 1 0,-1-1 0,1 1 0,0 0 0,0-1 0,-1 11 0,2-9 0,1 1 0,0 0 0,0 0 0,1 0 0,0-1 0,0 1 0,1 0 0,0-1 0,0 1 0,1-1 0,6 14 0,6 7 0,30 42 0,-19-30 0,7 14 0,0-1 0,59 78 0,-90-129 0,-1 0 0,1 0 0,-1-1 0,1 1 0,0 0 0,0-1 0,0 1 0,0-1 0,0 1 0,0-1 0,0 0 0,1 0 0,-1 0 0,0 0 0,1-1 0,-1 1 0,1 0 0,-1-1 0,1 0 0,-1 0 0,1 1 0,-1-1 0,5-1 0,-2-1 0,-1 1 0,1-1 0,-1 0 0,0 0 0,0 0 0,0-1 0,0 1 0,0-1 0,-1 0 0,1 0 0,5-7 0,3-5 0,-1 1 0,-1-2 0,0 1 0,-1-1 0,10-25 0,-14 28 0,-1 0 0,0 0 0,-1 0 0,-1-1 0,0 1 0,-1-1 0,0 0 0,-3-23 0,-2 2 0,-2 0 0,-12-38 0,15 57 0,1 0 0,0-31 0,0 11 0,218 620 0,-213-575 0,1 0 0,0 0 0,1-1 0,0 1 0,0-1 0,0 0 0,9 8 0,-11-13 0,-1-1 0,1 0 0,0-1 0,0 1 0,0 0 0,0-1 0,0 0 0,0 0 0,0 0 0,1 0 0,-1 0 0,0 0 0,0-1 0,1 0 0,-1 1 0,1-1 0,-1-1 0,0 1 0,1 0 0,-1-1 0,0 0 0,0 1 0,6-3 0,10-3 114,0-1 0,30-16 0,-43 20-246,0 0 1,-1 0 0,0-1-1,0 1 1,0-1 0,0-1 0,-1 1-1,1 0 1,-1-1 0,0 0 0,-1 0-1,7-10 1,-6 1-6695</inkml:trace>
  <inkml:trace contextRef="#ctx0" brushRef="#br0" timeOffset="3090.7">1878 131 24575,'-17'607'0,"17"-334"0,2-322 0,11-80 0,-9 104 0,1 1 0,2 0 0,0 0 0,1 1 0,15-29 0,-23 51 0,1 0 0,0-1 0,-1 1 0,1 0 0,0 0 0,0 0 0,0 0 0,0 0 0,-1 0 0,1 0 0,1 0 0,-1 1 0,0-1 0,0 0 0,0 0 0,0 1 0,0-1 0,1 1 0,-1-1 0,0 1 0,1 0 0,-1-1 0,0 1 0,1 0 0,-1 0 0,3 0 0,-1 1 0,0-1 0,1 1 0,-1 1 0,0-1 0,0 0 0,0 1 0,0-1 0,0 1 0,0 0 0,4 3 0,4 4 0,-1 1 0,0 0 0,-1 1 0,11 14 0,-13-14 0,-1 1 0,0 0 0,0 1 0,-1-1 0,-1 1 0,0 0 0,-1 0 0,2 14 0,-2-2 0,0 1 0,-2-1 0,-3 34 0,1-55-45,1 0-1,-1 0 1,0 0-1,0-1 1,0 1-1,0 0 1,-1 0-1,0 0 1,0-1-1,0 1 1,0-1-1,0 0 1,-1 1-1,1-1 1,-1 0-1,0 0 1,0-1-1,0 1 1,0-1-1,-1 1 1,1-1-1,0 0 1,-1 0-1,0-1 0,0 1 1,1-1-1,-1 1 1,0-1-1,-6 0 1,-5 2-6781</inkml:trace>
  <inkml:trace contextRef="#ctx0" brushRef="#br0" timeOffset="4273.55">2374 510 24575,'-1'96'0,"3"128"0,1-177 0,2-1 0,19 80 0,-23-121 0,0-1 0,0 0 0,1 0 0,-1 0 0,1 0 0,0 0 0,0 0 0,0 0 0,0-1 0,1 1 0,-1-1 0,1 1 0,0-1 0,0 0 0,7 5 0,-6-6 0,0 0 0,1-1 0,-1 1 0,1-1 0,0 0 0,-1-1 0,1 1 0,0-1 0,-1 0 0,1 0 0,0 0 0,0-1 0,-1 1 0,8-3 0,30-6 0,-2-3 0,1 0 0,-1-3 0,-1-1 0,-1-2 0,0-2 0,-2-1 0,0-2 0,-2-2 0,51-45 0,-72 58-80,-1-1 0,0 0-1,-1-1 1,0-1 0,-2 0-1,1 0 1,-2-1 0,0 0-1,0 0 1,-2-1 0,0 0 0,-1 0-1,-1-1 1,-1 1 0,0-1-1,0-22 1,-4 22-6746</inkml:trace>
  <inkml:trace contextRef="#ctx0" brushRef="#br0" timeOffset="5267.82">3395 246 24575,'0'6'0,"-1"0"0,0 1 0,-1-1 0,1 0 0,-1 1 0,-4 6 0,-3 16 0,-12 68 0,4 0 0,5 1 0,0 113 0,11-203 0,1-1 0,0 0 0,0 1 0,1-1 0,0 0 0,1 1 0,-1-1 0,1 0 0,1 0 0,-1 0 0,1 0 0,1-1 0,-1 1 0,1-1 0,0 0 0,0 0 0,1 0 0,0-1 0,0 1 0,0-1 0,1 0 0,-1-1 0,1 1 0,0-1 0,1 0 0,10 4 0,16 13 0,-17-10 0,1-1 0,-1-1 0,1 0 0,1-2 0,0 0 0,0 0 0,33 6 0,30-7 0,1-3 0,-1-4 0,106-14 0,-174 14 30,-4 1-138,0-1 1,0 0 0,-1 0 0,1 0-1,0-1 1,-1-1 0,1 1-1,-1-1 1,0-1 0,0 0 0,0 0-1,12-8 1,-8-4-6719</inkml:trace>
  <inkml:trace contextRef="#ctx0" brushRef="#br0" timeOffset="6869.68">4138 559 24575,'-3'1'0,"0"1"0,0-1 0,0 1 0,0-1 0,0 1 0,0 0 0,0 0 0,0 1 0,1-1 0,-1 1 0,1-1 0,0 1 0,-1 0 0,-1 4 0,-2 0 0,-10 13 0,1 1 0,1 1 0,0 0 0,2 1 0,1 1 0,0 0 0,2 0 0,1 1 0,1-1 0,1 2 0,1-1 0,2 1 0,0 0 0,1 31 0,4-45 0,1 0 0,0 0 0,0 0 0,1 0 0,1-1 0,0 1 0,0-1 0,1-1 0,1 1 0,-1-1 0,2 0 0,-1 0 0,2-1 0,-1 0 0,19 14 0,-25-21 0,1-1 0,0 0 0,0-1 0,0 1 0,0 0 0,0-1 0,0 1 0,0-1 0,0 0 0,0 0 0,0 0 0,0-1 0,0 1 0,0-1 0,0 1 0,0-1 0,0 0 0,0 0 0,-1 0 0,1-1 0,0 1 0,-1-1 0,1 1 0,-1-1 0,4-3 0,8-6 0,-1 0 0,24-25 0,-37 35 0,13-12 0,-1-2 0,0 1 0,-1-1 0,-1-1 0,-1 0 0,0 0 0,-1-1 0,-1 0 0,0-1 0,-1 1 0,-1-1 0,-1 0 0,-1-1 0,0 1 0,-1 0 0,-1-30 0,-1 37 0,1-2 0,0 1 0,-1-1 0,-1 0 0,0 0 0,0 1 0,-2-1 0,1 1 0,-2-1 0,1 1 0,-2 0 0,1 0 0,-10-15 0,14 27 0,0 0 0,0 0 0,0 1 0,0-1 0,0 0 0,0 0 0,0 1 0,0-1 0,0 0 0,0 1 0,0-1 0,0 0 0,0 0 0,0 1 0,0-1 0,0 0 0,0 0 0,-1 1 0,1-1 0,0 0 0,0 0 0,0 0 0,0 1 0,-1-1 0,1 0 0,0 0 0,0 0 0,0 1 0,-1-1 0,1 0 0,0 0 0,0 0 0,-1 0 0,1 0 0,0 0 0,0 1 0,-1-1 0,1 0 0,0 0 0,0 0 0,-1 0 0,1 0 0,0 0 0,0 0 0,-1 0 0,1 0 0,0 0 0,-1 0 0,1 0 0,0-1 0,0 1 0,-1 0 0,1 0 0,0 0 0,0 0 0,0 0 0,-1 0 0,1-1 0,0 1 0,0 0 0,-1 0 0,1 0 0,0-1 0,0 1 0,0 0 0,-4 32 0,4-28 0,-5 192 0,5-165 0,3 0 0,0 0 0,2 0 0,12 41 0,-15-69 0,0 1 0,-1-1 0,1 1 0,1-1 0,-1 0 0,0 0 0,1 0 0,-1 0 0,1 0 0,0-1 0,0 1 0,0-1 0,1 0 0,-1 0 0,0 0 0,1 0 0,-1 0 0,1-1 0,0 0 0,-1 1 0,1-1 0,0-1 0,0 1 0,6 0 0,9 0 0,0 0 0,1-1 0,27-3 0,-44 3 0,24-3 0,1 0 0,-1-2 0,0-1 0,0-1 0,43-17 0,-62 20 0,0 1 0,0-1 0,-1-1 0,0 1 0,0-1 0,0-1 0,0 1 0,-1-1 0,0 0 0,0-1 0,-1 1 0,0-1 0,0 0 0,0-1 0,-1 1 0,0-1 0,-1 1 0,1-1 0,-2 0 0,1-1 0,-1 1 0,2-11 0,-3 9 38,-1-1 0,1 0 0,-2 1 0,1-1 0,-2 1 0,1 0 0,-1-1 0,-7-18 0,-1 3-863,-29-49 1,39 73 766,-15-24-6768</inkml:trace>
  <inkml:trace contextRef="#ctx0" brushRef="#br0" timeOffset="7947.92">4700 81 24575,'-2'187'0,"7"250"0,2-365 0,27 118 0,-32-183 0,1-1 0,0 0 0,0 0 0,1 0 0,0 0 0,0-1 0,0 1 0,1-1 0,0 0 0,0 0 0,0-1 0,1 1 0,-1-1 0,1 0 0,10 5 0,-6-3 0,0 1 0,0 0 0,-1 0 0,13 14 0,-18-15 0,1 0 0,0 0 0,0-1 0,1 0 0,-1 0 0,1 0 0,0-1 0,1 0 0,9 5 0,-13-8 0,0 0 0,1-1 0,-1 1 0,1-1 0,-1 1 0,1-1 0,-1 0 0,0 0 0,1-1 0,-1 1 0,1-1 0,-1 1 0,1-1 0,-1 0 0,0-1 0,0 1 0,0 0 0,0-1 0,0 0 0,0 0 0,0 0 0,3-3 0,6-5-195,0 0 0,-1-1 0,-1-1 0,0 1 0,-1-2 0,10-14 0,-11 15-6631</inkml:trace>
  <inkml:trace contextRef="#ctx0" brushRef="#br0" timeOffset="8417.86">4550 543 24575,'2'0'0,"11"0"0,4 0 0,3 0 0,4 0 0,0 0 0,2 0 0,-1 0 0,-2 0 0,-1-2 0,-3-2 0,-4 0-8191</inkml:trace>
  <inkml:trace contextRef="#ctx0" brushRef="#br0" timeOffset="10058.04">5326 542 24575,'0'3'0,"-3"18"0,0 19 0,-1 11 0,1 3 0,1-5 0,1-6 0,0-4 0,1 0 0,0-1 0,0-2 0,0-1 0,3 2 0,1-3 0,0-7-8191</inkml:trace>
  <inkml:trace contextRef="#ctx0" brushRef="#br0" timeOffset="10447.85">5359 112 24575,'0'-2'0</inkml:trace>
  <inkml:trace contextRef="#ctx0" brushRef="#br0" timeOffset="11728.31">5640 560 24575,'-2'2'0,"1"0"0,0-1 0,0 1 0,0 0 0,0 0 0,1 0 0,-1 0 0,0 0 0,1 0 0,-1 0 0,1 0 0,0 0 0,0 0 0,0 0 0,0 2 0,-1-1 0,-2 21 0,1 0 0,1 0 0,1 0 0,1 0 0,2 0 0,0 0 0,1-1 0,1 1 0,1-1 0,2 0 0,0-1 0,1 0 0,1 0 0,1-1 0,26 37 0,-6-16 0,48 51 0,-66-79 0,1-1 0,0 0 0,1-1 0,0-1 0,1 0 0,0-1 0,20 8 0,-30-16 0,-1-1 0,1 0 0,0 0 0,0 0 0,0-1 0,0 0 0,0 0 0,0 0 0,0-1 0,0 0 0,-1 0 0,1-1 0,0 1 0,-1-1 0,1-1 0,-1 1 0,1-1 0,-1 0 0,0 0 0,7-6 0,12-9 0,0-1 0,35-36 0,-49 44 0,10-9 0,0-1 0,-1 0 0,-2-2 0,0 0 0,-1-1 0,-1-1 0,12-30 0,-23 47 0,-1 0 0,0-1 0,-1 1 0,1-1 0,-2 0 0,1 0 0,-1 0 0,-1 0 0,0 0 0,0 0 0,-1 0 0,0 1 0,0-1 0,-1 0 0,0 0 0,-1 1 0,1-1 0,-2 1 0,1 0 0,-1 0 0,-1 0 0,1 0 0,-1 1 0,-1-1 0,1 1 0,-13-11 0,-15-9 0,-1 1 0,-1 2 0,-1 1 0,-1 2 0,-1 2 0,-55-21 0,83 36 0,0 0 0,0 1 0,-1 0 0,0 0 0,1 1 0,-1 0 0,0 1 0,-14 0 0,20 2 0,-1 0 0,1 0 0,-1 0 0,1 0 0,0 1 0,0 0 0,0 0 0,0 0 0,0 1 0,0 0 0,1 0 0,-1 0 0,1 0 0,0 1 0,0-1 0,0 1 0,0 0 0,-3 5 0,-7 8 33,-2 3-233,0-1 1,1 2-1,1 0 0,1 1 0,1 1 1,-12 31-1,20-38-6626</inkml:trace>
  <inkml:trace contextRef="#ctx0" brushRef="#br0" timeOffset="13607.77">6563 988 24575,'2'3'0,"1"1"0,-1-1 0,0 1 0,0-1 0,-1 1 0,1 0 0,-1-1 0,0 1 0,2 7 0,7 19 0,-2-26 0,-3-15 0,-1-22 0,-4 33 0,4-276 0,-4 38 0,1 234 0,-1 1 0,1-1 0,0 1 0,0 0 0,0-1 0,1 1 0,-1 0 0,1 0 0,0 0 0,-1 0 0,1 0 0,1 0 0,-1 1 0,0-1 0,1 1 0,-1-1 0,1 1 0,0 0 0,0 0 0,0 0 0,0 0 0,0 1 0,0-1 0,0 1 0,0 0 0,1 0 0,-1 0 0,1 0 0,-1 1 0,0-1 0,1 1 0,5 0 0,0-1 0,0 1 0,0 0 0,0 0 0,0 1 0,0 0 0,0 1 0,0 0 0,0 0 0,0 1 0,-1 0 0,17 8 0,-14-2 0,1 0 0,-2 0 0,1 1 0,-1 0 0,-1 1 0,1 0 0,12 22 0,48 95 0,-55-98 0,-6-8 0,-2 0 0,0 1 0,-1 0 0,5 41 0,-3-23 0,16 93-1365,-16-104-5461</inkml:trace>
  <inkml:trace contextRef="#ctx0" brushRef="#br0" timeOffset="14298.9">7205 1021 24575,'0'0'-819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8:13:57.1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09 24575,'39'1'0,"42"8"0,-44-3 0,51-1 0,-54-6 0,1-1 0,-1-2 0,0-1 0,0-2 0,0-1 0,33-14 0,-5 1-1365,-37 14-5461</inkml:trace>
  <inkml:trace contextRef="#ctx0" brushRef="#br0" timeOffset="718.82">631 448 24575,'0'3'0</inkml:trace>
  <inkml:trace contextRef="#ctx0" brushRef="#br0" timeOffset="1735.15">814 0 24575,'-4'6'0,"1"1"0,-1 0 0,2-1 0,-1 1 0,1 0 0,0 1 0,0-1 0,1 0 0,0 0 0,0 11 0,-2 2 0,-14 111 0,1 245 0,16-357-1365,0-3-546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8:13:45.1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529 24575,'-2'-3'0,"1"0"0,-1 0 0,1 1 0,0-1 0,0 0 0,0 0 0,0-1 0,0 1 0,1 0 0,-1 0 0,1 0 0,0-6 0,-1 5 0,0-15 0,0 0 0,1 1 0,1-1 0,1 1 0,1-1 0,0 1 0,7-20 0,7-14 0,26-54 0,-11 31 0,-31 72 0,-1 1 0,1 0 0,0 0 0,0 0 0,0 0 0,0 0 0,0 0 0,0 0 0,0 1 0,1-1 0,-1 0 0,1 0 0,-1 1 0,1-1 0,0 1 0,-1 0 0,1-1 0,0 1 0,0 0 0,0 0 0,0 0 0,0 0 0,0 1 0,0-1 0,0 0 0,1 1 0,-1 0 0,0-1 0,0 1 0,0 0 0,1 0 0,-1 0 0,0 0 0,0 1 0,0-1 0,1 0 0,-1 1 0,0 0 0,0-1 0,0 1 0,0 0 0,0 0 0,0 0 0,0 1 0,-1-1 0,1 0 0,2 2 0,3 3 0,0-1 0,0 2 0,-1-1 0,0 0 0,0 1 0,0 0 0,-1 1 0,0-1 0,0 1 0,6 14 0,-5 3 0,-1 0 0,-1 1 0,-1 0 0,-2 0 0,0 0 0,-6 48 0,2-1 0,2 1-1365,1-46-5461</inkml:trace>
  <inkml:trace contextRef="#ctx0" brushRef="#br0" timeOffset="768.8">624 0 24575,'-13'188'0,"4"-82"0,6-84 40,-1-1 0,-9 34 0,7-34-535,1-1 0,-4 37 0,8-40-6331</inkml:trace>
  <inkml:trace contextRef="#ctx0" brushRef="#br0" timeOffset="1286.41">441 264 24575,'14'0'0,"15"0"0,6 0 0,4 0 0,-5 0-819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08:13:24.7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43 24575,'-3'0'0,"2"0"0,11 0 0,8-4 0,8-4 0,6-1 0,-2-2 0,-7 0-819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3T13:54:09.23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64 145 24575,'0'-4'0,"21"-4"0,31-4 0,27-4 0,14-3 0,9-1 0,1 3 0,-8 4 0,-8 0 0,-13 4 0,-12 2 0,-12 3 0,-13 2 0,-8 1 0,-9 1-8191</inkml:trace>
  <inkml:trace contextRef="#ctx0" brushRef="#br0" timeOffset="1656.33">2 124 24575,'500'-21'0,"-319"9"0,402-29 0,-283 19 0,-269 20 0,-28 2 0,-8 2 0,-46 5 0,-1163 83 0,1080-88 0,119-3 0,32 1 0,39-1 0,181-3 0,308-44 0,-527 44 0,-17 1 0,-34 0 0,-156 1-455,1 8 0,-232 37 0,371-35-6371</inkml:trace>
  <inkml:trace contextRef="#ctx0" brushRef="#br0" timeOffset="2017.48">164 124 24575,'0'0'-8191</inkml:trace>
  <inkml:trace contextRef="#ctx0" brushRef="#br0" timeOffset="2621.51">42 550 24575,'0'4'0,"0"4"0,0 4 0,0 1-8191</inkml:trace>
  <inkml:trace contextRef="#ctx0" brushRef="#br0" timeOffset="23873.56">21 468 24575,'0'10'0,"0"14"0,0 10 0,0 2 0,0-1 0,0-3 0,0-4 0,-3-3 0,-2-2 0,1-2 0,1-1 0,0 0 0,2 0 0,0 0 0,0-1 0,1-2-8191</inkml:trace>
  <inkml:trace contextRef="#ctx0" brushRef="#br0" timeOffset="25812.39">265 855 24575,'0'-55'0,"8"-59"0,-5 96 0,0 0 0,1-1 0,1 1 0,1 0 0,0 1 0,18-34 0,-23 49 0,0 0 0,1-1 0,-1 1 0,0 0 0,1 0 0,-1 0 0,1 0 0,0 0 0,-1 0 0,1 1 0,0-1 0,0 0 0,0 1 0,0 0 0,1-1 0,-1 1 0,0 0 0,1 0 0,-1 0 0,0 0 0,1 1 0,4-2 0,-4 3 0,-1-1 0,1 1 0,0 0 0,0-1 0,-1 1 0,1 1 0,0-1 0,-1 0 0,1 1 0,-1-1 0,0 1 0,1-1 0,-1 1 0,0 0 0,0 0 0,3 5 0,2 1 0,-1 1 0,0 0 0,-1 0 0,1 0 0,-2 1 0,0-1 0,0 1 0,0 0 0,3 20 0,-7 64-95,-1-64-1175,1-12-5556</inkml:trace>
  <inkml:trace contextRef="#ctx0" brushRef="#br0" timeOffset="26249.08">467 793 24575,'0'0'-8191</inkml:trace>
  <inkml:trace contextRef="#ctx0" brushRef="#br0" timeOffset="28726.12">936 733 24575,'-241'0'0,"239"0"0,-1 0 0,1 0 0,0 0 0,0 0 0,-1 1 0,1-1 0,0 1 0,0-1 0,0 1 0,0 0 0,-1 0 0,1 0 0,0 0 0,1 0 0,-1 0 0,0 0 0,0 1 0,0-1 0,1 1 0,-1 0 0,1-1 0,-1 1 0,1 0 0,0 0 0,-1 0 0,1-1 0,-1 5 0,1-3 0,1 0 0,0 0 0,0 0 0,0 0 0,0 0 0,0 0 0,1 1 0,-1-1 0,1 0 0,0 0 0,0 0 0,0 0 0,1-1 0,-1 1 0,0 0 0,1 0 0,0-1 0,0 1 0,3 3 0,-1-2 0,1 0 0,-1 0 0,0 0 0,1-1 0,0 1 0,0-1 0,0-1 0,0 1 0,1-1 0,-1 0 0,1 0 0,8 2 0,-10-3 0,0 0 0,0 0 0,0-1 0,0 0 0,0 1 0,0-1 0,1 0 0,-1-1 0,0 1 0,0-1 0,0 0 0,0 0 0,0 0 0,0-1 0,0 1 0,0-1 0,6-4 0,2-4 0,-1 0 0,1-1 0,-2 0 0,0-1 0,0 0 0,-1 0 0,0-1 0,-2-1 0,1 1 0,-1-1 0,-1 0 0,5-20 0,-4 7 0,-1-1 0,-2-1 0,0 1 0,-2 0 0,-3-48 0,3 135 0,-2-5 0,3-1 0,2 1 0,20 84 0,-24-134 0,1 0 0,-1-1 0,1 1 0,0-1 0,0 1 0,0-1 0,0 0 0,0 0 0,1 0 0,0 0 0,-1 0 0,1-1 0,0 1 0,0-1 0,1 1 0,-1-1 0,0 0 0,1-1 0,-1 1 0,1-1 0,0 1 0,-1-1 0,1 0 0,0 0 0,4 0 0,12 1 0,0-1 0,-1 0 0,39-5 0,-17 2 0,20-2 0,-39 1 0,1 2 0,-1 0 0,0 1 0,1 2 0,42 7 0,-132-22-1365,51 7-5461</inkml:trace>
  <inkml:trace contextRef="#ctx0" brushRef="#br0" timeOffset="31602.64">1384 651 24575,'58'2'0,"-32"-1"0,-1 0 0,1-2 0,41-6 0,-65 7 0,1 0 0,-1-1 0,0 1 0,0-1 0,1 0 0,-1 1 0,0-1 0,0 0 0,0 0 0,0-1 0,0 1 0,0 0 0,0-1 0,-1 1 0,1-1 0,0 1 0,-1-1 0,1 0 0,-1 0 0,0 1 0,0-1 0,1 0 0,-1 0 0,0-1 0,-1 1 0,1 0 0,0 0 0,-1 0 0,1 0 0,-1-1 0,1 1 0,-1 0 0,0-1 0,0 1 0,0 0 0,-1 0 0,1-1 0,-1-1 0,-2-10 0,-2 0 0,1 1 0,-2 0 0,1 0 0,-10-14 0,1-1 0,12 24 0,0 1 0,0-1 0,0 1 0,-1-1 0,1 1 0,-1 0 0,0 0 0,1 0 0,-2 1 0,1-1 0,0 1 0,0-1 0,-1 1 0,1 0 0,-1 0 0,0 1 0,0-1 0,1 1 0,-1 0 0,0 0 0,0 0 0,0 0 0,-8 0 0,7 1 0,-1 0 0,1 1 0,-1-1 0,1 1 0,-1 0 0,1 0 0,0 1 0,-1-1 0,1 1 0,0 0 0,0 1 0,0-1 0,0 1 0,1 0 0,-1 1 0,1-1 0,-7 6 0,7-1 0,0-1 0,1 1 0,0 0 0,0 0 0,0 0 0,1 0 0,0 0 0,1 0 0,0 1 0,0-1 0,1 12 0,-3 11 0,2-21 0,1-1 0,0 1 0,0-1 0,1 1 0,0-1 0,1 0 0,0 0 0,0 1 0,6 13 0,4 4 0,26 44 0,-22-45 0,-11-18 6,0-1 0,0 0 0,1-1 0,0 1-1,0-1 1,0 0 0,1 0 0,0-1 0,0 0-1,1 0 1,-1-1 0,1 0 0,0 0 0,0-1 0,1 0-1,-1 0 1,1-1 0,9 1 0,15 2-305,0-2 0,1-1 0,44-3 0,-66 0 19,-2 1-6546</inkml:trace>
  <inkml:trace contextRef="#ctx0" brushRef="#br0" timeOffset="32755.86">2195 386 24575,'-3'2'0,"1"0"0,-1 0 0,0 0 0,0 0 0,1 0 0,-1 0 0,1 1 0,0-1 0,-1 1 0,1 0 0,1 0 0,-1 0 0,-1 3 0,-5 5 0,-190 218 0,179-204-682,-26 40-1,35-48-6143</inkml:trace>
  <inkml:trace contextRef="#ctx0" brushRef="#br0" timeOffset="34187.92">1892 408 24575,'1'6'0,"0"0"0,1 0 0,0 0 0,1 0 0,0 0 0,-1 0 0,2 0 0,-1-1 0,7 8 0,3 8 0,5 12 0,-5-9 0,1 0 0,1-1 0,0 0 0,25 26 0,-21-33-1,0-1-1,1 0 1,33 17-1,-9-4-1357,-28-19-5467</inkml:trace>
  <inkml:trace contextRef="#ctx0" brushRef="#br0" timeOffset="34623.86">2237 793 24575,'0'0'-8191</inkml:trace>
  <inkml:trace contextRef="#ctx0" brushRef="#br0" timeOffset="35561.36">183 266 24575,'0'0'-8191</inkml:trace>
  <inkml:trace contextRef="#ctx0" brushRef="#br0" timeOffset="36763.08">21 266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6970-93AD-440F-A5D9-E0B450DA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Saravanan</dc:creator>
  <cp:keywords/>
  <dc:description/>
  <cp:lastModifiedBy>Vijay Saravanan</cp:lastModifiedBy>
  <cp:revision>3</cp:revision>
  <dcterms:created xsi:type="dcterms:W3CDTF">2022-08-13T07:20:00Z</dcterms:created>
  <dcterms:modified xsi:type="dcterms:W3CDTF">2022-08-13T14:37:00Z</dcterms:modified>
</cp:coreProperties>
</file>